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934873" w:displacedByCustomXml="next"/>
    <w:bookmarkEnd w:id="0" w:displacedByCustomXml="next"/>
    <w:sdt>
      <w:sdtPr>
        <w:rPr>
          <w:sz w:val="2"/>
        </w:rPr>
        <w:id w:val="-1174108445"/>
        <w:docPartObj>
          <w:docPartGallery w:val="Cover Pages"/>
          <w:docPartUnique/>
        </w:docPartObj>
      </w:sdtPr>
      <w:sdtEndPr>
        <w:rPr>
          <w:sz w:val="22"/>
          <w:lang w:val="it-IT"/>
        </w:rPr>
      </w:sdtEndPr>
      <w:sdtContent>
        <w:p w14:paraId="653D9668" w14:textId="5B2607B4" w:rsidR="00C80E7F" w:rsidRDefault="00C80E7F">
          <w:pPr>
            <w:pStyle w:val="Nessunaspaziatura"/>
            <w:rPr>
              <w:sz w:val="2"/>
            </w:rPr>
          </w:pPr>
        </w:p>
        <w:p w14:paraId="06BFF258" w14:textId="77777777" w:rsidR="00C80E7F" w:rsidRDefault="00C80E7F">
          <w:r>
            <w:rPr>
              <w:noProof/>
            </w:rPr>
            <mc:AlternateContent>
              <mc:Choice Requires="wps">
                <w:drawing>
                  <wp:anchor distT="0" distB="0" distL="114300" distR="114300" simplePos="0" relativeHeight="251658241" behindDoc="0" locked="0" layoutInCell="1" allowOverlap="1" wp14:anchorId="0CC0D64A" wp14:editId="214E83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it-IT"/>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E992ED" w14:textId="27330CE0" w:rsidR="00C80E7F" w:rsidRPr="00C80E7F" w:rsidRDefault="00C80E7F">
                                    <w:pPr>
                                      <w:pStyle w:val="Nessunaspaziatura"/>
                                      <w:rPr>
                                        <w:rFonts w:asciiTheme="majorHAnsi" w:eastAsiaTheme="majorEastAsia" w:hAnsiTheme="majorHAnsi" w:cstheme="majorBidi"/>
                                        <w:caps/>
                                        <w:color w:val="8496B0" w:themeColor="text2" w:themeTint="99"/>
                                        <w:sz w:val="68"/>
                                        <w:szCs w:val="68"/>
                                        <w:lang w:val="it-IT"/>
                                      </w:rPr>
                                    </w:pPr>
                                    <w:r w:rsidRPr="00C80E7F">
                                      <w:rPr>
                                        <w:rFonts w:asciiTheme="majorHAnsi" w:eastAsiaTheme="majorEastAsia" w:hAnsiTheme="majorHAnsi" w:cstheme="majorBidi"/>
                                        <w:caps/>
                                        <w:color w:val="8496B0" w:themeColor="text2" w:themeTint="99"/>
                                        <w:sz w:val="64"/>
                                        <w:szCs w:val="64"/>
                                        <w:lang w:val="it-IT"/>
                                      </w:rPr>
                                      <w:t>AUTOMATIC DAMAGES RECOGNITION</w:t>
                                    </w:r>
                                  </w:p>
                                </w:sdtContent>
                              </w:sdt>
                              <w:p w14:paraId="3AB657FA" w14:textId="31E04B48" w:rsidR="00C80E7F" w:rsidRPr="00C80E7F" w:rsidRDefault="00076226">
                                <w:pPr>
                                  <w:pStyle w:val="Nessunaspaziatura"/>
                                  <w:spacing w:before="120"/>
                                  <w:rPr>
                                    <w:color w:val="4472C4" w:themeColor="accent1"/>
                                    <w:sz w:val="36"/>
                                    <w:szCs w:val="36"/>
                                    <w:lang w:val="it-IT"/>
                                  </w:rPr>
                                </w:pPr>
                                <w:sdt>
                                  <w:sdtPr>
                                    <w:rPr>
                                      <w:color w:val="4472C4" w:themeColor="accent1"/>
                                      <w:sz w:val="36"/>
                                      <w:szCs w:val="36"/>
                                      <w:lang w:val="it-IT"/>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80E7F" w:rsidRPr="00C80E7F">
                                      <w:rPr>
                                        <w:color w:val="4472C4" w:themeColor="accent1"/>
                                        <w:sz w:val="36"/>
                                        <w:szCs w:val="36"/>
                                        <w:lang w:val="it-IT"/>
                                      </w:rPr>
                                      <w:t>Giulio Bello, Giulio Capecchi, Federico Frati, Jacopo Niccolai</w:t>
                                    </w:r>
                                  </w:sdtContent>
                                </w:sdt>
                                <w:r w:rsidR="00C80E7F">
                                  <w:rPr>
                                    <w:lang w:val="it-IT"/>
                                  </w:rPr>
                                  <w:t xml:space="preserve"> </w:t>
                                </w:r>
                              </w:p>
                              <w:p w14:paraId="0059EF69" w14:textId="77777777" w:rsidR="00C80E7F" w:rsidRPr="00C80E7F" w:rsidRDefault="00C80E7F">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CC0D64A" id="_x0000_t202" coordsize="21600,21600" o:spt="202" path="m,l,21600r21600,l21600,xe">
                    <v:stroke joinstyle="miter"/>
                    <v:path gradientshapeok="t" o:connecttype="rect"/>
                  </v:shapetype>
                  <v:shape id="Text Box 62" o:spid="_x0000_s1026" type="#_x0000_t20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it-IT"/>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E992ED" w14:textId="27330CE0" w:rsidR="00C80E7F" w:rsidRPr="00C80E7F" w:rsidRDefault="00C80E7F">
                              <w:pPr>
                                <w:pStyle w:val="Nessunaspaziatura"/>
                                <w:rPr>
                                  <w:rFonts w:asciiTheme="majorHAnsi" w:eastAsiaTheme="majorEastAsia" w:hAnsiTheme="majorHAnsi" w:cstheme="majorBidi"/>
                                  <w:caps/>
                                  <w:color w:val="8496B0" w:themeColor="text2" w:themeTint="99"/>
                                  <w:sz w:val="68"/>
                                  <w:szCs w:val="68"/>
                                  <w:lang w:val="it-IT"/>
                                </w:rPr>
                              </w:pPr>
                              <w:r w:rsidRPr="00C80E7F">
                                <w:rPr>
                                  <w:rFonts w:asciiTheme="majorHAnsi" w:eastAsiaTheme="majorEastAsia" w:hAnsiTheme="majorHAnsi" w:cstheme="majorBidi"/>
                                  <w:caps/>
                                  <w:color w:val="8496B0" w:themeColor="text2" w:themeTint="99"/>
                                  <w:sz w:val="64"/>
                                  <w:szCs w:val="64"/>
                                  <w:lang w:val="it-IT"/>
                                </w:rPr>
                                <w:t>AUTOMATIC DAMAGES RECOGNITION</w:t>
                              </w:r>
                            </w:p>
                          </w:sdtContent>
                        </w:sdt>
                        <w:p w14:paraId="3AB657FA" w14:textId="31E04B48" w:rsidR="00C80E7F" w:rsidRPr="00C80E7F" w:rsidRDefault="00076226">
                          <w:pPr>
                            <w:pStyle w:val="Nessunaspaziatura"/>
                            <w:spacing w:before="120"/>
                            <w:rPr>
                              <w:color w:val="4472C4" w:themeColor="accent1"/>
                              <w:sz w:val="36"/>
                              <w:szCs w:val="36"/>
                              <w:lang w:val="it-IT"/>
                            </w:rPr>
                          </w:pPr>
                          <w:sdt>
                            <w:sdtPr>
                              <w:rPr>
                                <w:color w:val="4472C4" w:themeColor="accent1"/>
                                <w:sz w:val="36"/>
                                <w:szCs w:val="36"/>
                                <w:lang w:val="it-IT"/>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80E7F" w:rsidRPr="00C80E7F">
                                <w:rPr>
                                  <w:color w:val="4472C4" w:themeColor="accent1"/>
                                  <w:sz w:val="36"/>
                                  <w:szCs w:val="36"/>
                                  <w:lang w:val="it-IT"/>
                                </w:rPr>
                                <w:t>Giulio Bello, Giulio Capecchi, Federico Frati, Jacopo Niccolai</w:t>
                              </w:r>
                            </w:sdtContent>
                          </w:sdt>
                          <w:r w:rsidR="00C80E7F">
                            <w:rPr>
                              <w:lang w:val="it-IT"/>
                            </w:rPr>
                            <w:t xml:space="preserve"> </w:t>
                          </w:r>
                        </w:p>
                        <w:p w14:paraId="0059EF69" w14:textId="77777777" w:rsidR="00C80E7F" w:rsidRPr="00C80E7F" w:rsidRDefault="00C80E7F">
                          <w:pPr>
                            <w:rPr>
                              <w:lang w:val="it-IT"/>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61" behindDoc="1" locked="0" layoutInCell="1" allowOverlap="1" wp14:anchorId="0765D47C" wp14:editId="215D37A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19050" r="34290" b="44450"/>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9C8069" id="Group 63" o:spid="_x0000_s1026" style="position:absolute;margin-left:0;margin-top:0;width:432.65pt;height:448.55pt;z-index:-25165821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" path="m4,1786l,1782,1776,r5,5l4,1786xe" fillcolor="#77b64e [3033]" strokecolor="#70ad47 [3209]" strokeweight=".5pt">
                      <v:fill color2="#6eaa46 [3177]" rotate="t" colors="0 #81b861;.5 #6fb242;1 #61a235" focus="100%" type="gradient">
                        <o:fill v:ext="view" type="gradientUnscaled"/>
                      </v:fill>
                      <v:stroke joinstyle="miter"/>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" path="m5,2234l,2229,2229,r5,5l5,2234xe" fillcolor="#77b64e [3033]" strokecolor="#70ad47 [3209]" strokeweight=".5pt">
                      <v:fill color2="#6eaa46 [3177]" rotate="t" colors="0 #81b861;.5 #6fb242;1 #61a235" focus="100%" type="gradient">
                        <o:fill v:ext="view" type="gradientUnscaled"/>
                      </v:fill>
                      <v:stroke joinstyle="miter"/>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" path="m9,2197l,2193,2188,r9,10l9,2197xe" fillcolor="#77b64e [3033]" strokecolor="#70ad47 [3209]" strokeweight=".5pt">
                      <v:fill color2="#6eaa46 [3177]" rotate="t" colors="0 #81b861;.5 #6fb242;1 #61a235" focus="100%" type="gradient">
                        <o:fill v:ext="view" type="gradientUnscaled"/>
                      </v:fill>
                      <v:stroke joinstyle="miter"/>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" path="m9,1966l,1957,1952,r9,9l9,1966xe" fillcolor="#77b64e [3033]" strokecolor="#70ad47 [3209]" strokeweight=".5pt">
                      <v:fill color2="#6eaa46 [3177]" rotate="t" colors="0 #81b861;.5 #6fb242;1 #61a235" focus="100%" type="gradient">
                        <o:fill v:ext="view" type="gradientUnscaled"/>
                      </v:fill>
                      <v:stroke joinstyle="miter"/>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" path="m,2732r,-4l2722,r5,5l,2732xe" fillcolor="#77b64e [3033]" strokecolor="#70ad47 [3209]" strokeweight=".5pt">
                      <v:fill color2="#6eaa46 [3177]" rotate="t" colors="0 #81b861;.5 #6fb242;1 #61a235"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1C82C4F" wp14:editId="3758B68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23D9A" w14:textId="16CB50AA" w:rsidR="00C80E7F" w:rsidRDefault="00076226">
                                <w:pPr>
                                  <w:pStyle w:val="Nessunaspaziatura"/>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C80E7F">
                                      <w:rPr>
                                        <w:color w:val="4472C4" w:themeColor="accent1"/>
                                        <w:sz w:val="36"/>
                                        <w:szCs w:val="36"/>
                                      </w:rPr>
                                      <w:t>PROCESS MINING AND INTELLIGENCE PROJECT</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942081A" w14:textId="5BECB085" w:rsidR="00C80E7F" w:rsidRDefault="00C80E7F">
                                    <w:pPr>
                                      <w:pStyle w:val="Nessunaspaziatura"/>
                                      <w:jc w:val="right"/>
                                      <w:rPr>
                                        <w:color w:val="4472C4" w:themeColor="accent1"/>
                                        <w:sz w:val="36"/>
                                        <w:szCs w:val="36"/>
                                      </w:rPr>
                                    </w:pPr>
                                    <w:r>
                                      <w:rPr>
                                        <w:color w:val="4472C4" w:themeColor="accent1"/>
                                        <w:sz w:val="36"/>
                                        <w:szCs w:val="36"/>
                                      </w:rPr>
                                      <w:t>A.A 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1C82C4F"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5423D9A" w14:textId="16CB50AA" w:rsidR="00C80E7F" w:rsidRDefault="00076226">
                          <w:pPr>
                            <w:pStyle w:val="Nessunaspaziatura"/>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C80E7F">
                                <w:rPr>
                                  <w:color w:val="4472C4" w:themeColor="accent1"/>
                                  <w:sz w:val="36"/>
                                  <w:szCs w:val="36"/>
                                </w:rPr>
                                <w:t>PROCESS MINING AND INTELLIGENCE PROJECT</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942081A" w14:textId="5BECB085" w:rsidR="00C80E7F" w:rsidRDefault="00C80E7F">
                              <w:pPr>
                                <w:pStyle w:val="Nessunaspaziatura"/>
                                <w:jc w:val="right"/>
                                <w:rPr>
                                  <w:color w:val="4472C4" w:themeColor="accent1"/>
                                  <w:sz w:val="36"/>
                                  <w:szCs w:val="36"/>
                                </w:rPr>
                              </w:pPr>
                              <w:r>
                                <w:rPr>
                                  <w:color w:val="4472C4" w:themeColor="accent1"/>
                                  <w:sz w:val="36"/>
                                  <w:szCs w:val="36"/>
                                </w:rPr>
                                <w:t>A.A 2023/2024</w:t>
                              </w:r>
                            </w:p>
                          </w:sdtContent>
                        </w:sdt>
                      </w:txbxContent>
                    </v:textbox>
                    <w10:wrap anchorx="page" anchory="margin"/>
                  </v:shape>
                </w:pict>
              </mc:Fallback>
            </mc:AlternateContent>
          </w:r>
        </w:p>
        <w:p w14:paraId="7DCD1995" w14:textId="43369DBF" w:rsidR="00C80E7F" w:rsidRDefault="0020120D">
          <w:pPr>
            <w:rPr>
              <w:lang w:val="it-IT"/>
            </w:rPr>
          </w:pPr>
          <w:r>
            <w:rPr>
              <w:noProof/>
            </w:rPr>
            <w:drawing>
              <wp:anchor distT="0" distB="0" distL="114300" distR="114300" simplePos="0" relativeHeight="251658258" behindDoc="1" locked="0" layoutInCell="1" allowOverlap="1" wp14:anchorId="4B3631DB" wp14:editId="20CA521E">
                <wp:simplePos x="0" y="0"/>
                <wp:positionH relativeFrom="margin">
                  <wp:posOffset>-133350</wp:posOffset>
                </wp:positionH>
                <wp:positionV relativeFrom="paragraph">
                  <wp:posOffset>3890010</wp:posOffset>
                </wp:positionV>
                <wp:extent cx="4327525" cy="2786380"/>
                <wp:effectExtent l="0" t="0" r="0" b="0"/>
                <wp:wrapNone/>
                <wp:docPr id="924220288" name="Picture 924220288" descr="CNN Application-Detecting Car Exterior Damage(full implementable code) | by  Sourish D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Application-Detecting Car Exterior Damage(full implementable code) | by  Sourish Dey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2786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80E7F">
            <w:rPr>
              <w:lang w:val="it-IT"/>
            </w:rPr>
            <w:br w:type="page"/>
          </w:r>
        </w:p>
      </w:sdtContent>
    </w:sdt>
    <w:sdt>
      <w:sdtPr>
        <w:rPr>
          <w:rFonts w:asciiTheme="minorHAnsi" w:eastAsiaTheme="minorEastAsia" w:hAnsiTheme="minorHAnsi" w:cstheme="minorBidi"/>
          <w:b w:val="0"/>
          <w:bCs w:val="0"/>
          <w:caps/>
          <w:smallCaps w:val="0"/>
          <w:color w:val="auto"/>
          <w:sz w:val="22"/>
          <w:szCs w:val="22"/>
        </w:rPr>
        <w:id w:val="334530195"/>
        <w:docPartObj>
          <w:docPartGallery w:val="Table of Contents"/>
          <w:docPartUnique/>
        </w:docPartObj>
      </w:sdtPr>
      <w:sdtEndPr>
        <w:rPr>
          <w:caps w:val="0"/>
        </w:rPr>
      </w:sdtEndPr>
      <w:sdtContent>
        <w:p w14:paraId="6C05ADA8" w14:textId="584A802F" w:rsidR="00967C63" w:rsidRPr="005A7670" w:rsidRDefault="00967C63" w:rsidP="003C59AB">
          <w:pPr>
            <w:pStyle w:val="Titolosommario"/>
            <w:rPr>
              <w:rStyle w:val="Titolo1Carattere"/>
            </w:rPr>
          </w:pPr>
          <w:r w:rsidRPr="005A7670">
            <w:rPr>
              <w:rStyle w:val="Titolo1Carattere"/>
            </w:rPr>
            <w:t>Sommario</w:t>
          </w:r>
        </w:p>
        <w:p w14:paraId="03C920A7" w14:textId="574D09FC" w:rsidR="00E5454F" w:rsidRDefault="44B3D443">
          <w:pPr>
            <w:pStyle w:val="Sommario1"/>
            <w:tabs>
              <w:tab w:val="left" w:pos="440"/>
              <w:tab w:val="right" w:leader="dot" w:pos="10456"/>
            </w:tabs>
            <w:rPr>
              <w:noProof/>
              <w:kern w:val="2"/>
              <w:lang w:val="it-IT" w:eastAsia="it-IT"/>
              <w14:ligatures w14:val="standardContextual"/>
            </w:rPr>
          </w:pPr>
          <w:r>
            <w:fldChar w:fldCharType="begin"/>
          </w:r>
          <w:r w:rsidR="00967C63">
            <w:instrText>TOC \o "1-3" \h \z \u</w:instrText>
          </w:r>
          <w:r>
            <w:fldChar w:fldCharType="separate"/>
          </w:r>
          <w:hyperlink w:anchor="_Toc155599379" w:history="1">
            <w:r w:rsidR="00E5454F" w:rsidRPr="0017373C">
              <w:rPr>
                <w:rStyle w:val="Collegamentoipertestuale"/>
                <w:noProof/>
                <w:lang w:val="it-IT"/>
              </w:rPr>
              <w:t>2</w:t>
            </w:r>
            <w:r w:rsidR="00E5454F">
              <w:rPr>
                <w:noProof/>
                <w:kern w:val="2"/>
                <w:lang w:val="it-IT" w:eastAsia="it-IT"/>
                <w14:ligatures w14:val="standardContextual"/>
              </w:rPr>
              <w:tab/>
            </w:r>
            <w:r w:rsidR="00E5454F" w:rsidRPr="0017373C">
              <w:rPr>
                <w:rStyle w:val="Collegamentoipertestuale"/>
                <w:noProof/>
                <w:lang w:val="it-IT"/>
              </w:rPr>
              <w:t>LANDSCAPE (BELLO, CAPECCHI, FRATI, NICCOLAI)</w:t>
            </w:r>
            <w:r w:rsidR="00E5454F">
              <w:rPr>
                <w:noProof/>
                <w:webHidden/>
              </w:rPr>
              <w:tab/>
            </w:r>
            <w:r w:rsidR="00E5454F">
              <w:rPr>
                <w:noProof/>
                <w:webHidden/>
              </w:rPr>
              <w:fldChar w:fldCharType="begin"/>
            </w:r>
            <w:r w:rsidR="00E5454F">
              <w:rPr>
                <w:noProof/>
                <w:webHidden/>
              </w:rPr>
              <w:instrText xml:space="preserve"> PAGEREF _Toc155599379 \h </w:instrText>
            </w:r>
            <w:r w:rsidR="00E5454F">
              <w:rPr>
                <w:noProof/>
                <w:webHidden/>
              </w:rPr>
            </w:r>
            <w:r w:rsidR="00E5454F">
              <w:rPr>
                <w:noProof/>
                <w:webHidden/>
              </w:rPr>
              <w:fldChar w:fldCharType="separate"/>
            </w:r>
            <w:r w:rsidR="00C04BA9">
              <w:rPr>
                <w:noProof/>
                <w:webHidden/>
              </w:rPr>
              <w:t>4</w:t>
            </w:r>
            <w:r w:rsidR="00E5454F">
              <w:rPr>
                <w:noProof/>
                <w:webHidden/>
              </w:rPr>
              <w:fldChar w:fldCharType="end"/>
            </w:r>
          </w:hyperlink>
        </w:p>
        <w:p w14:paraId="55F65A71" w14:textId="5076E293" w:rsidR="00E5454F" w:rsidRDefault="00E5454F">
          <w:pPr>
            <w:pStyle w:val="Sommario1"/>
            <w:tabs>
              <w:tab w:val="left" w:pos="440"/>
              <w:tab w:val="right" w:leader="dot" w:pos="10456"/>
            </w:tabs>
            <w:rPr>
              <w:noProof/>
              <w:kern w:val="2"/>
              <w:lang w:val="it-IT" w:eastAsia="it-IT"/>
              <w14:ligatures w14:val="standardContextual"/>
            </w:rPr>
          </w:pPr>
          <w:hyperlink w:anchor="_Toc155599380" w:history="1">
            <w:r w:rsidRPr="0017373C">
              <w:rPr>
                <w:rStyle w:val="Collegamentoipertestuale"/>
                <w:noProof/>
              </w:rPr>
              <w:t>3</w:t>
            </w:r>
            <w:r>
              <w:rPr>
                <w:noProof/>
                <w:kern w:val="2"/>
                <w:lang w:val="it-IT" w:eastAsia="it-IT"/>
                <w14:ligatures w14:val="standardContextual"/>
              </w:rPr>
              <w:tab/>
            </w:r>
            <w:r w:rsidRPr="0017373C">
              <w:rPr>
                <w:rStyle w:val="Collegamentoipertestuale"/>
                <w:noProof/>
              </w:rPr>
              <w:t>BPMN DIAGRAMS</w:t>
            </w:r>
            <w:r>
              <w:rPr>
                <w:noProof/>
                <w:webHidden/>
              </w:rPr>
              <w:tab/>
            </w:r>
            <w:r>
              <w:rPr>
                <w:noProof/>
                <w:webHidden/>
              </w:rPr>
              <w:fldChar w:fldCharType="begin"/>
            </w:r>
            <w:r>
              <w:rPr>
                <w:noProof/>
                <w:webHidden/>
              </w:rPr>
              <w:instrText xml:space="preserve"> PAGEREF _Toc155599380 \h </w:instrText>
            </w:r>
            <w:r>
              <w:rPr>
                <w:noProof/>
                <w:webHidden/>
              </w:rPr>
            </w:r>
            <w:r>
              <w:rPr>
                <w:noProof/>
                <w:webHidden/>
              </w:rPr>
              <w:fldChar w:fldCharType="separate"/>
            </w:r>
            <w:r w:rsidR="00C04BA9">
              <w:rPr>
                <w:noProof/>
                <w:webHidden/>
              </w:rPr>
              <w:t>5</w:t>
            </w:r>
            <w:r>
              <w:rPr>
                <w:noProof/>
                <w:webHidden/>
              </w:rPr>
              <w:fldChar w:fldCharType="end"/>
            </w:r>
          </w:hyperlink>
        </w:p>
        <w:p w14:paraId="66F88E98" w14:textId="37DFE296" w:rsidR="00E5454F" w:rsidRDefault="00E5454F">
          <w:pPr>
            <w:pStyle w:val="Sommario2"/>
            <w:tabs>
              <w:tab w:val="left" w:pos="880"/>
              <w:tab w:val="right" w:leader="dot" w:pos="10456"/>
            </w:tabs>
            <w:rPr>
              <w:noProof/>
              <w:kern w:val="2"/>
              <w:lang w:val="it-IT" w:eastAsia="it-IT"/>
              <w14:ligatures w14:val="standardContextual"/>
            </w:rPr>
          </w:pPr>
          <w:hyperlink w:anchor="_Toc155599381" w:history="1">
            <w:r w:rsidRPr="0017373C">
              <w:rPr>
                <w:rStyle w:val="Collegamentoipertestuale"/>
                <w:noProof/>
                <w:lang w:val="it-IT"/>
              </w:rPr>
              <w:t>3.1</w:t>
            </w:r>
            <w:r>
              <w:rPr>
                <w:noProof/>
                <w:kern w:val="2"/>
                <w:lang w:val="it-IT" w:eastAsia="it-IT"/>
                <w14:ligatures w14:val="standardContextual"/>
              </w:rPr>
              <w:tab/>
            </w:r>
            <w:r w:rsidRPr="0017373C">
              <w:rPr>
                <w:rStyle w:val="Collegamentoipertestuale"/>
                <w:noProof/>
                <w:lang w:val="it-IT"/>
              </w:rPr>
              <w:t>CONFIGURE SYSTEM (BELLO, CAPECCHI, FRATI, NICCOLAI)</w:t>
            </w:r>
            <w:r>
              <w:rPr>
                <w:noProof/>
                <w:webHidden/>
              </w:rPr>
              <w:tab/>
            </w:r>
            <w:r>
              <w:rPr>
                <w:noProof/>
                <w:webHidden/>
              </w:rPr>
              <w:fldChar w:fldCharType="begin"/>
            </w:r>
            <w:r>
              <w:rPr>
                <w:noProof/>
                <w:webHidden/>
              </w:rPr>
              <w:instrText xml:space="preserve"> PAGEREF _Toc155599381 \h </w:instrText>
            </w:r>
            <w:r>
              <w:rPr>
                <w:noProof/>
                <w:webHidden/>
              </w:rPr>
            </w:r>
            <w:r>
              <w:rPr>
                <w:noProof/>
                <w:webHidden/>
              </w:rPr>
              <w:fldChar w:fldCharType="separate"/>
            </w:r>
            <w:r w:rsidR="00C04BA9">
              <w:rPr>
                <w:noProof/>
                <w:webHidden/>
              </w:rPr>
              <w:t>5</w:t>
            </w:r>
            <w:r>
              <w:rPr>
                <w:noProof/>
                <w:webHidden/>
              </w:rPr>
              <w:fldChar w:fldCharType="end"/>
            </w:r>
          </w:hyperlink>
        </w:p>
        <w:p w14:paraId="68834C7C" w14:textId="7D84F37A" w:rsidR="00E5454F" w:rsidRDefault="00E5454F">
          <w:pPr>
            <w:pStyle w:val="Sommario2"/>
            <w:tabs>
              <w:tab w:val="left" w:pos="880"/>
              <w:tab w:val="right" w:leader="dot" w:pos="10456"/>
            </w:tabs>
            <w:rPr>
              <w:noProof/>
              <w:kern w:val="2"/>
              <w:lang w:val="it-IT" w:eastAsia="it-IT"/>
              <w14:ligatures w14:val="standardContextual"/>
            </w:rPr>
          </w:pPr>
          <w:hyperlink w:anchor="_Toc155599382" w:history="1">
            <w:r w:rsidRPr="0017373C">
              <w:rPr>
                <w:rStyle w:val="Collegamentoipertestuale"/>
                <w:noProof/>
              </w:rPr>
              <w:t>3.2</w:t>
            </w:r>
            <w:r>
              <w:rPr>
                <w:noProof/>
                <w:kern w:val="2"/>
                <w:lang w:val="it-IT" w:eastAsia="it-IT"/>
                <w14:ligatures w14:val="standardContextual"/>
              </w:rPr>
              <w:tab/>
            </w:r>
            <w:r w:rsidRPr="0017373C">
              <w:rPr>
                <w:rStyle w:val="Collegamentoipertestuale"/>
                <w:noProof/>
              </w:rPr>
              <w:t>ANNOTATION SYSTEM (FRATI)</w:t>
            </w:r>
            <w:r>
              <w:rPr>
                <w:noProof/>
                <w:webHidden/>
              </w:rPr>
              <w:tab/>
            </w:r>
            <w:r>
              <w:rPr>
                <w:noProof/>
                <w:webHidden/>
              </w:rPr>
              <w:fldChar w:fldCharType="begin"/>
            </w:r>
            <w:r>
              <w:rPr>
                <w:noProof/>
                <w:webHidden/>
              </w:rPr>
              <w:instrText xml:space="preserve"> PAGEREF _Toc155599382 \h </w:instrText>
            </w:r>
            <w:r>
              <w:rPr>
                <w:noProof/>
                <w:webHidden/>
              </w:rPr>
            </w:r>
            <w:r>
              <w:rPr>
                <w:noProof/>
                <w:webHidden/>
              </w:rPr>
              <w:fldChar w:fldCharType="separate"/>
            </w:r>
            <w:r w:rsidR="00C04BA9">
              <w:rPr>
                <w:noProof/>
                <w:webHidden/>
              </w:rPr>
              <w:t>6</w:t>
            </w:r>
            <w:r>
              <w:rPr>
                <w:noProof/>
                <w:webHidden/>
              </w:rPr>
              <w:fldChar w:fldCharType="end"/>
            </w:r>
          </w:hyperlink>
        </w:p>
        <w:p w14:paraId="101A2723" w14:textId="1ADE261A" w:rsidR="00E5454F" w:rsidRDefault="00E5454F">
          <w:pPr>
            <w:pStyle w:val="Sommario2"/>
            <w:tabs>
              <w:tab w:val="left" w:pos="880"/>
              <w:tab w:val="right" w:leader="dot" w:pos="10456"/>
            </w:tabs>
            <w:rPr>
              <w:noProof/>
              <w:kern w:val="2"/>
              <w:lang w:val="it-IT" w:eastAsia="it-IT"/>
              <w14:ligatures w14:val="standardContextual"/>
            </w:rPr>
          </w:pPr>
          <w:hyperlink w:anchor="_Toc155599383" w:history="1">
            <w:r w:rsidRPr="0017373C">
              <w:rPr>
                <w:rStyle w:val="Collegamentoipertestuale"/>
                <w:noProof/>
              </w:rPr>
              <w:t>3.3</w:t>
            </w:r>
            <w:r>
              <w:rPr>
                <w:noProof/>
                <w:kern w:val="2"/>
                <w:lang w:val="it-IT" w:eastAsia="it-IT"/>
                <w14:ligatures w14:val="standardContextual"/>
              </w:rPr>
              <w:tab/>
            </w:r>
            <w:r w:rsidRPr="0017373C">
              <w:rPr>
                <w:rStyle w:val="Collegamentoipertestuale"/>
                <w:noProof/>
              </w:rPr>
              <w:t>PREPARE SESSION (CAPECCHI)</w:t>
            </w:r>
            <w:r>
              <w:rPr>
                <w:noProof/>
                <w:webHidden/>
              </w:rPr>
              <w:tab/>
            </w:r>
            <w:r>
              <w:rPr>
                <w:noProof/>
                <w:webHidden/>
              </w:rPr>
              <w:fldChar w:fldCharType="begin"/>
            </w:r>
            <w:r>
              <w:rPr>
                <w:noProof/>
                <w:webHidden/>
              </w:rPr>
              <w:instrText xml:space="preserve"> PAGEREF _Toc155599383 \h </w:instrText>
            </w:r>
            <w:r>
              <w:rPr>
                <w:noProof/>
                <w:webHidden/>
              </w:rPr>
            </w:r>
            <w:r>
              <w:rPr>
                <w:noProof/>
                <w:webHidden/>
              </w:rPr>
              <w:fldChar w:fldCharType="separate"/>
            </w:r>
            <w:r w:rsidR="00C04BA9">
              <w:rPr>
                <w:noProof/>
                <w:webHidden/>
              </w:rPr>
              <w:t>6</w:t>
            </w:r>
            <w:r>
              <w:rPr>
                <w:noProof/>
                <w:webHidden/>
              </w:rPr>
              <w:fldChar w:fldCharType="end"/>
            </w:r>
          </w:hyperlink>
        </w:p>
        <w:p w14:paraId="565C2761" w14:textId="5F464F1B" w:rsidR="00E5454F" w:rsidRDefault="00E5454F">
          <w:pPr>
            <w:pStyle w:val="Sommario2"/>
            <w:tabs>
              <w:tab w:val="left" w:pos="880"/>
              <w:tab w:val="right" w:leader="dot" w:pos="10456"/>
            </w:tabs>
            <w:rPr>
              <w:noProof/>
              <w:kern w:val="2"/>
              <w:lang w:val="it-IT" w:eastAsia="it-IT"/>
              <w14:ligatures w14:val="standardContextual"/>
            </w:rPr>
          </w:pPr>
          <w:hyperlink w:anchor="_Toc155599384" w:history="1">
            <w:r w:rsidRPr="0017373C">
              <w:rPr>
                <w:rStyle w:val="Collegamentoipertestuale"/>
                <w:noProof/>
              </w:rPr>
              <w:t>3.4</w:t>
            </w:r>
            <w:r>
              <w:rPr>
                <w:noProof/>
                <w:kern w:val="2"/>
                <w:lang w:val="it-IT" w:eastAsia="it-IT"/>
                <w14:ligatures w14:val="standardContextual"/>
              </w:rPr>
              <w:tab/>
            </w:r>
            <w:r w:rsidRPr="0017373C">
              <w:rPr>
                <w:rStyle w:val="Collegamentoipertestuale"/>
                <w:noProof/>
              </w:rPr>
              <w:t>GENERATE LEARNING SET (FRATI)</w:t>
            </w:r>
            <w:r>
              <w:rPr>
                <w:noProof/>
                <w:webHidden/>
              </w:rPr>
              <w:tab/>
            </w:r>
            <w:r>
              <w:rPr>
                <w:noProof/>
                <w:webHidden/>
              </w:rPr>
              <w:fldChar w:fldCharType="begin"/>
            </w:r>
            <w:r>
              <w:rPr>
                <w:noProof/>
                <w:webHidden/>
              </w:rPr>
              <w:instrText xml:space="preserve"> PAGEREF _Toc155599384 \h </w:instrText>
            </w:r>
            <w:r>
              <w:rPr>
                <w:noProof/>
                <w:webHidden/>
              </w:rPr>
            </w:r>
            <w:r>
              <w:rPr>
                <w:noProof/>
                <w:webHidden/>
              </w:rPr>
              <w:fldChar w:fldCharType="separate"/>
            </w:r>
            <w:r w:rsidR="00C04BA9">
              <w:rPr>
                <w:noProof/>
                <w:webHidden/>
              </w:rPr>
              <w:t>7</w:t>
            </w:r>
            <w:r>
              <w:rPr>
                <w:noProof/>
                <w:webHidden/>
              </w:rPr>
              <w:fldChar w:fldCharType="end"/>
            </w:r>
          </w:hyperlink>
        </w:p>
        <w:p w14:paraId="285FA0E3" w14:textId="1CDBC6CD" w:rsidR="00E5454F" w:rsidRDefault="00E5454F">
          <w:pPr>
            <w:pStyle w:val="Sommario2"/>
            <w:tabs>
              <w:tab w:val="left" w:pos="880"/>
              <w:tab w:val="right" w:leader="dot" w:pos="10456"/>
            </w:tabs>
            <w:rPr>
              <w:noProof/>
              <w:kern w:val="2"/>
              <w:lang w:val="it-IT" w:eastAsia="it-IT"/>
              <w14:ligatures w14:val="standardContextual"/>
            </w:rPr>
          </w:pPr>
          <w:hyperlink w:anchor="_Toc155599385" w:history="1">
            <w:r w:rsidRPr="0017373C">
              <w:rPr>
                <w:rStyle w:val="Collegamentoipertestuale"/>
                <w:noProof/>
              </w:rPr>
              <w:t>3.5</w:t>
            </w:r>
            <w:r>
              <w:rPr>
                <w:noProof/>
                <w:kern w:val="2"/>
                <w:lang w:val="it-IT" w:eastAsia="it-IT"/>
                <w14:ligatures w14:val="standardContextual"/>
              </w:rPr>
              <w:tab/>
            </w:r>
            <w:r w:rsidRPr="0017373C">
              <w:rPr>
                <w:rStyle w:val="Collegamentoipertestuale"/>
                <w:noProof/>
              </w:rPr>
              <w:t>DEVELOP CLASSIFIER (BELLO)</w:t>
            </w:r>
            <w:r>
              <w:rPr>
                <w:noProof/>
                <w:webHidden/>
              </w:rPr>
              <w:tab/>
            </w:r>
            <w:r>
              <w:rPr>
                <w:noProof/>
                <w:webHidden/>
              </w:rPr>
              <w:fldChar w:fldCharType="begin"/>
            </w:r>
            <w:r>
              <w:rPr>
                <w:noProof/>
                <w:webHidden/>
              </w:rPr>
              <w:instrText xml:space="preserve"> PAGEREF _Toc155599385 \h </w:instrText>
            </w:r>
            <w:r>
              <w:rPr>
                <w:noProof/>
                <w:webHidden/>
              </w:rPr>
            </w:r>
            <w:r>
              <w:rPr>
                <w:noProof/>
                <w:webHidden/>
              </w:rPr>
              <w:fldChar w:fldCharType="separate"/>
            </w:r>
            <w:r w:rsidR="00C04BA9">
              <w:rPr>
                <w:noProof/>
                <w:webHidden/>
              </w:rPr>
              <w:t>7</w:t>
            </w:r>
            <w:r>
              <w:rPr>
                <w:noProof/>
                <w:webHidden/>
              </w:rPr>
              <w:fldChar w:fldCharType="end"/>
            </w:r>
          </w:hyperlink>
        </w:p>
        <w:p w14:paraId="77ABE679" w14:textId="14021DFF" w:rsidR="00E5454F" w:rsidRDefault="00E5454F">
          <w:pPr>
            <w:pStyle w:val="Sommario2"/>
            <w:tabs>
              <w:tab w:val="left" w:pos="880"/>
              <w:tab w:val="right" w:leader="dot" w:pos="10456"/>
            </w:tabs>
            <w:rPr>
              <w:noProof/>
              <w:kern w:val="2"/>
              <w:lang w:val="it-IT" w:eastAsia="it-IT"/>
              <w14:ligatures w14:val="standardContextual"/>
            </w:rPr>
          </w:pPr>
          <w:hyperlink w:anchor="_Toc155599386" w:history="1">
            <w:r w:rsidRPr="0017373C">
              <w:rPr>
                <w:rStyle w:val="Collegamentoipertestuale"/>
                <w:noProof/>
              </w:rPr>
              <w:t>3.6</w:t>
            </w:r>
            <w:r>
              <w:rPr>
                <w:noProof/>
                <w:kern w:val="2"/>
                <w:lang w:val="it-IT" w:eastAsia="it-IT"/>
                <w14:ligatures w14:val="standardContextual"/>
              </w:rPr>
              <w:tab/>
            </w:r>
            <w:r w:rsidRPr="0017373C">
              <w:rPr>
                <w:rStyle w:val="Collegamentoipertestuale"/>
                <w:noProof/>
              </w:rPr>
              <w:t>CLASSIFY SESSION (NICCOLAI)</w:t>
            </w:r>
            <w:r>
              <w:rPr>
                <w:noProof/>
                <w:webHidden/>
              </w:rPr>
              <w:tab/>
            </w:r>
            <w:r>
              <w:rPr>
                <w:noProof/>
                <w:webHidden/>
              </w:rPr>
              <w:fldChar w:fldCharType="begin"/>
            </w:r>
            <w:r>
              <w:rPr>
                <w:noProof/>
                <w:webHidden/>
              </w:rPr>
              <w:instrText xml:space="preserve"> PAGEREF _Toc155599386 \h </w:instrText>
            </w:r>
            <w:r>
              <w:rPr>
                <w:noProof/>
                <w:webHidden/>
              </w:rPr>
            </w:r>
            <w:r>
              <w:rPr>
                <w:noProof/>
                <w:webHidden/>
              </w:rPr>
              <w:fldChar w:fldCharType="separate"/>
            </w:r>
            <w:r w:rsidR="00C04BA9">
              <w:rPr>
                <w:noProof/>
                <w:webHidden/>
              </w:rPr>
              <w:t>8</w:t>
            </w:r>
            <w:r>
              <w:rPr>
                <w:noProof/>
                <w:webHidden/>
              </w:rPr>
              <w:fldChar w:fldCharType="end"/>
            </w:r>
          </w:hyperlink>
        </w:p>
        <w:p w14:paraId="18B5B123" w14:textId="772F453C" w:rsidR="00E5454F" w:rsidRDefault="00E5454F">
          <w:pPr>
            <w:pStyle w:val="Sommario2"/>
            <w:tabs>
              <w:tab w:val="left" w:pos="880"/>
              <w:tab w:val="right" w:leader="dot" w:pos="10456"/>
            </w:tabs>
            <w:rPr>
              <w:noProof/>
              <w:kern w:val="2"/>
              <w:lang w:val="it-IT" w:eastAsia="it-IT"/>
              <w14:ligatures w14:val="standardContextual"/>
            </w:rPr>
          </w:pPr>
          <w:hyperlink w:anchor="_Toc155599387" w:history="1">
            <w:r w:rsidRPr="0017373C">
              <w:rPr>
                <w:rStyle w:val="Collegamentoipertestuale"/>
                <w:noProof/>
              </w:rPr>
              <w:t>3.7</w:t>
            </w:r>
            <w:r>
              <w:rPr>
                <w:noProof/>
                <w:kern w:val="2"/>
                <w:lang w:val="it-IT" w:eastAsia="it-IT"/>
                <w14:ligatures w14:val="standardContextual"/>
              </w:rPr>
              <w:tab/>
            </w:r>
            <w:r w:rsidRPr="0017373C">
              <w:rPr>
                <w:rStyle w:val="Collegamentoipertestuale"/>
                <w:noProof/>
              </w:rPr>
              <w:t>EVALUATE CLASSIFIER PERFORMANCE (NICCOLAI)</w:t>
            </w:r>
            <w:r>
              <w:rPr>
                <w:noProof/>
                <w:webHidden/>
              </w:rPr>
              <w:tab/>
            </w:r>
            <w:r>
              <w:rPr>
                <w:noProof/>
                <w:webHidden/>
              </w:rPr>
              <w:fldChar w:fldCharType="begin"/>
            </w:r>
            <w:r>
              <w:rPr>
                <w:noProof/>
                <w:webHidden/>
              </w:rPr>
              <w:instrText xml:space="preserve"> PAGEREF _Toc155599387 \h </w:instrText>
            </w:r>
            <w:r>
              <w:rPr>
                <w:noProof/>
                <w:webHidden/>
              </w:rPr>
            </w:r>
            <w:r>
              <w:rPr>
                <w:noProof/>
                <w:webHidden/>
              </w:rPr>
              <w:fldChar w:fldCharType="separate"/>
            </w:r>
            <w:r w:rsidR="00C04BA9">
              <w:rPr>
                <w:noProof/>
                <w:webHidden/>
              </w:rPr>
              <w:t>8</w:t>
            </w:r>
            <w:r>
              <w:rPr>
                <w:noProof/>
                <w:webHidden/>
              </w:rPr>
              <w:fldChar w:fldCharType="end"/>
            </w:r>
          </w:hyperlink>
        </w:p>
        <w:p w14:paraId="0D5944E3" w14:textId="27B8A82F" w:rsidR="00E5454F" w:rsidRDefault="00E5454F">
          <w:pPr>
            <w:pStyle w:val="Sommario1"/>
            <w:tabs>
              <w:tab w:val="left" w:pos="440"/>
              <w:tab w:val="right" w:leader="dot" w:pos="10456"/>
            </w:tabs>
            <w:rPr>
              <w:noProof/>
              <w:kern w:val="2"/>
              <w:lang w:val="it-IT" w:eastAsia="it-IT"/>
              <w14:ligatures w14:val="standardContextual"/>
            </w:rPr>
          </w:pPr>
          <w:hyperlink w:anchor="_Toc155599388" w:history="1">
            <w:r w:rsidRPr="0017373C">
              <w:rPr>
                <w:rStyle w:val="Collegamentoipertestuale"/>
                <w:noProof/>
                <w:lang w:val="en-GB"/>
              </w:rPr>
              <w:t>4</w:t>
            </w:r>
            <w:r>
              <w:rPr>
                <w:noProof/>
                <w:kern w:val="2"/>
                <w:lang w:val="it-IT" w:eastAsia="it-IT"/>
                <w14:ligatures w14:val="standardContextual"/>
              </w:rPr>
              <w:tab/>
            </w:r>
            <w:r w:rsidRPr="0017373C">
              <w:rPr>
                <w:rStyle w:val="Collegamentoipertestuale"/>
                <w:noProof/>
                <w:lang w:val="en-GB"/>
              </w:rPr>
              <w:t>TASK LEVEL MODELING AND TASK COST</w:t>
            </w:r>
            <w:r>
              <w:rPr>
                <w:noProof/>
                <w:webHidden/>
              </w:rPr>
              <w:tab/>
            </w:r>
            <w:r>
              <w:rPr>
                <w:noProof/>
                <w:webHidden/>
              </w:rPr>
              <w:fldChar w:fldCharType="begin"/>
            </w:r>
            <w:r>
              <w:rPr>
                <w:noProof/>
                <w:webHidden/>
              </w:rPr>
              <w:instrText xml:space="preserve"> PAGEREF _Toc155599388 \h </w:instrText>
            </w:r>
            <w:r>
              <w:rPr>
                <w:noProof/>
                <w:webHidden/>
              </w:rPr>
            </w:r>
            <w:r>
              <w:rPr>
                <w:noProof/>
                <w:webHidden/>
              </w:rPr>
              <w:fldChar w:fldCharType="separate"/>
            </w:r>
            <w:r w:rsidR="00C04BA9">
              <w:rPr>
                <w:noProof/>
                <w:webHidden/>
              </w:rPr>
              <w:t>9</w:t>
            </w:r>
            <w:r>
              <w:rPr>
                <w:noProof/>
                <w:webHidden/>
              </w:rPr>
              <w:fldChar w:fldCharType="end"/>
            </w:r>
          </w:hyperlink>
        </w:p>
        <w:p w14:paraId="34B482A5" w14:textId="3F00F8CE" w:rsidR="00E5454F" w:rsidRDefault="00E5454F">
          <w:pPr>
            <w:pStyle w:val="Sommario2"/>
            <w:tabs>
              <w:tab w:val="left" w:pos="880"/>
              <w:tab w:val="right" w:leader="dot" w:pos="10456"/>
            </w:tabs>
            <w:rPr>
              <w:noProof/>
              <w:kern w:val="2"/>
              <w:lang w:val="it-IT" w:eastAsia="it-IT"/>
              <w14:ligatures w14:val="standardContextual"/>
            </w:rPr>
          </w:pPr>
          <w:hyperlink w:anchor="_Toc155599389" w:history="1">
            <w:r w:rsidRPr="0017373C">
              <w:rPr>
                <w:rStyle w:val="Collegamentoipertestuale"/>
                <w:noProof/>
                <w:lang w:val="it-IT"/>
              </w:rPr>
              <w:t>4.1</w:t>
            </w:r>
            <w:r>
              <w:rPr>
                <w:noProof/>
                <w:kern w:val="2"/>
                <w:lang w:val="it-IT" w:eastAsia="it-IT"/>
                <w14:ligatures w14:val="standardContextual"/>
              </w:rPr>
              <w:tab/>
            </w:r>
            <w:r w:rsidRPr="0017373C">
              <w:rPr>
                <w:rStyle w:val="Collegamentoipertestuale"/>
                <w:noProof/>
                <w:lang w:val="it-IT"/>
              </w:rPr>
              <w:t>SALARY (BELLO, CAPECCHI, FRATI, NICCOLAI)</w:t>
            </w:r>
            <w:r>
              <w:rPr>
                <w:noProof/>
                <w:webHidden/>
              </w:rPr>
              <w:tab/>
            </w:r>
            <w:r>
              <w:rPr>
                <w:noProof/>
                <w:webHidden/>
              </w:rPr>
              <w:fldChar w:fldCharType="begin"/>
            </w:r>
            <w:r>
              <w:rPr>
                <w:noProof/>
                <w:webHidden/>
              </w:rPr>
              <w:instrText xml:space="preserve"> PAGEREF _Toc155599389 \h </w:instrText>
            </w:r>
            <w:r>
              <w:rPr>
                <w:noProof/>
                <w:webHidden/>
              </w:rPr>
            </w:r>
            <w:r>
              <w:rPr>
                <w:noProof/>
                <w:webHidden/>
              </w:rPr>
              <w:fldChar w:fldCharType="separate"/>
            </w:r>
            <w:r w:rsidR="00C04BA9">
              <w:rPr>
                <w:noProof/>
                <w:webHidden/>
              </w:rPr>
              <w:t>9</w:t>
            </w:r>
            <w:r>
              <w:rPr>
                <w:noProof/>
                <w:webHidden/>
              </w:rPr>
              <w:fldChar w:fldCharType="end"/>
            </w:r>
          </w:hyperlink>
        </w:p>
        <w:p w14:paraId="0C04C70A" w14:textId="2C676337" w:rsidR="00E5454F" w:rsidRDefault="00E5454F">
          <w:pPr>
            <w:pStyle w:val="Sommario2"/>
            <w:tabs>
              <w:tab w:val="left" w:pos="880"/>
              <w:tab w:val="right" w:leader="dot" w:pos="10456"/>
            </w:tabs>
            <w:rPr>
              <w:noProof/>
              <w:kern w:val="2"/>
              <w:lang w:val="it-IT" w:eastAsia="it-IT"/>
              <w14:ligatures w14:val="standardContextual"/>
            </w:rPr>
          </w:pPr>
          <w:hyperlink w:anchor="_Toc155599390" w:history="1">
            <w:r w:rsidRPr="0017373C">
              <w:rPr>
                <w:rStyle w:val="Collegamentoipertestuale"/>
                <w:noProof/>
                <w:lang w:val="it-IT"/>
              </w:rPr>
              <w:t>4.2</w:t>
            </w:r>
            <w:r>
              <w:rPr>
                <w:noProof/>
                <w:kern w:val="2"/>
                <w:lang w:val="it-IT" w:eastAsia="it-IT"/>
                <w14:ligatures w14:val="standardContextual"/>
              </w:rPr>
              <w:tab/>
            </w:r>
            <w:r w:rsidRPr="0017373C">
              <w:rPr>
                <w:rStyle w:val="Collegamentoipertestuale"/>
                <w:noProof/>
                <w:lang w:val="it-IT"/>
              </w:rPr>
              <w:t>TASK LEVEL MODELING (BELLO, CAPECCHI, FRATI, NICCOLAI)</w:t>
            </w:r>
            <w:r>
              <w:rPr>
                <w:noProof/>
                <w:webHidden/>
              </w:rPr>
              <w:tab/>
            </w:r>
            <w:r>
              <w:rPr>
                <w:noProof/>
                <w:webHidden/>
              </w:rPr>
              <w:fldChar w:fldCharType="begin"/>
            </w:r>
            <w:r>
              <w:rPr>
                <w:noProof/>
                <w:webHidden/>
              </w:rPr>
              <w:instrText xml:space="preserve"> PAGEREF _Toc155599390 \h </w:instrText>
            </w:r>
            <w:r>
              <w:rPr>
                <w:noProof/>
                <w:webHidden/>
              </w:rPr>
            </w:r>
            <w:r>
              <w:rPr>
                <w:noProof/>
                <w:webHidden/>
              </w:rPr>
              <w:fldChar w:fldCharType="separate"/>
            </w:r>
            <w:r w:rsidR="00C04BA9">
              <w:rPr>
                <w:noProof/>
                <w:webHidden/>
              </w:rPr>
              <w:t>10</w:t>
            </w:r>
            <w:r>
              <w:rPr>
                <w:noProof/>
                <w:webHidden/>
              </w:rPr>
              <w:fldChar w:fldCharType="end"/>
            </w:r>
          </w:hyperlink>
        </w:p>
        <w:p w14:paraId="2E548EF8" w14:textId="1CC6568A" w:rsidR="00E5454F" w:rsidRDefault="00E5454F">
          <w:pPr>
            <w:pStyle w:val="Sommario3"/>
            <w:tabs>
              <w:tab w:val="left" w:pos="1320"/>
              <w:tab w:val="right" w:leader="dot" w:pos="10456"/>
            </w:tabs>
            <w:rPr>
              <w:noProof/>
              <w:kern w:val="2"/>
              <w:lang w:val="it-IT" w:eastAsia="it-IT"/>
              <w14:ligatures w14:val="standardContextual"/>
            </w:rPr>
          </w:pPr>
          <w:hyperlink w:anchor="_Toc155599391" w:history="1">
            <w:r w:rsidRPr="0017373C">
              <w:rPr>
                <w:rStyle w:val="Collegamentoipertestuale"/>
                <w:noProof/>
                <w:lang w:val="en-GB"/>
              </w:rPr>
              <w:t>4.2.1</w:t>
            </w:r>
            <w:r>
              <w:rPr>
                <w:noProof/>
                <w:kern w:val="2"/>
                <w:lang w:val="it-IT" w:eastAsia="it-IT"/>
                <w14:ligatures w14:val="standardContextual"/>
              </w:rPr>
              <w:tab/>
            </w:r>
            <w:r w:rsidRPr="0017373C">
              <w:rPr>
                <w:rStyle w:val="Collegamentoipertestuale"/>
                <w:noProof/>
                <w:lang w:val="en-GB"/>
              </w:rPr>
              <w:t>INGESTION SYSTEM</w:t>
            </w:r>
            <w:r>
              <w:rPr>
                <w:noProof/>
                <w:webHidden/>
              </w:rPr>
              <w:tab/>
            </w:r>
            <w:r>
              <w:rPr>
                <w:noProof/>
                <w:webHidden/>
              </w:rPr>
              <w:fldChar w:fldCharType="begin"/>
            </w:r>
            <w:r>
              <w:rPr>
                <w:noProof/>
                <w:webHidden/>
              </w:rPr>
              <w:instrText xml:space="preserve"> PAGEREF _Toc155599391 \h </w:instrText>
            </w:r>
            <w:r>
              <w:rPr>
                <w:noProof/>
                <w:webHidden/>
              </w:rPr>
            </w:r>
            <w:r>
              <w:rPr>
                <w:noProof/>
                <w:webHidden/>
              </w:rPr>
              <w:fldChar w:fldCharType="separate"/>
            </w:r>
            <w:r w:rsidR="00C04BA9">
              <w:rPr>
                <w:noProof/>
                <w:webHidden/>
              </w:rPr>
              <w:t>10</w:t>
            </w:r>
            <w:r>
              <w:rPr>
                <w:noProof/>
                <w:webHidden/>
              </w:rPr>
              <w:fldChar w:fldCharType="end"/>
            </w:r>
          </w:hyperlink>
        </w:p>
        <w:p w14:paraId="7CFD8CBE" w14:textId="1BB96023" w:rsidR="00E5454F" w:rsidRDefault="00E5454F">
          <w:pPr>
            <w:pStyle w:val="Sommario3"/>
            <w:tabs>
              <w:tab w:val="left" w:pos="1320"/>
              <w:tab w:val="right" w:leader="dot" w:pos="10456"/>
            </w:tabs>
            <w:rPr>
              <w:noProof/>
              <w:kern w:val="2"/>
              <w:lang w:val="it-IT" w:eastAsia="it-IT"/>
              <w14:ligatures w14:val="standardContextual"/>
            </w:rPr>
          </w:pPr>
          <w:hyperlink w:anchor="_Toc155599392" w:history="1">
            <w:r w:rsidRPr="0017373C">
              <w:rPr>
                <w:rStyle w:val="Collegamentoipertestuale"/>
                <w:noProof/>
                <w:lang w:val="en-GB"/>
              </w:rPr>
              <w:t>4.2.2</w:t>
            </w:r>
            <w:r>
              <w:rPr>
                <w:noProof/>
                <w:kern w:val="2"/>
                <w:lang w:val="it-IT" w:eastAsia="it-IT"/>
                <w14:ligatures w14:val="standardContextual"/>
              </w:rPr>
              <w:tab/>
            </w:r>
            <w:r w:rsidRPr="0017373C">
              <w:rPr>
                <w:rStyle w:val="Collegamentoipertestuale"/>
                <w:noProof/>
                <w:lang w:val="en-GB"/>
              </w:rPr>
              <w:t>PREPARATION SYSTEM</w:t>
            </w:r>
            <w:r>
              <w:rPr>
                <w:noProof/>
                <w:webHidden/>
              </w:rPr>
              <w:tab/>
            </w:r>
            <w:r>
              <w:rPr>
                <w:noProof/>
                <w:webHidden/>
              </w:rPr>
              <w:fldChar w:fldCharType="begin"/>
            </w:r>
            <w:r>
              <w:rPr>
                <w:noProof/>
                <w:webHidden/>
              </w:rPr>
              <w:instrText xml:space="preserve"> PAGEREF _Toc155599392 \h </w:instrText>
            </w:r>
            <w:r>
              <w:rPr>
                <w:noProof/>
                <w:webHidden/>
              </w:rPr>
            </w:r>
            <w:r>
              <w:rPr>
                <w:noProof/>
                <w:webHidden/>
              </w:rPr>
              <w:fldChar w:fldCharType="separate"/>
            </w:r>
            <w:r w:rsidR="00C04BA9">
              <w:rPr>
                <w:noProof/>
                <w:webHidden/>
              </w:rPr>
              <w:t>10</w:t>
            </w:r>
            <w:r>
              <w:rPr>
                <w:noProof/>
                <w:webHidden/>
              </w:rPr>
              <w:fldChar w:fldCharType="end"/>
            </w:r>
          </w:hyperlink>
        </w:p>
        <w:p w14:paraId="260D4E42" w14:textId="5D195AA4" w:rsidR="00E5454F" w:rsidRDefault="00E5454F">
          <w:pPr>
            <w:pStyle w:val="Sommario3"/>
            <w:tabs>
              <w:tab w:val="left" w:pos="1320"/>
              <w:tab w:val="right" w:leader="dot" w:pos="10456"/>
            </w:tabs>
            <w:rPr>
              <w:noProof/>
              <w:kern w:val="2"/>
              <w:lang w:val="it-IT" w:eastAsia="it-IT"/>
              <w14:ligatures w14:val="standardContextual"/>
            </w:rPr>
          </w:pPr>
          <w:hyperlink w:anchor="_Toc155599393" w:history="1">
            <w:r w:rsidRPr="0017373C">
              <w:rPr>
                <w:rStyle w:val="Collegamentoipertestuale"/>
                <w:noProof/>
                <w:lang w:val="en-GB"/>
              </w:rPr>
              <w:t>4.2.3</w:t>
            </w:r>
            <w:r>
              <w:rPr>
                <w:noProof/>
                <w:kern w:val="2"/>
                <w:lang w:val="it-IT" w:eastAsia="it-IT"/>
                <w14:ligatures w14:val="standardContextual"/>
              </w:rPr>
              <w:tab/>
            </w:r>
            <w:r w:rsidRPr="0017373C">
              <w:rPr>
                <w:rStyle w:val="Collegamentoipertestuale"/>
                <w:noProof/>
                <w:lang w:val="en-GB"/>
              </w:rPr>
              <w:t>SEGREGATION SYSTEM</w:t>
            </w:r>
            <w:r>
              <w:rPr>
                <w:noProof/>
                <w:webHidden/>
              </w:rPr>
              <w:tab/>
            </w:r>
            <w:r>
              <w:rPr>
                <w:noProof/>
                <w:webHidden/>
              </w:rPr>
              <w:fldChar w:fldCharType="begin"/>
            </w:r>
            <w:r>
              <w:rPr>
                <w:noProof/>
                <w:webHidden/>
              </w:rPr>
              <w:instrText xml:space="preserve"> PAGEREF _Toc155599393 \h </w:instrText>
            </w:r>
            <w:r>
              <w:rPr>
                <w:noProof/>
                <w:webHidden/>
              </w:rPr>
            </w:r>
            <w:r>
              <w:rPr>
                <w:noProof/>
                <w:webHidden/>
              </w:rPr>
              <w:fldChar w:fldCharType="separate"/>
            </w:r>
            <w:r w:rsidR="00C04BA9">
              <w:rPr>
                <w:noProof/>
                <w:webHidden/>
              </w:rPr>
              <w:t>10</w:t>
            </w:r>
            <w:r>
              <w:rPr>
                <w:noProof/>
                <w:webHidden/>
              </w:rPr>
              <w:fldChar w:fldCharType="end"/>
            </w:r>
          </w:hyperlink>
        </w:p>
        <w:p w14:paraId="67800FEB" w14:textId="7E53C57C" w:rsidR="00E5454F" w:rsidRDefault="00E5454F">
          <w:pPr>
            <w:pStyle w:val="Sommario3"/>
            <w:tabs>
              <w:tab w:val="left" w:pos="1320"/>
              <w:tab w:val="right" w:leader="dot" w:pos="10456"/>
            </w:tabs>
            <w:rPr>
              <w:noProof/>
              <w:kern w:val="2"/>
              <w:lang w:val="it-IT" w:eastAsia="it-IT"/>
              <w14:ligatures w14:val="standardContextual"/>
            </w:rPr>
          </w:pPr>
          <w:hyperlink w:anchor="_Toc155599394" w:history="1">
            <w:r w:rsidRPr="0017373C">
              <w:rPr>
                <w:rStyle w:val="Collegamentoipertestuale"/>
                <w:noProof/>
                <w:lang w:val="en-GB"/>
              </w:rPr>
              <w:t>4.2.4</w:t>
            </w:r>
            <w:r>
              <w:rPr>
                <w:noProof/>
                <w:kern w:val="2"/>
                <w:lang w:val="it-IT" w:eastAsia="it-IT"/>
                <w14:ligatures w14:val="standardContextual"/>
              </w:rPr>
              <w:tab/>
            </w:r>
            <w:r w:rsidRPr="0017373C">
              <w:rPr>
                <w:rStyle w:val="Collegamentoipertestuale"/>
                <w:noProof/>
                <w:lang w:val="en-GB"/>
              </w:rPr>
              <w:t>DEVELOPMENT SYSTEM</w:t>
            </w:r>
            <w:r>
              <w:rPr>
                <w:noProof/>
                <w:webHidden/>
              </w:rPr>
              <w:tab/>
            </w:r>
            <w:r>
              <w:rPr>
                <w:noProof/>
                <w:webHidden/>
              </w:rPr>
              <w:fldChar w:fldCharType="begin"/>
            </w:r>
            <w:r>
              <w:rPr>
                <w:noProof/>
                <w:webHidden/>
              </w:rPr>
              <w:instrText xml:space="preserve"> PAGEREF _Toc155599394 \h </w:instrText>
            </w:r>
            <w:r>
              <w:rPr>
                <w:noProof/>
                <w:webHidden/>
              </w:rPr>
            </w:r>
            <w:r>
              <w:rPr>
                <w:noProof/>
                <w:webHidden/>
              </w:rPr>
              <w:fldChar w:fldCharType="separate"/>
            </w:r>
            <w:r w:rsidR="00C04BA9">
              <w:rPr>
                <w:noProof/>
                <w:webHidden/>
              </w:rPr>
              <w:t>11</w:t>
            </w:r>
            <w:r>
              <w:rPr>
                <w:noProof/>
                <w:webHidden/>
              </w:rPr>
              <w:fldChar w:fldCharType="end"/>
            </w:r>
          </w:hyperlink>
        </w:p>
        <w:p w14:paraId="36EF9153" w14:textId="28EFB67B" w:rsidR="00E5454F" w:rsidRDefault="00E5454F">
          <w:pPr>
            <w:pStyle w:val="Sommario3"/>
            <w:tabs>
              <w:tab w:val="left" w:pos="1320"/>
              <w:tab w:val="right" w:leader="dot" w:pos="10456"/>
            </w:tabs>
            <w:rPr>
              <w:noProof/>
              <w:kern w:val="2"/>
              <w:lang w:val="it-IT" w:eastAsia="it-IT"/>
              <w14:ligatures w14:val="standardContextual"/>
            </w:rPr>
          </w:pPr>
          <w:hyperlink w:anchor="_Toc155599395" w:history="1">
            <w:r w:rsidRPr="0017373C">
              <w:rPr>
                <w:rStyle w:val="Collegamentoipertestuale"/>
                <w:noProof/>
                <w:lang w:val="en-GB"/>
              </w:rPr>
              <w:t>4.2.5</w:t>
            </w:r>
            <w:r>
              <w:rPr>
                <w:noProof/>
                <w:kern w:val="2"/>
                <w:lang w:val="it-IT" w:eastAsia="it-IT"/>
                <w14:ligatures w14:val="standardContextual"/>
              </w:rPr>
              <w:tab/>
            </w:r>
            <w:r w:rsidRPr="0017373C">
              <w:rPr>
                <w:rStyle w:val="Collegamentoipertestuale"/>
                <w:noProof/>
                <w:lang w:val="en-GB"/>
              </w:rPr>
              <w:t>PRODUCTION SYSTEM</w:t>
            </w:r>
            <w:r>
              <w:rPr>
                <w:noProof/>
                <w:webHidden/>
              </w:rPr>
              <w:tab/>
            </w:r>
            <w:r>
              <w:rPr>
                <w:noProof/>
                <w:webHidden/>
              </w:rPr>
              <w:fldChar w:fldCharType="begin"/>
            </w:r>
            <w:r>
              <w:rPr>
                <w:noProof/>
                <w:webHidden/>
              </w:rPr>
              <w:instrText xml:space="preserve"> PAGEREF _Toc155599395 \h </w:instrText>
            </w:r>
            <w:r>
              <w:rPr>
                <w:noProof/>
                <w:webHidden/>
              </w:rPr>
            </w:r>
            <w:r>
              <w:rPr>
                <w:noProof/>
                <w:webHidden/>
              </w:rPr>
              <w:fldChar w:fldCharType="separate"/>
            </w:r>
            <w:r w:rsidR="00C04BA9">
              <w:rPr>
                <w:noProof/>
                <w:webHidden/>
              </w:rPr>
              <w:t>11</w:t>
            </w:r>
            <w:r>
              <w:rPr>
                <w:noProof/>
                <w:webHidden/>
              </w:rPr>
              <w:fldChar w:fldCharType="end"/>
            </w:r>
          </w:hyperlink>
        </w:p>
        <w:p w14:paraId="1FA6E6A9" w14:textId="0046856D" w:rsidR="00E5454F" w:rsidRDefault="00E5454F">
          <w:pPr>
            <w:pStyle w:val="Sommario3"/>
            <w:tabs>
              <w:tab w:val="left" w:pos="1320"/>
              <w:tab w:val="right" w:leader="dot" w:pos="10456"/>
            </w:tabs>
            <w:rPr>
              <w:noProof/>
              <w:kern w:val="2"/>
              <w:lang w:val="it-IT" w:eastAsia="it-IT"/>
              <w14:ligatures w14:val="standardContextual"/>
            </w:rPr>
          </w:pPr>
          <w:hyperlink w:anchor="_Toc155599396" w:history="1">
            <w:r w:rsidRPr="0017373C">
              <w:rPr>
                <w:rStyle w:val="Collegamentoipertestuale"/>
                <w:noProof/>
                <w:lang w:val="en-GB"/>
              </w:rPr>
              <w:t>4.2.6</w:t>
            </w:r>
            <w:r>
              <w:rPr>
                <w:noProof/>
                <w:kern w:val="2"/>
                <w:lang w:val="it-IT" w:eastAsia="it-IT"/>
                <w14:ligatures w14:val="standardContextual"/>
              </w:rPr>
              <w:tab/>
            </w:r>
            <w:r w:rsidRPr="0017373C">
              <w:rPr>
                <w:rStyle w:val="Collegamentoipertestuale"/>
                <w:noProof/>
                <w:lang w:val="en-GB"/>
              </w:rPr>
              <w:t>EVALUATION SYSTEM</w:t>
            </w:r>
            <w:r>
              <w:rPr>
                <w:noProof/>
                <w:webHidden/>
              </w:rPr>
              <w:tab/>
            </w:r>
            <w:r>
              <w:rPr>
                <w:noProof/>
                <w:webHidden/>
              </w:rPr>
              <w:fldChar w:fldCharType="begin"/>
            </w:r>
            <w:r>
              <w:rPr>
                <w:noProof/>
                <w:webHidden/>
              </w:rPr>
              <w:instrText xml:space="preserve"> PAGEREF _Toc155599396 \h </w:instrText>
            </w:r>
            <w:r>
              <w:rPr>
                <w:noProof/>
                <w:webHidden/>
              </w:rPr>
            </w:r>
            <w:r>
              <w:rPr>
                <w:noProof/>
                <w:webHidden/>
              </w:rPr>
              <w:fldChar w:fldCharType="separate"/>
            </w:r>
            <w:r w:rsidR="00C04BA9">
              <w:rPr>
                <w:noProof/>
                <w:webHidden/>
              </w:rPr>
              <w:t>12</w:t>
            </w:r>
            <w:r>
              <w:rPr>
                <w:noProof/>
                <w:webHidden/>
              </w:rPr>
              <w:fldChar w:fldCharType="end"/>
            </w:r>
          </w:hyperlink>
        </w:p>
        <w:p w14:paraId="60EB9C23" w14:textId="47789174" w:rsidR="00E5454F" w:rsidRDefault="00E5454F">
          <w:pPr>
            <w:pStyle w:val="Sommario3"/>
            <w:tabs>
              <w:tab w:val="left" w:pos="1320"/>
              <w:tab w:val="right" w:leader="dot" w:pos="10456"/>
            </w:tabs>
            <w:rPr>
              <w:noProof/>
              <w:kern w:val="2"/>
              <w:lang w:val="it-IT" w:eastAsia="it-IT"/>
              <w14:ligatures w14:val="standardContextual"/>
            </w:rPr>
          </w:pPr>
          <w:hyperlink w:anchor="_Toc155599397" w:history="1">
            <w:r w:rsidRPr="0017373C">
              <w:rPr>
                <w:rStyle w:val="Collegamentoipertestuale"/>
                <w:noProof/>
                <w:lang w:val="en-GB"/>
              </w:rPr>
              <w:t>4.2.7</w:t>
            </w:r>
            <w:r>
              <w:rPr>
                <w:noProof/>
                <w:kern w:val="2"/>
                <w:lang w:val="it-IT" w:eastAsia="it-IT"/>
                <w14:ligatures w14:val="standardContextual"/>
              </w:rPr>
              <w:tab/>
            </w:r>
            <w:r w:rsidRPr="0017373C">
              <w:rPr>
                <w:rStyle w:val="Collegamentoipertestuale"/>
                <w:noProof/>
                <w:lang w:val="en-GB"/>
              </w:rPr>
              <w:t>ANNOTATION SYSTEM</w:t>
            </w:r>
            <w:r>
              <w:rPr>
                <w:noProof/>
                <w:webHidden/>
              </w:rPr>
              <w:tab/>
            </w:r>
            <w:r>
              <w:rPr>
                <w:noProof/>
                <w:webHidden/>
              </w:rPr>
              <w:fldChar w:fldCharType="begin"/>
            </w:r>
            <w:r>
              <w:rPr>
                <w:noProof/>
                <w:webHidden/>
              </w:rPr>
              <w:instrText xml:space="preserve"> PAGEREF _Toc155599397 \h </w:instrText>
            </w:r>
            <w:r>
              <w:rPr>
                <w:noProof/>
                <w:webHidden/>
              </w:rPr>
            </w:r>
            <w:r>
              <w:rPr>
                <w:noProof/>
                <w:webHidden/>
              </w:rPr>
              <w:fldChar w:fldCharType="separate"/>
            </w:r>
            <w:r w:rsidR="00C04BA9">
              <w:rPr>
                <w:noProof/>
                <w:webHidden/>
              </w:rPr>
              <w:t>12</w:t>
            </w:r>
            <w:r>
              <w:rPr>
                <w:noProof/>
                <w:webHidden/>
              </w:rPr>
              <w:fldChar w:fldCharType="end"/>
            </w:r>
          </w:hyperlink>
        </w:p>
        <w:p w14:paraId="49D1D424" w14:textId="425EAE94" w:rsidR="00E5454F" w:rsidRDefault="00E5454F">
          <w:pPr>
            <w:pStyle w:val="Sommario2"/>
            <w:tabs>
              <w:tab w:val="left" w:pos="880"/>
              <w:tab w:val="right" w:leader="dot" w:pos="10456"/>
            </w:tabs>
            <w:rPr>
              <w:noProof/>
              <w:kern w:val="2"/>
              <w:lang w:val="it-IT" w:eastAsia="it-IT"/>
              <w14:ligatures w14:val="standardContextual"/>
            </w:rPr>
          </w:pPr>
          <w:hyperlink w:anchor="_Toc155599398" w:history="1">
            <w:r w:rsidRPr="0017373C">
              <w:rPr>
                <w:rStyle w:val="Collegamentoipertestuale"/>
                <w:noProof/>
                <w:lang w:val="en-GB"/>
              </w:rPr>
              <w:t>4.3</w:t>
            </w:r>
            <w:r>
              <w:rPr>
                <w:noProof/>
                <w:kern w:val="2"/>
                <w:lang w:val="it-IT" w:eastAsia="it-IT"/>
                <w14:ligatures w14:val="standardContextual"/>
              </w:rPr>
              <w:tab/>
            </w:r>
            <w:r w:rsidRPr="0017373C">
              <w:rPr>
                <w:rStyle w:val="Collegamentoipertestuale"/>
                <w:noProof/>
                <w:lang w:val="en-GB"/>
              </w:rPr>
              <w:t>CONFIGURE</w:t>
            </w:r>
            <w:r>
              <w:rPr>
                <w:noProof/>
                <w:webHidden/>
              </w:rPr>
              <w:tab/>
            </w:r>
            <w:r>
              <w:rPr>
                <w:noProof/>
                <w:webHidden/>
              </w:rPr>
              <w:fldChar w:fldCharType="begin"/>
            </w:r>
            <w:r>
              <w:rPr>
                <w:noProof/>
                <w:webHidden/>
              </w:rPr>
              <w:instrText xml:space="preserve"> PAGEREF _Toc155599398 \h </w:instrText>
            </w:r>
            <w:r>
              <w:rPr>
                <w:noProof/>
                <w:webHidden/>
              </w:rPr>
            </w:r>
            <w:r>
              <w:rPr>
                <w:noProof/>
                <w:webHidden/>
              </w:rPr>
              <w:fldChar w:fldCharType="separate"/>
            </w:r>
            <w:r w:rsidR="00C04BA9">
              <w:rPr>
                <w:noProof/>
                <w:webHidden/>
              </w:rPr>
              <w:t>13</w:t>
            </w:r>
            <w:r>
              <w:rPr>
                <w:noProof/>
                <w:webHidden/>
              </w:rPr>
              <w:fldChar w:fldCharType="end"/>
            </w:r>
          </w:hyperlink>
        </w:p>
        <w:p w14:paraId="11C4325C" w14:textId="7F60AD38" w:rsidR="00E5454F" w:rsidRDefault="00E5454F">
          <w:pPr>
            <w:pStyle w:val="Sommario3"/>
            <w:tabs>
              <w:tab w:val="left" w:pos="1320"/>
              <w:tab w:val="right" w:leader="dot" w:pos="10456"/>
            </w:tabs>
            <w:rPr>
              <w:noProof/>
              <w:kern w:val="2"/>
              <w:lang w:val="it-IT" w:eastAsia="it-IT"/>
              <w14:ligatures w14:val="standardContextual"/>
            </w:rPr>
          </w:pPr>
          <w:hyperlink w:anchor="_Toc155599399" w:history="1">
            <w:r w:rsidRPr="0017373C">
              <w:rPr>
                <w:rStyle w:val="Collegamentoipertestuale"/>
                <w:noProof/>
                <w:lang w:val="en-GB"/>
              </w:rPr>
              <w:t>4.3.1</w:t>
            </w:r>
            <w:r>
              <w:rPr>
                <w:noProof/>
                <w:kern w:val="2"/>
                <w:lang w:val="it-IT" w:eastAsia="it-IT"/>
                <w14:ligatures w14:val="standardContextual"/>
              </w:rPr>
              <w:tab/>
            </w:r>
            <w:r w:rsidRPr="0017373C">
              <w:rPr>
                <w:rStyle w:val="Collegamentoipertestuale"/>
                <w:noProof/>
                <w:lang w:val="en-GB"/>
              </w:rPr>
              <w:t>INGESTION SYSTEM (CAPECCHI)</w:t>
            </w:r>
            <w:r>
              <w:rPr>
                <w:noProof/>
                <w:webHidden/>
              </w:rPr>
              <w:tab/>
            </w:r>
            <w:r>
              <w:rPr>
                <w:noProof/>
                <w:webHidden/>
              </w:rPr>
              <w:fldChar w:fldCharType="begin"/>
            </w:r>
            <w:r>
              <w:rPr>
                <w:noProof/>
                <w:webHidden/>
              </w:rPr>
              <w:instrText xml:space="preserve"> PAGEREF _Toc155599399 \h </w:instrText>
            </w:r>
            <w:r>
              <w:rPr>
                <w:noProof/>
                <w:webHidden/>
              </w:rPr>
            </w:r>
            <w:r>
              <w:rPr>
                <w:noProof/>
                <w:webHidden/>
              </w:rPr>
              <w:fldChar w:fldCharType="separate"/>
            </w:r>
            <w:r w:rsidR="00C04BA9">
              <w:rPr>
                <w:noProof/>
                <w:webHidden/>
              </w:rPr>
              <w:t>13</w:t>
            </w:r>
            <w:r>
              <w:rPr>
                <w:noProof/>
                <w:webHidden/>
              </w:rPr>
              <w:fldChar w:fldCharType="end"/>
            </w:r>
          </w:hyperlink>
        </w:p>
        <w:p w14:paraId="2ECCBFA0" w14:textId="11BF53DF" w:rsidR="00E5454F" w:rsidRDefault="00E5454F">
          <w:pPr>
            <w:pStyle w:val="Sommario3"/>
            <w:tabs>
              <w:tab w:val="left" w:pos="1320"/>
              <w:tab w:val="right" w:leader="dot" w:pos="10456"/>
            </w:tabs>
            <w:rPr>
              <w:noProof/>
              <w:kern w:val="2"/>
              <w:lang w:val="it-IT" w:eastAsia="it-IT"/>
              <w14:ligatures w14:val="standardContextual"/>
            </w:rPr>
          </w:pPr>
          <w:hyperlink w:anchor="_Toc155599400" w:history="1">
            <w:r w:rsidRPr="0017373C">
              <w:rPr>
                <w:rStyle w:val="Collegamentoipertestuale"/>
                <w:noProof/>
                <w:lang w:val="en-GB"/>
              </w:rPr>
              <w:t>4.3.2</w:t>
            </w:r>
            <w:r>
              <w:rPr>
                <w:noProof/>
                <w:kern w:val="2"/>
                <w:lang w:val="it-IT" w:eastAsia="it-IT"/>
                <w14:ligatures w14:val="standardContextual"/>
              </w:rPr>
              <w:tab/>
            </w:r>
            <w:r w:rsidRPr="0017373C">
              <w:rPr>
                <w:rStyle w:val="Collegamentoipertestuale"/>
                <w:noProof/>
                <w:lang w:val="en-GB"/>
              </w:rPr>
              <w:t>PREPARATION SYSTEM (CAPECCHI)</w:t>
            </w:r>
            <w:r>
              <w:rPr>
                <w:noProof/>
                <w:webHidden/>
              </w:rPr>
              <w:tab/>
            </w:r>
            <w:r>
              <w:rPr>
                <w:noProof/>
                <w:webHidden/>
              </w:rPr>
              <w:fldChar w:fldCharType="begin"/>
            </w:r>
            <w:r>
              <w:rPr>
                <w:noProof/>
                <w:webHidden/>
              </w:rPr>
              <w:instrText xml:space="preserve"> PAGEREF _Toc155599400 \h </w:instrText>
            </w:r>
            <w:r>
              <w:rPr>
                <w:noProof/>
                <w:webHidden/>
              </w:rPr>
            </w:r>
            <w:r>
              <w:rPr>
                <w:noProof/>
                <w:webHidden/>
              </w:rPr>
              <w:fldChar w:fldCharType="separate"/>
            </w:r>
            <w:r w:rsidR="00C04BA9">
              <w:rPr>
                <w:noProof/>
                <w:webHidden/>
              </w:rPr>
              <w:t>14</w:t>
            </w:r>
            <w:r>
              <w:rPr>
                <w:noProof/>
                <w:webHidden/>
              </w:rPr>
              <w:fldChar w:fldCharType="end"/>
            </w:r>
          </w:hyperlink>
        </w:p>
        <w:p w14:paraId="7FE02C8C" w14:textId="7196E9C6" w:rsidR="00E5454F" w:rsidRDefault="00E5454F">
          <w:pPr>
            <w:pStyle w:val="Sommario3"/>
            <w:tabs>
              <w:tab w:val="left" w:pos="1320"/>
              <w:tab w:val="right" w:leader="dot" w:pos="10456"/>
            </w:tabs>
            <w:rPr>
              <w:noProof/>
              <w:kern w:val="2"/>
              <w:lang w:val="it-IT" w:eastAsia="it-IT"/>
              <w14:ligatures w14:val="standardContextual"/>
            </w:rPr>
          </w:pPr>
          <w:hyperlink w:anchor="_Toc155599401" w:history="1">
            <w:r w:rsidRPr="0017373C">
              <w:rPr>
                <w:rStyle w:val="Collegamentoipertestuale"/>
                <w:noProof/>
                <w:lang w:val="en-GB"/>
              </w:rPr>
              <w:t>4.3.3</w:t>
            </w:r>
            <w:r>
              <w:rPr>
                <w:noProof/>
                <w:kern w:val="2"/>
                <w:lang w:val="it-IT" w:eastAsia="it-IT"/>
                <w14:ligatures w14:val="standardContextual"/>
              </w:rPr>
              <w:tab/>
            </w:r>
            <w:r w:rsidRPr="0017373C">
              <w:rPr>
                <w:rStyle w:val="Collegamentoipertestuale"/>
                <w:noProof/>
                <w:lang w:val="en-GB"/>
              </w:rPr>
              <w:t>SEGREGATION SYSTEM (FRATI)</w:t>
            </w:r>
            <w:r>
              <w:rPr>
                <w:noProof/>
                <w:webHidden/>
              </w:rPr>
              <w:tab/>
            </w:r>
            <w:r>
              <w:rPr>
                <w:noProof/>
                <w:webHidden/>
              </w:rPr>
              <w:fldChar w:fldCharType="begin"/>
            </w:r>
            <w:r>
              <w:rPr>
                <w:noProof/>
                <w:webHidden/>
              </w:rPr>
              <w:instrText xml:space="preserve"> PAGEREF _Toc155599401 \h </w:instrText>
            </w:r>
            <w:r>
              <w:rPr>
                <w:noProof/>
                <w:webHidden/>
              </w:rPr>
            </w:r>
            <w:r>
              <w:rPr>
                <w:noProof/>
                <w:webHidden/>
              </w:rPr>
              <w:fldChar w:fldCharType="separate"/>
            </w:r>
            <w:r w:rsidR="00C04BA9">
              <w:rPr>
                <w:noProof/>
                <w:webHidden/>
              </w:rPr>
              <w:t>15</w:t>
            </w:r>
            <w:r>
              <w:rPr>
                <w:noProof/>
                <w:webHidden/>
              </w:rPr>
              <w:fldChar w:fldCharType="end"/>
            </w:r>
          </w:hyperlink>
        </w:p>
        <w:p w14:paraId="5619E561" w14:textId="40544ED2" w:rsidR="00E5454F" w:rsidRDefault="00E5454F">
          <w:pPr>
            <w:pStyle w:val="Sommario3"/>
            <w:tabs>
              <w:tab w:val="left" w:pos="1320"/>
              <w:tab w:val="right" w:leader="dot" w:pos="10456"/>
            </w:tabs>
            <w:rPr>
              <w:noProof/>
              <w:kern w:val="2"/>
              <w:lang w:val="it-IT" w:eastAsia="it-IT"/>
              <w14:ligatures w14:val="standardContextual"/>
            </w:rPr>
          </w:pPr>
          <w:hyperlink w:anchor="_Toc155599402" w:history="1">
            <w:r w:rsidRPr="0017373C">
              <w:rPr>
                <w:rStyle w:val="Collegamentoipertestuale"/>
                <w:noProof/>
                <w:lang w:val="en-GB"/>
              </w:rPr>
              <w:t>4.3.4</w:t>
            </w:r>
            <w:r>
              <w:rPr>
                <w:noProof/>
                <w:kern w:val="2"/>
                <w:lang w:val="it-IT" w:eastAsia="it-IT"/>
                <w14:ligatures w14:val="standardContextual"/>
              </w:rPr>
              <w:tab/>
            </w:r>
            <w:r w:rsidRPr="0017373C">
              <w:rPr>
                <w:rStyle w:val="Collegamentoipertestuale"/>
                <w:noProof/>
                <w:lang w:val="en-GB"/>
              </w:rPr>
              <w:t>DEVELOPMENT SYSTEM (BELLO)</w:t>
            </w:r>
            <w:r>
              <w:rPr>
                <w:noProof/>
                <w:webHidden/>
              </w:rPr>
              <w:tab/>
            </w:r>
            <w:r>
              <w:rPr>
                <w:noProof/>
                <w:webHidden/>
              </w:rPr>
              <w:fldChar w:fldCharType="begin"/>
            </w:r>
            <w:r>
              <w:rPr>
                <w:noProof/>
                <w:webHidden/>
              </w:rPr>
              <w:instrText xml:space="preserve"> PAGEREF _Toc155599402 \h </w:instrText>
            </w:r>
            <w:r>
              <w:rPr>
                <w:noProof/>
                <w:webHidden/>
              </w:rPr>
            </w:r>
            <w:r>
              <w:rPr>
                <w:noProof/>
                <w:webHidden/>
              </w:rPr>
              <w:fldChar w:fldCharType="separate"/>
            </w:r>
            <w:r w:rsidR="00C04BA9">
              <w:rPr>
                <w:noProof/>
                <w:webHidden/>
              </w:rPr>
              <w:t>16</w:t>
            </w:r>
            <w:r>
              <w:rPr>
                <w:noProof/>
                <w:webHidden/>
              </w:rPr>
              <w:fldChar w:fldCharType="end"/>
            </w:r>
          </w:hyperlink>
        </w:p>
        <w:p w14:paraId="3A819115" w14:textId="01D0D823" w:rsidR="00E5454F" w:rsidRDefault="00E5454F">
          <w:pPr>
            <w:pStyle w:val="Sommario3"/>
            <w:tabs>
              <w:tab w:val="left" w:pos="1320"/>
              <w:tab w:val="right" w:leader="dot" w:pos="10456"/>
            </w:tabs>
            <w:rPr>
              <w:noProof/>
              <w:kern w:val="2"/>
              <w:lang w:val="it-IT" w:eastAsia="it-IT"/>
              <w14:ligatures w14:val="standardContextual"/>
            </w:rPr>
          </w:pPr>
          <w:hyperlink w:anchor="_Toc155599403" w:history="1">
            <w:r w:rsidRPr="0017373C">
              <w:rPr>
                <w:rStyle w:val="Collegamentoipertestuale"/>
                <w:noProof/>
                <w:lang w:val="en-GB"/>
              </w:rPr>
              <w:t>4.3.5</w:t>
            </w:r>
            <w:r>
              <w:rPr>
                <w:noProof/>
                <w:kern w:val="2"/>
                <w:lang w:val="it-IT" w:eastAsia="it-IT"/>
                <w14:ligatures w14:val="standardContextual"/>
              </w:rPr>
              <w:tab/>
            </w:r>
            <w:r w:rsidRPr="0017373C">
              <w:rPr>
                <w:rStyle w:val="Collegamentoipertestuale"/>
                <w:noProof/>
                <w:lang w:val="en-GB"/>
              </w:rPr>
              <w:t>PRODUCTION SYSTEM (NICCOLAI)</w:t>
            </w:r>
            <w:r>
              <w:rPr>
                <w:noProof/>
                <w:webHidden/>
              </w:rPr>
              <w:tab/>
            </w:r>
            <w:r>
              <w:rPr>
                <w:noProof/>
                <w:webHidden/>
              </w:rPr>
              <w:fldChar w:fldCharType="begin"/>
            </w:r>
            <w:r>
              <w:rPr>
                <w:noProof/>
                <w:webHidden/>
              </w:rPr>
              <w:instrText xml:space="preserve"> PAGEREF _Toc155599403 \h </w:instrText>
            </w:r>
            <w:r>
              <w:rPr>
                <w:noProof/>
                <w:webHidden/>
              </w:rPr>
            </w:r>
            <w:r>
              <w:rPr>
                <w:noProof/>
                <w:webHidden/>
              </w:rPr>
              <w:fldChar w:fldCharType="separate"/>
            </w:r>
            <w:r w:rsidR="00C04BA9">
              <w:rPr>
                <w:noProof/>
                <w:webHidden/>
              </w:rPr>
              <w:t>17</w:t>
            </w:r>
            <w:r>
              <w:rPr>
                <w:noProof/>
                <w:webHidden/>
              </w:rPr>
              <w:fldChar w:fldCharType="end"/>
            </w:r>
          </w:hyperlink>
        </w:p>
        <w:p w14:paraId="17A79A1D" w14:textId="5DA37ABC" w:rsidR="00E5454F" w:rsidRDefault="00E5454F">
          <w:pPr>
            <w:pStyle w:val="Sommario3"/>
            <w:tabs>
              <w:tab w:val="left" w:pos="1320"/>
              <w:tab w:val="right" w:leader="dot" w:pos="10456"/>
            </w:tabs>
            <w:rPr>
              <w:noProof/>
              <w:kern w:val="2"/>
              <w:lang w:val="it-IT" w:eastAsia="it-IT"/>
              <w14:ligatures w14:val="standardContextual"/>
            </w:rPr>
          </w:pPr>
          <w:hyperlink w:anchor="_Toc155599404" w:history="1">
            <w:r w:rsidRPr="0017373C">
              <w:rPr>
                <w:rStyle w:val="Collegamentoipertestuale"/>
                <w:noProof/>
                <w:lang w:val="en-GB"/>
              </w:rPr>
              <w:t>4.3.6</w:t>
            </w:r>
            <w:r>
              <w:rPr>
                <w:noProof/>
                <w:kern w:val="2"/>
                <w:lang w:val="it-IT" w:eastAsia="it-IT"/>
                <w14:ligatures w14:val="standardContextual"/>
              </w:rPr>
              <w:tab/>
            </w:r>
            <w:r w:rsidRPr="0017373C">
              <w:rPr>
                <w:rStyle w:val="Collegamentoipertestuale"/>
                <w:noProof/>
                <w:lang w:val="en-GB"/>
              </w:rPr>
              <w:t>EVALUATION SYSTEM (NICCOLAI)</w:t>
            </w:r>
            <w:r>
              <w:rPr>
                <w:noProof/>
                <w:webHidden/>
              </w:rPr>
              <w:tab/>
            </w:r>
            <w:r>
              <w:rPr>
                <w:noProof/>
                <w:webHidden/>
              </w:rPr>
              <w:fldChar w:fldCharType="begin"/>
            </w:r>
            <w:r>
              <w:rPr>
                <w:noProof/>
                <w:webHidden/>
              </w:rPr>
              <w:instrText xml:space="preserve"> PAGEREF _Toc155599404 \h </w:instrText>
            </w:r>
            <w:r>
              <w:rPr>
                <w:noProof/>
                <w:webHidden/>
              </w:rPr>
            </w:r>
            <w:r>
              <w:rPr>
                <w:noProof/>
                <w:webHidden/>
              </w:rPr>
              <w:fldChar w:fldCharType="separate"/>
            </w:r>
            <w:r w:rsidR="00C04BA9">
              <w:rPr>
                <w:noProof/>
                <w:webHidden/>
              </w:rPr>
              <w:t>18</w:t>
            </w:r>
            <w:r>
              <w:rPr>
                <w:noProof/>
                <w:webHidden/>
              </w:rPr>
              <w:fldChar w:fldCharType="end"/>
            </w:r>
          </w:hyperlink>
        </w:p>
        <w:p w14:paraId="13D008F4" w14:textId="4DCE16ED" w:rsidR="00E5454F" w:rsidRDefault="00E5454F">
          <w:pPr>
            <w:pStyle w:val="Sommario2"/>
            <w:tabs>
              <w:tab w:val="left" w:pos="880"/>
              <w:tab w:val="right" w:leader="dot" w:pos="10456"/>
            </w:tabs>
            <w:rPr>
              <w:noProof/>
              <w:kern w:val="2"/>
              <w:lang w:val="it-IT" w:eastAsia="it-IT"/>
              <w14:ligatures w14:val="standardContextual"/>
            </w:rPr>
          </w:pPr>
          <w:hyperlink w:anchor="_Toc155599405" w:history="1">
            <w:r w:rsidRPr="0017373C">
              <w:rPr>
                <w:rStyle w:val="Collegamentoipertestuale"/>
                <w:noProof/>
                <w:lang w:val="en-GB"/>
              </w:rPr>
              <w:t>4.4</w:t>
            </w:r>
            <w:r>
              <w:rPr>
                <w:noProof/>
                <w:kern w:val="2"/>
                <w:lang w:val="it-IT" w:eastAsia="it-IT"/>
                <w14:ligatures w14:val="standardContextual"/>
              </w:rPr>
              <w:tab/>
            </w:r>
            <w:r w:rsidRPr="0017373C">
              <w:rPr>
                <w:rStyle w:val="Collegamentoipertestuale"/>
                <w:noProof/>
                <w:lang w:val="en-GB"/>
              </w:rPr>
              <w:t>HUMAN TASK</w:t>
            </w:r>
            <w:r>
              <w:rPr>
                <w:noProof/>
                <w:webHidden/>
              </w:rPr>
              <w:tab/>
            </w:r>
            <w:r>
              <w:rPr>
                <w:noProof/>
                <w:webHidden/>
              </w:rPr>
              <w:fldChar w:fldCharType="begin"/>
            </w:r>
            <w:r>
              <w:rPr>
                <w:noProof/>
                <w:webHidden/>
              </w:rPr>
              <w:instrText xml:space="preserve"> PAGEREF _Toc155599405 \h </w:instrText>
            </w:r>
            <w:r>
              <w:rPr>
                <w:noProof/>
                <w:webHidden/>
              </w:rPr>
            </w:r>
            <w:r>
              <w:rPr>
                <w:noProof/>
                <w:webHidden/>
              </w:rPr>
              <w:fldChar w:fldCharType="separate"/>
            </w:r>
            <w:r w:rsidR="00C04BA9">
              <w:rPr>
                <w:noProof/>
                <w:webHidden/>
              </w:rPr>
              <w:t>19</w:t>
            </w:r>
            <w:r>
              <w:rPr>
                <w:noProof/>
                <w:webHidden/>
              </w:rPr>
              <w:fldChar w:fldCharType="end"/>
            </w:r>
          </w:hyperlink>
        </w:p>
        <w:p w14:paraId="2EF437E2" w14:textId="536997A8" w:rsidR="00E5454F" w:rsidRDefault="00E5454F">
          <w:pPr>
            <w:pStyle w:val="Sommario3"/>
            <w:tabs>
              <w:tab w:val="left" w:pos="1320"/>
              <w:tab w:val="right" w:leader="dot" w:pos="10456"/>
            </w:tabs>
            <w:rPr>
              <w:noProof/>
              <w:kern w:val="2"/>
              <w:lang w:val="it-IT" w:eastAsia="it-IT"/>
              <w14:ligatures w14:val="standardContextual"/>
            </w:rPr>
          </w:pPr>
          <w:hyperlink w:anchor="_Toc155599406" w:history="1">
            <w:r w:rsidRPr="0017373C">
              <w:rPr>
                <w:rStyle w:val="Collegamentoipertestuale"/>
                <w:noProof/>
                <w:lang w:val="en-GB"/>
              </w:rPr>
              <w:t>4.4.1</w:t>
            </w:r>
            <w:r>
              <w:rPr>
                <w:noProof/>
                <w:kern w:val="2"/>
                <w:lang w:val="it-IT" w:eastAsia="it-IT"/>
                <w14:ligatures w14:val="standardContextual"/>
              </w:rPr>
              <w:tab/>
            </w:r>
            <w:r w:rsidRPr="0017373C">
              <w:rPr>
                <w:rStyle w:val="Collegamentoipertestuale"/>
                <w:noProof/>
                <w:lang w:val="en-GB"/>
              </w:rPr>
              <w:t>LABEL RECORDS (BELLO)</w:t>
            </w:r>
            <w:r>
              <w:rPr>
                <w:noProof/>
                <w:webHidden/>
              </w:rPr>
              <w:tab/>
            </w:r>
            <w:r>
              <w:rPr>
                <w:noProof/>
                <w:webHidden/>
              </w:rPr>
              <w:fldChar w:fldCharType="begin"/>
            </w:r>
            <w:r>
              <w:rPr>
                <w:noProof/>
                <w:webHidden/>
              </w:rPr>
              <w:instrText xml:space="preserve"> PAGEREF _Toc155599406 \h </w:instrText>
            </w:r>
            <w:r>
              <w:rPr>
                <w:noProof/>
                <w:webHidden/>
              </w:rPr>
            </w:r>
            <w:r>
              <w:rPr>
                <w:noProof/>
                <w:webHidden/>
              </w:rPr>
              <w:fldChar w:fldCharType="separate"/>
            </w:r>
            <w:r w:rsidR="00C04BA9">
              <w:rPr>
                <w:noProof/>
                <w:webHidden/>
              </w:rPr>
              <w:t>19</w:t>
            </w:r>
            <w:r>
              <w:rPr>
                <w:noProof/>
                <w:webHidden/>
              </w:rPr>
              <w:fldChar w:fldCharType="end"/>
            </w:r>
          </w:hyperlink>
        </w:p>
        <w:p w14:paraId="6A109844" w14:textId="39A969A6" w:rsidR="00E5454F" w:rsidRDefault="00E5454F">
          <w:pPr>
            <w:pStyle w:val="Sommario3"/>
            <w:tabs>
              <w:tab w:val="left" w:pos="1320"/>
              <w:tab w:val="right" w:leader="dot" w:pos="10456"/>
            </w:tabs>
            <w:rPr>
              <w:noProof/>
              <w:kern w:val="2"/>
              <w:lang w:val="it-IT" w:eastAsia="it-IT"/>
              <w14:ligatures w14:val="standardContextual"/>
            </w:rPr>
          </w:pPr>
          <w:hyperlink w:anchor="_Toc155599407" w:history="1">
            <w:r w:rsidRPr="0017373C">
              <w:rPr>
                <w:rStyle w:val="Collegamentoipertestuale"/>
                <w:noProof/>
                <w:lang w:val="en-GB"/>
              </w:rPr>
              <w:t>4.4.2</w:t>
            </w:r>
            <w:r>
              <w:rPr>
                <w:noProof/>
                <w:kern w:val="2"/>
                <w:lang w:val="it-IT" w:eastAsia="it-IT"/>
                <w14:ligatures w14:val="standardContextual"/>
              </w:rPr>
              <w:tab/>
            </w:r>
            <w:r w:rsidRPr="0017373C">
              <w:rPr>
                <w:rStyle w:val="Collegamentoipertestuale"/>
                <w:noProof/>
                <w:lang w:val="en-GB"/>
              </w:rPr>
              <w:t>CHECK DATA BALANCING (FRATI)</w:t>
            </w:r>
            <w:r>
              <w:rPr>
                <w:noProof/>
                <w:webHidden/>
              </w:rPr>
              <w:tab/>
            </w:r>
            <w:r>
              <w:rPr>
                <w:noProof/>
                <w:webHidden/>
              </w:rPr>
              <w:fldChar w:fldCharType="begin"/>
            </w:r>
            <w:r>
              <w:rPr>
                <w:noProof/>
                <w:webHidden/>
              </w:rPr>
              <w:instrText xml:space="preserve"> PAGEREF _Toc155599407 \h </w:instrText>
            </w:r>
            <w:r>
              <w:rPr>
                <w:noProof/>
                <w:webHidden/>
              </w:rPr>
            </w:r>
            <w:r>
              <w:rPr>
                <w:noProof/>
                <w:webHidden/>
              </w:rPr>
              <w:fldChar w:fldCharType="separate"/>
            </w:r>
            <w:r w:rsidR="00C04BA9">
              <w:rPr>
                <w:noProof/>
                <w:webHidden/>
              </w:rPr>
              <w:t>20</w:t>
            </w:r>
            <w:r>
              <w:rPr>
                <w:noProof/>
                <w:webHidden/>
              </w:rPr>
              <w:fldChar w:fldCharType="end"/>
            </w:r>
          </w:hyperlink>
        </w:p>
        <w:p w14:paraId="19AE4744" w14:textId="3F02B619" w:rsidR="00E5454F" w:rsidRDefault="00E5454F">
          <w:pPr>
            <w:pStyle w:val="Sommario3"/>
            <w:tabs>
              <w:tab w:val="left" w:pos="1320"/>
              <w:tab w:val="right" w:leader="dot" w:pos="10456"/>
            </w:tabs>
            <w:rPr>
              <w:noProof/>
              <w:kern w:val="2"/>
              <w:lang w:val="it-IT" w:eastAsia="it-IT"/>
              <w14:ligatures w14:val="standardContextual"/>
            </w:rPr>
          </w:pPr>
          <w:hyperlink w:anchor="_Toc155599408" w:history="1">
            <w:r w:rsidRPr="0017373C">
              <w:rPr>
                <w:rStyle w:val="Collegamentoipertestuale"/>
                <w:noProof/>
                <w:lang w:val="en-GB"/>
              </w:rPr>
              <w:t>4.4.3</w:t>
            </w:r>
            <w:r>
              <w:rPr>
                <w:noProof/>
                <w:kern w:val="2"/>
                <w:lang w:val="it-IT" w:eastAsia="it-IT"/>
                <w14:ligatures w14:val="standardContextual"/>
              </w:rPr>
              <w:tab/>
            </w:r>
            <w:r w:rsidRPr="0017373C">
              <w:rPr>
                <w:rStyle w:val="Collegamentoipertestuale"/>
                <w:noProof/>
                <w:lang w:val="en-GB"/>
              </w:rPr>
              <w:t>CHECK COVERAGE (FRATI)</w:t>
            </w:r>
            <w:r>
              <w:rPr>
                <w:noProof/>
                <w:webHidden/>
              </w:rPr>
              <w:tab/>
            </w:r>
            <w:r>
              <w:rPr>
                <w:noProof/>
                <w:webHidden/>
              </w:rPr>
              <w:fldChar w:fldCharType="begin"/>
            </w:r>
            <w:r>
              <w:rPr>
                <w:noProof/>
                <w:webHidden/>
              </w:rPr>
              <w:instrText xml:space="preserve"> PAGEREF _Toc155599408 \h </w:instrText>
            </w:r>
            <w:r>
              <w:rPr>
                <w:noProof/>
                <w:webHidden/>
              </w:rPr>
            </w:r>
            <w:r>
              <w:rPr>
                <w:noProof/>
                <w:webHidden/>
              </w:rPr>
              <w:fldChar w:fldCharType="separate"/>
            </w:r>
            <w:r w:rsidR="00C04BA9">
              <w:rPr>
                <w:noProof/>
                <w:webHidden/>
              </w:rPr>
              <w:t>21</w:t>
            </w:r>
            <w:r>
              <w:rPr>
                <w:noProof/>
                <w:webHidden/>
              </w:rPr>
              <w:fldChar w:fldCharType="end"/>
            </w:r>
          </w:hyperlink>
        </w:p>
        <w:p w14:paraId="4DF0B805" w14:textId="2BB63CDB" w:rsidR="00E5454F" w:rsidRDefault="00E5454F">
          <w:pPr>
            <w:pStyle w:val="Sommario3"/>
            <w:tabs>
              <w:tab w:val="left" w:pos="1320"/>
              <w:tab w:val="right" w:leader="dot" w:pos="10456"/>
            </w:tabs>
            <w:rPr>
              <w:noProof/>
              <w:kern w:val="2"/>
              <w:lang w:val="it-IT" w:eastAsia="it-IT"/>
              <w14:ligatures w14:val="standardContextual"/>
            </w:rPr>
          </w:pPr>
          <w:hyperlink w:anchor="_Toc155599409" w:history="1">
            <w:r w:rsidRPr="0017373C">
              <w:rPr>
                <w:rStyle w:val="Collegamentoipertestuale"/>
                <w:noProof/>
                <w:lang w:val="en-GB"/>
              </w:rPr>
              <w:t>4.4.4</w:t>
            </w:r>
            <w:r>
              <w:rPr>
                <w:noProof/>
                <w:kern w:val="2"/>
                <w:lang w:val="it-IT" w:eastAsia="it-IT"/>
                <w14:ligatures w14:val="standardContextual"/>
              </w:rPr>
              <w:tab/>
            </w:r>
            <w:r w:rsidRPr="0017373C">
              <w:rPr>
                <w:rStyle w:val="Collegamentoipertestuale"/>
                <w:noProof/>
                <w:lang w:val="en-GB"/>
              </w:rPr>
              <w:t>SET #ITERATIONS (BELLO)</w:t>
            </w:r>
            <w:r>
              <w:rPr>
                <w:noProof/>
                <w:webHidden/>
              </w:rPr>
              <w:tab/>
            </w:r>
            <w:r>
              <w:rPr>
                <w:noProof/>
                <w:webHidden/>
              </w:rPr>
              <w:fldChar w:fldCharType="begin"/>
            </w:r>
            <w:r>
              <w:rPr>
                <w:noProof/>
                <w:webHidden/>
              </w:rPr>
              <w:instrText xml:space="preserve"> PAGEREF _Toc155599409 \h </w:instrText>
            </w:r>
            <w:r>
              <w:rPr>
                <w:noProof/>
                <w:webHidden/>
              </w:rPr>
            </w:r>
            <w:r>
              <w:rPr>
                <w:noProof/>
                <w:webHidden/>
              </w:rPr>
              <w:fldChar w:fldCharType="separate"/>
            </w:r>
            <w:r w:rsidR="00C04BA9">
              <w:rPr>
                <w:noProof/>
                <w:webHidden/>
              </w:rPr>
              <w:t>22</w:t>
            </w:r>
            <w:r>
              <w:rPr>
                <w:noProof/>
                <w:webHidden/>
              </w:rPr>
              <w:fldChar w:fldCharType="end"/>
            </w:r>
          </w:hyperlink>
        </w:p>
        <w:p w14:paraId="26D07A20" w14:textId="5E154829" w:rsidR="00E5454F" w:rsidRDefault="00E5454F">
          <w:pPr>
            <w:pStyle w:val="Sommario3"/>
            <w:tabs>
              <w:tab w:val="left" w:pos="1320"/>
              <w:tab w:val="right" w:leader="dot" w:pos="10456"/>
            </w:tabs>
            <w:rPr>
              <w:noProof/>
              <w:kern w:val="2"/>
              <w:lang w:val="it-IT" w:eastAsia="it-IT"/>
              <w14:ligatures w14:val="standardContextual"/>
            </w:rPr>
          </w:pPr>
          <w:hyperlink w:anchor="_Toc155599410" w:history="1">
            <w:r w:rsidRPr="0017373C">
              <w:rPr>
                <w:rStyle w:val="Collegamentoipertestuale"/>
                <w:noProof/>
                <w:lang w:val="en-GB"/>
              </w:rPr>
              <w:t>4.4.5</w:t>
            </w:r>
            <w:r>
              <w:rPr>
                <w:noProof/>
                <w:kern w:val="2"/>
                <w:lang w:val="it-IT" w:eastAsia="it-IT"/>
                <w14:ligatures w14:val="standardContextual"/>
              </w:rPr>
              <w:tab/>
            </w:r>
            <w:r w:rsidRPr="0017373C">
              <w:rPr>
                <w:rStyle w:val="Collegamentoipertestuale"/>
                <w:noProof/>
                <w:lang w:val="en-GB"/>
              </w:rPr>
              <w:t>CHECK LEARNING PLOT (BELLO)</w:t>
            </w:r>
            <w:r>
              <w:rPr>
                <w:noProof/>
                <w:webHidden/>
              </w:rPr>
              <w:tab/>
            </w:r>
            <w:r>
              <w:rPr>
                <w:noProof/>
                <w:webHidden/>
              </w:rPr>
              <w:fldChar w:fldCharType="begin"/>
            </w:r>
            <w:r>
              <w:rPr>
                <w:noProof/>
                <w:webHidden/>
              </w:rPr>
              <w:instrText xml:space="preserve"> PAGEREF _Toc155599410 \h </w:instrText>
            </w:r>
            <w:r>
              <w:rPr>
                <w:noProof/>
                <w:webHidden/>
              </w:rPr>
            </w:r>
            <w:r>
              <w:rPr>
                <w:noProof/>
                <w:webHidden/>
              </w:rPr>
              <w:fldChar w:fldCharType="separate"/>
            </w:r>
            <w:r w:rsidR="00C04BA9">
              <w:rPr>
                <w:noProof/>
                <w:webHidden/>
              </w:rPr>
              <w:t>22</w:t>
            </w:r>
            <w:r>
              <w:rPr>
                <w:noProof/>
                <w:webHidden/>
              </w:rPr>
              <w:fldChar w:fldCharType="end"/>
            </w:r>
          </w:hyperlink>
        </w:p>
        <w:p w14:paraId="26E9DD17" w14:textId="14B41184" w:rsidR="00E5454F" w:rsidRDefault="00E5454F">
          <w:pPr>
            <w:pStyle w:val="Sommario3"/>
            <w:tabs>
              <w:tab w:val="left" w:pos="1320"/>
              <w:tab w:val="right" w:leader="dot" w:pos="10456"/>
            </w:tabs>
            <w:rPr>
              <w:noProof/>
              <w:kern w:val="2"/>
              <w:lang w:val="it-IT" w:eastAsia="it-IT"/>
              <w14:ligatures w14:val="standardContextual"/>
            </w:rPr>
          </w:pPr>
          <w:hyperlink w:anchor="_Toc155599411" w:history="1">
            <w:r w:rsidRPr="0017373C">
              <w:rPr>
                <w:rStyle w:val="Collegamentoipertestuale"/>
                <w:noProof/>
                <w:lang w:val="en-GB"/>
              </w:rPr>
              <w:t>4.4.6</w:t>
            </w:r>
            <w:r>
              <w:rPr>
                <w:noProof/>
                <w:kern w:val="2"/>
                <w:lang w:val="it-IT" w:eastAsia="it-IT"/>
                <w14:ligatures w14:val="standardContextual"/>
              </w:rPr>
              <w:tab/>
            </w:r>
            <w:r w:rsidRPr="0017373C">
              <w:rPr>
                <w:rStyle w:val="Collegamentoipertestuale"/>
                <w:noProof/>
                <w:lang w:val="en-GB"/>
              </w:rPr>
              <w:t>CHECK VALIDATION RESULTS (CAPECCHI)</w:t>
            </w:r>
            <w:r>
              <w:rPr>
                <w:noProof/>
                <w:webHidden/>
              </w:rPr>
              <w:tab/>
            </w:r>
            <w:r>
              <w:rPr>
                <w:noProof/>
                <w:webHidden/>
              </w:rPr>
              <w:fldChar w:fldCharType="begin"/>
            </w:r>
            <w:r>
              <w:rPr>
                <w:noProof/>
                <w:webHidden/>
              </w:rPr>
              <w:instrText xml:space="preserve"> PAGEREF _Toc155599411 \h </w:instrText>
            </w:r>
            <w:r>
              <w:rPr>
                <w:noProof/>
                <w:webHidden/>
              </w:rPr>
            </w:r>
            <w:r>
              <w:rPr>
                <w:noProof/>
                <w:webHidden/>
              </w:rPr>
              <w:fldChar w:fldCharType="separate"/>
            </w:r>
            <w:r w:rsidR="00C04BA9">
              <w:rPr>
                <w:noProof/>
                <w:webHidden/>
              </w:rPr>
              <w:t>23</w:t>
            </w:r>
            <w:r>
              <w:rPr>
                <w:noProof/>
                <w:webHidden/>
              </w:rPr>
              <w:fldChar w:fldCharType="end"/>
            </w:r>
          </w:hyperlink>
        </w:p>
        <w:p w14:paraId="74D38F6C" w14:textId="2B9E38AA" w:rsidR="00E5454F" w:rsidRDefault="00E5454F">
          <w:pPr>
            <w:pStyle w:val="Sommario3"/>
            <w:tabs>
              <w:tab w:val="left" w:pos="1320"/>
              <w:tab w:val="right" w:leader="dot" w:pos="10456"/>
            </w:tabs>
            <w:rPr>
              <w:noProof/>
              <w:kern w:val="2"/>
              <w:lang w:val="it-IT" w:eastAsia="it-IT"/>
              <w14:ligatures w14:val="standardContextual"/>
            </w:rPr>
          </w:pPr>
          <w:hyperlink w:anchor="_Toc155599412" w:history="1">
            <w:r w:rsidRPr="0017373C">
              <w:rPr>
                <w:rStyle w:val="Collegamentoipertestuale"/>
                <w:noProof/>
                <w:lang w:val="en-GB"/>
              </w:rPr>
              <w:t>4.4.7</w:t>
            </w:r>
            <w:r>
              <w:rPr>
                <w:noProof/>
                <w:kern w:val="2"/>
                <w:lang w:val="it-IT" w:eastAsia="it-IT"/>
                <w14:ligatures w14:val="standardContextual"/>
              </w:rPr>
              <w:tab/>
            </w:r>
            <w:r w:rsidRPr="0017373C">
              <w:rPr>
                <w:rStyle w:val="Collegamentoipertestuale"/>
                <w:noProof/>
                <w:lang w:val="en-GB"/>
              </w:rPr>
              <w:t>CHECK TEST RESULTS (CAPECCHI)</w:t>
            </w:r>
            <w:r>
              <w:rPr>
                <w:noProof/>
                <w:webHidden/>
              </w:rPr>
              <w:tab/>
            </w:r>
            <w:r>
              <w:rPr>
                <w:noProof/>
                <w:webHidden/>
              </w:rPr>
              <w:fldChar w:fldCharType="begin"/>
            </w:r>
            <w:r>
              <w:rPr>
                <w:noProof/>
                <w:webHidden/>
              </w:rPr>
              <w:instrText xml:space="preserve"> PAGEREF _Toc155599412 \h </w:instrText>
            </w:r>
            <w:r>
              <w:rPr>
                <w:noProof/>
                <w:webHidden/>
              </w:rPr>
            </w:r>
            <w:r>
              <w:rPr>
                <w:noProof/>
                <w:webHidden/>
              </w:rPr>
              <w:fldChar w:fldCharType="separate"/>
            </w:r>
            <w:r w:rsidR="00C04BA9">
              <w:rPr>
                <w:noProof/>
                <w:webHidden/>
              </w:rPr>
              <w:t>24</w:t>
            </w:r>
            <w:r>
              <w:rPr>
                <w:noProof/>
                <w:webHidden/>
              </w:rPr>
              <w:fldChar w:fldCharType="end"/>
            </w:r>
          </w:hyperlink>
        </w:p>
        <w:p w14:paraId="73321ACB" w14:textId="7E86A32A" w:rsidR="00E5454F" w:rsidRDefault="00E5454F">
          <w:pPr>
            <w:pStyle w:val="Sommario3"/>
            <w:tabs>
              <w:tab w:val="left" w:pos="1320"/>
              <w:tab w:val="right" w:leader="dot" w:pos="10456"/>
            </w:tabs>
            <w:rPr>
              <w:noProof/>
              <w:kern w:val="2"/>
              <w:lang w:val="it-IT" w:eastAsia="it-IT"/>
              <w14:ligatures w14:val="standardContextual"/>
            </w:rPr>
          </w:pPr>
          <w:hyperlink w:anchor="_Toc155599413" w:history="1">
            <w:r w:rsidRPr="0017373C">
              <w:rPr>
                <w:rStyle w:val="Collegamentoipertestuale"/>
                <w:noProof/>
                <w:lang w:val="en-GB"/>
              </w:rPr>
              <w:t>4.4.8</w:t>
            </w:r>
            <w:r>
              <w:rPr>
                <w:noProof/>
                <w:kern w:val="2"/>
                <w:lang w:val="it-IT" w:eastAsia="it-IT"/>
                <w14:ligatures w14:val="standardContextual"/>
              </w:rPr>
              <w:tab/>
            </w:r>
            <w:r w:rsidRPr="0017373C">
              <w:rPr>
                <w:rStyle w:val="Collegamentoipertestuale"/>
                <w:noProof/>
                <w:lang w:val="en-GB"/>
              </w:rPr>
              <w:t>EVALUATE CLASSIFIER (NICCOLAI)</w:t>
            </w:r>
            <w:r>
              <w:rPr>
                <w:noProof/>
                <w:webHidden/>
              </w:rPr>
              <w:tab/>
            </w:r>
            <w:r>
              <w:rPr>
                <w:noProof/>
                <w:webHidden/>
              </w:rPr>
              <w:fldChar w:fldCharType="begin"/>
            </w:r>
            <w:r>
              <w:rPr>
                <w:noProof/>
                <w:webHidden/>
              </w:rPr>
              <w:instrText xml:space="preserve"> PAGEREF _Toc155599413 \h </w:instrText>
            </w:r>
            <w:r>
              <w:rPr>
                <w:noProof/>
                <w:webHidden/>
              </w:rPr>
            </w:r>
            <w:r>
              <w:rPr>
                <w:noProof/>
                <w:webHidden/>
              </w:rPr>
              <w:fldChar w:fldCharType="separate"/>
            </w:r>
            <w:r w:rsidR="00C04BA9">
              <w:rPr>
                <w:noProof/>
                <w:webHidden/>
              </w:rPr>
              <w:t>25</w:t>
            </w:r>
            <w:r>
              <w:rPr>
                <w:noProof/>
                <w:webHidden/>
              </w:rPr>
              <w:fldChar w:fldCharType="end"/>
            </w:r>
          </w:hyperlink>
        </w:p>
        <w:p w14:paraId="643AC1A0" w14:textId="29B735F6" w:rsidR="00E5454F" w:rsidRDefault="00E5454F">
          <w:pPr>
            <w:pStyle w:val="Sommario2"/>
            <w:tabs>
              <w:tab w:val="left" w:pos="880"/>
              <w:tab w:val="right" w:leader="dot" w:pos="10456"/>
            </w:tabs>
            <w:rPr>
              <w:noProof/>
              <w:kern w:val="2"/>
              <w:lang w:val="it-IT" w:eastAsia="it-IT"/>
              <w14:ligatures w14:val="standardContextual"/>
            </w:rPr>
          </w:pPr>
          <w:hyperlink w:anchor="_Toc155599414" w:history="1">
            <w:r w:rsidRPr="0017373C">
              <w:rPr>
                <w:rStyle w:val="Collegamentoipertestuale"/>
                <w:noProof/>
                <w:lang w:val="it-IT"/>
              </w:rPr>
              <w:t>4.5</w:t>
            </w:r>
            <w:r>
              <w:rPr>
                <w:noProof/>
                <w:kern w:val="2"/>
                <w:lang w:val="it-IT" w:eastAsia="it-IT"/>
                <w14:ligatures w14:val="standardContextual"/>
              </w:rPr>
              <w:tab/>
            </w:r>
            <w:r w:rsidRPr="0017373C">
              <w:rPr>
                <w:rStyle w:val="Collegamentoipertestuale"/>
                <w:noProof/>
                <w:lang w:val="it-IT"/>
              </w:rPr>
              <w:t>DATA MODEL</w:t>
            </w:r>
            <w:r>
              <w:rPr>
                <w:noProof/>
                <w:webHidden/>
              </w:rPr>
              <w:tab/>
            </w:r>
            <w:r>
              <w:rPr>
                <w:noProof/>
                <w:webHidden/>
              </w:rPr>
              <w:fldChar w:fldCharType="begin"/>
            </w:r>
            <w:r>
              <w:rPr>
                <w:noProof/>
                <w:webHidden/>
              </w:rPr>
              <w:instrText xml:space="preserve"> PAGEREF _Toc155599414 \h </w:instrText>
            </w:r>
            <w:r>
              <w:rPr>
                <w:noProof/>
                <w:webHidden/>
              </w:rPr>
            </w:r>
            <w:r>
              <w:rPr>
                <w:noProof/>
                <w:webHidden/>
              </w:rPr>
              <w:fldChar w:fldCharType="separate"/>
            </w:r>
            <w:r w:rsidR="00C04BA9">
              <w:rPr>
                <w:noProof/>
                <w:webHidden/>
              </w:rPr>
              <w:t>26</w:t>
            </w:r>
            <w:r>
              <w:rPr>
                <w:noProof/>
                <w:webHidden/>
              </w:rPr>
              <w:fldChar w:fldCharType="end"/>
            </w:r>
          </w:hyperlink>
        </w:p>
        <w:p w14:paraId="3D22F5E9" w14:textId="6745A918" w:rsidR="00E5454F" w:rsidRDefault="00E5454F">
          <w:pPr>
            <w:pStyle w:val="Sommario3"/>
            <w:tabs>
              <w:tab w:val="left" w:pos="1320"/>
              <w:tab w:val="right" w:leader="dot" w:pos="10456"/>
            </w:tabs>
            <w:rPr>
              <w:noProof/>
              <w:kern w:val="2"/>
              <w:lang w:val="it-IT" w:eastAsia="it-IT"/>
              <w14:ligatures w14:val="standardContextual"/>
            </w:rPr>
          </w:pPr>
          <w:hyperlink w:anchor="_Toc155599415" w:history="1">
            <w:r w:rsidRPr="0017373C">
              <w:rPr>
                <w:rStyle w:val="Collegamentoipertestuale"/>
                <w:noProof/>
                <w:lang w:val="en-GB"/>
              </w:rPr>
              <w:t>4.5.1</w:t>
            </w:r>
            <w:r>
              <w:rPr>
                <w:noProof/>
                <w:kern w:val="2"/>
                <w:lang w:val="it-IT" w:eastAsia="it-IT"/>
                <w14:ligatures w14:val="standardContextual"/>
              </w:rPr>
              <w:tab/>
            </w:r>
            <w:r w:rsidRPr="0017373C">
              <w:rPr>
                <w:rStyle w:val="Collegamentoipertestuale"/>
                <w:noProof/>
                <w:lang w:val="en-GB"/>
              </w:rPr>
              <w:t>PREPARE SESSION (CAPECCHI)</w:t>
            </w:r>
            <w:r>
              <w:rPr>
                <w:noProof/>
                <w:webHidden/>
              </w:rPr>
              <w:tab/>
            </w:r>
            <w:r>
              <w:rPr>
                <w:noProof/>
                <w:webHidden/>
              </w:rPr>
              <w:fldChar w:fldCharType="begin"/>
            </w:r>
            <w:r>
              <w:rPr>
                <w:noProof/>
                <w:webHidden/>
              </w:rPr>
              <w:instrText xml:space="preserve"> PAGEREF _Toc155599415 \h </w:instrText>
            </w:r>
            <w:r>
              <w:rPr>
                <w:noProof/>
                <w:webHidden/>
              </w:rPr>
            </w:r>
            <w:r>
              <w:rPr>
                <w:noProof/>
                <w:webHidden/>
              </w:rPr>
              <w:fldChar w:fldCharType="separate"/>
            </w:r>
            <w:r w:rsidR="00C04BA9">
              <w:rPr>
                <w:noProof/>
                <w:webHidden/>
              </w:rPr>
              <w:t>26</w:t>
            </w:r>
            <w:r>
              <w:rPr>
                <w:noProof/>
                <w:webHidden/>
              </w:rPr>
              <w:fldChar w:fldCharType="end"/>
            </w:r>
          </w:hyperlink>
        </w:p>
        <w:p w14:paraId="0140BCDF" w14:textId="7D72841D" w:rsidR="00E5454F" w:rsidRDefault="00E5454F">
          <w:pPr>
            <w:pStyle w:val="Sommario3"/>
            <w:tabs>
              <w:tab w:val="left" w:pos="1320"/>
              <w:tab w:val="right" w:leader="dot" w:pos="10456"/>
            </w:tabs>
            <w:rPr>
              <w:noProof/>
              <w:kern w:val="2"/>
              <w:lang w:val="it-IT" w:eastAsia="it-IT"/>
              <w14:ligatures w14:val="standardContextual"/>
            </w:rPr>
          </w:pPr>
          <w:hyperlink w:anchor="_Toc155599416" w:history="1">
            <w:r w:rsidRPr="0017373C">
              <w:rPr>
                <w:rStyle w:val="Collegamentoipertestuale"/>
                <w:noProof/>
                <w:lang w:val="en-GB"/>
              </w:rPr>
              <w:t>4.5.2</w:t>
            </w:r>
            <w:r>
              <w:rPr>
                <w:noProof/>
                <w:kern w:val="2"/>
                <w:lang w:val="it-IT" w:eastAsia="it-IT"/>
                <w14:ligatures w14:val="standardContextual"/>
              </w:rPr>
              <w:tab/>
            </w:r>
            <w:r w:rsidRPr="0017373C">
              <w:rPr>
                <w:rStyle w:val="Collegamentoipertestuale"/>
                <w:noProof/>
                <w:lang w:val="en-GB"/>
              </w:rPr>
              <w:t>GENERATE LEARNING SET (FRATI)</w:t>
            </w:r>
            <w:r>
              <w:rPr>
                <w:noProof/>
                <w:webHidden/>
              </w:rPr>
              <w:tab/>
            </w:r>
            <w:r>
              <w:rPr>
                <w:noProof/>
                <w:webHidden/>
              </w:rPr>
              <w:fldChar w:fldCharType="begin"/>
            </w:r>
            <w:r>
              <w:rPr>
                <w:noProof/>
                <w:webHidden/>
              </w:rPr>
              <w:instrText xml:space="preserve"> PAGEREF _Toc155599416 \h </w:instrText>
            </w:r>
            <w:r>
              <w:rPr>
                <w:noProof/>
                <w:webHidden/>
              </w:rPr>
            </w:r>
            <w:r>
              <w:rPr>
                <w:noProof/>
                <w:webHidden/>
              </w:rPr>
              <w:fldChar w:fldCharType="separate"/>
            </w:r>
            <w:r w:rsidR="00C04BA9">
              <w:rPr>
                <w:noProof/>
                <w:webHidden/>
              </w:rPr>
              <w:t>27</w:t>
            </w:r>
            <w:r>
              <w:rPr>
                <w:noProof/>
                <w:webHidden/>
              </w:rPr>
              <w:fldChar w:fldCharType="end"/>
            </w:r>
          </w:hyperlink>
        </w:p>
        <w:p w14:paraId="2B9A6698" w14:textId="0B98ACC1" w:rsidR="00E5454F" w:rsidRDefault="00E5454F">
          <w:pPr>
            <w:pStyle w:val="Sommario3"/>
            <w:tabs>
              <w:tab w:val="left" w:pos="1320"/>
              <w:tab w:val="right" w:leader="dot" w:pos="10456"/>
            </w:tabs>
            <w:rPr>
              <w:noProof/>
              <w:kern w:val="2"/>
              <w:lang w:val="it-IT" w:eastAsia="it-IT"/>
              <w14:ligatures w14:val="standardContextual"/>
            </w:rPr>
          </w:pPr>
          <w:hyperlink w:anchor="_Toc155599417" w:history="1">
            <w:r w:rsidRPr="0017373C">
              <w:rPr>
                <w:rStyle w:val="Collegamentoipertestuale"/>
                <w:noProof/>
                <w:lang w:val="en-GB"/>
              </w:rPr>
              <w:t>4.5.3</w:t>
            </w:r>
            <w:r>
              <w:rPr>
                <w:noProof/>
                <w:kern w:val="2"/>
                <w:lang w:val="it-IT" w:eastAsia="it-IT"/>
                <w14:ligatures w14:val="standardContextual"/>
              </w:rPr>
              <w:tab/>
            </w:r>
            <w:r w:rsidRPr="0017373C">
              <w:rPr>
                <w:rStyle w:val="Collegamentoipertestuale"/>
                <w:noProof/>
                <w:lang w:val="en-GB"/>
              </w:rPr>
              <w:t>DEVELOP CLASSIFIER (BELLO)</w:t>
            </w:r>
            <w:r>
              <w:rPr>
                <w:noProof/>
                <w:webHidden/>
              </w:rPr>
              <w:tab/>
            </w:r>
            <w:r>
              <w:rPr>
                <w:noProof/>
                <w:webHidden/>
              </w:rPr>
              <w:fldChar w:fldCharType="begin"/>
            </w:r>
            <w:r>
              <w:rPr>
                <w:noProof/>
                <w:webHidden/>
              </w:rPr>
              <w:instrText xml:space="preserve"> PAGEREF _Toc155599417 \h </w:instrText>
            </w:r>
            <w:r>
              <w:rPr>
                <w:noProof/>
                <w:webHidden/>
              </w:rPr>
            </w:r>
            <w:r>
              <w:rPr>
                <w:noProof/>
                <w:webHidden/>
              </w:rPr>
              <w:fldChar w:fldCharType="separate"/>
            </w:r>
            <w:r w:rsidR="00C04BA9">
              <w:rPr>
                <w:noProof/>
                <w:webHidden/>
              </w:rPr>
              <w:t>28</w:t>
            </w:r>
            <w:r>
              <w:rPr>
                <w:noProof/>
                <w:webHidden/>
              </w:rPr>
              <w:fldChar w:fldCharType="end"/>
            </w:r>
          </w:hyperlink>
        </w:p>
        <w:p w14:paraId="5D5E95CF" w14:textId="4BCE6C01" w:rsidR="00E5454F" w:rsidRDefault="00E5454F">
          <w:pPr>
            <w:pStyle w:val="Sommario3"/>
            <w:tabs>
              <w:tab w:val="left" w:pos="1320"/>
              <w:tab w:val="right" w:leader="dot" w:pos="10456"/>
            </w:tabs>
            <w:rPr>
              <w:noProof/>
              <w:kern w:val="2"/>
              <w:lang w:val="it-IT" w:eastAsia="it-IT"/>
              <w14:ligatures w14:val="standardContextual"/>
            </w:rPr>
          </w:pPr>
          <w:hyperlink w:anchor="_Toc155599418" w:history="1">
            <w:r w:rsidRPr="0017373C">
              <w:rPr>
                <w:rStyle w:val="Collegamentoipertestuale"/>
                <w:noProof/>
                <w:lang w:val="en-GB"/>
              </w:rPr>
              <w:t>4.5.4</w:t>
            </w:r>
            <w:r>
              <w:rPr>
                <w:noProof/>
                <w:kern w:val="2"/>
                <w:lang w:val="it-IT" w:eastAsia="it-IT"/>
                <w14:ligatures w14:val="standardContextual"/>
              </w:rPr>
              <w:tab/>
            </w:r>
            <w:r w:rsidRPr="0017373C">
              <w:rPr>
                <w:rStyle w:val="Collegamentoipertestuale"/>
                <w:noProof/>
                <w:lang w:val="en-GB"/>
              </w:rPr>
              <w:t>CLASSIFY SESSION (NICCOLAI)</w:t>
            </w:r>
            <w:r>
              <w:rPr>
                <w:noProof/>
                <w:webHidden/>
              </w:rPr>
              <w:tab/>
            </w:r>
            <w:r>
              <w:rPr>
                <w:noProof/>
                <w:webHidden/>
              </w:rPr>
              <w:fldChar w:fldCharType="begin"/>
            </w:r>
            <w:r>
              <w:rPr>
                <w:noProof/>
                <w:webHidden/>
              </w:rPr>
              <w:instrText xml:space="preserve"> PAGEREF _Toc155599418 \h </w:instrText>
            </w:r>
            <w:r>
              <w:rPr>
                <w:noProof/>
                <w:webHidden/>
              </w:rPr>
            </w:r>
            <w:r>
              <w:rPr>
                <w:noProof/>
                <w:webHidden/>
              </w:rPr>
              <w:fldChar w:fldCharType="separate"/>
            </w:r>
            <w:r w:rsidR="00C04BA9">
              <w:rPr>
                <w:noProof/>
                <w:webHidden/>
              </w:rPr>
              <w:t>28</w:t>
            </w:r>
            <w:r>
              <w:rPr>
                <w:noProof/>
                <w:webHidden/>
              </w:rPr>
              <w:fldChar w:fldCharType="end"/>
            </w:r>
          </w:hyperlink>
        </w:p>
        <w:p w14:paraId="10A5FB35" w14:textId="59D63CFF" w:rsidR="00E5454F" w:rsidRDefault="00E5454F">
          <w:pPr>
            <w:pStyle w:val="Sommario3"/>
            <w:tabs>
              <w:tab w:val="left" w:pos="1320"/>
              <w:tab w:val="right" w:leader="dot" w:pos="10456"/>
            </w:tabs>
            <w:rPr>
              <w:noProof/>
              <w:kern w:val="2"/>
              <w:lang w:val="it-IT" w:eastAsia="it-IT"/>
              <w14:ligatures w14:val="standardContextual"/>
            </w:rPr>
          </w:pPr>
          <w:hyperlink w:anchor="_Toc155599419" w:history="1">
            <w:r w:rsidRPr="0017373C">
              <w:rPr>
                <w:rStyle w:val="Collegamentoipertestuale"/>
                <w:noProof/>
                <w:lang w:val="en-GB"/>
              </w:rPr>
              <w:t>4.5.5</w:t>
            </w:r>
            <w:r>
              <w:rPr>
                <w:noProof/>
                <w:kern w:val="2"/>
                <w:lang w:val="it-IT" w:eastAsia="it-IT"/>
                <w14:ligatures w14:val="standardContextual"/>
              </w:rPr>
              <w:tab/>
            </w:r>
            <w:r w:rsidRPr="0017373C">
              <w:rPr>
                <w:rStyle w:val="Collegamentoipertestuale"/>
                <w:noProof/>
                <w:lang w:val="en-GB"/>
              </w:rPr>
              <w:t>EVALUATE CLASSIFIER PERFORMANCE (NICCOLAI)</w:t>
            </w:r>
            <w:r>
              <w:rPr>
                <w:noProof/>
                <w:webHidden/>
              </w:rPr>
              <w:tab/>
            </w:r>
            <w:r>
              <w:rPr>
                <w:noProof/>
                <w:webHidden/>
              </w:rPr>
              <w:fldChar w:fldCharType="begin"/>
            </w:r>
            <w:r>
              <w:rPr>
                <w:noProof/>
                <w:webHidden/>
              </w:rPr>
              <w:instrText xml:space="preserve"> PAGEREF _Toc155599419 \h </w:instrText>
            </w:r>
            <w:r>
              <w:rPr>
                <w:noProof/>
                <w:webHidden/>
              </w:rPr>
            </w:r>
            <w:r>
              <w:rPr>
                <w:noProof/>
                <w:webHidden/>
              </w:rPr>
              <w:fldChar w:fldCharType="separate"/>
            </w:r>
            <w:r w:rsidR="00C04BA9">
              <w:rPr>
                <w:noProof/>
                <w:webHidden/>
              </w:rPr>
              <w:t>29</w:t>
            </w:r>
            <w:r>
              <w:rPr>
                <w:noProof/>
                <w:webHidden/>
              </w:rPr>
              <w:fldChar w:fldCharType="end"/>
            </w:r>
          </w:hyperlink>
        </w:p>
        <w:p w14:paraId="4AA2E9AF" w14:textId="08538895" w:rsidR="00E5454F" w:rsidRDefault="00E5454F">
          <w:pPr>
            <w:pStyle w:val="Sommario1"/>
            <w:tabs>
              <w:tab w:val="left" w:pos="440"/>
              <w:tab w:val="right" w:leader="dot" w:pos="10456"/>
            </w:tabs>
            <w:rPr>
              <w:noProof/>
              <w:kern w:val="2"/>
              <w:lang w:val="it-IT" w:eastAsia="it-IT"/>
              <w14:ligatures w14:val="standardContextual"/>
            </w:rPr>
          </w:pPr>
          <w:hyperlink w:anchor="_Toc155599420" w:history="1">
            <w:r w:rsidRPr="0017373C">
              <w:rPr>
                <w:rStyle w:val="Collegamentoipertestuale"/>
                <w:noProof/>
                <w:lang w:val="en-GB"/>
              </w:rPr>
              <w:t>5</w:t>
            </w:r>
            <w:r>
              <w:rPr>
                <w:noProof/>
                <w:kern w:val="2"/>
                <w:lang w:val="it-IT" w:eastAsia="it-IT"/>
                <w14:ligatures w14:val="standardContextual"/>
              </w:rPr>
              <w:tab/>
            </w:r>
            <w:r w:rsidRPr="0017373C">
              <w:rPr>
                <w:rStyle w:val="Collegamentoipertestuale"/>
                <w:noProof/>
                <w:lang w:val="en-GB"/>
              </w:rPr>
              <w:t>AS-IS</w:t>
            </w:r>
            <w:r>
              <w:rPr>
                <w:noProof/>
                <w:webHidden/>
              </w:rPr>
              <w:tab/>
            </w:r>
            <w:r>
              <w:rPr>
                <w:noProof/>
                <w:webHidden/>
              </w:rPr>
              <w:fldChar w:fldCharType="begin"/>
            </w:r>
            <w:r>
              <w:rPr>
                <w:noProof/>
                <w:webHidden/>
              </w:rPr>
              <w:instrText xml:space="preserve"> PAGEREF _Toc155599420 \h </w:instrText>
            </w:r>
            <w:r>
              <w:rPr>
                <w:noProof/>
                <w:webHidden/>
              </w:rPr>
            </w:r>
            <w:r>
              <w:rPr>
                <w:noProof/>
                <w:webHidden/>
              </w:rPr>
              <w:fldChar w:fldCharType="separate"/>
            </w:r>
            <w:r w:rsidR="00C04BA9">
              <w:rPr>
                <w:noProof/>
                <w:webHidden/>
              </w:rPr>
              <w:t>29</w:t>
            </w:r>
            <w:r>
              <w:rPr>
                <w:noProof/>
                <w:webHidden/>
              </w:rPr>
              <w:fldChar w:fldCharType="end"/>
            </w:r>
          </w:hyperlink>
        </w:p>
        <w:p w14:paraId="66EBB8B6" w14:textId="57AE95ED" w:rsidR="00E5454F" w:rsidRDefault="00E5454F">
          <w:pPr>
            <w:pStyle w:val="Sommario2"/>
            <w:tabs>
              <w:tab w:val="left" w:pos="880"/>
              <w:tab w:val="right" w:leader="dot" w:pos="10456"/>
            </w:tabs>
            <w:rPr>
              <w:noProof/>
              <w:kern w:val="2"/>
              <w:lang w:val="it-IT" w:eastAsia="it-IT"/>
              <w14:ligatures w14:val="standardContextual"/>
            </w:rPr>
          </w:pPr>
          <w:hyperlink w:anchor="_Toc155599421" w:history="1">
            <w:r w:rsidRPr="0017373C">
              <w:rPr>
                <w:rStyle w:val="Collegamentoipertestuale"/>
                <w:noProof/>
                <w:lang w:val="it-IT"/>
              </w:rPr>
              <w:t>5.1</w:t>
            </w:r>
            <w:r>
              <w:rPr>
                <w:noProof/>
                <w:kern w:val="2"/>
                <w:lang w:val="it-IT" w:eastAsia="it-IT"/>
                <w14:ligatures w14:val="standardContextual"/>
              </w:rPr>
              <w:tab/>
            </w:r>
            <w:r w:rsidRPr="0017373C">
              <w:rPr>
                <w:rStyle w:val="Collegamentoipertestuale"/>
                <w:noProof/>
                <w:lang w:val="it-IT"/>
              </w:rPr>
              <w:t>COLLAPSED LAYOUT (BELLO, CAPECCHI, FRATI, NICCOLAI)</w:t>
            </w:r>
            <w:r>
              <w:rPr>
                <w:noProof/>
                <w:webHidden/>
              </w:rPr>
              <w:tab/>
            </w:r>
            <w:r>
              <w:rPr>
                <w:noProof/>
                <w:webHidden/>
              </w:rPr>
              <w:fldChar w:fldCharType="begin"/>
            </w:r>
            <w:r>
              <w:rPr>
                <w:noProof/>
                <w:webHidden/>
              </w:rPr>
              <w:instrText xml:space="preserve"> PAGEREF _Toc155599421 \h </w:instrText>
            </w:r>
            <w:r>
              <w:rPr>
                <w:noProof/>
                <w:webHidden/>
              </w:rPr>
            </w:r>
            <w:r>
              <w:rPr>
                <w:noProof/>
                <w:webHidden/>
              </w:rPr>
              <w:fldChar w:fldCharType="separate"/>
            </w:r>
            <w:r w:rsidR="00C04BA9">
              <w:rPr>
                <w:noProof/>
                <w:webHidden/>
              </w:rPr>
              <w:t>29</w:t>
            </w:r>
            <w:r>
              <w:rPr>
                <w:noProof/>
                <w:webHidden/>
              </w:rPr>
              <w:fldChar w:fldCharType="end"/>
            </w:r>
          </w:hyperlink>
        </w:p>
        <w:p w14:paraId="7C1A0BA9" w14:textId="13566FD3" w:rsidR="00E5454F" w:rsidRDefault="00E5454F">
          <w:pPr>
            <w:pStyle w:val="Sommario2"/>
            <w:tabs>
              <w:tab w:val="left" w:pos="880"/>
              <w:tab w:val="right" w:leader="dot" w:pos="10456"/>
            </w:tabs>
            <w:rPr>
              <w:noProof/>
              <w:kern w:val="2"/>
              <w:lang w:val="it-IT" w:eastAsia="it-IT"/>
              <w14:ligatures w14:val="standardContextual"/>
            </w:rPr>
          </w:pPr>
          <w:hyperlink w:anchor="_Toc155599422" w:history="1">
            <w:r w:rsidRPr="0017373C">
              <w:rPr>
                <w:rStyle w:val="Collegamentoipertestuale"/>
                <w:noProof/>
                <w:lang w:val="en-GB"/>
              </w:rPr>
              <w:t>5.2</w:t>
            </w:r>
            <w:r>
              <w:rPr>
                <w:noProof/>
                <w:kern w:val="2"/>
                <w:lang w:val="it-IT" w:eastAsia="it-IT"/>
                <w14:ligatures w14:val="standardContextual"/>
              </w:rPr>
              <w:tab/>
            </w:r>
            <w:r w:rsidRPr="0017373C">
              <w:rPr>
                <w:rStyle w:val="Collegamentoipertestuale"/>
                <w:noProof/>
                <w:lang w:val="en-GB"/>
              </w:rPr>
              <w:t>AS-IS BIMP SIMULATION (BELLO, NICCOLAI)</w:t>
            </w:r>
            <w:r>
              <w:rPr>
                <w:noProof/>
                <w:webHidden/>
              </w:rPr>
              <w:tab/>
            </w:r>
            <w:r>
              <w:rPr>
                <w:noProof/>
                <w:webHidden/>
              </w:rPr>
              <w:fldChar w:fldCharType="begin"/>
            </w:r>
            <w:r>
              <w:rPr>
                <w:noProof/>
                <w:webHidden/>
              </w:rPr>
              <w:instrText xml:space="preserve"> PAGEREF _Toc155599422 \h </w:instrText>
            </w:r>
            <w:r>
              <w:rPr>
                <w:noProof/>
                <w:webHidden/>
              </w:rPr>
            </w:r>
            <w:r>
              <w:rPr>
                <w:noProof/>
                <w:webHidden/>
              </w:rPr>
              <w:fldChar w:fldCharType="separate"/>
            </w:r>
            <w:r w:rsidR="00C04BA9">
              <w:rPr>
                <w:noProof/>
                <w:webHidden/>
              </w:rPr>
              <w:t>31</w:t>
            </w:r>
            <w:r>
              <w:rPr>
                <w:noProof/>
                <w:webHidden/>
              </w:rPr>
              <w:fldChar w:fldCharType="end"/>
            </w:r>
          </w:hyperlink>
        </w:p>
        <w:p w14:paraId="0E3E41AB" w14:textId="5F5866F3" w:rsidR="00E5454F" w:rsidRDefault="00E5454F">
          <w:pPr>
            <w:pStyle w:val="Sommario3"/>
            <w:tabs>
              <w:tab w:val="left" w:pos="1320"/>
              <w:tab w:val="right" w:leader="dot" w:pos="10456"/>
            </w:tabs>
            <w:rPr>
              <w:noProof/>
              <w:kern w:val="2"/>
              <w:lang w:val="it-IT" w:eastAsia="it-IT"/>
              <w14:ligatures w14:val="standardContextual"/>
            </w:rPr>
          </w:pPr>
          <w:hyperlink w:anchor="_Toc155599423" w:history="1">
            <w:r w:rsidRPr="0017373C">
              <w:rPr>
                <w:rStyle w:val="Collegamentoipertestuale"/>
                <w:noProof/>
              </w:rPr>
              <w:t>5.2.1</w:t>
            </w:r>
            <w:r>
              <w:rPr>
                <w:noProof/>
                <w:kern w:val="2"/>
                <w:lang w:val="it-IT" w:eastAsia="it-IT"/>
                <w14:ligatures w14:val="standardContextual"/>
              </w:rPr>
              <w:tab/>
            </w:r>
            <w:r w:rsidRPr="0017373C">
              <w:rPr>
                <w:rStyle w:val="Collegamentoipertestuale"/>
                <w:noProof/>
              </w:rPr>
              <w:t>RESULTS</w:t>
            </w:r>
            <w:r>
              <w:rPr>
                <w:noProof/>
                <w:webHidden/>
              </w:rPr>
              <w:tab/>
            </w:r>
            <w:r>
              <w:rPr>
                <w:noProof/>
                <w:webHidden/>
              </w:rPr>
              <w:fldChar w:fldCharType="begin"/>
            </w:r>
            <w:r>
              <w:rPr>
                <w:noProof/>
                <w:webHidden/>
              </w:rPr>
              <w:instrText xml:space="preserve"> PAGEREF _Toc155599423 \h </w:instrText>
            </w:r>
            <w:r>
              <w:rPr>
                <w:noProof/>
                <w:webHidden/>
              </w:rPr>
            </w:r>
            <w:r>
              <w:rPr>
                <w:noProof/>
                <w:webHidden/>
              </w:rPr>
              <w:fldChar w:fldCharType="separate"/>
            </w:r>
            <w:r w:rsidR="00C04BA9">
              <w:rPr>
                <w:noProof/>
                <w:webHidden/>
              </w:rPr>
              <w:t>31</w:t>
            </w:r>
            <w:r>
              <w:rPr>
                <w:noProof/>
                <w:webHidden/>
              </w:rPr>
              <w:fldChar w:fldCharType="end"/>
            </w:r>
          </w:hyperlink>
        </w:p>
        <w:p w14:paraId="0569E68F" w14:textId="093A72BE" w:rsidR="00E5454F" w:rsidRDefault="00E5454F">
          <w:pPr>
            <w:pStyle w:val="Sommario3"/>
            <w:tabs>
              <w:tab w:val="left" w:pos="1320"/>
              <w:tab w:val="right" w:leader="dot" w:pos="10456"/>
            </w:tabs>
            <w:rPr>
              <w:noProof/>
              <w:kern w:val="2"/>
              <w:lang w:val="it-IT" w:eastAsia="it-IT"/>
              <w14:ligatures w14:val="standardContextual"/>
            </w:rPr>
          </w:pPr>
          <w:hyperlink w:anchor="_Toc155599424" w:history="1">
            <w:r w:rsidRPr="0017373C">
              <w:rPr>
                <w:rStyle w:val="Collegamentoipertestuale"/>
                <w:noProof/>
                <w:lang w:val="en-GB"/>
              </w:rPr>
              <w:t>5.2.2</w:t>
            </w:r>
            <w:r>
              <w:rPr>
                <w:noProof/>
                <w:kern w:val="2"/>
                <w:lang w:val="it-IT" w:eastAsia="it-IT"/>
                <w14:ligatures w14:val="standardContextual"/>
              </w:rPr>
              <w:tab/>
            </w:r>
            <w:r w:rsidRPr="0017373C">
              <w:rPr>
                <w:rStyle w:val="Collegamentoipertestuale"/>
                <w:noProof/>
                <w:lang w:val="en-GB"/>
              </w:rPr>
              <w:t>HEATMAP BASED ON COUNTS</w:t>
            </w:r>
            <w:r>
              <w:rPr>
                <w:noProof/>
                <w:webHidden/>
              </w:rPr>
              <w:tab/>
            </w:r>
            <w:r>
              <w:rPr>
                <w:noProof/>
                <w:webHidden/>
              </w:rPr>
              <w:fldChar w:fldCharType="begin"/>
            </w:r>
            <w:r>
              <w:rPr>
                <w:noProof/>
                <w:webHidden/>
              </w:rPr>
              <w:instrText xml:space="preserve"> PAGEREF _Toc155599424 \h </w:instrText>
            </w:r>
            <w:r>
              <w:rPr>
                <w:noProof/>
                <w:webHidden/>
              </w:rPr>
            </w:r>
            <w:r>
              <w:rPr>
                <w:noProof/>
                <w:webHidden/>
              </w:rPr>
              <w:fldChar w:fldCharType="separate"/>
            </w:r>
            <w:r w:rsidR="00C04BA9">
              <w:rPr>
                <w:noProof/>
                <w:webHidden/>
              </w:rPr>
              <w:t>32</w:t>
            </w:r>
            <w:r>
              <w:rPr>
                <w:noProof/>
                <w:webHidden/>
              </w:rPr>
              <w:fldChar w:fldCharType="end"/>
            </w:r>
          </w:hyperlink>
        </w:p>
        <w:p w14:paraId="4ABEC095" w14:textId="081AC4A4" w:rsidR="00E5454F" w:rsidRDefault="00E5454F">
          <w:pPr>
            <w:pStyle w:val="Sommario3"/>
            <w:tabs>
              <w:tab w:val="left" w:pos="1320"/>
              <w:tab w:val="right" w:leader="dot" w:pos="10456"/>
            </w:tabs>
            <w:rPr>
              <w:noProof/>
              <w:kern w:val="2"/>
              <w:lang w:val="it-IT" w:eastAsia="it-IT"/>
              <w14:ligatures w14:val="standardContextual"/>
            </w:rPr>
          </w:pPr>
          <w:hyperlink w:anchor="_Toc155599425" w:history="1">
            <w:r w:rsidRPr="0017373C">
              <w:rPr>
                <w:rStyle w:val="Collegamentoipertestuale"/>
                <w:noProof/>
                <w:lang w:val="en-GB"/>
              </w:rPr>
              <w:t>5.2.3</w:t>
            </w:r>
            <w:r>
              <w:rPr>
                <w:noProof/>
                <w:kern w:val="2"/>
                <w:lang w:val="it-IT" w:eastAsia="it-IT"/>
                <w14:ligatures w14:val="standardContextual"/>
              </w:rPr>
              <w:tab/>
            </w:r>
            <w:r w:rsidRPr="0017373C">
              <w:rPr>
                <w:rStyle w:val="Collegamentoipertestuale"/>
                <w:noProof/>
                <w:lang w:val="en-GB"/>
              </w:rPr>
              <w:t>HEATMAP BASED ON DURATIONS</w:t>
            </w:r>
            <w:r>
              <w:rPr>
                <w:noProof/>
                <w:webHidden/>
              </w:rPr>
              <w:tab/>
            </w:r>
            <w:r>
              <w:rPr>
                <w:noProof/>
                <w:webHidden/>
              </w:rPr>
              <w:fldChar w:fldCharType="begin"/>
            </w:r>
            <w:r>
              <w:rPr>
                <w:noProof/>
                <w:webHidden/>
              </w:rPr>
              <w:instrText xml:space="preserve"> PAGEREF _Toc155599425 \h </w:instrText>
            </w:r>
            <w:r>
              <w:rPr>
                <w:noProof/>
                <w:webHidden/>
              </w:rPr>
            </w:r>
            <w:r>
              <w:rPr>
                <w:noProof/>
                <w:webHidden/>
              </w:rPr>
              <w:fldChar w:fldCharType="separate"/>
            </w:r>
            <w:r w:rsidR="00C04BA9">
              <w:rPr>
                <w:noProof/>
                <w:webHidden/>
              </w:rPr>
              <w:t>33</w:t>
            </w:r>
            <w:r>
              <w:rPr>
                <w:noProof/>
                <w:webHidden/>
              </w:rPr>
              <w:fldChar w:fldCharType="end"/>
            </w:r>
          </w:hyperlink>
        </w:p>
        <w:p w14:paraId="12EEFCA8" w14:textId="5DEC81F6" w:rsidR="00E5454F" w:rsidRDefault="00E5454F">
          <w:pPr>
            <w:pStyle w:val="Sommario1"/>
            <w:tabs>
              <w:tab w:val="left" w:pos="440"/>
              <w:tab w:val="right" w:leader="dot" w:pos="10456"/>
            </w:tabs>
            <w:rPr>
              <w:noProof/>
              <w:kern w:val="2"/>
              <w:lang w:val="it-IT" w:eastAsia="it-IT"/>
              <w14:ligatures w14:val="standardContextual"/>
            </w:rPr>
          </w:pPr>
          <w:hyperlink w:anchor="_Toc155599426" w:history="1">
            <w:r w:rsidRPr="0017373C">
              <w:rPr>
                <w:rStyle w:val="Collegamentoipertestuale"/>
                <w:noProof/>
                <w:lang w:val="en-GB"/>
              </w:rPr>
              <w:t>6</w:t>
            </w:r>
            <w:r>
              <w:rPr>
                <w:noProof/>
                <w:kern w:val="2"/>
                <w:lang w:val="it-IT" w:eastAsia="it-IT"/>
                <w14:ligatures w14:val="standardContextual"/>
              </w:rPr>
              <w:tab/>
            </w:r>
            <w:r w:rsidRPr="0017373C">
              <w:rPr>
                <w:rStyle w:val="Collegamentoipertestuale"/>
                <w:noProof/>
                <w:lang w:val="en-GB"/>
              </w:rPr>
              <w:t>TO-BE</w:t>
            </w:r>
            <w:r>
              <w:rPr>
                <w:noProof/>
                <w:webHidden/>
              </w:rPr>
              <w:tab/>
            </w:r>
            <w:r>
              <w:rPr>
                <w:noProof/>
                <w:webHidden/>
              </w:rPr>
              <w:fldChar w:fldCharType="begin"/>
            </w:r>
            <w:r>
              <w:rPr>
                <w:noProof/>
                <w:webHidden/>
              </w:rPr>
              <w:instrText xml:space="preserve"> PAGEREF _Toc155599426 \h </w:instrText>
            </w:r>
            <w:r>
              <w:rPr>
                <w:noProof/>
                <w:webHidden/>
              </w:rPr>
            </w:r>
            <w:r>
              <w:rPr>
                <w:noProof/>
                <w:webHidden/>
              </w:rPr>
              <w:fldChar w:fldCharType="separate"/>
            </w:r>
            <w:r w:rsidR="00C04BA9">
              <w:rPr>
                <w:noProof/>
                <w:webHidden/>
              </w:rPr>
              <w:t>33</w:t>
            </w:r>
            <w:r>
              <w:rPr>
                <w:noProof/>
                <w:webHidden/>
              </w:rPr>
              <w:fldChar w:fldCharType="end"/>
            </w:r>
          </w:hyperlink>
        </w:p>
        <w:p w14:paraId="755F7B6A" w14:textId="7784382E" w:rsidR="00E5454F" w:rsidRDefault="00E5454F">
          <w:pPr>
            <w:pStyle w:val="Sommario2"/>
            <w:tabs>
              <w:tab w:val="left" w:pos="880"/>
              <w:tab w:val="right" w:leader="dot" w:pos="10456"/>
            </w:tabs>
            <w:rPr>
              <w:noProof/>
              <w:kern w:val="2"/>
              <w:lang w:val="it-IT" w:eastAsia="it-IT"/>
              <w14:ligatures w14:val="standardContextual"/>
            </w:rPr>
          </w:pPr>
          <w:hyperlink w:anchor="_Toc155599427" w:history="1">
            <w:r w:rsidRPr="0017373C">
              <w:rPr>
                <w:rStyle w:val="Collegamentoipertestuale"/>
                <w:noProof/>
                <w:lang w:val="en-GB"/>
              </w:rPr>
              <w:t>6.1</w:t>
            </w:r>
            <w:r>
              <w:rPr>
                <w:noProof/>
                <w:kern w:val="2"/>
                <w:lang w:val="it-IT" w:eastAsia="it-IT"/>
                <w14:ligatures w14:val="standardContextual"/>
              </w:rPr>
              <w:tab/>
            </w:r>
            <w:r w:rsidRPr="0017373C">
              <w:rPr>
                <w:rStyle w:val="Collegamentoipertestuale"/>
                <w:noProof/>
                <w:lang w:val="en-GB"/>
              </w:rPr>
              <w:t>Improvements (CAPECCHI, FRATI)</w:t>
            </w:r>
            <w:r>
              <w:rPr>
                <w:noProof/>
                <w:webHidden/>
              </w:rPr>
              <w:tab/>
            </w:r>
            <w:r>
              <w:rPr>
                <w:noProof/>
                <w:webHidden/>
              </w:rPr>
              <w:fldChar w:fldCharType="begin"/>
            </w:r>
            <w:r>
              <w:rPr>
                <w:noProof/>
                <w:webHidden/>
              </w:rPr>
              <w:instrText xml:space="preserve"> PAGEREF _Toc155599427 \h </w:instrText>
            </w:r>
            <w:r>
              <w:rPr>
                <w:noProof/>
                <w:webHidden/>
              </w:rPr>
            </w:r>
            <w:r>
              <w:rPr>
                <w:noProof/>
                <w:webHidden/>
              </w:rPr>
              <w:fldChar w:fldCharType="separate"/>
            </w:r>
            <w:r w:rsidR="00C04BA9">
              <w:rPr>
                <w:noProof/>
                <w:webHidden/>
              </w:rPr>
              <w:t>33</w:t>
            </w:r>
            <w:r>
              <w:rPr>
                <w:noProof/>
                <w:webHidden/>
              </w:rPr>
              <w:fldChar w:fldCharType="end"/>
            </w:r>
          </w:hyperlink>
        </w:p>
        <w:p w14:paraId="6B0E8F29" w14:textId="1FEE3FD4" w:rsidR="00E5454F" w:rsidRDefault="00E5454F">
          <w:pPr>
            <w:pStyle w:val="Sommario2"/>
            <w:tabs>
              <w:tab w:val="left" w:pos="880"/>
              <w:tab w:val="right" w:leader="dot" w:pos="10456"/>
            </w:tabs>
            <w:rPr>
              <w:noProof/>
              <w:kern w:val="2"/>
              <w:lang w:val="it-IT" w:eastAsia="it-IT"/>
              <w14:ligatures w14:val="standardContextual"/>
            </w:rPr>
          </w:pPr>
          <w:hyperlink w:anchor="_Toc155599428" w:history="1">
            <w:r w:rsidRPr="0017373C">
              <w:rPr>
                <w:rStyle w:val="Collegamentoipertestuale"/>
                <w:noProof/>
                <w:lang w:val="en-GB"/>
              </w:rPr>
              <w:t>6.2</w:t>
            </w:r>
            <w:r>
              <w:rPr>
                <w:noProof/>
                <w:kern w:val="2"/>
                <w:lang w:val="it-IT" w:eastAsia="it-IT"/>
                <w14:ligatures w14:val="standardContextual"/>
              </w:rPr>
              <w:tab/>
            </w:r>
            <w:r w:rsidRPr="0017373C">
              <w:rPr>
                <w:rStyle w:val="Collegamentoipertestuale"/>
                <w:noProof/>
                <w:lang w:val="en-GB"/>
              </w:rPr>
              <w:t>TO-BE BIMP SIMULATION (CAPECCHI, FRATI)</w:t>
            </w:r>
            <w:r>
              <w:rPr>
                <w:noProof/>
                <w:webHidden/>
              </w:rPr>
              <w:tab/>
            </w:r>
            <w:r>
              <w:rPr>
                <w:noProof/>
                <w:webHidden/>
              </w:rPr>
              <w:fldChar w:fldCharType="begin"/>
            </w:r>
            <w:r>
              <w:rPr>
                <w:noProof/>
                <w:webHidden/>
              </w:rPr>
              <w:instrText xml:space="preserve"> PAGEREF _Toc155599428 \h </w:instrText>
            </w:r>
            <w:r>
              <w:rPr>
                <w:noProof/>
                <w:webHidden/>
              </w:rPr>
            </w:r>
            <w:r>
              <w:rPr>
                <w:noProof/>
                <w:webHidden/>
              </w:rPr>
              <w:fldChar w:fldCharType="separate"/>
            </w:r>
            <w:r w:rsidR="00C04BA9">
              <w:rPr>
                <w:noProof/>
                <w:webHidden/>
              </w:rPr>
              <w:t>34</w:t>
            </w:r>
            <w:r>
              <w:rPr>
                <w:noProof/>
                <w:webHidden/>
              </w:rPr>
              <w:fldChar w:fldCharType="end"/>
            </w:r>
          </w:hyperlink>
        </w:p>
        <w:p w14:paraId="28970943" w14:textId="0DAC4B4D" w:rsidR="00E5454F" w:rsidRDefault="00E5454F">
          <w:pPr>
            <w:pStyle w:val="Sommario3"/>
            <w:tabs>
              <w:tab w:val="left" w:pos="1320"/>
              <w:tab w:val="right" w:leader="dot" w:pos="10456"/>
            </w:tabs>
            <w:rPr>
              <w:noProof/>
              <w:kern w:val="2"/>
              <w:lang w:val="it-IT" w:eastAsia="it-IT"/>
              <w14:ligatures w14:val="standardContextual"/>
            </w:rPr>
          </w:pPr>
          <w:hyperlink w:anchor="_Toc155599429" w:history="1">
            <w:r w:rsidRPr="0017373C">
              <w:rPr>
                <w:rStyle w:val="Collegamentoipertestuale"/>
                <w:noProof/>
                <w:lang w:val="en-GB"/>
              </w:rPr>
              <w:t>6.2.1</w:t>
            </w:r>
            <w:r>
              <w:rPr>
                <w:noProof/>
                <w:kern w:val="2"/>
                <w:lang w:val="it-IT" w:eastAsia="it-IT"/>
                <w14:ligatures w14:val="standardContextual"/>
              </w:rPr>
              <w:tab/>
            </w:r>
            <w:r w:rsidRPr="0017373C">
              <w:rPr>
                <w:rStyle w:val="Collegamentoipertestuale"/>
                <w:noProof/>
                <w:lang w:val="en-GB"/>
              </w:rPr>
              <w:t>RESULTS</w:t>
            </w:r>
            <w:r>
              <w:rPr>
                <w:noProof/>
                <w:webHidden/>
              </w:rPr>
              <w:tab/>
            </w:r>
            <w:r>
              <w:rPr>
                <w:noProof/>
                <w:webHidden/>
              </w:rPr>
              <w:fldChar w:fldCharType="begin"/>
            </w:r>
            <w:r>
              <w:rPr>
                <w:noProof/>
                <w:webHidden/>
              </w:rPr>
              <w:instrText xml:space="preserve"> PAGEREF _Toc155599429 \h </w:instrText>
            </w:r>
            <w:r>
              <w:rPr>
                <w:noProof/>
                <w:webHidden/>
              </w:rPr>
            </w:r>
            <w:r>
              <w:rPr>
                <w:noProof/>
                <w:webHidden/>
              </w:rPr>
              <w:fldChar w:fldCharType="separate"/>
            </w:r>
            <w:r w:rsidR="00C04BA9">
              <w:rPr>
                <w:noProof/>
                <w:webHidden/>
              </w:rPr>
              <w:t>34</w:t>
            </w:r>
            <w:r>
              <w:rPr>
                <w:noProof/>
                <w:webHidden/>
              </w:rPr>
              <w:fldChar w:fldCharType="end"/>
            </w:r>
          </w:hyperlink>
        </w:p>
        <w:p w14:paraId="454B226F" w14:textId="6F3E895B" w:rsidR="00E5454F" w:rsidRDefault="00E5454F">
          <w:pPr>
            <w:pStyle w:val="Sommario3"/>
            <w:tabs>
              <w:tab w:val="left" w:pos="1320"/>
              <w:tab w:val="right" w:leader="dot" w:pos="10456"/>
            </w:tabs>
            <w:rPr>
              <w:noProof/>
              <w:kern w:val="2"/>
              <w:lang w:val="it-IT" w:eastAsia="it-IT"/>
              <w14:ligatures w14:val="standardContextual"/>
            </w:rPr>
          </w:pPr>
          <w:hyperlink w:anchor="_Toc155599430" w:history="1">
            <w:r w:rsidRPr="0017373C">
              <w:rPr>
                <w:rStyle w:val="Collegamentoipertestuale"/>
                <w:noProof/>
                <w:lang w:val="en-GB"/>
              </w:rPr>
              <w:t>6.2.2</w:t>
            </w:r>
            <w:r>
              <w:rPr>
                <w:noProof/>
                <w:kern w:val="2"/>
                <w:lang w:val="it-IT" w:eastAsia="it-IT"/>
                <w14:ligatures w14:val="standardContextual"/>
              </w:rPr>
              <w:tab/>
            </w:r>
            <w:r w:rsidRPr="0017373C">
              <w:rPr>
                <w:rStyle w:val="Collegamentoipertestuale"/>
                <w:noProof/>
                <w:lang w:val="en-GB"/>
              </w:rPr>
              <w:t>HEATMAP BASED ON COUNTS</w:t>
            </w:r>
            <w:r>
              <w:rPr>
                <w:noProof/>
                <w:webHidden/>
              </w:rPr>
              <w:tab/>
            </w:r>
            <w:r>
              <w:rPr>
                <w:noProof/>
                <w:webHidden/>
              </w:rPr>
              <w:fldChar w:fldCharType="begin"/>
            </w:r>
            <w:r>
              <w:rPr>
                <w:noProof/>
                <w:webHidden/>
              </w:rPr>
              <w:instrText xml:space="preserve"> PAGEREF _Toc155599430 \h </w:instrText>
            </w:r>
            <w:r>
              <w:rPr>
                <w:noProof/>
                <w:webHidden/>
              </w:rPr>
            </w:r>
            <w:r>
              <w:rPr>
                <w:noProof/>
                <w:webHidden/>
              </w:rPr>
              <w:fldChar w:fldCharType="separate"/>
            </w:r>
            <w:r w:rsidR="00C04BA9">
              <w:rPr>
                <w:noProof/>
                <w:webHidden/>
              </w:rPr>
              <w:t>35</w:t>
            </w:r>
            <w:r>
              <w:rPr>
                <w:noProof/>
                <w:webHidden/>
              </w:rPr>
              <w:fldChar w:fldCharType="end"/>
            </w:r>
          </w:hyperlink>
        </w:p>
        <w:p w14:paraId="6E74E705" w14:textId="1D9CF90F" w:rsidR="00E5454F" w:rsidRDefault="00E5454F">
          <w:pPr>
            <w:pStyle w:val="Sommario3"/>
            <w:tabs>
              <w:tab w:val="left" w:pos="1320"/>
              <w:tab w:val="right" w:leader="dot" w:pos="10456"/>
            </w:tabs>
            <w:rPr>
              <w:noProof/>
              <w:kern w:val="2"/>
              <w:lang w:val="it-IT" w:eastAsia="it-IT"/>
              <w14:ligatures w14:val="standardContextual"/>
            </w:rPr>
          </w:pPr>
          <w:hyperlink w:anchor="_Toc155599431" w:history="1">
            <w:r w:rsidRPr="0017373C">
              <w:rPr>
                <w:rStyle w:val="Collegamentoipertestuale"/>
                <w:noProof/>
                <w:lang w:val="en-GB"/>
              </w:rPr>
              <w:t>6.2.3</w:t>
            </w:r>
            <w:r>
              <w:rPr>
                <w:noProof/>
                <w:kern w:val="2"/>
                <w:lang w:val="it-IT" w:eastAsia="it-IT"/>
                <w14:ligatures w14:val="standardContextual"/>
              </w:rPr>
              <w:tab/>
            </w:r>
            <w:r w:rsidRPr="0017373C">
              <w:rPr>
                <w:rStyle w:val="Collegamentoipertestuale"/>
                <w:noProof/>
                <w:lang w:val="en-GB"/>
              </w:rPr>
              <w:t>HEATMAP BASED ON DURATIONS</w:t>
            </w:r>
            <w:r>
              <w:rPr>
                <w:noProof/>
                <w:webHidden/>
              </w:rPr>
              <w:tab/>
            </w:r>
            <w:r>
              <w:rPr>
                <w:noProof/>
                <w:webHidden/>
              </w:rPr>
              <w:fldChar w:fldCharType="begin"/>
            </w:r>
            <w:r>
              <w:rPr>
                <w:noProof/>
                <w:webHidden/>
              </w:rPr>
              <w:instrText xml:space="preserve"> PAGEREF _Toc155599431 \h </w:instrText>
            </w:r>
            <w:r>
              <w:rPr>
                <w:noProof/>
                <w:webHidden/>
              </w:rPr>
            </w:r>
            <w:r>
              <w:rPr>
                <w:noProof/>
                <w:webHidden/>
              </w:rPr>
              <w:fldChar w:fldCharType="separate"/>
            </w:r>
            <w:r w:rsidR="00C04BA9">
              <w:rPr>
                <w:noProof/>
                <w:webHidden/>
              </w:rPr>
              <w:t>36</w:t>
            </w:r>
            <w:r>
              <w:rPr>
                <w:noProof/>
                <w:webHidden/>
              </w:rPr>
              <w:fldChar w:fldCharType="end"/>
            </w:r>
          </w:hyperlink>
        </w:p>
        <w:p w14:paraId="15CF9DD6" w14:textId="14454DC3" w:rsidR="00E5454F" w:rsidRDefault="00E5454F">
          <w:pPr>
            <w:pStyle w:val="Sommario2"/>
            <w:tabs>
              <w:tab w:val="left" w:pos="880"/>
              <w:tab w:val="right" w:leader="dot" w:pos="10456"/>
            </w:tabs>
            <w:rPr>
              <w:noProof/>
              <w:kern w:val="2"/>
              <w:lang w:val="it-IT" w:eastAsia="it-IT"/>
              <w14:ligatures w14:val="standardContextual"/>
            </w:rPr>
          </w:pPr>
          <w:hyperlink w:anchor="_Toc155599432" w:history="1">
            <w:r w:rsidRPr="0017373C">
              <w:rPr>
                <w:rStyle w:val="Collegamentoipertestuale"/>
                <w:noProof/>
                <w:lang w:val="en-GB"/>
              </w:rPr>
              <w:t>6.3</w:t>
            </w:r>
            <w:r>
              <w:rPr>
                <w:noProof/>
                <w:kern w:val="2"/>
                <w:lang w:val="it-IT" w:eastAsia="it-IT"/>
                <w14:ligatures w14:val="standardContextual"/>
              </w:rPr>
              <w:tab/>
            </w:r>
            <w:r w:rsidRPr="0017373C">
              <w:rPr>
                <w:rStyle w:val="Collegamentoipertestuale"/>
                <w:noProof/>
                <w:lang w:val="en-GB"/>
              </w:rPr>
              <w:t>AS-IS &amp; TO-BE MODEL COMPARISON (BELLO, CAPECCHI, FRATI, NICCOLAI)</w:t>
            </w:r>
            <w:r>
              <w:rPr>
                <w:noProof/>
                <w:webHidden/>
              </w:rPr>
              <w:tab/>
            </w:r>
            <w:r>
              <w:rPr>
                <w:noProof/>
                <w:webHidden/>
              </w:rPr>
              <w:fldChar w:fldCharType="begin"/>
            </w:r>
            <w:r>
              <w:rPr>
                <w:noProof/>
                <w:webHidden/>
              </w:rPr>
              <w:instrText xml:space="preserve"> PAGEREF _Toc155599432 \h </w:instrText>
            </w:r>
            <w:r>
              <w:rPr>
                <w:noProof/>
                <w:webHidden/>
              </w:rPr>
            </w:r>
            <w:r>
              <w:rPr>
                <w:noProof/>
                <w:webHidden/>
              </w:rPr>
              <w:fldChar w:fldCharType="separate"/>
            </w:r>
            <w:r w:rsidR="00C04BA9">
              <w:rPr>
                <w:noProof/>
                <w:webHidden/>
              </w:rPr>
              <w:t>36</w:t>
            </w:r>
            <w:r>
              <w:rPr>
                <w:noProof/>
                <w:webHidden/>
              </w:rPr>
              <w:fldChar w:fldCharType="end"/>
            </w:r>
          </w:hyperlink>
        </w:p>
        <w:p w14:paraId="58E6C753" w14:textId="3AC07909" w:rsidR="00E5454F" w:rsidRDefault="00E5454F">
          <w:pPr>
            <w:pStyle w:val="Sommario1"/>
            <w:tabs>
              <w:tab w:val="left" w:pos="440"/>
              <w:tab w:val="right" w:leader="dot" w:pos="10456"/>
            </w:tabs>
            <w:rPr>
              <w:noProof/>
              <w:kern w:val="2"/>
              <w:lang w:val="it-IT" w:eastAsia="it-IT"/>
              <w14:ligatures w14:val="standardContextual"/>
            </w:rPr>
          </w:pPr>
          <w:hyperlink w:anchor="_Toc155599433" w:history="1">
            <w:r w:rsidRPr="0017373C">
              <w:rPr>
                <w:rStyle w:val="Collegamentoipertestuale"/>
                <w:noProof/>
                <w:lang w:val="en-GB"/>
              </w:rPr>
              <w:t>7</w:t>
            </w:r>
            <w:r>
              <w:rPr>
                <w:noProof/>
                <w:kern w:val="2"/>
                <w:lang w:val="it-IT" w:eastAsia="it-IT"/>
                <w14:ligatures w14:val="standardContextual"/>
              </w:rPr>
              <w:tab/>
            </w:r>
            <w:r w:rsidRPr="0017373C">
              <w:rPr>
                <w:rStyle w:val="Collegamentoipertestuale"/>
                <w:noProof/>
                <w:lang w:val="en-GB"/>
              </w:rPr>
              <w:t>NORMATIVE PROCESS WITH SINGLE START SINGLE END (Bello, Niccolai)</w:t>
            </w:r>
            <w:r>
              <w:rPr>
                <w:noProof/>
                <w:webHidden/>
              </w:rPr>
              <w:tab/>
            </w:r>
            <w:r>
              <w:rPr>
                <w:noProof/>
                <w:webHidden/>
              </w:rPr>
              <w:fldChar w:fldCharType="begin"/>
            </w:r>
            <w:r>
              <w:rPr>
                <w:noProof/>
                <w:webHidden/>
              </w:rPr>
              <w:instrText xml:space="preserve"> PAGEREF _Toc155599433 \h </w:instrText>
            </w:r>
            <w:r>
              <w:rPr>
                <w:noProof/>
                <w:webHidden/>
              </w:rPr>
            </w:r>
            <w:r>
              <w:rPr>
                <w:noProof/>
                <w:webHidden/>
              </w:rPr>
              <w:fldChar w:fldCharType="separate"/>
            </w:r>
            <w:r w:rsidR="00C04BA9">
              <w:rPr>
                <w:noProof/>
                <w:webHidden/>
              </w:rPr>
              <w:t>36</w:t>
            </w:r>
            <w:r>
              <w:rPr>
                <w:noProof/>
                <w:webHidden/>
              </w:rPr>
              <w:fldChar w:fldCharType="end"/>
            </w:r>
          </w:hyperlink>
        </w:p>
        <w:p w14:paraId="287997EA" w14:textId="0D0BA2AA" w:rsidR="00E5454F" w:rsidRDefault="00E5454F">
          <w:pPr>
            <w:pStyle w:val="Sommario2"/>
            <w:tabs>
              <w:tab w:val="left" w:pos="880"/>
              <w:tab w:val="right" w:leader="dot" w:pos="10456"/>
            </w:tabs>
            <w:rPr>
              <w:noProof/>
              <w:kern w:val="2"/>
              <w:lang w:val="it-IT" w:eastAsia="it-IT"/>
              <w14:ligatures w14:val="standardContextual"/>
            </w:rPr>
          </w:pPr>
          <w:hyperlink w:anchor="_Toc155599434" w:history="1">
            <w:r w:rsidRPr="0017373C">
              <w:rPr>
                <w:rStyle w:val="Collegamentoipertestuale"/>
                <w:noProof/>
                <w:lang w:val="en-GB"/>
              </w:rPr>
              <w:t>7.1</w:t>
            </w:r>
            <w:r>
              <w:rPr>
                <w:noProof/>
                <w:kern w:val="2"/>
                <w:lang w:val="it-IT" w:eastAsia="it-IT"/>
                <w14:ligatures w14:val="standardContextual"/>
              </w:rPr>
              <w:tab/>
            </w:r>
            <w:r w:rsidRPr="0017373C">
              <w:rPr>
                <w:rStyle w:val="Collegamentoipertestuale"/>
                <w:noProof/>
                <w:lang w:val="en-GB"/>
              </w:rPr>
              <w:t>BIMP SIMULATION</w:t>
            </w:r>
            <w:r>
              <w:rPr>
                <w:noProof/>
                <w:webHidden/>
              </w:rPr>
              <w:tab/>
            </w:r>
            <w:r>
              <w:rPr>
                <w:noProof/>
                <w:webHidden/>
              </w:rPr>
              <w:fldChar w:fldCharType="begin"/>
            </w:r>
            <w:r>
              <w:rPr>
                <w:noProof/>
                <w:webHidden/>
              </w:rPr>
              <w:instrText xml:space="preserve"> PAGEREF _Toc155599434 \h </w:instrText>
            </w:r>
            <w:r>
              <w:rPr>
                <w:noProof/>
                <w:webHidden/>
              </w:rPr>
            </w:r>
            <w:r>
              <w:rPr>
                <w:noProof/>
                <w:webHidden/>
              </w:rPr>
              <w:fldChar w:fldCharType="separate"/>
            </w:r>
            <w:r w:rsidR="00C04BA9">
              <w:rPr>
                <w:noProof/>
                <w:webHidden/>
              </w:rPr>
              <w:t>37</w:t>
            </w:r>
            <w:r>
              <w:rPr>
                <w:noProof/>
                <w:webHidden/>
              </w:rPr>
              <w:fldChar w:fldCharType="end"/>
            </w:r>
          </w:hyperlink>
        </w:p>
        <w:p w14:paraId="5BC5C0E6" w14:textId="5772228B" w:rsidR="00E5454F" w:rsidRDefault="00E5454F">
          <w:pPr>
            <w:pStyle w:val="Sommario3"/>
            <w:tabs>
              <w:tab w:val="left" w:pos="1320"/>
              <w:tab w:val="right" w:leader="dot" w:pos="10456"/>
            </w:tabs>
            <w:rPr>
              <w:noProof/>
              <w:kern w:val="2"/>
              <w:lang w:val="it-IT" w:eastAsia="it-IT"/>
              <w14:ligatures w14:val="standardContextual"/>
            </w:rPr>
          </w:pPr>
          <w:hyperlink w:anchor="_Toc155599435" w:history="1">
            <w:r w:rsidRPr="0017373C">
              <w:rPr>
                <w:rStyle w:val="Collegamentoipertestuale"/>
                <w:noProof/>
                <w:lang w:val="en-GB"/>
              </w:rPr>
              <w:t>7.1.1</w:t>
            </w:r>
            <w:r>
              <w:rPr>
                <w:noProof/>
                <w:kern w:val="2"/>
                <w:lang w:val="it-IT" w:eastAsia="it-IT"/>
                <w14:ligatures w14:val="standardContextual"/>
              </w:rPr>
              <w:tab/>
            </w:r>
            <w:r w:rsidRPr="0017373C">
              <w:rPr>
                <w:rStyle w:val="Collegamentoipertestuale"/>
                <w:noProof/>
                <w:lang w:val="en-GB"/>
              </w:rPr>
              <w:t>RESULTS</w:t>
            </w:r>
            <w:r>
              <w:rPr>
                <w:noProof/>
                <w:webHidden/>
              </w:rPr>
              <w:tab/>
            </w:r>
            <w:r>
              <w:rPr>
                <w:noProof/>
                <w:webHidden/>
              </w:rPr>
              <w:fldChar w:fldCharType="begin"/>
            </w:r>
            <w:r>
              <w:rPr>
                <w:noProof/>
                <w:webHidden/>
              </w:rPr>
              <w:instrText xml:space="preserve"> PAGEREF _Toc155599435 \h </w:instrText>
            </w:r>
            <w:r>
              <w:rPr>
                <w:noProof/>
                <w:webHidden/>
              </w:rPr>
            </w:r>
            <w:r>
              <w:rPr>
                <w:noProof/>
                <w:webHidden/>
              </w:rPr>
              <w:fldChar w:fldCharType="separate"/>
            </w:r>
            <w:r w:rsidR="00C04BA9">
              <w:rPr>
                <w:noProof/>
                <w:webHidden/>
              </w:rPr>
              <w:t>37</w:t>
            </w:r>
            <w:r>
              <w:rPr>
                <w:noProof/>
                <w:webHidden/>
              </w:rPr>
              <w:fldChar w:fldCharType="end"/>
            </w:r>
          </w:hyperlink>
        </w:p>
        <w:p w14:paraId="4C86300A" w14:textId="408A3549" w:rsidR="00E5454F" w:rsidRDefault="00E5454F">
          <w:pPr>
            <w:pStyle w:val="Sommario3"/>
            <w:tabs>
              <w:tab w:val="left" w:pos="1320"/>
              <w:tab w:val="right" w:leader="dot" w:pos="10456"/>
            </w:tabs>
            <w:rPr>
              <w:noProof/>
              <w:kern w:val="2"/>
              <w:lang w:val="it-IT" w:eastAsia="it-IT"/>
              <w14:ligatures w14:val="standardContextual"/>
            </w:rPr>
          </w:pPr>
          <w:hyperlink w:anchor="_Toc155599436" w:history="1">
            <w:r w:rsidRPr="0017373C">
              <w:rPr>
                <w:rStyle w:val="Collegamentoipertestuale"/>
                <w:noProof/>
                <w:lang w:val="en-GB"/>
              </w:rPr>
              <w:t>7.1.2</w:t>
            </w:r>
            <w:r>
              <w:rPr>
                <w:noProof/>
                <w:kern w:val="2"/>
                <w:lang w:val="it-IT" w:eastAsia="it-IT"/>
                <w14:ligatures w14:val="standardContextual"/>
              </w:rPr>
              <w:tab/>
            </w:r>
            <w:r w:rsidRPr="0017373C">
              <w:rPr>
                <w:rStyle w:val="Collegamentoipertestuale"/>
                <w:noProof/>
                <w:lang w:val="en-GB"/>
              </w:rPr>
              <w:t>HEATMAP BASED ON COUNTS</w:t>
            </w:r>
            <w:r>
              <w:rPr>
                <w:noProof/>
                <w:webHidden/>
              </w:rPr>
              <w:tab/>
            </w:r>
            <w:r>
              <w:rPr>
                <w:noProof/>
                <w:webHidden/>
              </w:rPr>
              <w:fldChar w:fldCharType="begin"/>
            </w:r>
            <w:r>
              <w:rPr>
                <w:noProof/>
                <w:webHidden/>
              </w:rPr>
              <w:instrText xml:space="preserve"> PAGEREF _Toc155599436 \h </w:instrText>
            </w:r>
            <w:r>
              <w:rPr>
                <w:noProof/>
                <w:webHidden/>
              </w:rPr>
            </w:r>
            <w:r>
              <w:rPr>
                <w:noProof/>
                <w:webHidden/>
              </w:rPr>
              <w:fldChar w:fldCharType="separate"/>
            </w:r>
            <w:r w:rsidR="00C04BA9">
              <w:rPr>
                <w:noProof/>
                <w:webHidden/>
              </w:rPr>
              <w:t>38</w:t>
            </w:r>
            <w:r>
              <w:rPr>
                <w:noProof/>
                <w:webHidden/>
              </w:rPr>
              <w:fldChar w:fldCharType="end"/>
            </w:r>
          </w:hyperlink>
        </w:p>
        <w:p w14:paraId="52EDCC78" w14:textId="395D113E" w:rsidR="00E5454F" w:rsidRDefault="00E5454F">
          <w:pPr>
            <w:pStyle w:val="Sommario3"/>
            <w:tabs>
              <w:tab w:val="left" w:pos="1320"/>
              <w:tab w:val="right" w:leader="dot" w:pos="10456"/>
            </w:tabs>
            <w:rPr>
              <w:noProof/>
              <w:kern w:val="2"/>
              <w:lang w:val="it-IT" w:eastAsia="it-IT"/>
              <w14:ligatures w14:val="standardContextual"/>
            </w:rPr>
          </w:pPr>
          <w:hyperlink w:anchor="_Toc155599437" w:history="1">
            <w:r w:rsidRPr="0017373C">
              <w:rPr>
                <w:rStyle w:val="Collegamentoipertestuale"/>
                <w:noProof/>
                <w:lang w:val="en-GB"/>
              </w:rPr>
              <w:t>7.1.3</w:t>
            </w:r>
            <w:r>
              <w:rPr>
                <w:noProof/>
                <w:kern w:val="2"/>
                <w:lang w:val="it-IT" w:eastAsia="it-IT"/>
                <w14:ligatures w14:val="standardContextual"/>
              </w:rPr>
              <w:tab/>
            </w:r>
            <w:r w:rsidRPr="0017373C">
              <w:rPr>
                <w:rStyle w:val="Collegamentoipertestuale"/>
                <w:noProof/>
                <w:lang w:val="en-GB"/>
              </w:rPr>
              <w:t>HEATMAP BASED ON DURATIONS</w:t>
            </w:r>
            <w:r>
              <w:rPr>
                <w:noProof/>
                <w:webHidden/>
              </w:rPr>
              <w:tab/>
            </w:r>
            <w:r>
              <w:rPr>
                <w:noProof/>
                <w:webHidden/>
              </w:rPr>
              <w:fldChar w:fldCharType="begin"/>
            </w:r>
            <w:r>
              <w:rPr>
                <w:noProof/>
                <w:webHidden/>
              </w:rPr>
              <w:instrText xml:space="preserve"> PAGEREF _Toc155599437 \h </w:instrText>
            </w:r>
            <w:r>
              <w:rPr>
                <w:noProof/>
                <w:webHidden/>
              </w:rPr>
            </w:r>
            <w:r>
              <w:rPr>
                <w:noProof/>
                <w:webHidden/>
              </w:rPr>
              <w:fldChar w:fldCharType="separate"/>
            </w:r>
            <w:r w:rsidR="00C04BA9">
              <w:rPr>
                <w:noProof/>
                <w:webHidden/>
              </w:rPr>
              <w:t>39</w:t>
            </w:r>
            <w:r>
              <w:rPr>
                <w:noProof/>
                <w:webHidden/>
              </w:rPr>
              <w:fldChar w:fldCharType="end"/>
            </w:r>
          </w:hyperlink>
        </w:p>
        <w:p w14:paraId="07C9F376" w14:textId="2B5C401A" w:rsidR="00E5454F" w:rsidRDefault="00E5454F">
          <w:pPr>
            <w:pStyle w:val="Sommario1"/>
            <w:tabs>
              <w:tab w:val="left" w:pos="440"/>
              <w:tab w:val="right" w:leader="dot" w:pos="10456"/>
            </w:tabs>
            <w:rPr>
              <w:noProof/>
              <w:kern w:val="2"/>
              <w:lang w:val="it-IT" w:eastAsia="it-IT"/>
              <w14:ligatures w14:val="standardContextual"/>
            </w:rPr>
          </w:pPr>
          <w:hyperlink w:anchor="_Toc155599438" w:history="1">
            <w:r w:rsidRPr="0017373C">
              <w:rPr>
                <w:rStyle w:val="Collegamentoipertestuale"/>
                <w:noProof/>
                <w:lang w:val="en-GB"/>
              </w:rPr>
              <w:t>8</w:t>
            </w:r>
            <w:r>
              <w:rPr>
                <w:noProof/>
                <w:kern w:val="2"/>
                <w:lang w:val="it-IT" w:eastAsia="it-IT"/>
                <w14:ligatures w14:val="standardContextual"/>
              </w:rPr>
              <w:tab/>
            </w:r>
            <w:r w:rsidRPr="0017373C">
              <w:rPr>
                <w:rStyle w:val="Collegamentoipertestuale"/>
                <w:noProof/>
                <w:lang w:val="en-GB"/>
              </w:rPr>
              <w:t>Comparison between Disco and Apromore (Bello Frati)</w:t>
            </w:r>
            <w:r>
              <w:rPr>
                <w:noProof/>
                <w:webHidden/>
              </w:rPr>
              <w:tab/>
            </w:r>
            <w:r>
              <w:rPr>
                <w:noProof/>
                <w:webHidden/>
              </w:rPr>
              <w:fldChar w:fldCharType="begin"/>
            </w:r>
            <w:r>
              <w:rPr>
                <w:noProof/>
                <w:webHidden/>
              </w:rPr>
              <w:instrText xml:space="preserve"> PAGEREF _Toc155599438 \h </w:instrText>
            </w:r>
            <w:r>
              <w:rPr>
                <w:noProof/>
                <w:webHidden/>
              </w:rPr>
            </w:r>
            <w:r>
              <w:rPr>
                <w:noProof/>
                <w:webHidden/>
              </w:rPr>
              <w:fldChar w:fldCharType="separate"/>
            </w:r>
            <w:r w:rsidR="00C04BA9">
              <w:rPr>
                <w:noProof/>
                <w:webHidden/>
              </w:rPr>
              <w:t>40</w:t>
            </w:r>
            <w:r>
              <w:rPr>
                <w:noProof/>
                <w:webHidden/>
              </w:rPr>
              <w:fldChar w:fldCharType="end"/>
            </w:r>
          </w:hyperlink>
        </w:p>
        <w:p w14:paraId="698D9D81" w14:textId="539440EC" w:rsidR="00E5454F" w:rsidRDefault="00E5454F">
          <w:pPr>
            <w:pStyle w:val="Sommario1"/>
            <w:tabs>
              <w:tab w:val="left" w:pos="440"/>
              <w:tab w:val="right" w:leader="dot" w:pos="10456"/>
            </w:tabs>
            <w:rPr>
              <w:noProof/>
              <w:kern w:val="2"/>
              <w:lang w:val="it-IT" w:eastAsia="it-IT"/>
              <w14:ligatures w14:val="standardContextual"/>
            </w:rPr>
          </w:pPr>
          <w:hyperlink w:anchor="_Toc155599439" w:history="1">
            <w:r w:rsidRPr="0017373C">
              <w:rPr>
                <w:rStyle w:val="Collegamentoipertestuale"/>
                <w:noProof/>
                <w:lang w:val="en-GB"/>
              </w:rPr>
              <w:t>9</w:t>
            </w:r>
            <w:r>
              <w:rPr>
                <w:noProof/>
                <w:kern w:val="2"/>
                <w:lang w:val="it-IT" w:eastAsia="it-IT"/>
                <w14:ligatures w14:val="standardContextual"/>
              </w:rPr>
              <w:tab/>
            </w:r>
            <w:r w:rsidRPr="0017373C">
              <w:rPr>
                <w:rStyle w:val="Collegamentoipertestuale"/>
                <w:noProof/>
                <w:lang w:val="en-GB"/>
              </w:rPr>
              <w:t>Comparison between Apromore and ProM (Capecchi Niccolai)</w:t>
            </w:r>
            <w:r>
              <w:rPr>
                <w:noProof/>
                <w:webHidden/>
              </w:rPr>
              <w:tab/>
            </w:r>
            <w:r>
              <w:rPr>
                <w:noProof/>
                <w:webHidden/>
              </w:rPr>
              <w:fldChar w:fldCharType="begin"/>
            </w:r>
            <w:r>
              <w:rPr>
                <w:noProof/>
                <w:webHidden/>
              </w:rPr>
              <w:instrText xml:space="preserve"> PAGEREF _Toc155599439 \h </w:instrText>
            </w:r>
            <w:r>
              <w:rPr>
                <w:noProof/>
                <w:webHidden/>
              </w:rPr>
            </w:r>
            <w:r>
              <w:rPr>
                <w:noProof/>
                <w:webHidden/>
              </w:rPr>
              <w:fldChar w:fldCharType="separate"/>
            </w:r>
            <w:r w:rsidR="00C04BA9">
              <w:rPr>
                <w:noProof/>
                <w:webHidden/>
              </w:rPr>
              <w:t>42</w:t>
            </w:r>
            <w:r>
              <w:rPr>
                <w:noProof/>
                <w:webHidden/>
              </w:rPr>
              <w:fldChar w:fldCharType="end"/>
            </w:r>
          </w:hyperlink>
        </w:p>
        <w:p w14:paraId="78E03B12" w14:textId="790396B7" w:rsidR="00E5454F" w:rsidRDefault="00E5454F">
          <w:pPr>
            <w:pStyle w:val="Sommario2"/>
            <w:tabs>
              <w:tab w:val="left" w:pos="880"/>
              <w:tab w:val="right" w:leader="dot" w:pos="10456"/>
            </w:tabs>
            <w:rPr>
              <w:noProof/>
              <w:kern w:val="2"/>
              <w:lang w:val="it-IT" w:eastAsia="it-IT"/>
              <w14:ligatures w14:val="standardContextual"/>
            </w:rPr>
          </w:pPr>
          <w:hyperlink w:anchor="_Toc155599440" w:history="1">
            <w:r w:rsidRPr="0017373C">
              <w:rPr>
                <w:rStyle w:val="Collegamentoipertestuale"/>
                <w:noProof/>
                <w:lang w:val="en-GB"/>
              </w:rPr>
              <w:t>9.1</w:t>
            </w:r>
            <w:r>
              <w:rPr>
                <w:noProof/>
                <w:kern w:val="2"/>
                <w:lang w:val="it-IT" w:eastAsia="it-IT"/>
                <w14:ligatures w14:val="standardContextual"/>
              </w:rPr>
              <w:tab/>
            </w:r>
            <w:r w:rsidRPr="0017373C">
              <w:rPr>
                <w:rStyle w:val="Collegamentoipertestuale"/>
                <w:noProof/>
                <w:lang w:val="en-GB"/>
              </w:rPr>
              <w:t>Preliminary steps and mining</w:t>
            </w:r>
            <w:r>
              <w:rPr>
                <w:noProof/>
                <w:webHidden/>
              </w:rPr>
              <w:tab/>
            </w:r>
            <w:r>
              <w:rPr>
                <w:noProof/>
                <w:webHidden/>
              </w:rPr>
              <w:fldChar w:fldCharType="begin"/>
            </w:r>
            <w:r>
              <w:rPr>
                <w:noProof/>
                <w:webHidden/>
              </w:rPr>
              <w:instrText xml:space="preserve"> PAGEREF _Toc155599440 \h </w:instrText>
            </w:r>
            <w:r>
              <w:rPr>
                <w:noProof/>
                <w:webHidden/>
              </w:rPr>
            </w:r>
            <w:r>
              <w:rPr>
                <w:noProof/>
                <w:webHidden/>
              </w:rPr>
              <w:fldChar w:fldCharType="separate"/>
            </w:r>
            <w:r w:rsidR="00C04BA9">
              <w:rPr>
                <w:noProof/>
                <w:webHidden/>
              </w:rPr>
              <w:t>42</w:t>
            </w:r>
            <w:r>
              <w:rPr>
                <w:noProof/>
                <w:webHidden/>
              </w:rPr>
              <w:fldChar w:fldCharType="end"/>
            </w:r>
          </w:hyperlink>
        </w:p>
        <w:p w14:paraId="4D47203E" w14:textId="0A286773" w:rsidR="00E5454F" w:rsidRDefault="00E5454F">
          <w:pPr>
            <w:pStyle w:val="Sommario2"/>
            <w:tabs>
              <w:tab w:val="left" w:pos="880"/>
              <w:tab w:val="right" w:leader="dot" w:pos="10456"/>
            </w:tabs>
            <w:rPr>
              <w:noProof/>
              <w:kern w:val="2"/>
              <w:lang w:val="it-IT" w:eastAsia="it-IT"/>
              <w14:ligatures w14:val="standardContextual"/>
            </w:rPr>
          </w:pPr>
          <w:hyperlink w:anchor="_Toc155599441" w:history="1">
            <w:r w:rsidRPr="0017373C">
              <w:rPr>
                <w:rStyle w:val="Collegamentoipertestuale"/>
                <w:noProof/>
                <w:lang w:val="en-GB"/>
              </w:rPr>
              <w:t>9.2</w:t>
            </w:r>
            <w:r>
              <w:rPr>
                <w:noProof/>
                <w:kern w:val="2"/>
                <w:lang w:val="it-IT" w:eastAsia="it-IT"/>
                <w14:ligatures w14:val="standardContextual"/>
              </w:rPr>
              <w:tab/>
            </w:r>
            <w:r w:rsidRPr="0017373C">
              <w:rPr>
                <w:rStyle w:val="Collegamentoipertestuale"/>
                <w:noProof/>
                <w:lang w:val="en-GB"/>
              </w:rPr>
              <w:t>Differences between the models</w:t>
            </w:r>
            <w:r>
              <w:rPr>
                <w:noProof/>
                <w:webHidden/>
              </w:rPr>
              <w:tab/>
            </w:r>
            <w:r>
              <w:rPr>
                <w:noProof/>
                <w:webHidden/>
              </w:rPr>
              <w:fldChar w:fldCharType="begin"/>
            </w:r>
            <w:r>
              <w:rPr>
                <w:noProof/>
                <w:webHidden/>
              </w:rPr>
              <w:instrText xml:space="preserve"> PAGEREF _Toc155599441 \h </w:instrText>
            </w:r>
            <w:r>
              <w:rPr>
                <w:noProof/>
                <w:webHidden/>
              </w:rPr>
            </w:r>
            <w:r>
              <w:rPr>
                <w:noProof/>
                <w:webHidden/>
              </w:rPr>
              <w:fldChar w:fldCharType="separate"/>
            </w:r>
            <w:r w:rsidR="00C04BA9">
              <w:rPr>
                <w:noProof/>
                <w:webHidden/>
              </w:rPr>
              <w:t>42</w:t>
            </w:r>
            <w:r>
              <w:rPr>
                <w:noProof/>
                <w:webHidden/>
              </w:rPr>
              <w:fldChar w:fldCharType="end"/>
            </w:r>
          </w:hyperlink>
        </w:p>
        <w:p w14:paraId="3CACCA5B" w14:textId="0C73A9F4" w:rsidR="00E5454F" w:rsidRDefault="00E5454F">
          <w:pPr>
            <w:pStyle w:val="Sommario1"/>
            <w:tabs>
              <w:tab w:val="left" w:pos="660"/>
              <w:tab w:val="right" w:leader="dot" w:pos="10456"/>
            </w:tabs>
            <w:rPr>
              <w:noProof/>
              <w:kern w:val="2"/>
              <w:lang w:val="it-IT" w:eastAsia="it-IT"/>
              <w14:ligatures w14:val="standardContextual"/>
            </w:rPr>
          </w:pPr>
          <w:hyperlink w:anchor="_Toc155599442" w:history="1">
            <w:r w:rsidRPr="0017373C">
              <w:rPr>
                <w:rStyle w:val="Collegamentoipertestuale"/>
                <w:noProof/>
                <w:lang w:val="en-GB"/>
              </w:rPr>
              <w:t>10</w:t>
            </w:r>
            <w:r>
              <w:rPr>
                <w:noProof/>
                <w:kern w:val="2"/>
                <w:lang w:val="it-IT" w:eastAsia="it-IT"/>
                <w14:ligatures w14:val="standardContextual"/>
              </w:rPr>
              <w:tab/>
            </w:r>
            <w:r w:rsidRPr="0017373C">
              <w:rPr>
                <w:rStyle w:val="Collegamentoipertestuale"/>
                <w:noProof/>
                <w:lang w:val="en-GB"/>
              </w:rPr>
              <w:t>Conformance checks (Capecchi Frati)</w:t>
            </w:r>
            <w:r>
              <w:rPr>
                <w:noProof/>
                <w:webHidden/>
              </w:rPr>
              <w:tab/>
            </w:r>
            <w:r>
              <w:rPr>
                <w:noProof/>
                <w:webHidden/>
              </w:rPr>
              <w:fldChar w:fldCharType="begin"/>
            </w:r>
            <w:r>
              <w:rPr>
                <w:noProof/>
                <w:webHidden/>
              </w:rPr>
              <w:instrText xml:space="preserve"> PAGEREF _Toc155599442 \h </w:instrText>
            </w:r>
            <w:r>
              <w:rPr>
                <w:noProof/>
                <w:webHidden/>
              </w:rPr>
            </w:r>
            <w:r>
              <w:rPr>
                <w:noProof/>
                <w:webHidden/>
              </w:rPr>
              <w:fldChar w:fldCharType="separate"/>
            </w:r>
            <w:r w:rsidR="00C04BA9">
              <w:rPr>
                <w:noProof/>
                <w:webHidden/>
              </w:rPr>
              <w:t>43</w:t>
            </w:r>
            <w:r>
              <w:rPr>
                <w:noProof/>
                <w:webHidden/>
              </w:rPr>
              <w:fldChar w:fldCharType="end"/>
            </w:r>
          </w:hyperlink>
        </w:p>
        <w:p w14:paraId="4BDBEB1C" w14:textId="0EB4C94A" w:rsidR="00E5454F" w:rsidRDefault="00E5454F">
          <w:pPr>
            <w:pStyle w:val="Sommario2"/>
            <w:tabs>
              <w:tab w:val="left" w:pos="880"/>
              <w:tab w:val="right" w:leader="dot" w:pos="10456"/>
            </w:tabs>
            <w:rPr>
              <w:noProof/>
              <w:kern w:val="2"/>
              <w:lang w:val="it-IT" w:eastAsia="it-IT"/>
              <w14:ligatures w14:val="standardContextual"/>
            </w:rPr>
          </w:pPr>
          <w:hyperlink w:anchor="_Toc155599443" w:history="1">
            <w:r w:rsidRPr="0017373C">
              <w:rPr>
                <w:rStyle w:val="Collegamentoipertestuale"/>
                <w:noProof/>
                <w:lang w:val="en-GB"/>
              </w:rPr>
              <w:t>10.1</w:t>
            </w:r>
            <w:r>
              <w:rPr>
                <w:noProof/>
                <w:kern w:val="2"/>
                <w:lang w:val="it-IT" w:eastAsia="it-IT"/>
                <w14:ligatures w14:val="standardContextual"/>
              </w:rPr>
              <w:tab/>
            </w:r>
            <w:r w:rsidRPr="0017373C">
              <w:rPr>
                <w:rStyle w:val="Collegamentoipertestuale"/>
                <w:noProof/>
                <w:lang w:val="en-GB"/>
              </w:rPr>
              <w:t>BPMN mined on ProM</w:t>
            </w:r>
            <w:r>
              <w:rPr>
                <w:noProof/>
                <w:webHidden/>
              </w:rPr>
              <w:tab/>
            </w:r>
            <w:r>
              <w:rPr>
                <w:noProof/>
                <w:webHidden/>
              </w:rPr>
              <w:fldChar w:fldCharType="begin"/>
            </w:r>
            <w:r>
              <w:rPr>
                <w:noProof/>
                <w:webHidden/>
              </w:rPr>
              <w:instrText xml:space="preserve"> PAGEREF _Toc155599443 \h </w:instrText>
            </w:r>
            <w:r>
              <w:rPr>
                <w:noProof/>
                <w:webHidden/>
              </w:rPr>
            </w:r>
            <w:r>
              <w:rPr>
                <w:noProof/>
                <w:webHidden/>
              </w:rPr>
              <w:fldChar w:fldCharType="separate"/>
            </w:r>
            <w:r w:rsidR="00C04BA9">
              <w:rPr>
                <w:noProof/>
                <w:webHidden/>
              </w:rPr>
              <w:t>43</w:t>
            </w:r>
            <w:r>
              <w:rPr>
                <w:noProof/>
                <w:webHidden/>
              </w:rPr>
              <w:fldChar w:fldCharType="end"/>
            </w:r>
          </w:hyperlink>
        </w:p>
        <w:p w14:paraId="4ED77A25" w14:textId="74D2BC72" w:rsidR="00E5454F" w:rsidRDefault="00E5454F">
          <w:pPr>
            <w:pStyle w:val="Sommario2"/>
            <w:tabs>
              <w:tab w:val="left" w:pos="880"/>
              <w:tab w:val="right" w:leader="dot" w:pos="10456"/>
            </w:tabs>
            <w:rPr>
              <w:noProof/>
              <w:kern w:val="2"/>
              <w:lang w:val="it-IT" w:eastAsia="it-IT"/>
              <w14:ligatures w14:val="standardContextual"/>
            </w:rPr>
          </w:pPr>
          <w:hyperlink w:anchor="_Toc155599444" w:history="1">
            <w:r w:rsidRPr="0017373C">
              <w:rPr>
                <w:rStyle w:val="Collegamentoipertestuale"/>
                <w:noProof/>
                <w:lang w:val="en-GB"/>
              </w:rPr>
              <w:t>10.2</w:t>
            </w:r>
            <w:r>
              <w:rPr>
                <w:noProof/>
                <w:kern w:val="2"/>
                <w:lang w:val="it-IT" w:eastAsia="it-IT"/>
                <w14:ligatures w14:val="standardContextual"/>
              </w:rPr>
              <w:tab/>
            </w:r>
            <w:r w:rsidRPr="0017373C">
              <w:rPr>
                <w:rStyle w:val="Collegamentoipertestuale"/>
                <w:noProof/>
                <w:lang w:val="en-GB"/>
              </w:rPr>
              <w:t>BPMN mined on Apromore</w:t>
            </w:r>
            <w:r>
              <w:rPr>
                <w:noProof/>
                <w:webHidden/>
              </w:rPr>
              <w:tab/>
            </w:r>
            <w:r>
              <w:rPr>
                <w:noProof/>
                <w:webHidden/>
              </w:rPr>
              <w:fldChar w:fldCharType="begin"/>
            </w:r>
            <w:r>
              <w:rPr>
                <w:noProof/>
                <w:webHidden/>
              </w:rPr>
              <w:instrText xml:space="preserve"> PAGEREF _Toc155599444 \h </w:instrText>
            </w:r>
            <w:r>
              <w:rPr>
                <w:noProof/>
                <w:webHidden/>
              </w:rPr>
            </w:r>
            <w:r>
              <w:rPr>
                <w:noProof/>
                <w:webHidden/>
              </w:rPr>
              <w:fldChar w:fldCharType="separate"/>
            </w:r>
            <w:r w:rsidR="00C04BA9">
              <w:rPr>
                <w:noProof/>
                <w:webHidden/>
              </w:rPr>
              <w:t>44</w:t>
            </w:r>
            <w:r>
              <w:rPr>
                <w:noProof/>
                <w:webHidden/>
              </w:rPr>
              <w:fldChar w:fldCharType="end"/>
            </w:r>
          </w:hyperlink>
        </w:p>
        <w:p w14:paraId="3B75C9A3" w14:textId="7DF06209" w:rsidR="00E5454F" w:rsidRDefault="00E5454F">
          <w:pPr>
            <w:pStyle w:val="Sommario2"/>
            <w:tabs>
              <w:tab w:val="left" w:pos="880"/>
              <w:tab w:val="right" w:leader="dot" w:pos="10456"/>
            </w:tabs>
            <w:rPr>
              <w:noProof/>
              <w:kern w:val="2"/>
              <w:lang w:val="it-IT" w:eastAsia="it-IT"/>
              <w14:ligatures w14:val="standardContextual"/>
            </w:rPr>
          </w:pPr>
          <w:hyperlink w:anchor="_Toc155599445" w:history="1">
            <w:r w:rsidRPr="0017373C">
              <w:rPr>
                <w:rStyle w:val="Collegamentoipertestuale"/>
                <w:noProof/>
              </w:rPr>
              <w:t>10.3</w:t>
            </w:r>
            <w:r>
              <w:rPr>
                <w:noProof/>
                <w:kern w:val="2"/>
                <w:lang w:val="it-IT" w:eastAsia="it-IT"/>
                <w14:ligatures w14:val="standardContextual"/>
              </w:rPr>
              <w:tab/>
            </w:r>
            <w:r w:rsidRPr="0017373C">
              <w:rPr>
                <w:rStyle w:val="Collegamentoipertestuale"/>
                <w:noProof/>
              </w:rPr>
              <w:t>Comparison</w:t>
            </w:r>
            <w:r>
              <w:rPr>
                <w:noProof/>
                <w:webHidden/>
              </w:rPr>
              <w:tab/>
            </w:r>
            <w:r>
              <w:rPr>
                <w:noProof/>
                <w:webHidden/>
              </w:rPr>
              <w:fldChar w:fldCharType="begin"/>
            </w:r>
            <w:r>
              <w:rPr>
                <w:noProof/>
                <w:webHidden/>
              </w:rPr>
              <w:instrText xml:space="preserve"> PAGEREF _Toc155599445 \h </w:instrText>
            </w:r>
            <w:r>
              <w:rPr>
                <w:noProof/>
                <w:webHidden/>
              </w:rPr>
            </w:r>
            <w:r>
              <w:rPr>
                <w:noProof/>
                <w:webHidden/>
              </w:rPr>
              <w:fldChar w:fldCharType="separate"/>
            </w:r>
            <w:r w:rsidR="00C04BA9">
              <w:rPr>
                <w:noProof/>
                <w:webHidden/>
              </w:rPr>
              <w:t>44</w:t>
            </w:r>
            <w:r>
              <w:rPr>
                <w:noProof/>
                <w:webHidden/>
              </w:rPr>
              <w:fldChar w:fldCharType="end"/>
            </w:r>
          </w:hyperlink>
        </w:p>
        <w:p w14:paraId="30C55725" w14:textId="09B34E7F" w:rsidR="00E5454F" w:rsidRDefault="00E5454F">
          <w:pPr>
            <w:pStyle w:val="Sommario1"/>
            <w:tabs>
              <w:tab w:val="left" w:pos="660"/>
              <w:tab w:val="right" w:leader="dot" w:pos="10456"/>
            </w:tabs>
            <w:rPr>
              <w:noProof/>
              <w:kern w:val="2"/>
              <w:lang w:val="it-IT" w:eastAsia="it-IT"/>
              <w14:ligatures w14:val="standardContextual"/>
            </w:rPr>
          </w:pPr>
          <w:hyperlink w:anchor="_Toc155599446" w:history="1">
            <w:r w:rsidRPr="0017373C">
              <w:rPr>
                <w:rStyle w:val="Collegamentoipertestuale"/>
                <w:noProof/>
                <w:lang w:val="en-GB"/>
              </w:rPr>
              <w:t>11</w:t>
            </w:r>
            <w:r>
              <w:rPr>
                <w:noProof/>
                <w:kern w:val="2"/>
                <w:lang w:val="it-IT" w:eastAsia="it-IT"/>
                <w14:ligatures w14:val="standardContextual"/>
              </w:rPr>
              <w:tab/>
            </w:r>
            <w:r w:rsidRPr="0017373C">
              <w:rPr>
                <w:rStyle w:val="Collegamentoipertestuale"/>
                <w:noProof/>
                <w:lang w:val="en-GB"/>
              </w:rPr>
              <w:t>Log model alignments</w:t>
            </w:r>
            <w:r>
              <w:rPr>
                <w:noProof/>
                <w:webHidden/>
              </w:rPr>
              <w:tab/>
            </w:r>
            <w:r>
              <w:rPr>
                <w:noProof/>
                <w:webHidden/>
              </w:rPr>
              <w:fldChar w:fldCharType="begin"/>
            </w:r>
            <w:r>
              <w:rPr>
                <w:noProof/>
                <w:webHidden/>
              </w:rPr>
              <w:instrText xml:space="preserve"> PAGEREF _Toc155599446 \h </w:instrText>
            </w:r>
            <w:r>
              <w:rPr>
                <w:noProof/>
                <w:webHidden/>
              </w:rPr>
            </w:r>
            <w:r>
              <w:rPr>
                <w:noProof/>
                <w:webHidden/>
              </w:rPr>
              <w:fldChar w:fldCharType="separate"/>
            </w:r>
            <w:r w:rsidR="00C04BA9">
              <w:rPr>
                <w:noProof/>
                <w:webHidden/>
              </w:rPr>
              <w:t>44</w:t>
            </w:r>
            <w:r>
              <w:rPr>
                <w:noProof/>
                <w:webHidden/>
              </w:rPr>
              <w:fldChar w:fldCharType="end"/>
            </w:r>
          </w:hyperlink>
        </w:p>
        <w:p w14:paraId="1DACF39F" w14:textId="5CA31C02" w:rsidR="00E5454F" w:rsidRDefault="00E5454F">
          <w:pPr>
            <w:pStyle w:val="Sommario2"/>
            <w:tabs>
              <w:tab w:val="left" w:pos="880"/>
              <w:tab w:val="right" w:leader="dot" w:pos="10456"/>
            </w:tabs>
            <w:rPr>
              <w:noProof/>
              <w:kern w:val="2"/>
              <w:lang w:val="it-IT" w:eastAsia="it-IT"/>
              <w14:ligatures w14:val="standardContextual"/>
            </w:rPr>
          </w:pPr>
          <w:hyperlink w:anchor="_Toc155599447" w:history="1">
            <w:r w:rsidRPr="0017373C">
              <w:rPr>
                <w:rStyle w:val="Collegamentoipertestuale"/>
                <w:noProof/>
                <w:lang w:val="en-GB"/>
              </w:rPr>
              <w:t>11.1</w:t>
            </w:r>
            <w:r>
              <w:rPr>
                <w:noProof/>
                <w:kern w:val="2"/>
                <w:lang w:val="it-IT" w:eastAsia="it-IT"/>
                <w14:ligatures w14:val="standardContextual"/>
              </w:rPr>
              <w:tab/>
            </w:r>
            <w:r w:rsidRPr="0017373C">
              <w:rPr>
                <w:rStyle w:val="Collegamentoipertestuale"/>
                <w:noProof/>
                <w:lang w:val="en-GB"/>
              </w:rPr>
              <w:t>ProM (Capecchi, Frati)</w:t>
            </w:r>
            <w:r>
              <w:rPr>
                <w:noProof/>
                <w:webHidden/>
              </w:rPr>
              <w:tab/>
            </w:r>
            <w:r>
              <w:rPr>
                <w:noProof/>
                <w:webHidden/>
              </w:rPr>
              <w:fldChar w:fldCharType="begin"/>
            </w:r>
            <w:r>
              <w:rPr>
                <w:noProof/>
                <w:webHidden/>
              </w:rPr>
              <w:instrText xml:space="preserve"> PAGEREF _Toc155599447 \h </w:instrText>
            </w:r>
            <w:r>
              <w:rPr>
                <w:noProof/>
                <w:webHidden/>
              </w:rPr>
            </w:r>
            <w:r>
              <w:rPr>
                <w:noProof/>
                <w:webHidden/>
              </w:rPr>
              <w:fldChar w:fldCharType="separate"/>
            </w:r>
            <w:r w:rsidR="00C04BA9">
              <w:rPr>
                <w:noProof/>
                <w:webHidden/>
              </w:rPr>
              <w:t>44</w:t>
            </w:r>
            <w:r>
              <w:rPr>
                <w:noProof/>
                <w:webHidden/>
              </w:rPr>
              <w:fldChar w:fldCharType="end"/>
            </w:r>
          </w:hyperlink>
        </w:p>
        <w:p w14:paraId="0F0AD1B0" w14:textId="6DE5BADF" w:rsidR="00E5454F" w:rsidRDefault="00E5454F">
          <w:pPr>
            <w:pStyle w:val="Sommario2"/>
            <w:tabs>
              <w:tab w:val="left" w:pos="880"/>
              <w:tab w:val="right" w:leader="dot" w:pos="10456"/>
            </w:tabs>
            <w:rPr>
              <w:noProof/>
              <w:kern w:val="2"/>
              <w:lang w:val="it-IT" w:eastAsia="it-IT"/>
              <w14:ligatures w14:val="standardContextual"/>
            </w:rPr>
          </w:pPr>
          <w:hyperlink w:anchor="_Toc155599448" w:history="1">
            <w:r w:rsidRPr="0017373C">
              <w:rPr>
                <w:rStyle w:val="Collegamentoipertestuale"/>
                <w:noProof/>
                <w:lang w:val="en-GB"/>
              </w:rPr>
              <w:t>11.2</w:t>
            </w:r>
            <w:r>
              <w:rPr>
                <w:noProof/>
                <w:kern w:val="2"/>
                <w:lang w:val="it-IT" w:eastAsia="it-IT"/>
                <w14:ligatures w14:val="standardContextual"/>
              </w:rPr>
              <w:tab/>
            </w:r>
            <w:r w:rsidRPr="0017373C">
              <w:rPr>
                <w:rStyle w:val="Collegamentoipertestuale"/>
                <w:noProof/>
                <w:lang w:val="en-GB"/>
              </w:rPr>
              <w:t>Apromore (Bello, Niccolai)</w:t>
            </w:r>
            <w:r>
              <w:rPr>
                <w:noProof/>
                <w:webHidden/>
              </w:rPr>
              <w:tab/>
            </w:r>
            <w:r>
              <w:rPr>
                <w:noProof/>
                <w:webHidden/>
              </w:rPr>
              <w:fldChar w:fldCharType="begin"/>
            </w:r>
            <w:r>
              <w:rPr>
                <w:noProof/>
                <w:webHidden/>
              </w:rPr>
              <w:instrText xml:space="preserve"> PAGEREF _Toc155599448 \h </w:instrText>
            </w:r>
            <w:r>
              <w:rPr>
                <w:noProof/>
                <w:webHidden/>
              </w:rPr>
            </w:r>
            <w:r>
              <w:rPr>
                <w:noProof/>
                <w:webHidden/>
              </w:rPr>
              <w:fldChar w:fldCharType="separate"/>
            </w:r>
            <w:r w:rsidR="00C04BA9">
              <w:rPr>
                <w:noProof/>
                <w:webHidden/>
              </w:rPr>
              <w:t>45</w:t>
            </w:r>
            <w:r>
              <w:rPr>
                <w:noProof/>
                <w:webHidden/>
              </w:rPr>
              <w:fldChar w:fldCharType="end"/>
            </w:r>
          </w:hyperlink>
        </w:p>
        <w:p w14:paraId="2D1B05E2" w14:textId="07150949" w:rsidR="00E5454F" w:rsidRDefault="00E5454F">
          <w:pPr>
            <w:pStyle w:val="Sommario2"/>
            <w:tabs>
              <w:tab w:val="left" w:pos="880"/>
              <w:tab w:val="right" w:leader="dot" w:pos="10456"/>
            </w:tabs>
            <w:rPr>
              <w:noProof/>
              <w:kern w:val="2"/>
              <w:lang w:val="it-IT" w:eastAsia="it-IT"/>
              <w14:ligatures w14:val="standardContextual"/>
            </w:rPr>
          </w:pPr>
          <w:hyperlink w:anchor="_Toc155599449" w:history="1">
            <w:r w:rsidRPr="0017373C">
              <w:rPr>
                <w:rStyle w:val="Collegamentoipertestuale"/>
                <w:noProof/>
                <w:lang w:val="en-GB"/>
              </w:rPr>
              <w:t>11.3</w:t>
            </w:r>
            <w:r>
              <w:rPr>
                <w:noProof/>
                <w:kern w:val="2"/>
                <w:lang w:val="it-IT" w:eastAsia="it-IT"/>
                <w14:ligatures w14:val="standardContextual"/>
              </w:rPr>
              <w:tab/>
            </w:r>
            <w:r w:rsidRPr="0017373C">
              <w:rPr>
                <w:rStyle w:val="Collegamentoipertestuale"/>
                <w:noProof/>
                <w:lang w:val="en-GB"/>
              </w:rPr>
              <w:t>Test on the ProM mined model (Capecchi, Frati)</w:t>
            </w:r>
            <w:r>
              <w:rPr>
                <w:noProof/>
                <w:webHidden/>
              </w:rPr>
              <w:tab/>
            </w:r>
            <w:r>
              <w:rPr>
                <w:noProof/>
                <w:webHidden/>
              </w:rPr>
              <w:fldChar w:fldCharType="begin"/>
            </w:r>
            <w:r>
              <w:rPr>
                <w:noProof/>
                <w:webHidden/>
              </w:rPr>
              <w:instrText xml:space="preserve"> PAGEREF _Toc155599449 \h </w:instrText>
            </w:r>
            <w:r>
              <w:rPr>
                <w:noProof/>
                <w:webHidden/>
              </w:rPr>
            </w:r>
            <w:r>
              <w:rPr>
                <w:noProof/>
                <w:webHidden/>
              </w:rPr>
              <w:fldChar w:fldCharType="separate"/>
            </w:r>
            <w:r w:rsidR="00C04BA9">
              <w:rPr>
                <w:noProof/>
                <w:webHidden/>
              </w:rPr>
              <w:t>46</w:t>
            </w:r>
            <w:r>
              <w:rPr>
                <w:noProof/>
                <w:webHidden/>
              </w:rPr>
              <w:fldChar w:fldCharType="end"/>
            </w:r>
          </w:hyperlink>
        </w:p>
        <w:p w14:paraId="00BD8ABE" w14:textId="42AE759C" w:rsidR="00E5454F" w:rsidRDefault="00E5454F">
          <w:pPr>
            <w:pStyle w:val="Sommario1"/>
            <w:tabs>
              <w:tab w:val="left" w:pos="660"/>
              <w:tab w:val="right" w:leader="dot" w:pos="10456"/>
            </w:tabs>
            <w:rPr>
              <w:noProof/>
              <w:kern w:val="2"/>
              <w:lang w:val="it-IT" w:eastAsia="it-IT"/>
              <w14:ligatures w14:val="standardContextual"/>
            </w:rPr>
          </w:pPr>
          <w:hyperlink w:anchor="_Toc155599450" w:history="1">
            <w:r w:rsidRPr="0017373C">
              <w:rPr>
                <w:rStyle w:val="Collegamentoipertestuale"/>
                <w:noProof/>
                <w:lang w:val="en-GB"/>
              </w:rPr>
              <w:t>12</w:t>
            </w:r>
            <w:r>
              <w:rPr>
                <w:noProof/>
                <w:kern w:val="2"/>
                <w:lang w:val="it-IT" w:eastAsia="it-IT"/>
                <w14:ligatures w14:val="standardContextual"/>
              </w:rPr>
              <w:tab/>
            </w:r>
            <w:r w:rsidRPr="0017373C">
              <w:rPr>
                <w:rStyle w:val="Collegamentoipertestuale"/>
                <w:noProof/>
                <w:lang w:val="en-GB"/>
              </w:rPr>
              <w:t>VIOLATIONS TO THE LOG (ALL)</w:t>
            </w:r>
            <w:r>
              <w:rPr>
                <w:noProof/>
                <w:webHidden/>
              </w:rPr>
              <w:tab/>
            </w:r>
            <w:r>
              <w:rPr>
                <w:noProof/>
                <w:webHidden/>
              </w:rPr>
              <w:fldChar w:fldCharType="begin"/>
            </w:r>
            <w:r>
              <w:rPr>
                <w:noProof/>
                <w:webHidden/>
              </w:rPr>
              <w:instrText xml:space="preserve"> PAGEREF _Toc155599450 \h </w:instrText>
            </w:r>
            <w:r>
              <w:rPr>
                <w:noProof/>
                <w:webHidden/>
              </w:rPr>
            </w:r>
            <w:r>
              <w:rPr>
                <w:noProof/>
                <w:webHidden/>
              </w:rPr>
              <w:fldChar w:fldCharType="separate"/>
            </w:r>
            <w:r w:rsidR="00C04BA9">
              <w:rPr>
                <w:noProof/>
                <w:webHidden/>
              </w:rPr>
              <w:t>46</w:t>
            </w:r>
            <w:r>
              <w:rPr>
                <w:noProof/>
                <w:webHidden/>
              </w:rPr>
              <w:fldChar w:fldCharType="end"/>
            </w:r>
          </w:hyperlink>
        </w:p>
        <w:p w14:paraId="0280541F" w14:textId="4C822844" w:rsidR="00E5454F" w:rsidRDefault="00E5454F">
          <w:pPr>
            <w:pStyle w:val="Sommario2"/>
            <w:tabs>
              <w:tab w:val="left" w:pos="880"/>
              <w:tab w:val="right" w:leader="dot" w:pos="10456"/>
            </w:tabs>
            <w:rPr>
              <w:noProof/>
              <w:kern w:val="2"/>
              <w:lang w:val="it-IT" w:eastAsia="it-IT"/>
              <w14:ligatures w14:val="standardContextual"/>
            </w:rPr>
          </w:pPr>
          <w:hyperlink w:anchor="_Toc155599451" w:history="1">
            <w:r w:rsidRPr="0017373C">
              <w:rPr>
                <w:rStyle w:val="Collegamentoipertestuale"/>
                <w:noProof/>
                <w:lang w:val="en-GB"/>
              </w:rPr>
              <w:t>12.1</w:t>
            </w:r>
            <w:r>
              <w:rPr>
                <w:noProof/>
                <w:kern w:val="2"/>
                <w:lang w:val="it-IT" w:eastAsia="it-IT"/>
                <w14:ligatures w14:val="standardContextual"/>
              </w:rPr>
              <w:tab/>
            </w:r>
            <w:r w:rsidRPr="0017373C">
              <w:rPr>
                <w:rStyle w:val="Collegamentoipertestuale"/>
                <w:noProof/>
                <w:lang w:val="en-GB"/>
              </w:rPr>
              <w:t>RESULTS ON PROM</w:t>
            </w:r>
            <w:r>
              <w:rPr>
                <w:noProof/>
                <w:webHidden/>
              </w:rPr>
              <w:tab/>
            </w:r>
            <w:r>
              <w:rPr>
                <w:noProof/>
                <w:webHidden/>
              </w:rPr>
              <w:fldChar w:fldCharType="begin"/>
            </w:r>
            <w:r>
              <w:rPr>
                <w:noProof/>
                <w:webHidden/>
              </w:rPr>
              <w:instrText xml:space="preserve"> PAGEREF _Toc155599451 \h </w:instrText>
            </w:r>
            <w:r>
              <w:rPr>
                <w:noProof/>
                <w:webHidden/>
              </w:rPr>
            </w:r>
            <w:r>
              <w:rPr>
                <w:noProof/>
                <w:webHidden/>
              </w:rPr>
              <w:fldChar w:fldCharType="separate"/>
            </w:r>
            <w:r w:rsidR="00C04BA9">
              <w:rPr>
                <w:noProof/>
                <w:webHidden/>
              </w:rPr>
              <w:t>47</w:t>
            </w:r>
            <w:r>
              <w:rPr>
                <w:noProof/>
                <w:webHidden/>
              </w:rPr>
              <w:fldChar w:fldCharType="end"/>
            </w:r>
          </w:hyperlink>
        </w:p>
        <w:p w14:paraId="1027EC7A" w14:textId="61FD35EA" w:rsidR="00E5454F" w:rsidRDefault="00E5454F">
          <w:pPr>
            <w:pStyle w:val="Sommario2"/>
            <w:tabs>
              <w:tab w:val="left" w:pos="880"/>
              <w:tab w:val="right" w:leader="dot" w:pos="10456"/>
            </w:tabs>
            <w:rPr>
              <w:noProof/>
              <w:kern w:val="2"/>
              <w:lang w:val="it-IT" w:eastAsia="it-IT"/>
              <w14:ligatures w14:val="standardContextual"/>
            </w:rPr>
          </w:pPr>
          <w:hyperlink w:anchor="_Toc155599452" w:history="1">
            <w:r w:rsidRPr="0017373C">
              <w:rPr>
                <w:rStyle w:val="Collegamentoipertestuale"/>
                <w:noProof/>
                <w:lang w:val="en-GB"/>
              </w:rPr>
              <w:t>12.2</w:t>
            </w:r>
            <w:r>
              <w:rPr>
                <w:noProof/>
                <w:kern w:val="2"/>
                <w:lang w:val="it-IT" w:eastAsia="it-IT"/>
                <w14:ligatures w14:val="standardContextual"/>
              </w:rPr>
              <w:tab/>
            </w:r>
            <w:r w:rsidRPr="0017373C">
              <w:rPr>
                <w:rStyle w:val="Collegamentoipertestuale"/>
                <w:noProof/>
                <w:lang w:val="en-GB"/>
              </w:rPr>
              <w:t>RESULTS ON APROMORE</w:t>
            </w:r>
            <w:r>
              <w:rPr>
                <w:noProof/>
                <w:webHidden/>
              </w:rPr>
              <w:tab/>
            </w:r>
            <w:r>
              <w:rPr>
                <w:noProof/>
                <w:webHidden/>
              </w:rPr>
              <w:fldChar w:fldCharType="begin"/>
            </w:r>
            <w:r>
              <w:rPr>
                <w:noProof/>
                <w:webHidden/>
              </w:rPr>
              <w:instrText xml:space="preserve"> PAGEREF _Toc155599452 \h </w:instrText>
            </w:r>
            <w:r>
              <w:rPr>
                <w:noProof/>
                <w:webHidden/>
              </w:rPr>
            </w:r>
            <w:r>
              <w:rPr>
                <w:noProof/>
                <w:webHidden/>
              </w:rPr>
              <w:fldChar w:fldCharType="separate"/>
            </w:r>
            <w:r w:rsidR="00C04BA9">
              <w:rPr>
                <w:noProof/>
                <w:webHidden/>
              </w:rPr>
              <w:t>47</w:t>
            </w:r>
            <w:r>
              <w:rPr>
                <w:noProof/>
                <w:webHidden/>
              </w:rPr>
              <w:fldChar w:fldCharType="end"/>
            </w:r>
          </w:hyperlink>
        </w:p>
        <w:p w14:paraId="66A7C0AC" w14:textId="044C497B" w:rsidR="00E5454F" w:rsidRDefault="00E5454F">
          <w:pPr>
            <w:pStyle w:val="Sommario1"/>
            <w:tabs>
              <w:tab w:val="left" w:pos="660"/>
              <w:tab w:val="right" w:leader="dot" w:pos="10456"/>
            </w:tabs>
            <w:rPr>
              <w:noProof/>
              <w:kern w:val="2"/>
              <w:lang w:val="it-IT" w:eastAsia="it-IT"/>
              <w14:ligatures w14:val="standardContextual"/>
            </w:rPr>
          </w:pPr>
          <w:hyperlink w:anchor="_Toc155599453" w:history="1">
            <w:r w:rsidRPr="0017373C">
              <w:rPr>
                <w:rStyle w:val="Collegamentoipertestuale"/>
                <w:noProof/>
                <w:lang w:val="en-GB"/>
              </w:rPr>
              <w:t>13</w:t>
            </w:r>
            <w:r>
              <w:rPr>
                <w:noProof/>
                <w:kern w:val="2"/>
                <w:lang w:val="it-IT" w:eastAsia="it-IT"/>
                <w14:ligatures w14:val="standardContextual"/>
              </w:rPr>
              <w:tab/>
            </w:r>
            <w:r w:rsidRPr="0017373C">
              <w:rPr>
                <w:rStyle w:val="Collegamentoipertestuale"/>
                <w:noProof/>
                <w:lang w:val="en-GB"/>
              </w:rPr>
              <w:t>MINED MODELS ON THE MODIFIED LOG (Mining: Bello Niccolai, Conformance checking: Capecchi Frati)</w:t>
            </w:r>
            <w:r>
              <w:rPr>
                <w:noProof/>
                <w:webHidden/>
              </w:rPr>
              <w:tab/>
            </w:r>
            <w:r>
              <w:rPr>
                <w:noProof/>
                <w:webHidden/>
              </w:rPr>
              <w:fldChar w:fldCharType="begin"/>
            </w:r>
            <w:r>
              <w:rPr>
                <w:noProof/>
                <w:webHidden/>
              </w:rPr>
              <w:instrText xml:space="preserve"> PAGEREF _Toc155599453 \h </w:instrText>
            </w:r>
            <w:r>
              <w:rPr>
                <w:noProof/>
                <w:webHidden/>
              </w:rPr>
            </w:r>
            <w:r>
              <w:rPr>
                <w:noProof/>
                <w:webHidden/>
              </w:rPr>
              <w:fldChar w:fldCharType="separate"/>
            </w:r>
            <w:r w:rsidR="00C04BA9">
              <w:rPr>
                <w:noProof/>
                <w:webHidden/>
              </w:rPr>
              <w:t>49</w:t>
            </w:r>
            <w:r>
              <w:rPr>
                <w:noProof/>
                <w:webHidden/>
              </w:rPr>
              <w:fldChar w:fldCharType="end"/>
            </w:r>
          </w:hyperlink>
        </w:p>
        <w:p w14:paraId="4C976874" w14:textId="3D35C1B2" w:rsidR="00E5454F" w:rsidRDefault="00E5454F">
          <w:pPr>
            <w:pStyle w:val="Sommario2"/>
            <w:tabs>
              <w:tab w:val="left" w:pos="880"/>
              <w:tab w:val="right" w:leader="dot" w:pos="10456"/>
            </w:tabs>
            <w:rPr>
              <w:noProof/>
              <w:kern w:val="2"/>
              <w:lang w:val="it-IT" w:eastAsia="it-IT"/>
              <w14:ligatures w14:val="standardContextual"/>
            </w:rPr>
          </w:pPr>
          <w:hyperlink w:anchor="_Toc155599454" w:history="1">
            <w:r w:rsidRPr="0017373C">
              <w:rPr>
                <w:rStyle w:val="Collegamentoipertestuale"/>
                <w:noProof/>
                <w:lang w:val="en-GB"/>
              </w:rPr>
              <w:t>13.1</w:t>
            </w:r>
            <w:r>
              <w:rPr>
                <w:noProof/>
                <w:kern w:val="2"/>
                <w:lang w:val="it-IT" w:eastAsia="it-IT"/>
                <w14:ligatures w14:val="standardContextual"/>
              </w:rPr>
              <w:tab/>
            </w:r>
            <w:r w:rsidRPr="0017373C">
              <w:rPr>
                <w:rStyle w:val="Collegamentoipertestuale"/>
                <w:noProof/>
                <w:lang w:val="en-GB"/>
              </w:rPr>
              <w:t>PROM</w:t>
            </w:r>
            <w:r>
              <w:rPr>
                <w:noProof/>
                <w:webHidden/>
              </w:rPr>
              <w:tab/>
            </w:r>
            <w:r>
              <w:rPr>
                <w:noProof/>
                <w:webHidden/>
              </w:rPr>
              <w:fldChar w:fldCharType="begin"/>
            </w:r>
            <w:r>
              <w:rPr>
                <w:noProof/>
                <w:webHidden/>
              </w:rPr>
              <w:instrText xml:space="preserve"> PAGEREF _Toc155599454 \h </w:instrText>
            </w:r>
            <w:r>
              <w:rPr>
                <w:noProof/>
                <w:webHidden/>
              </w:rPr>
            </w:r>
            <w:r>
              <w:rPr>
                <w:noProof/>
                <w:webHidden/>
              </w:rPr>
              <w:fldChar w:fldCharType="separate"/>
            </w:r>
            <w:r w:rsidR="00C04BA9">
              <w:rPr>
                <w:noProof/>
                <w:webHidden/>
              </w:rPr>
              <w:t>49</w:t>
            </w:r>
            <w:r>
              <w:rPr>
                <w:noProof/>
                <w:webHidden/>
              </w:rPr>
              <w:fldChar w:fldCharType="end"/>
            </w:r>
          </w:hyperlink>
        </w:p>
        <w:p w14:paraId="678F03C1" w14:textId="14A11712" w:rsidR="00E5454F" w:rsidRDefault="00E5454F">
          <w:pPr>
            <w:pStyle w:val="Sommario2"/>
            <w:tabs>
              <w:tab w:val="left" w:pos="880"/>
              <w:tab w:val="right" w:leader="dot" w:pos="10456"/>
            </w:tabs>
            <w:rPr>
              <w:noProof/>
              <w:kern w:val="2"/>
              <w:lang w:val="it-IT" w:eastAsia="it-IT"/>
              <w14:ligatures w14:val="standardContextual"/>
            </w:rPr>
          </w:pPr>
          <w:hyperlink w:anchor="_Toc155599455" w:history="1">
            <w:r w:rsidRPr="0017373C">
              <w:rPr>
                <w:rStyle w:val="Collegamentoipertestuale"/>
                <w:noProof/>
                <w:lang w:val="en-GB"/>
              </w:rPr>
              <w:t>13.2</w:t>
            </w:r>
            <w:r>
              <w:rPr>
                <w:noProof/>
                <w:kern w:val="2"/>
                <w:lang w:val="it-IT" w:eastAsia="it-IT"/>
                <w14:ligatures w14:val="standardContextual"/>
              </w:rPr>
              <w:tab/>
            </w:r>
            <w:r w:rsidRPr="0017373C">
              <w:rPr>
                <w:rStyle w:val="Collegamentoipertestuale"/>
                <w:noProof/>
                <w:lang w:val="en-GB"/>
              </w:rPr>
              <w:t>APROMORE</w:t>
            </w:r>
            <w:r>
              <w:rPr>
                <w:noProof/>
                <w:webHidden/>
              </w:rPr>
              <w:tab/>
            </w:r>
            <w:r>
              <w:rPr>
                <w:noProof/>
                <w:webHidden/>
              </w:rPr>
              <w:fldChar w:fldCharType="begin"/>
            </w:r>
            <w:r>
              <w:rPr>
                <w:noProof/>
                <w:webHidden/>
              </w:rPr>
              <w:instrText xml:space="preserve"> PAGEREF _Toc155599455 \h </w:instrText>
            </w:r>
            <w:r>
              <w:rPr>
                <w:noProof/>
                <w:webHidden/>
              </w:rPr>
            </w:r>
            <w:r>
              <w:rPr>
                <w:noProof/>
                <w:webHidden/>
              </w:rPr>
              <w:fldChar w:fldCharType="separate"/>
            </w:r>
            <w:r w:rsidR="00C04BA9">
              <w:rPr>
                <w:noProof/>
                <w:webHidden/>
              </w:rPr>
              <w:t>50</w:t>
            </w:r>
            <w:r>
              <w:rPr>
                <w:noProof/>
                <w:webHidden/>
              </w:rPr>
              <w:fldChar w:fldCharType="end"/>
            </w:r>
          </w:hyperlink>
        </w:p>
        <w:p w14:paraId="748FE63E" w14:textId="05CBDF43" w:rsidR="00E5454F" w:rsidRDefault="00E5454F">
          <w:pPr>
            <w:pStyle w:val="Sommario2"/>
            <w:tabs>
              <w:tab w:val="left" w:pos="880"/>
              <w:tab w:val="right" w:leader="dot" w:pos="10456"/>
            </w:tabs>
            <w:rPr>
              <w:noProof/>
              <w:kern w:val="2"/>
              <w:lang w:val="it-IT" w:eastAsia="it-IT"/>
              <w14:ligatures w14:val="standardContextual"/>
            </w:rPr>
          </w:pPr>
          <w:hyperlink w:anchor="_Toc155599456" w:history="1">
            <w:r w:rsidRPr="0017373C">
              <w:rPr>
                <w:rStyle w:val="Collegamentoipertestuale"/>
                <w:noProof/>
                <w:lang w:val="en-GB"/>
              </w:rPr>
              <w:t>13.3</w:t>
            </w:r>
            <w:r>
              <w:rPr>
                <w:noProof/>
                <w:kern w:val="2"/>
                <w:lang w:val="it-IT" w:eastAsia="it-IT"/>
                <w14:ligatures w14:val="standardContextual"/>
              </w:rPr>
              <w:tab/>
            </w:r>
            <w:r w:rsidRPr="0017373C">
              <w:rPr>
                <w:rStyle w:val="Collegamentoipertestuale"/>
                <w:noProof/>
                <w:lang w:val="en-GB"/>
              </w:rPr>
              <w:t>Overview</w:t>
            </w:r>
            <w:r>
              <w:rPr>
                <w:noProof/>
                <w:webHidden/>
              </w:rPr>
              <w:tab/>
            </w:r>
            <w:r>
              <w:rPr>
                <w:noProof/>
                <w:webHidden/>
              </w:rPr>
              <w:fldChar w:fldCharType="begin"/>
            </w:r>
            <w:r>
              <w:rPr>
                <w:noProof/>
                <w:webHidden/>
              </w:rPr>
              <w:instrText xml:space="preserve"> PAGEREF _Toc155599456 \h </w:instrText>
            </w:r>
            <w:r>
              <w:rPr>
                <w:noProof/>
                <w:webHidden/>
              </w:rPr>
            </w:r>
            <w:r>
              <w:rPr>
                <w:noProof/>
                <w:webHidden/>
              </w:rPr>
              <w:fldChar w:fldCharType="separate"/>
            </w:r>
            <w:r w:rsidR="00C04BA9">
              <w:rPr>
                <w:noProof/>
                <w:webHidden/>
              </w:rPr>
              <w:t>51</w:t>
            </w:r>
            <w:r>
              <w:rPr>
                <w:noProof/>
                <w:webHidden/>
              </w:rPr>
              <w:fldChar w:fldCharType="end"/>
            </w:r>
          </w:hyperlink>
        </w:p>
        <w:p w14:paraId="4F80BE47" w14:textId="447137BF" w:rsidR="00E5454F" w:rsidRDefault="00E5454F">
          <w:pPr>
            <w:pStyle w:val="Sommario1"/>
            <w:tabs>
              <w:tab w:val="left" w:pos="660"/>
              <w:tab w:val="right" w:leader="dot" w:pos="10456"/>
            </w:tabs>
            <w:rPr>
              <w:noProof/>
              <w:kern w:val="2"/>
              <w:lang w:val="it-IT" w:eastAsia="it-IT"/>
              <w14:ligatures w14:val="standardContextual"/>
            </w:rPr>
          </w:pPr>
          <w:hyperlink w:anchor="_Toc155599457" w:history="1">
            <w:r w:rsidRPr="0017373C">
              <w:rPr>
                <w:rStyle w:val="Collegamentoipertestuale"/>
                <w:noProof/>
                <w:lang w:val="en-GB"/>
              </w:rPr>
              <w:t>14</w:t>
            </w:r>
            <w:r>
              <w:rPr>
                <w:noProof/>
                <w:kern w:val="2"/>
                <w:lang w:val="it-IT" w:eastAsia="it-IT"/>
                <w14:ligatures w14:val="standardContextual"/>
              </w:rPr>
              <w:tab/>
            </w:r>
            <w:r w:rsidRPr="0017373C">
              <w:rPr>
                <w:rStyle w:val="Collegamentoipertestuale"/>
                <w:noProof/>
                <w:lang w:val="en-GB"/>
              </w:rPr>
              <w:t>CLOCKIFY REPORT</w:t>
            </w:r>
            <w:r>
              <w:rPr>
                <w:noProof/>
                <w:webHidden/>
              </w:rPr>
              <w:tab/>
            </w:r>
            <w:r>
              <w:rPr>
                <w:noProof/>
                <w:webHidden/>
              </w:rPr>
              <w:fldChar w:fldCharType="begin"/>
            </w:r>
            <w:r>
              <w:rPr>
                <w:noProof/>
                <w:webHidden/>
              </w:rPr>
              <w:instrText xml:space="preserve"> PAGEREF _Toc155599457 \h </w:instrText>
            </w:r>
            <w:r>
              <w:rPr>
                <w:noProof/>
                <w:webHidden/>
              </w:rPr>
            </w:r>
            <w:r>
              <w:rPr>
                <w:noProof/>
                <w:webHidden/>
              </w:rPr>
              <w:fldChar w:fldCharType="separate"/>
            </w:r>
            <w:r w:rsidR="00C04BA9">
              <w:rPr>
                <w:noProof/>
                <w:webHidden/>
              </w:rPr>
              <w:t>52</w:t>
            </w:r>
            <w:r>
              <w:rPr>
                <w:noProof/>
                <w:webHidden/>
              </w:rPr>
              <w:fldChar w:fldCharType="end"/>
            </w:r>
          </w:hyperlink>
        </w:p>
        <w:p w14:paraId="1910770C" w14:textId="7C902742" w:rsidR="00E5454F" w:rsidRDefault="00E5454F">
          <w:pPr>
            <w:pStyle w:val="Sommario2"/>
            <w:tabs>
              <w:tab w:val="left" w:pos="880"/>
              <w:tab w:val="right" w:leader="dot" w:pos="10456"/>
            </w:tabs>
            <w:rPr>
              <w:noProof/>
              <w:kern w:val="2"/>
              <w:lang w:val="it-IT" w:eastAsia="it-IT"/>
              <w14:ligatures w14:val="standardContextual"/>
            </w:rPr>
          </w:pPr>
          <w:hyperlink w:anchor="_Toc155599458" w:history="1">
            <w:r w:rsidRPr="0017373C">
              <w:rPr>
                <w:rStyle w:val="Collegamentoipertestuale"/>
                <w:noProof/>
                <w:lang w:val="en-GB"/>
              </w:rPr>
              <w:t>14.1</w:t>
            </w:r>
            <w:r>
              <w:rPr>
                <w:noProof/>
                <w:kern w:val="2"/>
                <w:lang w:val="it-IT" w:eastAsia="it-IT"/>
                <w14:ligatures w14:val="standardContextual"/>
              </w:rPr>
              <w:tab/>
            </w:r>
            <w:r w:rsidRPr="0017373C">
              <w:rPr>
                <w:rStyle w:val="Collegamentoipertestuale"/>
                <w:noProof/>
                <w:lang w:val="en-GB"/>
              </w:rPr>
              <w:t>BELLO</w:t>
            </w:r>
            <w:r>
              <w:rPr>
                <w:noProof/>
                <w:webHidden/>
              </w:rPr>
              <w:tab/>
            </w:r>
            <w:r>
              <w:rPr>
                <w:noProof/>
                <w:webHidden/>
              </w:rPr>
              <w:fldChar w:fldCharType="begin"/>
            </w:r>
            <w:r>
              <w:rPr>
                <w:noProof/>
                <w:webHidden/>
              </w:rPr>
              <w:instrText xml:space="preserve"> PAGEREF _Toc155599458 \h </w:instrText>
            </w:r>
            <w:r>
              <w:rPr>
                <w:noProof/>
                <w:webHidden/>
              </w:rPr>
            </w:r>
            <w:r>
              <w:rPr>
                <w:noProof/>
                <w:webHidden/>
              </w:rPr>
              <w:fldChar w:fldCharType="separate"/>
            </w:r>
            <w:r w:rsidR="00C04BA9">
              <w:rPr>
                <w:noProof/>
                <w:webHidden/>
              </w:rPr>
              <w:t>52</w:t>
            </w:r>
            <w:r>
              <w:rPr>
                <w:noProof/>
                <w:webHidden/>
              </w:rPr>
              <w:fldChar w:fldCharType="end"/>
            </w:r>
          </w:hyperlink>
        </w:p>
        <w:p w14:paraId="27B3C541" w14:textId="27DD9000" w:rsidR="00E5454F" w:rsidRDefault="00E5454F">
          <w:pPr>
            <w:pStyle w:val="Sommario2"/>
            <w:tabs>
              <w:tab w:val="left" w:pos="880"/>
              <w:tab w:val="right" w:leader="dot" w:pos="10456"/>
            </w:tabs>
            <w:rPr>
              <w:noProof/>
              <w:kern w:val="2"/>
              <w:lang w:val="it-IT" w:eastAsia="it-IT"/>
              <w14:ligatures w14:val="standardContextual"/>
            </w:rPr>
          </w:pPr>
          <w:hyperlink w:anchor="_Toc155599459" w:history="1">
            <w:r w:rsidRPr="0017373C">
              <w:rPr>
                <w:rStyle w:val="Collegamentoipertestuale"/>
                <w:noProof/>
                <w:lang w:val="en-GB"/>
              </w:rPr>
              <w:t>14.2</w:t>
            </w:r>
            <w:r>
              <w:rPr>
                <w:noProof/>
                <w:kern w:val="2"/>
                <w:lang w:val="it-IT" w:eastAsia="it-IT"/>
                <w14:ligatures w14:val="standardContextual"/>
              </w:rPr>
              <w:tab/>
            </w:r>
            <w:r w:rsidRPr="0017373C">
              <w:rPr>
                <w:rStyle w:val="Collegamentoipertestuale"/>
                <w:noProof/>
                <w:lang w:val="en-GB"/>
              </w:rPr>
              <w:t>CAPECCHI</w:t>
            </w:r>
            <w:r>
              <w:rPr>
                <w:noProof/>
                <w:webHidden/>
              </w:rPr>
              <w:tab/>
            </w:r>
            <w:r>
              <w:rPr>
                <w:noProof/>
                <w:webHidden/>
              </w:rPr>
              <w:fldChar w:fldCharType="begin"/>
            </w:r>
            <w:r>
              <w:rPr>
                <w:noProof/>
                <w:webHidden/>
              </w:rPr>
              <w:instrText xml:space="preserve"> PAGEREF _Toc155599459 \h </w:instrText>
            </w:r>
            <w:r>
              <w:rPr>
                <w:noProof/>
                <w:webHidden/>
              </w:rPr>
            </w:r>
            <w:r>
              <w:rPr>
                <w:noProof/>
                <w:webHidden/>
              </w:rPr>
              <w:fldChar w:fldCharType="separate"/>
            </w:r>
            <w:r w:rsidR="00C04BA9">
              <w:rPr>
                <w:noProof/>
                <w:webHidden/>
              </w:rPr>
              <w:t>52</w:t>
            </w:r>
            <w:r>
              <w:rPr>
                <w:noProof/>
                <w:webHidden/>
              </w:rPr>
              <w:fldChar w:fldCharType="end"/>
            </w:r>
          </w:hyperlink>
        </w:p>
        <w:p w14:paraId="36A30370" w14:textId="229F84F8" w:rsidR="00E5454F" w:rsidRDefault="00E5454F">
          <w:pPr>
            <w:pStyle w:val="Sommario2"/>
            <w:tabs>
              <w:tab w:val="left" w:pos="880"/>
              <w:tab w:val="right" w:leader="dot" w:pos="10456"/>
            </w:tabs>
            <w:rPr>
              <w:noProof/>
              <w:kern w:val="2"/>
              <w:lang w:val="it-IT" w:eastAsia="it-IT"/>
              <w14:ligatures w14:val="standardContextual"/>
            </w:rPr>
          </w:pPr>
          <w:hyperlink w:anchor="_Toc155599460" w:history="1">
            <w:r w:rsidRPr="0017373C">
              <w:rPr>
                <w:rStyle w:val="Collegamentoipertestuale"/>
                <w:noProof/>
                <w:lang w:val="en-GB"/>
              </w:rPr>
              <w:t>14.3</w:t>
            </w:r>
            <w:r>
              <w:rPr>
                <w:noProof/>
                <w:kern w:val="2"/>
                <w:lang w:val="it-IT" w:eastAsia="it-IT"/>
                <w14:ligatures w14:val="standardContextual"/>
              </w:rPr>
              <w:tab/>
            </w:r>
            <w:r w:rsidRPr="0017373C">
              <w:rPr>
                <w:rStyle w:val="Collegamentoipertestuale"/>
                <w:noProof/>
                <w:lang w:val="en-GB"/>
              </w:rPr>
              <w:t>FRATI</w:t>
            </w:r>
            <w:r>
              <w:rPr>
                <w:noProof/>
                <w:webHidden/>
              </w:rPr>
              <w:tab/>
            </w:r>
            <w:r>
              <w:rPr>
                <w:noProof/>
                <w:webHidden/>
              </w:rPr>
              <w:fldChar w:fldCharType="begin"/>
            </w:r>
            <w:r>
              <w:rPr>
                <w:noProof/>
                <w:webHidden/>
              </w:rPr>
              <w:instrText xml:space="preserve"> PAGEREF _Toc155599460 \h </w:instrText>
            </w:r>
            <w:r>
              <w:rPr>
                <w:noProof/>
                <w:webHidden/>
              </w:rPr>
            </w:r>
            <w:r>
              <w:rPr>
                <w:noProof/>
                <w:webHidden/>
              </w:rPr>
              <w:fldChar w:fldCharType="separate"/>
            </w:r>
            <w:r w:rsidR="00C04BA9">
              <w:rPr>
                <w:noProof/>
                <w:webHidden/>
              </w:rPr>
              <w:t>53</w:t>
            </w:r>
            <w:r>
              <w:rPr>
                <w:noProof/>
                <w:webHidden/>
              </w:rPr>
              <w:fldChar w:fldCharType="end"/>
            </w:r>
          </w:hyperlink>
        </w:p>
        <w:p w14:paraId="26C7BBB4" w14:textId="52C09FB6" w:rsidR="00E5454F" w:rsidRDefault="00E5454F">
          <w:pPr>
            <w:pStyle w:val="Sommario2"/>
            <w:tabs>
              <w:tab w:val="left" w:pos="880"/>
              <w:tab w:val="right" w:leader="dot" w:pos="10456"/>
            </w:tabs>
            <w:rPr>
              <w:noProof/>
              <w:kern w:val="2"/>
              <w:lang w:val="it-IT" w:eastAsia="it-IT"/>
              <w14:ligatures w14:val="standardContextual"/>
            </w:rPr>
          </w:pPr>
          <w:hyperlink w:anchor="_Toc155599461" w:history="1">
            <w:r w:rsidRPr="0017373C">
              <w:rPr>
                <w:rStyle w:val="Collegamentoipertestuale"/>
                <w:noProof/>
                <w:lang w:val="en-GB"/>
              </w:rPr>
              <w:t>14.4</w:t>
            </w:r>
            <w:r>
              <w:rPr>
                <w:noProof/>
                <w:kern w:val="2"/>
                <w:lang w:val="it-IT" w:eastAsia="it-IT"/>
                <w14:ligatures w14:val="standardContextual"/>
              </w:rPr>
              <w:tab/>
            </w:r>
            <w:r w:rsidRPr="0017373C">
              <w:rPr>
                <w:rStyle w:val="Collegamentoipertestuale"/>
                <w:noProof/>
                <w:lang w:val="en-GB"/>
              </w:rPr>
              <w:t>NICCOLAI</w:t>
            </w:r>
            <w:r>
              <w:rPr>
                <w:noProof/>
                <w:webHidden/>
              </w:rPr>
              <w:tab/>
            </w:r>
            <w:r>
              <w:rPr>
                <w:noProof/>
                <w:webHidden/>
              </w:rPr>
              <w:fldChar w:fldCharType="begin"/>
            </w:r>
            <w:r>
              <w:rPr>
                <w:noProof/>
                <w:webHidden/>
              </w:rPr>
              <w:instrText xml:space="preserve"> PAGEREF _Toc155599461 \h </w:instrText>
            </w:r>
            <w:r>
              <w:rPr>
                <w:noProof/>
                <w:webHidden/>
              </w:rPr>
            </w:r>
            <w:r>
              <w:rPr>
                <w:noProof/>
                <w:webHidden/>
              </w:rPr>
              <w:fldChar w:fldCharType="separate"/>
            </w:r>
            <w:r w:rsidR="00C04BA9">
              <w:rPr>
                <w:noProof/>
                <w:webHidden/>
              </w:rPr>
              <w:t>53</w:t>
            </w:r>
            <w:r>
              <w:rPr>
                <w:noProof/>
                <w:webHidden/>
              </w:rPr>
              <w:fldChar w:fldCharType="end"/>
            </w:r>
          </w:hyperlink>
        </w:p>
        <w:p w14:paraId="4DED9607" w14:textId="57789DF7" w:rsidR="44B3D443" w:rsidRPr="00647306" w:rsidRDefault="44B3D443" w:rsidP="44B3D443">
          <w:pPr>
            <w:pStyle w:val="Sommario2"/>
            <w:tabs>
              <w:tab w:val="right" w:leader="dot" w:pos="10455"/>
            </w:tabs>
            <w:rPr>
              <w:rStyle w:val="Collegamentoipertestuale"/>
              <w:lang w:val="it-IT"/>
            </w:rPr>
          </w:pPr>
          <w:r>
            <w:fldChar w:fldCharType="end"/>
          </w:r>
        </w:p>
      </w:sdtContent>
    </w:sdt>
    <w:p w14:paraId="30E3F18E" w14:textId="5789B0A5" w:rsidR="00967C63" w:rsidRPr="00647306" w:rsidRDefault="00967C63">
      <w:pPr>
        <w:rPr>
          <w:lang w:val="it-IT"/>
        </w:rPr>
      </w:pPr>
    </w:p>
    <w:p w14:paraId="2A037DE5" w14:textId="77777777" w:rsidR="00C42A45" w:rsidRPr="00C42A45" w:rsidRDefault="00967C63" w:rsidP="003C59AB">
      <w:pPr>
        <w:pStyle w:val="Titolo1"/>
        <w:rPr>
          <w:lang w:val="it-IT"/>
        </w:rPr>
      </w:pPr>
      <w:r>
        <w:rPr>
          <w:lang w:val="it-IT"/>
        </w:rPr>
        <w:br w:type="page"/>
      </w:r>
      <w:bookmarkStart w:id="1" w:name="_Toc155553354"/>
      <w:bookmarkStart w:id="2" w:name="_Toc155599379"/>
      <w:r w:rsidR="00C42A45" w:rsidRPr="00C42A45">
        <w:rPr>
          <w:lang w:val="it-IT"/>
        </w:rPr>
        <w:lastRenderedPageBreak/>
        <w:t>LANDSCAPE (BELLO, CAPECCHI, FRATI, NICCOLAI)</w:t>
      </w:r>
      <w:bookmarkEnd w:id="1"/>
      <w:bookmarkEnd w:id="2"/>
    </w:p>
    <w:p w14:paraId="630175AF" w14:textId="77777777" w:rsidR="00C42A45" w:rsidRDefault="00C42A45" w:rsidP="00C42A45">
      <w:pPr>
        <w:pStyle w:val="Paragrafoelenco"/>
        <w:ind w:left="360"/>
      </w:pPr>
      <w:r>
        <w:rPr>
          <w:noProof/>
        </w:rPr>
        <w:drawing>
          <wp:inline distT="0" distB="0" distL="0" distR="0" wp14:anchorId="704EF06E" wp14:editId="1F6A9F81">
            <wp:extent cx="6120130" cy="7385286"/>
            <wp:effectExtent l="0" t="0" r="0" b="0"/>
            <wp:docPr id="774601650" name="Picture 77460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7385286"/>
                    </a:xfrm>
                    <a:prstGeom prst="rect">
                      <a:avLst/>
                    </a:prstGeom>
                    <a:noFill/>
                    <a:ln>
                      <a:noFill/>
                    </a:ln>
                  </pic:spPr>
                </pic:pic>
              </a:graphicData>
            </a:graphic>
          </wp:inline>
        </w:drawing>
      </w:r>
    </w:p>
    <w:p w14:paraId="4A0C9CF4" w14:textId="77777777" w:rsidR="00C42A45" w:rsidRDefault="00C42A45" w:rsidP="00C42A45">
      <w:r>
        <w:br w:type="page"/>
      </w:r>
    </w:p>
    <w:p w14:paraId="60EE296F" w14:textId="77777777" w:rsidR="00C42A45" w:rsidRDefault="00C42A45" w:rsidP="00C42A45">
      <w:pPr>
        <w:pStyle w:val="Titolo1"/>
      </w:pPr>
      <w:bookmarkStart w:id="3" w:name="_Toc155553355"/>
      <w:bookmarkStart w:id="4" w:name="_Toc155599380"/>
      <w:r w:rsidRPr="005F7018">
        <w:lastRenderedPageBreak/>
        <w:t>BPMN DIAGRAMS</w:t>
      </w:r>
      <w:bookmarkEnd w:id="3"/>
      <w:bookmarkEnd w:id="4"/>
    </w:p>
    <w:p w14:paraId="5FB8A8C9" w14:textId="77777777" w:rsidR="00C42A45" w:rsidRPr="003C59AB" w:rsidRDefault="00C42A45" w:rsidP="00C42A45">
      <w:pPr>
        <w:pStyle w:val="Titolo2"/>
        <w:rPr>
          <w:sz w:val="32"/>
          <w:szCs w:val="32"/>
          <w:lang w:val="it-IT"/>
        </w:rPr>
      </w:pPr>
      <w:bookmarkStart w:id="5" w:name="_Toc155553356"/>
      <w:bookmarkStart w:id="6" w:name="_Toc155599381"/>
      <w:r w:rsidRPr="003C59AB">
        <w:rPr>
          <w:sz w:val="32"/>
          <w:szCs w:val="32"/>
          <w:lang w:val="it-IT"/>
        </w:rPr>
        <w:t>CONFIGURE SYSTEM (BELLO, CAPECCHI, FRATI, NICCOLAI)</w:t>
      </w:r>
      <w:bookmarkEnd w:id="5"/>
      <w:bookmarkEnd w:id="6"/>
    </w:p>
    <w:p w14:paraId="4A30074D" w14:textId="77777777" w:rsidR="00C42A45" w:rsidRDefault="00C42A45" w:rsidP="00C42A45">
      <w:pPr>
        <w:pStyle w:val="Paragrafoelenco"/>
        <w:ind w:left="792"/>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875CEEF" wp14:editId="3A909412">
            <wp:extent cx="6024191" cy="8195481"/>
            <wp:effectExtent l="0" t="0" r="0" b="0"/>
            <wp:docPr id="1808268194" name="Picture 180826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8194" name="Immagine 18082681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2521" cy="8234022"/>
                    </a:xfrm>
                    <a:prstGeom prst="rect">
                      <a:avLst/>
                    </a:prstGeom>
                  </pic:spPr>
                </pic:pic>
              </a:graphicData>
            </a:graphic>
          </wp:inline>
        </w:drawing>
      </w:r>
    </w:p>
    <w:p w14:paraId="0C5475D7" w14:textId="54820D68" w:rsidR="006127F9" w:rsidRPr="00201375" w:rsidRDefault="00955218" w:rsidP="00C42A45">
      <w:pPr>
        <w:pStyle w:val="Paragrafoelenco"/>
        <w:ind w:left="792"/>
        <w:rPr>
          <w:rFonts w:cstheme="minorHAnsi"/>
        </w:rPr>
      </w:pPr>
      <w:r w:rsidRPr="00201375">
        <w:rPr>
          <w:rFonts w:cstheme="minorHAnsi"/>
        </w:rPr>
        <w:t>All systems need to be configurated</w:t>
      </w:r>
      <w:r w:rsidR="00422AE5" w:rsidRPr="00201375">
        <w:rPr>
          <w:rFonts w:cstheme="minorHAnsi"/>
        </w:rPr>
        <w:t xml:space="preserve"> before the usage. Each of these is configurated by a human actor</w:t>
      </w:r>
      <w:r w:rsidR="00DC6F6E" w:rsidRPr="00201375">
        <w:rPr>
          <w:rFonts w:cstheme="minorHAnsi"/>
        </w:rPr>
        <w:t xml:space="preserve"> (later we will see which actor it is) </w:t>
      </w:r>
      <w:r w:rsidR="0097726A" w:rsidRPr="00201375">
        <w:rPr>
          <w:rFonts w:cstheme="minorHAnsi"/>
        </w:rPr>
        <w:t xml:space="preserve">except by the </w:t>
      </w:r>
      <w:r w:rsidR="0097726A" w:rsidRPr="00201375">
        <w:rPr>
          <w:rFonts w:cstheme="minorHAnsi"/>
          <w:i/>
        </w:rPr>
        <w:t>Client</w:t>
      </w:r>
      <w:r w:rsidR="005C7E7D" w:rsidRPr="00201375">
        <w:rPr>
          <w:rFonts w:cstheme="minorHAnsi"/>
          <w:i/>
        </w:rPr>
        <w:t>-</w:t>
      </w:r>
      <w:r w:rsidR="0097726A" w:rsidRPr="00201375">
        <w:rPr>
          <w:rFonts w:cstheme="minorHAnsi"/>
          <w:i/>
        </w:rPr>
        <w:t>Side System</w:t>
      </w:r>
      <w:r w:rsidR="0097726A" w:rsidRPr="00201375">
        <w:rPr>
          <w:rFonts w:cstheme="minorHAnsi"/>
        </w:rPr>
        <w:t xml:space="preserve"> </w:t>
      </w:r>
      <w:r w:rsidR="004930CB" w:rsidRPr="00201375">
        <w:rPr>
          <w:rFonts w:cstheme="minorHAnsi"/>
        </w:rPr>
        <w:t>that is configured with a script task.</w:t>
      </w:r>
    </w:p>
    <w:p w14:paraId="282CE5AB" w14:textId="2114F7C8" w:rsidR="006127F9" w:rsidRDefault="006127F9" w:rsidP="006127F9">
      <w:pPr>
        <w:pStyle w:val="Titolo2"/>
      </w:pPr>
      <w:bookmarkStart w:id="7" w:name="_Toc155553357"/>
      <w:bookmarkStart w:id="8" w:name="_Toc155599382"/>
      <w:r>
        <w:lastRenderedPageBreak/>
        <w:t>ANNOTATION SYSTEM</w:t>
      </w:r>
      <w:r w:rsidR="001F2B8E">
        <w:t xml:space="preserve"> (FRATI)</w:t>
      </w:r>
      <w:bookmarkEnd w:id="7"/>
      <w:bookmarkEnd w:id="8"/>
    </w:p>
    <w:p w14:paraId="20ABEB3D" w14:textId="77777777" w:rsidR="006127F9" w:rsidRDefault="006127F9" w:rsidP="006127F9"/>
    <w:p w14:paraId="3D962B64" w14:textId="77777777" w:rsidR="00174735" w:rsidRDefault="006127F9" w:rsidP="006127F9">
      <w:r>
        <w:rPr>
          <w:noProof/>
        </w:rPr>
        <w:drawing>
          <wp:anchor distT="0" distB="0" distL="114300" distR="114300" simplePos="0" relativeHeight="251658260" behindDoc="0" locked="0" layoutInCell="1" allowOverlap="1" wp14:anchorId="2158915C" wp14:editId="1005AAAB">
            <wp:simplePos x="457200" y="1394460"/>
            <wp:positionH relativeFrom="column">
              <wp:align>left</wp:align>
            </wp:positionH>
            <wp:positionV relativeFrom="paragraph">
              <wp:align>top</wp:align>
            </wp:positionV>
            <wp:extent cx="3697301" cy="1719674"/>
            <wp:effectExtent l="0" t="0" r="0" b="0"/>
            <wp:wrapSquare wrapText="bothSides"/>
            <wp:docPr id="1917162734" name="Picture 191716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2734" name="Picture 1917162734"/>
                    <pic:cNvPicPr/>
                  </pic:nvPicPr>
                  <pic:blipFill>
                    <a:blip r:embed="rId12"/>
                    <a:stretch>
                      <a:fillRect/>
                    </a:stretch>
                  </pic:blipFill>
                  <pic:spPr>
                    <a:xfrm>
                      <a:off x="0" y="0"/>
                      <a:ext cx="3697301" cy="1719674"/>
                    </a:xfrm>
                    <a:prstGeom prst="rect">
                      <a:avLst/>
                    </a:prstGeom>
                  </pic:spPr>
                </pic:pic>
              </a:graphicData>
            </a:graphic>
          </wp:anchor>
        </w:drawing>
      </w:r>
    </w:p>
    <w:p w14:paraId="6247938D" w14:textId="77777777" w:rsidR="00174735" w:rsidRPr="00174735" w:rsidRDefault="00174735" w:rsidP="00174735"/>
    <w:p w14:paraId="34342584" w14:textId="77777777" w:rsidR="00174735" w:rsidRPr="00174735" w:rsidRDefault="00174735" w:rsidP="00174735"/>
    <w:p w14:paraId="621FEA98" w14:textId="77777777" w:rsidR="00174735" w:rsidRDefault="00174735" w:rsidP="006127F9"/>
    <w:p w14:paraId="1B055F88" w14:textId="3A02FCBA" w:rsidR="006127F9" w:rsidRDefault="00174735" w:rsidP="00174735">
      <w:pPr>
        <w:tabs>
          <w:tab w:val="left" w:pos="1380"/>
        </w:tabs>
      </w:pPr>
      <w:r>
        <w:tab/>
      </w:r>
    </w:p>
    <w:p w14:paraId="4706F2BC" w14:textId="77777777" w:rsidR="009731D0" w:rsidRDefault="009731D0" w:rsidP="00174735">
      <w:pPr>
        <w:tabs>
          <w:tab w:val="left" w:pos="1380"/>
        </w:tabs>
      </w:pPr>
    </w:p>
    <w:p w14:paraId="00495F6E" w14:textId="77777777" w:rsidR="009731D0" w:rsidRDefault="009731D0" w:rsidP="00174735">
      <w:pPr>
        <w:tabs>
          <w:tab w:val="left" w:pos="1380"/>
        </w:tabs>
      </w:pPr>
    </w:p>
    <w:p w14:paraId="6181E877" w14:textId="68A60F13" w:rsidR="006127F9" w:rsidRPr="006127F9" w:rsidRDefault="009758DB" w:rsidP="00201375">
      <w:r>
        <w:t>The</w:t>
      </w:r>
      <w:r w:rsidR="000D7D79">
        <w:t xml:space="preserve"> interve</w:t>
      </w:r>
      <w:r w:rsidR="009E550F">
        <w:t>ntion of the</w:t>
      </w:r>
      <w:r>
        <w:t xml:space="preserve"> </w:t>
      </w:r>
      <w:r w:rsidR="007F0254">
        <w:t>automobile damage appraiser</w:t>
      </w:r>
      <w:r w:rsidR="000512F4">
        <w:t xml:space="preserve"> in some moments is needed to have a</w:t>
      </w:r>
      <w:r w:rsidR="006E7829">
        <w:t>n evaluation of the damages</w:t>
      </w:r>
      <w:r w:rsidR="00273BD3">
        <w:t>. The start event is the rec</w:t>
      </w:r>
      <w:r w:rsidR="0098068F">
        <w:t>eption</w:t>
      </w:r>
      <w:r w:rsidR="003B45A1">
        <w:t xml:space="preserve"> of a session to classify, in fact the appraiser </w:t>
      </w:r>
      <w:r w:rsidR="002C0D94">
        <w:t>needs all the photos to make a general and comp</w:t>
      </w:r>
      <w:r w:rsidR="00882A37">
        <w:t>l</w:t>
      </w:r>
      <w:r w:rsidR="002C0D94">
        <w:t xml:space="preserve">ete evaluation. </w:t>
      </w:r>
      <w:r w:rsidR="00A70C76">
        <w:t>His</w:t>
      </w:r>
      <w:r w:rsidR="00DF6389">
        <w:t xml:space="preserve"> evaluation is mandatory for </w:t>
      </w:r>
      <w:r w:rsidR="00D11E52">
        <w:t>development and evaluation phases.</w:t>
      </w:r>
      <w:r w:rsidR="00DF6389">
        <w:t xml:space="preserve"> </w:t>
      </w:r>
    </w:p>
    <w:p w14:paraId="2F94FE79" w14:textId="77777777" w:rsidR="00C42A45" w:rsidRPr="003C59AB" w:rsidRDefault="00C42A45" w:rsidP="00C42A45">
      <w:pPr>
        <w:pStyle w:val="Titolo2"/>
        <w:rPr>
          <w:sz w:val="32"/>
          <w:szCs w:val="32"/>
        </w:rPr>
      </w:pPr>
      <w:bookmarkStart w:id="9" w:name="_Toc155553358"/>
      <w:bookmarkStart w:id="10" w:name="_Toc155599383"/>
      <w:r w:rsidRPr="003C59AB">
        <w:rPr>
          <w:sz w:val="32"/>
          <w:szCs w:val="32"/>
        </w:rPr>
        <w:t>PREPARE SESSION (CAPECCHI)</w:t>
      </w:r>
      <w:bookmarkEnd w:id="9"/>
      <w:bookmarkEnd w:id="10"/>
    </w:p>
    <w:p w14:paraId="01F33836" w14:textId="77777777" w:rsidR="00C42A45" w:rsidRDefault="00C42A45" w:rsidP="00C42A45">
      <w:pPr>
        <w:pStyle w:val="Paragrafoelenco"/>
        <w:ind w:left="792"/>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78D49EF" wp14:editId="625A3608">
            <wp:extent cx="6120130" cy="4769892"/>
            <wp:effectExtent l="0" t="0" r="0" b="0"/>
            <wp:docPr id="592084224" name="Picture 59208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84224" name="Immagine 5920842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3178" cy="4772267"/>
                    </a:xfrm>
                    <a:prstGeom prst="rect">
                      <a:avLst/>
                    </a:prstGeom>
                  </pic:spPr>
                </pic:pic>
              </a:graphicData>
            </a:graphic>
          </wp:inline>
        </w:drawing>
      </w:r>
    </w:p>
    <w:p w14:paraId="6AC01155" w14:textId="050A5EF3" w:rsidR="00C42A45" w:rsidRPr="00732970" w:rsidRDefault="00356925" w:rsidP="00732970">
      <w:pPr>
        <w:rPr>
          <w:rFonts w:asciiTheme="majorHAnsi" w:hAnsiTheme="majorHAnsi" w:cstheme="majorHAnsi"/>
          <w:sz w:val="32"/>
          <w:szCs w:val="32"/>
        </w:rPr>
      </w:pPr>
      <w:r>
        <w:t xml:space="preserve">The </w:t>
      </w:r>
      <w:r w:rsidRPr="00EA040A">
        <w:rPr>
          <w:i/>
        </w:rPr>
        <w:t>records</w:t>
      </w:r>
      <w:r>
        <w:t xml:space="preserve"> </w:t>
      </w:r>
      <w:r w:rsidR="00B872AD">
        <w:t xml:space="preserve">are received in the ingestion system; they </w:t>
      </w:r>
      <w:r>
        <w:t xml:space="preserve">make up the </w:t>
      </w:r>
      <w:r w:rsidR="0072034B">
        <w:t>“</w:t>
      </w:r>
      <w:r w:rsidRPr="00EA040A">
        <w:rPr>
          <w:i/>
        </w:rPr>
        <w:t>raw session</w:t>
      </w:r>
      <w:r w:rsidR="0072034B">
        <w:rPr>
          <w:i/>
          <w:iCs/>
        </w:rPr>
        <w:t>”</w:t>
      </w:r>
      <w:r>
        <w:t>, which is</w:t>
      </w:r>
      <w:r w:rsidR="00B872AD">
        <w:t xml:space="preserve"> </w:t>
      </w:r>
      <w:r w:rsidR="00950236">
        <w:t xml:space="preserve">a group of </w:t>
      </w:r>
      <w:r w:rsidR="00EB03F5">
        <w:t>them</w:t>
      </w:r>
      <w:r w:rsidR="00950236">
        <w:t>.</w:t>
      </w:r>
      <w:r>
        <w:t xml:space="preserve"> </w:t>
      </w:r>
      <w:r w:rsidR="00EB03F5">
        <w:t>The session is t</w:t>
      </w:r>
      <w:r>
        <w:t xml:space="preserve">hen analyzed by </w:t>
      </w:r>
      <w:r w:rsidR="00771B67">
        <w:t xml:space="preserve">marking its missing samples. </w:t>
      </w:r>
      <w:r w:rsidR="00394186">
        <w:t>These are managed in</w:t>
      </w:r>
      <w:r w:rsidR="00771B67">
        <w:t xml:space="preserve"> the preparation system</w:t>
      </w:r>
      <w:r w:rsidR="00394186">
        <w:t xml:space="preserve">, </w:t>
      </w:r>
      <w:r w:rsidR="003D331A">
        <w:t xml:space="preserve">where they’re corrected together with </w:t>
      </w:r>
      <w:r w:rsidR="00B676E2">
        <w:t>the absolute outliers. From this preprocessed</w:t>
      </w:r>
      <w:r w:rsidR="00F55DBA">
        <w:t xml:space="preserve"> object</w:t>
      </w:r>
      <w:r w:rsidR="00B676E2">
        <w:t xml:space="preserve">, the features are then extracted, </w:t>
      </w:r>
      <w:r w:rsidR="00FC3527">
        <w:t>and the obtained result is called “</w:t>
      </w:r>
      <w:r w:rsidR="00FC3527" w:rsidRPr="0072034B">
        <w:rPr>
          <w:i/>
        </w:rPr>
        <w:t>prepared session</w:t>
      </w:r>
      <w:r w:rsidR="00FC3527">
        <w:t>”, which is then sent to the right system</w:t>
      </w:r>
      <w:r w:rsidR="00453910">
        <w:t xml:space="preserve"> depending on which phase</w:t>
      </w:r>
      <w:r w:rsidR="0072034B">
        <w:t xml:space="preserve"> the factory is in</w:t>
      </w:r>
      <w:r w:rsidR="00FC3527">
        <w:t>.</w:t>
      </w:r>
      <w:r w:rsidR="00B676E2">
        <w:t xml:space="preserve"> </w:t>
      </w:r>
    </w:p>
    <w:p w14:paraId="6565E00B" w14:textId="77777777" w:rsidR="00C42A45" w:rsidRPr="003C59AB" w:rsidRDefault="00C42A45" w:rsidP="00C42A45">
      <w:pPr>
        <w:pStyle w:val="Titolo2"/>
        <w:rPr>
          <w:sz w:val="32"/>
          <w:szCs w:val="32"/>
        </w:rPr>
      </w:pPr>
      <w:bookmarkStart w:id="11" w:name="_Toc155553359"/>
      <w:bookmarkStart w:id="12" w:name="_Toc155599384"/>
      <w:r w:rsidRPr="003C59AB">
        <w:rPr>
          <w:sz w:val="32"/>
          <w:szCs w:val="32"/>
        </w:rPr>
        <w:lastRenderedPageBreak/>
        <w:t>GENERATE LEARNING SET (FRATI)</w:t>
      </w:r>
      <w:bookmarkEnd w:id="11"/>
      <w:bookmarkEnd w:id="12"/>
    </w:p>
    <w:p w14:paraId="1050E1A3" w14:textId="77777777" w:rsidR="00C42A45" w:rsidRDefault="00C42A45" w:rsidP="00C64A8C">
      <w:pPr>
        <w:rPr>
          <w:rFonts w:asciiTheme="majorHAnsi" w:hAnsiTheme="majorHAnsi" w:cstheme="majorHAnsi"/>
          <w:sz w:val="32"/>
          <w:szCs w:val="32"/>
        </w:rPr>
      </w:pPr>
      <w:r>
        <w:rPr>
          <w:noProof/>
        </w:rPr>
        <w:drawing>
          <wp:inline distT="0" distB="0" distL="0" distR="0" wp14:anchorId="39D7B370" wp14:editId="4EF7882B">
            <wp:extent cx="6920925" cy="1981200"/>
            <wp:effectExtent l="0" t="0" r="0" b="0"/>
            <wp:docPr id="1527542848" name="Picture 152754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42848" name="Picture 1527542848"/>
                    <pic:cNvPicPr/>
                  </pic:nvPicPr>
                  <pic:blipFill>
                    <a:blip r:embed="rId14"/>
                    <a:stretch>
                      <a:fillRect/>
                    </a:stretch>
                  </pic:blipFill>
                  <pic:spPr>
                    <a:xfrm>
                      <a:off x="0" y="0"/>
                      <a:ext cx="6934355" cy="1985045"/>
                    </a:xfrm>
                    <a:prstGeom prst="rect">
                      <a:avLst/>
                    </a:prstGeom>
                  </pic:spPr>
                </pic:pic>
              </a:graphicData>
            </a:graphic>
          </wp:inline>
        </w:drawing>
      </w:r>
    </w:p>
    <w:p w14:paraId="09ECE350" w14:textId="26B9D27E" w:rsidR="00C42A45" w:rsidRPr="000D3ACF" w:rsidRDefault="009E5EED" w:rsidP="00C64A8C">
      <w:pPr>
        <w:rPr>
          <w:rFonts w:cstheme="minorHAnsi"/>
        </w:rPr>
      </w:pPr>
      <w:r w:rsidRPr="000D3ACF">
        <w:rPr>
          <w:rFonts w:cstheme="minorHAnsi"/>
        </w:rPr>
        <w:t xml:space="preserve">The start event is the </w:t>
      </w:r>
      <w:r w:rsidR="008E1EBD" w:rsidRPr="000D3ACF">
        <w:rPr>
          <w:rFonts w:cstheme="minorHAnsi"/>
        </w:rPr>
        <w:t>reception of a prepared session from the Preparation System</w:t>
      </w:r>
      <w:r w:rsidR="00406BA1" w:rsidRPr="000D3ACF">
        <w:rPr>
          <w:rFonts w:cstheme="minorHAnsi"/>
        </w:rPr>
        <w:t>.</w:t>
      </w:r>
      <w:r w:rsidR="00DE05BB" w:rsidRPr="000D3ACF">
        <w:rPr>
          <w:rFonts w:cstheme="minorHAnsi"/>
        </w:rPr>
        <w:t xml:space="preserve"> This prepared session is stored and then is evaluated. If it is sufficient</w:t>
      </w:r>
      <w:r w:rsidR="00121E36" w:rsidRPr="000D3ACF">
        <w:rPr>
          <w:rFonts w:cstheme="minorHAnsi"/>
        </w:rPr>
        <w:t>,</w:t>
      </w:r>
      <w:r w:rsidR="00DE05BB" w:rsidRPr="000D3ACF">
        <w:rPr>
          <w:rFonts w:cstheme="minorHAnsi"/>
        </w:rPr>
        <w:t xml:space="preserve"> </w:t>
      </w:r>
      <w:r w:rsidR="00786510" w:rsidRPr="000D3ACF">
        <w:rPr>
          <w:rFonts w:cstheme="minorHAnsi"/>
        </w:rPr>
        <w:t xml:space="preserve">some checks are </w:t>
      </w:r>
      <w:r w:rsidR="00121E36" w:rsidRPr="000D3ACF">
        <w:rPr>
          <w:rFonts w:cstheme="minorHAnsi"/>
        </w:rPr>
        <w:t>performed</w:t>
      </w:r>
      <w:r w:rsidR="00786510" w:rsidRPr="000D3ACF">
        <w:rPr>
          <w:rFonts w:cstheme="minorHAnsi"/>
        </w:rPr>
        <w:t xml:space="preserve">: balancing and coverage check. These are </w:t>
      </w:r>
      <w:r w:rsidR="00121E36" w:rsidRPr="000D3ACF">
        <w:rPr>
          <w:rFonts w:cstheme="minorHAnsi"/>
        </w:rPr>
        <w:t>made</w:t>
      </w:r>
      <w:r w:rsidR="00786510" w:rsidRPr="000D3ACF">
        <w:rPr>
          <w:rFonts w:cstheme="minorHAnsi"/>
        </w:rPr>
        <w:t xml:space="preserve"> by human actors </w:t>
      </w:r>
      <w:r w:rsidR="001003B7" w:rsidRPr="000D3ACF">
        <w:rPr>
          <w:rFonts w:cstheme="minorHAnsi"/>
        </w:rPr>
        <w:t>with specific knowledge on data analysis.</w:t>
      </w:r>
      <w:r w:rsidR="00786510" w:rsidRPr="000D3ACF">
        <w:rPr>
          <w:rFonts w:cstheme="minorHAnsi"/>
        </w:rPr>
        <w:t xml:space="preserve"> </w:t>
      </w:r>
      <w:r w:rsidR="000516BD" w:rsidRPr="000D3ACF">
        <w:rPr>
          <w:rFonts w:cstheme="minorHAnsi"/>
        </w:rPr>
        <w:t xml:space="preserve">In case of bad results of these checks, a message is sent to the messaging system to notify the problem found and </w:t>
      </w:r>
      <w:r w:rsidR="00682416" w:rsidRPr="000D3ACF">
        <w:rPr>
          <w:rFonts w:cstheme="minorHAnsi"/>
        </w:rPr>
        <w:t xml:space="preserve">to signal which </w:t>
      </w:r>
      <w:r w:rsidR="007D5CA8" w:rsidRPr="000D3ACF">
        <w:rPr>
          <w:rFonts w:cstheme="minorHAnsi"/>
        </w:rPr>
        <w:t>classes or features are</w:t>
      </w:r>
      <w:r w:rsidR="00682416" w:rsidRPr="000D3ACF">
        <w:rPr>
          <w:rFonts w:cstheme="minorHAnsi"/>
        </w:rPr>
        <w:t xml:space="preserve"> </w:t>
      </w:r>
      <w:r w:rsidR="00DE5E89" w:rsidRPr="000D3ACF">
        <w:rPr>
          <w:rFonts w:cstheme="minorHAnsi"/>
        </w:rPr>
        <w:t>the critic ones.</w:t>
      </w:r>
    </w:p>
    <w:p w14:paraId="253A7B31" w14:textId="5A566B8A" w:rsidR="00DE5E89" w:rsidRPr="000D3ACF" w:rsidRDefault="00DE5E89" w:rsidP="00C64A8C">
      <w:pPr>
        <w:rPr>
          <w:rFonts w:cstheme="minorHAnsi"/>
        </w:rPr>
      </w:pPr>
      <w:r w:rsidRPr="000D3ACF">
        <w:rPr>
          <w:rFonts w:cstheme="minorHAnsi"/>
        </w:rPr>
        <w:t xml:space="preserve">If </w:t>
      </w:r>
      <w:r w:rsidR="00C30C23" w:rsidRPr="000D3ACF">
        <w:rPr>
          <w:rFonts w:cstheme="minorHAnsi"/>
        </w:rPr>
        <w:t>no problems are detected</w:t>
      </w:r>
      <w:r w:rsidR="00121E36" w:rsidRPr="000D3ACF">
        <w:rPr>
          <w:rFonts w:cstheme="minorHAnsi"/>
        </w:rPr>
        <w:t>, the learning set generated is sent to the development system.</w:t>
      </w:r>
    </w:p>
    <w:p w14:paraId="55B6C7DA" w14:textId="77777777" w:rsidR="00C42A45" w:rsidRPr="003C59AB" w:rsidRDefault="00C42A45" w:rsidP="00C42A45">
      <w:pPr>
        <w:pStyle w:val="Titolo2"/>
        <w:rPr>
          <w:sz w:val="32"/>
          <w:szCs w:val="32"/>
        </w:rPr>
      </w:pPr>
      <w:bookmarkStart w:id="13" w:name="_Toc155553360"/>
      <w:bookmarkStart w:id="14" w:name="_Toc155599385"/>
      <w:r w:rsidRPr="003C59AB">
        <w:rPr>
          <w:sz w:val="32"/>
          <w:szCs w:val="32"/>
        </w:rPr>
        <w:t>DEVELOP CLASSIFIER (BELLO)</w:t>
      </w:r>
      <w:bookmarkEnd w:id="13"/>
      <w:bookmarkEnd w:id="14"/>
    </w:p>
    <w:p w14:paraId="601DCA1D" w14:textId="6360B37B" w:rsidR="00C42A45" w:rsidRDefault="00BD08C8" w:rsidP="00C42A45">
      <w:pPr>
        <w:pStyle w:val="Paragrafoelenco"/>
        <w:ind w:left="792"/>
        <w:rPr>
          <w:rFonts w:asciiTheme="majorHAnsi" w:hAnsiTheme="majorHAnsi" w:cstheme="majorHAnsi"/>
          <w:sz w:val="32"/>
          <w:szCs w:val="32"/>
        </w:rPr>
      </w:pPr>
      <w:r>
        <w:rPr>
          <w:rFonts w:asciiTheme="majorHAnsi" w:hAnsiTheme="majorHAnsi" w:cstheme="majorHAnsi"/>
          <w:noProof/>
          <w:sz w:val="32"/>
          <w:szCs w:val="32"/>
        </w:rPr>
        <mc:AlternateContent>
          <mc:Choice Requires="wpi">
            <w:drawing>
              <wp:anchor distT="0" distB="0" distL="114300" distR="114300" simplePos="0" relativeHeight="251658257" behindDoc="0" locked="0" layoutInCell="1" allowOverlap="1" wp14:anchorId="62CC3DA6" wp14:editId="3AD626E7">
                <wp:simplePos x="0" y="0"/>
                <wp:positionH relativeFrom="column">
                  <wp:posOffset>5454235</wp:posOffset>
                </wp:positionH>
                <wp:positionV relativeFrom="paragraph">
                  <wp:posOffset>467066</wp:posOffset>
                </wp:positionV>
                <wp:extent cx="360" cy="360"/>
                <wp:effectExtent l="38100" t="38100" r="38100" b="38100"/>
                <wp:wrapNone/>
                <wp:docPr id="527790203" name="Input penna 3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65861E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2" o:spid="_x0000_s1026" type="#_x0000_t75" style="position:absolute;margin-left:428.95pt;margin-top:36.3pt;width:1.05pt;height:1.0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iFY0IsoBAACSBAAAEAAAAAAAAAAAAAAAAADTAwAA&#10;ZHJzL2luay9pbmsxLnhtbFBLAQItABQABgAIAAAAIQBu8dYF3QAAAAkBAAAPAAAAAAAAAAAAAAAA&#10;AMsFAABkcnMvZG93bnJldi54bWxQSwECLQAUAAYACAAAACEAeRi8nb8AAAAhAQAAGQAAAAAAAAAA&#10;AAAAAADVBgAAZHJzL19yZWxzL2Uyb0RvYy54bWwucmVsc1BLBQYAAAAABgAGAHgBAADLBwAAAAA=&#10;">
                <v:imagedata r:id="rId16" o:title=""/>
              </v:shape>
            </w:pict>
          </mc:Fallback>
        </mc:AlternateContent>
      </w:r>
      <w:r w:rsidR="00C42A45">
        <w:rPr>
          <w:rFonts w:asciiTheme="majorHAnsi" w:hAnsiTheme="majorHAnsi" w:cstheme="majorHAnsi"/>
          <w:noProof/>
          <w:sz w:val="32"/>
          <w:szCs w:val="32"/>
        </w:rPr>
        <w:drawing>
          <wp:inline distT="0" distB="0" distL="0" distR="0" wp14:anchorId="10A19B29" wp14:editId="03EAC052">
            <wp:extent cx="5762531" cy="5989981"/>
            <wp:effectExtent l="0" t="0" r="0" b="0"/>
            <wp:docPr id="1199693676" name="Picture 11996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3676" name="Immagine 11996936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943" cy="6020554"/>
                    </a:xfrm>
                    <a:prstGeom prst="rect">
                      <a:avLst/>
                    </a:prstGeom>
                  </pic:spPr>
                </pic:pic>
              </a:graphicData>
            </a:graphic>
          </wp:inline>
        </w:drawing>
      </w:r>
    </w:p>
    <w:p w14:paraId="06F50BF8" w14:textId="77777777" w:rsidR="00C42A45" w:rsidRPr="003C59AB" w:rsidRDefault="00C42A45" w:rsidP="00C42A45">
      <w:pPr>
        <w:pStyle w:val="Titolo2"/>
        <w:rPr>
          <w:sz w:val="32"/>
          <w:szCs w:val="32"/>
        </w:rPr>
      </w:pPr>
      <w:bookmarkStart w:id="15" w:name="_Toc155553361"/>
      <w:bookmarkStart w:id="16" w:name="_Toc155599386"/>
      <w:r w:rsidRPr="003C59AB">
        <w:rPr>
          <w:sz w:val="32"/>
          <w:szCs w:val="32"/>
        </w:rPr>
        <w:lastRenderedPageBreak/>
        <w:t>CLASSIFY SESSION (NICCOLAI)</w:t>
      </w:r>
      <w:bookmarkEnd w:id="15"/>
      <w:bookmarkEnd w:id="16"/>
    </w:p>
    <w:p w14:paraId="01D8D30F" w14:textId="6D2047AF" w:rsidR="00C42A45" w:rsidRDefault="00635170" w:rsidP="00635170">
      <w:pPr>
        <w:rPr>
          <w:rFonts w:asciiTheme="majorHAnsi" w:hAnsiTheme="majorHAnsi" w:cstheme="majorHAnsi"/>
          <w:sz w:val="32"/>
          <w:szCs w:val="32"/>
        </w:rPr>
      </w:pPr>
      <w:r>
        <w:rPr>
          <w:noProof/>
        </w:rPr>
        <w:drawing>
          <wp:inline distT="0" distB="0" distL="0" distR="0" wp14:anchorId="117C2D1F" wp14:editId="2998FCA0">
            <wp:extent cx="6640830" cy="3223260"/>
            <wp:effectExtent l="0" t="0" r="0" b="0"/>
            <wp:docPr id="298308614" name="Picture 29830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0830" cy="3223260"/>
                    </a:xfrm>
                    <a:prstGeom prst="rect">
                      <a:avLst/>
                    </a:prstGeom>
                    <a:noFill/>
                    <a:ln>
                      <a:noFill/>
                    </a:ln>
                  </pic:spPr>
                </pic:pic>
              </a:graphicData>
            </a:graphic>
          </wp:inline>
        </w:drawing>
      </w:r>
    </w:p>
    <w:p w14:paraId="76258F22" w14:textId="77777777" w:rsidR="00C42A45" w:rsidRPr="00BE0BA5" w:rsidRDefault="00C42A45" w:rsidP="00C42A45">
      <w:pPr>
        <w:pStyle w:val="Paragrafoelenco"/>
        <w:ind w:left="792"/>
        <w:rPr>
          <w:rFonts w:asciiTheme="majorHAnsi" w:hAnsiTheme="majorHAnsi" w:cstheme="majorHAnsi"/>
          <w:sz w:val="32"/>
          <w:szCs w:val="32"/>
        </w:rPr>
      </w:pPr>
    </w:p>
    <w:p w14:paraId="19F0FD66" w14:textId="77777777" w:rsidR="00C42A45" w:rsidRPr="003C59AB" w:rsidRDefault="00C42A45" w:rsidP="00C42A45">
      <w:pPr>
        <w:pStyle w:val="Titolo2"/>
        <w:rPr>
          <w:sz w:val="32"/>
          <w:szCs w:val="32"/>
        </w:rPr>
      </w:pPr>
      <w:bookmarkStart w:id="17" w:name="_Toc155553362"/>
      <w:bookmarkStart w:id="18" w:name="_Toc155599387"/>
      <w:r w:rsidRPr="003C59AB">
        <w:rPr>
          <w:sz w:val="32"/>
          <w:szCs w:val="32"/>
        </w:rPr>
        <w:t>EVALUATE CLASSIFIER PERFORMANCE (NICCOLAI)</w:t>
      </w:r>
      <w:bookmarkEnd w:id="17"/>
      <w:bookmarkEnd w:id="18"/>
    </w:p>
    <w:p w14:paraId="4D35E7C7" w14:textId="77777777" w:rsidR="00C42A45" w:rsidRDefault="00C42A45" w:rsidP="00C42A45">
      <w:pPr>
        <w:pStyle w:val="Paragrafoelenco"/>
        <w:ind w:left="792"/>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B3FF6D1" wp14:editId="1FEC7B28">
            <wp:extent cx="6120130" cy="4952365"/>
            <wp:effectExtent l="0" t="0" r="0" b="0"/>
            <wp:docPr id="2033003279" name="Picture 203300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03279" name="Immagine 20330032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952365"/>
                    </a:xfrm>
                    <a:prstGeom prst="rect">
                      <a:avLst/>
                    </a:prstGeom>
                  </pic:spPr>
                </pic:pic>
              </a:graphicData>
            </a:graphic>
          </wp:inline>
        </w:drawing>
      </w:r>
    </w:p>
    <w:p w14:paraId="2809A033" w14:textId="77777777" w:rsidR="00C42A45" w:rsidRDefault="00C42A45" w:rsidP="00C42A45">
      <w:pPr>
        <w:pStyle w:val="Paragrafoelenco"/>
        <w:ind w:left="792"/>
        <w:rPr>
          <w:rFonts w:asciiTheme="majorHAnsi" w:hAnsiTheme="majorHAnsi" w:cstheme="majorHAnsi"/>
          <w:sz w:val="32"/>
          <w:szCs w:val="32"/>
        </w:rPr>
      </w:pPr>
    </w:p>
    <w:p w14:paraId="14539561" w14:textId="77777777" w:rsidR="00C42A45" w:rsidRPr="00BE0BA5" w:rsidRDefault="00C42A45" w:rsidP="00C42A45">
      <w:pPr>
        <w:pStyle w:val="Paragrafoelenco"/>
        <w:ind w:left="792"/>
        <w:rPr>
          <w:rFonts w:asciiTheme="majorHAnsi" w:hAnsiTheme="majorHAnsi" w:cstheme="majorHAnsi"/>
          <w:sz w:val="32"/>
          <w:szCs w:val="32"/>
        </w:rPr>
      </w:pPr>
    </w:p>
    <w:p w14:paraId="65965D56" w14:textId="77777777" w:rsidR="00C42A45" w:rsidRDefault="00C42A45" w:rsidP="00C42A45">
      <w:pPr>
        <w:pStyle w:val="Titolo1"/>
        <w:rPr>
          <w:lang w:val="en-GB"/>
        </w:rPr>
      </w:pPr>
      <w:bookmarkStart w:id="19" w:name="_Toc155553363"/>
      <w:bookmarkStart w:id="20" w:name="_Toc155599388"/>
      <w:r w:rsidRPr="00BB7D58">
        <w:rPr>
          <w:lang w:val="en-GB"/>
        </w:rPr>
        <w:lastRenderedPageBreak/>
        <w:t>TASK LEVEL MODELING AND T</w:t>
      </w:r>
      <w:r>
        <w:rPr>
          <w:lang w:val="en-GB"/>
        </w:rPr>
        <w:t>ASK COST</w:t>
      </w:r>
      <w:bookmarkEnd w:id="19"/>
      <w:bookmarkEnd w:id="20"/>
    </w:p>
    <w:p w14:paraId="5487A7CC" w14:textId="77777777" w:rsidR="00C42A45" w:rsidRDefault="00C42A45" w:rsidP="00C42A45">
      <w:pPr>
        <w:pStyle w:val="Paragrafoelenco"/>
        <w:ind w:left="360"/>
        <w:rPr>
          <w:rFonts w:asciiTheme="majorHAnsi" w:hAnsiTheme="majorHAnsi" w:cstheme="majorHAnsi"/>
          <w:sz w:val="36"/>
          <w:szCs w:val="36"/>
          <w:lang w:val="en-GB"/>
        </w:rPr>
      </w:pPr>
    </w:p>
    <w:p w14:paraId="733D2B1A" w14:textId="4C22E6A3" w:rsidR="00C42A45" w:rsidRDefault="00C42A45" w:rsidP="00C42A45">
      <w:pPr>
        <w:pStyle w:val="Titolo2"/>
        <w:rPr>
          <w:sz w:val="32"/>
          <w:szCs w:val="32"/>
          <w:lang w:val="it-IT"/>
        </w:rPr>
      </w:pPr>
      <w:bookmarkStart w:id="21" w:name="_Toc155553364"/>
      <w:bookmarkStart w:id="22" w:name="_Toc155599389"/>
      <w:r w:rsidRPr="003C59AB">
        <w:rPr>
          <w:sz w:val="32"/>
          <w:szCs w:val="32"/>
          <w:lang w:val="it-IT"/>
        </w:rPr>
        <w:t xml:space="preserve">SALARY (BELLO, </w:t>
      </w:r>
      <w:r w:rsidR="00983BD8">
        <w:rPr>
          <w:sz w:val="32"/>
          <w:szCs w:val="32"/>
          <w:lang w:val="it-IT"/>
        </w:rPr>
        <w:t xml:space="preserve">CAPECCHI, </w:t>
      </w:r>
      <w:r w:rsidRPr="003C59AB">
        <w:rPr>
          <w:sz w:val="32"/>
          <w:szCs w:val="32"/>
          <w:lang w:val="it-IT"/>
        </w:rPr>
        <w:t>FRATI, NICCOLAI)</w:t>
      </w:r>
      <w:bookmarkEnd w:id="21"/>
      <w:bookmarkEnd w:id="22"/>
    </w:p>
    <w:p w14:paraId="5DA495AA" w14:textId="77777777" w:rsidR="003C59AB" w:rsidRPr="003C59AB" w:rsidRDefault="003C59AB" w:rsidP="003C59AB">
      <w:pPr>
        <w:rPr>
          <w:lang w:val="it-IT"/>
        </w:rPr>
      </w:pPr>
    </w:p>
    <w:tbl>
      <w:tblPr>
        <w:tblStyle w:val="Grigliatabella"/>
        <w:tblW w:w="9664" w:type="dxa"/>
        <w:tblInd w:w="792" w:type="dxa"/>
        <w:tblLayout w:type="fixed"/>
        <w:tblLook w:val="04A0" w:firstRow="1" w:lastRow="0" w:firstColumn="1" w:lastColumn="0" w:noHBand="0" w:noVBand="1"/>
      </w:tblPr>
      <w:tblGrid>
        <w:gridCol w:w="2180"/>
        <w:gridCol w:w="1985"/>
        <w:gridCol w:w="1984"/>
        <w:gridCol w:w="3515"/>
      </w:tblGrid>
      <w:tr w:rsidR="00C42A45" w14:paraId="7B1D76E4" w14:textId="74FBE1BD" w:rsidTr="00983BD8">
        <w:trPr>
          <w:trHeight w:val="1626"/>
        </w:trPr>
        <w:tc>
          <w:tcPr>
            <w:tcW w:w="2180" w:type="dxa"/>
          </w:tcPr>
          <w:p w14:paraId="0CAB772A" w14:textId="15411109" w:rsidR="00C42A45" w:rsidRPr="009572C2" w:rsidRDefault="00C42A45">
            <w:pPr>
              <w:pStyle w:val="Paragrafoelenco"/>
              <w:ind w:left="0"/>
              <w:rPr>
                <w:rFonts w:asciiTheme="majorHAnsi" w:hAnsiTheme="majorHAnsi" w:cstheme="majorHAnsi"/>
                <w:b/>
                <w:bCs/>
                <w:sz w:val="32"/>
                <w:szCs w:val="32"/>
              </w:rPr>
            </w:pPr>
            <w:r w:rsidRPr="009572C2">
              <w:rPr>
                <w:rFonts w:asciiTheme="majorHAnsi" w:hAnsiTheme="majorHAnsi" w:cstheme="majorHAnsi"/>
                <w:b/>
                <w:bCs/>
                <w:sz w:val="32"/>
                <w:szCs w:val="32"/>
              </w:rPr>
              <w:t xml:space="preserve">Job </w:t>
            </w:r>
            <w:r w:rsidR="00655E85">
              <w:rPr>
                <w:rFonts w:asciiTheme="majorHAnsi" w:hAnsiTheme="majorHAnsi" w:cstheme="majorHAnsi"/>
                <w:b/>
                <w:bCs/>
                <w:sz w:val="32"/>
                <w:szCs w:val="32"/>
              </w:rPr>
              <w:t>R</w:t>
            </w:r>
            <w:r w:rsidR="00CE43B2" w:rsidRPr="009572C2">
              <w:rPr>
                <w:rFonts w:asciiTheme="majorHAnsi" w:hAnsiTheme="majorHAnsi" w:cstheme="majorHAnsi"/>
                <w:b/>
                <w:bCs/>
                <w:sz w:val="32"/>
                <w:szCs w:val="32"/>
              </w:rPr>
              <w:t>ole</w:t>
            </w:r>
          </w:p>
        </w:tc>
        <w:tc>
          <w:tcPr>
            <w:tcW w:w="1985" w:type="dxa"/>
          </w:tcPr>
          <w:p w14:paraId="50AE7C14" w14:textId="706333A9" w:rsidR="00CE43B2" w:rsidRPr="009572C2" w:rsidRDefault="00CE43B2" w:rsidP="00542EE2">
            <w:pPr>
              <w:pStyle w:val="Paragrafoelenco"/>
              <w:ind w:left="0"/>
              <w:rPr>
                <w:rFonts w:asciiTheme="majorHAnsi" w:hAnsiTheme="majorHAnsi" w:cstheme="majorHAnsi"/>
                <w:b/>
                <w:bCs/>
                <w:sz w:val="32"/>
                <w:szCs w:val="32"/>
              </w:rPr>
            </w:pPr>
            <w:r w:rsidRPr="009572C2">
              <w:rPr>
                <w:rFonts w:asciiTheme="majorHAnsi" w:hAnsiTheme="majorHAnsi" w:cstheme="majorHAnsi"/>
                <w:b/>
                <w:bCs/>
                <w:sz w:val="32"/>
                <w:szCs w:val="32"/>
              </w:rPr>
              <w:t xml:space="preserve">Mean </w:t>
            </w:r>
            <w:r w:rsidR="00655E85">
              <w:rPr>
                <w:rFonts w:asciiTheme="majorHAnsi" w:hAnsiTheme="majorHAnsi" w:cstheme="majorHAnsi"/>
                <w:b/>
                <w:bCs/>
                <w:sz w:val="32"/>
                <w:szCs w:val="32"/>
              </w:rPr>
              <w:t>S</w:t>
            </w:r>
            <w:r w:rsidRPr="009572C2">
              <w:rPr>
                <w:rFonts w:asciiTheme="majorHAnsi" w:hAnsiTheme="majorHAnsi" w:cstheme="majorHAnsi"/>
                <w:b/>
                <w:bCs/>
                <w:sz w:val="32"/>
                <w:szCs w:val="32"/>
              </w:rPr>
              <w:t>alary (</w:t>
            </w:r>
            <w:r w:rsidR="00655E85">
              <w:rPr>
                <w:rFonts w:asciiTheme="majorHAnsi" w:hAnsiTheme="majorHAnsi" w:cstheme="majorHAnsi"/>
                <w:b/>
                <w:bCs/>
                <w:sz w:val="32"/>
                <w:szCs w:val="32"/>
              </w:rPr>
              <w:t>€</w:t>
            </w:r>
            <w:r w:rsidRPr="009572C2">
              <w:rPr>
                <w:rFonts w:asciiTheme="majorHAnsi" w:hAnsiTheme="majorHAnsi" w:cstheme="majorHAnsi"/>
                <w:b/>
                <w:bCs/>
                <w:sz w:val="32"/>
                <w:szCs w:val="32"/>
              </w:rPr>
              <w:t>)</w:t>
            </w:r>
          </w:p>
        </w:tc>
        <w:tc>
          <w:tcPr>
            <w:tcW w:w="1984" w:type="dxa"/>
          </w:tcPr>
          <w:p w14:paraId="4CAF4601" w14:textId="302E0E6E" w:rsidR="00C42A45" w:rsidRPr="009572C2" w:rsidRDefault="00C42A45">
            <w:pPr>
              <w:pStyle w:val="Paragrafoelenco"/>
              <w:ind w:left="0"/>
              <w:rPr>
                <w:rFonts w:asciiTheme="majorHAnsi" w:hAnsiTheme="majorHAnsi" w:cstheme="majorHAnsi"/>
                <w:b/>
                <w:bCs/>
                <w:sz w:val="32"/>
                <w:szCs w:val="32"/>
              </w:rPr>
            </w:pPr>
            <w:r w:rsidRPr="009572C2">
              <w:rPr>
                <w:rFonts w:asciiTheme="majorHAnsi" w:hAnsiTheme="majorHAnsi" w:cstheme="majorHAnsi"/>
                <w:b/>
                <w:bCs/>
                <w:sz w:val="32"/>
                <w:szCs w:val="32"/>
              </w:rPr>
              <w:t xml:space="preserve">Normalized </w:t>
            </w:r>
            <w:r w:rsidR="00655E85">
              <w:rPr>
                <w:rFonts w:asciiTheme="majorHAnsi" w:hAnsiTheme="majorHAnsi" w:cstheme="majorHAnsi"/>
                <w:b/>
                <w:bCs/>
                <w:sz w:val="32"/>
                <w:szCs w:val="32"/>
              </w:rPr>
              <w:t>S</w:t>
            </w:r>
            <w:r w:rsidR="00CE43B2" w:rsidRPr="009572C2">
              <w:rPr>
                <w:rFonts w:asciiTheme="majorHAnsi" w:hAnsiTheme="majorHAnsi" w:cstheme="majorHAnsi"/>
                <w:b/>
                <w:bCs/>
                <w:sz w:val="32"/>
                <w:szCs w:val="32"/>
              </w:rPr>
              <w:t>alary</w:t>
            </w:r>
          </w:p>
        </w:tc>
        <w:tc>
          <w:tcPr>
            <w:tcW w:w="3515" w:type="dxa"/>
          </w:tcPr>
          <w:p w14:paraId="2E753A00" w14:textId="409D17DE" w:rsidR="005B598A" w:rsidRDefault="005B598A">
            <w:pPr>
              <w:pStyle w:val="Paragrafoelenco"/>
              <w:ind w:left="0"/>
              <w:rPr>
                <w:rFonts w:asciiTheme="majorHAnsi" w:hAnsiTheme="majorHAnsi" w:cstheme="majorHAnsi"/>
                <w:b/>
                <w:bCs/>
                <w:sz w:val="32"/>
                <w:szCs w:val="32"/>
              </w:rPr>
            </w:pPr>
            <w:r>
              <w:rPr>
                <w:rFonts w:asciiTheme="majorHAnsi" w:hAnsiTheme="majorHAnsi" w:cstheme="majorHAnsi"/>
                <w:b/>
                <w:bCs/>
                <w:sz w:val="32"/>
                <w:szCs w:val="32"/>
              </w:rPr>
              <w:t>Source</w:t>
            </w:r>
          </w:p>
        </w:tc>
      </w:tr>
      <w:tr w:rsidR="00C42A45" w14:paraId="7B797FA1" w14:textId="78AA63F6" w:rsidTr="00983BD8">
        <w:trPr>
          <w:trHeight w:val="802"/>
        </w:trPr>
        <w:tc>
          <w:tcPr>
            <w:tcW w:w="2180" w:type="dxa"/>
          </w:tcPr>
          <w:p w14:paraId="34670390" w14:textId="77777777" w:rsidR="00C42A45" w:rsidRPr="00DC3E47" w:rsidRDefault="00C42A45">
            <w:pPr>
              <w:pStyle w:val="Paragrafoelenco"/>
              <w:ind w:left="0"/>
              <w:rPr>
                <w:rFonts w:asciiTheme="majorHAnsi" w:hAnsiTheme="majorHAnsi" w:cstheme="majorHAnsi"/>
                <w:b/>
                <w:bCs/>
                <w:sz w:val="32"/>
                <w:szCs w:val="32"/>
              </w:rPr>
            </w:pPr>
            <w:r w:rsidRPr="00DC3E47">
              <w:rPr>
                <w:rFonts w:asciiTheme="majorHAnsi" w:hAnsiTheme="majorHAnsi" w:cstheme="majorHAnsi"/>
                <w:b/>
                <w:bCs/>
                <w:sz w:val="32"/>
                <w:szCs w:val="32"/>
              </w:rPr>
              <w:t>Data Analyst</w:t>
            </w:r>
          </w:p>
        </w:tc>
        <w:tc>
          <w:tcPr>
            <w:tcW w:w="1985" w:type="dxa"/>
          </w:tcPr>
          <w:p w14:paraId="420F70DA" w14:textId="7579F6A6" w:rsidR="00CE43B2" w:rsidRDefault="00CE43B2" w:rsidP="00542EE2">
            <w:pPr>
              <w:pStyle w:val="Paragrafoelenco"/>
              <w:ind w:left="0"/>
              <w:rPr>
                <w:rFonts w:asciiTheme="majorHAnsi" w:hAnsiTheme="majorHAnsi" w:cstheme="majorHAnsi"/>
                <w:sz w:val="32"/>
                <w:szCs w:val="32"/>
              </w:rPr>
            </w:pPr>
            <w:r>
              <w:rPr>
                <w:rFonts w:asciiTheme="majorHAnsi" w:hAnsiTheme="majorHAnsi" w:cstheme="majorHAnsi"/>
                <w:sz w:val="32"/>
                <w:szCs w:val="32"/>
              </w:rPr>
              <w:t>4</w:t>
            </w:r>
            <w:r w:rsidR="00F50BA1">
              <w:rPr>
                <w:rFonts w:asciiTheme="majorHAnsi" w:hAnsiTheme="majorHAnsi" w:cstheme="majorHAnsi"/>
                <w:sz w:val="32"/>
                <w:szCs w:val="32"/>
              </w:rPr>
              <w:t>8</w:t>
            </w:r>
            <w:r>
              <w:rPr>
                <w:rFonts w:asciiTheme="majorHAnsi" w:hAnsiTheme="majorHAnsi" w:cstheme="majorHAnsi"/>
                <w:sz w:val="32"/>
                <w:szCs w:val="32"/>
              </w:rPr>
              <w:t xml:space="preserve"> 000</w:t>
            </w:r>
          </w:p>
        </w:tc>
        <w:tc>
          <w:tcPr>
            <w:tcW w:w="1984" w:type="dxa"/>
          </w:tcPr>
          <w:p w14:paraId="64D5DC83" w14:textId="77777777" w:rsidR="00C42A45" w:rsidRDefault="00C42A45">
            <w:pPr>
              <w:pStyle w:val="Paragrafoelenco"/>
              <w:ind w:left="0"/>
              <w:rPr>
                <w:rFonts w:asciiTheme="majorHAnsi" w:hAnsiTheme="majorHAnsi" w:cstheme="majorHAnsi"/>
                <w:sz w:val="32"/>
                <w:szCs w:val="32"/>
              </w:rPr>
            </w:pPr>
            <w:r>
              <w:rPr>
                <w:rFonts w:asciiTheme="majorHAnsi" w:hAnsiTheme="majorHAnsi" w:cstheme="majorHAnsi"/>
                <w:sz w:val="32"/>
                <w:szCs w:val="32"/>
              </w:rPr>
              <w:t>1</w:t>
            </w:r>
          </w:p>
        </w:tc>
        <w:tc>
          <w:tcPr>
            <w:tcW w:w="3515" w:type="dxa"/>
          </w:tcPr>
          <w:p w14:paraId="160D7A87" w14:textId="5C9A350F" w:rsidR="005B598A" w:rsidRDefault="00983BD8">
            <w:pPr>
              <w:pStyle w:val="Paragrafoelenco"/>
              <w:ind w:left="0"/>
              <w:rPr>
                <w:rFonts w:asciiTheme="majorHAnsi" w:hAnsiTheme="majorHAnsi" w:cstheme="majorHAnsi"/>
                <w:sz w:val="32"/>
                <w:szCs w:val="32"/>
              </w:rPr>
            </w:pPr>
            <w:r w:rsidRPr="00983BD8">
              <w:rPr>
                <w:rFonts w:asciiTheme="majorHAnsi" w:hAnsiTheme="majorHAnsi" w:cstheme="majorHAnsi"/>
                <w:sz w:val="32"/>
                <w:szCs w:val="32"/>
              </w:rPr>
              <w:t>https://www.prospects.ac.uk/job-profiles/data-analyst</w:t>
            </w:r>
          </w:p>
        </w:tc>
      </w:tr>
      <w:tr w:rsidR="00C42A45" w14:paraId="17F91B74" w14:textId="74F82579" w:rsidTr="00983BD8">
        <w:trPr>
          <w:trHeight w:val="802"/>
        </w:trPr>
        <w:tc>
          <w:tcPr>
            <w:tcW w:w="2180" w:type="dxa"/>
          </w:tcPr>
          <w:p w14:paraId="7F222EDB" w14:textId="77777777" w:rsidR="00C42A45" w:rsidRPr="00DC3E47" w:rsidRDefault="00C42A45">
            <w:pPr>
              <w:pStyle w:val="Paragrafoelenco"/>
              <w:ind w:left="0"/>
              <w:rPr>
                <w:rFonts w:asciiTheme="majorHAnsi" w:hAnsiTheme="majorHAnsi" w:cstheme="majorHAnsi"/>
                <w:b/>
                <w:bCs/>
                <w:sz w:val="32"/>
                <w:szCs w:val="32"/>
              </w:rPr>
            </w:pPr>
            <w:r w:rsidRPr="00DC3E47">
              <w:rPr>
                <w:rFonts w:asciiTheme="majorHAnsi" w:hAnsiTheme="majorHAnsi" w:cstheme="majorHAnsi"/>
                <w:b/>
                <w:bCs/>
                <w:sz w:val="32"/>
                <w:szCs w:val="32"/>
              </w:rPr>
              <w:t>Machine Learning Engineer</w:t>
            </w:r>
          </w:p>
        </w:tc>
        <w:tc>
          <w:tcPr>
            <w:tcW w:w="1985" w:type="dxa"/>
          </w:tcPr>
          <w:p w14:paraId="36D34D9B" w14:textId="43CF8699" w:rsidR="00CE43B2" w:rsidRDefault="00CE43B2" w:rsidP="00542EE2">
            <w:pPr>
              <w:pStyle w:val="Paragrafoelenco"/>
              <w:ind w:left="0"/>
              <w:rPr>
                <w:rFonts w:asciiTheme="majorHAnsi" w:hAnsiTheme="majorHAnsi" w:cstheme="majorHAnsi"/>
                <w:sz w:val="32"/>
                <w:szCs w:val="32"/>
              </w:rPr>
            </w:pPr>
            <w:r>
              <w:rPr>
                <w:rFonts w:asciiTheme="majorHAnsi" w:hAnsiTheme="majorHAnsi" w:cstheme="majorHAnsi"/>
                <w:sz w:val="32"/>
                <w:szCs w:val="32"/>
              </w:rPr>
              <w:t>1</w:t>
            </w:r>
            <w:r w:rsidR="00170DE5">
              <w:rPr>
                <w:rFonts w:asciiTheme="majorHAnsi" w:hAnsiTheme="majorHAnsi" w:cstheme="majorHAnsi"/>
                <w:sz w:val="32"/>
                <w:szCs w:val="32"/>
              </w:rPr>
              <w:t>20</w:t>
            </w:r>
            <w:r>
              <w:rPr>
                <w:rFonts w:asciiTheme="majorHAnsi" w:hAnsiTheme="majorHAnsi" w:cstheme="majorHAnsi"/>
                <w:sz w:val="32"/>
                <w:szCs w:val="32"/>
              </w:rPr>
              <w:t xml:space="preserve"> </w:t>
            </w:r>
            <w:r w:rsidR="00170DE5">
              <w:rPr>
                <w:rFonts w:asciiTheme="majorHAnsi" w:hAnsiTheme="majorHAnsi" w:cstheme="majorHAnsi"/>
                <w:sz w:val="32"/>
                <w:szCs w:val="32"/>
              </w:rPr>
              <w:t>0</w:t>
            </w:r>
            <w:r>
              <w:rPr>
                <w:rFonts w:asciiTheme="majorHAnsi" w:hAnsiTheme="majorHAnsi" w:cstheme="majorHAnsi"/>
                <w:sz w:val="32"/>
                <w:szCs w:val="32"/>
              </w:rPr>
              <w:t>00</w:t>
            </w:r>
          </w:p>
        </w:tc>
        <w:tc>
          <w:tcPr>
            <w:tcW w:w="1984" w:type="dxa"/>
          </w:tcPr>
          <w:p w14:paraId="5A12A2B7" w14:textId="77777777" w:rsidR="00C42A45" w:rsidRDefault="00C42A45">
            <w:pPr>
              <w:pStyle w:val="Paragrafoelenco"/>
              <w:ind w:left="0"/>
              <w:rPr>
                <w:rFonts w:asciiTheme="majorHAnsi" w:hAnsiTheme="majorHAnsi" w:cstheme="majorHAnsi"/>
                <w:sz w:val="32"/>
                <w:szCs w:val="32"/>
              </w:rPr>
            </w:pPr>
            <w:r>
              <w:rPr>
                <w:rFonts w:asciiTheme="majorHAnsi" w:hAnsiTheme="majorHAnsi" w:cstheme="majorHAnsi"/>
                <w:sz w:val="32"/>
                <w:szCs w:val="32"/>
              </w:rPr>
              <w:t>2.5</w:t>
            </w:r>
          </w:p>
        </w:tc>
        <w:tc>
          <w:tcPr>
            <w:tcW w:w="3515" w:type="dxa"/>
          </w:tcPr>
          <w:p w14:paraId="1AB24F2B" w14:textId="621874AB" w:rsidR="005B598A" w:rsidRDefault="00983BD8">
            <w:pPr>
              <w:pStyle w:val="Paragrafoelenco"/>
              <w:ind w:left="0"/>
              <w:rPr>
                <w:rFonts w:asciiTheme="majorHAnsi" w:hAnsiTheme="majorHAnsi" w:cstheme="majorHAnsi"/>
                <w:sz w:val="32"/>
                <w:szCs w:val="32"/>
              </w:rPr>
            </w:pPr>
            <w:r w:rsidRPr="00983BD8">
              <w:rPr>
                <w:rFonts w:asciiTheme="majorHAnsi" w:hAnsiTheme="majorHAnsi" w:cstheme="majorHAnsi"/>
                <w:sz w:val="32"/>
                <w:szCs w:val="32"/>
              </w:rPr>
              <w:t>https://www.prospects.ac.uk/job-profiles/machine-learning-engineer</w:t>
            </w:r>
          </w:p>
        </w:tc>
      </w:tr>
      <w:tr w:rsidR="00C42A45" w14:paraId="4FBF0637" w14:textId="2955055D" w:rsidTr="00983BD8">
        <w:trPr>
          <w:trHeight w:val="802"/>
        </w:trPr>
        <w:tc>
          <w:tcPr>
            <w:tcW w:w="2180" w:type="dxa"/>
          </w:tcPr>
          <w:p w14:paraId="4A9EE3DE" w14:textId="77777777" w:rsidR="00C42A45" w:rsidRPr="00DC3E47" w:rsidRDefault="00C42A45">
            <w:pPr>
              <w:pStyle w:val="Paragrafoelenco"/>
              <w:ind w:left="0"/>
              <w:rPr>
                <w:rFonts w:asciiTheme="majorHAnsi" w:hAnsiTheme="majorHAnsi" w:cstheme="majorHAnsi"/>
                <w:b/>
                <w:bCs/>
                <w:sz w:val="32"/>
                <w:szCs w:val="32"/>
              </w:rPr>
            </w:pPr>
            <w:r w:rsidRPr="00DC3E47">
              <w:rPr>
                <w:rFonts w:asciiTheme="majorHAnsi" w:hAnsiTheme="majorHAnsi" w:cstheme="majorHAnsi"/>
                <w:b/>
                <w:bCs/>
                <w:sz w:val="32"/>
                <w:szCs w:val="32"/>
              </w:rPr>
              <w:t>Automobile Damage Appraiser</w:t>
            </w:r>
          </w:p>
        </w:tc>
        <w:tc>
          <w:tcPr>
            <w:tcW w:w="1985" w:type="dxa"/>
          </w:tcPr>
          <w:p w14:paraId="6E845EC2" w14:textId="1CFD2AC4" w:rsidR="00170DE5" w:rsidRDefault="00170DE5" w:rsidP="00542EE2">
            <w:pPr>
              <w:pStyle w:val="Paragrafoelenco"/>
              <w:ind w:left="0"/>
              <w:rPr>
                <w:rFonts w:asciiTheme="majorHAnsi" w:hAnsiTheme="majorHAnsi" w:cstheme="majorHAnsi"/>
                <w:sz w:val="32"/>
                <w:szCs w:val="32"/>
              </w:rPr>
            </w:pPr>
            <w:r>
              <w:rPr>
                <w:rFonts w:asciiTheme="majorHAnsi" w:hAnsiTheme="majorHAnsi" w:cstheme="majorHAnsi"/>
                <w:sz w:val="32"/>
                <w:szCs w:val="32"/>
              </w:rPr>
              <w:t>62</w:t>
            </w:r>
            <w:r w:rsidR="00CE43B2">
              <w:rPr>
                <w:rFonts w:asciiTheme="majorHAnsi" w:hAnsiTheme="majorHAnsi" w:cstheme="majorHAnsi"/>
                <w:sz w:val="32"/>
                <w:szCs w:val="32"/>
              </w:rPr>
              <w:t xml:space="preserve"> 000</w:t>
            </w:r>
          </w:p>
        </w:tc>
        <w:tc>
          <w:tcPr>
            <w:tcW w:w="1984" w:type="dxa"/>
          </w:tcPr>
          <w:p w14:paraId="6A801BFF" w14:textId="77777777" w:rsidR="00C42A45" w:rsidRDefault="00C42A45">
            <w:pPr>
              <w:pStyle w:val="Paragrafoelenco"/>
              <w:ind w:left="0"/>
              <w:rPr>
                <w:rFonts w:asciiTheme="majorHAnsi" w:hAnsiTheme="majorHAnsi" w:cstheme="majorHAnsi"/>
                <w:sz w:val="32"/>
                <w:szCs w:val="32"/>
              </w:rPr>
            </w:pPr>
            <w:r>
              <w:rPr>
                <w:rFonts w:asciiTheme="majorHAnsi" w:hAnsiTheme="majorHAnsi" w:cstheme="majorHAnsi"/>
                <w:sz w:val="32"/>
                <w:szCs w:val="32"/>
              </w:rPr>
              <w:t>1.3</w:t>
            </w:r>
          </w:p>
        </w:tc>
        <w:tc>
          <w:tcPr>
            <w:tcW w:w="3515" w:type="dxa"/>
          </w:tcPr>
          <w:p w14:paraId="682A1A1D" w14:textId="0BD1346E" w:rsidR="005B598A" w:rsidRDefault="00983BD8">
            <w:pPr>
              <w:pStyle w:val="Paragrafoelenco"/>
              <w:ind w:left="0"/>
              <w:rPr>
                <w:rFonts w:asciiTheme="majorHAnsi" w:hAnsiTheme="majorHAnsi" w:cstheme="majorHAnsi"/>
                <w:sz w:val="32"/>
                <w:szCs w:val="32"/>
              </w:rPr>
            </w:pPr>
            <w:r w:rsidRPr="00983BD8">
              <w:rPr>
                <w:rFonts w:asciiTheme="majorHAnsi" w:hAnsiTheme="majorHAnsi" w:cstheme="majorHAnsi"/>
                <w:sz w:val="32"/>
                <w:szCs w:val="32"/>
              </w:rPr>
              <w:t>https://www.erieri.com/salary/job/automobile-damage-appraiser/germany/heidelberg</w:t>
            </w:r>
          </w:p>
        </w:tc>
      </w:tr>
    </w:tbl>
    <w:p w14:paraId="6E5E3A21" w14:textId="77777777" w:rsidR="00C42A45" w:rsidRPr="009572C2" w:rsidRDefault="00C42A45" w:rsidP="00C42A45">
      <w:pPr>
        <w:rPr>
          <w:rFonts w:asciiTheme="majorHAnsi" w:hAnsiTheme="majorHAnsi" w:cstheme="majorHAnsi"/>
          <w:sz w:val="32"/>
          <w:szCs w:val="32"/>
        </w:rPr>
      </w:pPr>
    </w:p>
    <w:p w14:paraId="2FE8EF23" w14:textId="77777777" w:rsidR="00C42A45" w:rsidRPr="00736A5F" w:rsidRDefault="00C42A45" w:rsidP="00F452D2">
      <w:pPr>
        <w:numPr>
          <w:ilvl w:val="0"/>
          <w:numId w:val="1"/>
        </w:numPr>
        <w:rPr>
          <w:lang w:val="en-GB"/>
        </w:rPr>
      </w:pPr>
      <w:r w:rsidRPr="00736A5F">
        <w:rPr>
          <w:b/>
          <w:lang w:val="en-GB"/>
        </w:rPr>
        <w:t>Data Analyst:</w:t>
      </w:r>
      <w:r w:rsidRPr="00736A5F">
        <w:rPr>
          <w:lang w:val="en-GB"/>
        </w:rPr>
        <w:t xml:space="preserve"> examines and interprets data to extract meaningful insights, facilitating informed decision-making within organizations.</w:t>
      </w:r>
    </w:p>
    <w:p w14:paraId="162AE1F7" w14:textId="77777777" w:rsidR="00C42A45" w:rsidRPr="00736A5F" w:rsidRDefault="00C42A45" w:rsidP="00F452D2">
      <w:pPr>
        <w:numPr>
          <w:ilvl w:val="0"/>
          <w:numId w:val="1"/>
        </w:numPr>
        <w:rPr>
          <w:lang w:val="en-GB"/>
        </w:rPr>
      </w:pPr>
      <w:r w:rsidRPr="00736A5F">
        <w:rPr>
          <w:b/>
          <w:lang w:val="en-GB"/>
        </w:rPr>
        <w:t>Machine Learning Engineer:</w:t>
      </w:r>
      <w:r w:rsidRPr="00736A5F">
        <w:rPr>
          <w:lang w:val="en-GB"/>
        </w:rPr>
        <w:t xml:space="preserve"> develops and deploys machine learning algorithms and models, enabling computers to learn and perform tasks without explicit programming.</w:t>
      </w:r>
    </w:p>
    <w:p w14:paraId="062B88D1" w14:textId="77777777" w:rsidR="00C42A45" w:rsidRPr="00736A5F" w:rsidRDefault="00C42A45" w:rsidP="00F452D2">
      <w:pPr>
        <w:numPr>
          <w:ilvl w:val="0"/>
          <w:numId w:val="1"/>
        </w:numPr>
        <w:rPr>
          <w:lang w:val="en-GB"/>
        </w:rPr>
      </w:pPr>
      <w:r w:rsidRPr="00736A5F">
        <w:rPr>
          <w:b/>
          <w:lang w:val="en-GB"/>
        </w:rPr>
        <w:t>Automobile Damage Appraiser:</w:t>
      </w:r>
      <w:r w:rsidRPr="00736A5F">
        <w:rPr>
          <w:b/>
          <w:bCs/>
          <w:lang w:val="en-GB"/>
        </w:rPr>
        <w:t xml:space="preserve"> </w:t>
      </w:r>
      <w:r w:rsidRPr="00736A5F">
        <w:rPr>
          <w:lang w:val="en-GB"/>
        </w:rPr>
        <w:t>assesses vehicle damage, estimating repair costs for insurance purposes, and ensures adherence to safety and quality standards in the automotive industry.</w:t>
      </w:r>
    </w:p>
    <w:p w14:paraId="1765E837" w14:textId="65EBEFC2" w:rsidR="00114E44" w:rsidRDefault="00114E44" w:rsidP="00DA0488">
      <w:pPr>
        <w:rPr>
          <w:lang w:val="en-GB"/>
        </w:rPr>
      </w:pPr>
    </w:p>
    <w:p w14:paraId="1DB246AC" w14:textId="748F8500" w:rsidR="00DA0488" w:rsidRDefault="00DA0488" w:rsidP="00DA0488">
      <w:pPr>
        <w:rPr>
          <w:lang w:val="en-GB"/>
        </w:rPr>
      </w:pPr>
      <w:r>
        <w:rPr>
          <w:lang w:val="en-GB"/>
        </w:rPr>
        <w:t xml:space="preserve">The </w:t>
      </w:r>
      <w:r w:rsidR="00AA07C8">
        <w:rPr>
          <w:lang w:val="en-GB"/>
        </w:rPr>
        <w:t>main source we used to determine salaries</w:t>
      </w:r>
      <w:r w:rsidR="00C45069">
        <w:rPr>
          <w:lang w:val="en-GB"/>
        </w:rPr>
        <w:t xml:space="preserve"> for the roles we identified</w:t>
      </w:r>
      <w:r w:rsidR="00D03BC1">
        <w:rPr>
          <w:lang w:val="en-GB"/>
        </w:rPr>
        <w:t xml:space="preserve">, </w:t>
      </w:r>
      <w:r w:rsidR="00F730F3">
        <w:rPr>
          <w:lang w:val="en-GB"/>
        </w:rPr>
        <w:t xml:space="preserve">reports the money in </w:t>
      </w:r>
      <w:r w:rsidR="00057273">
        <w:rPr>
          <w:lang w:val="en-GB"/>
        </w:rPr>
        <w:t>pounds and it</w:t>
      </w:r>
      <w:r w:rsidR="00D03BC1">
        <w:rPr>
          <w:lang w:val="en-GB"/>
        </w:rPr>
        <w:t xml:space="preserve"> does not have</w:t>
      </w:r>
      <w:r w:rsidR="000F5724">
        <w:rPr>
          <w:lang w:val="en-GB"/>
        </w:rPr>
        <w:t xml:space="preserve"> </w:t>
      </w:r>
      <w:r w:rsidR="000D4600">
        <w:rPr>
          <w:lang w:val="en-GB"/>
        </w:rPr>
        <w:t>the amount corresponding for the automobile damage app</w:t>
      </w:r>
      <w:r w:rsidR="00D234A4">
        <w:rPr>
          <w:lang w:val="en-GB"/>
        </w:rPr>
        <w:t>r</w:t>
      </w:r>
      <w:r w:rsidR="000D4600">
        <w:rPr>
          <w:lang w:val="en-GB"/>
        </w:rPr>
        <w:t>aiser</w:t>
      </w:r>
      <w:r w:rsidR="00D234A4">
        <w:rPr>
          <w:lang w:val="en-GB"/>
        </w:rPr>
        <w:t>. So</w:t>
      </w:r>
      <w:r w:rsidR="007C5475">
        <w:rPr>
          <w:lang w:val="en-GB"/>
        </w:rPr>
        <w:t>,</w:t>
      </w:r>
      <w:r w:rsidR="00D234A4">
        <w:rPr>
          <w:lang w:val="en-GB"/>
        </w:rPr>
        <w:t xml:space="preserve"> we </w:t>
      </w:r>
      <w:r w:rsidR="00D8559B">
        <w:rPr>
          <w:lang w:val="en-GB"/>
        </w:rPr>
        <w:t xml:space="preserve">searched other sources </w:t>
      </w:r>
      <w:r w:rsidR="00D160EF">
        <w:rPr>
          <w:lang w:val="en-GB"/>
        </w:rPr>
        <w:t xml:space="preserve">where we finally found it </w:t>
      </w:r>
      <w:r w:rsidR="001A45D5">
        <w:rPr>
          <w:lang w:val="en-GB"/>
        </w:rPr>
        <w:t xml:space="preserve">but expressed in euros </w:t>
      </w:r>
      <w:r w:rsidR="00121ED4">
        <w:rPr>
          <w:lang w:val="en-GB"/>
        </w:rPr>
        <w:t xml:space="preserve">respect to the salary average for Germany. </w:t>
      </w:r>
      <w:r w:rsidR="007C5475">
        <w:rPr>
          <w:lang w:val="en-GB"/>
        </w:rPr>
        <w:t xml:space="preserve">To have an appropriate </w:t>
      </w:r>
      <w:r w:rsidR="00DD2936">
        <w:rPr>
          <w:lang w:val="en-GB"/>
        </w:rPr>
        <w:t xml:space="preserve">relationship with the other salaries we decide to </w:t>
      </w:r>
      <w:r w:rsidR="00D211E7">
        <w:rPr>
          <w:lang w:val="en-GB"/>
        </w:rPr>
        <w:t xml:space="preserve">compare the amount with the salary </w:t>
      </w:r>
      <w:r w:rsidR="00473B44">
        <w:rPr>
          <w:lang w:val="en-GB"/>
        </w:rPr>
        <w:t>average for Great Britain</w:t>
      </w:r>
      <w:r w:rsidR="00F86997">
        <w:rPr>
          <w:lang w:val="en-GB"/>
        </w:rPr>
        <w:t xml:space="preserve"> and by doing the proportion we obtained </w:t>
      </w:r>
      <w:r w:rsidR="00901886">
        <w:rPr>
          <w:lang w:val="en-GB"/>
        </w:rPr>
        <w:t>the reported value.</w:t>
      </w:r>
    </w:p>
    <w:p w14:paraId="44998356" w14:textId="77777777" w:rsidR="00114E44" w:rsidRPr="00A94098" w:rsidRDefault="00114E44" w:rsidP="00114E44">
      <w:pPr>
        <w:rPr>
          <w:sz w:val="24"/>
          <w:szCs w:val="24"/>
          <w:lang w:val="en-GB"/>
        </w:rPr>
      </w:pPr>
    </w:p>
    <w:p w14:paraId="4F2C635C" w14:textId="77777777" w:rsidR="00C42A45" w:rsidRPr="00A94098" w:rsidRDefault="00C42A45" w:rsidP="00C42A45">
      <w:pPr>
        <w:pStyle w:val="Paragrafoelenco"/>
        <w:ind w:left="792"/>
        <w:rPr>
          <w:rFonts w:asciiTheme="majorHAnsi" w:hAnsiTheme="majorHAnsi" w:cstheme="majorHAnsi"/>
          <w:sz w:val="32"/>
          <w:szCs w:val="32"/>
          <w:lang w:val="en-GB"/>
        </w:rPr>
      </w:pPr>
    </w:p>
    <w:p w14:paraId="2859ADBC" w14:textId="77777777" w:rsidR="00983BD8" w:rsidRPr="00017A03" w:rsidRDefault="00983BD8">
      <w:pPr>
        <w:rPr>
          <w:rFonts w:asciiTheme="majorHAnsi" w:eastAsiaTheme="majorEastAsia" w:hAnsiTheme="majorHAnsi" w:cstheme="majorBidi"/>
          <w:caps/>
          <w:sz w:val="32"/>
          <w:szCs w:val="32"/>
          <w:lang w:val="en-GB"/>
        </w:rPr>
      </w:pPr>
      <w:r w:rsidRPr="00017A03">
        <w:rPr>
          <w:sz w:val="32"/>
          <w:szCs w:val="32"/>
          <w:lang w:val="en-GB"/>
        </w:rPr>
        <w:br w:type="page"/>
      </w:r>
    </w:p>
    <w:p w14:paraId="74ECAB6B" w14:textId="07A38CB5" w:rsidR="00C42A45" w:rsidRPr="003C59AB" w:rsidRDefault="00C42A45" w:rsidP="00C42A45">
      <w:pPr>
        <w:pStyle w:val="Titolo2"/>
        <w:rPr>
          <w:sz w:val="32"/>
          <w:szCs w:val="32"/>
          <w:lang w:val="it-IT"/>
        </w:rPr>
      </w:pPr>
      <w:bookmarkStart w:id="23" w:name="_Toc155553365"/>
      <w:bookmarkStart w:id="24" w:name="_Toc155599390"/>
      <w:r w:rsidRPr="003C59AB">
        <w:rPr>
          <w:sz w:val="32"/>
          <w:szCs w:val="32"/>
          <w:lang w:val="it-IT"/>
        </w:rPr>
        <w:lastRenderedPageBreak/>
        <w:t>TASK LEVEL MODELING (BELLO, CAPECCHI, FRATI, NICCOLAI)</w:t>
      </w:r>
      <w:bookmarkEnd w:id="23"/>
      <w:bookmarkEnd w:id="24"/>
    </w:p>
    <w:p w14:paraId="36791066" w14:textId="77777777" w:rsidR="00C42A45" w:rsidRPr="00BE0BA5" w:rsidRDefault="00C42A45" w:rsidP="00C42A45">
      <w:pPr>
        <w:pStyle w:val="Paragrafoelenco"/>
        <w:ind w:left="792"/>
        <w:rPr>
          <w:rFonts w:asciiTheme="majorHAnsi" w:hAnsiTheme="majorHAnsi" w:cstheme="majorHAnsi"/>
          <w:sz w:val="32"/>
          <w:szCs w:val="32"/>
          <w:lang w:val="it-IT"/>
        </w:rPr>
      </w:pPr>
    </w:p>
    <w:p w14:paraId="5D76DB84" w14:textId="77777777" w:rsidR="00C42A45" w:rsidRDefault="00C42A45" w:rsidP="00C42A45">
      <w:pPr>
        <w:pStyle w:val="Titolo3"/>
        <w:rPr>
          <w:lang w:val="en-GB"/>
        </w:rPr>
      </w:pPr>
      <w:bookmarkStart w:id="25" w:name="_Toc155553366"/>
      <w:bookmarkStart w:id="26" w:name="_Toc155599391"/>
      <w:r w:rsidRPr="00BE0BA5">
        <w:rPr>
          <w:lang w:val="en-GB"/>
        </w:rPr>
        <w:t>INGESTION SYSTEM</w:t>
      </w:r>
      <w:bookmarkEnd w:id="25"/>
      <w:bookmarkEnd w:id="26"/>
    </w:p>
    <w:p w14:paraId="33D03537" w14:textId="77777777" w:rsidR="00C42A45" w:rsidRDefault="00C42A45" w:rsidP="00C42A45">
      <w:pPr>
        <w:pStyle w:val="Paragrafoelenco"/>
        <w:ind w:left="1224"/>
        <w:rPr>
          <w:rFonts w:asciiTheme="majorHAnsi" w:hAnsiTheme="majorHAnsi" w:cstheme="majorHAnsi"/>
          <w:sz w:val="28"/>
          <w:szCs w:val="28"/>
          <w:lang w:val="en-GB"/>
        </w:rPr>
      </w:pPr>
      <w:r>
        <w:rPr>
          <w:rFonts w:asciiTheme="majorHAnsi" w:hAnsiTheme="majorHAnsi" w:cstheme="majorHAnsi"/>
          <w:noProof/>
          <w:sz w:val="28"/>
          <w:szCs w:val="28"/>
          <w:lang w:val="en-GB"/>
        </w:rPr>
        <w:drawing>
          <wp:inline distT="0" distB="0" distL="0" distR="0" wp14:anchorId="4E3D6F18" wp14:editId="25DBC316">
            <wp:extent cx="4633415" cy="1710055"/>
            <wp:effectExtent l="0" t="0" r="0" b="0"/>
            <wp:docPr id="799671476" name="Picture 7996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1476" name="Immagine 7996714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5415" cy="1714484"/>
                    </a:xfrm>
                    <a:prstGeom prst="rect">
                      <a:avLst/>
                    </a:prstGeom>
                  </pic:spPr>
                </pic:pic>
              </a:graphicData>
            </a:graphic>
          </wp:inline>
        </w:drawing>
      </w:r>
    </w:p>
    <w:p w14:paraId="559645C9" w14:textId="77777777" w:rsidR="00C42A45" w:rsidRPr="00BE0BA5" w:rsidRDefault="00C42A45" w:rsidP="00C42A45">
      <w:pPr>
        <w:pStyle w:val="Paragrafoelenco"/>
        <w:ind w:left="1224"/>
        <w:rPr>
          <w:rFonts w:asciiTheme="majorHAnsi" w:hAnsiTheme="majorHAnsi" w:cstheme="majorHAnsi"/>
          <w:sz w:val="28"/>
          <w:szCs w:val="28"/>
          <w:lang w:val="en-GB"/>
        </w:rPr>
      </w:pPr>
    </w:p>
    <w:p w14:paraId="010022D0" w14:textId="77777777" w:rsidR="00C42A45" w:rsidRDefault="00C42A45" w:rsidP="00C42A45">
      <w:pPr>
        <w:pStyle w:val="Titolo3"/>
        <w:rPr>
          <w:lang w:val="en-GB"/>
        </w:rPr>
      </w:pPr>
      <w:bookmarkStart w:id="27" w:name="_Toc155553367"/>
      <w:bookmarkStart w:id="28" w:name="_Toc155599392"/>
      <w:r w:rsidRPr="00BE0BA5">
        <w:rPr>
          <w:lang w:val="en-GB"/>
        </w:rPr>
        <w:t>PREPARATION SYSTEM</w:t>
      </w:r>
      <w:bookmarkEnd w:id="27"/>
      <w:bookmarkEnd w:id="28"/>
    </w:p>
    <w:p w14:paraId="7D444386" w14:textId="77777777" w:rsidR="00C42A45" w:rsidRDefault="00C42A45" w:rsidP="00C42A45">
      <w:pPr>
        <w:pStyle w:val="Paragrafoelenco"/>
        <w:ind w:left="1224"/>
        <w:rPr>
          <w:rFonts w:asciiTheme="majorHAnsi" w:hAnsiTheme="majorHAnsi" w:cstheme="majorHAnsi"/>
          <w:sz w:val="28"/>
          <w:szCs w:val="28"/>
          <w:lang w:val="en-GB"/>
        </w:rPr>
      </w:pPr>
      <w:r>
        <w:rPr>
          <w:rFonts w:asciiTheme="majorHAnsi" w:hAnsiTheme="majorHAnsi" w:cstheme="majorHAnsi"/>
          <w:noProof/>
          <w:sz w:val="28"/>
          <w:szCs w:val="28"/>
          <w:lang w:val="en-GB"/>
        </w:rPr>
        <w:drawing>
          <wp:inline distT="0" distB="0" distL="0" distR="0" wp14:anchorId="7AD7F4E3" wp14:editId="49DA96C2">
            <wp:extent cx="4788408" cy="2196084"/>
            <wp:effectExtent l="0" t="0" r="0" b="0"/>
            <wp:docPr id="1675179757" name="Picture 167517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9757" name="Immagine 16751797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8408" cy="2196084"/>
                    </a:xfrm>
                    <a:prstGeom prst="rect">
                      <a:avLst/>
                    </a:prstGeom>
                  </pic:spPr>
                </pic:pic>
              </a:graphicData>
            </a:graphic>
          </wp:inline>
        </w:drawing>
      </w:r>
    </w:p>
    <w:p w14:paraId="3EDF7433" w14:textId="77777777" w:rsidR="00C42A45" w:rsidRPr="00BE0BA5" w:rsidRDefault="00C42A45" w:rsidP="00C42A45">
      <w:pPr>
        <w:pStyle w:val="Paragrafoelenco"/>
        <w:ind w:left="1224"/>
        <w:rPr>
          <w:rFonts w:asciiTheme="majorHAnsi" w:hAnsiTheme="majorHAnsi" w:cstheme="majorHAnsi"/>
          <w:sz w:val="28"/>
          <w:szCs w:val="28"/>
          <w:lang w:val="en-GB"/>
        </w:rPr>
      </w:pPr>
    </w:p>
    <w:p w14:paraId="1D79ABF6" w14:textId="77777777" w:rsidR="00C42A45" w:rsidRDefault="00C42A45" w:rsidP="00C42A45">
      <w:pPr>
        <w:pStyle w:val="Titolo3"/>
        <w:rPr>
          <w:lang w:val="en-GB"/>
        </w:rPr>
      </w:pPr>
      <w:bookmarkStart w:id="29" w:name="_Toc155553368"/>
      <w:bookmarkStart w:id="30" w:name="_Toc155599393"/>
      <w:r w:rsidRPr="00BE0BA5">
        <w:rPr>
          <w:lang w:val="en-GB"/>
        </w:rPr>
        <w:t>SEGREGATION SYSTEM</w:t>
      </w:r>
      <w:bookmarkEnd w:id="29"/>
      <w:bookmarkEnd w:id="30"/>
    </w:p>
    <w:p w14:paraId="675AA96D" w14:textId="66D5CF72" w:rsidR="00C42A45" w:rsidRPr="00A94098" w:rsidRDefault="00C42A45" w:rsidP="00C42A45">
      <w:pPr>
        <w:pStyle w:val="Paragrafoelenco"/>
        <w:ind w:left="1224"/>
        <w:rPr>
          <w:rFonts w:asciiTheme="majorHAnsi" w:hAnsiTheme="majorHAnsi" w:cstheme="majorHAnsi"/>
          <w:sz w:val="28"/>
          <w:szCs w:val="28"/>
          <w:lang w:val="en-GB"/>
        </w:rPr>
      </w:pPr>
      <w:r>
        <w:rPr>
          <w:rFonts w:asciiTheme="majorHAnsi" w:hAnsiTheme="majorHAnsi" w:cstheme="majorHAnsi"/>
          <w:noProof/>
          <w:sz w:val="28"/>
          <w:szCs w:val="28"/>
          <w:lang w:val="en-GB"/>
        </w:rPr>
        <w:drawing>
          <wp:inline distT="0" distB="0" distL="0" distR="0" wp14:anchorId="61D678B3" wp14:editId="7BE15E44">
            <wp:extent cx="4788408" cy="3672078"/>
            <wp:effectExtent l="0" t="0" r="0" b="0"/>
            <wp:docPr id="339142868" name="Picture 33914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2868" name="Immagine 3391428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8408" cy="3672078"/>
                    </a:xfrm>
                    <a:prstGeom prst="rect">
                      <a:avLst/>
                    </a:prstGeom>
                  </pic:spPr>
                </pic:pic>
              </a:graphicData>
            </a:graphic>
          </wp:inline>
        </w:drawing>
      </w:r>
    </w:p>
    <w:p w14:paraId="1C229E2E" w14:textId="77777777" w:rsidR="00C42A45" w:rsidRPr="00BE0BA5" w:rsidRDefault="00C42A45" w:rsidP="00C42A45">
      <w:pPr>
        <w:pStyle w:val="Paragrafoelenco"/>
        <w:ind w:left="1224"/>
        <w:rPr>
          <w:rFonts w:asciiTheme="majorHAnsi" w:hAnsiTheme="majorHAnsi" w:cstheme="majorHAnsi"/>
          <w:sz w:val="28"/>
          <w:szCs w:val="28"/>
          <w:lang w:val="en-GB"/>
        </w:rPr>
      </w:pPr>
    </w:p>
    <w:p w14:paraId="771B0D8B" w14:textId="77777777" w:rsidR="00C42A45" w:rsidRDefault="00C42A45" w:rsidP="00C42A45">
      <w:pPr>
        <w:pStyle w:val="Titolo3"/>
        <w:rPr>
          <w:lang w:val="en-GB"/>
        </w:rPr>
      </w:pPr>
      <w:bookmarkStart w:id="31" w:name="_Toc155553369"/>
      <w:bookmarkStart w:id="32" w:name="_Toc155599394"/>
      <w:r w:rsidRPr="00BE0BA5">
        <w:rPr>
          <w:lang w:val="en-GB"/>
        </w:rPr>
        <w:t>DEVELOPMENT SYSTEM</w:t>
      </w:r>
      <w:bookmarkEnd w:id="31"/>
      <w:bookmarkEnd w:id="32"/>
    </w:p>
    <w:p w14:paraId="63E38E98" w14:textId="77777777" w:rsidR="00C42A45" w:rsidRDefault="00C42A45" w:rsidP="00C42A45">
      <w:pPr>
        <w:pStyle w:val="Paragrafoelenco"/>
        <w:ind w:left="1224"/>
        <w:rPr>
          <w:rFonts w:asciiTheme="majorHAnsi" w:hAnsiTheme="majorHAnsi" w:cstheme="majorHAnsi"/>
          <w:sz w:val="28"/>
          <w:szCs w:val="28"/>
          <w:lang w:val="en-GB"/>
        </w:rPr>
      </w:pPr>
      <w:r>
        <w:rPr>
          <w:rFonts w:asciiTheme="majorHAnsi" w:hAnsiTheme="majorHAnsi" w:cstheme="majorHAnsi"/>
          <w:noProof/>
          <w:sz w:val="28"/>
          <w:szCs w:val="28"/>
          <w:lang w:val="en-GB"/>
        </w:rPr>
        <w:drawing>
          <wp:inline distT="0" distB="0" distL="0" distR="0" wp14:anchorId="0FEA3E7B" wp14:editId="286BBE31">
            <wp:extent cx="5076444" cy="4896612"/>
            <wp:effectExtent l="0" t="0" r="0" b="0"/>
            <wp:docPr id="1584462474" name="Picture 158446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62474" name="Immagine 15844624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6444" cy="4896612"/>
                    </a:xfrm>
                    <a:prstGeom prst="rect">
                      <a:avLst/>
                    </a:prstGeom>
                  </pic:spPr>
                </pic:pic>
              </a:graphicData>
            </a:graphic>
          </wp:inline>
        </w:drawing>
      </w:r>
    </w:p>
    <w:p w14:paraId="2BE25C39" w14:textId="77777777" w:rsidR="00C42A45" w:rsidRPr="00BE0BA5" w:rsidRDefault="00C42A45" w:rsidP="00C42A45">
      <w:pPr>
        <w:pStyle w:val="Paragrafoelenco"/>
        <w:ind w:left="1224"/>
        <w:rPr>
          <w:rFonts w:asciiTheme="majorHAnsi" w:hAnsiTheme="majorHAnsi" w:cstheme="majorHAnsi"/>
          <w:sz w:val="28"/>
          <w:szCs w:val="28"/>
          <w:lang w:val="en-GB"/>
        </w:rPr>
      </w:pPr>
    </w:p>
    <w:p w14:paraId="25F8CBFA" w14:textId="77777777" w:rsidR="00C42A45" w:rsidRDefault="00C42A45" w:rsidP="00C42A45">
      <w:pPr>
        <w:pStyle w:val="Titolo3"/>
        <w:rPr>
          <w:lang w:val="en-GB"/>
        </w:rPr>
      </w:pPr>
      <w:bookmarkStart w:id="33" w:name="_Toc155553370"/>
      <w:bookmarkStart w:id="34" w:name="_Toc155599395"/>
      <w:r w:rsidRPr="00BE0BA5">
        <w:rPr>
          <w:lang w:val="en-GB"/>
        </w:rPr>
        <w:t>PRODUCTION SYSTEM</w:t>
      </w:r>
      <w:bookmarkEnd w:id="33"/>
      <w:bookmarkEnd w:id="34"/>
    </w:p>
    <w:p w14:paraId="54B6046B" w14:textId="77777777" w:rsidR="00C42A45" w:rsidRDefault="00C42A45" w:rsidP="00C42A45">
      <w:pPr>
        <w:pStyle w:val="Paragrafoelenco"/>
        <w:ind w:left="1224"/>
        <w:rPr>
          <w:rFonts w:asciiTheme="majorHAnsi" w:hAnsiTheme="majorHAnsi" w:cstheme="majorHAnsi"/>
          <w:sz w:val="28"/>
          <w:szCs w:val="28"/>
          <w:lang w:val="en-GB"/>
        </w:rPr>
      </w:pPr>
      <w:r>
        <w:rPr>
          <w:rFonts w:asciiTheme="majorHAnsi" w:hAnsiTheme="majorHAnsi" w:cstheme="majorHAnsi"/>
          <w:noProof/>
          <w:sz w:val="28"/>
          <w:szCs w:val="28"/>
          <w:lang w:val="en-GB"/>
        </w:rPr>
        <w:drawing>
          <wp:inline distT="0" distB="0" distL="0" distR="0" wp14:anchorId="486C188B" wp14:editId="75F675EB">
            <wp:extent cx="4536186" cy="2232660"/>
            <wp:effectExtent l="0" t="0" r="0" b="0"/>
            <wp:docPr id="67234825" name="Picture 6723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4825" name="Immagine 672348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6186" cy="2232660"/>
                    </a:xfrm>
                    <a:prstGeom prst="rect">
                      <a:avLst/>
                    </a:prstGeom>
                  </pic:spPr>
                </pic:pic>
              </a:graphicData>
            </a:graphic>
          </wp:inline>
        </w:drawing>
      </w:r>
    </w:p>
    <w:p w14:paraId="65D46B77" w14:textId="77777777" w:rsidR="00C42A45" w:rsidRDefault="00C42A45" w:rsidP="00C42A45">
      <w:pPr>
        <w:pStyle w:val="Paragrafoelenco"/>
        <w:ind w:left="1224"/>
        <w:rPr>
          <w:rFonts w:asciiTheme="majorHAnsi" w:hAnsiTheme="majorHAnsi" w:cstheme="majorHAnsi"/>
          <w:sz w:val="28"/>
          <w:szCs w:val="28"/>
          <w:lang w:val="en-GB"/>
        </w:rPr>
      </w:pPr>
    </w:p>
    <w:p w14:paraId="212B91F8" w14:textId="77777777" w:rsidR="00C42A45" w:rsidRDefault="00C42A45" w:rsidP="00C42A45">
      <w:pPr>
        <w:pStyle w:val="Paragrafoelenco"/>
        <w:ind w:left="1224"/>
        <w:rPr>
          <w:rFonts w:asciiTheme="majorHAnsi" w:hAnsiTheme="majorHAnsi" w:cstheme="majorHAnsi"/>
          <w:sz w:val="28"/>
          <w:szCs w:val="28"/>
          <w:lang w:val="en-GB"/>
        </w:rPr>
      </w:pPr>
    </w:p>
    <w:p w14:paraId="1F8B937D" w14:textId="77777777" w:rsidR="00C42A45" w:rsidRDefault="00C42A45" w:rsidP="00C42A45">
      <w:pPr>
        <w:pStyle w:val="Paragrafoelenco"/>
        <w:ind w:left="1224"/>
        <w:rPr>
          <w:rFonts w:asciiTheme="majorHAnsi" w:hAnsiTheme="majorHAnsi" w:cstheme="majorHAnsi"/>
          <w:sz w:val="28"/>
          <w:szCs w:val="28"/>
          <w:lang w:val="en-GB"/>
        </w:rPr>
      </w:pPr>
    </w:p>
    <w:p w14:paraId="48A5E552" w14:textId="77777777" w:rsidR="00C42A45" w:rsidRDefault="00C42A45" w:rsidP="00C42A45">
      <w:pPr>
        <w:pStyle w:val="Paragrafoelenco"/>
        <w:ind w:left="1224"/>
        <w:rPr>
          <w:rFonts w:asciiTheme="majorHAnsi" w:hAnsiTheme="majorHAnsi" w:cstheme="majorHAnsi"/>
          <w:sz w:val="28"/>
          <w:szCs w:val="28"/>
          <w:lang w:val="en-GB"/>
        </w:rPr>
      </w:pPr>
    </w:p>
    <w:p w14:paraId="1F5B5C7F" w14:textId="77777777" w:rsidR="00C42A45" w:rsidRPr="00BE0BA5" w:rsidRDefault="00C42A45" w:rsidP="00C42A45">
      <w:pPr>
        <w:pStyle w:val="Paragrafoelenco"/>
        <w:ind w:left="1224"/>
        <w:rPr>
          <w:rFonts w:asciiTheme="majorHAnsi" w:hAnsiTheme="majorHAnsi" w:cstheme="majorHAnsi"/>
          <w:sz w:val="28"/>
          <w:szCs w:val="28"/>
          <w:lang w:val="en-GB"/>
        </w:rPr>
      </w:pPr>
    </w:p>
    <w:p w14:paraId="0EF84896" w14:textId="77777777" w:rsidR="00C42A45" w:rsidRDefault="00C42A45" w:rsidP="00C42A45">
      <w:pPr>
        <w:pStyle w:val="Titolo3"/>
        <w:rPr>
          <w:lang w:val="en-GB"/>
        </w:rPr>
      </w:pPr>
      <w:bookmarkStart w:id="35" w:name="_Toc155553371"/>
      <w:bookmarkStart w:id="36" w:name="_Toc155599396"/>
      <w:r w:rsidRPr="00BE0BA5">
        <w:rPr>
          <w:lang w:val="en-GB"/>
        </w:rPr>
        <w:lastRenderedPageBreak/>
        <w:t>EVALUATION SYSTEM</w:t>
      </w:r>
      <w:bookmarkEnd w:id="35"/>
      <w:bookmarkEnd w:id="36"/>
    </w:p>
    <w:p w14:paraId="66054ACD" w14:textId="77777777" w:rsidR="00C42A45" w:rsidRDefault="00C42A45" w:rsidP="00102CB3">
      <w:pPr>
        <w:pStyle w:val="Paragrafoelenco"/>
        <w:ind w:left="1224" w:firstLine="216"/>
        <w:rPr>
          <w:rFonts w:asciiTheme="majorHAnsi" w:hAnsiTheme="majorHAnsi" w:cstheme="majorHAnsi"/>
          <w:sz w:val="28"/>
          <w:szCs w:val="28"/>
          <w:lang w:val="en-GB"/>
        </w:rPr>
      </w:pPr>
      <w:r>
        <w:rPr>
          <w:rFonts w:asciiTheme="majorHAnsi" w:hAnsiTheme="majorHAnsi" w:cstheme="majorHAnsi"/>
          <w:noProof/>
          <w:sz w:val="28"/>
          <w:szCs w:val="28"/>
          <w:lang w:val="en-GB"/>
        </w:rPr>
        <w:drawing>
          <wp:inline distT="0" distB="0" distL="0" distR="0" wp14:anchorId="0B16A805" wp14:editId="7F386DCD">
            <wp:extent cx="4788408" cy="2952750"/>
            <wp:effectExtent l="0" t="0" r="0" b="0"/>
            <wp:docPr id="71517333" name="Picture 7151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333" name="Immagine 715173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408" cy="2952750"/>
                    </a:xfrm>
                    <a:prstGeom prst="rect">
                      <a:avLst/>
                    </a:prstGeom>
                  </pic:spPr>
                </pic:pic>
              </a:graphicData>
            </a:graphic>
          </wp:inline>
        </w:drawing>
      </w:r>
    </w:p>
    <w:p w14:paraId="6BA0D028" w14:textId="312D9DDC" w:rsidR="00B76406" w:rsidRDefault="00102CB3" w:rsidP="00B76406">
      <w:pPr>
        <w:pStyle w:val="Titolo3"/>
        <w:rPr>
          <w:lang w:val="en-GB"/>
        </w:rPr>
      </w:pPr>
      <w:bookmarkStart w:id="37" w:name="_Toc155553372"/>
      <w:bookmarkStart w:id="38" w:name="_Toc155599397"/>
      <w:r>
        <w:rPr>
          <w:lang w:val="en-GB"/>
        </w:rPr>
        <w:t>ANNOTATION</w:t>
      </w:r>
      <w:r w:rsidR="00B76406" w:rsidRPr="00BE0BA5">
        <w:rPr>
          <w:lang w:val="en-GB"/>
        </w:rPr>
        <w:t xml:space="preserve"> SYSTEM</w:t>
      </w:r>
      <w:bookmarkEnd w:id="37"/>
      <w:bookmarkEnd w:id="38"/>
    </w:p>
    <w:p w14:paraId="74139008" w14:textId="1CA171D3" w:rsidR="00C42A45" w:rsidRPr="00A94098" w:rsidRDefault="00102CB3" w:rsidP="00102CB3">
      <w:pPr>
        <w:ind w:left="720"/>
        <w:rPr>
          <w:rFonts w:asciiTheme="majorHAnsi" w:hAnsiTheme="majorHAnsi" w:cstheme="majorHAnsi"/>
          <w:sz w:val="28"/>
          <w:szCs w:val="28"/>
          <w:lang w:val="en-GB"/>
        </w:rPr>
      </w:pPr>
      <w:r>
        <w:rPr>
          <w:rFonts w:asciiTheme="majorHAnsi" w:hAnsiTheme="majorHAnsi" w:cstheme="majorHAnsi"/>
          <w:noProof/>
          <w:sz w:val="28"/>
          <w:szCs w:val="28"/>
          <w:lang w:val="en-GB"/>
        </w:rPr>
        <w:drawing>
          <wp:inline distT="0" distB="0" distL="0" distR="0" wp14:anchorId="2AE7C1A1" wp14:editId="6A2541E0">
            <wp:extent cx="4505093" cy="2066776"/>
            <wp:effectExtent l="0" t="0" r="0" b="0"/>
            <wp:docPr id="908579487" name="Picture 90857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3289" cy="2070536"/>
                    </a:xfrm>
                    <a:prstGeom prst="rect">
                      <a:avLst/>
                    </a:prstGeom>
                    <a:noFill/>
                    <a:ln>
                      <a:noFill/>
                    </a:ln>
                  </pic:spPr>
                </pic:pic>
              </a:graphicData>
            </a:graphic>
          </wp:inline>
        </w:drawing>
      </w:r>
    </w:p>
    <w:p w14:paraId="30FF0582" w14:textId="77777777" w:rsidR="00102CB3" w:rsidRDefault="00102CB3">
      <w:pPr>
        <w:rPr>
          <w:rFonts w:asciiTheme="majorHAnsi" w:eastAsiaTheme="majorEastAsia" w:hAnsiTheme="majorHAnsi" w:cstheme="majorBidi"/>
          <w:caps/>
          <w:sz w:val="32"/>
          <w:szCs w:val="32"/>
          <w:lang w:val="en-GB"/>
        </w:rPr>
      </w:pPr>
      <w:r>
        <w:rPr>
          <w:sz w:val="32"/>
          <w:szCs w:val="32"/>
          <w:lang w:val="en-GB"/>
        </w:rPr>
        <w:br w:type="page"/>
      </w:r>
    </w:p>
    <w:p w14:paraId="3CDBE3BC" w14:textId="37C75535" w:rsidR="00C72F4E" w:rsidRDefault="00C42A45" w:rsidP="00C72F4E">
      <w:pPr>
        <w:pStyle w:val="Titolo2"/>
        <w:rPr>
          <w:sz w:val="32"/>
          <w:szCs w:val="32"/>
          <w:lang w:val="en-GB"/>
        </w:rPr>
      </w:pPr>
      <w:bookmarkStart w:id="39" w:name="_Toc155553373"/>
      <w:bookmarkStart w:id="40" w:name="_Toc155599398"/>
      <w:r w:rsidRPr="003C59AB">
        <w:rPr>
          <w:sz w:val="32"/>
          <w:szCs w:val="32"/>
          <w:lang w:val="en-GB"/>
        </w:rPr>
        <w:lastRenderedPageBreak/>
        <w:t>CONFIGURE</w:t>
      </w:r>
      <w:bookmarkEnd w:id="39"/>
      <w:bookmarkEnd w:id="40"/>
    </w:p>
    <w:p w14:paraId="2AAF1821" w14:textId="77777777" w:rsidR="00DB4E8C" w:rsidRPr="00DB4E8C" w:rsidRDefault="00DB4E8C" w:rsidP="00DB4E8C">
      <w:pPr>
        <w:rPr>
          <w:lang w:val="en-GB"/>
        </w:rPr>
      </w:pPr>
    </w:p>
    <w:p w14:paraId="05F4AC25" w14:textId="24E5DD11" w:rsidR="00C72745" w:rsidRDefault="000C3D81" w:rsidP="00C72F4E">
      <w:pPr>
        <w:rPr>
          <w:lang w:val="en-GB"/>
        </w:rPr>
      </w:pPr>
      <w:r w:rsidRPr="00C10E31">
        <w:rPr>
          <w:b/>
          <w:bCs/>
          <w:lang w:val="en-GB"/>
        </w:rPr>
        <w:t>Note</w:t>
      </w:r>
      <w:r>
        <w:rPr>
          <w:lang w:val="en-GB"/>
        </w:rPr>
        <w:t xml:space="preserve">: In </w:t>
      </w:r>
      <w:r w:rsidRPr="000C3D81">
        <w:rPr>
          <w:color w:val="FF0000"/>
          <w:lang w:val="en-GB"/>
        </w:rPr>
        <w:t>red</w:t>
      </w:r>
      <w:r w:rsidR="00586E14">
        <w:rPr>
          <w:color w:val="FF0000"/>
          <w:lang w:val="en-GB"/>
        </w:rPr>
        <w:t xml:space="preserve"> </w:t>
      </w:r>
      <w:r w:rsidR="00586E14" w:rsidRPr="00586E14">
        <w:rPr>
          <w:lang w:val="en-GB"/>
        </w:rPr>
        <w:t>we f</w:t>
      </w:r>
      <w:r w:rsidR="00586E14">
        <w:rPr>
          <w:lang w:val="en-GB"/>
        </w:rPr>
        <w:t xml:space="preserve">ind a further multiplication (other than the standard </w:t>
      </w:r>
      <w:r w:rsidR="00586E14" w:rsidRPr="000F7A36">
        <w:rPr>
          <w:i/>
          <w:iCs/>
          <w:lang w:val="en-GB"/>
        </w:rPr>
        <w:t>occurrence</w:t>
      </w:r>
      <w:r w:rsidR="00586E14">
        <w:rPr>
          <w:lang w:val="en-GB"/>
        </w:rPr>
        <w:t xml:space="preserve"> * </w:t>
      </w:r>
      <w:r w:rsidR="00586E14" w:rsidRPr="000F7A36">
        <w:rPr>
          <w:i/>
          <w:iCs/>
          <w:lang w:val="en-GB"/>
        </w:rPr>
        <w:t xml:space="preserve">cognitive effort </w:t>
      </w:r>
      <w:r w:rsidR="00586E14">
        <w:rPr>
          <w:i/>
          <w:iCs/>
          <w:lang w:val="en-GB"/>
        </w:rPr>
        <w:t xml:space="preserve">* </w:t>
      </w:r>
      <w:r w:rsidR="00586E14" w:rsidRPr="000F7A36">
        <w:rPr>
          <w:i/>
          <w:iCs/>
          <w:lang w:val="en-GB"/>
        </w:rPr>
        <w:t>user cost</w:t>
      </w:r>
      <w:r w:rsidR="00586E14">
        <w:rPr>
          <w:lang w:val="en-GB"/>
        </w:rPr>
        <w:t>), because the users</w:t>
      </w:r>
      <w:r w:rsidR="00C45C9A">
        <w:rPr>
          <w:lang w:val="en-GB"/>
        </w:rPr>
        <w:t xml:space="preserve"> in that cases are obliged to use their past experiences to </w:t>
      </w:r>
      <w:r w:rsidR="00C33311">
        <w:rPr>
          <w:lang w:val="en-GB"/>
        </w:rPr>
        <w:t xml:space="preserve">evaluate these </w:t>
      </w:r>
      <w:r w:rsidR="004D5CC1" w:rsidRPr="004D5CC1">
        <w:rPr>
          <w:i/>
          <w:iCs/>
          <w:lang w:val="en-GB"/>
        </w:rPr>
        <w:t>multicriterial decisions</w:t>
      </w:r>
      <w:r w:rsidR="004D5CC1">
        <w:rPr>
          <w:lang w:val="en-GB"/>
        </w:rPr>
        <w:t>;</w:t>
      </w:r>
      <w:r w:rsidR="00DE0C52">
        <w:rPr>
          <w:lang w:val="en-GB"/>
        </w:rPr>
        <w:t xml:space="preserve"> we choose</w:t>
      </w:r>
      <w:r w:rsidR="00981A87">
        <w:rPr>
          <w:lang w:val="en-GB"/>
        </w:rPr>
        <w:t xml:space="preserve"> three the number of these criteria, because </w:t>
      </w:r>
      <w:r w:rsidR="007F2632">
        <w:rPr>
          <w:lang w:val="en-GB"/>
        </w:rPr>
        <w:t xml:space="preserve">we imaged to have three types of diverse factories that the </w:t>
      </w:r>
      <w:r w:rsidR="000605CC">
        <w:rPr>
          <w:lang w:val="en-GB"/>
        </w:rPr>
        <w:t xml:space="preserve">users </w:t>
      </w:r>
      <w:r w:rsidR="00C10E31">
        <w:rPr>
          <w:lang w:val="en-GB"/>
        </w:rPr>
        <w:t>must</w:t>
      </w:r>
      <w:r w:rsidR="000605CC">
        <w:rPr>
          <w:lang w:val="en-GB"/>
        </w:rPr>
        <w:t xml:space="preserve"> think of in these cases</w:t>
      </w:r>
      <w:r w:rsidR="00C72745">
        <w:rPr>
          <w:lang w:val="en-GB"/>
        </w:rPr>
        <w:t>. These are:</w:t>
      </w:r>
    </w:p>
    <w:p w14:paraId="483C2053" w14:textId="6A5E26BF" w:rsidR="00C72745" w:rsidRDefault="00C72745" w:rsidP="00C72745">
      <w:pPr>
        <w:pStyle w:val="Paragrafoelenco"/>
        <w:numPr>
          <w:ilvl w:val="0"/>
          <w:numId w:val="31"/>
        </w:numPr>
        <w:rPr>
          <w:lang w:val="en-GB"/>
        </w:rPr>
      </w:pPr>
      <w:r>
        <w:rPr>
          <w:lang w:val="en-GB"/>
        </w:rPr>
        <w:t xml:space="preserve">Number of </w:t>
      </w:r>
      <w:r w:rsidR="00215DD2" w:rsidRPr="00215DD2">
        <w:rPr>
          <w:lang w:val="en-GB"/>
        </w:rPr>
        <w:t>auto vehicles</w:t>
      </w:r>
      <w:r w:rsidR="00215DD2">
        <w:rPr>
          <w:lang w:val="en-GB"/>
        </w:rPr>
        <w:t xml:space="preserve"> </w:t>
      </w:r>
      <w:r w:rsidR="00200107">
        <w:rPr>
          <w:lang w:val="en-GB"/>
        </w:rPr>
        <w:t>belonging to the fleet</w:t>
      </w:r>
      <w:r w:rsidR="00215DD2">
        <w:rPr>
          <w:lang w:val="en-GB"/>
        </w:rPr>
        <w:t xml:space="preserve"> of cars</w:t>
      </w:r>
    </w:p>
    <w:p w14:paraId="263A60DA" w14:textId="56667CD1" w:rsidR="00C72745" w:rsidRDefault="00C72745" w:rsidP="00C72745">
      <w:pPr>
        <w:pStyle w:val="Paragrafoelenco"/>
        <w:numPr>
          <w:ilvl w:val="0"/>
          <w:numId w:val="31"/>
        </w:numPr>
        <w:rPr>
          <w:lang w:val="en-GB"/>
        </w:rPr>
      </w:pPr>
      <w:r>
        <w:rPr>
          <w:lang w:val="en-GB"/>
        </w:rPr>
        <w:t>The cars’ typology</w:t>
      </w:r>
      <w:r w:rsidR="00215DD2">
        <w:rPr>
          <w:lang w:val="en-GB"/>
        </w:rPr>
        <w:t xml:space="preserve"> (</w:t>
      </w:r>
      <w:r w:rsidR="005428AE" w:rsidRPr="00DB4E8C">
        <w:rPr>
          <w:i/>
          <w:lang w:val="en-GB"/>
        </w:rPr>
        <w:t>low</w:t>
      </w:r>
      <w:r w:rsidR="005428AE">
        <w:rPr>
          <w:lang w:val="en-GB"/>
        </w:rPr>
        <w:t xml:space="preserve"> for older vehicles</w:t>
      </w:r>
      <w:r w:rsidR="00DB4E8C">
        <w:rPr>
          <w:lang w:val="en-GB"/>
        </w:rPr>
        <w:t xml:space="preserve">, </w:t>
      </w:r>
      <w:r w:rsidR="00DB4E8C" w:rsidRPr="00DB4E8C">
        <w:rPr>
          <w:i/>
          <w:iCs/>
          <w:lang w:val="en-GB"/>
        </w:rPr>
        <w:t>medium</w:t>
      </w:r>
      <w:r w:rsidR="00DB4E8C">
        <w:rPr>
          <w:i/>
          <w:iCs/>
          <w:lang w:val="en-GB"/>
        </w:rPr>
        <w:t xml:space="preserve"> </w:t>
      </w:r>
      <w:r w:rsidR="00DB4E8C">
        <w:rPr>
          <w:lang w:val="en-GB"/>
        </w:rPr>
        <w:t xml:space="preserve">for standard/family cars, and </w:t>
      </w:r>
      <w:r w:rsidR="00DB4E8C">
        <w:rPr>
          <w:i/>
          <w:iCs/>
          <w:lang w:val="en-GB"/>
        </w:rPr>
        <w:t xml:space="preserve">high </w:t>
      </w:r>
      <w:r w:rsidR="00DB4E8C">
        <w:rPr>
          <w:lang w:val="en-GB"/>
        </w:rPr>
        <w:t>for expensive ones)</w:t>
      </w:r>
    </w:p>
    <w:p w14:paraId="479B4981" w14:textId="77BAE9F7" w:rsidR="000605CC" w:rsidRPr="00DB4E8C" w:rsidRDefault="00C72745" w:rsidP="00C72F4E">
      <w:pPr>
        <w:pStyle w:val="Paragrafoelenco"/>
        <w:numPr>
          <w:ilvl w:val="0"/>
          <w:numId w:val="31"/>
        </w:numPr>
        <w:rPr>
          <w:lang w:val="en-GB"/>
        </w:rPr>
      </w:pPr>
      <w:r>
        <w:rPr>
          <w:lang w:val="en-GB"/>
        </w:rPr>
        <w:t>Mean age of the clients</w:t>
      </w:r>
    </w:p>
    <w:p w14:paraId="2FA8EC30" w14:textId="77777777" w:rsidR="00C42A45" w:rsidRDefault="00C42A45" w:rsidP="00C42A45">
      <w:pPr>
        <w:pStyle w:val="Titolo3"/>
        <w:rPr>
          <w:lang w:val="en-GB"/>
        </w:rPr>
      </w:pPr>
      <w:bookmarkStart w:id="41" w:name="_Toc155553374"/>
      <w:bookmarkStart w:id="42" w:name="_Toc155599399"/>
      <w:r w:rsidRPr="00BE0BA5">
        <w:rPr>
          <w:lang w:val="en-GB"/>
        </w:rPr>
        <w:t>INGESTION SYSTEM (CAPECCHI)</w:t>
      </w:r>
      <w:bookmarkEnd w:id="41"/>
      <w:bookmarkEnd w:id="42"/>
    </w:p>
    <w:p w14:paraId="74FB9072" w14:textId="6ECF7E4E" w:rsidR="00204AF1" w:rsidRPr="00C759FA" w:rsidRDefault="00204AF1" w:rsidP="00204AF1">
      <w:pPr>
        <w:rPr>
          <w:sz w:val="24"/>
          <w:szCs w:val="24"/>
          <w:lang w:val="en-GB"/>
        </w:rPr>
      </w:pPr>
      <w:r>
        <w:rPr>
          <w:sz w:val="24"/>
          <w:szCs w:val="24"/>
          <w:lang w:val="en-GB"/>
        </w:rPr>
        <w:t xml:space="preserve">USER </w:t>
      </w:r>
      <w:r w:rsidR="00686FCD">
        <w:rPr>
          <w:sz w:val="24"/>
          <w:szCs w:val="24"/>
          <w:lang w:val="en-GB"/>
        </w:rPr>
        <w:t xml:space="preserve">is a </w:t>
      </w:r>
      <w:r w:rsidR="00686FCD">
        <w:rPr>
          <w:i/>
          <w:iCs/>
          <w:sz w:val="24"/>
          <w:szCs w:val="24"/>
          <w:lang w:val="en-GB"/>
        </w:rPr>
        <w:t>Data Analyst</w:t>
      </w:r>
      <w:r w:rsidR="00AB7AAA">
        <w:rPr>
          <w:i/>
          <w:iCs/>
          <w:sz w:val="24"/>
          <w:szCs w:val="24"/>
          <w:lang w:val="en-GB"/>
        </w:rPr>
        <w:t>.</w:t>
      </w:r>
    </w:p>
    <w:p w14:paraId="60609BC9" w14:textId="1D049C91" w:rsidR="00AB20ED" w:rsidRPr="00686FCD" w:rsidRDefault="00530EC0" w:rsidP="00204AF1">
      <w:pPr>
        <w:rPr>
          <w:i/>
          <w:iCs/>
          <w:sz w:val="24"/>
          <w:szCs w:val="24"/>
          <w:lang w:val="en-GB"/>
        </w:rPr>
      </w:pPr>
      <w:r>
        <w:rPr>
          <w:i/>
          <w:iCs/>
          <w:noProof/>
          <w:sz w:val="24"/>
          <w:szCs w:val="24"/>
          <w:lang w:val="en-GB"/>
        </w:rPr>
        <w:drawing>
          <wp:inline distT="0" distB="0" distL="0" distR="0" wp14:anchorId="54F7252A" wp14:editId="72A2B0C2">
            <wp:extent cx="4096693" cy="3116027"/>
            <wp:effectExtent l="0" t="0" r="0" b="0"/>
            <wp:docPr id="455124739" name="Picture 45512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4739" name="Immagine 455124739"/>
                    <pic:cNvPicPr/>
                  </pic:nvPicPr>
                  <pic:blipFill>
                    <a:blip r:embed="rId27"/>
                    <a:stretch>
                      <a:fillRect/>
                    </a:stretch>
                  </pic:blipFill>
                  <pic:spPr>
                    <a:xfrm>
                      <a:off x="0" y="0"/>
                      <a:ext cx="4099627" cy="3118259"/>
                    </a:xfrm>
                    <a:prstGeom prst="rect">
                      <a:avLst/>
                    </a:prstGeom>
                  </pic:spPr>
                </pic:pic>
              </a:graphicData>
            </a:graphic>
          </wp:inline>
        </w:drawing>
      </w:r>
    </w:p>
    <w:p w14:paraId="730A7900" w14:textId="51B7D133" w:rsidR="007D02BB" w:rsidRDefault="007D02BB" w:rsidP="00204AF1">
      <w:pPr>
        <w:rPr>
          <w:i/>
          <w:iCs/>
          <w:sz w:val="24"/>
          <w:szCs w:val="24"/>
          <w:lang w:val="en-GB"/>
        </w:rPr>
      </w:pPr>
      <w:r>
        <w:rPr>
          <w:i/>
          <w:iCs/>
          <w:noProof/>
          <w:sz w:val="24"/>
          <w:szCs w:val="24"/>
          <w:lang w:val="en-GB"/>
        </w:rPr>
        <w:drawing>
          <wp:inline distT="0" distB="0" distL="0" distR="0" wp14:anchorId="13E17D6D" wp14:editId="47D02AB6">
            <wp:extent cx="6105499" cy="3431264"/>
            <wp:effectExtent l="0" t="0" r="0" b="0"/>
            <wp:docPr id="1249898198" name="Picture 124989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8198" name="Immagine 1249898198"/>
                    <pic:cNvPicPr/>
                  </pic:nvPicPr>
                  <pic:blipFill rotWithShape="1">
                    <a:blip r:embed="rId28"/>
                    <a:srcRect b="22770"/>
                    <a:stretch/>
                  </pic:blipFill>
                  <pic:spPr bwMode="auto">
                    <a:xfrm>
                      <a:off x="0" y="0"/>
                      <a:ext cx="6108498" cy="3432949"/>
                    </a:xfrm>
                    <a:prstGeom prst="rect">
                      <a:avLst/>
                    </a:prstGeom>
                    <a:ln>
                      <a:noFill/>
                    </a:ln>
                    <a:extLst>
                      <a:ext uri="{53640926-AAD7-44D8-BBD7-CCE9431645EC}">
                        <a14:shadowObscured xmlns:a14="http://schemas.microsoft.com/office/drawing/2010/main"/>
                      </a:ext>
                    </a:extLst>
                  </pic:spPr>
                </pic:pic>
              </a:graphicData>
            </a:graphic>
          </wp:inline>
        </w:drawing>
      </w:r>
    </w:p>
    <w:p w14:paraId="321C607C" w14:textId="5489E8E8" w:rsidR="007D02BB" w:rsidRPr="00D14F49" w:rsidRDefault="00D14F49" w:rsidP="00D14F49">
      <w:pPr>
        <w:rPr>
          <w:lang w:val="en-GB"/>
        </w:rPr>
      </w:pPr>
      <w:r>
        <w:rPr>
          <w:lang w:val="en-GB"/>
        </w:rPr>
        <w:t xml:space="preserve">In </w:t>
      </w:r>
      <w:r w:rsidRPr="00D14F49">
        <w:rPr>
          <w:color w:val="FF0000"/>
          <w:lang w:val="en-GB"/>
        </w:rPr>
        <w:t>red</w:t>
      </w:r>
      <w:r>
        <w:rPr>
          <w:color w:val="FF0000"/>
          <w:lang w:val="en-GB"/>
        </w:rPr>
        <w:t xml:space="preserve"> </w:t>
      </w:r>
      <w:r>
        <w:rPr>
          <w:lang w:val="en-GB"/>
        </w:rPr>
        <w:t xml:space="preserve">we find </w:t>
      </w:r>
      <w:r w:rsidR="00DB4E8C">
        <w:rPr>
          <w:lang w:val="en-GB"/>
        </w:rPr>
        <w:t>the multi</w:t>
      </w:r>
      <w:r w:rsidR="00F12301">
        <w:rPr>
          <w:lang w:val="en-GB"/>
        </w:rPr>
        <w:t xml:space="preserve">criterial decision for the Data Analyst, that </w:t>
      </w:r>
      <w:r w:rsidR="00340193">
        <w:rPr>
          <w:lang w:val="en-GB"/>
        </w:rPr>
        <w:t>must</w:t>
      </w:r>
      <w:r w:rsidR="00F12301">
        <w:rPr>
          <w:lang w:val="en-GB"/>
        </w:rPr>
        <w:t xml:space="preserve"> use his expertise in this case to </w:t>
      </w:r>
      <w:r w:rsidR="00340193">
        <w:rPr>
          <w:lang w:val="en-GB"/>
        </w:rPr>
        <w:t>decide those parameters, basing on the type of factory he is working with.</w:t>
      </w:r>
      <w:r w:rsidR="000C3D81">
        <w:rPr>
          <w:lang w:val="en-GB"/>
        </w:rPr>
        <w:t xml:space="preserve"> </w:t>
      </w:r>
    </w:p>
    <w:p w14:paraId="7E79BA89" w14:textId="4A077625" w:rsidR="00C42A45" w:rsidRDefault="00C42A45" w:rsidP="00C42A45">
      <w:pPr>
        <w:pStyle w:val="Titolo3"/>
        <w:rPr>
          <w:lang w:val="en-GB"/>
        </w:rPr>
      </w:pPr>
      <w:bookmarkStart w:id="43" w:name="_Toc155553375"/>
      <w:bookmarkStart w:id="44" w:name="_Toc155599400"/>
      <w:r w:rsidRPr="00BE0BA5">
        <w:rPr>
          <w:lang w:val="en-GB"/>
        </w:rPr>
        <w:lastRenderedPageBreak/>
        <w:t>PREPARATION SYSTEM (CAPECCHI)</w:t>
      </w:r>
      <w:bookmarkEnd w:id="43"/>
      <w:bookmarkEnd w:id="44"/>
    </w:p>
    <w:p w14:paraId="508A0770" w14:textId="0C9E5207" w:rsidR="00686FCD" w:rsidRDefault="00686FCD" w:rsidP="00686FCD">
      <w:pPr>
        <w:rPr>
          <w:i/>
          <w:iCs/>
          <w:sz w:val="24"/>
          <w:szCs w:val="24"/>
          <w:lang w:val="en-GB"/>
        </w:rPr>
      </w:pPr>
      <w:r w:rsidRPr="00686FCD">
        <w:rPr>
          <w:sz w:val="24"/>
          <w:szCs w:val="24"/>
          <w:lang w:val="en-GB"/>
        </w:rPr>
        <w:t xml:space="preserve">USER is a </w:t>
      </w:r>
      <w:r w:rsidRPr="00686FCD">
        <w:rPr>
          <w:i/>
          <w:iCs/>
          <w:sz w:val="24"/>
          <w:szCs w:val="24"/>
          <w:lang w:val="en-GB"/>
        </w:rPr>
        <w:t>Machine Learning Engineer</w:t>
      </w:r>
    </w:p>
    <w:p w14:paraId="385204C8" w14:textId="6570ABC1" w:rsidR="00530EC0" w:rsidRPr="00686FCD" w:rsidRDefault="00530EC0" w:rsidP="00686FCD">
      <w:pPr>
        <w:rPr>
          <w:i/>
          <w:iCs/>
          <w:sz w:val="24"/>
          <w:szCs w:val="24"/>
          <w:lang w:val="en-GB"/>
        </w:rPr>
      </w:pPr>
      <w:r>
        <w:rPr>
          <w:i/>
          <w:iCs/>
          <w:noProof/>
          <w:sz w:val="24"/>
          <w:szCs w:val="24"/>
          <w:lang w:val="en-GB"/>
        </w:rPr>
        <w:drawing>
          <wp:inline distT="0" distB="0" distL="0" distR="0" wp14:anchorId="2E79E57A" wp14:editId="4AD53FB6">
            <wp:extent cx="3562539" cy="3343753"/>
            <wp:effectExtent l="0" t="0" r="0" b="9525"/>
            <wp:docPr id="1945676006" name="Picture 194567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6006" name="Immagine 1945676006"/>
                    <pic:cNvPicPr/>
                  </pic:nvPicPr>
                  <pic:blipFill>
                    <a:blip r:embed="rId29"/>
                    <a:stretch>
                      <a:fillRect/>
                    </a:stretch>
                  </pic:blipFill>
                  <pic:spPr>
                    <a:xfrm>
                      <a:off x="0" y="0"/>
                      <a:ext cx="3570365" cy="3351098"/>
                    </a:xfrm>
                    <a:prstGeom prst="rect">
                      <a:avLst/>
                    </a:prstGeom>
                  </pic:spPr>
                </pic:pic>
              </a:graphicData>
            </a:graphic>
          </wp:inline>
        </w:drawing>
      </w:r>
    </w:p>
    <w:p w14:paraId="0E651027" w14:textId="14D89ECA" w:rsidR="007D02BB" w:rsidRPr="00686FCD" w:rsidRDefault="007D02BB" w:rsidP="00686FCD">
      <w:pPr>
        <w:rPr>
          <w:i/>
          <w:iCs/>
          <w:sz w:val="24"/>
          <w:szCs w:val="24"/>
          <w:lang w:val="en-GB"/>
        </w:rPr>
      </w:pPr>
      <w:r>
        <w:rPr>
          <w:i/>
          <w:iCs/>
          <w:noProof/>
          <w:sz w:val="24"/>
          <w:szCs w:val="24"/>
          <w:lang w:val="en-GB"/>
        </w:rPr>
        <w:drawing>
          <wp:inline distT="0" distB="0" distL="0" distR="0" wp14:anchorId="555068C0" wp14:editId="732C4D10">
            <wp:extent cx="6645910" cy="4072597"/>
            <wp:effectExtent l="0" t="0" r="2540" b="4445"/>
            <wp:docPr id="569156652" name="Picture 56915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6652" name="Immagine 569156652"/>
                    <pic:cNvPicPr/>
                  </pic:nvPicPr>
                  <pic:blipFill rotWithShape="1">
                    <a:blip r:embed="rId30"/>
                    <a:srcRect b="23320"/>
                    <a:stretch/>
                  </pic:blipFill>
                  <pic:spPr bwMode="auto">
                    <a:xfrm>
                      <a:off x="0" y="0"/>
                      <a:ext cx="6645910" cy="4072597"/>
                    </a:xfrm>
                    <a:prstGeom prst="rect">
                      <a:avLst/>
                    </a:prstGeom>
                    <a:ln>
                      <a:noFill/>
                    </a:ln>
                    <a:extLst>
                      <a:ext uri="{53640926-AAD7-44D8-BBD7-CCE9431645EC}">
                        <a14:shadowObscured xmlns:a14="http://schemas.microsoft.com/office/drawing/2010/main"/>
                      </a:ext>
                    </a:extLst>
                  </pic:spPr>
                </pic:pic>
              </a:graphicData>
            </a:graphic>
          </wp:inline>
        </w:drawing>
      </w:r>
    </w:p>
    <w:p w14:paraId="4D701D7B" w14:textId="7E21F23C" w:rsidR="00340193" w:rsidRPr="00D14F49" w:rsidRDefault="00340193" w:rsidP="00340193">
      <w:pPr>
        <w:rPr>
          <w:lang w:val="en-GB"/>
        </w:rPr>
      </w:pPr>
      <w:r>
        <w:rPr>
          <w:lang w:val="en-GB"/>
        </w:rPr>
        <w:t xml:space="preserve">In </w:t>
      </w:r>
      <w:r w:rsidRPr="00D14F49">
        <w:rPr>
          <w:color w:val="FF0000"/>
          <w:lang w:val="en-GB"/>
        </w:rPr>
        <w:t>red</w:t>
      </w:r>
      <w:r>
        <w:rPr>
          <w:color w:val="FF0000"/>
          <w:lang w:val="en-GB"/>
        </w:rPr>
        <w:t xml:space="preserve"> </w:t>
      </w:r>
      <w:r>
        <w:rPr>
          <w:lang w:val="en-GB"/>
        </w:rPr>
        <w:t xml:space="preserve">we find the multicriterial decision for the Machine Learning Engineer, that must use his expertise in this case to decide </w:t>
      </w:r>
      <w:r w:rsidR="001542CB">
        <w:rPr>
          <w:lang w:val="en-GB"/>
        </w:rPr>
        <w:t>the range for the absolute outlier detection</w:t>
      </w:r>
      <w:r>
        <w:rPr>
          <w:lang w:val="en-GB"/>
        </w:rPr>
        <w:t>, basing on the type of factory he is working with.</w:t>
      </w:r>
    </w:p>
    <w:p w14:paraId="393D8F6E" w14:textId="77777777" w:rsidR="00B90BAE" w:rsidRDefault="00B90BAE">
      <w:pPr>
        <w:rPr>
          <w:rFonts w:asciiTheme="majorHAnsi" w:eastAsiaTheme="majorEastAsia" w:hAnsiTheme="majorHAnsi" w:cstheme="majorBidi"/>
          <w:smallCaps/>
          <w:sz w:val="28"/>
          <w:szCs w:val="28"/>
          <w:lang w:val="en-GB"/>
        </w:rPr>
      </w:pPr>
      <w:r>
        <w:rPr>
          <w:lang w:val="en-GB"/>
        </w:rPr>
        <w:br w:type="page"/>
      </w:r>
    </w:p>
    <w:p w14:paraId="1EF61674" w14:textId="55C9C954" w:rsidR="00C42A45" w:rsidRDefault="00C42A45" w:rsidP="00C42A45">
      <w:pPr>
        <w:pStyle w:val="Titolo3"/>
        <w:rPr>
          <w:lang w:val="en-GB"/>
        </w:rPr>
      </w:pPr>
      <w:bookmarkStart w:id="45" w:name="_Toc155553376"/>
      <w:bookmarkStart w:id="46" w:name="_Toc155599401"/>
      <w:r w:rsidRPr="00BE0BA5">
        <w:rPr>
          <w:lang w:val="en-GB"/>
        </w:rPr>
        <w:lastRenderedPageBreak/>
        <w:t>SEGREGATION SYSTEM (FRATI)</w:t>
      </w:r>
      <w:bookmarkEnd w:id="45"/>
      <w:bookmarkEnd w:id="46"/>
    </w:p>
    <w:p w14:paraId="19B05BC4" w14:textId="332D35D0" w:rsidR="00ED118E" w:rsidRDefault="00ED118E" w:rsidP="00ED118E">
      <w:pPr>
        <w:rPr>
          <w:i/>
          <w:iCs/>
          <w:sz w:val="24"/>
          <w:szCs w:val="24"/>
          <w:lang w:val="en-GB"/>
        </w:rPr>
      </w:pPr>
      <w:r w:rsidRPr="00ED118E">
        <w:rPr>
          <w:sz w:val="24"/>
          <w:szCs w:val="24"/>
          <w:lang w:val="en-GB"/>
        </w:rPr>
        <w:t xml:space="preserve">USER is a </w:t>
      </w:r>
      <w:r w:rsidRPr="00ED118E">
        <w:rPr>
          <w:i/>
          <w:iCs/>
          <w:sz w:val="24"/>
          <w:szCs w:val="24"/>
          <w:lang w:val="en-GB"/>
        </w:rPr>
        <w:t>Data Analyst</w:t>
      </w:r>
    </w:p>
    <w:p w14:paraId="43DC498F" w14:textId="52C223D0" w:rsidR="00530EC0" w:rsidRPr="00ED118E" w:rsidRDefault="00530EC0" w:rsidP="00ED118E">
      <w:pPr>
        <w:rPr>
          <w:i/>
          <w:iCs/>
          <w:sz w:val="24"/>
          <w:szCs w:val="24"/>
          <w:lang w:val="en-GB"/>
        </w:rPr>
      </w:pPr>
      <w:r>
        <w:rPr>
          <w:i/>
          <w:iCs/>
          <w:noProof/>
          <w:sz w:val="24"/>
          <w:szCs w:val="24"/>
          <w:lang w:val="en-GB"/>
        </w:rPr>
        <w:drawing>
          <wp:inline distT="0" distB="0" distL="0" distR="0" wp14:anchorId="7CE4B834" wp14:editId="6A6FCBEE">
            <wp:extent cx="4081047" cy="3862820"/>
            <wp:effectExtent l="0" t="0" r="0" b="0"/>
            <wp:docPr id="2071587324" name="Picture 207158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7324" name="Immagine 2071587324"/>
                    <pic:cNvPicPr/>
                  </pic:nvPicPr>
                  <pic:blipFill>
                    <a:blip r:embed="rId31"/>
                    <a:stretch>
                      <a:fillRect/>
                    </a:stretch>
                  </pic:blipFill>
                  <pic:spPr>
                    <a:xfrm>
                      <a:off x="0" y="0"/>
                      <a:ext cx="4086326" cy="3867816"/>
                    </a:xfrm>
                    <a:prstGeom prst="rect">
                      <a:avLst/>
                    </a:prstGeom>
                  </pic:spPr>
                </pic:pic>
              </a:graphicData>
            </a:graphic>
          </wp:inline>
        </w:drawing>
      </w:r>
    </w:p>
    <w:p w14:paraId="529CA47B" w14:textId="77777777" w:rsidR="00FE19AE" w:rsidRDefault="00FE19AE" w:rsidP="00ED118E">
      <w:pPr>
        <w:rPr>
          <w:i/>
          <w:iCs/>
          <w:noProof/>
          <w:sz w:val="24"/>
          <w:szCs w:val="24"/>
          <w:lang w:val="en-GB"/>
        </w:rPr>
      </w:pPr>
    </w:p>
    <w:p w14:paraId="6456D246" w14:textId="40A9CA87" w:rsidR="00B90BAE" w:rsidRPr="008558E7" w:rsidRDefault="00BD7688">
      <w:pPr>
        <w:rPr>
          <w:i/>
          <w:sz w:val="24"/>
          <w:szCs w:val="24"/>
          <w:lang w:val="en-GB"/>
        </w:rPr>
      </w:pPr>
      <w:r>
        <w:rPr>
          <w:i/>
          <w:iCs/>
          <w:noProof/>
          <w:sz w:val="24"/>
          <w:szCs w:val="24"/>
          <w:lang w:val="en-GB"/>
        </w:rPr>
        <w:drawing>
          <wp:inline distT="0" distB="0" distL="0" distR="0" wp14:anchorId="1B7C55B4" wp14:editId="6795DB36">
            <wp:extent cx="6645910" cy="3989529"/>
            <wp:effectExtent l="0" t="0" r="2540" b="0"/>
            <wp:docPr id="557043503" name="Picture 5570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3503" name="Picture 557043503"/>
                    <pic:cNvPicPr/>
                  </pic:nvPicPr>
                  <pic:blipFill>
                    <a:blip r:embed="rId32"/>
                    <a:srcRect t="2319" b="2319"/>
                    <a:stretch>
                      <a:fillRect/>
                    </a:stretch>
                  </pic:blipFill>
                  <pic:spPr bwMode="auto">
                    <a:xfrm>
                      <a:off x="0" y="0"/>
                      <a:ext cx="6645910" cy="3989529"/>
                    </a:xfrm>
                    <a:prstGeom prst="rect">
                      <a:avLst/>
                    </a:prstGeom>
                    <a:ln>
                      <a:noFill/>
                    </a:ln>
                    <a:extLst>
                      <a:ext uri="{53640926-AAD7-44D8-BBD7-CCE9431645EC}">
                        <a14:shadowObscured xmlns:a14="http://schemas.microsoft.com/office/drawing/2010/main"/>
                      </a:ext>
                    </a:extLst>
                  </pic:spPr>
                </pic:pic>
              </a:graphicData>
            </a:graphic>
          </wp:inline>
        </w:drawing>
      </w:r>
    </w:p>
    <w:p w14:paraId="543110C7" w14:textId="2423EB4F" w:rsidR="000C6DD6" w:rsidRDefault="00CD0E8B">
      <w:pPr>
        <w:rPr>
          <w:iCs/>
          <w:lang w:val="en-GB"/>
        </w:rPr>
      </w:pPr>
      <w:r w:rsidRPr="00EC57B2">
        <w:rPr>
          <w:iCs/>
          <w:lang w:val="en-GB"/>
        </w:rPr>
        <w:t xml:space="preserve">The user is a Data Analyst because </w:t>
      </w:r>
      <w:r w:rsidR="007F66AC" w:rsidRPr="00EC57B2">
        <w:rPr>
          <w:iCs/>
          <w:lang w:val="en-GB"/>
        </w:rPr>
        <w:t>these steps need a big knowledge on data analysis.</w:t>
      </w:r>
      <w:r w:rsidRPr="00EC57B2">
        <w:rPr>
          <w:iCs/>
          <w:lang w:val="en-GB"/>
        </w:rPr>
        <w:t xml:space="preserve"> </w:t>
      </w:r>
      <w:r w:rsidR="000C6DD6" w:rsidRPr="00EC57B2">
        <w:rPr>
          <w:iCs/>
          <w:lang w:val="en-GB"/>
        </w:rPr>
        <w:t xml:space="preserve">There are </w:t>
      </w:r>
      <w:r w:rsidR="007D29B7" w:rsidRPr="00EC57B2">
        <w:rPr>
          <w:iCs/>
          <w:lang w:val="en-GB"/>
        </w:rPr>
        <w:t xml:space="preserve">three activities that need a cognitive effort of level 4: </w:t>
      </w:r>
      <w:r w:rsidR="00ED1C71" w:rsidRPr="00EC57B2">
        <w:rPr>
          <w:iCs/>
          <w:lang w:val="en-GB"/>
        </w:rPr>
        <w:t>The first one is the checking of the three criteria that</w:t>
      </w:r>
      <w:r w:rsidR="00AB1046" w:rsidRPr="00EC57B2">
        <w:rPr>
          <w:iCs/>
          <w:lang w:val="en-GB"/>
        </w:rPr>
        <w:t xml:space="preserve"> </w:t>
      </w:r>
      <w:r w:rsidR="00014B36" w:rsidRPr="00EC57B2">
        <w:rPr>
          <w:iCs/>
          <w:lang w:val="en-GB"/>
        </w:rPr>
        <w:t xml:space="preserve">establish the </w:t>
      </w:r>
      <w:r w:rsidRPr="00EC57B2">
        <w:rPr>
          <w:iCs/>
          <w:lang w:val="en-GB"/>
        </w:rPr>
        <w:t>kind of factory we are speaking about</w:t>
      </w:r>
      <w:r w:rsidR="00481094" w:rsidRPr="00EC57B2">
        <w:rPr>
          <w:iCs/>
          <w:lang w:val="en-GB"/>
        </w:rPr>
        <w:t xml:space="preserve">, while the others </w:t>
      </w:r>
      <w:r w:rsidR="00CE4875" w:rsidRPr="00EC57B2">
        <w:rPr>
          <w:iCs/>
          <w:lang w:val="en-GB"/>
        </w:rPr>
        <w:t xml:space="preserve">are relative </w:t>
      </w:r>
      <w:r w:rsidR="00C735D7" w:rsidRPr="00EC57B2">
        <w:rPr>
          <w:iCs/>
          <w:lang w:val="en-GB"/>
        </w:rPr>
        <w:t>to</w:t>
      </w:r>
      <w:r w:rsidR="00CE4875" w:rsidRPr="00EC57B2">
        <w:rPr>
          <w:iCs/>
          <w:lang w:val="en-GB"/>
        </w:rPr>
        <w:t xml:space="preserve"> parameters of the </w:t>
      </w:r>
      <w:r w:rsidR="004F23F3" w:rsidRPr="00EC57B2">
        <w:rPr>
          <w:iCs/>
          <w:lang w:val="en-GB"/>
        </w:rPr>
        <w:t>characteristics of the desired learning set</w:t>
      </w:r>
      <w:r w:rsidRPr="00EC57B2">
        <w:rPr>
          <w:iCs/>
          <w:lang w:val="en-GB"/>
        </w:rPr>
        <w:t xml:space="preserve">. </w:t>
      </w:r>
    </w:p>
    <w:p w14:paraId="54794EFF" w14:textId="77777777" w:rsidR="000C314E" w:rsidRPr="000C314E" w:rsidRDefault="000C314E">
      <w:pPr>
        <w:rPr>
          <w:iCs/>
          <w:lang w:val="en-GB"/>
        </w:rPr>
      </w:pPr>
    </w:p>
    <w:p w14:paraId="61C81D35" w14:textId="09B448BB" w:rsidR="00C42A45" w:rsidRDefault="00C42A45" w:rsidP="00C42A45">
      <w:pPr>
        <w:pStyle w:val="Titolo3"/>
        <w:rPr>
          <w:lang w:val="en-GB"/>
        </w:rPr>
      </w:pPr>
      <w:bookmarkStart w:id="47" w:name="_Toc155553377"/>
      <w:bookmarkStart w:id="48" w:name="_Toc155599402"/>
      <w:r w:rsidRPr="00BE0BA5">
        <w:rPr>
          <w:lang w:val="en-GB"/>
        </w:rPr>
        <w:lastRenderedPageBreak/>
        <w:t>DEVELOPMENT SYSTEM (BELLO)</w:t>
      </w:r>
      <w:bookmarkEnd w:id="47"/>
      <w:bookmarkEnd w:id="48"/>
    </w:p>
    <w:p w14:paraId="191F15A2" w14:textId="2B8AD598" w:rsidR="00ED118E" w:rsidRDefault="00ED118E" w:rsidP="00ED118E">
      <w:pPr>
        <w:rPr>
          <w:i/>
          <w:iCs/>
          <w:sz w:val="24"/>
          <w:szCs w:val="24"/>
          <w:lang w:val="en-GB"/>
        </w:rPr>
      </w:pPr>
      <w:r>
        <w:rPr>
          <w:sz w:val="24"/>
          <w:szCs w:val="24"/>
          <w:lang w:val="en-GB"/>
        </w:rPr>
        <w:t xml:space="preserve">USER is a </w:t>
      </w:r>
      <w:r>
        <w:rPr>
          <w:i/>
          <w:iCs/>
          <w:sz w:val="24"/>
          <w:szCs w:val="24"/>
          <w:lang w:val="en-GB"/>
        </w:rPr>
        <w:t>Machine Learning Engineer</w:t>
      </w:r>
    </w:p>
    <w:p w14:paraId="4AFC6BE5" w14:textId="22A12DA1" w:rsidR="00530EC0" w:rsidRDefault="00530EC0" w:rsidP="00ED118E">
      <w:pPr>
        <w:rPr>
          <w:i/>
          <w:iCs/>
          <w:sz w:val="24"/>
          <w:szCs w:val="24"/>
          <w:lang w:val="en-GB"/>
        </w:rPr>
      </w:pPr>
      <w:r>
        <w:rPr>
          <w:i/>
          <w:iCs/>
          <w:noProof/>
          <w:sz w:val="24"/>
          <w:szCs w:val="24"/>
          <w:lang w:val="en-GB"/>
        </w:rPr>
        <w:drawing>
          <wp:inline distT="0" distB="0" distL="0" distR="0" wp14:anchorId="1C603B21" wp14:editId="1F82B387">
            <wp:extent cx="4611029" cy="4611029"/>
            <wp:effectExtent l="0" t="0" r="0" b="0"/>
            <wp:docPr id="351070187" name="Picture 35107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0187" name="Immagine 351070187"/>
                    <pic:cNvPicPr/>
                  </pic:nvPicPr>
                  <pic:blipFill>
                    <a:blip r:embed="rId33"/>
                    <a:stretch>
                      <a:fillRect/>
                    </a:stretch>
                  </pic:blipFill>
                  <pic:spPr>
                    <a:xfrm>
                      <a:off x="0" y="0"/>
                      <a:ext cx="4622600" cy="4622600"/>
                    </a:xfrm>
                    <a:prstGeom prst="rect">
                      <a:avLst/>
                    </a:prstGeom>
                  </pic:spPr>
                </pic:pic>
              </a:graphicData>
            </a:graphic>
          </wp:inline>
        </w:drawing>
      </w:r>
    </w:p>
    <w:p w14:paraId="7BDA4169" w14:textId="1E19283C" w:rsidR="00215A0D" w:rsidRPr="00ED118E" w:rsidRDefault="00215A0D" w:rsidP="00ED118E">
      <w:pPr>
        <w:rPr>
          <w:i/>
          <w:iCs/>
          <w:sz w:val="24"/>
          <w:szCs w:val="24"/>
          <w:lang w:val="en-GB"/>
        </w:rPr>
      </w:pPr>
      <w:r>
        <w:rPr>
          <w:i/>
          <w:iCs/>
          <w:noProof/>
          <w:sz w:val="24"/>
          <w:szCs w:val="24"/>
          <w:lang w:val="en-GB"/>
        </w:rPr>
        <w:drawing>
          <wp:inline distT="0" distB="0" distL="0" distR="0" wp14:anchorId="46295585" wp14:editId="1CA464F6">
            <wp:extent cx="6645910" cy="4338955"/>
            <wp:effectExtent l="0" t="0" r="2540" b="4445"/>
            <wp:docPr id="436191847" name="Graphic 43619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1847" name="Elemento grafico 436191847"/>
                    <pic:cNvPicPr/>
                  </pic:nvPicPr>
                  <pic:blipFill>
                    <a:blip r:embed="rId34">
                      <a:extLst>
                        <a:ext uri="{96DAC541-7B7A-43D3-8B79-37D633B846F1}">
                          <asvg:svgBlip xmlns:asvg="http://schemas.microsoft.com/office/drawing/2016/SVG/main" r:embed="rId35"/>
                        </a:ext>
                      </a:extLst>
                    </a:blip>
                    <a:stretch>
                      <a:fillRect/>
                    </a:stretch>
                  </pic:blipFill>
                  <pic:spPr>
                    <a:xfrm>
                      <a:off x="0" y="0"/>
                      <a:ext cx="6645910" cy="4338955"/>
                    </a:xfrm>
                    <a:prstGeom prst="rect">
                      <a:avLst/>
                    </a:prstGeom>
                  </pic:spPr>
                </pic:pic>
              </a:graphicData>
            </a:graphic>
          </wp:inline>
        </w:drawing>
      </w:r>
    </w:p>
    <w:p w14:paraId="55155584" w14:textId="77777777" w:rsidR="00C42A45" w:rsidRDefault="00C42A45" w:rsidP="00C42A45">
      <w:pPr>
        <w:pStyle w:val="Titolo3"/>
        <w:rPr>
          <w:lang w:val="en-GB"/>
        </w:rPr>
      </w:pPr>
      <w:bookmarkStart w:id="49" w:name="_Toc155553378"/>
      <w:bookmarkStart w:id="50" w:name="_Toc155599403"/>
      <w:r w:rsidRPr="00BE0BA5">
        <w:rPr>
          <w:lang w:val="en-GB"/>
        </w:rPr>
        <w:lastRenderedPageBreak/>
        <w:t>PRODUCTION SYSTEM (NICCOLAI)</w:t>
      </w:r>
      <w:bookmarkEnd w:id="49"/>
      <w:bookmarkEnd w:id="50"/>
    </w:p>
    <w:p w14:paraId="1780EAFB" w14:textId="6764549E" w:rsidR="003C20FC" w:rsidRDefault="003C20FC" w:rsidP="003C20FC">
      <w:pPr>
        <w:rPr>
          <w:i/>
          <w:iCs/>
          <w:sz w:val="24"/>
          <w:szCs w:val="24"/>
          <w:lang w:val="en-GB"/>
        </w:rPr>
      </w:pPr>
      <w:r w:rsidRPr="00ED118E">
        <w:rPr>
          <w:sz w:val="24"/>
          <w:szCs w:val="24"/>
          <w:lang w:val="en-GB"/>
        </w:rPr>
        <w:t xml:space="preserve">USER is a </w:t>
      </w:r>
      <w:r w:rsidRPr="00ED118E">
        <w:rPr>
          <w:i/>
          <w:iCs/>
          <w:sz w:val="24"/>
          <w:szCs w:val="24"/>
          <w:lang w:val="en-GB"/>
        </w:rPr>
        <w:t>Data Analyst</w:t>
      </w:r>
    </w:p>
    <w:p w14:paraId="240F6618" w14:textId="2076BAEB" w:rsidR="00530EC0" w:rsidRDefault="00530EC0" w:rsidP="003C20FC">
      <w:pPr>
        <w:rPr>
          <w:i/>
          <w:iCs/>
          <w:sz w:val="24"/>
          <w:szCs w:val="24"/>
          <w:lang w:val="en-GB"/>
        </w:rPr>
      </w:pPr>
      <w:r>
        <w:rPr>
          <w:i/>
          <w:iCs/>
          <w:noProof/>
          <w:sz w:val="24"/>
          <w:szCs w:val="24"/>
          <w:lang w:val="en-GB"/>
        </w:rPr>
        <w:drawing>
          <wp:inline distT="0" distB="0" distL="0" distR="0" wp14:anchorId="05ED87CA" wp14:editId="71BAF171">
            <wp:extent cx="6336792" cy="4356354"/>
            <wp:effectExtent l="0" t="0" r="6985" b="0"/>
            <wp:docPr id="104611780" name="Picture 10461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780" name="Immagine 104611780"/>
                    <pic:cNvPicPr/>
                  </pic:nvPicPr>
                  <pic:blipFill>
                    <a:blip r:embed="rId36"/>
                    <a:stretch>
                      <a:fillRect/>
                    </a:stretch>
                  </pic:blipFill>
                  <pic:spPr>
                    <a:xfrm>
                      <a:off x="0" y="0"/>
                      <a:ext cx="6336792" cy="4356354"/>
                    </a:xfrm>
                    <a:prstGeom prst="rect">
                      <a:avLst/>
                    </a:prstGeom>
                  </pic:spPr>
                </pic:pic>
              </a:graphicData>
            </a:graphic>
          </wp:inline>
        </w:drawing>
      </w:r>
    </w:p>
    <w:p w14:paraId="100DF57A" w14:textId="48F90DAC" w:rsidR="00215A0D" w:rsidRPr="003C20FC" w:rsidRDefault="00215A0D" w:rsidP="003C20FC">
      <w:pPr>
        <w:rPr>
          <w:i/>
          <w:iCs/>
          <w:sz w:val="24"/>
          <w:szCs w:val="24"/>
          <w:lang w:val="en-GB"/>
        </w:rPr>
      </w:pPr>
      <w:r>
        <w:rPr>
          <w:i/>
          <w:iCs/>
          <w:noProof/>
          <w:sz w:val="24"/>
          <w:szCs w:val="24"/>
          <w:lang w:val="en-GB"/>
        </w:rPr>
        <w:drawing>
          <wp:inline distT="0" distB="0" distL="0" distR="0" wp14:anchorId="158E611E" wp14:editId="4CB31ED6">
            <wp:extent cx="6645910" cy="4527550"/>
            <wp:effectExtent l="0" t="0" r="2540" b="6350"/>
            <wp:docPr id="1117961946" name="Graphic 111796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1946" name="Elemento grafico 1117961946"/>
                    <pic:cNvPicPr/>
                  </pic:nvPicPr>
                  <pic:blipFill>
                    <a:blip r:embed="rId37">
                      <a:extLst>
                        <a:ext uri="{96DAC541-7B7A-43D3-8B79-37D633B846F1}">
                          <asvg:svgBlip xmlns:asvg="http://schemas.microsoft.com/office/drawing/2016/SVG/main" r:embed="rId38"/>
                        </a:ext>
                      </a:extLst>
                    </a:blip>
                    <a:stretch>
                      <a:fillRect/>
                    </a:stretch>
                  </pic:blipFill>
                  <pic:spPr>
                    <a:xfrm>
                      <a:off x="0" y="0"/>
                      <a:ext cx="6645910" cy="4527550"/>
                    </a:xfrm>
                    <a:prstGeom prst="rect">
                      <a:avLst/>
                    </a:prstGeom>
                  </pic:spPr>
                </pic:pic>
              </a:graphicData>
            </a:graphic>
          </wp:inline>
        </w:drawing>
      </w:r>
    </w:p>
    <w:p w14:paraId="2B4CAB47" w14:textId="5E4A7951" w:rsidR="003C59AB" w:rsidRDefault="00C42A45" w:rsidP="003C59AB">
      <w:pPr>
        <w:pStyle w:val="Titolo3"/>
        <w:rPr>
          <w:lang w:val="en-GB"/>
        </w:rPr>
      </w:pPr>
      <w:bookmarkStart w:id="51" w:name="_Toc155553379"/>
      <w:bookmarkStart w:id="52" w:name="_Toc155599404"/>
      <w:r w:rsidRPr="00BE0BA5">
        <w:rPr>
          <w:lang w:val="en-GB"/>
        </w:rPr>
        <w:lastRenderedPageBreak/>
        <w:t>EVALUATION SYSTEM (NICCOLAI)</w:t>
      </w:r>
      <w:bookmarkEnd w:id="51"/>
      <w:bookmarkEnd w:id="52"/>
    </w:p>
    <w:p w14:paraId="528B10E9" w14:textId="47D22CB7" w:rsidR="003C59AB" w:rsidRDefault="003702DB" w:rsidP="003C59AB">
      <w:pPr>
        <w:rPr>
          <w:i/>
          <w:iCs/>
          <w:sz w:val="24"/>
          <w:szCs w:val="24"/>
          <w:lang w:val="en-GB"/>
        </w:rPr>
      </w:pPr>
      <w:r>
        <w:rPr>
          <w:sz w:val="24"/>
          <w:szCs w:val="24"/>
          <w:lang w:val="en-GB"/>
        </w:rPr>
        <w:t xml:space="preserve">USER is a </w:t>
      </w:r>
      <w:r>
        <w:rPr>
          <w:i/>
          <w:iCs/>
          <w:sz w:val="24"/>
          <w:szCs w:val="24"/>
          <w:lang w:val="en-GB"/>
        </w:rPr>
        <w:t>Machine Learning Engineer</w:t>
      </w:r>
    </w:p>
    <w:p w14:paraId="00B80E52" w14:textId="3B4CFEDC" w:rsidR="00530EC0" w:rsidRDefault="00530EC0" w:rsidP="003C59AB">
      <w:pPr>
        <w:rPr>
          <w:i/>
          <w:iCs/>
          <w:sz w:val="24"/>
          <w:szCs w:val="24"/>
          <w:lang w:val="en-GB"/>
        </w:rPr>
      </w:pPr>
      <w:r>
        <w:rPr>
          <w:i/>
          <w:iCs/>
          <w:noProof/>
          <w:sz w:val="24"/>
          <w:szCs w:val="24"/>
          <w:lang w:val="en-GB"/>
        </w:rPr>
        <w:drawing>
          <wp:inline distT="0" distB="0" distL="0" distR="0" wp14:anchorId="13DA2148" wp14:editId="10CD3FA9">
            <wp:extent cx="5130460" cy="4476876"/>
            <wp:effectExtent l="0" t="0" r="0" b="0"/>
            <wp:docPr id="364075323" name="Picture 36407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5323" name="Immagine 364075323"/>
                    <pic:cNvPicPr/>
                  </pic:nvPicPr>
                  <pic:blipFill>
                    <a:blip r:embed="rId39"/>
                    <a:stretch>
                      <a:fillRect/>
                    </a:stretch>
                  </pic:blipFill>
                  <pic:spPr>
                    <a:xfrm>
                      <a:off x="0" y="0"/>
                      <a:ext cx="5133985" cy="4479952"/>
                    </a:xfrm>
                    <a:prstGeom prst="rect">
                      <a:avLst/>
                    </a:prstGeom>
                  </pic:spPr>
                </pic:pic>
              </a:graphicData>
            </a:graphic>
          </wp:inline>
        </w:drawing>
      </w:r>
    </w:p>
    <w:p w14:paraId="5AE0789C" w14:textId="7778C6AF" w:rsidR="00215A0D" w:rsidRPr="003702DB" w:rsidRDefault="00215A0D" w:rsidP="003C59AB">
      <w:pPr>
        <w:rPr>
          <w:i/>
          <w:iCs/>
          <w:sz w:val="24"/>
          <w:szCs w:val="24"/>
          <w:lang w:val="en-GB"/>
        </w:rPr>
      </w:pPr>
      <w:r>
        <w:rPr>
          <w:i/>
          <w:iCs/>
          <w:noProof/>
          <w:sz w:val="24"/>
          <w:szCs w:val="24"/>
          <w:lang w:val="en-GB"/>
        </w:rPr>
        <w:drawing>
          <wp:inline distT="0" distB="0" distL="0" distR="0" wp14:anchorId="6F6B1A96" wp14:editId="1B326230">
            <wp:extent cx="6645910" cy="4181475"/>
            <wp:effectExtent l="0" t="0" r="2540" b="9525"/>
            <wp:docPr id="1488008406" name="Graphic 14880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8406" name="Elemento grafico 1488008406"/>
                    <pic:cNvPicPr/>
                  </pic:nvPicPr>
                  <pic:blipFill>
                    <a:blip r:embed="rId40">
                      <a:extLst>
                        <a:ext uri="{96DAC541-7B7A-43D3-8B79-37D633B846F1}">
                          <asvg:svgBlip xmlns:asvg="http://schemas.microsoft.com/office/drawing/2016/SVG/main" r:embed="rId41"/>
                        </a:ext>
                      </a:extLst>
                    </a:blip>
                    <a:stretch>
                      <a:fillRect/>
                    </a:stretch>
                  </pic:blipFill>
                  <pic:spPr>
                    <a:xfrm>
                      <a:off x="0" y="0"/>
                      <a:ext cx="6645910" cy="4181475"/>
                    </a:xfrm>
                    <a:prstGeom prst="rect">
                      <a:avLst/>
                    </a:prstGeom>
                  </pic:spPr>
                </pic:pic>
              </a:graphicData>
            </a:graphic>
          </wp:inline>
        </w:drawing>
      </w:r>
    </w:p>
    <w:p w14:paraId="57BC93EC" w14:textId="577DEC87" w:rsidR="00C42A45" w:rsidRDefault="00C42A45" w:rsidP="00C72F4E">
      <w:pPr>
        <w:pStyle w:val="Titolo2"/>
        <w:rPr>
          <w:sz w:val="32"/>
          <w:szCs w:val="32"/>
          <w:lang w:val="en-GB"/>
        </w:rPr>
      </w:pPr>
      <w:bookmarkStart w:id="53" w:name="_Toc155553380"/>
      <w:bookmarkStart w:id="54" w:name="_Toc155599405"/>
      <w:r w:rsidRPr="003C59AB">
        <w:rPr>
          <w:sz w:val="32"/>
          <w:szCs w:val="32"/>
          <w:lang w:val="en-GB"/>
        </w:rPr>
        <w:lastRenderedPageBreak/>
        <w:t>HUMAN TASK</w:t>
      </w:r>
      <w:bookmarkEnd w:id="53"/>
      <w:bookmarkEnd w:id="54"/>
    </w:p>
    <w:p w14:paraId="63D84122" w14:textId="77777777" w:rsidR="005665C0" w:rsidRDefault="005665C0" w:rsidP="00C72F4E">
      <w:pPr>
        <w:rPr>
          <w:lang w:val="en-GB"/>
        </w:rPr>
      </w:pPr>
    </w:p>
    <w:p w14:paraId="2D2E5751" w14:textId="02BB1311" w:rsidR="007023DC" w:rsidRDefault="00AA40A5" w:rsidP="007023DC">
      <w:pPr>
        <w:pStyle w:val="Titolo3"/>
        <w:rPr>
          <w:lang w:val="en-GB"/>
        </w:rPr>
      </w:pPr>
      <w:bookmarkStart w:id="55" w:name="_Toc155553381"/>
      <w:bookmarkStart w:id="56" w:name="_Toc155599406"/>
      <w:r>
        <w:rPr>
          <w:lang w:val="en-GB"/>
        </w:rPr>
        <w:t>LABEL RECORDS</w:t>
      </w:r>
      <w:r w:rsidR="007023DC" w:rsidRPr="00BE0BA5">
        <w:rPr>
          <w:lang w:val="en-GB"/>
        </w:rPr>
        <w:t xml:space="preserve"> (</w:t>
      </w:r>
      <w:r w:rsidR="00E911CE">
        <w:rPr>
          <w:lang w:val="en-GB"/>
        </w:rPr>
        <w:t>BELLO</w:t>
      </w:r>
      <w:r w:rsidR="007023DC" w:rsidRPr="00BE0BA5">
        <w:rPr>
          <w:lang w:val="en-GB"/>
        </w:rPr>
        <w:t>)</w:t>
      </w:r>
      <w:bookmarkEnd w:id="55"/>
      <w:bookmarkEnd w:id="56"/>
    </w:p>
    <w:p w14:paraId="266B1EEA" w14:textId="77777777" w:rsidR="00E911CE" w:rsidRDefault="007023DC" w:rsidP="00C72F4E">
      <w:pPr>
        <w:rPr>
          <w:i/>
          <w:iCs/>
          <w:sz w:val="24"/>
          <w:szCs w:val="24"/>
          <w:lang w:val="en-GB"/>
        </w:rPr>
      </w:pPr>
      <w:r w:rsidRPr="00ED118E">
        <w:rPr>
          <w:sz w:val="24"/>
          <w:szCs w:val="24"/>
          <w:lang w:val="en-GB"/>
        </w:rPr>
        <w:t>USER is a</w:t>
      </w:r>
      <w:r w:rsidR="00AA40A5">
        <w:rPr>
          <w:sz w:val="24"/>
          <w:szCs w:val="24"/>
          <w:lang w:val="en-GB"/>
        </w:rPr>
        <w:t>n</w:t>
      </w:r>
      <w:r w:rsidRPr="00ED118E">
        <w:rPr>
          <w:sz w:val="24"/>
          <w:szCs w:val="24"/>
          <w:lang w:val="en-GB"/>
        </w:rPr>
        <w:t xml:space="preserve"> </w:t>
      </w:r>
      <w:r>
        <w:rPr>
          <w:i/>
          <w:iCs/>
          <w:sz w:val="24"/>
          <w:szCs w:val="24"/>
          <w:lang w:val="en-GB"/>
        </w:rPr>
        <w:t>Automobile Damage Appraiser</w:t>
      </w:r>
    </w:p>
    <w:p w14:paraId="056DB6B4" w14:textId="4AAE93DB" w:rsidR="00C72F4E" w:rsidRPr="007023DC" w:rsidRDefault="00B93331" w:rsidP="00C72F4E">
      <w:pPr>
        <w:rPr>
          <w:i/>
          <w:sz w:val="24"/>
          <w:szCs w:val="24"/>
          <w:lang w:val="en-GB"/>
        </w:rPr>
      </w:pPr>
      <w:r>
        <w:rPr>
          <w:i/>
          <w:noProof/>
          <w:sz w:val="24"/>
          <w:szCs w:val="24"/>
          <w:lang w:val="en-GB"/>
        </w:rPr>
        <w:drawing>
          <wp:inline distT="0" distB="0" distL="0" distR="0" wp14:anchorId="49412724" wp14:editId="50B973CA">
            <wp:extent cx="6645910" cy="4526280"/>
            <wp:effectExtent l="0" t="0" r="2540" b="0"/>
            <wp:docPr id="1358903327" name="Picture 135890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3327" name="Immagine 1358903327"/>
                    <pic:cNvPicPr/>
                  </pic:nvPicPr>
                  <pic:blipFill>
                    <a:blip r:embed="rId42"/>
                    <a:stretch>
                      <a:fillRect/>
                    </a:stretch>
                  </pic:blipFill>
                  <pic:spPr>
                    <a:xfrm>
                      <a:off x="0" y="0"/>
                      <a:ext cx="6645910" cy="4526280"/>
                    </a:xfrm>
                    <a:prstGeom prst="rect">
                      <a:avLst/>
                    </a:prstGeom>
                  </pic:spPr>
                </pic:pic>
              </a:graphicData>
            </a:graphic>
          </wp:inline>
        </w:drawing>
      </w:r>
    </w:p>
    <w:p w14:paraId="692FFFB5" w14:textId="53085B77" w:rsidR="009B53A7" w:rsidRDefault="00B93331">
      <w:pPr>
        <w:rPr>
          <w:rFonts w:asciiTheme="majorHAnsi" w:eastAsiaTheme="majorEastAsia" w:hAnsiTheme="majorHAnsi" w:cstheme="majorBidi"/>
          <w:smallCaps/>
          <w:sz w:val="28"/>
          <w:szCs w:val="28"/>
          <w:lang w:val="en-GB"/>
        </w:rPr>
      </w:pPr>
      <w:r>
        <w:rPr>
          <w:rFonts w:asciiTheme="majorHAnsi" w:eastAsiaTheme="majorEastAsia" w:hAnsiTheme="majorHAnsi" w:cstheme="majorBidi"/>
          <w:smallCaps/>
          <w:noProof/>
          <w:sz w:val="28"/>
          <w:szCs w:val="28"/>
          <w:lang w:val="en-GB"/>
        </w:rPr>
        <w:drawing>
          <wp:inline distT="0" distB="0" distL="0" distR="0" wp14:anchorId="02A9C4F8" wp14:editId="78E197A2">
            <wp:extent cx="6645910" cy="3144520"/>
            <wp:effectExtent l="0" t="0" r="2540" b="0"/>
            <wp:docPr id="1341358561" name="Picture 134135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8561" name="Immagine 1341358561"/>
                    <pic:cNvPicPr/>
                  </pic:nvPicPr>
                  <pic:blipFill>
                    <a:blip r:embed="rId43"/>
                    <a:stretch>
                      <a:fillRect/>
                    </a:stretch>
                  </pic:blipFill>
                  <pic:spPr>
                    <a:xfrm>
                      <a:off x="0" y="0"/>
                      <a:ext cx="6645910" cy="3144520"/>
                    </a:xfrm>
                    <a:prstGeom prst="rect">
                      <a:avLst/>
                    </a:prstGeom>
                  </pic:spPr>
                </pic:pic>
              </a:graphicData>
            </a:graphic>
          </wp:inline>
        </w:drawing>
      </w:r>
    </w:p>
    <w:p w14:paraId="62A0F2D0" w14:textId="77777777" w:rsidR="00442269" w:rsidRDefault="00442269">
      <w:pPr>
        <w:rPr>
          <w:rFonts w:asciiTheme="majorHAnsi" w:eastAsiaTheme="majorEastAsia" w:hAnsiTheme="majorHAnsi" w:cstheme="majorBidi"/>
          <w:color w:val="C45911" w:themeColor="accent2" w:themeShade="BF"/>
          <w:sz w:val="32"/>
          <w:szCs w:val="32"/>
          <w:lang w:val="en-GB"/>
        </w:rPr>
      </w:pPr>
      <w:r>
        <w:rPr>
          <w:lang w:val="en-GB"/>
        </w:rPr>
        <w:br w:type="page"/>
      </w:r>
    </w:p>
    <w:p w14:paraId="78839A4D" w14:textId="65257615" w:rsidR="00C42A45" w:rsidRDefault="00C42A45" w:rsidP="00C42A45">
      <w:pPr>
        <w:pStyle w:val="Titolo3"/>
        <w:rPr>
          <w:lang w:val="en-GB"/>
        </w:rPr>
      </w:pPr>
      <w:bookmarkStart w:id="57" w:name="_Toc155553382"/>
      <w:bookmarkStart w:id="58" w:name="_Toc155599407"/>
      <w:r w:rsidRPr="00BE0BA5">
        <w:rPr>
          <w:lang w:val="en-GB"/>
        </w:rPr>
        <w:lastRenderedPageBreak/>
        <w:t>CHECK DATA BALANCING (FRATI)</w:t>
      </w:r>
      <w:bookmarkEnd w:id="57"/>
      <w:bookmarkEnd w:id="58"/>
    </w:p>
    <w:p w14:paraId="74ABA91D" w14:textId="77777777" w:rsidR="002B398B" w:rsidRPr="000B481F" w:rsidRDefault="006F3756" w:rsidP="006F3756">
      <w:pPr>
        <w:rPr>
          <w:i/>
          <w:lang w:val="en-GB"/>
        </w:rPr>
      </w:pPr>
      <w:r w:rsidRPr="000B481F">
        <w:rPr>
          <w:lang w:val="en-GB"/>
        </w:rPr>
        <w:t xml:space="preserve">USER is a </w:t>
      </w:r>
      <w:r w:rsidRPr="000B481F">
        <w:rPr>
          <w:i/>
          <w:lang w:val="en-GB"/>
        </w:rPr>
        <w:t>Data Analyst</w:t>
      </w:r>
    </w:p>
    <w:p w14:paraId="105ADC2F" w14:textId="45751670" w:rsidR="002B398B" w:rsidRDefault="002B398B" w:rsidP="006F3756">
      <w:pPr>
        <w:rPr>
          <w:i/>
          <w:iCs/>
          <w:sz w:val="24"/>
          <w:szCs w:val="24"/>
          <w:lang w:val="en-GB"/>
        </w:rPr>
      </w:pPr>
      <w:r>
        <w:rPr>
          <w:i/>
          <w:iCs/>
          <w:noProof/>
          <w:sz w:val="24"/>
          <w:szCs w:val="24"/>
          <w:lang w:val="en-GB"/>
        </w:rPr>
        <w:drawing>
          <wp:inline distT="0" distB="0" distL="0" distR="0" wp14:anchorId="37EAA95E" wp14:editId="393585F4">
            <wp:extent cx="4364499" cy="5542156"/>
            <wp:effectExtent l="0" t="0" r="0" b="1905"/>
            <wp:docPr id="387093861" name="Picture 38709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3861" name="Immagine 387093861"/>
                    <pic:cNvPicPr/>
                  </pic:nvPicPr>
                  <pic:blipFill>
                    <a:blip r:embed="rId44"/>
                    <a:stretch>
                      <a:fillRect/>
                    </a:stretch>
                  </pic:blipFill>
                  <pic:spPr>
                    <a:xfrm>
                      <a:off x="0" y="0"/>
                      <a:ext cx="4393964" cy="5579571"/>
                    </a:xfrm>
                    <a:prstGeom prst="rect">
                      <a:avLst/>
                    </a:prstGeom>
                  </pic:spPr>
                </pic:pic>
              </a:graphicData>
            </a:graphic>
          </wp:inline>
        </w:drawing>
      </w:r>
    </w:p>
    <w:p w14:paraId="0AFA0653" w14:textId="439A0FAA" w:rsidR="00C72F4E" w:rsidRPr="00D04D5C" w:rsidRDefault="00C72F4E" w:rsidP="006F3756">
      <w:pPr>
        <w:rPr>
          <w:i/>
          <w:sz w:val="24"/>
          <w:szCs w:val="24"/>
          <w:lang w:val="en-GB"/>
        </w:rPr>
      </w:pPr>
      <w:r>
        <w:rPr>
          <w:i/>
          <w:iCs/>
          <w:noProof/>
          <w:sz w:val="24"/>
          <w:szCs w:val="24"/>
          <w:lang w:val="en-GB"/>
        </w:rPr>
        <w:drawing>
          <wp:inline distT="0" distB="0" distL="0" distR="0" wp14:anchorId="7F7C3522" wp14:editId="272643BB">
            <wp:extent cx="5609063" cy="3530719"/>
            <wp:effectExtent l="0" t="0" r="0" b="0"/>
            <wp:docPr id="728965297" name="Picture 72896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5297" name="Immagine 728965297"/>
                    <pic:cNvPicPr/>
                  </pic:nvPicPr>
                  <pic:blipFill>
                    <a:blip r:embed="rId45"/>
                    <a:stretch>
                      <a:fillRect/>
                    </a:stretch>
                  </pic:blipFill>
                  <pic:spPr>
                    <a:xfrm>
                      <a:off x="0" y="0"/>
                      <a:ext cx="5623968" cy="3540101"/>
                    </a:xfrm>
                    <a:prstGeom prst="rect">
                      <a:avLst/>
                    </a:prstGeom>
                  </pic:spPr>
                </pic:pic>
              </a:graphicData>
            </a:graphic>
          </wp:inline>
        </w:drawing>
      </w:r>
    </w:p>
    <w:p w14:paraId="49811F60" w14:textId="3E9E7AAE" w:rsidR="00CC2A2E" w:rsidRPr="00CC2A2E" w:rsidRDefault="00A86B4E" w:rsidP="006F3756">
      <w:pPr>
        <w:rPr>
          <w:iCs/>
          <w:lang w:val="en-GB"/>
        </w:rPr>
      </w:pPr>
      <w:r>
        <w:rPr>
          <w:iCs/>
          <w:lang w:val="en-GB"/>
        </w:rPr>
        <w:lastRenderedPageBreak/>
        <w:t>The d</w:t>
      </w:r>
      <w:r w:rsidR="008E022F">
        <w:rPr>
          <w:iCs/>
          <w:lang w:val="en-GB"/>
        </w:rPr>
        <w:t xml:space="preserve">ata analyst </w:t>
      </w:r>
      <w:r w:rsidR="00C8092B">
        <w:rPr>
          <w:iCs/>
          <w:lang w:val="en-GB"/>
        </w:rPr>
        <w:t xml:space="preserve">checks </w:t>
      </w:r>
      <w:r w:rsidR="005658F7">
        <w:rPr>
          <w:iCs/>
          <w:lang w:val="en-GB"/>
        </w:rPr>
        <w:t>the distribution</w:t>
      </w:r>
      <w:r w:rsidR="00CE635C">
        <w:rPr>
          <w:iCs/>
          <w:lang w:val="en-GB"/>
        </w:rPr>
        <w:t xml:space="preserve"> for each feature</w:t>
      </w:r>
      <w:r w:rsidR="00F8122E">
        <w:rPr>
          <w:iCs/>
          <w:lang w:val="en-GB"/>
        </w:rPr>
        <w:t xml:space="preserve">. Some histograms </w:t>
      </w:r>
      <w:r w:rsidR="00BB1AC2">
        <w:rPr>
          <w:iCs/>
          <w:lang w:val="en-GB"/>
        </w:rPr>
        <w:t>and</w:t>
      </w:r>
      <w:r w:rsidR="00F8122E">
        <w:rPr>
          <w:iCs/>
          <w:lang w:val="en-GB"/>
        </w:rPr>
        <w:t xml:space="preserve"> a table that </w:t>
      </w:r>
      <w:r w:rsidR="00355285">
        <w:rPr>
          <w:iCs/>
          <w:lang w:val="en-GB"/>
        </w:rPr>
        <w:t xml:space="preserve">shows the distribution of each output class for each </w:t>
      </w:r>
      <w:r w:rsidR="009A7477">
        <w:rPr>
          <w:iCs/>
          <w:lang w:val="en-GB"/>
        </w:rPr>
        <w:t>output feature</w:t>
      </w:r>
      <w:r w:rsidR="00BB1AC2">
        <w:rPr>
          <w:iCs/>
          <w:lang w:val="en-GB"/>
        </w:rPr>
        <w:t xml:space="preserve"> are shown</w:t>
      </w:r>
      <w:r w:rsidR="009A7477">
        <w:rPr>
          <w:iCs/>
          <w:lang w:val="en-GB"/>
        </w:rPr>
        <w:t>.</w:t>
      </w:r>
      <w:r w:rsidR="006D6E65">
        <w:rPr>
          <w:iCs/>
          <w:lang w:val="en-GB"/>
        </w:rPr>
        <w:t xml:space="preserve"> </w:t>
      </w:r>
      <w:r w:rsidR="005241D9">
        <w:rPr>
          <w:iCs/>
          <w:lang w:val="en-GB"/>
        </w:rPr>
        <w:t xml:space="preserve">The data analyst </w:t>
      </w:r>
      <w:r w:rsidR="00256F47">
        <w:rPr>
          <w:iCs/>
          <w:lang w:val="en-GB"/>
        </w:rPr>
        <w:t>compares</w:t>
      </w:r>
      <w:r w:rsidR="00544280">
        <w:rPr>
          <w:iCs/>
          <w:lang w:val="en-GB"/>
        </w:rPr>
        <w:t xml:space="preserve"> these with the expected ones</w:t>
      </w:r>
      <w:r w:rsidR="00B825E8">
        <w:rPr>
          <w:iCs/>
          <w:lang w:val="en-GB"/>
        </w:rPr>
        <w:t xml:space="preserve"> and decides </w:t>
      </w:r>
      <w:r w:rsidR="008F2C45">
        <w:rPr>
          <w:iCs/>
          <w:lang w:val="en-GB"/>
        </w:rPr>
        <w:t>if the balancing is acceptable or not.</w:t>
      </w:r>
      <w:r>
        <w:rPr>
          <w:iCs/>
          <w:lang w:val="en-GB"/>
        </w:rPr>
        <w:t xml:space="preserve"> </w:t>
      </w:r>
    </w:p>
    <w:p w14:paraId="6EFEE5FD" w14:textId="2E50E42E" w:rsidR="00256F47" w:rsidRPr="00CC2A2E" w:rsidRDefault="00256F47" w:rsidP="006F3756">
      <w:pPr>
        <w:rPr>
          <w:iCs/>
          <w:lang w:val="en-GB"/>
        </w:rPr>
      </w:pPr>
      <w:r>
        <w:rPr>
          <w:iCs/>
          <w:lang w:val="en-GB"/>
        </w:rPr>
        <w:t>These decisions require a big cognitive effort, related also</w:t>
      </w:r>
      <w:r w:rsidR="00EF7A19">
        <w:rPr>
          <w:iCs/>
          <w:lang w:val="en-GB"/>
        </w:rPr>
        <w:t xml:space="preserve"> to previous knowledge and experience.</w:t>
      </w:r>
    </w:p>
    <w:p w14:paraId="6BC36672" w14:textId="77777777" w:rsidR="00C42A45" w:rsidRDefault="00C42A45" w:rsidP="00C42A45">
      <w:pPr>
        <w:pStyle w:val="Titolo3"/>
        <w:rPr>
          <w:lang w:val="en-GB"/>
        </w:rPr>
      </w:pPr>
      <w:bookmarkStart w:id="59" w:name="_Toc155553383"/>
      <w:bookmarkStart w:id="60" w:name="_Toc155599408"/>
      <w:r w:rsidRPr="00BE0BA5">
        <w:rPr>
          <w:lang w:val="en-GB"/>
        </w:rPr>
        <w:t>CHECK COVERAGE (FRATI)</w:t>
      </w:r>
      <w:bookmarkEnd w:id="59"/>
      <w:bookmarkEnd w:id="60"/>
    </w:p>
    <w:p w14:paraId="0A99A1D7" w14:textId="77777777" w:rsidR="005E5C36" w:rsidRDefault="00B76399" w:rsidP="00B76399">
      <w:pPr>
        <w:rPr>
          <w:i/>
          <w:iCs/>
          <w:noProof/>
          <w:sz w:val="24"/>
          <w:szCs w:val="24"/>
          <w:lang w:val="en-GB"/>
        </w:rPr>
      </w:pPr>
      <w:r w:rsidRPr="00736A5F">
        <w:rPr>
          <w:lang w:val="en-GB"/>
        </w:rPr>
        <w:t xml:space="preserve">USER is a </w:t>
      </w:r>
      <w:r w:rsidRPr="00736A5F">
        <w:rPr>
          <w:i/>
          <w:iCs/>
          <w:lang w:val="en-GB"/>
        </w:rPr>
        <w:t>Data Analyst</w:t>
      </w:r>
    </w:p>
    <w:p w14:paraId="26D8B604" w14:textId="0BCB200F" w:rsidR="00B76399" w:rsidRDefault="005E5C36" w:rsidP="00B76399">
      <w:pPr>
        <w:rPr>
          <w:i/>
          <w:iCs/>
          <w:lang w:val="en-GB"/>
        </w:rPr>
      </w:pPr>
      <w:r>
        <w:rPr>
          <w:i/>
          <w:iCs/>
          <w:noProof/>
          <w:sz w:val="24"/>
          <w:szCs w:val="24"/>
          <w:lang w:val="en-GB"/>
        </w:rPr>
        <w:drawing>
          <wp:inline distT="0" distB="0" distL="0" distR="0" wp14:anchorId="7ADF677A" wp14:editId="6791BBEA">
            <wp:extent cx="3870356" cy="3870356"/>
            <wp:effectExtent l="0" t="0" r="0" b="0"/>
            <wp:docPr id="2111220011" name="Picture 21112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0011" name="Immagine 2111220011"/>
                    <pic:cNvPicPr/>
                  </pic:nvPicPr>
                  <pic:blipFill>
                    <a:blip r:embed="rId46"/>
                    <a:stretch>
                      <a:fillRect/>
                    </a:stretch>
                  </pic:blipFill>
                  <pic:spPr>
                    <a:xfrm>
                      <a:off x="0" y="0"/>
                      <a:ext cx="3872053" cy="3872053"/>
                    </a:xfrm>
                    <a:prstGeom prst="rect">
                      <a:avLst/>
                    </a:prstGeom>
                  </pic:spPr>
                </pic:pic>
              </a:graphicData>
            </a:graphic>
          </wp:inline>
        </w:drawing>
      </w:r>
    </w:p>
    <w:p w14:paraId="097CCA8A" w14:textId="2ACE642A" w:rsidR="00C72F4E" w:rsidRPr="00D04D5C" w:rsidRDefault="00C72F4E" w:rsidP="00B76399">
      <w:pPr>
        <w:rPr>
          <w:i/>
          <w:iCs/>
          <w:sz w:val="24"/>
          <w:szCs w:val="24"/>
          <w:lang w:val="en-GB"/>
        </w:rPr>
      </w:pPr>
      <w:r>
        <w:rPr>
          <w:i/>
          <w:iCs/>
          <w:noProof/>
          <w:sz w:val="24"/>
          <w:szCs w:val="24"/>
          <w:lang w:val="en-GB"/>
        </w:rPr>
        <w:drawing>
          <wp:inline distT="0" distB="0" distL="0" distR="0" wp14:anchorId="03D1D3F3" wp14:editId="017C8278">
            <wp:extent cx="5788549" cy="4238262"/>
            <wp:effectExtent l="0" t="0" r="3175" b="0"/>
            <wp:docPr id="353105062" name="Picture 35310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5062" name="Immagine 353105062"/>
                    <pic:cNvPicPr/>
                  </pic:nvPicPr>
                  <pic:blipFill>
                    <a:blip r:embed="rId47"/>
                    <a:stretch>
                      <a:fillRect/>
                    </a:stretch>
                  </pic:blipFill>
                  <pic:spPr>
                    <a:xfrm>
                      <a:off x="0" y="0"/>
                      <a:ext cx="5790955" cy="4240024"/>
                    </a:xfrm>
                    <a:prstGeom prst="rect">
                      <a:avLst/>
                    </a:prstGeom>
                  </pic:spPr>
                </pic:pic>
              </a:graphicData>
            </a:graphic>
          </wp:inline>
        </w:drawing>
      </w:r>
    </w:p>
    <w:p w14:paraId="0EE938F6" w14:textId="46403D05" w:rsidR="00EF7A19" w:rsidRPr="00B958C9" w:rsidRDefault="00323E62" w:rsidP="00B76399">
      <w:pPr>
        <w:rPr>
          <w:lang w:val="en-GB"/>
        </w:rPr>
      </w:pPr>
      <w:r>
        <w:rPr>
          <w:lang w:val="en-GB"/>
        </w:rPr>
        <w:lastRenderedPageBreak/>
        <w:t xml:space="preserve">The data analyst </w:t>
      </w:r>
      <w:r w:rsidR="008C5440">
        <w:rPr>
          <w:lang w:val="en-GB"/>
        </w:rPr>
        <w:t>ch</w:t>
      </w:r>
      <w:r w:rsidR="00DE6762">
        <w:rPr>
          <w:lang w:val="en-GB"/>
        </w:rPr>
        <w:t xml:space="preserve">ecks the radar plot to </w:t>
      </w:r>
      <w:r w:rsidR="00E7437D">
        <w:rPr>
          <w:lang w:val="en-GB"/>
        </w:rPr>
        <w:t xml:space="preserve">decide if the input coverage is </w:t>
      </w:r>
      <w:r w:rsidR="00F22CED">
        <w:rPr>
          <w:lang w:val="en-GB"/>
        </w:rPr>
        <w:t>su</w:t>
      </w:r>
      <w:r w:rsidR="00083EB2">
        <w:rPr>
          <w:lang w:val="en-GB"/>
        </w:rPr>
        <w:t>fficient or not.</w:t>
      </w:r>
      <w:r w:rsidR="00342560">
        <w:rPr>
          <w:lang w:val="en-GB"/>
        </w:rPr>
        <w:t xml:space="preserve"> Similarly to </w:t>
      </w:r>
      <w:r w:rsidR="0068352F">
        <w:rPr>
          <w:lang w:val="en-GB"/>
        </w:rPr>
        <w:t>what happens</w:t>
      </w:r>
      <w:r w:rsidR="00E57BEE">
        <w:rPr>
          <w:lang w:val="en-GB"/>
        </w:rPr>
        <w:t xml:space="preserve"> in check data balancing, </w:t>
      </w:r>
      <w:r w:rsidR="007B4106">
        <w:rPr>
          <w:lang w:val="en-GB"/>
        </w:rPr>
        <w:t xml:space="preserve">there are different phases with </w:t>
      </w:r>
      <w:r w:rsidR="004A4207">
        <w:rPr>
          <w:lang w:val="en-GB"/>
        </w:rPr>
        <w:t>high cognitive effort</w:t>
      </w:r>
      <w:r w:rsidR="009D32F1">
        <w:rPr>
          <w:lang w:val="en-GB"/>
        </w:rPr>
        <w:t>:</w:t>
      </w:r>
      <w:r w:rsidR="00893F55">
        <w:rPr>
          <w:lang w:val="en-GB"/>
        </w:rPr>
        <w:t xml:space="preserve"> to check the real distribution, to think about the expected one and to compare them. </w:t>
      </w:r>
      <w:r w:rsidR="006D66AF">
        <w:rPr>
          <w:lang w:val="en-GB"/>
        </w:rPr>
        <w:t>Basing on experience</w:t>
      </w:r>
      <w:r w:rsidR="000C00C9">
        <w:rPr>
          <w:lang w:val="en-GB"/>
        </w:rPr>
        <w:t xml:space="preserve"> data analyst </w:t>
      </w:r>
      <w:r w:rsidR="007C6E05">
        <w:rPr>
          <w:lang w:val="en-GB"/>
        </w:rPr>
        <w:t>can evaluate the quality of coverage guaranteed.</w:t>
      </w:r>
    </w:p>
    <w:p w14:paraId="423E0199" w14:textId="77777777" w:rsidR="00C42A45" w:rsidRDefault="00C42A45" w:rsidP="00C42A45">
      <w:pPr>
        <w:pStyle w:val="Titolo3"/>
        <w:rPr>
          <w:lang w:val="en-GB"/>
        </w:rPr>
      </w:pPr>
      <w:bookmarkStart w:id="61" w:name="_Toc155553384"/>
      <w:bookmarkStart w:id="62" w:name="_Toc155599409"/>
      <w:r w:rsidRPr="00BE0BA5">
        <w:rPr>
          <w:lang w:val="en-GB"/>
        </w:rPr>
        <w:t>SET #ITERATIONS (BELLO)</w:t>
      </w:r>
      <w:bookmarkEnd w:id="61"/>
      <w:bookmarkEnd w:id="62"/>
    </w:p>
    <w:p w14:paraId="7CCBF3B2" w14:textId="3B6597E6" w:rsidR="00B76399" w:rsidRDefault="00B76399" w:rsidP="00B76399">
      <w:pPr>
        <w:rPr>
          <w:i/>
          <w:iCs/>
          <w:sz w:val="24"/>
          <w:szCs w:val="24"/>
          <w:lang w:val="en-GB"/>
        </w:rPr>
      </w:pPr>
      <w:r>
        <w:rPr>
          <w:sz w:val="24"/>
          <w:szCs w:val="24"/>
          <w:lang w:val="en-GB"/>
        </w:rPr>
        <w:t xml:space="preserve">USER is a </w:t>
      </w:r>
      <w:r>
        <w:rPr>
          <w:i/>
          <w:iCs/>
          <w:sz w:val="24"/>
          <w:szCs w:val="24"/>
          <w:lang w:val="en-GB"/>
        </w:rPr>
        <w:t>Machine Learning Engineer</w:t>
      </w:r>
    </w:p>
    <w:p w14:paraId="323C7A15" w14:textId="47BF13CC" w:rsidR="00C72F4E" w:rsidRPr="00B76399" w:rsidRDefault="00C72F4E" w:rsidP="00035DAA">
      <w:pPr>
        <w:jc w:val="both"/>
        <w:rPr>
          <w:i/>
          <w:iCs/>
          <w:sz w:val="24"/>
          <w:szCs w:val="24"/>
          <w:lang w:val="en-GB"/>
        </w:rPr>
      </w:pPr>
      <w:r>
        <w:rPr>
          <w:i/>
          <w:iCs/>
          <w:noProof/>
          <w:sz w:val="24"/>
          <w:szCs w:val="24"/>
          <w:lang w:val="en-GB"/>
        </w:rPr>
        <w:drawing>
          <wp:inline distT="0" distB="0" distL="0" distR="0" wp14:anchorId="094FDC9E" wp14:editId="71FA974C">
            <wp:extent cx="5292852" cy="1476756"/>
            <wp:effectExtent l="0" t="0" r="3175" b="9525"/>
            <wp:docPr id="1741532261" name="Picture 174153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2261" name="Immagine 1741532261"/>
                    <pic:cNvPicPr/>
                  </pic:nvPicPr>
                  <pic:blipFill>
                    <a:blip r:embed="rId48"/>
                    <a:stretch>
                      <a:fillRect/>
                    </a:stretch>
                  </pic:blipFill>
                  <pic:spPr>
                    <a:xfrm>
                      <a:off x="0" y="0"/>
                      <a:ext cx="5292852" cy="1476756"/>
                    </a:xfrm>
                    <a:prstGeom prst="rect">
                      <a:avLst/>
                    </a:prstGeom>
                  </pic:spPr>
                </pic:pic>
              </a:graphicData>
            </a:graphic>
          </wp:inline>
        </w:drawing>
      </w:r>
      <w:r>
        <w:rPr>
          <w:i/>
          <w:iCs/>
          <w:noProof/>
          <w:sz w:val="24"/>
          <w:szCs w:val="24"/>
          <w:lang w:val="en-GB"/>
        </w:rPr>
        <w:drawing>
          <wp:inline distT="0" distB="0" distL="0" distR="0" wp14:anchorId="0867453E" wp14:editId="6D3B1938">
            <wp:extent cx="6523463" cy="2417559"/>
            <wp:effectExtent l="0" t="0" r="0" b="0"/>
            <wp:docPr id="1911669484" name="Picture 191166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69484" name="Immagine 1911669484"/>
                    <pic:cNvPicPr/>
                  </pic:nvPicPr>
                  <pic:blipFill>
                    <a:blip r:embed="rId49"/>
                    <a:stretch>
                      <a:fillRect/>
                    </a:stretch>
                  </pic:blipFill>
                  <pic:spPr>
                    <a:xfrm>
                      <a:off x="0" y="0"/>
                      <a:ext cx="6540369" cy="2423824"/>
                    </a:xfrm>
                    <a:prstGeom prst="rect">
                      <a:avLst/>
                    </a:prstGeom>
                  </pic:spPr>
                </pic:pic>
              </a:graphicData>
            </a:graphic>
          </wp:inline>
        </w:drawing>
      </w:r>
    </w:p>
    <w:p w14:paraId="15D80BCE" w14:textId="20A5E94C" w:rsidR="002B398B" w:rsidRDefault="002B398B">
      <w:pPr>
        <w:rPr>
          <w:rFonts w:asciiTheme="majorHAnsi" w:eastAsiaTheme="majorEastAsia" w:hAnsiTheme="majorHAnsi" w:cstheme="majorBidi"/>
          <w:smallCaps/>
          <w:sz w:val="28"/>
          <w:szCs w:val="28"/>
          <w:lang w:val="en-GB"/>
        </w:rPr>
      </w:pPr>
    </w:p>
    <w:p w14:paraId="5FD030DC" w14:textId="22363D3D" w:rsidR="00C42A45" w:rsidRDefault="00C42A45" w:rsidP="00C42A45">
      <w:pPr>
        <w:pStyle w:val="Titolo3"/>
        <w:rPr>
          <w:lang w:val="en-GB"/>
        </w:rPr>
      </w:pPr>
      <w:bookmarkStart w:id="63" w:name="_Toc155553385"/>
      <w:bookmarkStart w:id="64" w:name="_Toc155599410"/>
      <w:r w:rsidRPr="00BE0BA5">
        <w:rPr>
          <w:lang w:val="en-GB"/>
        </w:rPr>
        <w:t>CHECK LEARNING PLOT (BELLO)</w:t>
      </w:r>
      <w:bookmarkEnd w:id="63"/>
      <w:bookmarkEnd w:id="64"/>
    </w:p>
    <w:p w14:paraId="4ECD2223" w14:textId="54D877B7" w:rsidR="00B76399" w:rsidRDefault="00B76399" w:rsidP="00B76399">
      <w:pPr>
        <w:rPr>
          <w:i/>
          <w:iCs/>
          <w:sz w:val="24"/>
          <w:szCs w:val="24"/>
          <w:lang w:val="en-GB"/>
        </w:rPr>
      </w:pPr>
      <w:r>
        <w:rPr>
          <w:sz w:val="24"/>
          <w:szCs w:val="24"/>
          <w:lang w:val="en-GB"/>
        </w:rPr>
        <w:t xml:space="preserve">USER is a </w:t>
      </w:r>
      <w:r>
        <w:rPr>
          <w:i/>
          <w:iCs/>
          <w:sz w:val="24"/>
          <w:szCs w:val="24"/>
          <w:lang w:val="en-GB"/>
        </w:rPr>
        <w:t>Machine Learning Engineer</w:t>
      </w:r>
    </w:p>
    <w:p w14:paraId="45D25684" w14:textId="6D38D07B" w:rsidR="002B398B" w:rsidRDefault="002B398B" w:rsidP="00B76399">
      <w:pPr>
        <w:rPr>
          <w:i/>
          <w:iCs/>
          <w:sz w:val="24"/>
          <w:szCs w:val="24"/>
          <w:lang w:val="en-GB"/>
        </w:rPr>
      </w:pPr>
      <w:r>
        <w:rPr>
          <w:i/>
          <w:iCs/>
          <w:noProof/>
          <w:sz w:val="24"/>
          <w:szCs w:val="24"/>
          <w:lang w:val="en-GB"/>
        </w:rPr>
        <w:drawing>
          <wp:inline distT="0" distB="0" distL="0" distR="0" wp14:anchorId="37A2E44A" wp14:editId="20742182">
            <wp:extent cx="4215161" cy="3354411"/>
            <wp:effectExtent l="0" t="0" r="0" b="0"/>
            <wp:docPr id="2046941018" name="Picture 204694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1018" name="Immagine 2046941018"/>
                    <pic:cNvPicPr/>
                  </pic:nvPicPr>
                  <pic:blipFill>
                    <a:blip r:embed="rId50"/>
                    <a:stretch>
                      <a:fillRect/>
                    </a:stretch>
                  </pic:blipFill>
                  <pic:spPr>
                    <a:xfrm>
                      <a:off x="0" y="0"/>
                      <a:ext cx="4215161" cy="3354411"/>
                    </a:xfrm>
                    <a:prstGeom prst="rect">
                      <a:avLst/>
                    </a:prstGeom>
                  </pic:spPr>
                </pic:pic>
              </a:graphicData>
            </a:graphic>
          </wp:inline>
        </w:drawing>
      </w:r>
    </w:p>
    <w:p w14:paraId="3D28A1F3" w14:textId="1EF693BF" w:rsidR="00C72F4E" w:rsidRPr="00B76399" w:rsidRDefault="00C72F4E" w:rsidP="00B76399">
      <w:pPr>
        <w:rPr>
          <w:i/>
          <w:iCs/>
          <w:sz w:val="24"/>
          <w:szCs w:val="24"/>
          <w:lang w:val="en-GB"/>
        </w:rPr>
      </w:pPr>
      <w:r>
        <w:rPr>
          <w:i/>
          <w:iCs/>
          <w:noProof/>
          <w:sz w:val="24"/>
          <w:szCs w:val="24"/>
          <w:lang w:val="en-GB"/>
        </w:rPr>
        <w:lastRenderedPageBreak/>
        <w:drawing>
          <wp:inline distT="0" distB="0" distL="0" distR="0" wp14:anchorId="5187158A" wp14:editId="651146F9">
            <wp:extent cx="6645910" cy="4183380"/>
            <wp:effectExtent l="0" t="0" r="2540" b="0"/>
            <wp:docPr id="1954030908" name="Picture 195403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30908" name="Immagine 1954030908"/>
                    <pic:cNvPicPr/>
                  </pic:nvPicPr>
                  <pic:blipFill>
                    <a:blip r:embed="rId51"/>
                    <a:stretch>
                      <a:fillRect/>
                    </a:stretch>
                  </pic:blipFill>
                  <pic:spPr>
                    <a:xfrm>
                      <a:off x="0" y="0"/>
                      <a:ext cx="6645910" cy="4183380"/>
                    </a:xfrm>
                    <a:prstGeom prst="rect">
                      <a:avLst/>
                    </a:prstGeom>
                  </pic:spPr>
                </pic:pic>
              </a:graphicData>
            </a:graphic>
          </wp:inline>
        </w:drawing>
      </w:r>
    </w:p>
    <w:p w14:paraId="4C7E0590" w14:textId="17F3C8D4" w:rsidR="002B398B" w:rsidRDefault="002B398B">
      <w:pPr>
        <w:rPr>
          <w:rFonts w:asciiTheme="majorHAnsi" w:eastAsiaTheme="majorEastAsia" w:hAnsiTheme="majorHAnsi" w:cstheme="majorBidi"/>
          <w:smallCaps/>
          <w:sz w:val="28"/>
          <w:szCs w:val="28"/>
          <w:lang w:val="en-GB"/>
        </w:rPr>
      </w:pPr>
    </w:p>
    <w:p w14:paraId="50EF3F70" w14:textId="1C498B9F" w:rsidR="00C42A45" w:rsidRDefault="00C42A45" w:rsidP="00C42A45">
      <w:pPr>
        <w:pStyle w:val="Titolo3"/>
        <w:rPr>
          <w:lang w:val="en-GB"/>
        </w:rPr>
      </w:pPr>
      <w:bookmarkStart w:id="65" w:name="_Toc155553386"/>
      <w:bookmarkStart w:id="66" w:name="_Toc155599411"/>
      <w:r w:rsidRPr="00BE0BA5">
        <w:rPr>
          <w:lang w:val="en-GB"/>
        </w:rPr>
        <w:t>CHECK VALIDATION RESULTS (CAPECCHI)</w:t>
      </w:r>
      <w:bookmarkEnd w:id="65"/>
      <w:bookmarkEnd w:id="66"/>
    </w:p>
    <w:p w14:paraId="2A9E5093" w14:textId="27EAB898" w:rsidR="00B76399" w:rsidRDefault="00B76399" w:rsidP="003D2E3D">
      <w:pPr>
        <w:rPr>
          <w:lang w:val="en-GB"/>
        </w:rPr>
      </w:pPr>
      <w:r>
        <w:rPr>
          <w:lang w:val="en-GB"/>
        </w:rPr>
        <w:t>USER is a Machine Learning Engineer</w:t>
      </w:r>
    </w:p>
    <w:p w14:paraId="10DE6B79" w14:textId="2EE1A0B3" w:rsidR="002B398B" w:rsidRDefault="002B398B" w:rsidP="00B76399">
      <w:pPr>
        <w:rPr>
          <w:i/>
          <w:iCs/>
          <w:sz w:val="24"/>
          <w:szCs w:val="24"/>
          <w:lang w:val="en-GB"/>
        </w:rPr>
      </w:pPr>
      <w:r>
        <w:rPr>
          <w:i/>
          <w:iCs/>
          <w:noProof/>
          <w:sz w:val="24"/>
          <w:szCs w:val="24"/>
          <w:lang w:val="en-GB"/>
        </w:rPr>
        <w:drawing>
          <wp:inline distT="0" distB="0" distL="0" distR="0" wp14:anchorId="20DECD2B" wp14:editId="05837403">
            <wp:extent cx="4317558" cy="4150896"/>
            <wp:effectExtent l="0" t="0" r="6985" b="2540"/>
            <wp:docPr id="6138757" name="Picture 613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57" name="Immagine 6138757"/>
                    <pic:cNvPicPr/>
                  </pic:nvPicPr>
                  <pic:blipFill>
                    <a:blip r:embed="rId52"/>
                    <a:stretch>
                      <a:fillRect/>
                    </a:stretch>
                  </pic:blipFill>
                  <pic:spPr>
                    <a:xfrm>
                      <a:off x="0" y="0"/>
                      <a:ext cx="4334671" cy="4167348"/>
                    </a:xfrm>
                    <a:prstGeom prst="rect">
                      <a:avLst/>
                    </a:prstGeom>
                  </pic:spPr>
                </pic:pic>
              </a:graphicData>
            </a:graphic>
          </wp:inline>
        </w:drawing>
      </w:r>
    </w:p>
    <w:p w14:paraId="47D797B2" w14:textId="05601CD7" w:rsidR="00C72F4E" w:rsidRPr="00B76399" w:rsidRDefault="00C72F4E" w:rsidP="00B76399">
      <w:pPr>
        <w:rPr>
          <w:i/>
          <w:iCs/>
          <w:sz w:val="24"/>
          <w:szCs w:val="24"/>
          <w:lang w:val="en-GB"/>
        </w:rPr>
      </w:pPr>
      <w:r>
        <w:rPr>
          <w:i/>
          <w:iCs/>
          <w:noProof/>
          <w:sz w:val="24"/>
          <w:szCs w:val="24"/>
          <w:lang w:val="en-GB"/>
        </w:rPr>
        <w:lastRenderedPageBreak/>
        <w:drawing>
          <wp:inline distT="0" distB="0" distL="0" distR="0" wp14:anchorId="114D36B9" wp14:editId="65E199D1">
            <wp:extent cx="4929227" cy="4218915"/>
            <wp:effectExtent l="0" t="0" r="0" b="0"/>
            <wp:docPr id="417844203" name="Picture 41784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44203" name="Immagine 417844203"/>
                    <pic:cNvPicPr/>
                  </pic:nvPicPr>
                  <pic:blipFill rotWithShape="1">
                    <a:blip r:embed="rId53"/>
                    <a:srcRect r="23162"/>
                    <a:stretch/>
                  </pic:blipFill>
                  <pic:spPr bwMode="auto">
                    <a:xfrm>
                      <a:off x="0" y="0"/>
                      <a:ext cx="4971694" cy="4255262"/>
                    </a:xfrm>
                    <a:prstGeom prst="rect">
                      <a:avLst/>
                    </a:prstGeom>
                    <a:ln>
                      <a:noFill/>
                    </a:ln>
                    <a:extLst>
                      <a:ext uri="{53640926-AAD7-44D8-BBD7-CCE9431645EC}">
                        <a14:shadowObscured xmlns:a14="http://schemas.microsoft.com/office/drawing/2010/main"/>
                      </a:ext>
                    </a:extLst>
                  </pic:spPr>
                </pic:pic>
              </a:graphicData>
            </a:graphic>
          </wp:inline>
        </w:drawing>
      </w:r>
    </w:p>
    <w:p w14:paraId="52E82496" w14:textId="1CE6C864" w:rsidR="00696B38" w:rsidRDefault="003D2E3D" w:rsidP="003D2E3D">
      <w:pPr>
        <w:rPr>
          <w:lang w:val="en-GB"/>
        </w:rPr>
      </w:pPr>
      <w:r>
        <w:rPr>
          <w:lang w:val="en-GB"/>
        </w:rPr>
        <w:t>Operation 3.2.</w:t>
      </w:r>
      <w:r w:rsidR="0035171C">
        <w:rPr>
          <w:lang w:val="en-GB"/>
        </w:rPr>
        <w:t>1</w:t>
      </w:r>
      <w:r>
        <w:rPr>
          <w:lang w:val="en-GB"/>
        </w:rPr>
        <w:t>.1</w:t>
      </w:r>
      <w:r w:rsidR="004C0FF1">
        <w:rPr>
          <w:lang w:val="en-GB"/>
        </w:rPr>
        <w:t xml:space="preserve"> </w:t>
      </w:r>
      <w:r w:rsidR="007C27FC">
        <w:rPr>
          <w:lang w:val="en-GB"/>
        </w:rPr>
        <w:t xml:space="preserve">has a 10% probability of happening; </w:t>
      </w:r>
      <w:r w:rsidR="000822C6">
        <w:rPr>
          <w:lang w:val="en-GB"/>
        </w:rPr>
        <w:t xml:space="preserve">the reason is that </w:t>
      </w:r>
      <w:r w:rsidR="007C27FC">
        <w:rPr>
          <w:lang w:val="en-GB"/>
        </w:rPr>
        <w:t xml:space="preserve">we imagine that for most of the cases (90%), since the data are already </w:t>
      </w:r>
      <w:r w:rsidR="00CE325B">
        <w:rPr>
          <w:lang w:val="en-GB"/>
        </w:rPr>
        <w:t>checked in the previous systems</w:t>
      </w:r>
      <w:r w:rsidR="00A049A3">
        <w:rPr>
          <w:lang w:val="en-GB"/>
        </w:rPr>
        <w:t xml:space="preserve"> and the expertise of the users in play is high, </w:t>
      </w:r>
      <w:r w:rsidR="000822C6">
        <w:rPr>
          <w:lang w:val="en-GB"/>
        </w:rPr>
        <w:t xml:space="preserve">the results will be comparable between the obtained </w:t>
      </w:r>
      <w:r w:rsidR="000E1881">
        <w:rPr>
          <w:lang w:val="en-GB"/>
        </w:rPr>
        <w:t>classifiers</w:t>
      </w:r>
      <w:r w:rsidR="000822C6">
        <w:rPr>
          <w:lang w:val="en-GB"/>
        </w:rPr>
        <w:t>.</w:t>
      </w:r>
      <w:r w:rsidR="000E1881">
        <w:rPr>
          <w:lang w:val="en-GB"/>
        </w:rPr>
        <w:t xml:space="preserve"> I</w:t>
      </w:r>
      <w:r w:rsidR="00696B38">
        <w:rPr>
          <w:lang w:val="en-GB"/>
        </w:rPr>
        <w:t xml:space="preserve">n </w:t>
      </w:r>
      <w:r w:rsidR="00696B38" w:rsidRPr="00696B38">
        <w:rPr>
          <w:color w:val="92D050"/>
          <w:lang w:val="en-GB"/>
        </w:rPr>
        <w:t xml:space="preserve">green </w:t>
      </w:r>
      <w:r w:rsidR="00696B38">
        <w:rPr>
          <w:lang w:val="en-GB"/>
        </w:rPr>
        <w:t xml:space="preserve">we have a multiplication because operation </w:t>
      </w:r>
      <w:r w:rsidR="000E1881">
        <w:rPr>
          <w:lang w:val="en-GB"/>
        </w:rPr>
        <w:t xml:space="preserve">3.2.1 </w:t>
      </w:r>
      <w:r w:rsidR="00696B38">
        <w:rPr>
          <w:lang w:val="en-GB"/>
        </w:rPr>
        <w:t>is done for each of the five classifiers.</w:t>
      </w:r>
    </w:p>
    <w:p w14:paraId="05618B86" w14:textId="77777777" w:rsidR="00C42A45" w:rsidRDefault="00C42A45" w:rsidP="00C42A45">
      <w:pPr>
        <w:pStyle w:val="Titolo3"/>
        <w:rPr>
          <w:lang w:val="en-GB"/>
        </w:rPr>
      </w:pPr>
      <w:bookmarkStart w:id="67" w:name="_Toc155553387"/>
      <w:bookmarkStart w:id="68" w:name="_Toc155599412"/>
      <w:r w:rsidRPr="00BE0BA5">
        <w:rPr>
          <w:lang w:val="en-GB"/>
        </w:rPr>
        <w:t>CHECK TEST RESULTS (CAPECCHI)</w:t>
      </w:r>
      <w:bookmarkEnd w:id="67"/>
      <w:bookmarkEnd w:id="68"/>
    </w:p>
    <w:p w14:paraId="267CAEFD" w14:textId="70132652" w:rsidR="00B76399" w:rsidRDefault="00B76399" w:rsidP="00B76399">
      <w:pPr>
        <w:rPr>
          <w:i/>
          <w:iCs/>
          <w:sz w:val="24"/>
          <w:szCs w:val="24"/>
          <w:lang w:val="en-GB"/>
        </w:rPr>
      </w:pPr>
      <w:r>
        <w:rPr>
          <w:sz w:val="24"/>
          <w:szCs w:val="24"/>
          <w:lang w:val="en-GB"/>
        </w:rPr>
        <w:t xml:space="preserve">USER is a </w:t>
      </w:r>
      <w:r>
        <w:rPr>
          <w:i/>
          <w:iCs/>
          <w:sz w:val="24"/>
          <w:szCs w:val="24"/>
          <w:lang w:val="en-GB"/>
        </w:rPr>
        <w:t>Machine Learning Engineer</w:t>
      </w:r>
      <w:r w:rsidR="005E5C36">
        <w:rPr>
          <w:i/>
          <w:iCs/>
          <w:noProof/>
          <w:sz w:val="24"/>
          <w:szCs w:val="24"/>
          <w:lang w:val="en-GB"/>
        </w:rPr>
        <w:drawing>
          <wp:inline distT="0" distB="0" distL="0" distR="0" wp14:anchorId="29B21884" wp14:editId="561F9B21">
            <wp:extent cx="6645910" cy="3538220"/>
            <wp:effectExtent l="0" t="0" r="2540" b="5080"/>
            <wp:docPr id="801770331" name="Picture 80177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0331" name="Immagine 801770331"/>
                    <pic:cNvPicPr/>
                  </pic:nvPicPr>
                  <pic:blipFill>
                    <a:blip r:embed="rId54"/>
                    <a:stretch>
                      <a:fillRect/>
                    </a:stretch>
                  </pic:blipFill>
                  <pic:spPr>
                    <a:xfrm>
                      <a:off x="0" y="0"/>
                      <a:ext cx="6645910" cy="3538220"/>
                    </a:xfrm>
                    <a:prstGeom prst="rect">
                      <a:avLst/>
                    </a:prstGeom>
                  </pic:spPr>
                </pic:pic>
              </a:graphicData>
            </a:graphic>
          </wp:inline>
        </w:drawing>
      </w:r>
    </w:p>
    <w:p w14:paraId="4EC2D1D6" w14:textId="2D022413" w:rsidR="00C72F4E" w:rsidRPr="00B76399" w:rsidRDefault="00C72F4E" w:rsidP="00B76399">
      <w:pPr>
        <w:rPr>
          <w:i/>
          <w:iCs/>
          <w:sz w:val="24"/>
          <w:szCs w:val="24"/>
          <w:lang w:val="en-GB"/>
        </w:rPr>
      </w:pPr>
      <w:r>
        <w:rPr>
          <w:i/>
          <w:iCs/>
          <w:noProof/>
          <w:sz w:val="24"/>
          <w:szCs w:val="24"/>
          <w:lang w:val="en-GB"/>
        </w:rPr>
        <w:lastRenderedPageBreak/>
        <w:drawing>
          <wp:inline distT="0" distB="0" distL="0" distR="0" wp14:anchorId="2967D747" wp14:editId="2B7E9464">
            <wp:extent cx="6645910" cy="3382645"/>
            <wp:effectExtent l="0" t="0" r="2540" b="8255"/>
            <wp:docPr id="226555359" name="Picture 2265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55359" name="Immagine 226555359"/>
                    <pic:cNvPicPr/>
                  </pic:nvPicPr>
                  <pic:blipFill>
                    <a:blip r:embed="rId55"/>
                    <a:stretch>
                      <a:fillRect/>
                    </a:stretch>
                  </pic:blipFill>
                  <pic:spPr>
                    <a:xfrm>
                      <a:off x="0" y="0"/>
                      <a:ext cx="6645910" cy="3382645"/>
                    </a:xfrm>
                    <a:prstGeom prst="rect">
                      <a:avLst/>
                    </a:prstGeom>
                  </pic:spPr>
                </pic:pic>
              </a:graphicData>
            </a:graphic>
          </wp:inline>
        </w:drawing>
      </w:r>
    </w:p>
    <w:p w14:paraId="697CFB59" w14:textId="6C3CB1D6" w:rsidR="00901E37" w:rsidRDefault="007B20E9">
      <w:pPr>
        <w:rPr>
          <w:lang w:val="en-GB"/>
        </w:rPr>
      </w:pPr>
      <w:r>
        <w:rPr>
          <w:lang w:val="en-GB"/>
        </w:rPr>
        <w:t>Costs are generally low because in this phase the Machine Learning Engineer only has to check if the obtained result is fine</w:t>
      </w:r>
      <w:r w:rsidR="00452F57">
        <w:rPr>
          <w:lang w:val="en-GB"/>
        </w:rPr>
        <w:t>, with the information already provided by the interface.</w:t>
      </w:r>
    </w:p>
    <w:p w14:paraId="18B2ED69" w14:textId="77777777" w:rsidR="007B20E9" w:rsidRDefault="007B20E9">
      <w:pPr>
        <w:rPr>
          <w:lang w:val="en-GB"/>
        </w:rPr>
      </w:pPr>
    </w:p>
    <w:p w14:paraId="75D151FD" w14:textId="5C775822" w:rsidR="003C59AB" w:rsidRDefault="00C42A45" w:rsidP="003C59AB">
      <w:pPr>
        <w:pStyle w:val="Titolo3"/>
        <w:rPr>
          <w:lang w:val="en-GB"/>
        </w:rPr>
      </w:pPr>
      <w:bookmarkStart w:id="69" w:name="_Toc155553388"/>
      <w:bookmarkStart w:id="70" w:name="_Toc155599413"/>
      <w:r w:rsidRPr="00BE0BA5">
        <w:rPr>
          <w:lang w:val="en-GB"/>
        </w:rPr>
        <w:t>EVALUATE CLASSIFIER (NICCOLAI)</w:t>
      </w:r>
      <w:bookmarkEnd w:id="69"/>
      <w:bookmarkEnd w:id="70"/>
    </w:p>
    <w:p w14:paraId="5B9AA1D4" w14:textId="42B6BF00" w:rsidR="003C59AB" w:rsidRDefault="00B76399" w:rsidP="003C59AB">
      <w:pPr>
        <w:rPr>
          <w:i/>
          <w:iCs/>
          <w:sz w:val="24"/>
          <w:szCs w:val="24"/>
          <w:lang w:val="en-GB"/>
        </w:rPr>
      </w:pPr>
      <w:r>
        <w:rPr>
          <w:sz w:val="24"/>
          <w:szCs w:val="24"/>
          <w:lang w:val="en-GB"/>
        </w:rPr>
        <w:t xml:space="preserve">USER is a </w:t>
      </w:r>
      <w:r>
        <w:rPr>
          <w:i/>
          <w:iCs/>
          <w:sz w:val="24"/>
          <w:szCs w:val="24"/>
          <w:lang w:val="en-GB"/>
        </w:rPr>
        <w:t>Machine Learning Engineer</w:t>
      </w:r>
    </w:p>
    <w:p w14:paraId="61228924" w14:textId="4E05B0FF" w:rsidR="00901E37" w:rsidRDefault="005E5C36" w:rsidP="003C59AB">
      <w:pPr>
        <w:rPr>
          <w:i/>
          <w:iCs/>
          <w:sz w:val="24"/>
          <w:szCs w:val="24"/>
          <w:lang w:val="en-GB"/>
        </w:rPr>
      </w:pPr>
      <w:r>
        <w:rPr>
          <w:i/>
          <w:iCs/>
          <w:noProof/>
          <w:sz w:val="24"/>
          <w:szCs w:val="24"/>
          <w:lang w:val="en-GB"/>
        </w:rPr>
        <w:drawing>
          <wp:inline distT="0" distB="0" distL="0" distR="0" wp14:anchorId="4B64075E" wp14:editId="5F50925A">
            <wp:extent cx="4190337" cy="4818329"/>
            <wp:effectExtent l="0" t="0" r="1270" b="1905"/>
            <wp:docPr id="833721420" name="Picture 83372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1420" name="Immagine 833721420"/>
                    <pic:cNvPicPr/>
                  </pic:nvPicPr>
                  <pic:blipFill>
                    <a:blip r:embed="rId56"/>
                    <a:stretch>
                      <a:fillRect/>
                    </a:stretch>
                  </pic:blipFill>
                  <pic:spPr>
                    <a:xfrm>
                      <a:off x="0" y="0"/>
                      <a:ext cx="4230713" cy="4864756"/>
                    </a:xfrm>
                    <a:prstGeom prst="rect">
                      <a:avLst/>
                    </a:prstGeom>
                  </pic:spPr>
                </pic:pic>
              </a:graphicData>
            </a:graphic>
          </wp:inline>
        </w:drawing>
      </w:r>
    </w:p>
    <w:p w14:paraId="1BA894A6" w14:textId="00516DBA" w:rsidR="00C72F4E" w:rsidRDefault="00C72F4E" w:rsidP="003C59AB">
      <w:pPr>
        <w:rPr>
          <w:i/>
          <w:iCs/>
          <w:sz w:val="24"/>
          <w:szCs w:val="24"/>
          <w:lang w:val="en-GB"/>
        </w:rPr>
      </w:pPr>
      <w:r>
        <w:rPr>
          <w:i/>
          <w:iCs/>
          <w:noProof/>
          <w:sz w:val="24"/>
          <w:szCs w:val="24"/>
          <w:lang w:val="en-GB"/>
        </w:rPr>
        <w:lastRenderedPageBreak/>
        <w:drawing>
          <wp:inline distT="0" distB="0" distL="0" distR="0" wp14:anchorId="4393DE29" wp14:editId="20F4F08C">
            <wp:extent cx="6060688" cy="3815002"/>
            <wp:effectExtent l="0" t="0" r="0" b="0"/>
            <wp:docPr id="1715474430" name="Picture 171547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4430" name="Immagine 1715474430"/>
                    <pic:cNvPicPr/>
                  </pic:nvPicPr>
                  <pic:blipFill>
                    <a:blip r:embed="rId57"/>
                    <a:stretch>
                      <a:fillRect/>
                    </a:stretch>
                  </pic:blipFill>
                  <pic:spPr>
                    <a:xfrm>
                      <a:off x="0" y="0"/>
                      <a:ext cx="6067552" cy="3819323"/>
                    </a:xfrm>
                    <a:prstGeom prst="rect">
                      <a:avLst/>
                    </a:prstGeom>
                  </pic:spPr>
                </pic:pic>
              </a:graphicData>
            </a:graphic>
          </wp:inline>
        </w:drawing>
      </w:r>
    </w:p>
    <w:p w14:paraId="1E01883E" w14:textId="77777777" w:rsidR="005E5C36" w:rsidRDefault="005E5C36" w:rsidP="003C59AB">
      <w:pPr>
        <w:rPr>
          <w:i/>
          <w:iCs/>
          <w:sz w:val="24"/>
          <w:szCs w:val="24"/>
          <w:lang w:val="en-GB"/>
        </w:rPr>
      </w:pPr>
    </w:p>
    <w:p w14:paraId="6261D13E" w14:textId="77777777" w:rsidR="005E5C36" w:rsidRDefault="005E5C36" w:rsidP="003C59AB">
      <w:pPr>
        <w:rPr>
          <w:i/>
          <w:iCs/>
          <w:sz w:val="24"/>
          <w:szCs w:val="24"/>
          <w:lang w:val="en-GB"/>
        </w:rPr>
      </w:pPr>
    </w:p>
    <w:p w14:paraId="7B772380" w14:textId="18D044E5" w:rsidR="00E45A0D" w:rsidRDefault="002A7964" w:rsidP="00E45A0D">
      <w:pPr>
        <w:pStyle w:val="Titolo2"/>
        <w:rPr>
          <w:sz w:val="32"/>
          <w:szCs w:val="32"/>
          <w:lang w:val="it-IT"/>
        </w:rPr>
      </w:pPr>
      <w:bookmarkStart w:id="71" w:name="_Toc155553389"/>
      <w:bookmarkStart w:id="72" w:name="_Toc155599414"/>
      <w:r>
        <w:rPr>
          <w:sz w:val="32"/>
          <w:szCs w:val="32"/>
          <w:lang w:val="it-IT"/>
        </w:rPr>
        <w:t>DATA MODEL</w:t>
      </w:r>
      <w:bookmarkEnd w:id="71"/>
      <w:bookmarkEnd w:id="72"/>
    </w:p>
    <w:p w14:paraId="4AD6F5FB" w14:textId="6FF3E87C" w:rsidR="004E7649" w:rsidRDefault="00952C52" w:rsidP="004E7649">
      <w:pPr>
        <w:pStyle w:val="Titolo3"/>
        <w:rPr>
          <w:lang w:val="en-GB"/>
        </w:rPr>
      </w:pPr>
      <w:bookmarkStart w:id="73" w:name="_Toc155553390"/>
      <w:bookmarkStart w:id="74" w:name="_Toc155599415"/>
      <w:r>
        <w:rPr>
          <w:lang w:val="en-GB"/>
        </w:rPr>
        <w:t>PREPARE SESSION</w:t>
      </w:r>
      <w:r w:rsidR="004E7649" w:rsidRPr="00BE0BA5">
        <w:rPr>
          <w:lang w:val="en-GB"/>
        </w:rPr>
        <w:t xml:space="preserve"> (</w:t>
      </w:r>
      <w:r>
        <w:rPr>
          <w:lang w:val="en-GB"/>
        </w:rPr>
        <w:t>CAPECCHI</w:t>
      </w:r>
      <w:r w:rsidR="004E7649" w:rsidRPr="00BE0BA5">
        <w:rPr>
          <w:lang w:val="en-GB"/>
        </w:rPr>
        <w:t>)</w:t>
      </w:r>
      <w:bookmarkEnd w:id="73"/>
      <w:bookmarkEnd w:id="74"/>
    </w:p>
    <w:p w14:paraId="5DFEB67C" w14:textId="5192F274" w:rsidR="00C5610B" w:rsidRDefault="00C5610B" w:rsidP="00C5610B">
      <w:pPr>
        <w:pStyle w:val="Titolo4"/>
        <w:rPr>
          <w:lang w:val="en-GB"/>
        </w:rPr>
      </w:pPr>
      <w:r>
        <w:rPr>
          <w:lang w:val="en-GB"/>
        </w:rPr>
        <w:t>ingestion system</w:t>
      </w:r>
    </w:p>
    <w:p w14:paraId="08A3A3BD" w14:textId="77777777" w:rsidR="00C74C96" w:rsidRPr="00C74C96" w:rsidRDefault="00C74C96" w:rsidP="00C74C96">
      <w:pPr>
        <w:rPr>
          <w:lang w:val="en-GB"/>
        </w:rPr>
      </w:pPr>
    </w:p>
    <w:p w14:paraId="7C8D910A" w14:textId="77777777" w:rsidR="00C5610B" w:rsidRDefault="00C5610B" w:rsidP="00C5610B">
      <w:pPr>
        <w:rPr>
          <w:lang w:val="en-GB"/>
        </w:rPr>
      </w:pPr>
      <w:r>
        <w:rPr>
          <w:lang w:val="en-GB"/>
        </w:rPr>
        <w:t>The record is formed by:</w:t>
      </w:r>
    </w:p>
    <w:p w14:paraId="5E023214" w14:textId="77777777" w:rsidR="00C5610B" w:rsidRPr="002842BA" w:rsidRDefault="00C5610B" w:rsidP="00F452D2">
      <w:pPr>
        <w:pStyle w:val="Paragrafoelenco"/>
        <w:numPr>
          <w:ilvl w:val="0"/>
          <w:numId w:val="7"/>
        </w:numPr>
        <w:rPr>
          <w:lang w:val="en-GB"/>
        </w:rPr>
      </w:pPr>
      <w:r w:rsidRPr="002842BA">
        <w:rPr>
          <w:lang w:val="en-GB"/>
        </w:rPr>
        <w:t>blackbox =&gt; UUID, drivingDynamics(gpsTimeSeries, accelerationTimeSeries)</w:t>
      </w:r>
    </w:p>
    <w:p w14:paraId="15481670" w14:textId="77777777" w:rsidR="00C5610B" w:rsidRPr="002842BA" w:rsidRDefault="00C5610B" w:rsidP="00F452D2">
      <w:pPr>
        <w:pStyle w:val="Paragrafoelenco"/>
        <w:numPr>
          <w:ilvl w:val="0"/>
          <w:numId w:val="7"/>
        </w:numPr>
        <w:rPr>
          <w:lang w:val="en-GB"/>
        </w:rPr>
      </w:pPr>
      <w:r w:rsidRPr="002842BA">
        <w:rPr>
          <w:lang w:val="en-GB"/>
        </w:rPr>
        <w:t>gateCameras =&gt; UUID, photos(front, back, dx, sx, internal) beginning/end</w:t>
      </w:r>
    </w:p>
    <w:p w14:paraId="655EAFDD" w14:textId="1B42CCC4" w:rsidR="00C5610B" w:rsidRDefault="00C5610B" w:rsidP="00F452D2">
      <w:pPr>
        <w:pStyle w:val="Paragrafoelenco"/>
        <w:numPr>
          <w:ilvl w:val="0"/>
          <w:numId w:val="7"/>
        </w:numPr>
        <w:rPr>
          <w:lang w:val="en-GB"/>
        </w:rPr>
      </w:pPr>
      <w:r w:rsidRPr="002842BA">
        <w:rPr>
          <w:lang w:val="en-GB"/>
        </w:rPr>
        <w:t>Car Rental Management System =&gt; UUID, rentalProfile(vehicleCategory, driverAge)</w:t>
      </w:r>
      <w:r w:rsidR="00A20F17">
        <w:rPr>
          <w:lang w:val="en-GB"/>
        </w:rPr>
        <w:t>.</w:t>
      </w:r>
    </w:p>
    <w:p w14:paraId="2679C03E" w14:textId="4D330404" w:rsidR="00A20F17" w:rsidRPr="00A20F17" w:rsidRDefault="007F5509" w:rsidP="00A20F17">
      <w:pPr>
        <w:rPr>
          <w:lang w:val="en-GB"/>
        </w:rPr>
      </w:pPr>
      <w:r>
        <w:rPr>
          <w:noProof/>
          <w:lang w:val="en-GB"/>
        </w:rPr>
        <w:drawing>
          <wp:anchor distT="0" distB="0" distL="114300" distR="114300" simplePos="0" relativeHeight="251658246" behindDoc="0" locked="0" layoutInCell="1" allowOverlap="1" wp14:anchorId="786567AC" wp14:editId="392DF69E">
            <wp:simplePos x="0" y="0"/>
            <wp:positionH relativeFrom="margin">
              <wp:align>center</wp:align>
            </wp:positionH>
            <wp:positionV relativeFrom="paragraph">
              <wp:posOffset>465010</wp:posOffset>
            </wp:positionV>
            <wp:extent cx="5398690" cy="2508488"/>
            <wp:effectExtent l="0" t="0" r="0" b="0"/>
            <wp:wrapSquare wrapText="bothSides"/>
            <wp:docPr id="1016873460" name="Picture 101687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3460" name="Immagine 1016873460"/>
                    <pic:cNvPicPr/>
                  </pic:nvPicPr>
                  <pic:blipFill>
                    <a:blip r:embed="rId58"/>
                    <a:stretch>
                      <a:fillRect/>
                    </a:stretch>
                  </pic:blipFill>
                  <pic:spPr>
                    <a:xfrm>
                      <a:off x="0" y="0"/>
                      <a:ext cx="5398690" cy="2508488"/>
                    </a:xfrm>
                    <a:prstGeom prst="rect">
                      <a:avLst/>
                    </a:prstGeom>
                  </pic:spPr>
                </pic:pic>
              </a:graphicData>
            </a:graphic>
          </wp:anchor>
        </w:drawing>
      </w:r>
      <w:r w:rsidR="00A20F17">
        <w:rPr>
          <w:lang w:val="en-GB"/>
        </w:rPr>
        <w:t xml:space="preserve">Here we represent it in a compact way, </w:t>
      </w:r>
      <w:r w:rsidR="00FF4A3F">
        <w:rPr>
          <w:lang w:val="en-GB"/>
        </w:rPr>
        <w:t>decomposing the blackbox, gate cameras, and the client information in their components</w:t>
      </w:r>
      <w:r w:rsidR="00920B25">
        <w:rPr>
          <w:lang w:val="en-GB"/>
        </w:rPr>
        <w:t xml:space="preserve">, and by linking them </w:t>
      </w:r>
      <w:r>
        <w:rPr>
          <w:lang w:val="en-GB"/>
        </w:rPr>
        <w:t>through</w:t>
      </w:r>
      <w:r w:rsidR="00920B25">
        <w:rPr>
          <w:lang w:val="en-GB"/>
        </w:rPr>
        <w:t xml:space="preserve"> the UUID.</w:t>
      </w:r>
    </w:p>
    <w:p w14:paraId="35AC0874" w14:textId="1C9C20EA" w:rsidR="00671DA3" w:rsidRDefault="00671DA3" w:rsidP="00671DA3">
      <w:pPr>
        <w:rPr>
          <w:lang w:val="en-GB"/>
        </w:rPr>
      </w:pPr>
    </w:p>
    <w:p w14:paraId="5FD672D2" w14:textId="03449E58" w:rsidR="00C5610B" w:rsidRDefault="00C5610B" w:rsidP="00C5610B">
      <w:pPr>
        <w:pStyle w:val="Titolo4"/>
        <w:rPr>
          <w:lang w:val="en-GB"/>
        </w:rPr>
      </w:pPr>
      <w:r>
        <w:rPr>
          <w:lang w:val="en-GB"/>
        </w:rPr>
        <w:lastRenderedPageBreak/>
        <w:t>preparation system</w:t>
      </w:r>
    </w:p>
    <w:p w14:paraId="3DD4AC77" w14:textId="77777777" w:rsidR="007F5509" w:rsidRDefault="007F5509" w:rsidP="007F5509">
      <w:pPr>
        <w:rPr>
          <w:lang w:val="en-GB"/>
        </w:rPr>
      </w:pPr>
    </w:p>
    <w:p w14:paraId="679332C9" w14:textId="622FF839" w:rsidR="007F5509" w:rsidRPr="007F5509" w:rsidRDefault="005A5113" w:rsidP="007F5509">
      <w:pPr>
        <w:rPr>
          <w:lang w:val="en-GB"/>
        </w:rPr>
      </w:pPr>
      <w:r>
        <w:rPr>
          <w:noProof/>
          <w:lang w:val="en-GB"/>
        </w:rPr>
        <w:drawing>
          <wp:anchor distT="0" distB="0" distL="114300" distR="114300" simplePos="0" relativeHeight="251658259" behindDoc="0" locked="0" layoutInCell="1" allowOverlap="1" wp14:anchorId="4C62B50A" wp14:editId="11D74610">
            <wp:simplePos x="0" y="0"/>
            <wp:positionH relativeFrom="margin">
              <wp:align>center</wp:align>
            </wp:positionH>
            <wp:positionV relativeFrom="paragraph">
              <wp:posOffset>649795</wp:posOffset>
            </wp:positionV>
            <wp:extent cx="4576445" cy="2367915"/>
            <wp:effectExtent l="0" t="0" r="0" b="0"/>
            <wp:wrapSquare wrapText="bothSides"/>
            <wp:docPr id="991951710" name="Picture 99195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1710" name="Picture 991951710"/>
                    <pic:cNvPicPr/>
                  </pic:nvPicPr>
                  <pic:blipFill>
                    <a:blip r:embed="rId59"/>
                    <a:stretch>
                      <a:fillRect/>
                    </a:stretch>
                  </pic:blipFill>
                  <pic:spPr>
                    <a:xfrm>
                      <a:off x="0" y="0"/>
                      <a:ext cx="4576890" cy="2368204"/>
                    </a:xfrm>
                    <a:prstGeom prst="rect">
                      <a:avLst/>
                    </a:prstGeom>
                  </pic:spPr>
                </pic:pic>
              </a:graphicData>
            </a:graphic>
          </wp:anchor>
        </w:drawing>
      </w:r>
      <w:r w:rsidR="006B3CE1">
        <w:rPr>
          <w:lang w:val="en-GB"/>
        </w:rPr>
        <w:t>Here, we represent into the “Preparation System Parameters” data object</w:t>
      </w:r>
      <w:r w:rsidR="00E903C3">
        <w:rPr>
          <w:lang w:val="en-GB"/>
        </w:rPr>
        <w:t xml:space="preserve"> the</w:t>
      </w:r>
      <w:r w:rsidR="00671859">
        <w:rPr>
          <w:lang w:val="en-GB"/>
        </w:rPr>
        <w:t xml:space="preserve"> possible min/max values for each </w:t>
      </w:r>
      <w:r w:rsidR="00F91040">
        <w:rPr>
          <w:lang w:val="en-GB"/>
        </w:rPr>
        <w:t>value that can be (e.g. for interference problems) out of bound.</w:t>
      </w:r>
      <w:r>
        <w:rPr>
          <w:lang w:val="en-GB"/>
        </w:rPr>
        <w:t xml:space="preserve"> The raw session, received from the segregation system, is then transformed into the prepared session, where the features are extracted.</w:t>
      </w:r>
    </w:p>
    <w:p w14:paraId="55937260" w14:textId="65074005" w:rsidR="007F5509" w:rsidRPr="007F5509" w:rsidRDefault="007F5509" w:rsidP="007F5509">
      <w:pPr>
        <w:rPr>
          <w:lang w:val="en-GB"/>
        </w:rPr>
      </w:pPr>
    </w:p>
    <w:p w14:paraId="5BC3B702" w14:textId="2CA77F16" w:rsidR="00AD0721" w:rsidRPr="00671DA3" w:rsidRDefault="00AD0721" w:rsidP="00671DA3">
      <w:pPr>
        <w:rPr>
          <w:lang w:val="en-GB"/>
        </w:rPr>
      </w:pPr>
    </w:p>
    <w:p w14:paraId="430CE0AF" w14:textId="0DB42528" w:rsidR="004E7649" w:rsidRDefault="00132B7F" w:rsidP="004E7649">
      <w:pPr>
        <w:pStyle w:val="Titolo3"/>
        <w:rPr>
          <w:lang w:val="en-GB"/>
        </w:rPr>
      </w:pPr>
      <w:bookmarkStart w:id="75" w:name="_Toc155553391"/>
      <w:bookmarkStart w:id="76" w:name="_Toc155599416"/>
      <w:r>
        <w:rPr>
          <w:lang w:val="en-GB"/>
        </w:rPr>
        <w:t>GENERATE LEARNING SET</w:t>
      </w:r>
      <w:r w:rsidR="004E7649" w:rsidRPr="00BE0BA5">
        <w:rPr>
          <w:lang w:val="en-GB"/>
        </w:rPr>
        <w:t xml:space="preserve"> (</w:t>
      </w:r>
      <w:r>
        <w:rPr>
          <w:lang w:val="en-GB"/>
        </w:rPr>
        <w:t>FRATI</w:t>
      </w:r>
      <w:r w:rsidR="004E7649" w:rsidRPr="00BE0BA5">
        <w:rPr>
          <w:lang w:val="en-GB"/>
        </w:rPr>
        <w:t>)</w:t>
      </w:r>
      <w:bookmarkEnd w:id="75"/>
      <w:bookmarkEnd w:id="76"/>
    </w:p>
    <w:p w14:paraId="2EC11D37" w14:textId="22466D77" w:rsidR="0009517D" w:rsidRDefault="0069627A" w:rsidP="00764EEF">
      <w:pPr>
        <w:rPr>
          <w:lang w:val="en-GB"/>
        </w:rPr>
      </w:pPr>
      <w:r>
        <w:rPr>
          <w:noProof/>
          <w:lang w:val="en-GB"/>
        </w:rPr>
        <w:drawing>
          <wp:anchor distT="0" distB="0" distL="114300" distR="114300" simplePos="0" relativeHeight="251658247" behindDoc="1" locked="0" layoutInCell="1" allowOverlap="1" wp14:anchorId="3A985B4C" wp14:editId="3F94546C">
            <wp:simplePos x="0" y="0"/>
            <wp:positionH relativeFrom="margin">
              <wp:posOffset>-88900</wp:posOffset>
            </wp:positionH>
            <wp:positionV relativeFrom="paragraph">
              <wp:posOffset>1922145</wp:posOffset>
            </wp:positionV>
            <wp:extent cx="6645910" cy="1257935"/>
            <wp:effectExtent l="0" t="0" r="0" b="0"/>
            <wp:wrapTight wrapText="bothSides">
              <wp:wrapPolygon edited="0">
                <wp:start x="495" y="2617"/>
                <wp:lineTo x="495" y="18318"/>
                <wp:lineTo x="6749" y="18318"/>
                <wp:lineTo x="20927" y="14720"/>
                <wp:lineTo x="20927" y="2617"/>
                <wp:lineTo x="495" y="2617"/>
              </wp:wrapPolygon>
            </wp:wrapTight>
            <wp:docPr id="1677553913" name="Picture 167755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3913" name="Picture 1677553913"/>
                    <pic:cNvPicPr/>
                  </pic:nvPicPr>
                  <pic:blipFill>
                    <a:blip r:embed="rId60"/>
                    <a:stretch>
                      <a:fillRect/>
                    </a:stretch>
                  </pic:blipFill>
                  <pic:spPr>
                    <a:xfrm>
                      <a:off x="0" y="0"/>
                      <a:ext cx="6645910" cy="1257935"/>
                    </a:xfrm>
                    <a:prstGeom prst="rect">
                      <a:avLst/>
                    </a:prstGeom>
                  </pic:spPr>
                </pic:pic>
              </a:graphicData>
            </a:graphic>
          </wp:anchor>
        </w:drawing>
      </w:r>
      <w:r w:rsidR="003876CF">
        <w:rPr>
          <w:noProof/>
          <w:lang w:val="en-GB"/>
        </w:rPr>
        <w:drawing>
          <wp:inline distT="0" distB="0" distL="0" distR="0" wp14:anchorId="698887AE" wp14:editId="21323167">
            <wp:extent cx="5544312" cy="1980438"/>
            <wp:effectExtent l="0" t="0" r="0" b="0"/>
            <wp:docPr id="363355869" name="Picture 36335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55869" name="Picture 363355869"/>
                    <pic:cNvPicPr/>
                  </pic:nvPicPr>
                  <pic:blipFill>
                    <a:blip r:embed="rId61"/>
                    <a:stretch>
                      <a:fillRect/>
                    </a:stretch>
                  </pic:blipFill>
                  <pic:spPr>
                    <a:xfrm>
                      <a:off x="0" y="0"/>
                      <a:ext cx="5544312" cy="1980438"/>
                    </a:xfrm>
                    <a:prstGeom prst="rect">
                      <a:avLst/>
                    </a:prstGeom>
                  </pic:spPr>
                </pic:pic>
              </a:graphicData>
            </a:graphic>
          </wp:inline>
        </w:drawing>
      </w:r>
    </w:p>
    <w:p w14:paraId="398463B8" w14:textId="7564AE7F" w:rsidR="00764EEF" w:rsidRPr="00764EEF" w:rsidRDefault="00764EEF" w:rsidP="00764EEF">
      <w:pPr>
        <w:rPr>
          <w:lang w:val="en-GB"/>
        </w:rPr>
      </w:pPr>
    </w:p>
    <w:p w14:paraId="3EA5B387" w14:textId="2CE5518A" w:rsidR="0009517D" w:rsidRPr="00764EEF" w:rsidRDefault="003C3FB3" w:rsidP="00764EEF">
      <w:pPr>
        <w:rPr>
          <w:lang w:val="en-GB"/>
        </w:rPr>
      </w:pPr>
      <w:r>
        <w:rPr>
          <w:lang w:val="en-GB"/>
        </w:rPr>
        <w:t xml:space="preserve">The learning set is a </w:t>
      </w:r>
      <w:r w:rsidR="00AF5412">
        <w:rPr>
          <w:lang w:val="en-GB"/>
        </w:rPr>
        <w:t>set of prepared sessions</w:t>
      </w:r>
      <w:r w:rsidR="00EA5B27">
        <w:rPr>
          <w:lang w:val="en-GB"/>
        </w:rPr>
        <w:t>. The expert label is made by a list of integers that iden</w:t>
      </w:r>
      <w:r w:rsidR="00223779">
        <w:rPr>
          <w:lang w:val="en-GB"/>
        </w:rPr>
        <w:t xml:space="preserve">tify the damages </w:t>
      </w:r>
      <w:r w:rsidR="00D279B3">
        <w:rPr>
          <w:lang w:val="en-GB"/>
        </w:rPr>
        <w:t xml:space="preserve">of the car in the checked parts. </w:t>
      </w:r>
    </w:p>
    <w:p w14:paraId="622BF337" w14:textId="42DCE82B" w:rsidR="0069627A" w:rsidRPr="00764EEF" w:rsidRDefault="0069627A" w:rsidP="00764EEF">
      <w:pPr>
        <w:rPr>
          <w:lang w:val="en-GB"/>
        </w:rPr>
      </w:pPr>
      <w:r>
        <w:rPr>
          <w:lang w:val="en-GB"/>
        </w:rPr>
        <w:t xml:space="preserve">A flag to detect if the session is sufficient or not is present. </w:t>
      </w:r>
    </w:p>
    <w:p w14:paraId="17256DA5" w14:textId="0F1A75C2" w:rsidR="002A38E3" w:rsidRPr="00764EEF" w:rsidRDefault="002A38E3" w:rsidP="00764EEF">
      <w:pPr>
        <w:rPr>
          <w:lang w:val="en-GB"/>
        </w:rPr>
      </w:pPr>
      <w:r>
        <w:rPr>
          <w:lang w:val="en-GB"/>
        </w:rPr>
        <w:t xml:space="preserve">The classes balance report </w:t>
      </w:r>
      <w:r w:rsidR="007D0090">
        <w:rPr>
          <w:lang w:val="en-GB"/>
        </w:rPr>
        <w:t xml:space="preserve">contains a message </w:t>
      </w:r>
      <w:r w:rsidR="00CE74FC">
        <w:rPr>
          <w:lang w:val="en-GB"/>
        </w:rPr>
        <w:t xml:space="preserve">field </w:t>
      </w:r>
      <w:r w:rsidR="007D0090">
        <w:rPr>
          <w:lang w:val="en-GB"/>
        </w:rPr>
        <w:t xml:space="preserve">where the data analyst can </w:t>
      </w:r>
      <w:r w:rsidR="00CE74FC">
        <w:rPr>
          <w:lang w:val="en-GB"/>
        </w:rPr>
        <w:t>insert the problems found in the set</w:t>
      </w:r>
      <w:r w:rsidR="00964265">
        <w:rPr>
          <w:lang w:val="en-GB"/>
        </w:rPr>
        <w:t xml:space="preserve">. A list of integers is added </w:t>
      </w:r>
      <w:r w:rsidR="00FF1BD9">
        <w:rPr>
          <w:lang w:val="en-GB"/>
        </w:rPr>
        <w:t>to identify the unbalanced ones.</w:t>
      </w:r>
    </w:p>
    <w:p w14:paraId="5B7813AC" w14:textId="5F155267" w:rsidR="00FF1BD9" w:rsidRPr="00764EEF" w:rsidRDefault="00FF1BD9" w:rsidP="00764EEF">
      <w:pPr>
        <w:rPr>
          <w:lang w:val="en-GB"/>
        </w:rPr>
      </w:pPr>
      <w:r>
        <w:rPr>
          <w:lang w:val="en-GB"/>
        </w:rPr>
        <w:t xml:space="preserve">The coverage report </w:t>
      </w:r>
      <w:r w:rsidR="00392317">
        <w:rPr>
          <w:lang w:val="en-GB"/>
        </w:rPr>
        <w:t xml:space="preserve">contains a message field too, where the data analyst can insert which are the problems </w:t>
      </w:r>
      <w:r w:rsidR="0093317A">
        <w:rPr>
          <w:lang w:val="en-GB"/>
        </w:rPr>
        <w:t>in the coverage of the input classes.</w:t>
      </w:r>
      <w:r w:rsidR="00106F8B">
        <w:rPr>
          <w:lang w:val="en-GB"/>
        </w:rPr>
        <w:t xml:space="preserve"> An array of string is added to </w:t>
      </w:r>
      <w:r w:rsidR="004C466E">
        <w:rPr>
          <w:lang w:val="en-GB"/>
        </w:rPr>
        <w:t xml:space="preserve">allow the data analyst to write which </w:t>
      </w:r>
      <w:r w:rsidR="00B7343A">
        <w:rPr>
          <w:lang w:val="en-GB"/>
        </w:rPr>
        <w:t>are the unbalanced features.</w:t>
      </w:r>
    </w:p>
    <w:p w14:paraId="35367EF9" w14:textId="4AB0017E" w:rsidR="00132B7F" w:rsidRDefault="00132B7F" w:rsidP="00132B7F">
      <w:pPr>
        <w:pStyle w:val="Titolo3"/>
        <w:rPr>
          <w:lang w:val="en-GB"/>
        </w:rPr>
      </w:pPr>
      <w:bookmarkStart w:id="77" w:name="_Toc155553392"/>
      <w:bookmarkStart w:id="78" w:name="_Toc155599417"/>
      <w:r>
        <w:rPr>
          <w:lang w:val="en-GB"/>
        </w:rPr>
        <w:lastRenderedPageBreak/>
        <w:t>DEVELOP</w:t>
      </w:r>
      <w:r w:rsidRPr="00BE0BA5">
        <w:rPr>
          <w:lang w:val="en-GB"/>
        </w:rPr>
        <w:t xml:space="preserve"> CLASSIFIER (</w:t>
      </w:r>
      <w:r>
        <w:rPr>
          <w:lang w:val="en-GB"/>
        </w:rPr>
        <w:t>BELLO</w:t>
      </w:r>
      <w:r w:rsidRPr="00BE0BA5">
        <w:rPr>
          <w:lang w:val="en-GB"/>
        </w:rPr>
        <w:t>)</w:t>
      </w:r>
      <w:bookmarkEnd w:id="77"/>
      <w:bookmarkEnd w:id="78"/>
    </w:p>
    <w:p w14:paraId="0F255F8B" w14:textId="1EC7D103" w:rsidR="00206841" w:rsidRPr="00206841" w:rsidRDefault="000430B4" w:rsidP="00206841">
      <w:pPr>
        <w:rPr>
          <w:lang w:val="en-GB"/>
        </w:rPr>
      </w:pPr>
      <w:r>
        <w:rPr>
          <w:noProof/>
          <w:lang w:val="en-GB"/>
        </w:rPr>
        <w:drawing>
          <wp:inline distT="0" distB="0" distL="0" distR="0" wp14:anchorId="72AA2253" wp14:editId="69087D3F">
            <wp:extent cx="6645910" cy="3630295"/>
            <wp:effectExtent l="0" t="0" r="0" b="0"/>
            <wp:docPr id="107789457" name="Picture 10778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457" name="Immagine 107789457"/>
                    <pic:cNvPicPr/>
                  </pic:nvPicPr>
                  <pic:blipFill>
                    <a:blip r:embed="rId62"/>
                    <a:stretch>
                      <a:fillRect/>
                    </a:stretch>
                  </pic:blipFill>
                  <pic:spPr>
                    <a:xfrm>
                      <a:off x="0" y="0"/>
                      <a:ext cx="6645910" cy="3630295"/>
                    </a:xfrm>
                    <a:prstGeom prst="rect">
                      <a:avLst/>
                    </a:prstGeom>
                  </pic:spPr>
                </pic:pic>
              </a:graphicData>
            </a:graphic>
          </wp:inline>
        </w:drawing>
      </w:r>
    </w:p>
    <w:p w14:paraId="1045D452" w14:textId="08FE3E92" w:rsidR="00F43315" w:rsidRDefault="00F43315">
      <w:pPr>
        <w:rPr>
          <w:rFonts w:asciiTheme="majorHAnsi" w:eastAsiaTheme="majorEastAsia" w:hAnsiTheme="majorHAnsi" w:cstheme="majorBidi"/>
          <w:smallCaps/>
          <w:sz w:val="28"/>
          <w:szCs w:val="28"/>
          <w:lang w:val="en-GB"/>
        </w:rPr>
      </w:pPr>
    </w:p>
    <w:p w14:paraId="13D1AC14" w14:textId="051B79DF" w:rsidR="00C3594E" w:rsidRDefault="00132B7F" w:rsidP="00C3594E">
      <w:pPr>
        <w:pStyle w:val="Titolo3"/>
        <w:rPr>
          <w:lang w:val="en-GB"/>
        </w:rPr>
      </w:pPr>
      <w:bookmarkStart w:id="79" w:name="_Toc155553393"/>
      <w:bookmarkStart w:id="80" w:name="_Toc155599418"/>
      <w:r>
        <w:rPr>
          <w:lang w:val="en-GB"/>
        </w:rPr>
        <w:t>CLASSIFY SESSION</w:t>
      </w:r>
      <w:r w:rsidR="00C3594E" w:rsidRPr="00BE0BA5">
        <w:rPr>
          <w:lang w:val="en-GB"/>
        </w:rPr>
        <w:t xml:space="preserve"> (NICCOLAI)</w:t>
      </w:r>
      <w:bookmarkEnd w:id="79"/>
      <w:bookmarkEnd w:id="80"/>
    </w:p>
    <w:p w14:paraId="4305C2EB" w14:textId="0A1F100B" w:rsidR="00EE0E2A" w:rsidRPr="00EE0E2A" w:rsidRDefault="00C02B0A" w:rsidP="00EE0E2A">
      <w:pPr>
        <w:rPr>
          <w:lang w:val="en-GB"/>
        </w:rPr>
      </w:pPr>
      <w:r>
        <w:rPr>
          <w:noProof/>
          <w:lang w:val="en-GB"/>
        </w:rPr>
        <w:drawing>
          <wp:anchor distT="0" distB="0" distL="114300" distR="114300" simplePos="0" relativeHeight="251658248" behindDoc="1" locked="0" layoutInCell="1" allowOverlap="1" wp14:anchorId="735B06E6" wp14:editId="64B73A07">
            <wp:simplePos x="0" y="0"/>
            <wp:positionH relativeFrom="margin">
              <wp:align>left</wp:align>
            </wp:positionH>
            <wp:positionV relativeFrom="paragraph">
              <wp:posOffset>68580</wp:posOffset>
            </wp:positionV>
            <wp:extent cx="2023745" cy="1390650"/>
            <wp:effectExtent l="0" t="0" r="0" b="0"/>
            <wp:wrapTight wrapText="bothSides">
              <wp:wrapPolygon edited="0">
                <wp:start x="1423" y="1775"/>
                <wp:lineTo x="1423" y="18937"/>
                <wp:lineTo x="18706" y="18937"/>
                <wp:lineTo x="18706" y="1775"/>
                <wp:lineTo x="1423" y="1775"/>
              </wp:wrapPolygon>
            </wp:wrapTight>
            <wp:docPr id="1618191299" name="Picture 161819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8172" name="Picture 1"/>
                    <pic:cNvPicPr/>
                  </pic:nvPicPr>
                  <pic:blipFill rotWithShape="1">
                    <a:blip r:embed="rId63"/>
                    <a:srcRect r="50869"/>
                    <a:stretch/>
                  </pic:blipFill>
                  <pic:spPr bwMode="auto">
                    <a:xfrm>
                      <a:off x="0" y="0"/>
                      <a:ext cx="202374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543">
        <w:rPr>
          <w:noProof/>
          <w:lang w:val="en-GB"/>
        </w:rPr>
        <w:drawing>
          <wp:inline distT="0" distB="0" distL="0" distR="0" wp14:anchorId="12645FA0" wp14:editId="658846E6">
            <wp:extent cx="2865864" cy="1389954"/>
            <wp:effectExtent l="0" t="0" r="0" b="0"/>
            <wp:docPr id="1469360193" name="Picture 14693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1237" cy="1407110"/>
                    </a:xfrm>
                    <a:prstGeom prst="rect">
                      <a:avLst/>
                    </a:prstGeom>
                    <a:noFill/>
                    <a:ln>
                      <a:noFill/>
                    </a:ln>
                  </pic:spPr>
                </pic:pic>
              </a:graphicData>
            </a:graphic>
          </wp:inline>
        </w:drawing>
      </w:r>
    </w:p>
    <w:p w14:paraId="11D54F89" w14:textId="71F481C0" w:rsidR="00C02B0A" w:rsidRPr="00F43315" w:rsidRDefault="00205E7F">
      <w:pPr>
        <w:rPr>
          <w:lang w:val="en-GB"/>
        </w:rPr>
      </w:pPr>
      <w:r>
        <w:rPr>
          <w:i/>
          <w:iCs/>
          <w:noProof/>
          <w:sz w:val="24"/>
          <w:szCs w:val="24"/>
          <w:lang w:val="it-IT"/>
        </w:rPr>
        <w:drawing>
          <wp:inline distT="0" distB="0" distL="0" distR="0" wp14:anchorId="5C5F7A85" wp14:editId="214F47B6">
            <wp:extent cx="2269273" cy="1620835"/>
            <wp:effectExtent l="0" t="0" r="0" b="0"/>
            <wp:docPr id="1829508327" name="Picture 182950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7871" cy="1641261"/>
                    </a:xfrm>
                    <a:prstGeom prst="rect">
                      <a:avLst/>
                    </a:prstGeom>
                    <a:noFill/>
                    <a:ln>
                      <a:noFill/>
                    </a:ln>
                  </pic:spPr>
                </pic:pic>
              </a:graphicData>
            </a:graphic>
          </wp:inline>
        </w:drawing>
      </w:r>
      <w:r w:rsidR="00A336ED">
        <w:rPr>
          <w:noProof/>
          <w:lang w:val="en-GB"/>
        </w:rPr>
        <w:drawing>
          <wp:inline distT="0" distB="0" distL="0" distR="0" wp14:anchorId="00056CBC" wp14:editId="70E9029E">
            <wp:extent cx="3133725" cy="1243361"/>
            <wp:effectExtent l="0" t="0" r="0" b="0"/>
            <wp:docPr id="1265010780" name="Picture 12650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b="47646"/>
                    <a:stretch/>
                  </pic:blipFill>
                  <pic:spPr bwMode="auto">
                    <a:xfrm>
                      <a:off x="0" y="0"/>
                      <a:ext cx="3133725" cy="1243361"/>
                    </a:xfrm>
                    <a:prstGeom prst="rect">
                      <a:avLst/>
                    </a:prstGeom>
                    <a:noFill/>
                    <a:ln>
                      <a:noFill/>
                    </a:ln>
                    <a:extLst>
                      <a:ext uri="{53640926-AAD7-44D8-BBD7-CCE9431645EC}">
                        <a14:shadowObscured xmlns:a14="http://schemas.microsoft.com/office/drawing/2010/main"/>
                      </a:ext>
                    </a:extLst>
                  </pic:spPr>
                </pic:pic>
              </a:graphicData>
            </a:graphic>
          </wp:inline>
        </w:drawing>
      </w:r>
    </w:p>
    <w:p w14:paraId="4B844B6F" w14:textId="271CD6AE" w:rsidR="008B722B" w:rsidRPr="00F43315" w:rsidRDefault="00A529B2" w:rsidP="008B722B">
      <w:pPr>
        <w:rPr>
          <w:lang w:val="en-GB"/>
        </w:rPr>
      </w:pPr>
      <w:r>
        <w:rPr>
          <w:lang w:val="en-GB"/>
        </w:rPr>
        <w:t xml:space="preserve">The evaluation phase flag </w:t>
      </w:r>
      <w:r w:rsidR="006067FB">
        <w:rPr>
          <w:lang w:val="en-GB"/>
        </w:rPr>
        <w:t xml:space="preserve">in Production Parameters </w:t>
      </w:r>
      <w:r w:rsidR="00AF3EED">
        <w:rPr>
          <w:lang w:val="en-GB"/>
        </w:rPr>
        <w:t xml:space="preserve">was introduced to guarantee the presence </w:t>
      </w:r>
      <w:r w:rsidR="000D03D2">
        <w:rPr>
          <w:lang w:val="en-GB"/>
        </w:rPr>
        <w:t xml:space="preserve">of an essential information required to </w:t>
      </w:r>
      <w:r w:rsidR="006E18E2">
        <w:rPr>
          <w:lang w:val="en-GB"/>
        </w:rPr>
        <w:t>undertake the corresponding gateway.</w:t>
      </w:r>
    </w:p>
    <w:p w14:paraId="7346E7F3" w14:textId="0D206B19" w:rsidR="006067FB" w:rsidRPr="00F43315" w:rsidRDefault="006067FB" w:rsidP="008B722B">
      <w:pPr>
        <w:rPr>
          <w:lang w:val="en-GB"/>
        </w:rPr>
      </w:pPr>
      <w:r>
        <w:rPr>
          <w:lang w:val="en-GB"/>
        </w:rPr>
        <w:t>The integer array in Prepared Session corresponds</w:t>
      </w:r>
      <w:r w:rsidR="005C5038">
        <w:rPr>
          <w:lang w:val="en-GB"/>
        </w:rPr>
        <w:t xml:space="preserve"> to the attributes listed in the Label data object.</w:t>
      </w:r>
    </w:p>
    <w:p w14:paraId="62CB7BEB" w14:textId="77777777" w:rsidR="002E366F" w:rsidRPr="00F43315" w:rsidRDefault="002E366F" w:rsidP="008B722B">
      <w:pPr>
        <w:rPr>
          <w:lang w:val="en-GB"/>
        </w:rPr>
      </w:pPr>
    </w:p>
    <w:p w14:paraId="15968773" w14:textId="797ED599" w:rsidR="004E7649" w:rsidRPr="00C3594E" w:rsidRDefault="00C3594E" w:rsidP="004E7649">
      <w:pPr>
        <w:pStyle w:val="Titolo3"/>
        <w:rPr>
          <w:lang w:val="en-GB"/>
        </w:rPr>
      </w:pPr>
      <w:bookmarkStart w:id="81" w:name="_Toc155553394"/>
      <w:bookmarkStart w:id="82" w:name="_Toc155599419"/>
      <w:r w:rsidRPr="00BE0BA5">
        <w:rPr>
          <w:lang w:val="en-GB"/>
        </w:rPr>
        <w:lastRenderedPageBreak/>
        <w:t>EVALUATE CLASSIFIER</w:t>
      </w:r>
      <w:r w:rsidR="00132B7F">
        <w:rPr>
          <w:lang w:val="en-GB"/>
        </w:rPr>
        <w:t xml:space="preserve"> PERFORMANCE</w:t>
      </w:r>
      <w:r w:rsidRPr="00BE0BA5">
        <w:rPr>
          <w:lang w:val="en-GB"/>
        </w:rPr>
        <w:t xml:space="preserve"> (NICCOLAI)</w:t>
      </w:r>
      <w:bookmarkEnd w:id="81"/>
      <w:bookmarkEnd w:id="82"/>
    </w:p>
    <w:p w14:paraId="41C4FBCD" w14:textId="6B4DCE53" w:rsidR="00F14E78" w:rsidRDefault="000B5851" w:rsidP="003C59AB">
      <w:pPr>
        <w:rPr>
          <w:i/>
          <w:iCs/>
          <w:sz w:val="24"/>
          <w:szCs w:val="24"/>
          <w:lang w:val="it-IT"/>
        </w:rPr>
      </w:pPr>
      <w:r>
        <w:rPr>
          <w:noProof/>
          <w:lang w:val="en-GB"/>
        </w:rPr>
        <w:drawing>
          <wp:inline distT="0" distB="0" distL="0" distR="0" wp14:anchorId="7F41D210" wp14:editId="1B249B1D">
            <wp:extent cx="3207385" cy="1406525"/>
            <wp:effectExtent l="0" t="0" r="0" b="0"/>
            <wp:docPr id="577121021" name="Picture 57712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7385" cy="1406525"/>
                    </a:xfrm>
                    <a:prstGeom prst="rect">
                      <a:avLst/>
                    </a:prstGeom>
                    <a:noFill/>
                    <a:ln>
                      <a:noFill/>
                    </a:ln>
                  </pic:spPr>
                </pic:pic>
              </a:graphicData>
            </a:graphic>
          </wp:inline>
        </w:drawing>
      </w:r>
      <w:r w:rsidR="008C2A27">
        <w:rPr>
          <w:i/>
          <w:iCs/>
          <w:noProof/>
          <w:sz w:val="24"/>
          <w:szCs w:val="24"/>
          <w:lang w:val="it-IT"/>
        </w:rPr>
        <w:drawing>
          <wp:inline distT="0" distB="0" distL="0" distR="0" wp14:anchorId="303434C6" wp14:editId="115EFFDD">
            <wp:extent cx="2771140" cy="1979295"/>
            <wp:effectExtent l="0" t="0" r="0" b="0"/>
            <wp:docPr id="716468047" name="Picture 71646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1140" cy="1979295"/>
                    </a:xfrm>
                    <a:prstGeom prst="rect">
                      <a:avLst/>
                    </a:prstGeom>
                    <a:noFill/>
                    <a:ln>
                      <a:noFill/>
                    </a:ln>
                  </pic:spPr>
                </pic:pic>
              </a:graphicData>
            </a:graphic>
          </wp:inline>
        </w:drawing>
      </w:r>
      <w:r w:rsidR="008C2A27">
        <w:rPr>
          <w:i/>
          <w:iCs/>
          <w:noProof/>
          <w:sz w:val="24"/>
          <w:szCs w:val="24"/>
          <w:lang w:val="it-IT"/>
        </w:rPr>
        <w:drawing>
          <wp:inline distT="0" distB="0" distL="0" distR="0" wp14:anchorId="44859CC8" wp14:editId="761B445B">
            <wp:extent cx="2771140" cy="1979295"/>
            <wp:effectExtent l="0" t="0" r="0" b="0"/>
            <wp:docPr id="1852566384" name="Picture 185256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1140" cy="1979295"/>
                    </a:xfrm>
                    <a:prstGeom prst="rect">
                      <a:avLst/>
                    </a:prstGeom>
                    <a:noFill/>
                    <a:ln>
                      <a:noFill/>
                    </a:ln>
                  </pic:spPr>
                </pic:pic>
              </a:graphicData>
            </a:graphic>
          </wp:inline>
        </w:drawing>
      </w:r>
      <w:r w:rsidR="00C02B0A">
        <w:rPr>
          <w:i/>
          <w:iCs/>
          <w:noProof/>
          <w:sz w:val="24"/>
          <w:szCs w:val="24"/>
          <w:lang w:val="it-IT"/>
        </w:rPr>
        <w:drawing>
          <wp:inline distT="0" distB="0" distL="0" distR="0" wp14:anchorId="19FE01BF" wp14:editId="2740D446">
            <wp:extent cx="3133725" cy="1148266"/>
            <wp:effectExtent l="0" t="0" r="0" b="0"/>
            <wp:docPr id="2014798945" name="Picture 201479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t="51650"/>
                    <a:stretch/>
                  </pic:blipFill>
                  <pic:spPr bwMode="auto">
                    <a:xfrm>
                      <a:off x="0" y="0"/>
                      <a:ext cx="3133725" cy="1148266"/>
                    </a:xfrm>
                    <a:prstGeom prst="rect">
                      <a:avLst/>
                    </a:prstGeom>
                    <a:noFill/>
                    <a:ln>
                      <a:noFill/>
                    </a:ln>
                    <a:extLst>
                      <a:ext uri="{53640926-AAD7-44D8-BBD7-CCE9431645EC}">
                        <a14:shadowObscured xmlns:a14="http://schemas.microsoft.com/office/drawing/2010/main"/>
                      </a:ext>
                    </a:extLst>
                  </pic:spPr>
                </pic:pic>
              </a:graphicData>
            </a:graphic>
          </wp:inline>
        </w:drawing>
      </w:r>
    </w:p>
    <w:p w14:paraId="2FEC318D" w14:textId="77777777" w:rsidR="005E5C36" w:rsidRDefault="005E5C36" w:rsidP="003C59AB">
      <w:pPr>
        <w:rPr>
          <w:i/>
          <w:iCs/>
          <w:sz w:val="24"/>
          <w:szCs w:val="24"/>
          <w:lang w:val="it-IT"/>
        </w:rPr>
      </w:pPr>
    </w:p>
    <w:p w14:paraId="740A388D" w14:textId="77777777" w:rsidR="005E5C36" w:rsidRDefault="005E5C36" w:rsidP="003C59AB">
      <w:pPr>
        <w:rPr>
          <w:i/>
          <w:iCs/>
          <w:sz w:val="24"/>
          <w:szCs w:val="24"/>
          <w:lang w:val="it-IT"/>
        </w:rPr>
      </w:pPr>
    </w:p>
    <w:p w14:paraId="4FB9CB14" w14:textId="77777777" w:rsidR="005E5C36" w:rsidRDefault="005E5C36" w:rsidP="003C59AB">
      <w:pPr>
        <w:rPr>
          <w:i/>
          <w:iCs/>
          <w:sz w:val="24"/>
          <w:szCs w:val="24"/>
          <w:lang w:val="it-IT"/>
        </w:rPr>
      </w:pPr>
    </w:p>
    <w:p w14:paraId="2787769F" w14:textId="77777777" w:rsidR="005E5C36" w:rsidRDefault="005E5C36" w:rsidP="003C59AB">
      <w:pPr>
        <w:rPr>
          <w:i/>
          <w:iCs/>
          <w:sz w:val="24"/>
          <w:szCs w:val="24"/>
          <w:lang w:val="it-IT"/>
        </w:rPr>
      </w:pPr>
    </w:p>
    <w:p w14:paraId="71DF992C" w14:textId="77777777" w:rsidR="005E5C36" w:rsidRPr="00E45A0D" w:rsidRDefault="005E5C36" w:rsidP="003C59AB">
      <w:pPr>
        <w:rPr>
          <w:i/>
          <w:iCs/>
          <w:sz w:val="24"/>
          <w:szCs w:val="24"/>
          <w:lang w:val="it-IT"/>
        </w:rPr>
      </w:pPr>
    </w:p>
    <w:p w14:paraId="62F56536" w14:textId="3FA8835E" w:rsidR="003C59AB" w:rsidRDefault="003C59AB" w:rsidP="00D85181">
      <w:pPr>
        <w:pStyle w:val="Titolo1"/>
        <w:rPr>
          <w:lang w:val="en-GB"/>
        </w:rPr>
      </w:pPr>
      <w:bookmarkStart w:id="83" w:name="_Toc155553395"/>
      <w:bookmarkStart w:id="84" w:name="_Toc155599420"/>
      <w:r>
        <w:rPr>
          <w:lang w:val="en-GB"/>
        </w:rPr>
        <w:t>AS</w:t>
      </w:r>
      <w:r w:rsidR="00D85181">
        <w:rPr>
          <w:lang w:val="en-GB"/>
        </w:rPr>
        <w:t>-</w:t>
      </w:r>
      <w:r>
        <w:rPr>
          <w:lang w:val="en-GB"/>
        </w:rPr>
        <w:t>IS</w:t>
      </w:r>
      <w:bookmarkEnd w:id="83"/>
      <w:bookmarkEnd w:id="84"/>
    </w:p>
    <w:p w14:paraId="2E46D4F6" w14:textId="6052D940" w:rsidR="000223D6" w:rsidRPr="00FD47F6" w:rsidRDefault="00424F1E" w:rsidP="00BD2992">
      <w:pPr>
        <w:pStyle w:val="Titolo2"/>
        <w:rPr>
          <w:lang w:val="it-IT"/>
        </w:rPr>
      </w:pPr>
      <w:bookmarkStart w:id="85" w:name="_Toc155553396"/>
      <w:bookmarkStart w:id="86" w:name="_Toc155599421"/>
      <w:r w:rsidRPr="00FD47F6">
        <w:rPr>
          <w:lang w:val="it-IT"/>
        </w:rPr>
        <w:t>COLLAPSED</w:t>
      </w:r>
      <w:r w:rsidR="00E05D63" w:rsidRPr="00FD47F6">
        <w:rPr>
          <w:lang w:val="it-IT"/>
        </w:rPr>
        <w:t xml:space="preserve"> LAYOUT</w:t>
      </w:r>
      <w:r w:rsidR="00DB2E92" w:rsidRPr="00FD47F6">
        <w:rPr>
          <w:lang w:val="it-IT"/>
        </w:rPr>
        <w:t xml:space="preserve"> (</w:t>
      </w:r>
      <w:r w:rsidR="00FD47F6" w:rsidRPr="00FD47F6">
        <w:rPr>
          <w:lang w:val="it-IT"/>
        </w:rPr>
        <w:t>BELLO, CAPECCHI, FRATI, NICCOLAI</w:t>
      </w:r>
      <w:r w:rsidR="00DB2E92" w:rsidRPr="00FD47F6">
        <w:rPr>
          <w:lang w:val="it-IT"/>
        </w:rPr>
        <w:t>)</w:t>
      </w:r>
      <w:bookmarkEnd w:id="85"/>
      <w:bookmarkEnd w:id="86"/>
    </w:p>
    <w:p w14:paraId="455BD557" w14:textId="77777777" w:rsidR="00613126" w:rsidRPr="00FD47F6" w:rsidRDefault="00613126" w:rsidP="00613126">
      <w:pPr>
        <w:rPr>
          <w:lang w:val="it-IT"/>
        </w:rPr>
      </w:pPr>
    </w:p>
    <w:p w14:paraId="42161A0A" w14:textId="2F3FCFE7" w:rsidR="005A5505" w:rsidRPr="00613126" w:rsidRDefault="009B1E21" w:rsidP="00613126">
      <w:pPr>
        <w:rPr>
          <w:lang w:val="en-GB"/>
        </w:rPr>
      </w:pPr>
      <w:r>
        <w:rPr>
          <w:lang w:val="en-GB"/>
        </w:rPr>
        <w:t xml:space="preserve">The collapsed layout is a result of an aggregation </w:t>
      </w:r>
      <w:r w:rsidR="00E922AE">
        <w:rPr>
          <w:lang w:val="en-GB"/>
        </w:rPr>
        <w:t xml:space="preserve">of the precedents BPMN </w:t>
      </w:r>
      <w:r w:rsidR="001373B0">
        <w:rPr>
          <w:lang w:val="en-GB"/>
        </w:rPr>
        <w:t>diagrams but</w:t>
      </w:r>
      <w:r w:rsidR="00E922AE">
        <w:rPr>
          <w:lang w:val="en-GB"/>
        </w:rPr>
        <w:t xml:space="preserve"> considering only the human task</w:t>
      </w:r>
      <w:r w:rsidR="00D433E9">
        <w:rPr>
          <w:lang w:val="en-GB"/>
        </w:rPr>
        <w:t>s.</w:t>
      </w:r>
      <w:r w:rsidR="004834AB">
        <w:rPr>
          <w:lang w:val="en-GB"/>
        </w:rPr>
        <w:t xml:space="preserve"> </w:t>
      </w:r>
      <w:r w:rsidR="00B946D0">
        <w:rPr>
          <w:lang w:val="en-GB"/>
        </w:rPr>
        <w:t xml:space="preserve">As we can see there are four different times </w:t>
      </w:r>
      <w:r w:rsidR="001373B0">
        <w:rPr>
          <w:lang w:val="en-GB"/>
        </w:rPr>
        <w:t>w</w:t>
      </w:r>
      <w:r w:rsidR="005A5505">
        <w:rPr>
          <w:lang w:val="en-GB"/>
        </w:rPr>
        <w:t>h</w:t>
      </w:r>
      <w:r w:rsidR="001373B0">
        <w:rPr>
          <w:lang w:val="en-GB"/>
        </w:rPr>
        <w:t>ere</w:t>
      </w:r>
      <w:r w:rsidR="00B946D0">
        <w:rPr>
          <w:lang w:val="en-GB"/>
        </w:rPr>
        <w:t xml:space="preserve">, for </w:t>
      </w:r>
      <w:r w:rsidR="001373B0">
        <w:rPr>
          <w:lang w:val="en-GB"/>
        </w:rPr>
        <w:t xml:space="preserve">specific reasons, </w:t>
      </w:r>
      <w:r w:rsidR="005A5505">
        <w:rPr>
          <w:lang w:val="en-GB"/>
        </w:rPr>
        <w:t xml:space="preserve">we go back to configure each system. </w:t>
      </w:r>
      <w:r w:rsidR="004051E9">
        <w:rPr>
          <w:lang w:val="en-GB"/>
        </w:rPr>
        <w:t>The start event is the receiving of a new session</w:t>
      </w:r>
      <w:r w:rsidR="00C84A81">
        <w:rPr>
          <w:lang w:val="en-GB"/>
        </w:rPr>
        <w:t>, and there are multiple end events</w:t>
      </w:r>
      <w:r w:rsidR="0007379D">
        <w:rPr>
          <w:lang w:val="en-GB"/>
        </w:rPr>
        <w:t>.</w:t>
      </w:r>
    </w:p>
    <w:p w14:paraId="08C728EB" w14:textId="0B391886" w:rsidR="00C36437" w:rsidRDefault="00AF65FB" w:rsidP="00C36437">
      <w:pPr>
        <w:rPr>
          <w:lang w:val="en-GB"/>
        </w:rPr>
      </w:pPr>
      <w:r>
        <w:rPr>
          <w:noProof/>
          <w:lang w:val="en-GB"/>
        </w:rPr>
        <w:drawing>
          <wp:inline distT="0" distB="0" distL="0" distR="0" wp14:anchorId="22ADBA1E" wp14:editId="253F5F55">
            <wp:extent cx="6635115" cy="1948815"/>
            <wp:effectExtent l="0" t="0" r="0" b="0"/>
            <wp:docPr id="484506235" name="Picture 48450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35115" cy="1948815"/>
                    </a:xfrm>
                    <a:prstGeom prst="rect">
                      <a:avLst/>
                    </a:prstGeom>
                    <a:noFill/>
                    <a:ln>
                      <a:noFill/>
                    </a:ln>
                  </pic:spPr>
                </pic:pic>
              </a:graphicData>
            </a:graphic>
          </wp:inline>
        </w:drawing>
      </w:r>
    </w:p>
    <w:p w14:paraId="7C4F03C4" w14:textId="71A19F3B" w:rsidR="00674B33" w:rsidRDefault="00AF10C1" w:rsidP="00C36437">
      <w:pPr>
        <w:rPr>
          <w:b/>
          <w:bCs/>
          <w:lang w:val="en-GB"/>
        </w:rPr>
      </w:pPr>
      <w:r>
        <w:rPr>
          <w:b/>
          <w:bCs/>
          <w:lang w:val="en-GB"/>
        </w:rPr>
        <w:lastRenderedPageBreak/>
        <w:t xml:space="preserve">Assumptions to buildup </w:t>
      </w:r>
      <w:r w:rsidR="00674B33" w:rsidRPr="00674B33">
        <w:rPr>
          <w:b/>
          <w:bCs/>
          <w:lang w:val="en-GB"/>
        </w:rPr>
        <w:t xml:space="preserve">Gateway </w:t>
      </w:r>
      <w:r>
        <w:rPr>
          <w:b/>
          <w:bCs/>
          <w:lang w:val="en-GB"/>
        </w:rPr>
        <w:t>probabilities</w:t>
      </w:r>
      <w:r w:rsidR="00674B33" w:rsidRPr="00674B33">
        <w:rPr>
          <w:b/>
          <w:bCs/>
          <w:lang w:val="en-GB"/>
        </w:rPr>
        <w:t>:</w:t>
      </w:r>
    </w:p>
    <w:tbl>
      <w:tblPr>
        <w:tblStyle w:val="Tabellagriglia4-colore6"/>
        <w:tblW w:w="0" w:type="auto"/>
        <w:jc w:val="center"/>
        <w:tblLook w:val="04A0" w:firstRow="1" w:lastRow="0" w:firstColumn="1" w:lastColumn="0" w:noHBand="0" w:noVBand="1"/>
      </w:tblPr>
      <w:tblGrid>
        <w:gridCol w:w="2606"/>
        <w:gridCol w:w="2602"/>
        <w:gridCol w:w="2602"/>
        <w:gridCol w:w="2608"/>
        <w:gridCol w:w="38"/>
      </w:tblGrid>
      <w:tr w:rsidR="00827268" w14:paraId="657DE092" w14:textId="77777777" w:rsidTr="007D4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auto"/>
              <w:left w:val="single" w:sz="4" w:space="0" w:color="auto"/>
              <w:bottom w:val="nil"/>
              <w:right w:val="single" w:sz="4" w:space="0" w:color="auto"/>
            </w:tcBorders>
          </w:tcPr>
          <w:p w14:paraId="04E8F1D5" w14:textId="1879BD7D" w:rsidR="00827268" w:rsidRDefault="00827268" w:rsidP="00AF10C1">
            <w:pPr>
              <w:jc w:val="center"/>
              <w:rPr>
                <w:lang w:val="en-GB"/>
              </w:rPr>
            </w:pPr>
            <w:r>
              <w:rPr>
                <w:lang w:val="en-GB"/>
              </w:rPr>
              <w:t>GATEWAY</w:t>
            </w:r>
          </w:p>
        </w:tc>
        <w:tc>
          <w:tcPr>
            <w:tcW w:w="5228" w:type="dxa"/>
            <w:gridSpan w:val="2"/>
            <w:tcBorders>
              <w:top w:val="single" w:sz="4" w:space="0" w:color="auto"/>
              <w:left w:val="single" w:sz="4" w:space="0" w:color="auto"/>
              <w:bottom w:val="single" w:sz="4" w:space="0" w:color="auto"/>
              <w:right w:val="single" w:sz="4" w:space="0" w:color="auto"/>
            </w:tcBorders>
          </w:tcPr>
          <w:p w14:paraId="3DC32111" w14:textId="29CDEFB3" w:rsidR="00827268" w:rsidRDefault="00827268" w:rsidP="00AF10C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ROBABILITIES (%)</w:t>
            </w:r>
          </w:p>
        </w:tc>
        <w:tc>
          <w:tcPr>
            <w:tcW w:w="2614" w:type="dxa"/>
            <w:gridSpan w:val="2"/>
            <w:tcBorders>
              <w:top w:val="single" w:sz="4" w:space="0" w:color="auto"/>
              <w:left w:val="single" w:sz="4" w:space="0" w:color="auto"/>
              <w:bottom w:val="nil"/>
              <w:right w:val="single" w:sz="4" w:space="0" w:color="auto"/>
            </w:tcBorders>
          </w:tcPr>
          <w:p w14:paraId="01D863EB" w14:textId="78AA25A3" w:rsidR="00827268" w:rsidRDefault="00827268" w:rsidP="00AF10C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417888" w14:paraId="77931F06" w14:textId="77777777" w:rsidTr="007D4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4" w:type="dxa"/>
            <w:tcBorders>
              <w:top w:val="nil"/>
              <w:left w:val="single" w:sz="4" w:space="0" w:color="auto"/>
              <w:bottom w:val="single" w:sz="4" w:space="0" w:color="auto"/>
              <w:right w:val="single" w:sz="4" w:space="0" w:color="auto"/>
            </w:tcBorders>
            <w:shd w:val="clear" w:color="auto" w:fill="70AD47" w:themeFill="accent6"/>
          </w:tcPr>
          <w:p w14:paraId="75035770" w14:textId="77777777" w:rsidR="00417888" w:rsidRDefault="00417888" w:rsidP="00AF10C1">
            <w:pPr>
              <w:jc w:val="center"/>
              <w:rPr>
                <w:lang w:val="en-GB"/>
              </w:rPr>
            </w:pPr>
          </w:p>
        </w:tc>
        <w:tc>
          <w:tcPr>
            <w:tcW w:w="2614" w:type="dxa"/>
            <w:tcBorders>
              <w:top w:val="single" w:sz="4" w:space="0" w:color="auto"/>
              <w:left w:val="single" w:sz="4" w:space="0" w:color="auto"/>
              <w:bottom w:val="single" w:sz="4" w:space="0" w:color="auto"/>
              <w:right w:val="single" w:sz="4" w:space="0" w:color="auto"/>
            </w:tcBorders>
            <w:shd w:val="clear" w:color="auto" w:fill="70AD47" w:themeFill="accent6"/>
          </w:tcPr>
          <w:p w14:paraId="1C3E6624" w14:textId="33E41C67" w:rsidR="00417888" w:rsidRPr="00827268" w:rsidRDefault="00827268" w:rsidP="00AF10C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827268">
              <w:rPr>
                <w:b/>
                <w:bCs/>
                <w:color w:val="FFFFFF" w:themeColor="background1"/>
                <w:lang w:val="en-GB"/>
              </w:rPr>
              <w:t>TRUE CASE</w:t>
            </w:r>
          </w:p>
        </w:tc>
        <w:tc>
          <w:tcPr>
            <w:tcW w:w="2614" w:type="dxa"/>
            <w:tcBorders>
              <w:top w:val="single" w:sz="4" w:space="0" w:color="auto"/>
              <w:left w:val="single" w:sz="4" w:space="0" w:color="auto"/>
              <w:bottom w:val="single" w:sz="4" w:space="0" w:color="auto"/>
              <w:right w:val="single" w:sz="4" w:space="0" w:color="auto"/>
            </w:tcBorders>
            <w:shd w:val="clear" w:color="auto" w:fill="70AD47" w:themeFill="accent6"/>
          </w:tcPr>
          <w:p w14:paraId="20E12FB3" w14:textId="73D6C07B" w:rsidR="00417888" w:rsidRPr="00827268" w:rsidRDefault="00827268" w:rsidP="00AF10C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827268">
              <w:rPr>
                <w:b/>
                <w:bCs/>
                <w:color w:val="FFFFFF" w:themeColor="background1"/>
                <w:lang w:val="en-GB"/>
              </w:rPr>
              <w:t>FALSE CASE</w:t>
            </w:r>
          </w:p>
        </w:tc>
        <w:tc>
          <w:tcPr>
            <w:tcW w:w="2614" w:type="dxa"/>
            <w:gridSpan w:val="2"/>
            <w:tcBorders>
              <w:top w:val="nil"/>
              <w:left w:val="single" w:sz="4" w:space="0" w:color="auto"/>
              <w:bottom w:val="single" w:sz="4" w:space="0" w:color="auto"/>
              <w:right w:val="single" w:sz="4" w:space="0" w:color="auto"/>
            </w:tcBorders>
            <w:shd w:val="clear" w:color="auto" w:fill="70AD47" w:themeFill="accent6"/>
          </w:tcPr>
          <w:p w14:paraId="79EF977A" w14:textId="77777777" w:rsidR="00417888" w:rsidRDefault="00417888" w:rsidP="00AF10C1">
            <w:pPr>
              <w:jc w:val="center"/>
              <w:cnfStyle w:val="000000100000" w:firstRow="0" w:lastRow="0" w:firstColumn="0" w:lastColumn="0" w:oddVBand="0" w:evenVBand="0" w:oddHBand="1" w:evenHBand="0" w:firstRowFirstColumn="0" w:firstRowLastColumn="0" w:lastRowFirstColumn="0" w:lastRowLastColumn="0"/>
              <w:rPr>
                <w:lang w:val="en-GB"/>
              </w:rPr>
            </w:pPr>
          </w:p>
        </w:tc>
      </w:tr>
      <w:tr w:rsidR="00DB50BB" w14:paraId="04F923BE" w14:textId="77777777" w:rsidTr="007D4EE6">
        <w:trPr>
          <w:jc w:val="center"/>
        </w:trPr>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auto"/>
            </w:tcBorders>
          </w:tcPr>
          <w:p w14:paraId="291D35B5" w14:textId="4520A255" w:rsidR="00DB50BB" w:rsidRPr="00CD5677" w:rsidRDefault="00AF10C1" w:rsidP="00030C6D">
            <w:pPr>
              <w:jc w:val="center"/>
              <w:rPr>
                <w:b w:val="0"/>
                <w:bCs w:val="0"/>
                <w:lang w:val="en-GB"/>
              </w:rPr>
            </w:pPr>
            <w:r w:rsidRPr="00CD5677">
              <w:rPr>
                <w:b w:val="0"/>
                <w:bCs w:val="0"/>
                <w:lang w:val="en-GB"/>
              </w:rPr>
              <w:t>Is first session</w:t>
            </w:r>
            <w:r w:rsidR="00CD5677">
              <w:rPr>
                <w:b w:val="0"/>
                <w:bCs w:val="0"/>
                <w:lang w:val="en-GB"/>
              </w:rPr>
              <w:t>?</w:t>
            </w:r>
          </w:p>
        </w:tc>
        <w:tc>
          <w:tcPr>
            <w:tcW w:w="2614" w:type="dxa"/>
            <w:tcBorders>
              <w:top w:val="single" w:sz="4" w:space="0" w:color="auto"/>
            </w:tcBorders>
          </w:tcPr>
          <w:p w14:paraId="60A2241D" w14:textId="100D0B30" w:rsidR="00DB50BB" w:rsidRPr="00CD5677" w:rsidRDefault="001F17DB"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2</w:t>
            </w:r>
          </w:p>
        </w:tc>
        <w:tc>
          <w:tcPr>
            <w:tcW w:w="2614" w:type="dxa"/>
            <w:tcBorders>
              <w:top w:val="single" w:sz="4" w:space="0" w:color="auto"/>
            </w:tcBorders>
          </w:tcPr>
          <w:p w14:paraId="475051B0" w14:textId="4EBC6998" w:rsidR="00DB50BB" w:rsidRPr="00CD5677" w:rsidRDefault="001F17DB"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9.98</w:t>
            </w:r>
          </w:p>
        </w:tc>
        <w:tc>
          <w:tcPr>
            <w:tcW w:w="2614" w:type="dxa"/>
            <w:gridSpan w:val="2"/>
            <w:tcBorders>
              <w:top w:val="single" w:sz="4" w:space="0" w:color="auto"/>
            </w:tcBorders>
          </w:tcPr>
          <w:p w14:paraId="6F5AAF04" w14:textId="51F6F82E" w:rsidR="00DB50BB" w:rsidRPr="00CD5677" w:rsidRDefault="00122BE0"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have 500 sessions of development, 5000 of production and 50 of evaluation. In total 5000+500+50 = 5550, so the probability of being in the first one is 1/5550 </w:t>
            </w:r>
            <w:r w:rsidR="00A65103">
              <w:rPr>
                <w:lang w:val="en-GB"/>
              </w:rPr>
              <w:t>that is approximately 0.02</w:t>
            </w:r>
            <w:r>
              <w:rPr>
                <w:lang w:val="en-GB"/>
              </w:rPr>
              <w:t xml:space="preserve"> </w:t>
            </w:r>
          </w:p>
        </w:tc>
      </w:tr>
      <w:tr w:rsidR="00DB50BB" w14:paraId="4F7C92AB" w14:textId="77777777" w:rsidTr="00AF10C1">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2614" w:type="dxa"/>
          </w:tcPr>
          <w:p w14:paraId="64DCEA17" w14:textId="619A6B1C" w:rsidR="00CD5677" w:rsidRPr="00CD5677" w:rsidRDefault="00CD5677" w:rsidP="00030C6D">
            <w:pPr>
              <w:jc w:val="center"/>
              <w:rPr>
                <w:lang w:val="en-GB"/>
              </w:rPr>
            </w:pPr>
            <w:r>
              <w:rPr>
                <w:b w:val="0"/>
                <w:bCs w:val="0"/>
                <w:lang w:val="en-GB"/>
              </w:rPr>
              <w:t>Production phase?</w:t>
            </w:r>
          </w:p>
        </w:tc>
        <w:tc>
          <w:tcPr>
            <w:tcW w:w="2614" w:type="dxa"/>
          </w:tcPr>
          <w:p w14:paraId="0A0D6BCB" w14:textId="6B6AC104" w:rsidR="00DB50BB" w:rsidRPr="00CD5677" w:rsidRDefault="00364514"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0.1</w:t>
            </w:r>
          </w:p>
        </w:tc>
        <w:tc>
          <w:tcPr>
            <w:tcW w:w="2614" w:type="dxa"/>
          </w:tcPr>
          <w:p w14:paraId="3FED12C1" w14:textId="448F7374" w:rsidR="00DB50BB" w:rsidRPr="00CD5677" w:rsidRDefault="001617E1"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9</w:t>
            </w:r>
          </w:p>
        </w:tc>
        <w:tc>
          <w:tcPr>
            <w:tcW w:w="2614" w:type="dxa"/>
          </w:tcPr>
          <w:p w14:paraId="04F53EF3" w14:textId="6209B358" w:rsidR="00DB50BB" w:rsidRPr="00CD5677" w:rsidRDefault="00A65103"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r w:rsidR="00475A8B">
              <w:rPr>
                <w:lang w:val="en-GB"/>
              </w:rPr>
              <w:t>000 phases of production on 5550 -&gt; 5000/5550=</w:t>
            </w:r>
            <w:r w:rsidR="00235923">
              <w:rPr>
                <w:lang w:val="en-GB"/>
              </w:rPr>
              <w:t>90.1</w:t>
            </w:r>
          </w:p>
        </w:tc>
      </w:tr>
      <w:tr w:rsidR="00DB50BB" w14:paraId="3D64FDC6" w14:textId="77777777" w:rsidTr="00AF10C1">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2614" w:type="dxa"/>
          </w:tcPr>
          <w:p w14:paraId="79139245" w14:textId="799430CA" w:rsidR="00DB50BB" w:rsidRPr="00CD5677" w:rsidRDefault="00CD5677" w:rsidP="00030C6D">
            <w:pPr>
              <w:jc w:val="center"/>
              <w:rPr>
                <w:b w:val="0"/>
                <w:bCs w:val="0"/>
                <w:lang w:val="en-GB"/>
              </w:rPr>
            </w:pPr>
            <w:r>
              <w:rPr>
                <w:b w:val="0"/>
                <w:bCs w:val="0"/>
                <w:lang w:val="en-GB"/>
              </w:rPr>
              <w:t>Sufficient records?</w:t>
            </w:r>
          </w:p>
        </w:tc>
        <w:tc>
          <w:tcPr>
            <w:tcW w:w="2614" w:type="dxa"/>
          </w:tcPr>
          <w:p w14:paraId="7EDF4D56" w14:textId="6DDA22AE" w:rsidR="00DB50BB" w:rsidRPr="00CD5677" w:rsidRDefault="00085DFC"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2614" w:type="dxa"/>
          </w:tcPr>
          <w:p w14:paraId="57A6C836" w14:textId="057E6A13" w:rsidR="00DB50BB" w:rsidRPr="00CD5677" w:rsidRDefault="00085DFC"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w:t>
            </w:r>
          </w:p>
        </w:tc>
        <w:tc>
          <w:tcPr>
            <w:tcW w:w="2614" w:type="dxa"/>
          </w:tcPr>
          <w:p w14:paraId="345BB614" w14:textId="3682E1D8" w:rsidR="00DB50BB" w:rsidRPr="00CD5677" w:rsidRDefault="00157D6D"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most of the cases, it will be necessary to wait </w:t>
            </w:r>
            <w:r w:rsidR="00B160A5">
              <w:rPr>
                <w:lang w:val="en-GB"/>
              </w:rPr>
              <w:t>for the arrival of all the photos, since these are the heaviest object to transfer</w:t>
            </w:r>
          </w:p>
        </w:tc>
      </w:tr>
      <w:tr w:rsidR="00DB50BB" w14:paraId="5433CFAC" w14:textId="77777777" w:rsidTr="00AF10C1">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2614" w:type="dxa"/>
          </w:tcPr>
          <w:p w14:paraId="66686CF8" w14:textId="090056A0" w:rsidR="00DB50BB" w:rsidRPr="00CD5677" w:rsidRDefault="00F64668" w:rsidP="00030C6D">
            <w:pPr>
              <w:jc w:val="center"/>
              <w:rPr>
                <w:b w:val="0"/>
                <w:bCs w:val="0"/>
                <w:lang w:val="en-GB"/>
              </w:rPr>
            </w:pPr>
            <w:r>
              <w:rPr>
                <w:b w:val="0"/>
                <w:bCs w:val="0"/>
                <w:lang w:val="en-GB"/>
              </w:rPr>
              <w:t>Raw session valid?</w:t>
            </w:r>
          </w:p>
        </w:tc>
        <w:tc>
          <w:tcPr>
            <w:tcW w:w="2614" w:type="dxa"/>
          </w:tcPr>
          <w:p w14:paraId="4F295057" w14:textId="4115B6A2" w:rsidR="00DB50BB" w:rsidRPr="00CD5677" w:rsidRDefault="00A5259B"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9</w:t>
            </w:r>
          </w:p>
        </w:tc>
        <w:tc>
          <w:tcPr>
            <w:tcW w:w="2614" w:type="dxa"/>
          </w:tcPr>
          <w:p w14:paraId="7EFC092C" w14:textId="790C35B2" w:rsidR="00DB50BB" w:rsidRPr="00CD5677" w:rsidRDefault="00A5259B"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614" w:type="dxa"/>
          </w:tcPr>
          <w:p w14:paraId="25F8C895" w14:textId="5A036301" w:rsidR="00DB50BB" w:rsidRPr="00CD5677" w:rsidRDefault="004D10C9"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e assumed most of the times it will be valid, except </w:t>
            </w:r>
            <w:r w:rsidR="00457805">
              <w:rPr>
                <w:lang w:val="en-GB"/>
              </w:rPr>
              <w:t xml:space="preserve">for </w:t>
            </w:r>
            <w:r>
              <w:rPr>
                <w:lang w:val="en-GB"/>
              </w:rPr>
              <w:t xml:space="preserve">the cases where </w:t>
            </w:r>
            <w:r w:rsidR="00180564">
              <w:rPr>
                <w:lang w:val="en-GB"/>
              </w:rPr>
              <w:t>e.g. we have a</w:t>
            </w:r>
            <w:r w:rsidR="0021722D">
              <w:rPr>
                <w:lang w:val="en-GB"/>
              </w:rPr>
              <w:t xml:space="preserve"> broken</w:t>
            </w:r>
            <w:r w:rsidR="00180564">
              <w:rPr>
                <w:lang w:val="en-GB"/>
              </w:rPr>
              <w:t xml:space="preserve"> GPS</w:t>
            </w:r>
            <w:r w:rsidR="0021722D">
              <w:rPr>
                <w:lang w:val="en-GB"/>
              </w:rPr>
              <w:t xml:space="preserve">, </w:t>
            </w:r>
            <w:r w:rsidR="00457805">
              <w:rPr>
                <w:lang w:val="en-GB"/>
              </w:rPr>
              <w:t>accelerometer,</w:t>
            </w:r>
            <w:r w:rsidR="0021722D">
              <w:rPr>
                <w:lang w:val="en-GB"/>
              </w:rPr>
              <w:t xml:space="preserve"> or camera, that will </w:t>
            </w:r>
            <w:r w:rsidR="00457805">
              <w:rPr>
                <w:lang w:val="en-GB"/>
              </w:rPr>
              <w:t>invalidate it</w:t>
            </w:r>
          </w:p>
        </w:tc>
      </w:tr>
      <w:tr w:rsidR="00DB50BB" w14:paraId="077D3776" w14:textId="77777777" w:rsidTr="00AF10C1">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2614" w:type="dxa"/>
          </w:tcPr>
          <w:p w14:paraId="62B2E7A1" w14:textId="0E8BE74C" w:rsidR="00DB50BB" w:rsidRPr="00CD5677" w:rsidRDefault="00F64668" w:rsidP="00030C6D">
            <w:pPr>
              <w:jc w:val="center"/>
              <w:rPr>
                <w:b w:val="0"/>
                <w:bCs w:val="0"/>
                <w:lang w:val="en-GB"/>
              </w:rPr>
            </w:pPr>
            <w:r>
              <w:rPr>
                <w:b w:val="0"/>
                <w:bCs w:val="0"/>
                <w:lang w:val="en-GB"/>
              </w:rPr>
              <w:t>Development phase?</w:t>
            </w:r>
          </w:p>
        </w:tc>
        <w:tc>
          <w:tcPr>
            <w:tcW w:w="2614" w:type="dxa"/>
          </w:tcPr>
          <w:p w14:paraId="046CE5C8" w14:textId="0171BF6E" w:rsidR="00DB50BB" w:rsidRPr="00CD5677" w:rsidRDefault="00136AEA"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p>
        </w:tc>
        <w:tc>
          <w:tcPr>
            <w:tcW w:w="2614" w:type="dxa"/>
          </w:tcPr>
          <w:p w14:paraId="60B7D869" w14:textId="665FCBBB" w:rsidR="00DB50BB" w:rsidRPr="00CD5677" w:rsidRDefault="00136AEA"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1</w:t>
            </w:r>
          </w:p>
        </w:tc>
        <w:tc>
          <w:tcPr>
            <w:tcW w:w="2614" w:type="dxa"/>
          </w:tcPr>
          <w:p w14:paraId="07F61B2D" w14:textId="4FFABBE8" w:rsidR="00DB50BB" w:rsidRPr="00CD5677" w:rsidRDefault="00A9074D"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w:t>
            </w:r>
            <w:r w:rsidR="007E24D6">
              <w:rPr>
                <w:lang w:val="en-GB"/>
              </w:rPr>
              <w:t>considered</w:t>
            </w:r>
            <w:r>
              <w:rPr>
                <w:lang w:val="en-GB"/>
              </w:rPr>
              <w:t xml:space="preserve"> 500 evaluation sessions on a total of 5550 sessions</w:t>
            </w:r>
          </w:p>
        </w:tc>
      </w:tr>
      <w:tr w:rsidR="00DB50BB" w14:paraId="1067410B" w14:textId="77777777" w:rsidTr="00AF10C1">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2614" w:type="dxa"/>
          </w:tcPr>
          <w:p w14:paraId="69C5607D" w14:textId="3A3665A8" w:rsidR="00DB50BB" w:rsidRPr="00CD5677" w:rsidRDefault="000130B3" w:rsidP="00030C6D">
            <w:pPr>
              <w:jc w:val="center"/>
              <w:rPr>
                <w:b w:val="0"/>
                <w:bCs w:val="0"/>
                <w:lang w:val="en-GB"/>
              </w:rPr>
            </w:pPr>
            <w:r>
              <w:rPr>
                <w:b w:val="0"/>
                <w:bCs w:val="0"/>
                <w:lang w:val="en-GB"/>
              </w:rPr>
              <w:t>Session sufficient?</w:t>
            </w:r>
          </w:p>
        </w:tc>
        <w:tc>
          <w:tcPr>
            <w:tcW w:w="2614" w:type="dxa"/>
          </w:tcPr>
          <w:p w14:paraId="54138535" w14:textId="62845A03" w:rsidR="00DB50BB" w:rsidRPr="00CD5677" w:rsidRDefault="00A025C0"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9</w:t>
            </w:r>
          </w:p>
        </w:tc>
        <w:tc>
          <w:tcPr>
            <w:tcW w:w="2614" w:type="dxa"/>
          </w:tcPr>
          <w:p w14:paraId="0BEA2E61" w14:textId="0A7E0C7F" w:rsidR="00DB50BB" w:rsidRPr="00CD5677" w:rsidRDefault="00A025C0"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614" w:type="dxa"/>
          </w:tcPr>
          <w:p w14:paraId="3201F6D6" w14:textId="5CDCBD7B" w:rsidR="00DB50BB" w:rsidRPr="00CD5677" w:rsidRDefault="0076043F"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e assumed that in the great majority of the cases the session is sufficient</w:t>
            </w:r>
            <w:r w:rsidR="00C95775">
              <w:rPr>
                <w:lang w:val="en-GB"/>
              </w:rPr>
              <w:t xml:space="preserve">. </w:t>
            </w:r>
          </w:p>
        </w:tc>
      </w:tr>
      <w:tr w:rsidR="00DB50BB" w14:paraId="01C0B49E" w14:textId="77777777" w:rsidTr="00AF10C1">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2614" w:type="dxa"/>
          </w:tcPr>
          <w:p w14:paraId="6436F98B" w14:textId="403E6EF4" w:rsidR="00DB50BB" w:rsidRPr="00CD5677" w:rsidRDefault="000130B3" w:rsidP="00030C6D">
            <w:pPr>
              <w:jc w:val="center"/>
              <w:rPr>
                <w:b w:val="0"/>
                <w:bCs w:val="0"/>
                <w:lang w:val="en-GB"/>
              </w:rPr>
            </w:pPr>
            <w:r>
              <w:rPr>
                <w:b w:val="0"/>
                <w:bCs w:val="0"/>
                <w:lang w:val="en-GB"/>
              </w:rPr>
              <w:t>Unbalanced classes?</w:t>
            </w:r>
          </w:p>
        </w:tc>
        <w:tc>
          <w:tcPr>
            <w:tcW w:w="2614" w:type="dxa"/>
          </w:tcPr>
          <w:p w14:paraId="2C102C54" w14:textId="099063C4" w:rsidR="00DB50BB" w:rsidRPr="00CD5677" w:rsidRDefault="00653528"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0</w:t>
            </w:r>
          </w:p>
        </w:tc>
        <w:tc>
          <w:tcPr>
            <w:tcW w:w="2614" w:type="dxa"/>
          </w:tcPr>
          <w:p w14:paraId="03815C66" w14:textId="2ECFBE0F" w:rsidR="00DB50BB" w:rsidRPr="00CD5677" w:rsidRDefault="00653528"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2614" w:type="dxa"/>
          </w:tcPr>
          <w:p w14:paraId="14C26C48" w14:textId="41C69892" w:rsidR="00DB50BB" w:rsidRPr="00CD5677" w:rsidRDefault="00851D99"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assumed that </w:t>
            </w:r>
            <w:r w:rsidR="006B3D9B">
              <w:rPr>
                <w:lang w:val="en-GB"/>
              </w:rPr>
              <w:t xml:space="preserve">every 5 occurrences </w:t>
            </w:r>
            <w:r w:rsidR="003D2B4D">
              <w:rPr>
                <w:lang w:val="en-GB"/>
              </w:rPr>
              <w:t>only 1 has balanced classes</w:t>
            </w:r>
          </w:p>
        </w:tc>
      </w:tr>
      <w:tr w:rsidR="000130B3" w14:paraId="5D4553F7" w14:textId="77777777" w:rsidTr="00AF10C1">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2614" w:type="dxa"/>
          </w:tcPr>
          <w:p w14:paraId="3D775FCA" w14:textId="29FE453D" w:rsidR="000130B3" w:rsidRDefault="000130B3" w:rsidP="00030C6D">
            <w:pPr>
              <w:jc w:val="center"/>
              <w:rPr>
                <w:b w:val="0"/>
                <w:bCs w:val="0"/>
                <w:lang w:val="en-GB"/>
              </w:rPr>
            </w:pPr>
            <w:r>
              <w:rPr>
                <w:b w:val="0"/>
                <w:bCs w:val="0"/>
                <w:lang w:val="en-GB"/>
              </w:rPr>
              <w:t>Coverage satisfied?</w:t>
            </w:r>
          </w:p>
        </w:tc>
        <w:tc>
          <w:tcPr>
            <w:tcW w:w="2614" w:type="dxa"/>
          </w:tcPr>
          <w:p w14:paraId="27A29E41" w14:textId="052213B3" w:rsidR="000130B3" w:rsidRPr="00CD5677" w:rsidRDefault="00136AEA"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c>
          <w:tcPr>
            <w:tcW w:w="2614" w:type="dxa"/>
          </w:tcPr>
          <w:p w14:paraId="249DDD3C" w14:textId="281D2719" w:rsidR="000130B3" w:rsidRPr="00CD5677" w:rsidRDefault="00136AEA"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7</w:t>
            </w:r>
          </w:p>
        </w:tc>
        <w:tc>
          <w:tcPr>
            <w:tcW w:w="2614" w:type="dxa"/>
          </w:tcPr>
          <w:p w14:paraId="573D146C" w14:textId="2A1A0EE2" w:rsidR="000130B3" w:rsidRPr="00CD5677" w:rsidRDefault="00122BE0"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 3 iterations only 1 has a sufficient coverage of the input features</w:t>
            </w:r>
          </w:p>
        </w:tc>
      </w:tr>
      <w:tr w:rsidR="000130B3" w14:paraId="428D88F3" w14:textId="77777777" w:rsidTr="00AF10C1">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2614" w:type="dxa"/>
          </w:tcPr>
          <w:p w14:paraId="16E8F3B9" w14:textId="5EB07CC9" w:rsidR="000130B3" w:rsidRDefault="00036D74" w:rsidP="00030C6D">
            <w:pPr>
              <w:jc w:val="center"/>
              <w:rPr>
                <w:b w:val="0"/>
                <w:bCs w:val="0"/>
                <w:lang w:val="en-GB"/>
              </w:rPr>
            </w:pPr>
            <w:r>
              <w:rPr>
                <w:b w:val="0"/>
                <w:bCs w:val="0"/>
                <w:lang w:val="en-GB"/>
              </w:rPr>
              <w:t># iterations fine?</w:t>
            </w:r>
          </w:p>
        </w:tc>
        <w:tc>
          <w:tcPr>
            <w:tcW w:w="2614" w:type="dxa"/>
          </w:tcPr>
          <w:p w14:paraId="01DAAC45" w14:textId="436C8741" w:rsidR="000130B3" w:rsidRPr="00CD5677" w:rsidRDefault="0095102C"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0</w:t>
            </w:r>
          </w:p>
        </w:tc>
        <w:tc>
          <w:tcPr>
            <w:tcW w:w="2614" w:type="dxa"/>
          </w:tcPr>
          <w:p w14:paraId="3D0F7F0D" w14:textId="145C1C4D" w:rsidR="000130B3" w:rsidRPr="00CD5677" w:rsidRDefault="0095102C"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2614" w:type="dxa"/>
          </w:tcPr>
          <w:p w14:paraId="1689E11B" w14:textId="540D35BA" w:rsidR="000130B3" w:rsidRPr="00CD5677" w:rsidRDefault="00235923"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e assumed that every 5 iterations only 1 time we have a fine number</w:t>
            </w:r>
          </w:p>
        </w:tc>
      </w:tr>
      <w:tr w:rsidR="000130B3" w14:paraId="44FE0218" w14:textId="77777777" w:rsidTr="00AF10C1">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2614" w:type="dxa"/>
          </w:tcPr>
          <w:p w14:paraId="4632AE8E" w14:textId="08DBD451" w:rsidR="000130B3" w:rsidRDefault="00036D74" w:rsidP="00030C6D">
            <w:pPr>
              <w:jc w:val="center"/>
              <w:rPr>
                <w:b w:val="0"/>
                <w:bCs w:val="0"/>
                <w:lang w:val="en-GB"/>
              </w:rPr>
            </w:pPr>
            <w:r>
              <w:rPr>
                <w:b w:val="0"/>
                <w:bCs w:val="0"/>
                <w:lang w:val="en-GB"/>
              </w:rPr>
              <w:t>Valid classifier?</w:t>
            </w:r>
          </w:p>
        </w:tc>
        <w:tc>
          <w:tcPr>
            <w:tcW w:w="2614" w:type="dxa"/>
          </w:tcPr>
          <w:p w14:paraId="215F66B6" w14:textId="55CFA172" w:rsidR="000130B3" w:rsidRPr="00CD5677" w:rsidRDefault="00AD4FE7"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w:t>
            </w:r>
          </w:p>
        </w:tc>
        <w:tc>
          <w:tcPr>
            <w:tcW w:w="2614" w:type="dxa"/>
          </w:tcPr>
          <w:p w14:paraId="63F427E3" w14:textId="197180B6" w:rsidR="000130B3" w:rsidRPr="00CD5677" w:rsidRDefault="00AD4FE7"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2614" w:type="dxa"/>
          </w:tcPr>
          <w:p w14:paraId="28AB0C27" w14:textId="7ABA4B4A" w:rsidR="000130B3" w:rsidRPr="00CD5677" w:rsidRDefault="00437FB8"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ost of the times the results will be acceptable</w:t>
            </w:r>
          </w:p>
        </w:tc>
      </w:tr>
      <w:tr w:rsidR="000130B3" w14:paraId="7E6669AE" w14:textId="77777777" w:rsidTr="00AF10C1">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2614" w:type="dxa"/>
          </w:tcPr>
          <w:p w14:paraId="76ECFA14" w14:textId="1CC57609" w:rsidR="000130B3" w:rsidRDefault="00036D74" w:rsidP="00030C6D">
            <w:pPr>
              <w:jc w:val="center"/>
              <w:rPr>
                <w:b w:val="0"/>
                <w:bCs w:val="0"/>
                <w:lang w:val="en-GB"/>
              </w:rPr>
            </w:pPr>
            <w:r>
              <w:rPr>
                <w:b w:val="0"/>
                <w:bCs w:val="0"/>
                <w:lang w:val="en-GB"/>
              </w:rPr>
              <w:t>Test passed?</w:t>
            </w:r>
          </w:p>
        </w:tc>
        <w:tc>
          <w:tcPr>
            <w:tcW w:w="2614" w:type="dxa"/>
          </w:tcPr>
          <w:p w14:paraId="7C42D643" w14:textId="0EC7F71F" w:rsidR="000130B3" w:rsidRPr="00CD5677" w:rsidRDefault="00124865"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9</w:t>
            </w:r>
          </w:p>
        </w:tc>
        <w:tc>
          <w:tcPr>
            <w:tcW w:w="2614" w:type="dxa"/>
          </w:tcPr>
          <w:p w14:paraId="2B22B211" w14:textId="28601384" w:rsidR="000130B3" w:rsidRPr="00CD5677" w:rsidRDefault="00124865"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614" w:type="dxa"/>
          </w:tcPr>
          <w:p w14:paraId="6D15F50A" w14:textId="6DD02261" w:rsidR="000130B3" w:rsidRPr="00CD5677" w:rsidRDefault="00FF1083"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f the classifier is valid</w:t>
            </w:r>
            <w:r w:rsidR="009B750A">
              <w:rPr>
                <w:lang w:val="en-GB"/>
              </w:rPr>
              <w:t xml:space="preserve"> (previous gateway)</w:t>
            </w:r>
            <w:r>
              <w:rPr>
                <w:lang w:val="en-GB"/>
              </w:rPr>
              <w:t>, it will most likely pass the test</w:t>
            </w:r>
          </w:p>
        </w:tc>
      </w:tr>
      <w:tr w:rsidR="00036D74" w14:paraId="376A1533" w14:textId="77777777" w:rsidTr="00AF10C1">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2614" w:type="dxa"/>
          </w:tcPr>
          <w:p w14:paraId="2C02C1A1" w14:textId="678AC049" w:rsidR="00036D74" w:rsidRDefault="00036D74" w:rsidP="00030C6D">
            <w:pPr>
              <w:jc w:val="center"/>
              <w:rPr>
                <w:b w:val="0"/>
                <w:bCs w:val="0"/>
                <w:lang w:val="en-GB"/>
              </w:rPr>
            </w:pPr>
            <w:r>
              <w:rPr>
                <w:b w:val="0"/>
                <w:bCs w:val="0"/>
                <w:lang w:val="en-GB"/>
              </w:rPr>
              <w:t>Evaluation phase?</w:t>
            </w:r>
          </w:p>
        </w:tc>
        <w:tc>
          <w:tcPr>
            <w:tcW w:w="2614" w:type="dxa"/>
          </w:tcPr>
          <w:p w14:paraId="00CB032D" w14:textId="3051A088" w:rsidR="00036D74" w:rsidRPr="00CD5677" w:rsidRDefault="00660F97"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w:t>
            </w:r>
          </w:p>
        </w:tc>
        <w:tc>
          <w:tcPr>
            <w:tcW w:w="2614" w:type="dxa"/>
          </w:tcPr>
          <w:p w14:paraId="074585FB" w14:textId="3CB78CDF" w:rsidR="00036D74" w:rsidRPr="00CD5677" w:rsidRDefault="00660F97"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9.1</w:t>
            </w:r>
          </w:p>
        </w:tc>
        <w:tc>
          <w:tcPr>
            <w:tcW w:w="2614" w:type="dxa"/>
          </w:tcPr>
          <w:p w14:paraId="11319D3E" w14:textId="13CFDB69" w:rsidR="00036D74" w:rsidRPr="00CD5677" w:rsidRDefault="00B0389D"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e </w:t>
            </w:r>
            <w:r w:rsidR="00221BF2">
              <w:rPr>
                <w:lang w:val="en-GB"/>
              </w:rPr>
              <w:t>considered</w:t>
            </w:r>
            <w:r>
              <w:rPr>
                <w:lang w:val="en-GB"/>
              </w:rPr>
              <w:t xml:space="preserve"> 50 evaluation sessions </w:t>
            </w:r>
            <w:r w:rsidR="00BF5F6E">
              <w:rPr>
                <w:lang w:val="en-GB"/>
              </w:rPr>
              <w:t>on a total of</w:t>
            </w:r>
            <w:r>
              <w:rPr>
                <w:lang w:val="en-GB"/>
              </w:rPr>
              <w:t xml:space="preserve"> 5550 sessions</w:t>
            </w:r>
          </w:p>
        </w:tc>
      </w:tr>
      <w:tr w:rsidR="00036D74" w14:paraId="347AA5DA" w14:textId="77777777" w:rsidTr="00AF10C1">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2614" w:type="dxa"/>
          </w:tcPr>
          <w:p w14:paraId="3D602C67" w14:textId="117C3C01" w:rsidR="00036D74" w:rsidRDefault="00036D74" w:rsidP="00030C6D">
            <w:pPr>
              <w:jc w:val="center"/>
              <w:rPr>
                <w:b w:val="0"/>
                <w:bCs w:val="0"/>
                <w:lang w:val="en-GB"/>
              </w:rPr>
            </w:pPr>
            <w:r>
              <w:rPr>
                <w:b w:val="0"/>
                <w:bCs w:val="0"/>
                <w:lang w:val="en-GB"/>
              </w:rPr>
              <w:t># labels sufficient?</w:t>
            </w:r>
          </w:p>
        </w:tc>
        <w:tc>
          <w:tcPr>
            <w:tcW w:w="2614" w:type="dxa"/>
          </w:tcPr>
          <w:p w14:paraId="2D94396B" w14:textId="591B0F6C" w:rsidR="00036D74" w:rsidRPr="00CD5677" w:rsidRDefault="0095102C"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w:t>
            </w:r>
          </w:p>
        </w:tc>
        <w:tc>
          <w:tcPr>
            <w:tcW w:w="2614" w:type="dxa"/>
          </w:tcPr>
          <w:p w14:paraId="2A6B9B15" w14:textId="6931C94F" w:rsidR="00036D74" w:rsidRPr="00CD5677" w:rsidRDefault="0095102C"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2614" w:type="dxa"/>
          </w:tcPr>
          <w:p w14:paraId="7D294CF7" w14:textId="69138751" w:rsidR="00036D74" w:rsidRPr="00CD5677" w:rsidRDefault="00E00FFC" w:rsidP="00030C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e assumed that most of the times the # of labels will be sufficient</w:t>
            </w:r>
          </w:p>
        </w:tc>
      </w:tr>
      <w:tr w:rsidR="00036D74" w14:paraId="68073987" w14:textId="77777777" w:rsidTr="00AF10C1">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2614" w:type="dxa"/>
          </w:tcPr>
          <w:p w14:paraId="4897DD9D" w14:textId="582F0F7D" w:rsidR="00036D74" w:rsidRDefault="00C51A9B" w:rsidP="00030C6D">
            <w:pPr>
              <w:jc w:val="center"/>
              <w:rPr>
                <w:b w:val="0"/>
                <w:bCs w:val="0"/>
                <w:lang w:val="en-GB"/>
              </w:rPr>
            </w:pPr>
            <w:r>
              <w:rPr>
                <w:b w:val="0"/>
                <w:bCs w:val="0"/>
                <w:lang w:val="en-GB"/>
              </w:rPr>
              <w:t>Is classifier good?</w:t>
            </w:r>
          </w:p>
        </w:tc>
        <w:tc>
          <w:tcPr>
            <w:tcW w:w="2614" w:type="dxa"/>
          </w:tcPr>
          <w:p w14:paraId="051DA89B" w14:textId="23019D8D" w:rsidR="00036D74" w:rsidRPr="00CD5677" w:rsidRDefault="001F17DB"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6</w:t>
            </w:r>
          </w:p>
        </w:tc>
        <w:tc>
          <w:tcPr>
            <w:tcW w:w="2614" w:type="dxa"/>
          </w:tcPr>
          <w:p w14:paraId="5DD9EA3E" w14:textId="4328A181" w:rsidR="00036D74" w:rsidRPr="00CD5677" w:rsidRDefault="001F17DB"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w:t>
            </w:r>
          </w:p>
        </w:tc>
        <w:tc>
          <w:tcPr>
            <w:tcW w:w="2614" w:type="dxa"/>
          </w:tcPr>
          <w:p w14:paraId="0BFC459C" w14:textId="56E1E073" w:rsidR="00036D74" w:rsidRPr="00CD5677" w:rsidRDefault="00CE369E" w:rsidP="00030C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onsidering 7 iterations</w:t>
            </w:r>
            <w:r w:rsidR="008A47E3">
              <w:rPr>
                <w:lang w:val="en-GB"/>
              </w:rPr>
              <w:t>, for 6 of these the evaluation is fine</w:t>
            </w:r>
          </w:p>
        </w:tc>
      </w:tr>
    </w:tbl>
    <w:p w14:paraId="32142B0B" w14:textId="23F26597" w:rsidR="00F82737" w:rsidRDefault="002877EB" w:rsidP="00F82737">
      <w:pPr>
        <w:pStyle w:val="Titolo2"/>
        <w:rPr>
          <w:lang w:val="en-GB"/>
        </w:rPr>
      </w:pPr>
      <w:bookmarkStart w:id="87" w:name="_Toc155553397"/>
      <w:bookmarkStart w:id="88" w:name="_Toc155599422"/>
      <w:r>
        <w:rPr>
          <w:lang w:val="en-GB"/>
        </w:rPr>
        <w:lastRenderedPageBreak/>
        <w:t>AS-</w:t>
      </w:r>
      <w:r w:rsidR="001A776B">
        <w:rPr>
          <w:lang w:val="en-GB"/>
        </w:rPr>
        <w:t>IS</w:t>
      </w:r>
      <w:r>
        <w:rPr>
          <w:lang w:val="en-GB"/>
        </w:rPr>
        <w:t xml:space="preserve"> </w:t>
      </w:r>
      <w:r w:rsidR="00F82737">
        <w:rPr>
          <w:lang w:val="en-GB"/>
        </w:rPr>
        <w:t>BIMP SIMULATION</w:t>
      </w:r>
      <w:r w:rsidR="003C5599">
        <w:rPr>
          <w:lang w:val="en-GB"/>
        </w:rPr>
        <w:t xml:space="preserve"> (BELLO, NICCOLAI)</w:t>
      </w:r>
      <w:bookmarkEnd w:id="87"/>
      <w:bookmarkEnd w:id="88"/>
    </w:p>
    <w:p w14:paraId="1A9F3362" w14:textId="7AD69EE4" w:rsidR="007D1B16" w:rsidRPr="00D42E03" w:rsidRDefault="00AA2826" w:rsidP="00D42E03">
      <w:pPr>
        <w:pStyle w:val="Titolo3"/>
      </w:pPr>
      <w:bookmarkStart w:id="89" w:name="_Toc155553398"/>
      <w:bookmarkStart w:id="90" w:name="_Toc155599423"/>
      <w:r w:rsidRPr="00D42E03">
        <w:t>RESULTS</w:t>
      </w:r>
      <w:bookmarkEnd w:id="89"/>
      <w:bookmarkEnd w:id="90"/>
    </w:p>
    <w:p w14:paraId="6B96064C" w14:textId="46B2CF15" w:rsidR="00AA2826" w:rsidRDefault="00AA2826" w:rsidP="00AA2826">
      <w:pPr>
        <w:rPr>
          <w:lang w:val="en-GB"/>
        </w:rPr>
      </w:pPr>
      <w:r w:rsidRPr="00AA2826">
        <w:rPr>
          <w:noProof/>
          <w:lang w:val="en-GB"/>
        </w:rPr>
        <w:drawing>
          <wp:inline distT="0" distB="0" distL="0" distR="0" wp14:anchorId="54BF4280" wp14:editId="343D1965">
            <wp:extent cx="6610597" cy="6196012"/>
            <wp:effectExtent l="0" t="0" r="0" b="0"/>
            <wp:docPr id="2141270639" name="Picture 214127063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0639" name="Immagine 1" descr="Immagine che contiene testo, schermata, diagramma, Rettangolo&#10;&#10;Descrizione generata automaticamente"/>
                    <pic:cNvPicPr/>
                  </pic:nvPicPr>
                  <pic:blipFill rotWithShape="1">
                    <a:blip r:embed="rId72"/>
                    <a:srcRect t="6164"/>
                    <a:stretch/>
                  </pic:blipFill>
                  <pic:spPr bwMode="auto">
                    <a:xfrm>
                      <a:off x="0" y="0"/>
                      <a:ext cx="6620074" cy="6204894"/>
                    </a:xfrm>
                    <a:prstGeom prst="rect">
                      <a:avLst/>
                    </a:prstGeom>
                    <a:ln>
                      <a:noFill/>
                    </a:ln>
                    <a:extLst>
                      <a:ext uri="{53640926-AAD7-44D8-BBD7-CCE9431645EC}">
                        <a14:shadowObscured xmlns:a14="http://schemas.microsoft.com/office/drawing/2010/main"/>
                      </a:ext>
                    </a:extLst>
                  </pic:spPr>
                </pic:pic>
              </a:graphicData>
            </a:graphic>
          </wp:inline>
        </w:drawing>
      </w:r>
    </w:p>
    <w:p w14:paraId="0F5D8BF1" w14:textId="1B39BE4F" w:rsidR="006A09F1" w:rsidRDefault="00280941" w:rsidP="001A776B">
      <w:pPr>
        <w:rPr>
          <w:lang w:val="en-GB"/>
        </w:rPr>
      </w:pPr>
      <w:r w:rsidRPr="00280941">
        <w:rPr>
          <w:noProof/>
          <w:lang w:val="en-GB"/>
        </w:rPr>
        <w:lastRenderedPageBreak/>
        <w:drawing>
          <wp:inline distT="0" distB="0" distL="0" distR="0" wp14:anchorId="71CB2D7F" wp14:editId="5F5B912A">
            <wp:extent cx="6645910" cy="5484495"/>
            <wp:effectExtent l="0" t="0" r="2540" b="1905"/>
            <wp:docPr id="1544587294" name="Picture 1544587294" descr="Immagine che contiene testo, schermata, documen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7294" name="Immagine 1" descr="Immagine che contiene testo, schermata, documento, numero&#10;&#10;Descrizione generata automaticamente"/>
                    <pic:cNvPicPr/>
                  </pic:nvPicPr>
                  <pic:blipFill>
                    <a:blip r:embed="rId73"/>
                    <a:stretch>
                      <a:fillRect/>
                    </a:stretch>
                  </pic:blipFill>
                  <pic:spPr>
                    <a:xfrm>
                      <a:off x="0" y="0"/>
                      <a:ext cx="6645910" cy="5484495"/>
                    </a:xfrm>
                    <a:prstGeom prst="rect">
                      <a:avLst/>
                    </a:prstGeom>
                  </pic:spPr>
                </pic:pic>
              </a:graphicData>
            </a:graphic>
          </wp:inline>
        </w:drawing>
      </w:r>
    </w:p>
    <w:p w14:paraId="49CB2340" w14:textId="77777777" w:rsidR="005E5C36" w:rsidRDefault="005E5C36" w:rsidP="001A776B">
      <w:pPr>
        <w:rPr>
          <w:lang w:val="en-GB"/>
        </w:rPr>
      </w:pPr>
    </w:p>
    <w:p w14:paraId="3526C51C" w14:textId="77777777" w:rsidR="005E5C36" w:rsidRDefault="005E5C36" w:rsidP="001A776B">
      <w:pPr>
        <w:rPr>
          <w:lang w:val="en-GB"/>
        </w:rPr>
      </w:pPr>
    </w:p>
    <w:p w14:paraId="693DB742" w14:textId="7D1E6C33" w:rsidR="00280941" w:rsidRDefault="00280941" w:rsidP="00280941">
      <w:pPr>
        <w:pStyle w:val="Titolo3"/>
        <w:rPr>
          <w:lang w:val="en-GB"/>
        </w:rPr>
      </w:pPr>
      <w:bookmarkStart w:id="91" w:name="_Toc155553399"/>
      <w:bookmarkStart w:id="92" w:name="_Toc155599424"/>
      <w:r>
        <w:rPr>
          <w:lang w:val="en-GB"/>
        </w:rPr>
        <w:t>HEATMAP BASED ON COUNTS</w:t>
      </w:r>
      <w:bookmarkEnd w:id="91"/>
      <w:bookmarkEnd w:id="92"/>
    </w:p>
    <w:p w14:paraId="682D5273" w14:textId="0B3AB53E" w:rsidR="00307099" w:rsidRDefault="00307099" w:rsidP="0045052E">
      <w:pPr>
        <w:rPr>
          <w:lang w:val="en-GB"/>
        </w:rPr>
      </w:pPr>
      <w:r>
        <w:rPr>
          <w:noProof/>
          <w:lang w:val="en-GB"/>
        </w:rPr>
        <w:drawing>
          <wp:inline distT="0" distB="0" distL="0" distR="0" wp14:anchorId="791D016F" wp14:editId="04BA22F0">
            <wp:extent cx="6645910" cy="2800350"/>
            <wp:effectExtent l="0" t="0" r="0" b="0"/>
            <wp:docPr id="1268644584" name="Picture 12686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4584" name="Immagine 1268644584"/>
                    <pic:cNvPicPr/>
                  </pic:nvPicPr>
                  <pic:blipFill rotWithShape="1">
                    <a:blip r:embed="rId74"/>
                    <a:srcRect b="40204"/>
                    <a:stretch/>
                  </pic:blipFill>
                  <pic:spPr bwMode="auto">
                    <a:xfrm>
                      <a:off x="0" y="0"/>
                      <a:ext cx="6645910" cy="2800350"/>
                    </a:xfrm>
                    <a:prstGeom prst="rect">
                      <a:avLst/>
                    </a:prstGeom>
                    <a:ln>
                      <a:noFill/>
                    </a:ln>
                    <a:extLst>
                      <a:ext uri="{53640926-AAD7-44D8-BBD7-CCE9431645EC}">
                        <a14:shadowObscured xmlns:a14="http://schemas.microsoft.com/office/drawing/2010/main"/>
                      </a:ext>
                    </a:extLst>
                  </pic:spPr>
                </pic:pic>
              </a:graphicData>
            </a:graphic>
          </wp:inline>
        </w:drawing>
      </w:r>
    </w:p>
    <w:p w14:paraId="31B50A51" w14:textId="713EFEF4" w:rsidR="00307099" w:rsidRPr="00307099" w:rsidRDefault="00307099" w:rsidP="0045052E">
      <w:pPr>
        <w:rPr>
          <w:lang w:val="en-GB"/>
        </w:rPr>
      </w:pPr>
    </w:p>
    <w:p w14:paraId="17923E47" w14:textId="4E8689DE" w:rsidR="00E76CAE" w:rsidRDefault="00280941" w:rsidP="00280941">
      <w:pPr>
        <w:pStyle w:val="Titolo3"/>
        <w:rPr>
          <w:lang w:val="en-GB"/>
        </w:rPr>
      </w:pPr>
      <w:bookmarkStart w:id="93" w:name="_Toc155553400"/>
      <w:bookmarkStart w:id="94" w:name="_Toc155599425"/>
      <w:r>
        <w:rPr>
          <w:lang w:val="en-GB"/>
        </w:rPr>
        <w:lastRenderedPageBreak/>
        <w:t>HEATMAP BASED ON DURATIONS</w:t>
      </w:r>
      <w:bookmarkEnd w:id="93"/>
      <w:bookmarkEnd w:id="94"/>
    </w:p>
    <w:p w14:paraId="4AFE06E3" w14:textId="1329E0F5" w:rsidR="00F82737" w:rsidRPr="00F82737" w:rsidRDefault="00307099" w:rsidP="00F82737">
      <w:pPr>
        <w:rPr>
          <w:lang w:val="en-GB"/>
        </w:rPr>
      </w:pPr>
      <w:r>
        <w:rPr>
          <w:noProof/>
          <w:lang w:val="en-GB"/>
        </w:rPr>
        <w:drawing>
          <wp:inline distT="0" distB="0" distL="0" distR="0" wp14:anchorId="113DDE4C" wp14:editId="78E24F90">
            <wp:extent cx="6645910" cy="2762250"/>
            <wp:effectExtent l="0" t="0" r="0" b="0"/>
            <wp:docPr id="1110615668" name="Picture 11106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5668" name="Immagine 1110615668"/>
                    <pic:cNvPicPr/>
                  </pic:nvPicPr>
                  <pic:blipFill rotWithShape="1">
                    <a:blip r:embed="rId75"/>
                    <a:srcRect b="41017"/>
                    <a:stretch/>
                  </pic:blipFill>
                  <pic:spPr bwMode="auto">
                    <a:xfrm>
                      <a:off x="0" y="0"/>
                      <a:ext cx="6645910" cy="2762250"/>
                    </a:xfrm>
                    <a:prstGeom prst="rect">
                      <a:avLst/>
                    </a:prstGeom>
                    <a:ln>
                      <a:noFill/>
                    </a:ln>
                    <a:extLst>
                      <a:ext uri="{53640926-AAD7-44D8-BBD7-CCE9431645EC}">
                        <a14:shadowObscured xmlns:a14="http://schemas.microsoft.com/office/drawing/2010/main"/>
                      </a:ext>
                    </a:extLst>
                  </pic:spPr>
                </pic:pic>
              </a:graphicData>
            </a:graphic>
          </wp:inline>
        </w:drawing>
      </w:r>
    </w:p>
    <w:p w14:paraId="338F5EE1" w14:textId="77093840" w:rsidR="00CC4E0C" w:rsidRPr="00F82737" w:rsidRDefault="008367BB" w:rsidP="00F82737">
      <w:pPr>
        <w:rPr>
          <w:lang w:val="en-GB"/>
        </w:rPr>
      </w:pPr>
      <w:r>
        <w:rPr>
          <w:lang w:val="en-GB"/>
        </w:rPr>
        <w:t xml:space="preserve">Duration has been set to </w:t>
      </w:r>
      <w:r w:rsidR="00D6261B">
        <w:rPr>
          <w:lang w:val="en-GB"/>
        </w:rPr>
        <w:t xml:space="preserve">reflect </w:t>
      </w:r>
      <w:r w:rsidR="00DB6BD7">
        <w:rPr>
          <w:lang w:val="en-GB"/>
        </w:rPr>
        <w:t xml:space="preserve">the costs of the activities, in fact as expected the tasks </w:t>
      </w:r>
      <w:r w:rsidR="00D439B4">
        <w:rPr>
          <w:lang w:val="en-GB"/>
        </w:rPr>
        <w:t xml:space="preserve">with a red colour are the </w:t>
      </w:r>
      <w:r w:rsidR="00956E4B">
        <w:rPr>
          <w:lang w:val="en-GB"/>
        </w:rPr>
        <w:t xml:space="preserve">most expensive ones. </w:t>
      </w:r>
    </w:p>
    <w:p w14:paraId="58EA8B8B" w14:textId="2D20BA05" w:rsidR="00956E4B" w:rsidRPr="00FA1D8B" w:rsidRDefault="00956E4B" w:rsidP="00F82737">
      <w:pPr>
        <w:rPr>
          <w:lang w:val="en-GB"/>
        </w:rPr>
      </w:pPr>
      <w:r>
        <w:rPr>
          <w:lang w:val="en-GB"/>
        </w:rPr>
        <w:t xml:space="preserve">A particular </w:t>
      </w:r>
      <w:r w:rsidR="000910EA">
        <w:rPr>
          <w:lang w:val="en-GB"/>
        </w:rPr>
        <w:t xml:space="preserve">discussion must be made for the </w:t>
      </w:r>
      <w:r w:rsidR="00546602">
        <w:rPr>
          <w:lang w:val="en-GB"/>
        </w:rPr>
        <w:t xml:space="preserve">first activity found </w:t>
      </w:r>
      <w:r w:rsidR="00FA1D8B">
        <w:rPr>
          <w:lang w:val="en-GB"/>
        </w:rPr>
        <w:t xml:space="preserve">after the start event. It is </w:t>
      </w:r>
      <w:r w:rsidR="00FA1D8B" w:rsidRPr="00FA1D8B">
        <w:rPr>
          <w:i/>
          <w:iCs/>
          <w:lang w:val="en-GB"/>
        </w:rPr>
        <w:t>Configure Ingestion System</w:t>
      </w:r>
      <w:r w:rsidR="00FA1D8B">
        <w:rPr>
          <w:i/>
          <w:iCs/>
          <w:lang w:val="en-GB"/>
        </w:rPr>
        <w:t xml:space="preserve"> </w:t>
      </w:r>
      <w:r w:rsidR="00FA1D8B">
        <w:rPr>
          <w:lang w:val="en-GB"/>
        </w:rPr>
        <w:t xml:space="preserve">and </w:t>
      </w:r>
      <w:r w:rsidR="0023264E">
        <w:rPr>
          <w:lang w:val="en-GB"/>
        </w:rPr>
        <w:t>looking at the picture it could seem as it has a really high cost. In truth, the problem is that</w:t>
      </w:r>
      <w:r w:rsidR="00B644EA">
        <w:rPr>
          <w:lang w:val="en-GB"/>
        </w:rPr>
        <w:t xml:space="preserve"> there is a</w:t>
      </w:r>
      <w:r w:rsidR="00A426F4">
        <w:rPr>
          <w:lang w:val="en-GB"/>
        </w:rPr>
        <w:t xml:space="preserve"> que</w:t>
      </w:r>
      <w:r w:rsidR="002D7D61">
        <w:rPr>
          <w:lang w:val="en-GB"/>
        </w:rPr>
        <w:t xml:space="preserve">ue </w:t>
      </w:r>
      <w:r w:rsidR="002B558B" w:rsidRPr="002D7D61">
        <w:rPr>
          <w:lang w:val="en-GB"/>
        </w:rPr>
        <w:t>since</w:t>
      </w:r>
      <w:r w:rsidR="002D7D61" w:rsidRPr="002D7D61">
        <w:rPr>
          <w:lang w:val="en-GB"/>
        </w:rPr>
        <w:t xml:space="preserve"> the tokens produced in the start cannot be disposed of in time</w:t>
      </w:r>
      <w:r w:rsidR="00031290">
        <w:rPr>
          <w:lang w:val="en-GB"/>
        </w:rPr>
        <w:t>,</w:t>
      </w:r>
      <w:r w:rsidR="002D7D61" w:rsidRPr="002D7D61">
        <w:rPr>
          <w:lang w:val="en-GB"/>
        </w:rPr>
        <w:t xml:space="preserve"> and this leads to an increase in </w:t>
      </w:r>
      <w:r w:rsidR="00031290">
        <w:rPr>
          <w:lang w:val="en-GB"/>
        </w:rPr>
        <w:t>the total duration.</w:t>
      </w:r>
    </w:p>
    <w:p w14:paraId="6A1E750F" w14:textId="141EC657" w:rsidR="00057430" w:rsidRPr="00FA1D8B" w:rsidRDefault="009B6D74" w:rsidP="00F82737">
      <w:pPr>
        <w:rPr>
          <w:lang w:val="en-GB"/>
        </w:rPr>
      </w:pPr>
      <w:r w:rsidRPr="009B6D74">
        <w:rPr>
          <w:lang w:val="en-GB"/>
        </w:rPr>
        <w:t>We carried out a test by decreasing the token frequency rate and noticed the problem disappearing. This certifies that the red colo</w:t>
      </w:r>
      <w:r>
        <w:rPr>
          <w:lang w:val="en-GB"/>
        </w:rPr>
        <w:t>u</w:t>
      </w:r>
      <w:r w:rsidRPr="009B6D74">
        <w:rPr>
          <w:lang w:val="en-GB"/>
        </w:rPr>
        <w:t>r associated with the task is not due to its cost, but to the problem previously exposed.</w:t>
      </w:r>
    </w:p>
    <w:p w14:paraId="1791AC69" w14:textId="4E04800F" w:rsidR="00307099" w:rsidRPr="00F82737" w:rsidRDefault="005443D6" w:rsidP="00D85181">
      <w:pPr>
        <w:pStyle w:val="Titolo1"/>
        <w:rPr>
          <w:lang w:val="en-GB"/>
        </w:rPr>
      </w:pPr>
      <w:bookmarkStart w:id="95" w:name="_Toc155553401"/>
      <w:bookmarkStart w:id="96" w:name="_Toc155599426"/>
      <w:r>
        <w:rPr>
          <w:lang w:val="en-GB"/>
        </w:rPr>
        <w:t>TO-BE</w:t>
      </w:r>
      <w:bookmarkEnd w:id="95"/>
      <w:bookmarkEnd w:id="96"/>
    </w:p>
    <w:p w14:paraId="24721792" w14:textId="6F125B9E" w:rsidR="007A3BE3" w:rsidRPr="007A3BE3" w:rsidRDefault="007A3BE3" w:rsidP="007A3BE3">
      <w:pPr>
        <w:pStyle w:val="Titolo2"/>
        <w:rPr>
          <w:lang w:val="en-GB"/>
        </w:rPr>
      </w:pPr>
      <w:bookmarkStart w:id="97" w:name="_Toc155553402"/>
      <w:bookmarkStart w:id="98" w:name="_Toc155599427"/>
      <w:r>
        <w:rPr>
          <w:lang w:val="en-GB"/>
        </w:rPr>
        <w:t>Improvements</w:t>
      </w:r>
      <w:r w:rsidR="003C5599">
        <w:rPr>
          <w:lang w:val="en-GB"/>
        </w:rPr>
        <w:t xml:space="preserve"> (CAPECCHI, FRATI)</w:t>
      </w:r>
      <w:bookmarkEnd w:id="97"/>
      <w:bookmarkEnd w:id="98"/>
    </w:p>
    <w:p w14:paraId="363301E1" w14:textId="77777777" w:rsidR="00957F5E" w:rsidRPr="008C3ACA" w:rsidRDefault="00957F5E" w:rsidP="00957F5E">
      <w:pPr>
        <w:jc w:val="both"/>
        <w:rPr>
          <w:lang w:val="en-GB"/>
        </w:rPr>
      </w:pPr>
      <w:r>
        <w:rPr>
          <w:lang w:val="en-GB"/>
        </w:rPr>
        <w:t>We made some improvements at three different levels:</w:t>
      </w:r>
    </w:p>
    <w:p w14:paraId="5DDBF804" w14:textId="57F81900" w:rsidR="00957F5E" w:rsidRDefault="00957F5E" w:rsidP="00F452D2">
      <w:pPr>
        <w:pStyle w:val="Paragrafoelenco"/>
        <w:numPr>
          <w:ilvl w:val="0"/>
          <w:numId w:val="4"/>
        </w:numPr>
        <w:jc w:val="both"/>
        <w:rPr>
          <w:lang w:val="en-GB"/>
        </w:rPr>
      </w:pPr>
      <w:r w:rsidRPr="00AD7C63">
        <w:rPr>
          <w:i/>
          <w:iCs/>
          <w:lang w:val="en-GB"/>
        </w:rPr>
        <w:t>Handoff level</w:t>
      </w:r>
      <w:r>
        <w:rPr>
          <w:lang w:val="en-GB"/>
        </w:rPr>
        <w:t>: two gateways were dropped (</w:t>
      </w:r>
      <w:r w:rsidRPr="0063622F">
        <w:rPr>
          <w:i/>
          <w:iCs/>
          <w:lang w:val="en-GB"/>
        </w:rPr>
        <w:t>Session sufficient?</w:t>
      </w:r>
      <w:r>
        <w:rPr>
          <w:lang w:val="en-GB"/>
        </w:rPr>
        <w:t xml:space="preserve"> and </w:t>
      </w:r>
      <w:r w:rsidRPr="0063622F">
        <w:rPr>
          <w:i/>
          <w:iCs/>
          <w:lang w:val="en-GB"/>
        </w:rPr>
        <w:t>U</w:t>
      </w:r>
      <w:r>
        <w:rPr>
          <w:i/>
          <w:iCs/>
          <w:lang w:val="en-GB"/>
        </w:rPr>
        <w:t>n</w:t>
      </w:r>
      <w:r w:rsidRPr="0063622F">
        <w:rPr>
          <w:i/>
          <w:iCs/>
          <w:lang w:val="en-GB"/>
        </w:rPr>
        <w:t>balanced classes?</w:t>
      </w:r>
      <w:r>
        <w:rPr>
          <w:lang w:val="en-GB"/>
        </w:rPr>
        <w:t>). We imagined having a database with information of similar networks in the same category. This allows us to take sessions directly there instead of collecting new ones.</w:t>
      </w:r>
      <w:r w:rsidR="00502518">
        <w:rPr>
          <w:lang w:val="en-GB"/>
        </w:rPr>
        <w:t xml:space="preserve"> This way we can also skip </w:t>
      </w:r>
      <w:r w:rsidR="001D4A25">
        <w:rPr>
          <w:lang w:val="en-GB"/>
        </w:rPr>
        <w:t xml:space="preserve">a </w:t>
      </w:r>
      <w:r w:rsidR="002877EB">
        <w:rPr>
          <w:lang w:val="en-GB"/>
        </w:rPr>
        <w:t>reconfiguration.</w:t>
      </w:r>
    </w:p>
    <w:p w14:paraId="5AC6A524" w14:textId="77777777" w:rsidR="00957F5E" w:rsidRDefault="00957F5E" w:rsidP="00F452D2">
      <w:pPr>
        <w:pStyle w:val="Paragrafoelenco"/>
        <w:numPr>
          <w:ilvl w:val="0"/>
          <w:numId w:val="4"/>
        </w:numPr>
        <w:jc w:val="both"/>
        <w:rPr>
          <w:lang w:val="en-GB"/>
        </w:rPr>
      </w:pPr>
      <w:r w:rsidRPr="00AD7C63">
        <w:rPr>
          <w:i/>
          <w:iCs/>
          <w:lang w:val="en-GB"/>
        </w:rPr>
        <w:t>Service level</w:t>
      </w:r>
      <w:r>
        <w:rPr>
          <w:lang w:val="en-GB"/>
        </w:rPr>
        <w:t>: a human task was removed (</w:t>
      </w:r>
      <w:r>
        <w:rPr>
          <w:i/>
          <w:iCs/>
          <w:lang w:val="en-GB"/>
        </w:rPr>
        <w:t>Set # iterations</w:t>
      </w:r>
      <w:r>
        <w:rPr>
          <w:lang w:val="en-GB"/>
        </w:rPr>
        <w:t>), because it could easily be replaced by an automatic script that takes this information by a cluster of similar companies.</w:t>
      </w:r>
    </w:p>
    <w:p w14:paraId="11BA414E" w14:textId="6445D2A3" w:rsidR="00957F5E" w:rsidRDefault="00F6536B" w:rsidP="00F452D2">
      <w:pPr>
        <w:pStyle w:val="Paragrafoelenco"/>
        <w:numPr>
          <w:ilvl w:val="0"/>
          <w:numId w:val="4"/>
        </w:numPr>
        <w:jc w:val="both"/>
        <w:rPr>
          <w:lang w:val="en-GB"/>
        </w:rPr>
      </w:pPr>
      <w:r>
        <w:rPr>
          <w:noProof/>
          <w:lang w:val="en-GB"/>
        </w:rPr>
        <w:drawing>
          <wp:anchor distT="0" distB="0" distL="114300" distR="114300" simplePos="0" relativeHeight="251658249" behindDoc="0" locked="0" layoutInCell="1" allowOverlap="1" wp14:anchorId="612F6A5A" wp14:editId="46280FBA">
            <wp:simplePos x="0" y="0"/>
            <wp:positionH relativeFrom="column">
              <wp:posOffset>457200</wp:posOffset>
            </wp:positionH>
            <wp:positionV relativeFrom="paragraph">
              <wp:posOffset>698011</wp:posOffset>
            </wp:positionV>
            <wp:extent cx="3959860" cy="2486025"/>
            <wp:effectExtent l="0" t="0" r="2540" b="9525"/>
            <wp:wrapSquare wrapText="bothSides"/>
            <wp:docPr id="1790885287" name="Picture 179088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5287" name="Immagine 1790885287"/>
                    <pic:cNvPicPr/>
                  </pic:nvPicPr>
                  <pic:blipFill rotWithShape="1">
                    <a:blip r:embed="rId76"/>
                    <a:srcRect r="29146"/>
                    <a:stretch/>
                  </pic:blipFill>
                  <pic:spPr bwMode="auto">
                    <a:xfrm>
                      <a:off x="0" y="0"/>
                      <a:ext cx="395986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F5E" w:rsidRPr="00AD7C63">
        <w:rPr>
          <w:i/>
          <w:iCs/>
          <w:lang w:val="en-GB"/>
        </w:rPr>
        <w:t>Task level</w:t>
      </w:r>
      <w:r w:rsidR="00957F5E">
        <w:rPr>
          <w:lang w:val="en-GB"/>
        </w:rPr>
        <w:t>: improvement of a Data Analyst’s task. In Check Data Balancing the cognitive effort of the actor has been reduced from 4 (analyse) to 2 (understand) for the check of the exceeding classes. In fact, is possible to have some thresholds set considering previous experiences of similar companies.</w:t>
      </w:r>
      <w:r w:rsidR="007C5B3B" w:rsidRPr="007C5B3B">
        <w:rPr>
          <w:noProof/>
          <w:lang w:val="en-GB"/>
        </w:rPr>
        <w:t xml:space="preserve"> </w:t>
      </w:r>
    </w:p>
    <w:p w14:paraId="3EA2678D" w14:textId="69E2CF32" w:rsidR="00F6536B" w:rsidRDefault="00F6536B" w:rsidP="00F6536B">
      <w:pPr>
        <w:pStyle w:val="Paragrafoelenco"/>
        <w:jc w:val="both"/>
        <w:rPr>
          <w:lang w:val="en-GB"/>
        </w:rPr>
      </w:pPr>
    </w:p>
    <w:p w14:paraId="3A61FE6A" w14:textId="38CAF8A0" w:rsidR="007C5B3B" w:rsidRPr="00356642" w:rsidRDefault="007C5B3B" w:rsidP="007C5B3B">
      <w:pPr>
        <w:pStyle w:val="Paragrafoelenco"/>
        <w:jc w:val="both"/>
        <w:rPr>
          <w:lang w:val="en-GB"/>
        </w:rPr>
      </w:pPr>
      <w:r>
        <w:rPr>
          <w:lang w:val="en-GB"/>
        </w:rPr>
        <w:t xml:space="preserve">This reduced the total cost of this human task from </w:t>
      </w:r>
      <w:r w:rsidR="00997987" w:rsidRPr="00997987">
        <w:rPr>
          <w:b/>
          <w:bCs/>
          <w:lang w:val="en-GB"/>
        </w:rPr>
        <w:t>75</w:t>
      </w:r>
      <w:r w:rsidR="00997987">
        <w:rPr>
          <w:lang w:val="en-GB"/>
        </w:rPr>
        <w:t xml:space="preserve"> to</w:t>
      </w:r>
      <w:r w:rsidR="00997987" w:rsidRPr="00997987">
        <w:rPr>
          <w:b/>
          <w:bCs/>
          <w:lang w:val="en-GB"/>
        </w:rPr>
        <w:t xml:space="preserve"> 57</w:t>
      </w:r>
      <w:r w:rsidR="00997987">
        <w:rPr>
          <w:b/>
          <w:bCs/>
          <w:lang w:val="en-GB"/>
        </w:rPr>
        <w:t>.</w:t>
      </w:r>
      <w:r w:rsidR="00F77DA2">
        <w:rPr>
          <w:b/>
          <w:bCs/>
          <w:lang w:val="en-GB"/>
        </w:rPr>
        <w:t xml:space="preserve"> </w:t>
      </w:r>
      <w:r w:rsidR="00F77DA2">
        <w:rPr>
          <w:lang w:val="en-GB"/>
        </w:rPr>
        <w:t xml:space="preserve">In </w:t>
      </w:r>
      <w:r w:rsidR="00F77DA2" w:rsidRPr="00F77DA2">
        <w:rPr>
          <w:color w:val="FF0000"/>
          <w:lang w:val="en-GB"/>
        </w:rPr>
        <w:t>red</w:t>
      </w:r>
      <w:r w:rsidR="00F77DA2">
        <w:rPr>
          <w:lang w:val="en-GB"/>
        </w:rPr>
        <w:t xml:space="preserve">, we can see that before the </w:t>
      </w:r>
      <w:r w:rsidR="00356642">
        <w:rPr>
          <w:lang w:val="en-GB"/>
        </w:rPr>
        <w:t xml:space="preserve">Data Analyst has to </w:t>
      </w:r>
      <w:r w:rsidR="00356642" w:rsidRPr="00356642">
        <w:rPr>
          <w:i/>
          <w:iCs/>
          <w:lang w:val="en-GB"/>
        </w:rPr>
        <w:t>decide</w:t>
      </w:r>
      <w:r w:rsidR="00356642">
        <w:rPr>
          <w:i/>
          <w:iCs/>
          <w:lang w:val="en-GB"/>
        </w:rPr>
        <w:t xml:space="preserve"> </w:t>
      </w:r>
      <w:r w:rsidR="00F6536B">
        <w:rPr>
          <w:lang w:val="en-GB"/>
        </w:rPr>
        <w:t>if the number of exceeding classes was too high, based on his previous knowledge. Now, he only has to check since this information is provided by the user interface.</w:t>
      </w:r>
    </w:p>
    <w:p w14:paraId="6394AE44" w14:textId="629D8E93" w:rsidR="00E177BA" w:rsidRPr="00E177BA" w:rsidRDefault="00514785" w:rsidP="00E177BA">
      <w:pPr>
        <w:pStyle w:val="Titolo2"/>
        <w:rPr>
          <w:lang w:val="en-GB"/>
        </w:rPr>
      </w:pPr>
      <w:bookmarkStart w:id="99" w:name="_Toc155553403"/>
      <w:bookmarkStart w:id="100" w:name="_Toc155599428"/>
      <w:r>
        <w:rPr>
          <w:lang w:val="en-GB"/>
        </w:rPr>
        <w:lastRenderedPageBreak/>
        <w:t>TO</w:t>
      </w:r>
      <w:r w:rsidR="002877EB">
        <w:rPr>
          <w:lang w:val="en-GB"/>
        </w:rPr>
        <w:t>-</w:t>
      </w:r>
      <w:r>
        <w:rPr>
          <w:lang w:val="en-GB"/>
        </w:rPr>
        <w:t>BE</w:t>
      </w:r>
      <w:r w:rsidR="002877EB">
        <w:rPr>
          <w:lang w:val="en-GB"/>
        </w:rPr>
        <w:t xml:space="preserve"> </w:t>
      </w:r>
      <w:r w:rsidR="00325748">
        <w:rPr>
          <w:lang w:val="en-GB"/>
        </w:rPr>
        <w:t>BIMP SIMULATION</w:t>
      </w:r>
      <w:r w:rsidR="003C5599">
        <w:rPr>
          <w:lang w:val="en-GB"/>
        </w:rPr>
        <w:t xml:space="preserve"> (CAPECCHI, FRATI)</w:t>
      </w:r>
      <w:bookmarkEnd w:id="99"/>
      <w:bookmarkEnd w:id="100"/>
    </w:p>
    <w:p w14:paraId="7FFF2EA0" w14:textId="2C821784" w:rsidR="001A0B6B" w:rsidRPr="001A0B6B" w:rsidRDefault="00621B00" w:rsidP="009D3174">
      <w:pPr>
        <w:pStyle w:val="Titolo3"/>
        <w:rPr>
          <w:lang w:val="en-GB"/>
        </w:rPr>
      </w:pPr>
      <w:bookmarkStart w:id="101" w:name="_Toc155553404"/>
      <w:bookmarkStart w:id="102" w:name="_Toc155599429"/>
      <w:r>
        <w:rPr>
          <w:lang w:val="en-GB"/>
        </w:rPr>
        <w:t>RESULTS</w:t>
      </w:r>
      <w:bookmarkEnd w:id="101"/>
      <w:bookmarkEnd w:id="102"/>
    </w:p>
    <w:p w14:paraId="4AA8308B" w14:textId="2204E828" w:rsidR="00A10F45" w:rsidRDefault="00A10F45" w:rsidP="00A10F45">
      <w:pPr>
        <w:rPr>
          <w:lang w:val="en-GB"/>
        </w:rPr>
      </w:pPr>
      <w:r w:rsidRPr="00A10F45">
        <w:rPr>
          <w:noProof/>
          <w:lang w:val="en-GB"/>
        </w:rPr>
        <w:drawing>
          <wp:inline distT="0" distB="0" distL="0" distR="0" wp14:anchorId="314AFFB4" wp14:editId="7221285F">
            <wp:extent cx="6645910" cy="6443345"/>
            <wp:effectExtent l="0" t="0" r="2540" b="0"/>
            <wp:docPr id="1525561843" name="Picture 1525561843"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61843" name="Immagine 1" descr="Immagine che contiene testo, diagramma, schermata, Parallelo&#10;&#10;Descrizione generata automaticamente"/>
                    <pic:cNvPicPr/>
                  </pic:nvPicPr>
                  <pic:blipFill>
                    <a:blip r:embed="rId77"/>
                    <a:stretch>
                      <a:fillRect/>
                    </a:stretch>
                  </pic:blipFill>
                  <pic:spPr>
                    <a:xfrm>
                      <a:off x="0" y="0"/>
                      <a:ext cx="6645910" cy="6443345"/>
                    </a:xfrm>
                    <a:prstGeom prst="rect">
                      <a:avLst/>
                    </a:prstGeom>
                  </pic:spPr>
                </pic:pic>
              </a:graphicData>
            </a:graphic>
          </wp:inline>
        </w:drawing>
      </w:r>
    </w:p>
    <w:p w14:paraId="6C7A3541" w14:textId="5379FB43" w:rsidR="00A10F45" w:rsidRPr="00A10F45" w:rsidRDefault="00077B49" w:rsidP="00A10F45">
      <w:pPr>
        <w:rPr>
          <w:lang w:val="en-GB"/>
        </w:rPr>
      </w:pPr>
      <w:r w:rsidRPr="00077B49">
        <w:rPr>
          <w:noProof/>
          <w:lang w:val="en-GB"/>
        </w:rPr>
        <w:lastRenderedPageBreak/>
        <w:drawing>
          <wp:inline distT="0" distB="0" distL="0" distR="0" wp14:anchorId="52A5E33D" wp14:editId="3BAD07F5">
            <wp:extent cx="6645910" cy="5092065"/>
            <wp:effectExtent l="0" t="0" r="2540" b="0"/>
            <wp:docPr id="2026659265" name="Picture 2026659265" descr="Immagine che contiene testo, schermata, documen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59265" name="Immagine 1" descr="Immagine che contiene testo, schermata, documento, numero&#10;&#10;Descrizione generata automaticamente"/>
                    <pic:cNvPicPr/>
                  </pic:nvPicPr>
                  <pic:blipFill>
                    <a:blip r:embed="rId78"/>
                    <a:stretch>
                      <a:fillRect/>
                    </a:stretch>
                  </pic:blipFill>
                  <pic:spPr>
                    <a:xfrm>
                      <a:off x="0" y="0"/>
                      <a:ext cx="6645910" cy="5092065"/>
                    </a:xfrm>
                    <a:prstGeom prst="rect">
                      <a:avLst/>
                    </a:prstGeom>
                  </pic:spPr>
                </pic:pic>
              </a:graphicData>
            </a:graphic>
          </wp:inline>
        </w:drawing>
      </w:r>
    </w:p>
    <w:p w14:paraId="225F1EF3" w14:textId="3EDEDB13" w:rsidR="00957F5E" w:rsidRPr="00957F5E" w:rsidRDefault="00621B00" w:rsidP="00957F5E">
      <w:pPr>
        <w:pStyle w:val="Titolo3"/>
        <w:rPr>
          <w:lang w:val="en-GB"/>
        </w:rPr>
      </w:pPr>
      <w:bookmarkStart w:id="103" w:name="_Toc155553405"/>
      <w:bookmarkStart w:id="104" w:name="_Toc155599430"/>
      <w:r>
        <w:rPr>
          <w:lang w:val="en-GB"/>
        </w:rPr>
        <w:t>HEATMAP BASED ON COUNTS</w:t>
      </w:r>
      <w:bookmarkEnd w:id="103"/>
      <w:bookmarkEnd w:id="104"/>
    </w:p>
    <w:p w14:paraId="3575EABE" w14:textId="35FEB320" w:rsidR="00D85181" w:rsidRDefault="00D85181" w:rsidP="00D85181">
      <w:pPr>
        <w:rPr>
          <w:lang w:val="en-GB"/>
        </w:rPr>
      </w:pPr>
      <w:r>
        <w:rPr>
          <w:noProof/>
          <w:lang w:val="en-GB"/>
        </w:rPr>
        <w:drawing>
          <wp:inline distT="0" distB="0" distL="0" distR="0" wp14:anchorId="072AA7BF" wp14:editId="753C8C10">
            <wp:extent cx="6645910" cy="2749550"/>
            <wp:effectExtent l="0" t="0" r="0" b="0"/>
            <wp:docPr id="335585504" name="Picture 33558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5504" name="Immagine 335585504"/>
                    <pic:cNvPicPr/>
                  </pic:nvPicPr>
                  <pic:blipFill rotWithShape="1">
                    <a:blip r:embed="rId79"/>
                    <a:srcRect b="41288"/>
                    <a:stretch/>
                  </pic:blipFill>
                  <pic:spPr bwMode="auto">
                    <a:xfrm>
                      <a:off x="0" y="0"/>
                      <a:ext cx="6645910" cy="2749550"/>
                    </a:xfrm>
                    <a:prstGeom prst="rect">
                      <a:avLst/>
                    </a:prstGeom>
                    <a:ln>
                      <a:noFill/>
                    </a:ln>
                    <a:extLst>
                      <a:ext uri="{53640926-AAD7-44D8-BBD7-CCE9431645EC}">
                        <a14:shadowObscured xmlns:a14="http://schemas.microsoft.com/office/drawing/2010/main"/>
                      </a:ext>
                    </a:extLst>
                  </pic:spPr>
                </pic:pic>
              </a:graphicData>
            </a:graphic>
          </wp:inline>
        </w:drawing>
      </w:r>
    </w:p>
    <w:p w14:paraId="0EBE2965" w14:textId="0E045533" w:rsidR="00DD4DD3" w:rsidRDefault="00DD4DD3" w:rsidP="00DD4DD3">
      <w:pPr>
        <w:pStyle w:val="Titolo3"/>
        <w:rPr>
          <w:lang w:val="en-GB"/>
        </w:rPr>
      </w:pPr>
      <w:bookmarkStart w:id="105" w:name="_Toc155553406"/>
      <w:bookmarkStart w:id="106" w:name="_Toc155599431"/>
      <w:r>
        <w:rPr>
          <w:lang w:val="en-GB"/>
        </w:rPr>
        <w:lastRenderedPageBreak/>
        <w:t>HEATMAP BASED ON DURATIONS</w:t>
      </w:r>
      <w:bookmarkEnd w:id="105"/>
      <w:bookmarkEnd w:id="106"/>
    </w:p>
    <w:p w14:paraId="36F62086" w14:textId="12288595" w:rsidR="00D85181" w:rsidRPr="00D85181" w:rsidRDefault="00D85181" w:rsidP="00D85181">
      <w:pPr>
        <w:rPr>
          <w:lang w:val="en-GB"/>
        </w:rPr>
      </w:pPr>
      <w:r>
        <w:rPr>
          <w:noProof/>
          <w:lang w:val="en-GB"/>
        </w:rPr>
        <w:drawing>
          <wp:inline distT="0" distB="0" distL="0" distR="0" wp14:anchorId="37996C89" wp14:editId="7E70FC1E">
            <wp:extent cx="6645910" cy="2717800"/>
            <wp:effectExtent l="0" t="0" r="0" b="6350"/>
            <wp:docPr id="341770027" name="Picture 34177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0027" name="Immagine 341770027"/>
                    <pic:cNvPicPr/>
                  </pic:nvPicPr>
                  <pic:blipFill rotWithShape="1">
                    <a:blip r:embed="rId80"/>
                    <a:srcRect b="41966"/>
                    <a:stretch/>
                  </pic:blipFill>
                  <pic:spPr bwMode="auto">
                    <a:xfrm>
                      <a:off x="0" y="0"/>
                      <a:ext cx="6645910" cy="2717800"/>
                    </a:xfrm>
                    <a:prstGeom prst="rect">
                      <a:avLst/>
                    </a:prstGeom>
                    <a:ln>
                      <a:noFill/>
                    </a:ln>
                    <a:extLst>
                      <a:ext uri="{53640926-AAD7-44D8-BBD7-CCE9431645EC}">
                        <a14:shadowObscured xmlns:a14="http://schemas.microsoft.com/office/drawing/2010/main"/>
                      </a:ext>
                    </a:extLst>
                  </pic:spPr>
                </pic:pic>
              </a:graphicData>
            </a:graphic>
          </wp:inline>
        </w:drawing>
      </w:r>
    </w:p>
    <w:p w14:paraId="46BAE932" w14:textId="7FE497BF" w:rsidR="00D83C33" w:rsidRDefault="00D83C33" w:rsidP="00D83C33">
      <w:pPr>
        <w:pStyle w:val="Titolo2"/>
        <w:rPr>
          <w:lang w:val="en-GB"/>
        </w:rPr>
      </w:pPr>
      <w:bookmarkStart w:id="107" w:name="_Toc155553407"/>
      <w:bookmarkStart w:id="108" w:name="_Toc155599432"/>
      <w:r>
        <w:rPr>
          <w:lang w:val="en-GB"/>
        </w:rPr>
        <w:t>AS-IS &amp; TO-BE MODEL COMPARISON</w:t>
      </w:r>
      <w:r w:rsidR="003C5599">
        <w:rPr>
          <w:lang w:val="en-GB"/>
        </w:rPr>
        <w:t xml:space="preserve"> (BELLO, CAPECCHI, FRATI, </w:t>
      </w:r>
      <w:r w:rsidR="00EB01F8">
        <w:rPr>
          <w:lang w:val="en-GB"/>
        </w:rPr>
        <w:t>NICCOLAI</w:t>
      </w:r>
      <w:r w:rsidR="003C5599">
        <w:rPr>
          <w:lang w:val="en-GB"/>
        </w:rPr>
        <w:t>)</w:t>
      </w:r>
      <w:bookmarkEnd w:id="107"/>
      <w:bookmarkEnd w:id="108"/>
    </w:p>
    <w:p w14:paraId="74BD6BFE" w14:textId="40A3B75E" w:rsidR="008164C0" w:rsidRDefault="001F5583" w:rsidP="001F5583">
      <w:pPr>
        <w:jc w:val="both"/>
        <w:rPr>
          <w:lang w:val="en-GB"/>
        </w:rPr>
      </w:pPr>
      <w:r>
        <w:rPr>
          <w:lang w:val="en-GB"/>
        </w:rPr>
        <w:t>Looking at the</w:t>
      </w:r>
      <w:r w:rsidR="00D830CC" w:rsidRPr="001F5583">
        <w:rPr>
          <w:lang w:val="en-GB"/>
        </w:rPr>
        <w:t xml:space="preserve"> </w:t>
      </w:r>
      <w:r w:rsidR="005472C4">
        <w:rPr>
          <w:lang w:val="en-GB"/>
        </w:rPr>
        <w:t>heatmap</w:t>
      </w:r>
      <w:r w:rsidR="000A5155">
        <w:rPr>
          <w:lang w:val="en-GB"/>
        </w:rPr>
        <w:t xml:space="preserve">s </w:t>
      </w:r>
      <w:r w:rsidR="00CC200F">
        <w:rPr>
          <w:lang w:val="en-GB"/>
        </w:rPr>
        <w:t xml:space="preserve">is possible </w:t>
      </w:r>
      <w:r w:rsidR="0025499D">
        <w:rPr>
          <w:lang w:val="en-GB"/>
        </w:rPr>
        <w:t>to note the effects of the improvements</w:t>
      </w:r>
      <w:r w:rsidR="004607F4">
        <w:rPr>
          <w:lang w:val="en-GB"/>
        </w:rPr>
        <w:t>:</w:t>
      </w:r>
    </w:p>
    <w:p w14:paraId="192CD3D4" w14:textId="22406D89" w:rsidR="004607F4" w:rsidRDefault="004607F4" w:rsidP="00F452D2">
      <w:pPr>
        <w:pStyle w:val="Paragrafoelenco"/>
        <w:numPr>
          <w:ilvl w:val="0"/>
          <w:numId w:val="5"/>
        </w:numPr>
        <w:jc w:val="both"/>
        <w:rPr>
          <w:lang w:val="en-GB"/>
        </w:rPr>
      </w:pPr>
      <w:r>
        <w:rPr>
          <w:lang w:val="en-GB"/>
        </w:rPr>
        <w:t xml:space="preserve">Less </w:t>
      </w:r>
      <w:r w:rsidR="003B6E1E">
        <w:rPr>
          <w:lang w:val="en-GB"/>
        </w:rPr>
        <w:t>returns to the default gateway</w:t>
      </w:r>
    </w:p>
    <w:p w14:paraId="2E637644" w14:textId="756763A4" w:rsidR="003B6E1E" w:rsidRDefault="008B215D" w:rsidP="00F452D2">
      <w:pPr>
        <w:pStyle w:val="Paragrafoelenco"/>
        <w:numPr>
          <w:ilvl w:val="0"/>
          <w:numId w:val="5"/>
        </w:numPr>
        <w:jc w:val="both"/>
        <w:rPr>
          <w:lang w:val="en-GB"/>
        </w:rPr>
      </w:pPr>
      <w:r>
        <w:rPr>
          <w:lang w:val="en-GB"/>
        </w:rPr>
        <w:t xml:space="preserve">Less costs in </w:t>
      </w:r>
      <w:r w:rsidR="007A54BA" w:rsidRPr="007A54BA">
        <w:rPr>
          <w:i/>
          <w:iCs/>
          <w:lang w:val="en-GB"/>
        </w:rPr>
        <w:t>Check Data Balancing</w:t>
      </w:r>
      <w:r w:rsidR="007A54BA">
        <w:rPr>
          <w:lang w:val="en-GB"/>
        </w:rPr>
        <w:t xml:space="preserve"> task</w:t>
      </w:r>
      <w:r w:rsidR="003F2869">
        <w:rPr>
          <w:lang w:val="en-GB"/>
        </w:rPr>
        <w:t xml:space="preserve"> </w:t>
      </w:r>
    </w:p>
    <w:p w14:paraId="69FE16F3" w14:textId="550F4FFC" w:rsidR="002D6240" w:rsidRPr="004607F4" w:rsidRDefault="002D6240" w:rsidP="00F452D2">
      <w:pPr>
        <w:pStyle w:val="Paragrafoelenco"/>
        <w:numPr>
          <w:ilvl w:val="0"/>
          <w:numId w:val="5"/>
        </w:numPr>
        <w:jc w:val="both"/>
        <w:rPr>
          <w:lang w:val="en-GB"/>
        </w:rPr>
      </w:pPr>
      <w:r>
        <w:rPr>
          <w:lang w:val="en-GB"/>
        </w:rPr>
        <w:t xml:space="preserve">General costs reduction in </w:t>
      </w:r>
      <w:r w:rsidR="008D2926">
        <w:rPr>
          <w:lang w:val="en-GB"/>
        </w:rPr>
        <w:t>develop classifier’s tasks</w:t>
      </w:r>
    </w:p>
    <w:p w14:paraId="4C353009" w14:textId="6D72A9D4" w:rsidR="00047A64" w:rsidRPr="008164C0" w:rsidRDefault="0004375A" w:rsidP="008164C0">
      <w:pPr>
        <w:rPr>
          <w:lang w:val="en-GB"/>
        </w:rPr>
      </w:pPr>
      <w:r>
        <w:rPr>
          <w:lang w:val="en-GB"/>
        </w:rPr>
        <w:t xml:space="preserve">Is interesting to notice that the problem with </w:t>
      </w:r>
      <w:r w:rsidR="000E0E4E" w:rsidRPr="000E0E4E">
        <w:rPr>
          <w:i/>
          <w:iCs/>
          <w:lang w:val="en-GB"/>
        </w:rPr>
        <w:t>Configure Ingestion System</w:t>
      </w:r>
      <w:r w:rsidR="000E0E4E">
        <w:rPr>
          <w:i/>
          <w:iCs/>
          <w:lang w:val="en-GB"/>
        </w:rPr>
        <w:t xml:space="preserve"> </w:t>
      </w:r>
      <w:r w:rsidR="000E0E4E">
        <w:rPr>
          <w:lang w:val="en-GB"/>
        </w:rPr>
        <w:t xml:space="preserve">is not present in the to-be </w:t>
      </w:r>
      <w:r w:rsidR="000E0E4E" w:rsidRPr="00F91443">
        <w:t>mode</w:t>
      </w:r>
      <w:r w:rsidR="00F91443" w:rsidRPr="00F91443">
        <w:t>l</w:t>
      </w:r>
      <w:r w:rsidR="000E0E4E" w:rsidRPr="00F91443">
        <w:t>ing</w:t>
      </w:r>
      <w:r w:rsidR="000E0E4E">
        <w:rPr>
          <w:lang w:val="en-GB"/>
        </w:rPr>
        <w:t xml:space="preserve"> </w:t>
      </w:r>
      <w:r w:rsidR="0067484A">
        <w:rPr>
          <w:lang w:val="en-GB"/>
        </w:rPr>
        <w:t>simulation</w:t>
      </w:r>
      <w:r w:rsidR="00960D51">
        <w:rPr>
          <w:lang w:val="en-GB"/>
        </w:rPr>
        <w:t xml:space="preserve">. This </w:t>
      </w:r>
      <w:r w:rsidR="008254B6">
        <w:rPr>
          <w:lang w:val="en-GB"/>
        </w:rPr>
        <w:t xml:space="preserve">is </w:t>
      </w:r>
      <w:r w:rsidR="001E32F3">
        <w:rPr>
          <w:lang w:val="en-GB"/>
        </w:rPr>
        <w:t>because</w:t>
      </w:r>
      <w:r w:rsidR="008254B6">
        <w:rPr>
          <w:lang w:val="en-GB"/>
        </w:rPr>
        <w:t xml:space="preserve"> </w:t>
      </w:r>
      <w:r w:rsidR="007F3466">
        <w:rPr>
          <w:lang w:val="en-GB"/>
        </w:rPr>
        <w:t xml:space="preserve">the great majority of tokens that </w:t>
      </w:r>
      <w:r w:rsidR="00752930">
        <w:rPr>
          <w:lang w:val="en-GB"/>
        </w:rPr>
        <w:t>return</w:t>
      </w:r>
      <w:r w:rsidR="007F3466">
        <w:rPr>
          <w:lang w:val="en-GB"/>
        </w:rPr>
        <w:t xml:space="preserve"> to the configuration phase </w:t>
      </w:r>
      <w:r w:rsidR="00752930">
        <w:rPr>
          <w:lang w:val="en-GB"/>
        </w:rPr>
        <w:t xml:space="preserve">in the as-is </w:t>
      </w:r>
      <w:r w:rsidR="00E721CF">
        <w:rPr>
          <w:lang w:val="en-GB"/>
        </w:rPr>
        <w:t xml:space="preserve">diagram </w:t>
      </w:r>
      <w:r w:rsidR="007F3466">
        <w:rPr>
          <w:lang w:val="en-GB"/>
        </w:rPr>
        <w:t>c</w:t>
      </w:r>
      <w:r w:rsidR="00E721CF">
        <w:rPr>
          <w:lang w:val="en-GB"/>
        </w:rPr>
        <w:t>o</w:t>
      </w:r>
      <w:r w:rsidR="00482F91">
        <w:rPr>
          <w:lang w:val="en-GB"/>
        </w:rPr>
        <w:t>me from the deleted gateway (</w:t>
      </w:r>
      <w:r w:rsidR="0081371F">
        <w:rPr>
          <w:lang w:val="en-GB"/>
        </w:rPr>
        <w:t>“</w:t>
      </w:r>
      <w:r w:rsidR="00482F91" w:rsidRPr="00E721CF">
        <w:rPr>
          <w:i/>
          <w:iCs/>
          <w:lang w:val="en-GB"/>
        </w:rPr>
        <w:t>Balanced classes?</w:t>
      </w:r>
      <w:r w:rsidR="0081371F">
        <w:rPr>
          <w:i/>
          <w:iCs/>
          <w:lang w:val="en-GB"/>
        </w:rPr>
        <w:t>”</w:t>
      </w:r>
      <w:r w:rsidR="00482F91">
        <w:rPr>
          <w:lang w:val="en-GB"/>
        </w:rPr>
        <w:t>) that ha</w:t>
      </w:r>
      <w:r w:rsidR="00E721CF">
        <w:rPr>
          <w:lang w:val="en-GB"/>
        </w:rPr>
        <w:t>s</w:t>
      </w:r>
      <w:r w:rsidR="00482F91">
        <w:rPr>
          <w:lang w:val="en-GB"/>
        </w:rPr>
        <w:t xml:space="preserve"> a </w:t>
      </w:r>
      <w:r w:rsidR="00E11E5E">
        <w:rPr>
          <w:lang w:val="en-GB"/>
        </w:rPr>
        <w:t xml:space="preserve">percentage of </w:t>
      </w:r>
      <w:r w:rsidR="000F57DE" w:rsidRPr="000F57DE">
        <w:rPr>
          <w:i/>
          <w:iCs/>
          <w:lang w:val="en-GB"/>
        </w:rPr>
        <w:t>NO</w:t>
      </w:r>
      <w:r w:rsidR="000F57DE">
        <w:rPr>
          <w:i/>
          <w:iCs/>
          <w:lang w:val="en-GB"/>
        </w:rPr>
        <w:t xml:space="preserve"> </w:t>
      </w:r>
      <w:r w:rsidR="000F57DE">
        <w:rPr>
          <w:lang w:val="en-GB"/>
        </w:rPr>
        <w:t xml:space="preserve">equal to 80%. When the </w:t>
      </w:r>
      <w:r w:rsidR="000F57DE" w:rsidRPr="000F57DE">
        <w:rPr>
          <w:i/>
          <w:iCs/>
          <w:lang w:val="en-GB"/>
        </w:rPr>
        <w:t>NO</w:t>
      </w:r>
      <w:r w:rsidR="000F57DE">
        <w:rPr>
          <w:lang w:val="en-GB"/>
        </w:rPr>
        <w:t xml:space="preserve"> branch </w:t>
      </w:r>
      <w:r w:rsidR="00E721CF">
        <w:rPr>
          <w:lang w:val="en-GB"/>
        </w:rPr>
        <w:t>i</w:t>
      </w:r>
      <w:r w:rsidR="000F57DE">
        <w:rPr>
          <w:lang w:val="en-GB"/>
        </w:rPr>
        <w:t xml:space="preserve">s selected, </w:t>
      </w:r>
      <w:r w:rsidR="00257A53">
        <w:rPr>
          <w:lang w:val="en-GB"/>
        </w:rPr>
        <w:t>the toke</w:t>
      </w:r>
      <w:r w:rsidR="009C3777">
        <w:rPr>
          <w:lang w:val="en-GB"/>
        </w:rPr>
        <w:t xml:space="preserve">ns </w:t>
      </w:r>
      <w:r w:rsidR="00253EA5">
        <w:rPr>
          <w:lang w:val="en-GB"/>
        </w:rPr>
        <w:t xml:space="preserve">return to the </w:t>
      </w:r>
      <w:r w:rsidR="007A6D05">
        <w:rPr>
          <w:lang w:val="en-GB"/>
        </w:rPr>
        <w:t>configuration phase</w:t>
      </w:r>
      <w:r w:rsidR="00E721CF">
        <w:rPr>
          <w:lang w:val="en-GB"/>
        </w:rPr>
        <w:t>,</w:t>
      </w:r>
      <w:r w:rsidR="007A6D05">
        <w:rPr>
          <w:lang w:val="en-GB"/>
        </w:rPr>
        <w:t xml:space="preserve"> causing a</w:t>
      </w:r>
      <w:r w:rsidR="00E721CF">
        <w:rPr>
          <w:lang w:val="en-GB"/>
        </w:rPr>
        <w:t xml:space="preserve"> queue. </w:t>
      </w:r>
      <w:r w:rsidR="00A32430">
        <w:rPr>
          <w:lang w:val="en-GB"/>
        </w:rPr>
        <w:t>This is avoided in the to-be diagram</w:t>
      </w:r>
      <w:r w:rsidR="00736A5F">
        <w:rPr>
          <w:lang w:val="en-GB"/>
        </w:rPr>
        <w:t>,</w:t>
      </w:r>
      <w:r w:rsidR="00227320">
        <w:rPr>
          <w:lang w:val="en-GB"/>
        </w:rPr>
        <w:t xml:space="preserve"> </w:t>
      </w:r>
      <w:r w:rsidR="00546C87">
        <w:rPr>
          <w:lang w:val="en-GB"/>
        </w:rPr>
        <w:t>thanks to the</w:t>
      </w:r>
      <w:r w:rsidR="00221E5E">
        <w:rPr>
          <w:lang w:val="en-GB"/>
        </w:rPr>
        <w:t xml:space="preserve"> lower number of returning back tokens</w:t>
      </w:r>
      <w:r w:rsidR="00F327D9">
        <w:rPr>
          <w:lang w:val="en-GB"/>
        </w:rPr>
        <w:t>.</w:t>
      </w:r>
    </w:p>
    <w:p w14:paraId="2EBB1B6F" w14:textId="77777777" w:rsidR="002147BD" w:rsidRDefault="002147BD" w:rsidP="008164C0">
      <w:pPr>
        <w:rPr>
          <w:lang w:val="en-GB"/>
        </w:rPr>
      </w:pPr>
    </w:p>
    <w:p w14:paraId="18BCE94D" w14:textId="77777777" w:rsidR="005F6D35" w:rsidRDefault="005F6D35" w:rsidP="008164C0">
      <w:pPr>
        <w:rPr>
          <w:lang w:val="en-GB"/>
        </w:rPr>
      </w:pPr>
    </w:p>
    <w:p w14:paraId="1A59A9EA" w14:textId="77777777" w:rsidR="005F6D35" w:rsidRPr="008164C0" w:rsidRDefault="005F6D35" w:rsidP="008164C0">
      <w:pPr>
        <w:rPr>
          <w:lang w:val="en-GB"/>
        </w:rPr>
      </w:pPr>
    </w:p>
    <w:p w14:paraId="29DD24B8" w14:textId="2068B14A" w:rsidR="003C59AB" w:rsidRDefault="00C142C3" w:rsidP="003C59AB">
      <w:pPr>
        <w:pStyle w:val="Titolo1"/>
        <w:rPr>
          <w:lang w:val="en-GB"/>
        </w:rPr>
      </w:pPr>
      <w:bookmarkStart w:id="109" w:name="_Toc155553408"/>
      <w:bookmarkStart w:id="110" w:name="_Toc155599433"/>
      <w:r>
        <w:rPr>
          <w:lang w:val="en-GB"/>
        </w:rPr>
        <w:t>NORMATIVE PROCESS</w:t>
      </w:r>
      <w:r w:rsidR="00E924FA">
        <w:rPr>
          <w:lang w:val="en-GB"/>
        </w:rPr>
        <w:t xml:space="preserve"> </w:t>
      </w:r>
      <w:r w:rsidR="00A84683">
        <w:rPr>
          <w:lang w:val="en-GB"/>
        </w:rPr>
        <w:t>WITH SINGLE START SINGLE END</w:t>
      </w:r>
      <w:r w:rsidR="003372CA">
        <w:rPr>
          <w:lang w:val="en-GB"/>
        </w:rPr>
        <w:t xml:space="preserve"> </w:t>
      </w:r>
      <w:r w:rsidR="009C70E9">
        <w:rPr>
          <w:lang w:val="en-GB"/>
        </w:rPr>
        <w:t>(Bello</w:t>
      </w:r>
      <w:r w:rsidR="00A84683">
        <w:rPr>
          <w:lang w:val="en-GB"/>
        </w:rPr>
        <w:t xml:space="preserve">, </w:t>
      </w:r>
      <w:r w:rsidR="009C70E9">
        <w:rPr>
          <w:lang w:val="en-GB"/>
        </w:rPr>
        <w:t>Niccolai)</w:t>
      </w:r>
      <w:bookmarkEnd w:id="109"/>
      <w:bookmarkEnd w:id="110"/>
    </w:p>
    <w:p w14:paraId="049768C3" w14:textId="09A2622A" w:rsidR="001839B3" w:rsidRDefault="00190D86" w:rsidP="001839B3">
      <w:pPr>
        <w:rPr>
          <w:lang w:val="en-GB"/>
        </w:rPr>
      </w:pPr>
      <w:r>
        <w:rPr>
          <w:lang w:val="en-GB"/>
        </w:rPr>
        <w:t xml:space="preserve">To carry on with this phase, the </w:t>
      </w:r>
      <w:r w:rsidR="000C0158">
        <w:rPr>
          <w:lang w:val="en-GB"/>
        </w:rPr>
        <w:t>BIMP simulation was modified in the following manner:</w:t>
      </w:r>
    </w:p>
    <w:p w14:paraId="783AE7A9" w14:textId="016C832F" w:rsidR="000F52B6" w:rsidRPr="000F52B6" w:rsidRDefault="0030561B" w:rsidP="00F452D2">
      <w:pPr>
        <w:pStyle w:val="Paragrafoelenco"/>
        <w:numPr>
          <w:ilvl w:val="0"/>
          <w:numId w:val="8"/>
        </w:numPr>
        <w:rPr>
          <w:lang w:val="en-GB"/>
        </w:rPr>
      </w:pPr>
      <w:r>
        <w:t xml:space="preserve">Added </w:t>
      </w:r>
      <w:r w:rsidR="000F52B6">
        <w:t>a</w:t>
      </w:r>
      <w:r>
        <w:t xml:space="preserve"> unique “START” and “END” event</w:t>
      </w:r>
    </w:p>
    <w:p w14:paraId="053E1A12" w14:textId="77777777" w:rsidR="000F52B6" w:rsidRPr="000F52B6" w:rsidRDefault="000F52B6" w:rsidP="00F452D2">
      <w:pPr>
        <w:pStyle w:val="Paragrafoelenco"/>
        <w:numPr>
          <w:ilvl w:val="0"/>
          <w:numId w:val="8"/>
        </w:numPr>
        <w:rPr>
          <w:lang w:val="en-GB"/>
        </w:rPr>
      </w:pPr>
      <w:r>
        <w:t>D</w:t>
      </w:r>
      <w:r w:rsidR="0030561B">
        <w:t xml:space="preserve">efault 1 </w:t>
      </w:r>
      <w:r>
        <w:t>euro</w:t>
      </w:r>
      <w:r w:rsidR="0030561B">
        <w:t xml:space="preserve"> cost and 1 sec duration to each task</w:t>
      </w:r>
    </w:p>
    <w:p w14:paraId="67541F08" w14:textId="213762A1" w:rsidR="000F52B6" w:rsidRPr="000F52B6" w:rsidRDefault="0030561B" w:rsidP="00F452D2">
      <w:pPr>
        <w:pStyle w:val="Paragrafoelenco"/>
        <w:numPr>
          <w:ilvl w:val="0"/>
          <w:numId w:val="8"/>
        </w:numPr>
        <w:rPr>
          <w:lang w:val="en-GB"/>
        </w:rPr>
      </w:pPr>
      <w:r>
        <w:t>10 lanes</w:t>
      </w:r>
    </w:p>
    <w:p w14:paraId="52F64899" w14:textId="50FFDB9F" w:rsidR="000F52B6" w:rsidRPr="000F52B6" w:rsidRDefault="0030561B" w:rsidP="00F452D2">
      <w:pPr>
        <w:pStyle w:val="Paragrafoelenco"/>
        <w:numPr>
          <w:ilvl w:val="0"/>
          <w:numId w:val="8"/>
        </w:numPr>
        <w:rPr>
          <w:lang w:val="en-GB"/>
        </w:rPr>
      </w:pPr>
      <w:r>
        <w:t>50% to each gateway</w:t>
      </w:r>
    </w:p>
    <w:p w14:paraId="1F786B2D" w14:textId="029936E9" w:rsidR="000C0158" w:rsidRPr="000F52B6" w:rsidRDefault="0030561B" w:rsidP="00F452D2">
      <w:pPr>
        <w:pStyle w:val="Paragrafoelenco"/>
        <w:numPr>
          <w:ilvl w:val="0"/>
          <w:numId w:val="8"/>
        </w:numPr>
        <w:rPr>
          <w:lang w:val="en-GB"/>
        </w:rPr>
      </w:pPr>
      <w:r>
        <w:t>100 input tokens</w:t>
      </w:r>
    </w:p>
    <w:p w14:paraId="16A24D43" w14:textId="49A219AD" w:rsidR="00077B49" w:rsidRPr="00077B49" w:rsidRDefault="00077B49" w:rsidP="00077B49">
      <w:pPr>
        <w:pStyle w:val="Titolo2"/>
        <w:rPr>
          <w:lang w:val="en-GB"/>
        </w:rPr>
      </w:pPr>
      <w:bookmarkStart w:id="111" w:name="_Toc155553409"/>
      <w:bookmarkStart w:id="112" w:name="_Toc155599434"/>
      <w:r>
        <w:rPr>
          <w:lang w:val="en-GB"/>
        </w:rPr>
        <w:lastRenderedPageBreak/>
        <w:t>BIMP SIMULATION</w:t>
      </w:r>
      <w:bookmarkEnd w:id="111"/>
      <w:bookmarkEnd w:id="112"/>
    </w:p>
    <w:p w14:paraId="256F52AC" w14:textId="2D1CFB82" w:rsidR="00B45B6F" w:rsidRDefault="00B45B6F" w:rsidP="00B45B6F">
      <w:pPr>
        <w:pStyle w:val="Titolo3"/>
        <w:rPr>
          <w:lang w:val="en-GB"/>
        </w:rPr>
      </w:pPr>
      <w:bookmarkStart w:id="113" w:name="_Toc155553410"/>
      <w:bookmarkStart w:id="114" w:name="_Toc155599435"/>
      <w:r>
        <w:rPr>
          <w:lang w:val="en-GB"/>
        </w:rPr>
        <w:t>RESULTS</w:t>
      </w:r>
      <w:bookmarkEnd w:id="113"/>
      <w:bookmarkEnd w:id="114"/>
    </w:p>
    <w:p w14:paraId="44865F76" w14:textId="1D8E8E23" w:rsidR="001069DC" w:rsidRPr="001069DC" w:rsidRDefault="009829BB" w:rsidP="001069DC">
      <w:pPr>
        <w:rPr>
          <w:lang w:val="en-GB"/>
        </w:rPr>
      </w:pPr>
      <w:r w:rsidRPr="009829BB">
        <w:rPr>
          <w:noProof/>
          <w:lang w:val="en-GB"/>
        </w:rPr>
        <w:drawing>
          <wp:inline distT="0" distB="0" distL="0" distR="0" wp14:anchorId="22B593EA" wp14:editId="7FFFFA01">
            <wp:extent cx="5648803" cy="5361128"/>
            <wp:effectExtent l="0" t="0" r="0" b="0"/>
            <wp:docPr id="1598454210" name="Picture 1598454210"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4210" name="Immagine 1" descr="Immagine che contiene testo, diagramma, schermata, Parallelo&#10;&#10;Descrizione generata automaticamente"/>
                    <pic:cNvPicPr/>
                  </pic:nvPicPr>
                  <pic:blipFill>
                    <a:blip r:embed="rId81"/>
                    <a:stretch>
                      <a:fillRect/>
                    </a:stretch>
                  </pic:blipFill>
                  <pic:spPr>
                    <a:xfrm>
                      <a:off x="0" y="0"/>
                      <a:ext cx="5655495" cy="5367480"/>
                    </a:xfrm>
                    <a:prstGeom prst="rect">
                      <a:avLst/>
                    </a:prstGeom>
                  </pic:spPr>
                </pic:pic>
              </a:graphicData>
            </a:graphic>
          </wp:inline>
        </w:drawing>
      </w:r>
    </w:p>
    <w:p w14:paraId="1D9BB958" w14:textId="4FF76019" w:rsidR="009829BB" w:rsidRPr="001069DC" w:rsidRDefault="009829BB" w:rsidP="001069DC">
      <w:pPr>
        <w:rPr>
          <w:lang w:val="en-GB"/>
        </w:rPr>
      </w:pPr>
      <w:r w:rsidRPr="009829BB">
        <w:rPr>
          <w:noProof/>
          <w:lang w:val="en-GB"/>
        </w:rPr>
        <w:lastRenderedPageBreak/>
        <w:drawing>
          <wp:inline distT="0" distB="0" distL="0" distR="0" wp14:anchorId="602E7A6B" wp14:editId="10FFAEA0">
            <wp:extent cx="6645910" cy="4468495"/>
            <wp:effectExtent l="0" t="0" r="2540" b="8255"/>
            <wp:docPr id="183535953" name="Picture 183535953" descr="Immagine che contiene testo, schermata, numer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5953" name="Immagine 1" descr="Immagine che contiene testo, schermata, numero, documento&#10;&#10;Descrizione generata automaticamente"/>
                    <pic:cNvPicPr/>
                  </pic:nvPicPr>
                  <pic:blipFill>
                    <a:blip r:embed="rId82"/>
                    <a:stretch>
                      <a:fillRect/>
                    </a:stretch>
                  </pic:blipFill>
                  <pic:spPr>
                    <a:xfrm>
                      <a:off x="0" y="0"/>
                      <a:ext cx="6645910" cy="4468495"/>
                    </a:xfrm>
                    <a:prstGeom prst="rect">
                      <a:avLst/>
                    </a:prstGeom>
                  </pic:spPr>
                </pic:pic>
              </a:graphicData>
            </a:graphic>
          </wp:inline>
        </w:drawing>
      </w:r>
    </w:p>
    <w:p w14:paraId="267A412E" w14:textId="4670170D" w:rsidR="00B45B6F" w:rsidRPr="00B45B6F" w:rsidRDefault="00B45B6F" w:rsidP="00B45B6F">
      <w:pPr>
        <w:pStyle w:val="Titolo3"/>
        <w:rPr>
          <w:lang w:val="en-GB"/>
        </w:rPr>
      </w:pPr>
      <w:bookmarkStart w:id="115" w:name="_Toc155553411"/>
      <w:bookmarkStart w:id="116" w:name="_Toc155599436"/>
      <w:r>
        <w:rPr>
          <w:lang w:val="en-GB"/>
        </w:rPr>
        <w:t>HEATMAP BASED ON COUNTS</w:t>
      </w:r>
      <w:bookmarkEnd w:id="115"/>
      <w:bookmarkEnd w:id="116"/>
    </w:p>
    <w:p w14:paraId="641B68BE" w14:textId="40460F22" w:rsidR="0043408E" w:rsidRPr="004105B9" w:rsidRDefault="008C638D" w:rsidP="00C42A45">
      <w:pPr>
        <w:rPr>
          <w:lang w:val="en-GB"/>
        </w:rPr>
      </w:pPr>
      <w:r>
        <w:rPr>
          <w:noProof/>
          <w:lang w:val="en-GB"/>
        </w:rPr>
        <w:drawing>
          <wp:inline distT="0" distB="0" distL="0" distR="0" wp14:anchorId="5FF4270B" wp14:editId="788A0E71">
            <wp:extent cx="6621780" cy="2217420"/>
            <wp:effectExtent l="0" t="0" r="0" b="0"/>
            <wp:docPr id="565205438" name="Picture 56520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5438" name="Picture 565205438"/>
                    <pic:cNvPicPr/>
                  </pic:nvPicPr>
                  <pic:blipFill rotWithShape="1">
                    <a:blip r:embed="rId83"/>
                    <a:srcRect t="5207" r="363" b="47444"/>
                    <a:stretch/>
                  </pic:blipFill>
                  <pic:spPr bwMode="auto">
                    <a:xfrm>
                      <a:off x="0" y="0"/>
                      <a:ext cx="6621780" cy="2217420"/>
                    </a:xfrm>
                    <a:prstGeom prst="rect">
                      <a:avLst/>
                    </a:prstGeom>
                    <a:ln>
                      <a:noFill/>
                    </a:ln>
                    <a:extLst>
                      <a:ext uri="{53640926-AAD7-44D8-BBD7-CCE9431645EC}">
                        <a14:shadowObscured xmlns:a14="http://schemas.microsoft.com/office/drawing/2010/main"/>
                      </a:ext>
                    </a:extLst>
                  </pic:spPr>
                </pic:pic>
              </a:graphicData>
            </a:graphic>
          </wp:inline>
        </w:drawing>
      </w:r>
    </w:p>
    <w:p w14:paraId="698798AB" w14:textId="0D71E813" w:rsidR="00D46929" w:rsidRPr="004105B9" w:rsidRDefault="001B42EB" w:rsidP="00C42A45">
      <w:pPr>
        <w:rPr>
          <w:lang w:val="en-GB"/>
        </w:rPr>
      </w:pPr>
      <w:r>
        <w:rPr>
          <w:lang w:val="en-GB"/>
        </w:rPr>
        <w:t xml:space="preserve">To </w:t>
      </w:r>
      <w:r w:rsidR="00CB3FB2">
        <w:rPr>
          <w:lang w:val="en-GB"/>
        </w:rPr>
        <w:t xml:space="preserve">correctly </w:t>
      </w:r>
      <w:r>
        <w:rPr>
          <w:lang w:val="en-GB"/>
        </w:rPr>
        <w:t xml:space="preserve">interpret the heatmap above, is </w:t>
      </w:r>
      <w:r w:rsidR="00CB3FB2">
        <w:rPr>
          <w:lang w:val="en-GB"/>
        </w:rPr>
        <w:t>important to remember that all the gateway’s probabilities are set to 50%</w:t>
      </w:r>
      <w:r w:rsidR="00680ABB">
        <w:rPr>
          <w:lang w:val="en-GB"/>
        </w:rPr>
        <w:t xml:space="preserve"> in this phase</w:t>
      </w:r>
      <w:r w:rsidR="00CB3FB2">
        <w:rPr>
          <w:lang w:val="en-GB"/>
        </w:rPr>
        <w:t xml:space="preserve">. </w:t>
      </w:r>
      <w:r w:rsidR="008F532B">
        <w:rPr>
          <w:lang w:val="en-GB"/>
        </w:rPr>
        <w:t>T</w:t>
      </w:r>
      <w:r w:rsidR="008F532B" w:rsidRPr="008F532B">
        <w:rPr>
          <w:lang w:val="en-GB"/>
        </w:rPr>
        <w:t>his fact causes this effect to be created whereby the closer an activity is to the start, the greater the probability that a token passes through it. The concept of proximity can be expressed in terms of gateways crossed to reach the task itself from the start.</w:t>
      </w:r>
    </w:p>
    <w:p w14:paraId="5A1DCD1A" w14:textId="5ED2B0CA" w:rsidR="001069DC" w:rsidRPr="004105B9" w:rsidRDefault="001069DC" w:rsidP="001069DC">
      <w:pPr>
        <w:pStyle w:val="Titolo3"/>
        <w:rPr>
          <w:lang w:val="en-GB"/>
        </w:rPr>
      </w:pPr>
      <w:bookmarkStart w:id="117" w:name="_Toc155553412"/>
      <w:bookmarkStart w:id="118" w:name="_Toc155599437"/>
      <w:r>
        <w:rPr>
          <w:lang w:val="en-GB"/>
        </w:rPr>
        <w:lastRenderedPageBreak/>
        <w:t>HEATMAP BASED ON DURATIONS</w:t>
      </w:r>
      <w:bookmarkEnd w:id="117"/>
      <w:bookmarkEnd w:id="118"/>
    </w:p>
    <w:p w14:paraId="485953AD" w14:textId="2DEAE22F" w:rsidR="000478F8" w:rsidRPr="008164C0" w:rsidRDefault="005D2DAC" w:rsidP="000478F8">
      <w:pPr>
        <w:rPr>
          <w:lang w:val="en-GB"/>
        </w:rPr>
      </w:pPr>
      <w:r>
        <w:rPr>
          <w:noProof/>
          <w:lang w:val="en-GB"/>
        </w:rPr>
        <w:drawing>
          <wp:inline distT="0" distB="0" distL="0" distR="0" wp14:anchorId="409BB23C" wp14:editId="242C07FB">
            <wp:extent cx="6576060" cy="2186940"/>
            <wp:effectExtent l="0" t="0" r="0" b="3810"/>
            <wp:docPr id="2111218093" name="Picture 211121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8093" name="Picture 2111218093"/>
                    <pic:cNvPicPr/>
                  </pic:nvPicPr>
                  <pic:blipFill rotWithShape="1">
                    <a:blip r:embed="rId84"/>
                    <a:srcRect t="5208" r="1051" b="48094"/>
                    <a:stretch/>
                  </pic:blipFill>
                  <pic:spPr bwMode="auto">
                    <a:xfrm>
                      <a:off x="0" y="0"/>
                      <a:ext cx="6576060" cy="2186940"/>
                    </a:xfrm>
                    <a:prstGeom prst="rect">
                      <a:avLst/>
                    </a:prstGeom>
                    <a:ln>
                      <a:noFill/>
                    </a:ln>
                    <a:extLst>
                      <a:ext uri="{53640926-AAD7-44D8-BBD7-CCE9431645EC}">
                        <a14:shadowObscured xmlns:a14="http://schemas.microsoft.com/office/drawing/2010/main"/>
                      </a:ext>
                    </a:extLst>
                  </pic:spPr>
                </pic:pic>
              </a:graphicData>
            </a:graphic>
          </wp:inline>
        </w:drawing>
      </w:r>
    </w:p>
    <w:p w14:paraId="548503E4" w14:textId="5AEC719D" w:rsidR="001839B3" w:rsidRDefault="000C0B5C" w:rsidP="000478F8">
      <w:pPr>
        <w:rPr>
          <w:lang w:val="en-GB"/>
        </w:rPr>
      </w:pPr>
      <w:r>
        <w:rPr>
          <w:lang w:val="en-GB"/>
        </w:rPr>
        <w:t>All the activities ha</w:t>
      </w:r>
      <w:r w:rsidR="006D3532">
        <w:rPr>
          <w:lang w:val="en-GB"/>
        </w:rPr>
        <w:t xml:space="preserve">ve </w:t>
      </w:r>
      <w:r w:rsidR="00BD59AD">
        <w:rPr>
          <w:lang w:val="en-GB"/>
        </w:rPr>
        <w:t>a colour in the heatmap</w:t>
      </w:r>
      <w:r w:rsidR="00D63688">
        <w:rPr>
          <w:lang w:val="en-GB"/>
        </w:rPr>
        <w:t xml:space="preserve"> that visually can </w:t>
      </w:r>
      <w:r w:rsidR="006411EB" w:rsidRPr="006411EB">
        <w:rPr>
          <w:lang w:val="en-GB"/>
        </w:rPr>
        <w:t>give the impression of having all activities with a long duration.</w:t>
      </w:r>
      <w:r w:rsidR="006411EB">
        <w:rPr>
          <w:lang w:val="en-GB"/>
        </w:rPr>
        <w:t xml:space="preserve"> In truth, the fact is that</w:t>
      </w:r>
      <w:r w:rsidR="00071AF2">
        <w:rPr>
          <w:lang w:val="en-GB"/>
        </w:rPr>
        <w:t xml:space="preserve"> in this phase all the </w:t>
      </w:r>
      <w:r w:rsidR="00194595">
        <w:rPr>
          <w:lang w:val="en-GB"/>
        </w:rPr>
        <w:t>tasks</w:t>
      </w:r>
      <w:r w:rsidR="00071AF2">
        <w:rPr>
          <w:lang w:val="en-GB"/>
        </w:rPr>
        <w:t xml:space="preserve"> have a duration of 1s</w:t>
      </w:r>
      <w:r w:rsidR="00D85608">
        <w:rPr>
          <w:lang w:val="en-GB"/>
        </w:rPr>
        <w:t xml:space="preserve"> and</w:t>
      </w:r>
      <w:r w:rsidR="00A76CBE">
        <w:rPr>
          <w:lang w:val="en-GB"/>
        </w:rPr>
        <w:t>,</w:t>
      </w:r>
      <w:r w:rsidR="00D85608">
        <w:rPr>
          <w:lang w:val="en-GB"/>
        </w:rPr>
        <w:t xml:space="preserve"> taking a look </w:t>
      </w:r>
      <w:r w:rsidR="00C915E4">
        <w:rPr>
          <w:lang w:val="en-GB"/>
        </w:rPr>
        <w:t xml:space="preserve">to the legend on the </w:t>
      </w:r>
      <w:r w:rsidR="00FC7CC8">
        <w:rPr>
          <w:lang w:val="en-GB"/>
        </w:rPr>
        <w:t>right</w:t>
      </w:r>
      <w:r w:rsidR="00A76CBE">
        <w:rPr>
          <w:lang w:val="en-GB"/>
        </w:rPr>
        <w:t>,</w:t>
      </w:r>
      <w:r w:rsidR="00FC7CC8">
        <w:rPr>
          <w:lang w:val="en-GB"/>
        </w:rPr>
        <w:t xml:space="preserve"> is possible to notice </w:t>
      </w:r>
      <w:r w:rsidR="00DC00D8">
        <w:rPr>
          <w:lang w:val="en-GB"/>
        </w:rPr>
        <w:t xml:space="preserve">that red corresponds to this duration. </w:t>
      </w:r>
    </w:p>
    <w:p w14:paraId="3BCF7DE9" w14:textId="77777777" w:rsidR="001839B3" w:rsidRDefault="001839B3">
      <w:pPr>
        <w:rPr>
          <w:lang w:val="en-GB"/>
        </w:rPr>
      </w:pPr>
      <w:r>
        <w:rPr>
          <w:lang w:val="en-GB"/>
        </w:rPr>
        <w:br w:type="page"/>
      </w:r>
    </w:p>
    <w:p w14:paraId="25EBEB97" w14:textId="15F6596A" w:rsidR="000478F8" w:rsidRDefault="000478F8" w:rsidP="000478F8">
      <w:pPr>
        <w:pStyle w:val="Titolo1"/>
        <w:rPr>
          <w:lang w:val="en-GB"/>
        </w:rPr>
      </w:pPr>
      <w:bookmarkStart w:id="119" w:name="_Toc155553413"/>
      <w:bookmarkStart w:id="120" w:name="_Toc155599438"/>
      <w:r>
        <w:rPr>
          <w:lang w:val="en-GB"/>
        </w:rPr>
        <w:lastRenderedPageBreak/>
        <w:t xml:space="preserve">Comparison between </w:t>
      </w:r>
      <w:r w:rsidR="006F7A37">
        <w:rPr>
          <w:lang w:val="en-GB"/>
        </w:rPr>
        <w:t>D</w:t>
      </w:r>
      <w:r>
        <w:rPr>
          <w:lang w:val="en-GB"/>
        </w:rPr>
        <w:t xml:space="preserve">isco and </w:t>
      </w:r>
      <w:r w:rsidR="006F7A37">
        <w:rPr>
          <w:lang w:val="en-GB"/>
        </w:rPr>
        <w:t>A</w:t>
      </w:r>
      <w:r>
        <w:rPr>
          <w:lang w:val="en-GB"/>
        </w:rPr>
        <w:t>promore</w:t>
      </w:r>
      <w:r w:rsidR="008A2CF6">
        <w:rPr>
          <w:lang w:val="en-GB"/>
        </w:rPr>
        <w:t xml:space="preserve"> (</w:t>
      </w:r>
      <w:r w:rsidR="00B46CE6">
        <w:rPr>
          <w:lang w:val="en-GB"/>
        </w:rPr>
        <w:t>Bello Frati</w:t>
      </w:r>
      <w:r w:rsidR="008A2CF6">
        <w:rPr>
          <w:lang w:val="en-GB"/>
        </w:rPr>
        <w:t>)</w:t>
      </w:r>
      <w:bookmarkEnd w:id="119"/>
      <w:bookmarkEnd w:id="120"/>
    </w:p>
    <w:p w14:paraId="76B9936A" w14:textId="5D2DD5D9" w:rsidR="00967C63" w:rsidRDefault="00C76782">
      <w:pPr>
        <w:rPr>
          <w:lang w:val="en-GB"/>
        </w:rPr>
      </w:pPr>
      <w:r>
        <w:rPr>
          <w:lang w:val="en-GB"/>
        </w:rPr>
        <w:t xml:space="preserve">Mining the transition map both on Disco and Apromore </w:t>
      </w:r>
      <w:r w:rsidR="002B620D">
        <w:rPr>
          <w:lang w:val="en-GB"/>
        </w:rPr>
        <w:t>we notice this</w:t>
      </w:r>
      <w:r w:rsidR="00211509">
        <w:rPr>
          <w:lang w:val="en-GB"/>
        </w:rPr>
        <w:t>:</w:t>
      </w:r>
    </w:p>
    <w:p w14:paraId="169D30AB" w14:textId="2FA6D354" w:rsidR="005E0AFE" w:rsidRDefault="005E0AFE" w:rsidP="00F452D2">
      <w:pPr>
        <w:pStyle w:val="Paragrafoelenco"/>
        <w:numPr>
          <w:ilvl w:val="0"/>
          <w:numId w:val="5"/>
        </w:numPr>
        <w:rPr>
          <w:lang w:val="en-GB"/>
        </w:rPr>
      </w:pPr>
      <w:r>
        <w:rPr>
          <w:lang w:val="en-GB"/>
        </w:rPr>
        <w:t>the activities are the same</w:t>
      </w:r>
      <w:r w:rsidR="006E08A5">
        <w:rPr>
          <w:lang w:val="en-GB"/>
        </w:rPr>
        <w:t>.</w:t>
      </w:r>
    </w:p>
    <w:p w14:paraId="2131D6E4" w14:textId="00F65ED2" w:rsidR="00211509" w:rsidRDefault="00A06388" w:rsidP="00F452D2">
      <w:pPr>
        <w:pStyle w:val="Paragrafoelenco"/>
        <w:numPr>
          <w:ilvl w:val="0"/>
          <w:numId w:val="5"/>
        </w:numPr>
        <w:rPr>
          <w:lang w:val="en-GB"/>
        </w:rPr>
      </w:pPr>
      <w:r>
        <w:rPr>
          <w:lang w:val="en-GB"/>
        </w:rPr>
        <w:t>Disco and Apromore considers different types of frequencies</w:t>
      </w:r>
      <w:r w:rsidR="0000148B">
        <w:rPr>
          <w:lang w:val="en-GB"/>
        </w:rPr>
        <w:t xml:space="preserve"> by default</w:t>
      </w:r>
      <w:r>
        <w:rPr>
          <w:lang w:val="en-GB"/>
        </w:rPr>
        <w:t xml:space="preserve">. Disco uses </w:t>
      </w:r>
      <w:r w:rsidR="0000148B">
        <w:rPr>
          <w:lang w:val="en-GB"/>
        </w:rPr>
        <w:t>t</w:t>
      </w:r>
      <w:r>
        <w:rPr>
          <w:lang w:val="en-GB"/>
        </w:rPr>
        <w:t>otal frequenc</w:t>
      </w:r>
      <w:r w:rsidR="0000148B">
        <w:rPr>
          <w:lang w:val="en-GB"/>
        </w:rPr>
        <w:t>y (absolute)</w:t>
      </w:r>
      <w:r>
        <w:rPr>
          <w:lang w:val="en-GB"/>
        </w:rPr>
        <w:t xml:space="preserve"> </w:t>
      </w:r>
      <w:r w:rsidR="003A432C">
        <w:rPr>
          <w:lang w:val="en-GB"/>
        </w:rPr>
        <w:t xml:space="preserve">that counts the total </w:t>
      </w:r>
      <w:r w:rsidR="001B08A6">
        <w:rPr>
          <w:lang w:val="en-GB"/>
        </w:rPr>
        <w:t>times a token passes on the arrow or on the activity</w:t>
      </w:r>
      <w:r w:rsidR="00D62381">
        <w:rPr>
          <w:lang w:val="en-GB"/>
        </w:rPr>
        <w:t xml:space="preserve"> while Apromore uses the Case frequency that counts the number of different tokens that passes on them</w:t>
      </w:r>
      <w:r w:rsidR="00663BDC">
        <w:rPr>
          <w:lang w:val="en-GB"/>
        </w:rPr>
        <w:t>.</w:t>
      </w:r>
    </w:p>
    <w:p w14:paraId="3F5F48BC" w14:textId="30EC846A" w:rsidR="005E0AFE" w:rsidRDefault="004E5083" w:rsidP="00F452D2">
      <w:pPr>
        <w:pStyle w:val="Paragrafoelenco"/>
        <w:numPr>
          <w:ilvl w:val="0"/>
          <w:numId w:val="5"/>
        </w:numPr>
        <w:rPr>
          <w:lang w:val="en-GB"/>
        </w:rPr>
      </w:pPr>
      <w:r>
        <w:rPr>
          <w:lang w:val="en-GB"/>
        </w:rPr>
        <w:t>Is possible to change</w:t>
      </w:r>
      <w:r w:rsidR="005E0AFE">
        <w:rPr>
          <w:lang w:val="en-GB"/>
        </w:rPr>
        <w:t xml:space="preserve"> the type of frequency for transition map</w:t>
      </w:r>
      <w:r>
        <w:rPr>
          <w:lang w:val="en-GB"/>
        </w:rPr>
        <w:t>. Doing so,</w:t>
      </w:r>
      <w:r w:rsidR="005E0AFE">
        <w:rPr>
          <w:lang w:val="en-GB"/>
        </w:rPr>
        <w:t xml:space="preserve"> the result</w:t>
      </w:r>
      <w:r w:rsidR="00804377">
        <w:rPr>
          <w:lang w:val="en-GB"/>
        </w:rPr>
        <w:t xml:space="preserve">s </w:t>
      </w:r>
      <w:r w:rsidR="00131D16">
        <w:rPr>
          <w:lang w:val="en-GB"/>
        </w:rPr>
        <w:t>become</w:t>
      </w:r>
      <w:r w:rsidR="005E0AFE">
        <w:rPr>
          <w:lang w:val="en-GB"/>
        </w:rPr>
        <w:t xml:space="preserve"> the same</w:t>
      </w:r>
      <w:r w:rsidR="00F50722">
        <w:rPr>
          <w:lang w:val="en-GB"/>
        </w:rPr>
        <w:t>.</w:t>
      </w:r>
    </w:p>
    <w:p w14:paraId="29BE2FD4" w14:textId="16025334" w:rsidR="006D2260" w:rsidRDefault="000335D2" w:rsidP="00F452D2">
      <w:pPr>
        <w:pStyle w:val="Paragrafoelenco"/>
        <w:numPr>
          <w:ilvl w:val="0"/>
          <w:numId w:val="5"/>
        </w:numPr>
        <w:rPr>
          <w:lang w:val="en-GB"/>
        </w:rPr>
      </w:pPr>
      <w:r>
        <w:rPr>
          <w:lang w:val="en-GB"/>
        </w:rPr>
        <w:t>C</w:t>
      </w:r>
      <w:r w:rsidR="006D2260">
        <w:rPr>
          <w:lang w:val="en-GB"/>
        </w:rPr>
        <w:t>hanging the percentage related to path visibility, we observed a different behaviour, anyway for a better comparison we set this percentage to 100 so the maps shown on both platforms were the same using the same configuration</w:t>
      </w:r>
      <w:r w:rsidR="0099394A">
        <w:rPr>
          <w:lang w:val="en-GB"/>
        </w:rPr>
        <w:t>.</w:t>
      </w:r>
    </w:p>
    <w:p w14:paraId="6B7242A2" w14:textId="6872A4DA" w:rsidR="000A15DF" w:rsidRDefault="000A15DF" w:rsidP="000A15DF">
      <w:r>
        <w:rPr>
          <w:lang w:val="en-GB"/>
        </w:rPr>
        <w:t xml:space="preserve">Generally, when keeping the standard settings, </w:t>
      </w:r>
      <w:r w:rsidR="000F1141">
        <w:rPr>
          <w:lang w:val="en-GB"/>
        </w:rPr>
        <w:t>Absolute Frequency on Disco and Case on Apromore</w:t>
      </w:r>
      <w:r>
        <w:rPr>
          <w:lang w:val="en-GB"/>
        </w:rPr>
        <w:t>, the behaviour is the following:</w:t>
      </w:r>
      <w:r w:rsidR="008E24E2">
        <w:rPr>
          <w:lang w:val="en-GB"/>
        </w:rPr>
        <w:t xml:space="preserve"> </w:t>
      </w:r>
      <w:r w:rsidR="008E24E2">
        <w:t xml:space="preserve">in Disco when there some loop on the number of tokens that went back and go through an activity again is added to the number of tokens who have already been there, so higher numbers </w:t>
      </w:r>
      <w:r w:rsidR="006B47F8">
        <w:t>with respect to</w:t>
      </w:r>
      <w:r w:rsidR="008E24E2">
        <w:t xml:space="preserve"> the number of tokens. In Apromore this doesn’t happens, the number that can </w:t>
      </w:r>
      <w:r w:rsidR="001B2277">
        <w:t>pass</w:t>
      </w:r>
      <w:r w:rsidR="008E24E2">
        <w:t xml:space="preserve"> over a link is simply the number of </w:t>
      </w:r>
      <w:r w:rsidR="006E08A5">
        <w:t>tokens</w:t>
      </w:r>
      <w:r w:rsidR="008E24E2">
        <w:t xml:space="preserve"> divided by the probability that a token </w:t>
      </w:r>
      <w:r w:rsidR="00CB7781">
        <w:t>goes</w:t>
      </w:r>
      <w:r w:rsidR="008E24E2">
        <w:t xml:space="preserve"> through that link</w:t>
      </w:r>
      <w:r w:rsidR="001B2277">
        <w:t>.</w:t>
      </w:r>
    </w:p>
    <w:p w14:paraId="335A0D67" w14:textId="20C8722A" w:rsidR="000847CF" w:rsidRDefault="005A0257" w:rsidP="000A15DF">
      <w:r>
        <w:t xml:space="preserve">Another observation is that </w:t>
      </w:r>
      <w:r w:rsidR="001F344C">
        <w:t xml:space="preserve">on both Apromore and Disco </w:t>
      </w:r>
      <w:r w:rsidR="000847CF">
        <w:t xml:space="preserve">two </w:t>
      </w:r>
      <w:r w:rsidR="002A770E">
        <w:t>flows</w:t>
      </w:r>
      <w:r w:rsidR="000847CF">
        <w:t xml:space="preserve"> disappeared</w:t>
      </w:r>
      <w:r w:rsidR="00275189">
        <w:t xml:space="preserve"> with respect to</w:t>
      </w:r>
      <w:r w:rsidR="00D43752">
        <w:t xml:space="preserve"> </w:t>
      </w:r>
      <w:r w:rsidR="00F53E64">
        <w:t>the normative model simulation</w:t>
      </w:r>
      <w:r w:rsidR="000847CF">
        <w:t>. These were:</w:t>
      </w:r>
    </w:p>
    <w:p w14:paraId="08EC8E39" w14:textId="11F6B9E8" w:rsidR="000847CF" w:rsidRDefault="002A770E" w:rsidP="00F452D2">
      <w:pPr>
        <w:pStyle w:val="Paragrafoelenco"/>
        <w:numPr>
          <w:ilvl w:val="0"/>
          <w:numId w:val="6"/>
        </w:numPr>
      </w:pPr>
      <w:r>
        <w:t>flow</w:t>
      </w:r>
      <w:r w:rsidR="000847CF">
        <w:t xml:space="preserve"> from </w:t>
      </w:r>
      <w:r w:rsidR="00E66FB4">
        <w:t>“MLEngineer check test results” to “</w:t>
      </w:r>
      <w:r w:rsidR="002D670F">
        <w:t>MLEngineer evaluate classifier”</w:t>
      </w:r>
      <w:r w:rsidR="00085DB7">
        <w:t>.</w:t>
      </w:r>
    </w:p>
    <w:p w14:paraId="4D26997D" w14:textId="6E47A862" w:rsidR="002D670F" w:rsidRDefault="002A770E" w:rsidP="00F452D2">
      <w:pPr>
        <w:pStyle w:val="Paragrafoelenco"/>
        <w:numPr>
          <w:ilvl w:val="0"/>
          <w:numId w:val="6"/>
        </w:numPr>
      </w:pPr>
      <w:r>
        <w:t>flow</w:t>
      </w:r>
      <w:r w:rsidR="002D670F">
        <w:t xml:space="preserve"> from “MLEngineer check test results” to </w:t>
      </w:r>
      <w:r w:rsidR="00881F01">
        <w:t>the default gateway.</w:t>
      </w:r>
    </w:p>
    <w:p w14:paraId="20E30E90" w14:textId="57946684" w:rsidR="00881F01" w:rsidRPr="000847CF" w:rsidRDefault="00881F01" w:rsidP="00881F01">
      <w:r>
        <w:t xml:space="preserve">The reason for this is that, with </w:t>
      </w:r>
      <w:r w:rsidR="00E8374E">
        <w:t xml:space="preserve">the gateways set each at 50% probability, on some tasks with few tokens </w:t>
      </w:r>
      <w:r w:rsidR="00DC3E0C">
        <w:t xml:space="preserve">these simply didn’t </w:t>
      </w:r>
      <w:r w:rsidR="00DA6E5D">
        <w:t xml:space="preserve">pass </w:t>
      </w:r>
      <w:r w:rsidR="00BA7E49">
        <w:t>through</w:t>
      </w:r>
      <w:r w:rsidR="00DA6E5D">
        <w:t xml:space="preserve"> those </w:t>
      </w:r>
      <w:r w:rsidR="00BA7E49">
        <w:t>paths but</w:t>
      </w:r>
      <w:r w:rsidR="00DA6E5D">
        <w:t xml:space="preserve"> continued </w:t>
      </w:r>
      <w:r w:rsidR="00BA7E49">
        <w:t>with</w:t>
      </w:r>
      <w:r w:rsidR="00DA6E5D">
        <w:t xml:space="preserve"> the other</w:t>
      </w:r>
      <w:r w:rsidR="00BA7E49">
        <w:t xml:space="preserve"> available.</w:t>
      </w:r>
      <w:r w:rsidR="009E5FD0">
        <w:t xml:space="preserve"> To sol</w:t>
      </w:r>
      <w:r w:rsidR="002E48DC">
        <w:t xml:space="preserve">ve this issue, we set the number of tokens </w:t>
      </w:r>
      <w:r w:rsidR="007925DB">
        <w:t>to 140 and we modified some percentage probabilities</w:t>
      </w:r>
      <w:r w:rsidR="001008BC">
        <w:t xml:space="preserve"> </w:t>
      </w:r>
      <w:r w:rsidR="00F0667E">
        <w:t>(</w:t>
      </w:r>
      <w:r w:rsidR="00F0667E" w:rsidRPr="006C4941">
        <w:rPr>
          <w:i/>
        </w:rPr>
        <w:t>total # of label sufficient?</w:t>
      </w:r>
      <w:r w:rsidR="00F0667E">
        <w:t xml:space="preserve"> 80% </w:t>
      </w:r>
      <w:r w:rsidR="00F0667E" w:rsidRPr="00D437F2">
        <w:rPr>
          <w:i/>
        </w:rPr>
        <w:t>YES</w:t>
      </w:r>
      <w:r w:rsidR="00F0667E">
        <w:t xml:space="preserve">, 20% </w:t>
      </w:r>
      <w:r w:rsidR="00F0667E" w:rsidRPr="00D437F2">
        <w:rPr>
          <w:i/>
        </w:rPr>
        <w:t>NO</w:t>
      </w:r>
      <w:r w:rsidR="00F0667E">
        <w:t xml:space="preserve"> and </w:t>
      </w:r>
      <w:r w:rsidR="00F0667E" w:rsidRPr="006C4941">
        <w:rPr>
          <w:i/>
        </w:rPr>
        <w:t>Evaluation phase?</w:t>
      </w:r>
      <w:r w:rsidR="00F0667E">
        <w:t xml:space="preserve"> 80% </w:t>
      </w:r>
      <w:r w:rsidR="00F0667E" w:rsidRPr="00D437F2">
        <w:rPr>
          <w:i/>
        </w:rPr>
        <w:t>YES</w:t>
      </w:r>
      <w:r w:rsidR="00F0667E">
        <w:t xml:space="preserve">, 20% </w:t>
      </w:r>
      <w:r w:rsidR="00F0667E" w:rsidRPr="00D437F2">
        <w:rPr>
          <w:i/>
        </w:rPr>
        <w:t>NO</w:t>
      </w:r>
      <w:r w:rsidR="00F0667E">
        <w:t xml:space="preserve">) </w:t>
      </w:r>
      <w:r w:rsidR="001008BC">
        <w:t xml:space="preserve">to </w:t>
      </w:r>
      <w:r w:rsidR="0074388F">
        <w:t>have at least one token that passes on each path.</w:t>
      </w:r>
      <w:r w:rsidR="001008BC">
        <w:t xml:space="preserve"> </w:t>
      </w:r>
    </w:p>
    <w:p w14:paraId="47D2F828" w14:textId="31DC37B2" w:rsidR="005E0AFE" w:rsidRDefault="005E0AFE" w:rsidP="005E0AFE">
      <w:pPr>
        <w:rPr>
          <w:lang w:val="en-GB"/>
        </w:rPr>
      </w:pPr>
      <w:r>
        <w:rPr>
          <w:lang w:val="en-GB"/>
        </w:rPr>
        <w:t>Observing the transitions maps</w:t>
      </w:r>
      <w:r w:rsidR="00B4312C">
        <w:rPr>
          <w:lang w:val="en-GB"/>
        </w:rPr>
        <w:t>,</w:t>
      </w:r>
      <w:r>
        <w:rPr>
          <w:lang w:val="en-GB"/>
        </w:rPr>
        <w:t xml:space="preserve"> the result we obtained is coherent with the parameter we set creating the simulation on BIMP</w:t>
      </w:r>
      <w:r w:rsidR="006D2260">
        <w:rPr>
          <w:lang w:val="en-GB"/>
        </w:rPr>
        <w:t xml:space="preserve">, </w:t>
      </w:r>
      <w:r w:rsidR="00ED6A3D">
        <w:rPr>
          <w:lang w:val="en-GB"/>
        </w:rPr>
        <w:t>particularly</w:t>
      </w:r>
      <w:r w:rsidR="006D2260">
        <w:rPr>
          <w:lang w:val="en-GB"/>
        </w:rPr>
        <w:t>:</w:t>
      </w:r>
    </w:p>
    <w:p w14:paraId="07979AC3" w14:textId="61BCB340" w:rsidR="006D2260" w:rsidRDefault="006D2260" w:rsidP="00F452D2">
      <w:pPr>
        <w:pStyle w:val="Paragrafoelenco"/>
        <w:numPr>
          <w:ilvl w:val="0"/>
          <w:numId w:val="5"/>
        </w:numPr>
        <w:rPr>
          <w:lang w:val="en-GB"/>
        </w:rPr>
      </w:pPr>
      <w:r>
        <w:rPr>
          <w:lang w:val="en-GB"/>
        </w:rPr>
        <w:t>the number of total token</w:t>
      </w:r>
      <w:r w:rsidR="0033301D">
        <w:rPr>
          <w:lang w:val="en-GB"/>
        </w:rPr>
        <w:t>s</w:t>
      </w:r>
      <w:r>
        <w:rPr>
          <w:lang w:val="en-GB"/>
        </w:rPr>
        <w:t xml:space="preserve"> is correct cause still the same we set in BIMP</w:t>
      </w:r>
    </w:p>
    <w:p w14:paraId="4F024864" w14:textId="77777777" w:rsidR="0048591E" w:rsidRDefault="006D2260" w:rsidP="00F452D2">
      <w:pPr>
        <w:pStyle w:val="Paragrafoelenco"/>
        <w:numPr>
          <w:ilvl w:val="0"/>
          <w:numId w:val="5"/>
        </w:numPr>
        <w:rPr>
          <w:lang w:val="en-GB"/>
        </w:rPr>
      </w:pPr>
      <w:r>
        <w:rPr>
          <w:lang w:val="en-GB"/>
        </w:rPr>
        <w:t xml:space="preserve">observing the most executed </w:t>
      </w:r>
      <w:r w:rsidR="0033301D">
        <w:rPr>
          <w:lang w:val="en-GB"/>
        </w:rPr>
        <w:t>tasks they are coherent with the heatmap we produce on BIMP</w:t>
      </w:r>
    </w:p>
    <w:p w14:paraId="4BC5FDFC" w14:textId="77777777" w:rsidR="008D4055" w:rsidRDefault="0048591E" w:rsidP="0048591E">
      <w:pPr>
        <w:rPr>
          <w:lang w:val="en-GB"/>
        </w:rPr>
      </w:pPr>
      <w:r>
        <w:rPr>
          <w:lang w:val="en-GB"/>
        </w:rPr>
        <w:t xml:space="preserve">To replicate the results </w:t>
      </w:r>
      <w:r w:rsidR="008D4055">
        <w:rPr>
          <w:lang w:val="en-GB"/>
        </w:rPr>
        <w:t>the following is needed:</w:t>
      </w:r>
    </w:p>
    <w:p w14:paraId="12EFC039" w14:textId="5CD045E9" w:rsidR="008D4055" w:rsidRPr="00CF22C8" w:rsidRDefault="00CF22C8" w:rsidP="0048591E">
      <w:pPr>
        <w:rPr>
          <w:b/>
          <w:bCs/>
          <w:i/>
          <w:iCs/>
          <w:lang w:val="en-GB"/>
        </w:rPr>
      </w:pPr>
      <w:r w:rsidRPr="00CF22C8">
        <w:rPr>
          <w:b/>
          <w:bCs/>
          <w:i/>
          <w:iCs/>
          <w:lang w:val="en-GB"/>
        </w:rPr>
        <w:t>Disco</w:t>
      </w:r>
    </w:p>
    <w:p w14:paraId="07437A7D" w14:textId="72A202A3" w:rsidR="006D2260" w:rsidRDefault="00975CD7" w:rsidP="00F452D2">
      <w:pPr>
        <w:pStyle w:val="Paragrafoelenco"/>
        <w:numPr>
          <w:ilvl w:val="0"/>
          <w:numId w:val="11"/>
        </w:numPr>
        <w:rPr>
          <w:lang w:val="en-GB"/>
        </w:rPr>
      </w:pPr>
      <w:r>
        <w:rPr>
          <w:lang w:val="en-GB"/>
        </w:rPr>
        <w:t>I</w:t>
      </w:r>
      <w:r w:rsidR="008D4055">
        <w:rPr>
          <w:lang w:val="en-GB"/>
        </w:rPr>
        <w:t xml:space="preserve">mport </w:t>
      </w:r>
      <w:r w:rsidR="00CF22C8">
        <w:rPr>
          <w:lang w:val="en-GB"/>
        </w:rPr>
        <w:t xml:space="preserve">the </w:t>
      </w:r>
      <w:r w:rsidR="00CF22C8" w:rsidRPr="00502FE5">
        <w:rPr>
          <w:lang w:val="en-GB"/>
        </w:rPr>
        <w:t>“</w:t>
      </w:r>
      <w:r w:rsidR="00736A5F" w:rsidRPr="00736A5F">
        <w:rPr>
          <w:lang w:val="en-GB"/>
        </w:rPr>
        <w:t>modified probabilities simulation_logs</w:t>
      </w:r>
      <w:r w:rsidR="005103F4" w:rsidRPr="00502FE5">
        <w:rPr>
          <w:lang w:val="en-GB"/>
        </w:rPr>
        <w:t>.mxml”</w:t>
      </w:r>
    </w:p>
    <w:p w14:paraId="7562FD27" w14:textId="40E19BF6" w:rsidR="007F5C96" w:rsidRDefault="00975CD7" w:rsidP="00F452D2">
      <w:pPr>
        <w:pStyle w:val="Paragrafoelenco"/>
        <w:numPr>
          <w:ilvl w:val="0"/>
          <w:numId w:val="11"/>
        </w:numPr>
        <w:rPr>
          <w:lang w:val="en-GB"/>
        </w:rPr>
      </w:pPr>
      <w:r>
        <w:rPr>
          <w:lang w:val="en-GB"/>
        </w:rPr>
        <w:t>S</w:t>
      </w:r>
      <w:r w:rsidR="007F5C96">
        <w:rPr>
          <w:lang w:val="en-GB"/>
        </w:rPr>
        <w:t>et paths to 100%</w:t>
      </w:r>
    </w:p>
    <w:p w14:paraId="6B12D54E" w14:textId="2FD913B2" w:rsidR="007F5C96" w:rsidRDefault="007F5C96" w:rsidP="007F5C96">
      <w:pPr>
        <w:ind w:left="410"/>
        <w:rPr>
          <w:lang w:val="en-GB"/>
        </w:rPr>
      </w:pPr>
      <w:r>
        <w:rPr>
          <w:lang w:val="en-GB"/>
        </w:rPr>
        <w:t xml:space="preserve">Then the transition map can be exported </w:t>
      </w:r>
      <w:r w:rsidR="006D7F25">
        <w:rPr>
          <w:lang w:val="en-GB"/>
        </w:rPr>
        <w:t xml:space="preserve">in pdf </w:t>
      </w:r>
      <w:r>
        <w:rPr>
          <w:lang w:val="en-GB"/>
        </w:rPr>
        <w:t>with the “export” button</w:t>
      </w:r>
      <w:r w:rsidR="00E6120F">
        <w:rPr>
          <w:lang w:val="en-GB"/>
        </w:rPr>
        <w:t xml:space="preserve"> (bottom right of the screen)</w:t>
      </w:r>
      <w:r w:rsidR="006D7F25">
        <w:rPr>
          <w:lang w:val="en-GB"/>
        </w:rPr>
        <w:t>,</w:t>
      </w:r>
      <w:r>
        <w:rPr>
          <w:lang w:val="en-GB"/>
        </w:rPr>
        <w:t xml:space="preserve"> </w:t>
      </w:r>
      <w:r w:rsidR="006D7F25">
        <w:rPr>
          <w:lang w:val="en-GB"/>
        </w:rPr>
        <w:t xml:space="preserve">and </w:t>
      </w:r>
      <w:r w:rsidR="003733AB">
        <w:rPr>
          <w:lang w:val="en-GB"/>
        </w:rPr>
        <w:t xml:space="preserve">by </w:t>
      </w:r>
      <w:r w:rsidR="006D7F25">
        <w:rPr>
          <w:lang w:val="en-GB"/>
        </w:rPr>
        <w:t>selecting “</w:t>
      </w:r>
      <w:r w:rsidR="003733AB">
        <w:rPr>
          <w:lang w:val="en-GB"/>
        </w:rPr>
        <w:t>process map”</w:t>
      </w:r>
      <w:r>
        <w:rPr>
          <w:lang w:val="en-GB"/>
        </w:rPr>
        <w:t>.</w:t>
      </w:r>
    </w:p>
    <w:p w14:paraId="6D262B0D" w14:textId="33202A80" w:rsidR="007F5C96" w:rsidRDefault="007F5C96" w:rsidP="007F5C96">
      <w:pPr>
        <w:rPr>
          <w:b/>
          <w:bCs/>
          <w:i/>
          <w:iCs/>
          <w:lang w:val="en-GB"/>
        </w:rPr>
      </w:pPr>
      <w:r w:rsidRPr="007F5C96">
        <w:rPr>
          <w:b/>
          <w:bCs/>
          <w:i/>
          <w:iCs/>
          <w:lang w:val="en-GB"/>
        </w:rPr>
        <w:t>Apromore</w:t>
      </w:r>
    </w:p>
    <w:p w14:paraId="2B545452" w14:textId="3F708DAB" w:rsidR="00565D89" w:rsidRPr="00565D89" w:rsidRDefault="00BC5214" w:rsidP="00F452D2">
      <w:pPr>
        <w:pStyle w:val="Paragrafoelenco"/>
        <w:numPr>
          <w:ilvl w:val="0"/>
          <w:numId w:val="12"/>
        </w:numPr>
        <w:rPr>
          <w:lang w:val="en-GB"/>
        </w:rPr>
      </w:pPr>
      <w:r>
        <w:rPr>
          <w:lang w:val="en-GB"/>
        </w:rPr>
        <w:t>I</w:t>
      </w:r>
      <w:r w:rsidR="00565D89">
        <w:rPr>
          <w:lang w:val="en-GB"/>
        </w:rPr>
        <w:t xml:space="preserve">mport the </w:t>
      </w:r>
      <w:r w:rsidR="00502FE5" w:rsidRPr="00502FE5">
        <w:rPr>
          <w:lang w:val="en-GB"/>
        </w:rPr>
        <w:t>“</w:t>
      </w:r>
      <w:r w:rsidR="00736A5F" w:rsidRPr="00736A5F">
        <w:rPr>
          <w:lang w:val="en-GB"/>
        </w:rPr>
        <w:t>modified probabilities simulation_logs</w:t>
      </w:r>
      <w:r w:rsidR="00565D89" w:rsidRPr="00502FE5">
        <w:rPr>
          <w:lang w:val="en-GB"/>
        </w:rPr>
        <w:t>mxml”</w:t>
      </w:r>
    </w:p>
    <w:p w14:paraId="6EC9CC71" w14:textId="620CB24F" w:rsidR="00565D89" w:rsidRDefault="00BC5214" w:rsidP="00F452D2">
      <w:pPr>
        <w:pStyle w:val="Paragrafoelenco"/>
        <w:numPr>
          <w:ilvl w:val="0"/>
          <w:numId w:val="12"/>
        </w:numPr>
        <w:rPr>
          <w:lang w:val="en-GB"/>
        </w:rPr>
      </w:pPr>
      <w:r>
        <w:rPr>
          <w:lang w:val="en-GB"/>
        </w:rPr>
        <w:t>Open the imported file by double clicking</w:t>
      </w:r>
      <w:r w:rsidR="006D7F25">
        <w:rPr>
          <w:lang w:val="en-GB"/>
        </w:rPr>
        <w:t xml:space="preserve"> it</w:t>
      </w:r>
    </w:p>
    <w:p w14:paraId="54736906" w14:textId="2A28F13A" w:rsidR="00D252A9" w:rsidRPr="00565D89" w:rsidRDefault="00D252A9" w:rsidP="004B7EFF">
      <w:pPr>
        <w:pStyle w:val="Paragrafoelenco"/>
        <w:numPr>
          <w:ilvl w:val="0"/>
          <w:numId w:val="12"/>
        </w:numPr>
        <w:rPr>
          <w:lang w:val="en-GB"/>
        </w:rPr>
      </w:pPr>
      <w:r>
        <w:rPr>
          <w:lang w:val="en-GB"/>
        </w:rPr>
        <w:t>Set Arcs</w:t>
      </w:r>
      <w:r w:rsidR="00975CD7">
        <w:rPr>
          <w:lang w:val="en-GB"/>
        </w:rPr>
        <w:t xml:space="preserve"> to 100%</w:t>
      </w:r>
    </w:p>
    <w:p w14:paraId="69004554" w14:textId="3ECE6724" w:rsidR="00E45C7A" w:rsidRPr="00E45C7A" w:rsidRDefault="001C4E89" w:rsidP="00E45C7A">
      <w:pPr>
        <w:ind w:left="410"/>
        <w:rPr>
          <w:lang w:val="en-GB"/>
        </w:rPr>
      </w:pPr>
      <w:r>
        <w:rPr>
          <w:lang w:val="en-GB"/>
        </w:rPr>
        <w:t xml:space="preserve">Then the transition map can be exported </w:t>
      </w:r>
      <w:r w:rsidR="006F66CB">
        <w:rPr>
          <w:lang w:val="en-GB"/>
        </w:rPr>
        <w:t>with the “download as pdf” button on the top left of the screen.</w:t>
      </w:r>
    </w:p>
    <w:p w14:paraId="7902C238" w14:textId="77777777" w:rsidR="00E076E4" w:rsidRDefault="00E076E4" w:rsidP="0099685E">
      <w:pPr>
        <w:rPr>
          <w:noProof/>
          <w:lang w:val="en-GB"/>
        </w:rPr>
      </w:pPr>
    </w:p>
    <w:p w14:paraId="020D2EC3" w14:textId="75347894" w:rsidR="0099685E" w:rsidRDefault="00E076E4" w:rsidP="0099685E">
      <w:pPr>
        <w:rPr>
          <w:lang w:val="en-GB"/>
        </w:rPr>
      </w:pPr>
      <w:r>
        <w:rPr>
          <w:noProof/>
          <w:lang w:val="en-GB"/>
        </w:rPr>
        <w:lastRenderedPageBreak/>
        <w:drawing>
          <wp:inline distT="0" distB="0" distL="0" distR="0" wp14:anchorId="3C745997" wp14:editId="58D00F8F">
            <wp:extent cx="6156960" cy="8491054"/>
            <wp:effectExtent l="0" t="0" r="0" b="5715"/>
            <wp:docPr id="1808580654" name="Picture 18085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t="2101" b="2587"/>
                    <a:stretch/>
                  </pic:blipFill>
                  <pic:spPr bwMode="auto">
                    <a:xfrm>
                      <a:off x="0" y="0"/>
                      <a:ext cx="6179849" cy="8522620"/>
                    </a:xfrm>
                    <a:prstGeom prst="rect">
                      <a:avLst/>
                    </a:prstGeom>
                    <a:noFill/>
                    <a:ln>
                      <a:noFill/>
                    </a:ln>
                    <a:extLst>
                      <a:ext uri="{53640926-AAD7-44D8-BBD7-CCE9431645EC}">
                        <a14:shadowObscured xmlns:a14="http://schemas.microsoft.com/office/drawing/2010/main"/>
                      </a:ext>
                    </a:extLst>
                  </pic:spPr>
                </pic:pic>
              </a:graphicData>
            </a:graphic>
          </wp:inline>
        </w:drawing>
      </w:r>
    </w:p>
    <w:p w14:paraId="2232E9B2" w14:textId="00F3B881" w:rsidR="00B920F2" w:rsidRDefault="00462218" w:rsidP="0099685E">
      <w:pPr>
        <w:rPr>
          <w:lang w:val="en-GB"/>
        </w:rPr>
      </w:pPr>
      <w:r w:rsidRPr="00462218">
        <w:rPr>
          <w:noProof/>
          <w:lang w:val="en-GB"/>
        </w:rPr>
        <w:drawing>
          <wp:inline distT="0" distB="0" distL="0" distR="0" wp14:anchorId="34CCA47B" wp14:editId="2AEB37CE">
            <wp:extent cx="6645910" cy="1153795"/>
            <wp:effectExtent l="0" t="0" r="2540" b="8255"/>
            <wp:docPr id="123393144" name="Graphic 12339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144"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6645910" cy="1153795"/>
                    </a:xfrm>
                    <a:prstGeom prst="rect">
                      <a:avLst/>
                    </a:prstGeom>
                  </pic:spPr>
                </pic:pic>
              </a:graphicData>
            </a:graphic>
          </wp:inline>
        </w:drawing>
      </w:r>
    </w:p>
    <w:p w14:paraId="71A1CC93" w14:textId="50EFC986" w:rsidR="0099685E" w:rsidRDefault="0099685E" w:rsidP="0099685E">
      <w:pPr>
        <w:pStyle w:val="Titolo1"/>
        <w:rPr>
          <w:lang w:val="en-GB"/>
        </w:rPr>
      </w:pPr>
      <w:bookmarkStart w:id="121" w:name="_Toc155553414"/>
      <w:bookmarkStart w:id="122" w:name="_Toc155599439"/>
      <w:r w:rsidRPr="00710803">
        <w:rPr>
          <w:lang w:val="en-GB"/>
        </w:rPr>
        <w:lastRenderedPageBreak/>
        <w:t xml:space="preserve">Comparison between </w:t>
      </w:r>
      <w:r w:rsidR="00B46CE6">
        <w:rPr>
          <w:lang w:val="en-GB"/>
        </w:rPr>
        <w:t>A</w:t>
      </w:r>
      <w:r w:rsidRPr="00710803">
        <w:rPr>
          <w:lang w:val="en-GB"/>
        </w:rPr>
        <w:t>promore</w:t>
      </w:r>
      <w:r w:rsidR="00916821" w:rsidRPr="00710803">
        <w:rPr>
          <w:lang w:val="en-GB"/>
        </w:rPr>
        <w:t xml:space="preserve"> and </w:t>
      </w:r>
      <w:r w:rsidR="00B46CE6">
        <w:rPr>
          <w:lang w:val="en-GB"/>
        </w:rPr>
        <w:t>P</w:t>
      </w:r>
      <w:r w:rsidR="00916821" w:rsidRPr="00710803">
        <w:rPr>
          <w:lang w:val="en-GB"/>
        </w:rPr>
        <w:t>ro</w:t>
      </w:r>
      <w:r w:rsidR="00B46CE6">
        <w:rPr>
          <w:lang w:val="en-GB"/>
        </w:rPr>
        <w:t>M</w:t>
      </w:r>
      <w:r w:rsidR="008A2CF6" w:rsidRPr="00710803">
        <w:rPr>
          <w:lang w:val="en-GB"/>
        </w:rPr>
        <w:t xml:space="preserve"> (</w:t>
      </w:r>
      <w:r w:rsidR="00B46CE6">
        <w:rPr>
          <w:lang w:val="en-GB"/>
        </w:rPr>
        <w:t>Capecchi Niccolai</w:t>
      </w:r>
      <w:r w:rsidR="008A2CF6" w:rsidRPr="00710803">
        <w:rPr>
          <w:lang w:val="en-GB"/>
        </w:rPr>
        <w:t>)</w:t>
      </w:r>
      <w:bookmarkEnd w:id="121"/>
      <w:bookmarkEnd w:id="122"/>
    </w:p>
    <w:p w14:paraId="42141D72" w14:textId="10654B34" w:rsidR="007B6CEB" w:rsidRDefault="00E82F91" w:rsidP="007B6CEB">
      <w:pPr>
        <w:pStyle w:val="Titolo2"/>
        <w:rPr>
          <w:lang w:val="en-GB"/>
        </w:rPr>
      </w:pPr>
      <w:bookmarkStart w:id="123" w:name="_Toc155553415"/>
      <w:bookmarkStart w:id="124" w:name="_Toc155599440"/>
      <w:r>
        <w:rPr>
          <w:lang w:val="en-GB"/>
        </w:rPr>
        <w:t>P</w:t>
      </w:r>
      <w:r w:rsidR="00E1062B">
        <w:rPr>
          <w:lang w:val="en-GB"/>
        </w:rPr>
        <w:t>reliminary steps and mining</w:t>
      </w:r>
      <w:bookmarkEnd w:id="123"/>
      <w:bookmarkEnd w:id="124"/>
    </w:p>
    <w:p w14:paraId="114C7BB3" w14:textId="77777777" w:rsidR="000E47AE" w:rsidRPr="000E47AE" w:rsidRDefault="000E47AE" w:rsidP="000E47AE">
      <w:pPr>
        <w:rPr>
          <w:lang w:val="en-GB"/>
        </w:rPr>
      </w:pPr>
    </w:p>
    <w:p w14:paraId="1CBC862E" w14:textId="59ED4E23" w:rsidR="00472CB5" w:rsidRDefault="00E1062B" w:rsidP="007B6CEB">
      <w:pPr>
        <w:rPr>
          <w:lang w:val="en-GB"/>
        </w:rPr>
      </w:pPr>
      <w:r>
        <w:rPr>
          <w:lang w:val="en-GB"/>
        </w:rPr>
        <w:t>To</w:t>
      </w:r>
      <w:r w:rsidR="00472CB5">
        <w:rPr>
          <w:lang w:val="en-GB"/>
        </w:rPr>
        <w:t xml:space="preserve"> mine, </w:t>
      </w:r>
      <w:r w:rsidR="00E52DE2">
        <w:rPr>
          <w:lang w:val="en-GB"/>
        </w:rPr>
        <w:t>some preliminary steps are required</w:t>
      </w:r>
      <w:r w:rsidR="006954A7">
        <w:rPr>
          <w:lang w:val="en-GB"/>
        </w:rPr>
        <w:t xml:space="preserve"> to obtain a CSV version of the log and to import it:</w:t>
      </w:r>
    </w:p>
    <w:p w14:paraId="495E4EA9" w14:textId="6ECDFA70" w:rsidR="00AA66C7" w:rsidRPr="000E47AE" w:rsidRDefault="006954A7" w:rsidP="000E47AE">
      <w:pPr>
        <w:pStyle w:val="Paragrafoelenco"/>
        <w:numPr>
          <w:ilvl w:val="0"/>
          <w:numId w:val="19"/>
        </w:numPr>
        <w:rPr>
          <w:b/>
          <w:bCs/>
          <w:i/>
          <w:iCs/>
          <w:lang w:val="en-GB"/>
        </w:rPr>
      </w:pPr>
      <w:r w:rsidRPr="000E47AE">
        <w:rPr>
          <w:b/>
          <w:bCs/>
          <w:i/>
          <w:iCs/>
          <w:lang w:val="en-GB"/>
        </w:rPr>
        <w:t xml:space="preserve">Conversion of the log in CSV using </w:t>
      </w:r>
      <w:r w:rsidR="00AA66C7" w:rsidRPr="000E47AE">
        <w:rPr>
          <w:b/>
          <w:bCs/>
          <w:i/>
          <w:iCs/>
          <w:lang w:val="en-GB"/>
        </w:rPr>
        <w:t>Disco</w:t>
      </w:r>
    </w:p>
    <w:p w14:paraId="61BDC18A" w14:textId="77777777" w:rsidR="000E47AE" w:rsidRDefault="00AA66C7" w:rsidP="000E47AE">
      <w:pPr>
        <w:pStyle w:val="Paragrafoelenco"/>
        <w:numPr>
          <w:ilvl w:val="0"/>
          <w:numId w:val="20"/>
        </w:numPr>
        <w:rPr>
          <w:lang w:val="en-GB"/>
        </w:rPr>
      </w:pPr>
      <w:r w:rsidRPr="000E47AE">
        <w:rPr>
          <w:lang w:val="en-GB"/>
        </w:rPr>
        <w:t>From Disco, with the steps in the previous chapter we obtained its corresponding transition map</w:t>
      </w:r>
    </w:p>
    <w:p w14:paraId="47B6B3E2" w14:textId="4CF0AE1A" w:rsidR="000E47AE" w:rsidRDefault="000C57B7" w:rsidP="000E47AE">
      <w:pPr>
        <w:pStyle w:val="Paragrafoelenco"/>
        <w:numPr>
          <w:ilvl w:val="0"/>
          <w:numId w:val="20"/>
        </w:numPr>
        <w:rPr>
          <w:lang w:val="en-GB"/>
        </w:rPr>
      </w:pPr>
      <w:r>
        <w:rPr>
          <w:lang w:val="en-GB"/>
        </w:rPr>
        <w:t>From that page, c</w:t>
      </w:r>
      <w:r w:rsidR="00AA66C7" w:rsidRPr="000E47AE">
        <w:rPr>
          <w:lang w:val="en-GB"/>
        </w:rPr>
        <w:t>licking on “export” on the bottom right of the screen, a menu appears</w:t>
      </w:r>
    </w:p>
    <w:p w14:paraId="471FBC65" w14:textId="77777777" w:rsidR="000E47AE" w:rsidRDefault="00AA66C7" w:rsidP="000E47AE">
      <w:pPr>
        <w:pStyle w:val="Paragrafoelenco"/>
        <w:numPr>
          <w:ilvl w:val="0"/>
          <w:numId w:val="20"/>
        </w:numPr>
        <w:rPr>
          <w:lang w:val="en-GB"/>
        </w:rPr>
      </w:pPr>
      <w:r w:rsidRPr="000E47AE">
        <w:rPr>
          <w:lang w:val="en-GB"/>
        </w:rPr>
        <w:t>Select “event log”</w:t>
      </w:r>
    </w:p>
    <w:p w14:paraId="278B399F" w14:textId="77777777" w:rsidR="000E47AE" w:rsidRDefault="00AA66C7" w:rsidP="000E47AE">
      <w:pPr>
        <w:pStyle w:val="Paragrafoelenco"/>
        <w:numPr>
          <w:ilvl w:val="0"/>
          <w:numId w:val="20"/>
        </w:numPr>
        <w:rPr>
          <w:lang w:val="en-GB"/>
        </w:rPr>
      </w:pPr>
      <w:r w:rsidRPr="000E47AE">
        <w:rPr>
          <w:lang w:val="en-GB"/>
        </w:rPr>
        <w:t>Select “export log as” → “CSV”</w:t>
      </w:r>
    </w:p>
    <w:p w14:paraId="5B1C24D4" w14:textId="4FEA1027" w:rsidR="000E47AE" w:rsidRDefault="00AA66C7" w:rsidP="000E47AE">
      <w:pPr>
        <w:pStyle w:val="Paragrafoelenco"/>
        <w:numPr>
          <w:ilvl w:val="0"/>
          <w:numId w:val="20"/>
        </w:numPr>
        <w:rPr>
          <w:lang w:val="en-GB"/>
        </w:rPr>
      </w:pPr>
      <w:r w:rsidRPr="000E47AE">
        <w:rPr>
          <w:lang w:val="en-GB"/>
        </w:rPr>
        <w:t>Leave blank the available options and click on “export CSV files…”</w:t>
      </w:r>
    </w:p>
    <w:p w14:paraId="7F2D27FB" w14:textId="67A750C0" w:rsidR="00BE006B" w:rsidRPr="000E47AE" w:rsidRDefault="00BE006B" w:rsidP="000E47AE">
      <w:pPr>
        <w:pStyle w:val="Paragrafoelenco"/>
        <w:numPr>
          <w:ilvl w:val="0"/>
          <w:numId w:val="20"/>
        </w:numPr>
        <w:rPr>
          <w:lang w:val="en-GB"/>
        </w:rPr>
      </w:pPr>
      <w:r w:rsidRPr="000E47AE">
        <w:rPr>
          <w:lang w:val="en-GB"/>
        </w:rPr>
        <w:t>Save it locally</w:t>
      </w:r>
    </w:p>
    <w:p w14:paraId="2857BF25" w14:textId="77777777" w:rsidR="00BE006B" w:rsidRPr="00AA66C7" w:rsidRDefault="00BE006B" w:rsidP="00BE006B">
      <w:pPr>
        <w:pStyle w:val="Paragrafoelenco"/>
        <w:ind w:left="770"/>
        <w:rPr>
          <w:lang w:val="en-GB"/>
        </w:rPr>
      </w:pPr>
    </w:p>
    <w:p w14:paraId="5E904564" w14:textId="6000D81D" w:rsidR="00AA66C7" w:rsidRDefault="006954A7" w:rsidP="00F452D2">
      <w:pPr>
        <w:pStyle w:val="Paragrafoelenco"/>
        <w:numPr>
          <w:ilvl w:val="0"/>
          <w:numId w:val="13"/>
        </w:numPr>
        <w:rPr>
          <w:b/>
          <w:bCs/>
          <w:i/>
          <w:iCs/>
          <w:lang w:val="en-GB"/>
        </w:rPr>
      </w:pPr>
      <w:r>
        <w:rPr>
          <w:b/>
          <w:bCs/>
          <w:i/>
          <w:iCs/>
          <w:lang w:val="en-GB"/>
        </w:rPr>
        <w:t xml:space="preserve">Import </w:t>
      </w:r>
      <w:r w:rsidR="00B16F38">
        <w:rPr>
          <w:b/>
          <w:bCs/>
          <w:i/>
          <w:iCs/>
          <w:lang w:val="en-GB"/>
        </w:rPr>
        <w:t xml:space="preserve">and mining </w:t>
      </w:r>
      <w:r>
        <w:rPr>
          <w:b/>
          <w:bCs/>
          <w:i/>
          <w:iCs/>
          <w:lang w:val="en-GB"/>
        </w:rPr>
        <w:t xml:space="preserve">of the CSV in </w:t>
      </w:r>
      <w:r w:rsidR="00AA66C7" w:rsidRPr="00E52DE2">
        <w:rPr>
          <w:b/>
          <w:bCs/>
          <w:i/>
          <w:iCs/>
          <w:lang w:val="en-GB"/>
        </w:rPr>
        <w:t>ProM</w:t>
      </w:r>
    </w:p>
    <w:p w14:paraId="66261D38" w14:textId="434CB2AB" w:rsidR="00F452D2" w:rsidRDefault="00AF08DC" w:rsidP="00F452D2">
      <w:pPr>
        <w:pStyle w:val="Paragrafoelenco"/>
        <w:numPr>
          <w:ilvl w:val="0"/>
          <w:numId w:val="17"/>
        </w:numPr>
        <w:rPr>
          <w:lang w:val="en-GB"/>
        </w:rPr>
      </w:pPr>
      <w:r>
        <w:rPr>
          <w:lang w:val="en-GB"/>
        </w:rPr>
        <w:t xml:space="preserve">In ProM, select “import” from the home page, then </w:t>
      </w:r>
      <w:r w:rsidR="00D65831">
        <w:rPr>
          <w:lang w:val="en-GB"/>
        </w:rPr>
        <w:t>select</w:t>
      </w:r>
      <w:r>
        <w:rPr>
          <w:lang w:val="en-GB"/>
        </w:rPr>
        <w:t xml:space="preserve"> the CSV log</w:t>
      </w:r>
      <w:r w:rsidR="006B1898">
        <w:rPr>
          <w:lang w:val="en-GB"/>
        </w:rPr>
        <w:t xml:space="preserve"> exported from Disco</w:t>
      </w:r>
    </w:p>
    <w:p w14:paraId="4481C1E5" w14:textId="20D2F51D" w:rsidR="00F452D2" w:rsidRDefault="00AF08DC" w:rsidP="00F452D2">
      <w:pPr>
        <w:pStyle w:val="Paragrafoelenco"/>
        <w:numPr>
          <w:ilvl w:val="0"/>
          <w:numId w:val="17"/>
        </w:numPr>
        <w:rPr>
          <w:lang w:val="en-GB"/>
        </w:rPr>
      </w:pPr>
      <w:r>
        <w:rPr>
          <w:lang w:val="en-GB"/>
        </w:rPr>
        <w:t xml:space="preserve">Click on it from the main menu, then </w:t>
      </w:r>
      <w:r w:rsidR="002F471D">
        <w:rPr>
          <w:lang w:val="en-GB"/>
        </w:rPr>
        <w:t>click</w:t>
      </w:r>
      <w:r>
        <w:rPr>
          <w:lang w:val="en-GB"/>
        </w:rPr>
        <w:t xml:space="preserve"> the “play” button on the right</w:t>
      </w:r>
    </w:p>
    <w:p w14:paraId="3B7A8DC6" w14:textId="77777777" w:rsidR="00D9672F" w:rsidRDefault="003B2662" w:rsidP="003B2662">
      <w:pPr>
        <w:pStyle w:val="Paragrafoelenco"/>
        <w:numPr>
          <w:ilvl w:val="0"/>
          <w:numId w:val="17"/>
        </w:numPr>
        <w:rPr>
          <w:lang w:val="en-GB"/>
        </w:rPr>
      </w:pPr>
      <w:r>
        <w:rPr>
          <w:lang w:val="en-GB"/>
        </w:rPr>
        <w:t>Convert it to XES by selecting the “Convert CSV to XES” plugin</w:t>
      </w:r>
      <w:r w:rsidR="00B16F38">
        <w:rPr>
          <w:lang w:val="en-GB"/>
        </w:rPr>
        <w:t xml:space="preserve">. </w:t>
      </w:r>
    </w:p>
    <w:p w14:paraId="31E9641E" w14:textId="54A8D5F6" w:rsidR="00EE2573" w:rsidRDefault="00D9672F" w:rsidP="003B2662">
      <w:pPr>
        <w:pStyle w:val="Paragrafoelenco"/>
        <w:numPr>
          <w:ilvl w:val="0"/>
          <w:numId w:val="17"/>
        </w:numPr>
        <w:rPr>
          <w:lang w:val="en-GB"/>
        </w:rPr>
      </w:pPr>
      <w:r>
        <w:rPr>
          <w:lang w:val="en-GB"/>
        </w:rPr>
        <w:t xml:space="preserve">Select “case ID” as case </w:t>
      </w:r>
      <w:r w:rsidR="004045EC">
        <w:rPr>
          <w:lang w:val="en-GB"/>
        </w:rPr>
        <w:t xml:space="preserve">column by clicking the “+” and </w:t>
      </w:r>
      <w:r w:rsidR="00457B21">
        <w:rPr>
          <w:lang w:val="en-GB"/>
        </w:rPr>
        <w:t>for completion timestamp the “</w:t>
      </w:r>
      <w:r w:rsidR="00964A91">
        <w:rPr>
          <w:lang w:val="en-GB"/>
        </w:rPr>
        <w:t>C</w:t>
      </w:r>
      <w:r w:rsidR="00457B21">
        <w:rPr>
          <w:lang w:val="en-GB"/>
        </w:rPr>
        <w:t xml:space="preserve">omplete </w:t>
      </w:r>
      <w:r w:rsidR="00964A91">
        <w:rPr>
          <w:lang w:val="en-GB"/>
        </w:rPr>
        <w:t>T</w:t>
      </w:r>
      <w:r w:rsidR="00457B21">
        <w:rPr>
          <w:lang w:val="en-GB"/>
        </w:rPr>
        <w:t>imestamp”</w:t>
      </w:r>
    </w:p>
    <w:p w14:paraId="0425A017" w14:textId="4B0F0859" w:rsidR="003B2662" w:rsidRDefault="00EE2573" w:rsidP="003B2662">
      <w:pPr>
        <w:pStyle w:val="Paragrafoelenco"/>
        <w:numPr>
          <w:ilvl w:val="0"/>
          <w:numId w:val="17"/>
        </w:numPr>
        <w:rPr>
          <w:lang w:val="en-GB"/>
        </w:rPr>
      </w:pPr>
      <w:r>
        <w:rPr>
          <w:lang w:val="en-GB"/>
        </w:rPr>
        <w:t xml:space="preserve">Click on “next” then on “finish”. </w:t>
      </w:r>
      <w:r w:rsidR="00B16F38">
        <w:rPr>
          <w:lang w:val="en-GB"/>
        </w:rPr>
        <w:t>Now a XES file is available in the main menu for mining</w:t>
      </w:r>
    </w:p>
    <w:p w14:paraId="07BBCAAE" w14:textId="4448DFB5" w:rsidR="00BE006B" w:rsidRDefault="00B16F38" w:rsidP="00BE006B">
      <w:pPr>
        <w:pStyle w:val="Paragrafoelenco"/>
        <w:numPr>
          <w:ilvl w:val="0"/>
          <w:numId w:val="17"/>
        </w:numPr>
        <w:rPr>
          <w:lang w:val="en-GB"/>
        </w:rPr>
      </w:pPr>
      <w:r>
        <w:rPr>
          <w:lang w:val="en-GB"/>
        </w:rPr>
        <w:t>Select it and click the play button</w:t>
      </w:r>
    </w:p>
    <w:p w14:paraId="0B7E44E0" w14:textId="124334C9" w:rsidR="006D6411" w:rsidRDefault="006D6411" w:rsidP="006D6411">
      <w:pPr>
        <w:pStyle w:val="Paragrafoelenco"/>
        <w:numPr>
          <w:ilvl w:val="0"/>
          <w:numId w:val="17"/>
        </w:numPr>
        <w:rPr>
          <w:lang w:val="en-GB"/>
        </w:rPr>
      </w:pPr>
      <w:r>
        <w:rPr>
          <w:lang w:val="en-GB"/>
        </w:rPr>
        <w:t>From the “action” menu, select the “BPMN miner” plugin. Leave “inductive miner” as a miner algorithm</w:t>
      </w:r>
    </w:p>
    <w:p w14:paraId="33EC583C" w14:textId="6CD56B3E" w:rsidR="006D6411" w:rsidRDefault="006D6411" w:rsidP="006D6411">
      <w:pPr>
        <w:pStyle w:val="Paragrafoelenco"/>
        <w:numPr>
          <w:ilvl w:val="0"/>
          <w:numId w:val="17"/>
        </w:numPr>
        <w:rPr>
          <w:lang w:val="en-GB"/>
        </w:rPr>
      </w:pPr>
      <w:r>
        <w:rPr>
          <w:lang w:val="en-GB"/>
        </w:rPr>
        <w:t>De-select all attributes for primary key detection</w:t>
      </w:r>
      <w:r w:rsidR="004D7961">
        <w:rPr>
          <w:lang w:val="en-GB"/>
        </w:rPr>
        <w:t xml:space="preserve"> and click on finish</w:t>
      </w:r>
    </w:p>
    <w:p w14:paraId="308ABB23" w14:textId="1670B527" w:rsidR="006D6411" w:rsidRPr="004D7961" w:rsidRDefault="004D7961" w:rsidP="004D7961">
      <w:pPr>
        <w:pStyle w:val="Paragrafoelenco"/>
        <w:numPr>
          <w:ilvl w:val="0"/>
          <w:numId w:val="17"/>
        </w:numPr>
        <w:rPr>
          <w:b/>
          <w:bCs/>
          <w:i/>
          <w:iCs/>
          <w:lang w:val="en-GB"/>
        </w:rPr>
      </w:pPr>
      <w:r>
        <w:rPr>
          <w:lang w:val="en-GB"/>
        </w:rPr>
        <w:t>Now, the BPMN can be found in main menu. It can be used in ProM directly or exported to disk</w:t>
      </w:r>
    </w:p>
    <w:p w14:paraId="5733467C" w14:textId="77777777" w:rsidR="003B2662" w:rsidRPr="003B2662" w:rsidRDefault="003B2662" w:rsidP="003B2662">
      <w:pPr>
        <w:pStyle w:val="Paragrafoelenco"/>
        <w:rPr>
          <w:lang w:val="en-GB"/>
        </w:rPr>
      </w:pPr>
    </w:p>
    <w:p w14:paraId="25FB88FB" w14:textId="105BF78E" w:rsidR="00E52DE2" w:rsidRDefault="006954A7" w:rsidP="00F452D2">
      <w:pPr>
        <w:pStyle w:val="Paragrafoelenco"/>
        <w:numPr>
          <w:ilvl w:val="0"/>
          <w:numId w:val="13"/>
        </w:numPr>
        <w:rPr>
          <w:b/>
          <w:bCs/>
          <w:i/>
          <w:iCs/>
          <w:lang w:val="en-GB"/>
        </w:rPr>
      </w:pPr>
      <w:r>
        <w:rPr>
          <w:b/>
          <w:bCs/>
          <w:i/>
          <w:iCs/>
          <w:lang w:val="en-GB"/>
        </w:rPr>
        <w:t xml:space="preserve">Import </w:t>
      </w:r>
      <w:r w:rsidR="00B16F38">
        <w:rPr>
          <w:b/>
          <w:bCs/>
          <w:i/>
          <w:iCs/>
          <w:lang w:val="en-GB"/>
        </w:rPr>
        <w:t xml:space="preserve">and mining </w:t>
      </w:r>
      <w:r>
        <w:rPr>
          <w:b/>
          <w:bCs/>
          <w:i/>
          <w:iCs/>
          <w:lang w:val="en-GB"/>
        </w:rPr>
        <w:t xml:space="preserve">of the CSV in </w:t>
      </w:r>
      <w:r w:rsidR="00E52DE2" w:rsidRPr="00E52DE2">
        <w:rPr>
          <w:b/>
          <w:bCs/>
          <w:i/>
          <w:iCs/>
          <w:lang w:val="en-GB"/>
        </w:rPr>
        <w:t>Apromore</w:t>
      </w:r>
    </w:p>
    <w:p w14:paraId="31D9BACA" w14:textId="1E4AE52E" w:rsidR="00E52DE2" w:rsidRPr="00E52DE2" w:rsidRDefault="006954A7" w:rsidP="00F452D2">
      <w:pPr>
        <w:pStyle w:val="Paragrafoelenco"/>
        <w:numPr>
          <w:ilvl w:val="0"/>
          <w:numId w:val="14"/>
        </w:numPr>
        <w:rPr>
          <w:b/>
          <w:bCs/>
          <w:i/>
          <w:iCs/>
          <w:lang w:val="en-GB"/>
        </w:rPr>
      </w:pPr>
      <w:bookmarkStart w:id="125" w:name="_Hlk155361978"/>
      <w:r>
        <w:rPr>
          <w:lang w:val="en-GB"/>
        </w:rPr>
        <w:t>From the APROMORE file system page, i</w:t>
      </w:r>
      <w:r w:rsidR="00E52DE2">
        <w:rPr>
          <w:lang w:val="en-GB"/>
        </w:rPr>
        <w:t xml:space="preserve">mport the </w:t>
      </w:r>
      <w:r w:rsidR="00F210CC">
        <w:rPr>
          <w:lang w:val="en-GB"/>
        </w:rPr>
        <w:t>CSV</w:t>
      </w:r>
      <w:r w:rsidR="00E52DE2">
        <w:rPr>
          <w:lang w:val="en-GB"/>
        </w:rPr>
        <w:t xml:space="preserve"> log</w:t>
      </w:r>
    </w:p>
    <w:p w14:paraId="35293270" w14:textId="535A7DED" w:rsidR="00E52DE2" w:rsidRPr="00E52DE2" w:rsidRDefault="00E52DE2" w:rsidP="00F452D2">
      <w:pPr>
        <w:pStyle w:val="Paragrafoelenco"/>
        <w:numPr>
          <w:ilvl w:val="0"/>
          <w:numId w:val="14"/>
        </w:numPr>
        <w:rPr>
          <w:b/>
          <w:bCs/>
          <w:i/>
          <w:iCs/>
          <w:lang w:val="en-GB"/>
        </w:rPr>
      </w:pPr>
      <w:r>
        <w:rPr>
          <w:lang w:val="en-GB"/>
        </w:rPr>
        <w:t xml:space="preserve">Double click </w:t>
      </w:r>
      <w:r w:rsidR="006954A7">
        <w:rPr>
          <w:lang w:val="en-GB"/>
        </w:rPr>
        <w:t>it. The “process discoverer” page opens</w:t>
      </w:r>
    </w:p>
    <w:p w14:paraId="1CA93000" w14:textId="2DE13FC1" w:rsidR="00E52DE2" w:rsidRDefault="00BE006B" w:rsidP="00F452D2">
      <w:pPr>
        <w:pStyle w:val="Paragrafoelenco"/>
        <w:numPr>
          <w:ilvl w:val="0"/>
          <w:numId w:val="14"/>
        </w:numPr>
        <w:rPr>
          <w:lang w:val="en-GB"/>
        </w:rPr>
      </w:pPr>
      <w:r>
        <w:rPr>
          <w:lang w:val="en-GB"/>
        </w:rPr>
        <w:t>Toggle</w:t>
      </w:r>
      <w:r w:rsidR="00E52DE2">
        <w:rPr>
          <w:lang w:val="en-GB"/>
        </w:rPr>
        <w:t xml:space="preserve"> “BPMN model” on the top left </w:t>
      </w:r>
      <w:r w:rsidR="00E44289">
        <w:rPr>
          <w:lang w:val="en-GB"/>
        </w:rPr>
        <w:t>of the screen</w:t>
      </w:r>
    </w:p>
    <w:p w14:paraId="48DBBC5F" w14:textId="6E66CC95" w:rsidR="000E47AE" w:rsidRPr="000E47AE" w:rsidRDefault="000E47AE" w:rsidP="000E47AE">
      <w:pPr>
        <w:pStyle w:val="Paragrafoelenco"/>
        <w:numPr>
          <w:ilvl w:val="0"/>
          <w:numId w:val="14"/>
        </w:numPr>
        <w:rPr>
          <w:lang w:val="en-GB"/>
        </w:rPr>
      </w:pPr>
      <w:r w:rsidRPr="00D0161F">
        <w:rPr>
          <w:lang w:val="en-GB"/>
        </w:rPr>
        <w:t xml:space="preserve">Abstraction settings </w:t>
      </w:r>
      <w:r w:rsidRPr="00AA428F">
        <w:rPr>
          <w:lang w:val="en-GB"/>
        </w:rPr>
        <w:sym w:font="Wingdings" w:char="F0E0"/>
      </w:r>
      <w:r w:rsidRPr="00D0161F">
        <w:rPr>
          <w:lang w:val="en-GB"/>
        </w:rPr>
        <w:t xml:space="preserve"> arcs = 100%, to make sure that all the arrows are visible</w:t>
      </w:r>
    </w:p>
    <w:bookmarkEnd w:id="125"/>
    <w:p w14:paraId="784C280B" w14:textId="7F6FB681" w:rsidR="00E52DE2" w:rsidRPr="00BE3AFF" w:rsidRDefault="00E44289" w:rsidP="00F452D2">
      <w:pPr>
        <w:pStyle w:val="Paragrafoelenco"/>
        <w:numPr>
          <w:ilvl w:val="0"/>
          <w:numId w:val="14"/>
        </w:numPr>
        <w:rPr>
          <w:b/>
          <w:bCs/>
          <w:i/>
          <w:iCs/>
          <w:lang w:val="en-GB"/>
        </w:rPr>
      </w:pPr>
      <w:r>
        <w:rPr>
          <w:lang w:val="en-GB"/>
        </w:rPr>
        <w:t>Select “</w:t>
      </w:r>
      <w:r w:rsidR="00BE3AFF">
        <w:rPr>
          <w:lang w:val="en-GB"/>
        </w:rPr>
        <w:t>save BPMN model” on the top left of the screen</w:t>
      </w:r>
    </w:p>
    <w:p w14:paraId="5A88D3BF" w14:textId="582C6FF1" w:rsidR="00110F27" w:rsidRPr="000E47AE" w:rsidRDefault="00BE3AFF" w:rsidP="000E47AE">
      <w:pPr>
        <w:pStyle w:val="Paragrafoelenco"/>
        <w:numPr>
          <w:ilvl w:val="0"/>
          <w:numId w:val="14"/>
        </w:numPr>
        <w:rPr>
          <w:b/>
          <w:bCs/>
          <w:i/>
          <w:iCs/>
          <w:lang w:val="en-GB"/>
        </w:rPr>
      </w:pPr>
      <w:r>
        <w:rPr>
          <w:lang w:val="en-GB"/>
        </w:rPr>
        <w:t xml:space="preserve">Now, the </w:t>
      </w:r>
      <w:r w:rsidR="00E550C9">
        <w:rPr>
          <w:lang w:val="en-GB"/>
        </w:rPr>
        <w:t>BPMN can be found in the APROMORE file system, and can be downloaded</w:t>
      </w:r>
    </w:p>
    <w:p w14:paraId="5C95AFA1" w14:textId="77777777" w:rsidR="000E47AE" w:rsidRDefault="000E47AE" w:rsidP="000E47AE">
      <w:pPr>
        <w:pStyle w:val="Paragrafoelenco"/>
        <w:ind w:left="1080"/>
        <w:rPr>
          <w:lang w:val="en-GB"/>
        </w:rPr>
      </w:pPr>
    </w:p>
    <w:p w14:paraId="5B65373A" w14:textId="27DDD381" w:rsidR="00E1062B" w:rsidRDefault="00E1062B" w:rsidP="00E1062B">
      <w:pPr>
        <w:pStyle w:val="Titolo2"/>
        <w:rPr>
          <w:lang w:val="en-GB"/>
        </w:rPr>
      </w:pPr>
      <w:bookmarkStart w:id="126" w:name="_Toc155553416"/>
      <w:bookmarkStart w:id="127" w:name="_Toc155599441"/>
      <w:r>
        <w:rPr>
          <w:lang w:val="en-GB"/>
        </w:rPr>
        <w:t>Differences between the models</w:t>
      </w:r>
      <w:bookmarkEnd w:id="126"/>
      <w:bookmarkEnd w:id="127"/>
    </w:p>
    <w:p w14:paraId="3825F406" w14:textId="77777777" w:rsidR="00E1062B" w:rsidRPr="00E1062B" w:rsidRDefault="00E1062B" w:rsidP="00E1062B">
      <w:pPr>
        <w:rPr>
          <w:lang w:val="en-GB"/>
        </w:rPr>
      </w:pPr>
    </w:p>
    <w:p w14:paraId="77495AA8" w14:textId="47EFF3B5" w:rsidR="006335F1" w:rsidRPr="00D0161F" w:rsidRDefault="000E47AE" w:rsidP="000E47AE">
      <w:pPr>
        <w:rPr>
          <w:lang w:val="en-GB"/>
        </w:rPr>
      </w:pPr>
      <w:r>
        <w:rPr>
          <w:lang w:val="en-GB"/>
        </w:rPr>
        <w:t>W</w:t>
      </w:r>
      <w:r w:rsidR="007F0C0E" w:rsidRPr="006843E8">
        <w:rPr>
          <w:lang w:val="en-GB"/>
        </w:rPr>
        <w:t xml:space="preserve">e notice that the </w:t>
      </w:r>
      <w:r w:rsidR="007D4B3C" w:rsidRPr="006843E8">
        <w:rPr>
          <w:lang w:val="en-GB"/>
        </w:rPr>
        <w:t>mined BPMNs</w:t>
      </w:r>
      <w:r w:rsidR="00A94DC6" w:rsidRPr="006843E8">
        <w:rPr>
          <w:lang w:val="en-GB"/>
        </w:rPr>
        <w:t xml:space="preserve"> </w:t>
      </w:r>
      <w:r w:rsidR="000226D4" w:rsidRPr="006843E8">
        <w:rPr>
          <w:lang w:val="en-GB"/>
        </w:rPr>
        <w:t>gener</w:t>
      </w:r>
      <w:r w:rsidR="002C69CB" w:rsidRPr="006843E8">
        <w:rPr>
          <w:lang w:val="en-GB"/>
        </w:rPr>
        <w:t>ated using the default</w:t>
      </w:r>
      <w:r w:rsidR="006335F1" w:rsidRPr="006843E8">
        <w:rPr>
          <w:lang w:val="en-GB"/>
        </w:rPr>
        <w:t xml:space="preserve"> settings were different</w:t>
      </w:r>
      <w:r w:rsidR="008F238B">
        <w:rPr>
          <w:lang w:val="en-GB"/>
        </w:rPr>
        <w:t>.</w:t>
      </w:r>
    </w:p>
    <w:p w14:paraId="6732112C" w14:textId="60699D9A" w:rsidR="0099685E" w:rsidRPr="00735BA9" w:rsidRDefault="00CB7781" w:rsidP="0099685E">
      <w:pPr>
        <w:rPr>
          <w:lang w:val="en-GB"/>
        </w:rPr>
      </w:pPr>
      <w:r w:rsidRPr="00735BA9">
        <w:rPr>
          <w:lang w:val="en-GB"/>
        </w:rPr>
        <w:t>At this point, with the parameters correctly set we observe that</w:t>
      </w:r>
      <w:r w:rsidR="0099685E" w:rsidRPr="00735BA9">
        <w:rPr>
          <w:lang w:val="en-GB"/>
        </w:rPr>
        <w:t>:</w:t>
      </w:r>
    </w:p>
    <w:p w14:paraId="23ADBC59" w14:textId="47B586CB" w:rsidR="00126A4E" w:rsidRDefault="00170D22" w:rsidP="00F452D2">
      <w:pPr>
        <w:pStyle w:val="Paragrafoelenco"/>
        <w:numPr>
          <w:ilvl w:val="0"/>
          <w:numId w:val="5"/>
        </w:numPr>
        <w:rPr>
          <w:lang w:val="en-GB"/>
        </w:rPr>
      </w:pPr>
      <w:r>
        <w:rPr>
          <w:lang w:val="en-GB"/>
        </w:rPr>
        <w:t>The number of activities were</w:t>
      </w:r>
      <w:r w:rsidR="00286C55">
        <w:rPr>
          <w:lang w:val="en-GB"/>
        </w:rPr>
        <w:t xml:space="preserve"> the same</w:t>
      </w:r>
      <w:r w:rsidR="00E62D03">
        <w:rPr>
          <w:lang w:val="en-GB"/>
        </w:rPr>
        <w:t xml:space="preserve"> in both diagrams</w:t>
      </w:r>
    </w:p>
    <w:p w14:paraId="4C70CDBE" w14:textId="453FF29F" w:rsidR="0012093F" w:rsidRPr="000E47AE" w:rsidRDefault="00E62D03">
      <w:pPr>
        <w:pStyle w:val="Paragrafoelenco"/>
        <w:numPr>
          <w:ilvl w:val="0"/>
          <w:numId w:val="5"/>
        </w:numPr>
        <w:rPr>
          <w:lang w:val="en-GB"/>
        </w:rPr>
      </w:pPr>
      <w:r w:rsidRPr="000E47AE">
        <w:rPr>
          <w:lang w:val="en-GB"/>
        </w:rPr>
        <w:t>On the BPMN mined on Apromore, there were more arrows and more gateways</w:t>
      </w:r>
      <w:r w:rsidR="00954EF4" w:rsidRPr="000E47AE">
        <w:rPr>
          <w:lang w:val="en-GB"/>
        </w:rPr>
        <w:t xml:space="preserve">, indicating </w:t>
      </w:r>
      <w:r w:rsidR="00410A68" w:rsidRPr="000E47AE">
        <w:rPr>
          <w:lang w:val="en-GB"/>
        </w:rPr>
        <w:t>an higher</w:t>
      </w:r>
      <w:r w:rsidR="00954EF4" w:rsidRPr="000E47AE">
        <w:rPr>
          <w:lang w:val="en-GB"/>
        </w:rPr>
        <w:t xml:space="preserve"> complexity</w:t>
      </w:r>
    </w:p>
    <w:p w14:paraId="4C738528" w14:textId="6A272637" w:rsidR="00E62D03" w:rsidRPr="00E62D03" w:rsidRDefault="00E62D03" w:rsidP="00CF701B">
      <w:pPr>
        <w:ind w:left="360"/>
        <w:rPr>
          <w:lang w:val="en-GB"/>
        </w:rPr>
      </w:pPr>
      <w:r>
        <w:rPr>
          <w:lang w:val="en-GB"/>
        </w:rPr>
        <w:t>Let’s see the mined diagrams:</w:t>
      </w:r>
    </w:p>
    <w:p w14:paraId="1FFA6B4B" w14:textId="53804953" w:rsidR="004223A2" w:rsidRDefault="00C61AC4" w:rsidP="00CF701B">
      <w:pPr>
        <w:ind w:left="360"/>
        <w:rPr>
          <w:lang w:val="en-GB"/>
        </w:rPr>
      </w:pPr>
      <w:r>
        <w:rPr>
          <w:noProof/>
          <w:lang w:val="en-GB"/>
        </w:rPr>
        <w:drawing>
          <wp:inline distT="0" distB="0" distL="0" distR="0" wp14:anchorId="7B89E16C" wp14:editId="105DA11C">
            <wp:extent cx="6645910" cy="653896"/>
            <wp:effectExtent l="19050" t="19050" r="21590" b="13335"/>
            <wp:docPr id="646671078" name="Picture 64667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1078" name="Picture 646671078"/>
                    <pic:cNvPicPr/>
                  </pic:nvPicPr>
                  <pic:blipFill>
                    <a:blip r:embed="rId88"/>
                    <a:stretch>
                      <a:fillRect/>
                    </a:stretch>
                  </pic:blipFill>
                  <pic:spPr>
                    <a:xfrm>
                      <a:off x="0" y="0"/>
                      <a:ext cx="6645910" cy="653896"/>
                    </a:xfrm>
                    <a:prstGeom prst="rect">
                      <a:avLst/>
                    </a:prstGeom>
                    <a:ln>
                      <a:solidFill>
                        <a:schemeClr val="accent2"/>
                      </a:solidFill>
                    </a:ln>
                  </pic:spPr>
                </pic:pic>
              </a:graphicData>
            </a:graphic>
          </wp:inline>
        </w:drawing>
      </w:r>
    </w:p>
    <w:p w14:paraId="55453947" w14:textId="2E216D14" w:rsidR="004223A2" w:rsidRDefault="00F867F4" w:rsidP="00CF701B">
      <w:pPr>
        <w:ind w:left="360"/>
        <w:rPr>
          <w:lang w:val="en-GB"/>
        </w:rPr>
      </w:pPr>
      <w:r>
        <w:rPr>
          <w:noProof/>
          <w:lang w:val="en-GB"/>
        </w:rPr>
        <w:lastRenderedPageBreak/>
        <w:drawing>
          <wp:inline distT="0" distB="0" distL="0" distR="0" wp14:anchorId="70D03D82" wp14:editId="1B22502A">
            <wp:extent cx="6637655" cy="785495"/>
            <wp:effectExtent l="19050" t="19050" r="10795" b="14605"/>
            <wp:docPr id="1322973498" name="Picture 132297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37655" cy="785495"/>
                    </a:xfrm>
                    <a:prstGeom prst="rect">
                      <a:avLst/>
                    </a:prstGeom>
                    <a:noFill/>
                    <a:ln>
                      <a:solidFill>
                        <a:schemeClr val="accent6"/>
                      </a:solidFill>
                    </a:ln>
                  </pic:spPr>
                </pic:pic>
              </a:graphicData>
            </a:graphic>
          </wp:inline>
        </w:drawing>
      </w:r>
    </w:p>
    <w:p w14:paraId="5AC837DA" w14:textId="6D833E0B" w:rsidR="009E3974" w:rsidRDefault="00FA3D5F" w:rsidP="00CF701B">
      <w:pPr>
        <w:ind w:left="360"/>
        <w:rPr>
          <w:lang w:val="en-GB"/>
        </w:rPr>
      </w:pPr>
      <w:r>
        <w:rPr>
          <w:lang w:val="en-GB"/>
        </w:rPr>
        <w:t>Comparing each mined diagram with the normative model we observed that:</w:t>
      </w:r>
    </w:p>
    <w:p w14:paraId="5AB10A2C" w14:textId="1F776528" w:rsidR="0012093F" w:rsidRPr="0012093F" w:rsidRDefault="00DD7BB3" w:rsidP="0012093F">
      <w:pPr>
        <w:pStyle w:val="Paragrafoelenco"/>
        <w:numPr>
          <w:ilvl w:val="0"/>
          <w:numId w:val="1"/>
        </w:numPr>
        <w:rPr>
          <w:lang w:val="en-GB"/>
        </w:rPr>
      </w:pPr>
      <w:r>
        <w:rPr>
          <w:lang w:val="en-GB"/>
        </w:rPr>
        <w:t xml:space="preserve">In the BPMN diagram mined </w:t>
      </w:r>
      <w:r w:rsidR="00211C9F">
        <w:rPr>
          <w:lang w:val="en-GB"/>
        </w:rPr>
        <w:t xml:space="preserve">on ProM </w:t>
      </w:r>
      <w:r w:rsidR="000A0C84">
        <w:rPr>
          <w:lang w:val="en-GB"/>
        </w:rPr>
        <w:t>a couple of</w:t>
      </w:r>
      <w:r w:rsidR="00211C9F">
        <w:rPr>
          <w:lang w:val="en-GB"/>
        </w:rPr>
        <w:t xml:space="preserve"> parallel gateway</w:t>
      </w:r>
      <w:r w:rsidR="000A0C84">
        <w:rPr>
          <w:lang w:val="en-GB"/>
        </w:rPr>
        <w:t>s</w:t>
      </w:r>
      <w:r w:rsidR="00211C9F">
        <w:rPr>
          <w:lang w:val="en-GB"/>
        </w:rPr>
        <w:t>, not present before, is introduced</w:t>
      </w:r>
      <w:r w:rsidR="009B467A">
        <w:rPr>
          <w:lang w:val="en-GB"/>
        </w:rPr>
        <w:t xml:space="preserve">. </w:t>
      </w:r>
      <w:r w:rsidR="003359FB">
        <w:rPr>
          <w:lang w:val="en-GB"/>
        </w:rPr>
        <w:t>The</w:t>
      </w:r>
      <w:r w:rsidR="009B467A">
        <w:rPr>
          <w:lang w:val="en-GB"/>
        </w:rPr>
        <w:t xml:space="preserve"> two parallelized branches </w:t>
      </w:r>
      <w:r w:rsidR="00D24172">
        <w:rPr>
          <w:lang w:val="en-GB"/>
        </w:rPr>
        <w:t xml:space="preserve">are composed in this way: on the first branch </w:t>
      </w:r>
      <w:r w:rsidR="00562D43">
        <w:rPr>
          <w:lang w:val="en-GB"/>
        </w:rPr>
        <w:t>there is the “… checks learning plot” task</w:t>
      </w:r>
      <w:r w:rsidR="00E55512">
        <w:rPr>
          <w:lang w:val="en-GB"/>
        </w:rPr>
        <w:t xml:space="preserve"> and on the second one there</w:t>
      </w:r>
      <w:r w:rsidR="00717634">
        <w:rPr>
          <w:lang w:val="en-GB"/>
        </w:rPr>
        <w:t xml:space="preserve"> are “… sets #iterations” and “… checks validation results”</w:t>
      </w:r>
      <w:r w:rsidR="00533845">
        <w:rPr>
          <w:lang w:val="en-GB"/>
        </w:rPr>
        <w:t>. Instead, in the normative</w:t>
      </w:r>
      <w:r w:rsidR="00C05E9F">
        <w:rPr>
          <w:lang w:val="en-GB"/>
        </w:rPr>
        <w:t>,</w:t>
      </w:r>
      <w:r w:rsidR="00533845">
        <w:rPr>
          <w:lang w:val="en-GB"/>
        </w:rPr>
        <w:t xml:space="preserve"> </w:t>
      </w:r>
      <w:r w:rsidR="00C03472">
        <w:rPr>
          <w:lang w:val="en-GB"/>
        </w:rPr>
        <w:t>the order is mandatory</w:t>
      </w:r>
      <w:r w:rsidR="00354012">
        <w:rPr>
          <w:lang w:val="en-GB"/>
        </w:rPr>
        <w:t xml:space="preserve"> to execute “… sets #iterations” and “… checks learning plot” </w:t>
      </w:r>
      <w:r w:rsidR="00987F83">
        <w:rPr>
          <w:lang w:val="en-GB"/>
        </w:rPr>
        <w:t>(</w:t>
      </w:r>
      <w:r w:rsidR="007418DB">
        <w:rPr>
          <w:lang w:val="en-GB"/>
        </w:rPr>
        <w:t xml:space="preserve">these two tasks can be repeated multiple times, until </w:t>
      </w:r>
      <w:r w:rsidR="00437218">
        <w:rPr>
          <w:lang w:val="en-GB"/>
        </w:rPr>
        <w:t>a fine number of iterations is found</w:t>
      </w:r>
      <w:r w:rsidR="00987F83">
        <w:rPr>
          <w:lang w:val="en-GB"/>
        </w:rPr>
        <w:t xml:space="preserve">) </w:t>
      </w:r>
      <w:r w:rsidR="00354012">
        <w:rPr>
          <w:lang w:val="en-GB"/>
        </w:rPr>
        <w:t>before “… checks validation results”</w:t>
      </w:r>
      <w:r w:rsidR="00C355A9">
        <w:rPr>
          <w:lang w:val="en-GB"/>
        </w:rPr>
        <w:t xml:space="preserve"> task.</w:t>
      </w:r>
    </w:p>
    <w:p w14:paraId="4D791BCE" w14:textId="15F29E4A" w:rsidR="00D50CA7" w:rsidRPr="0012093F" w:rsidRDefault="00D50CA7" w:rsidP="0012093F">
      <w:pPr>
        <w:pStyle w:val="Paragrafoelenco"/>
        <w:numPr>
          <w:ilvl w:val="0"/>
          <w:numId w:val="1"/>
        </w:numPr>
        <w:rPr>
          <w:lang w:val="en-GB"/>
        </w:rPr>
      </w:pPr>
      <w:r>
        <w:rPr>
          <w:lang w:val="en-GB"/>
        </w:rPr>
        <w:t>In the BPMN diagram mined on ProM</w:t>
      </w:r>
      <w:r w:rsidR="00FB542D">
        <w:rPr>
          <w:lang w:val="en-GB"/>
        </w:rPr>
        <w:t>, the</w:t>
      </w:r>
      <w:r>
        <w:rPr>
          <w:lang w:val="en-GB"/>
        </w:rPr>
        <w:t xml:space="preserve"> </w:t>
      </w:r>
      <w:r w:rsidR="00FB542D">
        <w:rPr>
          <w:lang w:val="en-GB"/>
        </w:rPr>
        <w:t>“</w:t>
      </w:r>
      <w:r w:rsidR="00E8736B">
        <w:rPr>
          <w:lang w:val="en-GB"/>
        </w:rPr>
        <w:t>evaluate classifier</w:t>
      </w:r>
      <w:r w:rsidR="00FB542D">
        <w:rPr>
          <w:lang w:val="en-GB"/>
        </w:rPr>
        <w:t>”</w:t>
      </w:r>
      <w:r w:rsidR="00E8736B">
        <w:rPr>
          <w:lang w:val="en-GB"/>
        </w:rPr>
        <w:t xml:space="preserve"> task</w:t>
      </w:r>
      <w:r w:rsidR="00FB542D">
        <w:rPr>
          <w:lang w:val="en-GB"/>
        </w:rPr>
        <w:t xml:space="preserve"> is executed always before all the configures tasks</w:t>
      </w:r>
      <w:r w:rsidR="00B165E0">
        <w:rPr>
          <w:lang w:val="en-GB"/>
        </w:rPr>
        <w:t>.</w:t>
      </w:r>
      <w:r w:rsidR="007818EB">
        <w:rPr>
          <w:lang w:val="en-GB"/>
        </w:rPr>
        <w:t xml:space="preserve"> Both in Apromore mined diagram and in the normative model the </w:t>
      </w:r>
      <w:r w:rsidR="00112505">
        <w:rPr>
          <w:lang w:val="en-GB"/>
        </w:rPr>
        <w:t xml:space="preserve">evaluate classifier is </w:t>
      </w:r>
      <w:r w:rsidR="00805C39">
        <w:rPr>
          <w:lang w:val="en-GB"/>
        </w:rPr>
        <w:t>for sure exec</w:t>
      </w:r>
      <w:r w:rsidR="00DD631E">
        <w:rPr>
          <w:lang w:val="en-GB"/>
        </w:rPr>
        <w:t>uted after the configuration tasks (if they are required).</w:t>
      </w:r>
    </w:p>
    <w:p w14:paraId="21B341D9" w14:textId="03CE93AE" w:rsidR="00DD631E" w:rsidRPr="0012093F" w:rsidRDefault="00B94873" w:rsidP="0012093F">
      <w:pPr>
        <w:pStyle w:val="Paragrafoelenco"/>
        <w:numPr>
          <w:ilvl w:val="0"/>
          <w:numId w:val="1"/>
        </w:numPr>
        <w:rPr>
          <w:lang w:val="en-GB"/>
        </w:rPr>
      </w:pPr>
      <w:r>
        <w:rPr>
          <w:lang w:val="en-GB"/>
        </w:rPr>
        <w:t xml:space="preserve">Both on mined diagrams the </w:t>
      </w:r>
      <w:r w:rsidR="009477FE">
        <w:rPr>
          <w:lang w:val="en-GB"/>
        </w:rPr>
        <w:t>tasks</w:t>
      </w:r>
      <w:r w:rsidR="006922D3">
        <w:rPr>
          <w:lang w:val="en-GB"/>
        </w:rPr>
        <w:t xml:space="preserve"> that involves the </w:t>
      </w:r>
      <w:r w:rsidR="00F9746E">
        <w:rPr>
          <w:lang w:val="en-GB"/>
        </w:rPr>
        <w:t xml:space="preserve">automobile </w:t>
      </w:r>
      <w:r w:rsidR="006922D3">
        <w:rPr>
          <w:lang w:val="en-GB"/>
        </w:rPr>
        <w:t xml:space="preserve">damage appraiser </w:t>
      </w:r>
      <w:r w:rsidR="00B67544">
        <w:rPr>
          <w:lang w:val="en-GB"/>
        </w:rPr>
        <w:t xml:space="preserve">is placed </w:t>
      </w:r>
      <w:r w:rsidR="003C52BD">
        <w:rPr>
          <w:lang w:val="en-GB"/>
        </w:rPr>
        <w:t>near the end event</w:t>
      </w:r>
      <w:r w:rsidR="00A73B9B">
        <w:rPr>
          <w:lang w:val="en-GB"/>
        </w:rPr>
        <w:t>. The difference</w:t>
      </w:r>
      <w:r w:rsidR="007E7F9E">
        <w:rPr>
          <w:lang w:val="en-GB"/>
        </w:rPr>
        <w:t xml:space="preserve"> is that </w:t>
      </w:r>
      <w:r w:rsidR="00C24CF2">
        <w:rPr>
          <w:lang w:val="en-GB"/>
        </w:rPr>
        <w:t>i</w:t>
      </w:r>
      <w:r w:rsidR="007E7F9E">
        <w:rPr>
          <w:lang w:val="en-GB"/>
        </w:rPr>
        <w:t xml:space="preserve">n Apromore </w:t>
      </w:r>
      <w:r w:rsidR="00AB219A">
        <w:rPr>
          <w:lang w:val="en-GB"/>
        </w:rPr>
        <w:t>is possible to return back</w:t>
      </w:r>
      <w:r w:rsidR="00181449">
        <w:rPr>
          <w:lang w:val="en-GB"/>
        </w:rPr>
        <w:t xml:space="preserve"> to previous tasks</w:t>
      </w:r>
      <w:r w:rsidR="009D7CF3">
        <w:rPr>
          <w:lang w:val="en-GB"/>
        </w:rPr>
        <w:t>, while</w:t>
      </w:r>
      <w:r w:rsidR="006F7665">
        <w:rPr>
          <w:lang w:val="en-GB"/>
        </w:rPr>
        <w:t xml:space="preserve"> in</w:t>
      </w:r>
      <w:r w:rsidR="009D7CF3">
        <w:rPr>
          <w:lang w:val="en-GB"/>
        </w:rPr>
        <w:t xml:space="preserve"> </w:t>
      </w:r>
      <w:r w:rsidR="00AA5E2A">
        <w:rPr>
          <w:lang w:val="en-GB"/>
        </w:rPr>
        <w:t xml:space="preserve">ProM </w:t>
      </w:r>
      <w:r w:rsidR="000A478E">
        <w:rPr>
          <w:lang w:val="en-GB"/>
        </w:rPr>
        <w:t>it’</w:t>
      </w:r>
      <w:r w:rsidR="00AA5E2A">
        <w:rPr>
          <w:lang w:val="en-GB"/>
        </w:rPr>
        <w:t xml:space="preserve">s executed as </w:t>
      </w:r>
      <w:r w:rsidR="00B24B19">
        <w:rPr>
          <w:lang w:val="en-GB"/>
        </w:rPr>
        <w:t xml:space="preserve">the </w:t>
      </w:r>
      <w:r w:rsidR="00AA5E2A">
        <w:rPr>
          <w:lang w:val="en-GB"/>
        </w:rPr>
        <w:t>last task.</w:t>
      </w:r>
    </w:p>
    <w:p w14:paraId="46ECB7A0" w14:textId="6EA15092" w:rsidR="00AA5E2A" w:rsidRDefault="0029600A" w:rsidP="0012093F">
      <w:pPr>
        <w:pStyle w:val="Paragrafoelenco"/>
        <w:numPr>
          <w:ilvl w:val="0"/>
          <w:numId w:val="1"/>
        </w:numPr>
        <w:rPr>
          <w:lang w:val="en-GB"/>
        </w:rPr>
      </w:pPr>
      <w:r>
        <w:rPr>
          <w:lang w:val="en-GB"/>
        </w:rPr>
        <w:t xml:space="preserve">In ProM </w:t>
      </w:r>
      <w:r w:rsidR="007B2477">
        <w:rPr>
          <w:lang w:val="en-GB"/>
        </w:rPr>
        <w:t xml:space="preserve">after </w:t>
      </w:r>
      <w:r>
        <w:rPr>
          <w:lang w:val="en-GB"/>
        </w:rPr>
        <w:t>the configure</w:t>
      </w:r>
      <w:r w:rsidR="007B2477">
        <w:rPr>
          <w:lang w:val="en-GB"/>
        </w:rPr>
        <w:t xml:space="preserve"> phase the only executable task is </w:t>
      </w:r>
      <w:r w:rsidR="000F3066">
        <w:rPr>
          <w:lang w:val="en-GB"/>
        </w:rPr>
        <w:t>the one related to the appraiser.</w:t>
      </w:r>
    </w:p>
    <w:p w14:paraId="3CD149D0" w14:textId="77777777" w:rsidR="005E5C36" w:rsidRDefault="005E5C36" w:rsidP="005E5C36">
      <w:pPr>
        <w:rPr>
          <w:lang w:val="en-GB"/>
        </w:rPr>
      </w:pPr>
    </w:p>
    <w:p w14:paraId="56C1B013" w14:textId="77777777" w:rsidR="005E5C36" w:rsidRDefault="005E5C36" w:rsidP="005E5C36">
      <w:pPr>
        <w:rPr>
          <w:lang w:val="en-GB"/>
        </w:rPr>
      </w:pPr>
    </w:p>
    <w:p w14:paraId="60D634F0" w14:textId="77777777" w:rsidR="005E5C36" w:rsidRDefault="005E5C36" w:rsidP="005E5C36">
      <w:pPr>
        <w:rPr>
          <w:lang w:val="en-GB"/>
        </w:rPr>
      </w:pPr>
    </w:p>
    <w:p w14:paraId="12CBAED4" w14:textId="77777777" w:rsidR="005E5C36" w:rsidRDefault="005E5C36" w:rsidP="005E5C36">
      <w:pPr>
        <w:rPr>
          <w:lang w:val="en-GB"/>
        </w:rPr>
      </w:pPr>
    </w:p>
    <w:p w14:paraId="6A9ED689" w14:textId="77777777" w:rsidR="005E5C36" w:rsidRDefault="005E5C36" w:rsidP="005E5C36">
      <w:pPr>
        <w:rPr>
          <w:lang w:val="en-GB"/>
        </w:rPr>
      </w:pPr>
    </w:p>
    <w:p w14:paraId="0FEEB92B" w14:textId="77777777" w:rsidR="005E5C36" w:rsidRPr="005E5C36" w:rsidRDefault="005E5C36" w:rsidP="005E5C36">
      <w:pPr>
        <w:rPr>
          <w:lang w:val="en-GB"/>
        </w:rPr>
      </w:pPr>
    </w:p>
    <w:p w14:paraId="26E5D51C" w14:textId="3BD519CB" w:rsidR="00C07AC6" w:rsidRDefault="00C07AC6" w:rsidP="00C07AC6">
      <w:pPr>
        <w:pStyle w:val="Titolo1"/>
        <w:rPr>
          <w:lang w:val="en-GB"/>
        </w:rPr>
      </w:pPr>
      <w:bookmarkStart w:id="128" w:name="_Toc155553417"/>
      <w:bookmarkStart w:id="129" w:name="_Toc155599442"/>
      <w:r>
        <w:rPr>
          <w:lang w:val="en-GB"/>
        </w:rPr>
        <w:t>Conformance checks</w:t>
      </w:r>
      <w:r w:rsidR="00891C95">
        <w:rPr>
          <w:lang w:val="en-GB"/>
        </w:rPr>
        <w:t xml:space="preserve"> (Capecchi Frati)</w:t>
      </w:r>
      <w:bookmarkEnd w:id="128"/>
      <w:bookmarkEnd w:id="129"/>
    </w:p>
    <w:p w14:paraId="0F2B9A8C" w14:textId="295232D1" w:rsidR="006716A5" w:rsidRPr="006716A5" w:rsidRDefault="00DA3D15" w:rsidP="006716A5">
      <w:pPr>
        <w:pStyle w:val="Titolo2"/>
        <w:rPr>
          <w:lang w:val="en-GB"/>
        </w:rPr>
      </w:pPr>
      <w:bookmarkStart w:id="130" w:name="_Toc155553418"/>
      <w:bookmarkStart w:id="131" w:name="_Toc155599443"/>
      <w:r>
        <w:rPr>
          <w:lang w:val="en-GB"/>
        </w:rPr>
        <w:t>BPMN mined on</w:t>
      </w:r>
      <w:r w:rsidR="006716A5">
        <w:rPr>
          <w:lang w:val="en-GB"/>
        </w:rPr>
        <w:t xml:space="preserve"> ProM</w:t>
      </w:r>
      <w:bookmarkEnd w:id="130"/>
      <w:bookmarkEnd w:id="131"/>
    </w:p>
    <w:p w14:paraId="46FDB8D8" w14:textId="517440A2" w:rsidR="00C07AC6" w:rsidRDefault="00A323C4" w:rsidP="00C07AC6">
      <w:pPr>
        <w:rPr>
          <w:lang w:val="en-GB"/>
        </w:rPr>
      </w:pPr>
      <w:r w:rsidRPr="00C26FC6">
        <w:rPr>
          <w:noProof/>
          <w:lang w:val="en-GB"/>
        </w:rPr>
        <w:drawing>
          <wp:anchor distT="0" distB="0" distL="114300" distR="114300" simplePos="0" relativeHeight="251658250" behindDoc="0" locked="0" layoutInCell="1" allowOverlap="1" wp14:anchorId="4BE3CA27" wp14:editId="0F790C60">
            <wp:simplePos x="0" y="0"/>
            <wp:positionH relativeFrom="column">
              <wp:posOffset>2268421</wp:posOffset>
            </wp:positionH>
            <wp:positionV relativeFrom="paragraph">
              <wp:posOffset>22836</wp:posOffset>
            </wp:positionV>
            <wp:extent cx="1466215" cy="511810"/>
            <wp:effectExtent l="19050" t="19050" r="19685" b="21590"/>
            <wp:wrapSquare wrapText="bothSides"/>
            <wp:docPr id="1558682280" name="Picture 1558682280" descr="A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2280" name="Picture 1" descr="A black text with black text&#10;&#10;Description automatically generated"/>
                    <pic:cNvPicPr/>
                  </pic:nvPicPr>
                  <pic:blipFill>
                    <a:blip r:embed="rId90"/>
                    <a:stretch>
                      <a:fillRect/>
                    </a:stretch>
                  </pic:blipFill>
                  <pic:spPr>
                    <a:xfrm>
                      <a:off x="0" y="0"/>
                      <a:ext cx="1466215" cy="51181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00652EAF" w:rsidRPr="00652EAF">
        <w:rPr>
          <w:noProof/>
          <w:lang w:val="en-GB"/>
        </w:rPr>
        <w:drawing>
          <wp:inline distT="0" distB="0" distL="0" distR="0" wp14:anchorId="5F49254D" wp14:editId="311EBC6C">
            <wp:extent cx="2107710" cy="1731665"/>
            <wp:effectExtent l="0" t="0" r="6985" b="1905"/>
            <wp:docPr id="1606022796" name="Picture 1606022796" descr="Immagine che contiene testo, schermata, multimediale,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2796" name="Immagine 1" descr="Immagine che contiene testo, schermata, multimediale, Dispositivo elettronico&#10;&#10;Descrizione generata automaticamente"/>
                    <pic:cNvPicPr/>
                  </pic:nvPicPr>
                  <pic:blipFill>
                    <a:blip r:embed="rId91"/>
                    <a:stretch>
                      <a:fillRect/>
                    </a:stretch>
                  </pic:blipFill>
                  <pic:spPr>
                    <a:xfrm>
                      <a:off x="0" y="0"/>
                      <a:ext cx="2111155" cy="1734496"/>
                    </a:xfrm>
                    <a:prstGeom prst="rect">
                      <a:avLst/>
                    </a:prstGeom>
                  </pic:spPr>
                </pic:pic>
              </a:graphicData>
            </a:graphic>
          </wp:inline>
        </w:drawing>
      </w:r>
      <w:r w:rsidR="00C26FC6">
        <w:rPr>
          <w:lang w:val="en-GB"/>
        </w:rPr>
        <w:tab/>
      </w:r>
    </w:p>
    <w:p w14:paraId="006F347C" w14:textId="67CA027A" w:rsidR="00A32C12" w:rsidRDefault="009812B2" w:rsidP="00C07AC6">
      <w:pPr>
        <w:rPr>
          <w:lang w:val="en-GB"/>
        </w:rPr>
      </w:pPr>
      <w:r w:rsidRPr="00FA46A8">
        <w:rPr>
          <w:b/>
          <w:bCs/>
          <w:lang w:val="en-GB"/>
        </w:rPr>
        <w:t>Trace fitness</w:t>
      </w:r>
      <w:r>
        <w:rPr>
          <w:lang w:val="en-GB"/>
        </w:rPr>
        <w:t xml:space="preserve"> of the BPMN mined with ProM</w:t>
      </w:r>
      <w:r w:rsidR="00740D93">
        <w:rPr>
          <w:lang w:val="en-GB"/>
        </w:rPr>
        <w:t>: 0.</w:t>
      </w:r>
      <w:r w:rsidR="00DE7E88">
        <w:rPr>
          <w:lang w:val="en-GB"/>
        </w:rPr>
        <w:t>957</w:t>
      </w:r>
    </w:p>
    <w:p w14:paraId="5DC6C52C" w14:textId="584C6FF6" w:rsidR="00A323C4" w:rsidRDefault="00A323C4" w:rsidP="00C07AC6">
      <w:pPr>
        <w:rPr>
          <w:lang w:val="en-GB"/>
        </w:rPr>
      </w:pPr>
      <w:r w:rsidRPr="00A323C4">
        <w:rPr>
          <w:b/>
          <w:bCs/>
          <w:lang w:val="en-GB"/>
        </w:rPr>
        <w:t>Precision</w:t>
      </w:r>
      <w:r>
        <w:rPr>
          <w:lang w:val="en-GB"/>
        </w:rPr>
        <w:t xml:space="preserve"> is 0.83</w:t>
      </w:r>
    </w:p>
    <w:p w14:paraId="0EFDBC17" w14:textId="773D4D9E" w:rsidR="00A323C4" w:rsidRDefault="00A323C4" w:rsidP="00C07AC6">
      <w:pPr>
        <w:rPr>
          <w:lang w:val="en-GB"/>
        </w:rPr>
      </w:pPr>
      <w:r w:rsidRPr="00A323C4">
        <w:rPr>
          <w:b/>
          <w:bCs/>
          <w:lang w:val="en-GB"/>
        </w:rPr>
        <w:t>Generalization</w:t>
      </w:r>
      <w:r>
        <w:rPr>
          <w:lang w:val="en-GB"/>
        </w:rPr>
        <w:t xml:space="preserve"> is 0.98</w:t>
      </w:r>
    </w:p>
    <w:p w14:paraId="550A7790" w14:textId="0B807345" w:rsidR="00A32C12" w:rsidRPr="00DA3D15" w:rsidRDefault="00AD2A65" w:rsidP="00C07AC6">
      <w:r>
        <w:rPr>
          <w:b/>
          <w:bCs/>
          <w:lang w:val="en-GB"/>
        </w:rPr>
        <w:t>Complexity</w:t>
      </w:r>
      <w:r w:rsidR="00A32C12">
        <w:rPr>
          <w:lang w:val="en-GB"/>
        </w:rPr>
        <w:t xml:space="preserve"> </w:t>
      </w:r>
      <w:r w:rsidR="00B33586">
        <w:rPr>
          <w:lang w:val="en-GB"/>
        </w:rPr>
        <w:t xml:space="preserve">of the mined BPMN on </w:t>
      </w:r>
      <w:r w:rsidR="00A32C12">
        <w:rPr>
          <w:lang w:val="en-GB"/>
        </w:rPr>
        <w:t>ProM:</w:t>
      </w:r>
      <w:r w:rsidR="00A32C12" w:rsidRPr="004C2CCE">
        <w:t xml:space="preserve"> </w:t>
      </w:r>
      <w:r w:rsidR="004C2CCE" w:rsidRPr="00B33586">
        <w:rPr>
          <w:rFonts w:cstheme="minorHAnsi"/>
          <w:lang w:val="en-GB"/>
        </w:rPr>
        <w:t>∑ #</w:t>
      </w:r>
      <w:r w:rsidR="004C2CCE" w:rsidRPr="00B33586">
        <w:rPr>
          <w:rFonts w:ascii="Cambria Math" w:hAnsi="Cambria Math" w:cs="Cambria Math"/>
          <w:lang w:val="en-GB"/>
        </w:rPr>
        <w:t>𝑔𝑎𝑡𝑒𝑤𝑎𝑦𝑠</w:t>
      </w:r>
      <w:r w:rsidR="004C2CCE" w:rsidRPr="00B33586">
        <w:rPr>
          <w:rFonts w:cstheme="minorHAnsi"/>
          <w:lang w:val="en-GB"/>
        </w:rPr>
        <w:t xml:space="preserve"> + #</w:t>
      </w:r>
      <w:r w:rsidR="004C2CCE" w:rsidRPr="00B33586">
        <w:rPr>
          <w:rFonts w:ascii="Cambria Math" w:hAnsi="Cambria Math" w:cs="Cambria Math"/>
          <w:lang w:val="en-GB"/>
        </w:rPr>
        <w:t>𝑠𝑒𝑞𝑢𝑒𝑛𝑐𝑒</w:t>
      </w:r>
      <w:r w:rsidR="004C2CCE" w:rsidRPr="00B33586">
        <w:rPr>
          <w:rFonts w:cstheme="minorHAnsi"/>
          <w:lang w:val="en-GB"/>
        </w:rPr>
        <w:t xml:space="preserve"> </w:t>
      </w:r>
      <w:r w:rsidR="004C2CCE" w:rsidRPr="00B33586">
        <w:rPr>
          <w:rFonts w:ascii="Cambria Math" w:hAnsi="Cambria Math" w:cs="Cambria Math"/>
          <w:lang w:val="en-GB"/>
        </w:rPr>
        <w:t>𝑓𝑙𝑜𝑤𝑠</w:t>
      </w:r>
      <w:r w:rsidR="004C2CCE" w:rsidRPr="00B33586">
        <w:rPr>
          <w:rFonts w:cstheme="minorHAnsi"/>
          <w:lang w:val="en-GB"/>
        </w:rPr>
        <w:t xml:space="preserve"> + #</w:t>
      </w:r>
      <w:r w:rsidR="004C2CCE" w:rsidRPr="00B33586">
        <w:rPr>
          <w:rFonts w:ascii="Cambria Math" w:hAnsi="Cambria Math" w:cs="Cambria Math"/>
          <w:lang w:val="en-GB"/>
        </w:rPr>
        <w:t>𝑎𝑐𝑡𝑖𝑣𝑖𝑡𝑖𝑒</w:t>
      </w:r>
      <w:r w:rsidR="004C2CCE" w:rsidRPr="00B33586">
        <w:rPr>
          <w:rFonts w:cstheme="minorHAnsi"/>
        </w:rPr>
        <w:t>s</w:t>
      </w:r>
      <w:r w:rsidR="004C2CCE">
        <w:t>:</w:t>
      </w:r>
      <w:r w:rsidR="002332EC">
        <w:t xml:space="preserve"> 1</w:t>
      </w:r>
      <w:r w:rsidR="005B5F07">
        <w:t>2</w:t>
      </w:r>
      <w:r w:rsidR="00CD64E6">
        <w:t xml:space="preserve"> </w:t>
      </w:r>
      <w:r w:rsidR="002332EC">
        <w:t>+ 3</w:t>
      </w:r>
      <w:r w:rsidR="005E27CE">
        <w:t>4</w:t>
      </w:r>
      <w:r w:rsidR="002332EC">
        <w:t xml:space="preserve"> + 16 =</w:t>
      </w:r>
      <w:r w:rsidR="00FE170E">
        <w:t xml:space="preserve"> 6</w:t>
      </w:r>
      <w:r w:rsidR="00F92992">
        <w:t>2</w:t>
      </w:r>
    </w:p>
    <w:p w14:paraId="14C6F252" w14:textId="39BCFB8E" w:rsidR="0093008F" w:rsidRDefault="0093008F" w:rsidP="00C07AC6">
      <w:pPr>
        <w:rPr>
          <w:lang w:val="en-GB"/>
        </w:rPr>
      </w:pPr>
    </w:p>
    <w:p w14:paraId="7E80AE73" w14:textId="03D76393" w:rsidR="0093008F" w:rsidRPr="001B5E69" w:rsidRDefault="009812B2" w:rsidP="0093008F">
      <w:pPr>
        <w:pStyle w:val="Titolo2"/>
        <w:rPr>
          <w:color w:val="FF0000"/>
          <w:lang w:val="en-GB"/>
        </w:rPr>
      </w:pPr>
      <w:bookmarkStart w:id="132" w:name="_Toc155553419"/>
      <w:bookmarkStart w:id="133" w:name="_Toc155599444"/>
      <w:r w:rsidRPr="00CF192A">
        <w:rPr>
          <w:lang w:val="en-GB"/>
        </w:rPr>
        <w:lastRenderedPageBreak/>
        <w:t>BPMN mined on</w:t>
      </w:r>
      <w:r w:rsidR="0093008F" w:rsidRPr="00CF192A">
        <w:rPr>
          <w:lang w:val="en-GB"/>
        </w:rPr>
        <w:t xml:space="preserve"> </w:t>
      </w:r>
      <w:r w:rsidR="008F23F7">
        <w:rPr>
          <w:lang w:val="en-GB"/>
        </w:rPr>
        <w:t>A</w:t>
      </w:r>
      <w:bookmarkEnd w:id="132"/>
      <w:r w:rsidR="0093008F" w:rsidRPr="00CF192A">
        <w:rPr>
          <w:lang w:val="en-GB"/>
        </w:rPr>
        <w:t>promore</w:t>
      </w:r>
      <w:bookmarkEnd w:id="133"/>
    </w:p>
    <w:p w14:paraId="2112CC16" w14:textId="721F6618" w:rsidR="0093008F" w:rsidRDefault="00063F5A" w:rsidP="00C07AC6">
      <w:pPr>
        <w:rPr>
          <w:lang w:val="en-GB"/>
        </w:rPr>
      </w:pPr>
      <w:r w:rsidRPr="00063F5A">
        <w:rPr>
          <w:noProof/>
          <w:lang w:val="en-GB"/>
        </w:rPr>
        <w:drawing>
          <wp:anchor distT="0" distB="0" distL="114300" distR="114300" simplePos="0" relativeHeight="251658251" behindDoc="0" locked="0" layoutInCell="1" allowOverlap="1" wp14:anchorId="34A89A59" wp14:editId="61E68145">
            <wp:simplePos x="0" y="0"/>
            <wp:positionH relativeFrom="column">
              <wp:posOffset>2489067</wp:posOffset>
            </wp:positionH>
            <wp:positionV relativeFrom="paragraph">
              <wp:posOffset>87632</wp:posOffset>
            </wp:positionV>
            <wp:extent cx="1257300" cy="533400"/>
            <wp:effectExtent l="19050" t="19050" r="19050" b="19050"/>
            <wp:wrapSquare wrapText="bothSides"/>
            <wp:docPr id="785151227" name="Picture 785151227" descr="Immagine che contiene testo,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51227" name="Immagine 1" descr="Immagine che contiene testo, Carattere, design&#10;&#10;Descrizione generata automaticamente"/>
                    <pic:cNvPicPr/>
                  </pic:nvPicPr>
                  <pic:blipFill rotWithShape="1">
                    <a:blip r:embed="rId92"/>
                    <a:srcRect l="2458"/>
                    <a:stretch/>
                  </pic:blipFill>
                  <pic:spPr bwMode="auto">
                    <a:xfrm>
                      <a:off x="0" y="0"/>
                      <a:ext cx="1257300" cy="533400"/>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E467B" w:rsidRPr="00B914CE">
        <w:rPr>
          <w:noProof/>
          <w:lang w:val="en-GB"/>
        </w:rPr>
        <w:drawing>
          <wp:inline distT="0" distB="0" distL="0" distR="0" wp14:anchorId="649D7538" wp14:editId="6A989118">
            <wp:extent cx="2316010" cy="1785258"/>
            <wp:effectExtent l="0" t="0" r="8255" b="5715"/>
            <wp:docPr id="741631777" name="Picture 741631777" descr="Immagine che contiene testo,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1777" name="Immagine 1" descr="Immagine che contiene testo, schermata, multimediale&#10;&#10;Descrizione generata automaticamente"/>
                    <pic:cNvPicPr/>
                  </pic:nvPicPr>
                  <pic:blipFill>
                    <a:blip r:embed="rId93"/>
                    <a:stretch>
                      <a:fillRect/>
                    </a:stretch>
                  </pic:blipFill>
                  <pic:spPr>
                    <a:xfrm>
                      <a:off x="0" y="0"/>
                      <a:ext cx="2320983" cy="1789092"/>
                    </a:xfrm>
                    <a:prstGeom prst="rect">
                      <a:avLst/>
                    </a:prstGeom>
                  </pic:spPr>
                </pic:pic>
              </a:graphicData>
            </a:graphic>
          </wp:inline>
        </w:drawing>
      </w:r>
    </w:p>
    <w:p w14:paraId="25921576" w14:textId="4BCDE8E6" w:rsidR="009812B2" w:rsidRDefault="009812B2" w:rsidP="00C07AC6">
      <w:pPr>
        <w:rPr>
          <w:lang w:val="en-GB"/>
        </w:rPr>
      </w:pPr>
      <w:r w:rsidRPr="00FA46A8">
        <w:rPr>
          <w:b/>
          <w:bCs/>
          <w:lang w:val="en-GB"/>
        </w:rPr>
        <w:t>Trace fitness</w:t>
      </w:r>
      <w:r>
        <w:rPr>
          <w:lang w:val="en-GB"/>
        </w:rPr>
        <w:t xml:space="preserve"> of the BPMN mined with Apromore</w:t>
      </w:r>
      <w:r w:rsidR="00740D93">
        <w:rPr>
          <w:lang w:val="en-GB"/>
        </w:rPr>
        <w:t xml:space="preserve">: </w:t>
      </w:r>
      <w:r w:rsidR="001E467B">
        <w:rPr>
          <w:lang w:val="en-GB"/>
        </w:rPr>
        <w:t>1.</w:t>
      </w:r>
      <w:r w:rsidR="00740D93">
        <w:rPr>
          <w:lang w:val="en-GB"/>
        </w:rPr>
        <w:t>0</w:t>
      </w:r>
    </w:p>
    <w:p w14:paraId="60E805E1" w14:textId="5AB46005" w:rsidR="00A323C4" w:rsidRDefault="00A323C4" w:rsidP="00A323C4">
      <w:pPr>
        <w:rPr>
          <w:lang w:val="en-GB"/>
        </w:rPr>
      </w:pPr>
      <w:r w:rsidRPr="00A323C4">
        <w:rPr>
          <w:b/>
          <w:bCs/>
          <w:lang w:val="en-GB"/>
        </w:rPr>
        <w:t>Precision</w:t>
      </w:r>
      <w:r>
        <w:rPr>
          <w:lang w:val="en-GB"/>
        </w:rPr>
        <w:t xml:space="preserve"> is 0.87</w:t>
      </w:r>
    </w:p>
    <w:p w14:paraId="34A2B434" w14:textId="7B005D83" w:rsidR="00A323C4" w:rsidRDefault="00A323C4" w:rsidP="00C07AC6">
      <w:pPr>
        <w:rPr>
          <w:lang w:val="en-GB"/>
        </w:rPr>
      </w:pPr>
      <w:r w:rsidRPr="00A323C4">
        <w:rPr>
          <w:b/>
          <w:bCs/>
          <w:lang w:val="en-GB"/>
        </w:rPr>
        <w:t>Generalization</w:t>
      </w:r>
      <w:r>
        <w:rPr>
          <w:lang w:val="en-GB"/>
        </w:rPr>
        <w:t xml:space="preserve"> is 0.99</w:t>
      </w:r>
    </w:p>
    <w:p w14:paraId="64E5A756" w14:textId="201F33B4" w:rsidR="00DA3D15" w:rsidRDefault="00DA3D15" w:rsidP="00DA3D15">
      <w:r>
        <w:rPr>
          <w:b/>
          <w:bCs/>
          <w:lang w:val="en-GB"/>
        </w:rPr>
        <w:t>Complexity</w:t>
      </w:r>
      <w:r>
        <w:rPr>
          <w:lang w:val="en-GB"/>
        </w:rPr>
        <w:t xml:space="preserve"> of the mined BPMN on Apromore:</w:t>
      </w:r>
      <w:r w:rsidRPr="004C2CCE">
        <w:t xml:space="preserve"> </w:t>
      </w:r>
      <w:r w:rsidRPr="00B33586">
        <w:rPr>
          <w:rFonts w:cstheme="minorHAnsi"/>
          <w:lang w:val="en-GB"/>
        </w:rPr>
        <w:t>∑ #</w:t>
      </w:r>
      <w:r w:rsidRPr="00B33586">
        <w:rPr>
          <w:rFonts w:ascii="Cambria Math" w:hAnsi="Cambria Math" w:cs="Cambria Math"/>
          <w:lang w:val="en-GB"/>
        </w:rPr>
        <w:t>𝑔𝑎𝑡𝑒𝑤𝑎𝑦𝑠</w:t>
      </w:r>
      <w:r w:rsidRPr="00B33586">
        <w:rPr>
          <w:rFonts w:cstheme="minorHAnsi"/>
          <w:lang w:val="en-GB"/>
        </w:rPr>
        <w:t xml:space="preserve"> + #</w:t>
      </w:r>
      <w:r w:rsidRPr="00B33586">
        <w:rPr>
          <w:rFonts w:ascii="Cambria Math" w:hAnsi="Cambria Math" w:cs="Cambria Math"/>
          <w:lang w:val="en-GB"/>
        </w:rPr>
        <w:t>𝑠𝑒𝑞𝑢𝑒𝑛𝑐𝑒</w:t>
      </w:r>
      <w:r w:rsidRPr="00B33586">
        <w:rPr>
          <w:rFonts w:cstheme="minorHAnsi"/>
          <w:lang w:val="en-GB"/>
        </w:rPr>
        <w:t xml:space="preserve"> </w:t>
      </w:r>
      <w:r w:rsidRPr="00B33586">
        <w:rPr>
          <w:rFonts w:ascii="Cambria Math" w:hAnsi="Cambria Math" w:cs="Cambria Math"/>
          <w:lang w:val="en-GB"/>
        </w:rPr>
        <w:t>𝑓𝑙𝑜𝑤𝑠</w:t>
      </w:r>
      <w:r w:rsidRPr="00B33586">
        <w:rPr>
          <w:rFonts w:cstheme="minorHAnsi"/>
          <w:lang w:val="en-GB"/>
        </w:rPr>
        <w:t xml:space="preserve"> + #</w:t>
      </w:r>
      <w:r w:rsidRPr="00B33586">
        <w:rPr>
          <w:rFonts w:ascii="Cambria Math" w:hAnsi="Cambria Math" w:cs="Cambria Math"/>
          <w:lang w:val="en-GB"/>
        </w:rPr>
        <w:t>𝑎𝑐𝑡𝑖𝑣𝑖𝑡𝑖𝑒</w:t>
      </w:r>
      <w:r w:rsidRPr="00B33586">
        <w:rPr>
          <w:rFonts w:cstheme="minorHAnsi"/>
        </w:rPr>
        <w:t>s</w:t>
      </w:r>
      <w:r>
        <w:t xml:space="preserve">: </w:t>
      </w:r>
      <w:r w:rsidR="004E60A7">
        <w:t xml:space="preserve">15 </w:t>
      </w:r>
      <w:r w:rsidR="00FE170E">
        <w:t xml:space="preserve">+ </w:t>
      </w:r>
      <w:r w:rsidR="00B52CBB">
        <w:t>4</w:t>
      </w:r>
      <w:r w:rsidR="0091348E">
        <w:t>3</w:t>
      </w:r>
      <w:r w:rsidR="00B52CBB">
        <w:t xml:space="preserve"> </w:t>
      </w:r>
      <w:r w:rsidR="00FE170E">
        <w:t>+ 16</w:t>
      </w:r>
      <w:r w:rsidR="006843E8">
        <w:t xml:space="preserve"> = 7</w:t>
      </w:r>
      <w:r w:rsidR="0091348E">
        <w:t>4</w:t>
      </w:r>
    </w:p>
    <w:p w14:paraId="55BA730A" w14:textId="1C85D5B5" w:rsidR="00585DBC" w:rsidRDefault="00585DBC" w:rsidP="00585DBC">
      <w:pPr>
        <w:pStyle w:val="Titolo2"/>
      </w:pPr>
      <w:bookmarkStart w:id="134" w:name="_Toc155553420"/>
      <w:bookmarkStart w:id="135" w:name="_Toc155599445"/>
      <w:r>
        <w:t>Comparison</w:t>
      </w:r>
      <w:bookmarkEnd w:id="134"/>
      <w:bookmarkEnd w:id="135"/>
    </w:p>
    <w:p w14:paraId="03060CA6" w14:textId="620CF167" w:rsidR="00585DBC" w:rsidRDefault="0012403B" w:rsidP="00E40A2D">
      <w:pPr>
        <w:jc w:val="both"/>
      </w:pPr>
      <w:r>
        <w:t>The l</w:t>
      </w:r>
      <w:r w:rsidR="007A5A69">
        <w:t>ower</w:t>
      </w:r>
      <w:r>
        <w:t xml:space="preserve"> performance offered</w:t>
      </w:r>
      <w:r w:rsidR="007A5A69">
        <w:t xml:space="preserve"> by ProM are justified by the fact that there’re no paths that turns back</w:t>
      </w:r>
      <w:r w:rsidR="00E40A2D">
        <w:t xml:space="preserve"> to the configuration phase </w:t>
      </w:r>
      <w:r w:rsidR="0045036A">
        <w:t xml:space="preserve">from successive tasks, </w:t>
      </w:r>
      <w:r w:rsidR="00E315F6">
        <w:t>while</w:t>
      </w:r>
      <w:r w:rsidR="00237E41">
        <w:t xml:space="preserve"> </w:t>
      </w:r>
      <w:r w:rsidR="00E315F6">
        <w:t xml:space="preserve">in Apromore these paths are present. </w:t>
      </w:r>
      <w:r w:rsidR="00237E41">
        <w:t>Th</w:t>
      </w:r>
      <w:r w:rsidR="000F7D0A">
        <w:t>e</w:t>
      </w:r>
      <w:r w:rsidR="00FF2D50">
        <w:t xml:space="preserve"> counterpart is that</w:t>
      </w:r>
      <w:r w:rsidR="0045036A">
        <w:t xml:space="preserve"> ProM </w:t>
      </w:r>
      <w:r w:rsidR="00693D3F">
        <w:t>is</w:t>
      </w:r>
      <w:r w:rsidR="000D3452">
        <w:t xml:space="preserve"> </w:t>
      </w:r>
      <w:r w:rsidR="00693D3F">
        <w:t>simple</w:t>
      </w:r>
      <w:r w:rsidR="000D3452">
        <w:t>r</w:t>
      </w:r>
      <w:r w:rsidR="00693D3F">
        <w:t>,</w:t>
      </w:r>
      <w:r w:rsidR="00FB50C6">
        <w:t xml:space="preserve"> with a simplicity value that is lower</w:t>
      </w:r>
      <w:r w:rsidR="00E631F6">
        <w:t xml:space="preserve"> (remember: </w:t>
      </w:r>
      <w:r w:rsidR="00E631F6" w:rsidRPr="00E631F6">
        <w:rPr>
          <w:i/>
          <w:iCs/>
        </w:rPr>
        <w:t>simplicity = #sequence flows + #activities + #gateways</w:t>
      </w:r>
      <w:r w:rsidR="00E631F6">
        <w:t>).</w:t>
      </w:r>
      <w:r w:rsidR="00693D3F">
        <w:t xml:space="preserve"> </w:t>
      </w:r>
      <w:r w:rsidR="00FF2D50">
        <w:t xml:space="preserve"> </w:t>
      </w:r>
    </w:p>
    <w:p w14:paraId="24C9C40F" w14:textId="77777777" w:rsidR="00C71756" w:rsidRDefault="00234F62" w:rsidP="00E40A2D">
      <w:pPr>
        <w:jc w:val="both"/>
      </w:pPr>
      <w:r>
        <w:t xml:space="preserve">Apromore has a trace fitness of 1.0, this means that the log is completely replicable </w:t>
      </w:r>
      <w:r w:rsidR="009D04EA">
        <w:t>on the mined BPMN</w:t>
      </w:r>
      <w:r w:rsidR="00F93B63">
        <w:t>.</w:t>
      </w:r>
    </w:p>
    <w:p w14:paraId="3290B842" w14:textId="341E11FB" w:rsidR="00234F62" w:rsidRDefault="00F93B63" w:rsidP="00E40A2D">
      <w:pPr>
        <w:jc w:val="both"/>
      </w:pPr>
      <w:r>
        <w:t>ProM has a trace fitness of 0.9</w:t>
      </w:r>
      <w:r w:rsidR="00C71756">
        <w:t xml:space="preserve">57 that is </w:t>
      </w:r>
      <w:r w:rsidR="00587BD8">
        <w:t>quite high too</w:t>
      </w:r>
      <w:r w:rsidR="009505E8">
        <w:t>.</w:t>
      </w:r>
    </w:p>
    <w:p w14:paraId="6ECE8A98" w14:textId="53D4A9C2" w:rsidR="00BB7C5F" w:rsidRDefault="00C86A28" w:rsidP="00947A1F">
      <w:pPr>
        <w:jc w:val="both"/>
      </w:pPr>
      <w:r>
        <w:t>In both</w:t>
      </w:r>
      <w:r w:rsidR="005265B6">
        <w:t xml:space="preserve"> BPMN</w:t>
      </w:r>
      <w:r>
        <w:t xml:space="preserve"> models</w:t>
      </w:r>
      <w:r w:rsidR="005265B6">
        <w:t xml:space="preserve"> the generalization is </w:t>
      </w:r>
      <w:r w:rsidR="00017A1F">
        <w:t xml:space="preserve">really </w:t>
      </w:r>
      <w:r w:rsidR="005265B6">
        <w:t>high</w:t>
      </w:r>
      <w:r w:rsidR="00017A1F">
        <w:t xml:space="preserve"> (0.99 and 0.98)</w:t>
      </w:r>
      <w:r w:rsidR="00F12C8F">
        <w:t>, it means that the model</w:t>
      </w:r>
      <w:r w:rsidR="009858D4">
        <w:t>s</w:t>
      </w:r>
      <w:r w:rsidR="00F12C8F">
        <w:t xml:space="preserve"> are not </w:t>
      </w:r>
      <w:r w:rsidR="009858D4">
        <w:t>overfitting,</w:t>
      </w:r>
      <w:r w:rsidR="00662340">
        <w:t xml:space="preserve"> and that the behavior isn’t</w:t>
      </w:r>
      <w:r w:rsidR="00F12C8F">
        <w:t xml:space="preserve"> </w:t>
      </w:r>
      <w:r w:rsidR="00E8350A">
        <w:t>restricted to just the log.</w:t>
      </w:r>
      <w:r w:rsidR="00017A1F">
        <w:t xml:space="preserve"> The precision is quite high too</w:t>
      </w:r>
      <w:r w:rsidR="009858D4">
        <w:t xml:space="preserve"> and it ensures us that our models are not underfitting</w:t>
      </w:r>
      <w:r w:rsidR="00787DD7">
        <w:t>.</w:t>
      </w:r>
      <w:r w:rsidR="00F72B7C">
        <w:t xml:space="preserve"> A precise model is a model that</w:t>
      </w:r>
      <w:r w:rsidR="009858D4">
        <w:t xml:space="preserve"> </w:t>
      </w:r>
      <w:r w:rsidR="00417A01">
        <w:t>doesn’t</w:t>
      </w:r>
      <w:r w:rsidR="002C1FBA">
        <w:t xml:space="preserve"> allow for behavior very different from what was seen in the event log.</w:t>
      </w:r>
    </w:p>
    <w:p w14:paraId="03B5B540" w14:textId="77777777" w:rsidR="008F23F7" w:rsidRDefault="008F23F7" w:rsidP="00947A1F">
      <w:pPr>
        <w:jc w:val="both"/>
      </w:pPr>
    </w:p>
    <w:p w14:paraId="5CAC2EB0" w14:textId="77777777" w:rsidR="008F23F7" w:rsidRDefault="008F23F7" w:rsidP="00947A1F">
      <w:pPr>
        <w:jc w:val="both"/>
      </w:pPr>
    </w:p>
    <w:p w14:paraId="2B571515" w14:textId="77777777" w:rsidR="008F23F7" w:rsidRPr="00947A1F" w:rsidRDefault="008F23F7" w:rsidP="00947A1F">
      <w:pPr>
        <w:jc w:val="both"/>
      </w:pPr>
    </w:p>
    <w:p w14:paraId="2EE0236A" w14:textId="446B2668" w:rsidR="00211509" w:rsidRDefault="00A40C73" w:rsidP="00FA11BF">
      <w:pPr>
        <w:pStyle w:val="Titolo1"/>
        <w:rPr>
          <w:lang w:val="en-GB"/>
        </w:rPr>
      </w:pPr>
      <w:bookmarkStart w:id="136" w:name="_Toc155553421"/>
      <w:bookmarkStart w:id="137" w:name="_Toc155599446"/>
      <w:r>
        <w:rPr>
          <w:lang w:val="en-GB"/>
        </w:rPr>
        <w:t>Log model alignments</w:t>
      </w:r>
      <w:bookmarkEnd w:id="136"/>
      <w:bookmarkEnd w:id="137"/>
    </w:p>
    <w:p w14:paraId="5FE67FA4" w14:textId="77777777" w:rsidR="00A40C73" w:rsidRDefault="00A40C73" w:rsidP="00A40C73">
      <w:pPr>
        <w:rPr>
          <w:lang w:val="en-GB"/>
        </w:rPr>
      </w:pPr>
    </w:p>
    <w:p w14:paraId="4265FF17" w14:textId="25B6A34A" w:rsidR="00A40C73" w:rsidRDefault="00891C95" w:rsidP="00A40C73">
      <w:pPr>
        <w:pStyle w:val="Titolo2"/>
        <w:rPr>
          <w:lang w:val="en-GB"/>
        </w:rPr>
      </w:pPr>
      <w:bookmarkStart w:id="138" w:name="_Toc155553422"/>
      <w:bookmarkStart w:id="139" w:name="_Toc155599447"/>
      <w:r>
        <w:rPr>
          <w:lang w:val="en-GB"/>
        </w:rPr>
        <w:t>P</w:t>
      </w:r>
      <w:r w:rsidR="00A40C73">
        <w:rPr>
          <w:lang w:val="en-GB"/>
        </w:rPr>
        <w:t>ro</w:t>
      </w:r>
      <w:r>
        <w:rPr>
          <w:lang w:val="en-GB"/>
        </w:rPr>
        <w:t>M</w:t>
      </w:r>
      <w:r w:rsidR="00206689">
        <w:rPr>
          <w:lang w:val="en-GB"/>
        </w:rPr>
        <w:t xml:space="preserve"> (Capecchi, Frati)</w:t>
      </w:r>
      <w:bookmarkEnd w:id="138"/>
      <w:bookmarkEnd w:id="139"/>
    </w:p>
    <w:p w14:paraId="71B34263" w14:textId="654F9AA1" w:rsidR="00833CD6" w:rsidRPr="00833CD6" w:rsidRDefault="00705A43" w:rsidP="00833CD6">
      <w:pPr>
        <w:rPr>
          <w:lang w:val="en-GB"/>
        </w:rPr>
      </w:pPr>
      <w:r>
        <w:rPr>
          <w:lang w:val="en-GB"/>
        </w:rPr>
        <w:t xml:space="preserve">Looking at the log model alignments, </w:t>
      </w:r>
      <w:r w:rsidR="00DB537F">
        <w:rPr>
          <w:lang w:val="en-GB"/>
        </w:rPr>
        <w:t xml:space="preserve">some groups of log moves </w:t>
      </w:r>
      <w:r w:rsidR="00391D32">
        <w:rPr>
          <w:lang w:val="en-GB"/>
        </w:rPr>
        <w:t>(</w:t>
      </w:r>
      <w:r w:rsidR="005460F8">
        <w:rPr>
          <w:lang w:val="en-GB"/>
        </w:rPr>
        <w:t>yellow colour</w:t>
      </w:r>
      <w:r w:rsidR="00391D32">
        <w:rPr>
          <w:lang w:val="en-GB"/>
        </w:rPr>
        <w:t>) can be individuated</w:t>
      </w:r>
      <w:r w:rsidR="005460F8">
        <w:rPr>
          <w:lang w:val="en-GB"/>
        </w:rPr>
        <w:t>.</w:t>
      </w:r>
      <w:r w:rsidR="00391D32">
        <w:rPr>
          <w:lang w:val="en-GB"/>
        </w:rPr>
        <w:t xml:space="preserve"> </w:t>
      </w:r>
      <w:r w:rsidR="00FA1466">
        <w:rPr>
          <w:lang w:val="en-GB"/>
        </w:rPr>
        <w:t xml:space="preserve">Their presence is due to the fact that </w:t>
      </w:r>
      <w:r w:rsidR="0090498F">
        <w:rPr>
          <w:lang w:val="en-GB"/>
        </w:rPr>
        <w:t>in the ProM’s mined diagram there’re no returning back arrows</w:t>
      </w:r>
      <w:r w:rsidR="00C90EA9">
        <w:rPr>
          <w:lang w:val="en-GB"/>
        </w:rPr>
        <w:t>,</w:t>
      </w:r>
      <w:r w:rsidR="00681970">
        <w:rPr>
          <w:lang w:val="en-GB"/>
        </w:rPr>
        <w:t xml:space="preserve"> and this </w:t>
      </w:r>
      <w:r w:rsidR="00B42156">
        <w:rPr>
          <w:lang w:val="en-GB"/>
        </w:rPr>
        <w:t>fact</w:t>
      </w:r>
      <w:r w:rsidR="00681970">
        <w:rPr>
          <w:lang w:val="en-GB"/>
        </w:rPr>
        <w:t xml:space="preserve"> </w:t>
      </w:r>
      <w:r w:rsidR="00411E43">
        <w:rPr>
          <w:lang w:val="en-GB"/>
        </w:rPr>
        <w:t>do</w:t>
      </w:r>
      <w:r w:rsidR="00B20D91">
        <w:rPr>
          <w:lang w:val="en-GB"/>
        </w:rPr>
        <w:t>es</w:t>
      </w:r>
      <w:r w:rsidR="00411E43">
        <w:rPr>
          <w:lang w:val="en-GB"/>
        </w:rPr>
        <w:t>n’t allow the</w:t>
      </w:r>
      <w:r>
        <w:rPr>
          <w:lang w:val="en-GB"/>
        </w:rPr>
        <w:t xml:space="preserve"> </w:t>
      </w:r>
      <w:r w:rsidR="00B20D91">
        <w:rPr>
          <w:lang w:val="en-GB"/>
        </w:rPr>
        <w:t>model to run the configuration phase multiple times</w:t>
      </w:r>
      <w:r w:rsidR="00B42156">
        <w:rPr>
          <w:lang w:val="en-GB"/>
        </w:rPr>
        <w:t xml:space="preserve">, while in the log there are some cases in which for different </w:t>
      </w:r>
      <w:r w:rsidR="00F4528E">
        <w:rPr>
          <w:lang w:val="en-GB"/>
        </w:rPr>
        <w:t>reasons</w:t>
      </w:r>
      <w:r w:rsidR="00B42156">
        <w:rPr>
          <w:lang w:val="en-GB"/>
        </w:rPr>
        <w:t xml:space="preserve"> a reconfiguration </w:t>
      </w:r>
      <w:r w:rsidR="00F4528E">
        <w:rPr>
          <w:lang w:val="en-GB"/>
        </w:rPr>
        <w:t>can be</w:t>
      </w:r>
      <w:r w:rsidR="00B42156">
        <w:rPr>
          <w:lang w:val="en-GB"/>
        </w:rPr>
        <w:t xml:space="preserve"> ne</w:t>
      </w:r>
      <w:r w:rsidR="0099401B">
        <w:rPr>
          <w:lang w:val="en-GB"/>
        </w:rPr>
        <w:t>cessary</w:t>
      </w:r>
      <w:r w:rsidR="00B42156">
        <w:rPr>
          <w:lang w:val="en-GB"/>
        </w:rPr>
        <w:t>.</w:t>
      </w:r>
      <w:r w:rsidR="00DB537F">
        <w:rPr>
          <w:lang w:val="en-GB"/>
        </w:rPr>
        <w:t xml:space="preserve"> </w:t>
      </w:r>
      <w:r w:rsidR="0099401B">
        <w:rPr>
          <w:lang w:val="en-GB"/>
        </w:rPr>
        <w:t xml:space="preserve">Probably this is the main reason </w:t>
      </w:r>
      <w:r w:rsidR="00D65331">
        <w:rPr>
          <w:lang w:val="en-GB"/>
        </w:rPr>
        <w:t xml:space="preserve">why the trace fitness of the model has a value </w:t>
      </w:r>
      <w:r w:rsidR="00400E74">
        <w:rPr>
          <w:lang w:val="en-GB"/>
        </w:rPr>
        <w:t xml:space="preserve">of 0.957 </w:t>
      </w:r>
      <w:r w:rsidR="00A12133">
        <w:rPr>
          <w:lang w:val="en-GB"/>
        </w:rPr>
        <w:t>(lower than 1), but it’s still a</w:t>
      </w:r>
      <w:r w:rsidR="00485236">
        <w:rPr>
          <w:lang w:val="en-GB"/>
        </w:rPr>
        <w:t xml:space="preserve"> good result</w:t>
      </w:r>
      <w:r w:rsidR="001956AA">
        <w:rPr>
          <w:lang w:val="en-GB"/>
        </w:rPr>
        <w:t xml:space="preserve">; the reason is that even if the log moves seems to be </w:t>
      </w:r>
      <w:r w:rsidR="00AD2794">
        <w:rPr>
          <w:lang w:val="en-GB"/>
        </w:rPr>
        <w:t xml:space="preserve">in a high proportion, in reality they’re present only for the </w:t>
      </w:r>
      <w:r w:rsidR="004555FA">
        <w:rPr>
          <w:lang w:val="en-GB"/>
        </w:rPr>
        <w:t xml:space="preserve">minority of the </w:t>
      </w:r>
      <w:r w:rsidR="00AD2794">
        <w:rPr>
          <w:lang w:val="en-GB"/>
        </w:rPr>
        <w:t>cases.</w:t>
      </w:r>
    </w:p>
    <w:p w14:paraId="21C80DAF" w14:textId="0182354E" w:rsidR="00A40C73" w:rsidRDefault="00723E40" w:rsidP="00A40C73">
      <w:pPr>
        <w:rPr>
          <w:lang w:val="en-GB"/>
        </w:rPr>
      </w:pPr>
      <w:r w:rsidRPr="00723E40">
        <w:rPr>
          <w:noProof/>
          <w:lang w:val="en-GB"/>
        </w:rPr>
        <w:lastRenderedPageBreak/>
        <w:drawing>
          <wp:inline distT="0" distB="0" distL="0" distR="0" wp14:anchorId="7B43954C" wp14:editId="6471842E">
            <wp:extent cx="6645910" cy="3665220"/>
            <wp:effectExtent l="0" t="0" r="2540" b="0"/>
            <wp:docPr id="223719995" name="Picture 223719995"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9995" name="Immagine 1" descr="Immagine che contiene schermata, testo, Software multimediale, software&#10;&#10;Descrizione generata automaticamente"/>
                    <pic:cNvPicPr/>
                  </pic:nvPicPr>
                  <pic:blipFill>
                    <a:blip r:embed="rId94"/>
                    <a:stretch>
                      <a:fillRect/>
                    </a:stretch>
                  </pic:blipFill>
                  <pic:spPr>
                    <a:xfrm>
                      <a:off x="0" y="0"/>
                      <a:ext cx="6645910" cy="3665220"/>
                    </a:xfrm>
                    <a:prstGeom prst="rect">
                      <a:avLst/>
                    </a:prstGeom>
                  </pic:spPr>
                </pic:pic>
              </a:graphicData>
            </a:graphic>
          </wp:inline>
        </w:drawing>
      </w:r>
    </w:p>
    <w:p w14:paraId="5E423EEA" w14:textId="33675676" w:rsidR="00326572" w:rsidRDefault="00326572" w:rsidP="00326572">
      <w:pPr>
        <w:pStyle w:val="Titolo2"/>
        <w:rPr>
          <w:lang w:val="en-GB"/>
        </w:rPr>
      </w:pPr>
      <w:bookmarkStart w:id="140" w:name="_Toc155553423"/>
      <w:bookmarkStart w:id="141" w:name="_Toc155599448"/>
      <w:r>
        <w:rPr>
          <w:lang w:val="en-GB"/>
        </w:rPr>
        <w:t>Apromore</w:t>
      </w:r>
      <w:r w:rsidR="00206689">
        <w:rPr>
          <w:lang w:val="en-GB"/>
        </w:rPr>
        <w:t xml:space="preserve"> (Bello, Niccolai)</w:t>
      </w:r>
      <w:bookmarkEnd w:id="140"/>
      <w:bookmarkEnd w:id="141"/>
    </w:p>
    <w:p w14:paraId="2A7BCAF8" w14:textId="64EF086E" w:rsidR="00CF3D42" w:rsidRDefault="00CD7899" w:rsidP="00326572">
      <w:pPr>
        <w:rPr>
          <w:lang w:val="en-GB"/>
        </w:rPr>
      </w:pPr>
      <w:r>
        <w:rPr>
          <w:lang w:val="en-GB"/>
        </w:rPr>
        <w:t xml:space="preserve">In the </w:t>
      </w:r>
      <w:r w:rsidR="00FB285F">
        <w:rPr>
          <w:lang w:val="en-GB"/>
        </w:rPr>
        <w:t xml:space="preserve">log </w:t>
      </w:r>
      <w:r w:rsidR="007E1474">
        <w:rPr>
          <w:lang w:val="en-GB"/>
        </w:rPr>
        <w:t>model</w:t>
      </w:r>
      <w:r w:rsidR="00FB285F">
        <w:rPr>
          <w:lang w:val="en-GB"/>
        </w:rPr>
        <w:t xml:space="preserve"> alignments </w:t>
      </w:r>
      <w:r w:rsidR="00D543C4">
        <w:rPr>
          <w:lang w:val="en-GB"/>
        </w:rPr>
        <w:t xml:space="preserve">below </w:t>
      </w:r>
      <w:r w:rsidR="003D316F">
        <w:rPr>
          <w:lang w:val="en-GB"/>
        </w:rPr>
        <w:t>all the</w:t>
      </w:r>
      <w:r w:rsidR="00AD277B">
        <w:rPr>
          <w:lang w:val="en-GB"/>
        </w:rPr>
        <w:t xml:space="preserve"> activity moves </w:t>
      </w:r>
      <w:r w:rsidR="00D16F3D">
        <w:rPr>
          <w:lang w:val="en-GB"/>
        </w:rPr>
        <w:t>result as green coloured, that’s because</w:t>
      </w:r>
      <w:r w:rsidR="003B0D91">
        <w:rPr>
          <w:lang w:val="en-GB"/>
        </w:rPr>
        <w:t xml:space="preserve"> they correspond to moves </w:t>
      </w:r>
      <w:r w:rsidR="00AB4757">
        <w:rPr>
          <w:lang w:val="en-GB"/>
        </w:rPr>
        <w:t>reported on both the model and the log.</w:t>
      </w:r>
      <w:r w:rsidR="00966CAE">
        <w:rPr>
          <w:lang w:val="en-GB"/>
        </w:rPr>
        <w:t xml:space="preserve"> </w:t>
      </w:r>
      <w:r w:rsidR="00A030B4">
        <w:rPr>
          <w:lang w:val="en-GB"/>
        </w:rPr>
        <w:t>So,</w:t>
      </w:r>
      <w:r w:rsidR="00966CAE">
        <w:rPr>
          <w:lang w:val="en-GB"/>
        </w:rPr>
        <w:t xml:space="preserve"> for all the cases </w:t>
      </w:r>
      <w:r w:rsidR="00050C5D">
        <w:rPr>
          <w:lang w:val="en-GB"/>
        </w:rPr>
        <w:t>the trace fitness</w:t>
      </w:r>
      <w:r w:rsidR="00AC13CB">
        <w:rPr>
          <w:lang w:val="en-GB"/>
        </w:rPr>
        <w:t xml:space="preserve"> computed is equal to 1</w:t>
      </w:r>
      <w:r w:rsidR="00E447BE">
        <w:rPr>
          <w:lang w:val="en-GB"/>
        </w:rPr>
        <w:t xml:space="preserve">, </w:t>
      </w:r>
      <w:r w:rsidR="005D1CF4">
        <w:rPr>
          <w:lang w:val="en-GB"/>
        </w:rPr>
        <w:t xml:space="preserve">it means that </w:t>
      </w:r>
      <w:r w:rsidR="00E447BE">
        <w:rPr>
          <w:lang w:val="en-GB"/>
        </w:rPr>
        <w:t xml:space="preserve">each of these log cases can be </w:t>
      </w:r>
      <w:r w:rsidR="00EC1056">
        <w:rPr>
          <w:lang w:val="en-GB"/>
        </w:rPr>
        <w:t xml:space="preserve">correctly </w:t>
      </w:r>
      <w:r w:rsidR="00E447BE">
        <w:rPr>
          <w:lang w:val="en-GB"/>
        </w:rPr>
        <w:t>replicated on the model</w:t>
      </w:r>
      <w:r w:rsidR="00012387">
        <w:rPr>
          <w:lang w:val="en-GB"/>
        </w:rPr>
        <w:t>.</w:t>
      </w:r>
      <w:r w:rsidR="00A030B4">
        <w:rPr>
          <w:lang w:val="en-GB"/>
        </w:rPr>
        <w:t xml:space="preserve"> This is an expected result since the global trace fitness is equal to one.</w:t>
      </w:r>
    </w:p>
    <w:p w14:paraId="2FC7CB31" w14:textId="270E4294" w:rsidR="00326572" w:rsidRDefault="00582BF6" w:rsidP="00326572">
      <w:pPr>
        <w:rPr>
          <w:lang w:val="en-GB"/>
        </w:rPr>
      </w:pPr>
      <w:r w:rsidRPr="00582BF6">
        <w:rPr>
          <w:noProof/>
          <w:lang w:val="en-GB"/>
        </w:rPr>
        <w:drawing>
          <wp:inline distT="0" distB="0" distL="0" distR="0" wp14:anchorId="691CE13C" wp14:editId="5DB52BDE">
            <wp:extent cx="5926588" cy="3238500"/>
            <wp:effectExtent l="0" t="0" r="0" b="0"/>
            <wp:docPr id="179563445" name="Picture 179563445" descr="Immagine che contiene schermata, Software multimediale, software,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3445" name="Immagine 1" descr="Immagine che contiene schermata, Software multimediale, software, elettronica&#10;&#10;Descrizione generata automaticamente"/>
                    <pic:cNvPicPr/>
                  </pic:nvPicPr>
                  <pic:blipFill>
                    <a:blip r:embed="rId95"/>
                    <a:stretch>
                      <a:fillRect/>
                    </a:stretch>
                  </pic:blipFill>
                  <pic:spPr>
                    <a:xfrm>
                      <a:off x="0" y="0"/>
                      <a:ext cx="5966676" cy="3260405"/>
                    </a:xfrm>
                    <a:prstGeom prst="rect">
                      <a:avLst/>
                    </a:prstGeom>
                  </pic:spPr>
                </pic:pic>
              </a:graphicData>
            </a:graphic>
          </wp:inline>
        </w:drawing>
      </w:r>
    </w:p>
    <w:p w14:paraId="7AF51A23" w14:textId="77777777" w:rsidR="006176D0" w:rsidRDefault="006176D0" w:rsidP="00326572">
      <w:pPr>
        <w:rPr>
          <w:lang w:val="en-GB"/>
        </w:rPr>
      </w:pPr>
    </w:p>
    <w:p w14:paraId="0B9C4E0E" w14:textId="77777777" w:rsidR="006176D0" w:rsidRDefault="006176D0" w:rsidP="00326572">
      <w:pPr>
        <w:rPr>
          <w:lang w:val="en-GB"/>
        </w:rPr>
      </w:pPr>
    </w:p>
    <w:p w14:paraId="2ED60C53" w14:textId="77777777" w:rsidR="006176D0" w:rsidRDefault="006176D0" w:rsidP="00326572">
      <w:pPr>
        <w:rPr>
          <w:lang w:val="en-GB"/>
        </w:rPr>
      </w:pPr>
    </w:p>
    <w:p w14:paraId="38BAF4E5" w14:textId="77777777" w:rsidR="006176D0" w:rsidRDefault="006176D0" w:rsidP="00326572">
      <w:pPr>
        <w:rPr>
          <w:lang w:val="en-GB"/>
        </w:rPr>
      </w:pPr>
    </w:p>
    <w:p w14:paraId="36212A25" w14:textId="1E328815" w:rsidR="00C51683" w:rsidRDefault="00891C95" w:rsidP="00C51683">
      <w:pPr>
        <w:pStyle w:val="Titolo2"/>
        <w:rPr>
          <w:lang w:val="en-GB"/>
        </w:rPr>
      </w:pPr>
      <w:bookmarkStart w:id="142" w:name="_Toc155553424"/>
      <w:bookmarkStart w:id="143" w:name="_Toc155599449"/>
      <w:r>
        <w:rPr>
          <w:lang w:val="en-GB"/>
        </w:rPr>
        <w:lastRenderedPageBreak/>
        <w:t>T</w:t>
      </w:r>
      <w:r w:rsidR="00582BF6">
        <w:rPr>
          <w:lang w:val="en-GB"/>
        </w:rPr>
        <w:t>est</w:t>
      </w:r>
      <w:r w:rsidR="001F4132">
        <w:rPr>
          <w:lang w:val="en-GB"/>
        </w:rPr>
        <w:t xml:space="preserve"> on the </w:t>
      </w:r>
      <w:r>
        <w:rPr>
          <w:lang w:val="en-GB"/>
        </w:rPr>
        <w:t>P</w:t>
      </w:r>
      <w:r w:rsidR="001F4132">
        <w:rPr>
          <w:lang w:val="en-GB"/>
        </w:rPr>
        <w:t>ro</w:t>
      </w:r>
      <w:r>
        <w:rPr>
          <w:lang w:val="en-GB"/>
        </w:rPr>
        <w:t>M</w:t>
      </w:r>
      <w:r w:rsidR="001F4132">
        <w:rPr>
          <w:lang w:val="en-GB"/>
        </w:rPr>
        <w:t xml:space="preserve"> mined model</w:t>
      </w:r>
      <w:r w:rsidR="00206689">
        <w:rPr>
          <w:lang w:val="en-GB"/>
        </w:rPr>
        <w:t xml:space="preserve"> (Capecchi, Frati)</w:t>
      </w:r>
      <w:bookmarkEnd w:id="142"/>
      <w:bookmarkEnd w:id="143"/>
    </w:p>
    <w:p w14:paraId="5E220B70" w14:textId="77777777" w:rsidR="00C51683" w:rsidRPr="00C51683" w:rsidRDefault="00C51683" w:rsidP="00C51683">
      <w:pPr>
        <w:rPr>
          <w:lang w:val="en-GB"/>
        </w:rPr>
      </w:pPr>
    </w:p>
    <w:p w14:paraId="30754F66" w14:textId="2C4A051C" w:rsidR="000E1854" w:rsidRPr="00AE08E8" w:rsidRDefault="00056E83" w:rsidP="000E1854">
      <w:pPr>
        <w:rPr>
          <w:lang w:val="en-GB"/>
        </w:rPr>
      </w:pPr>
      <w:r>
        <w:rPr>
          <w:noProof/>
          <w:lang w:val="en-GB"/>
        </w:rPr>
        <w:drawing>
          <wp:anchor distT="0" distB="0" distL="114300" distR="114300" simplePos="0" relativeHeight="251658252" behindDoc="1" locked="0" layoutInCell="1" allowOverlap="1" wp14:anchorId="58801F84" wp14:editId="40F71369">
            <wp:simplePos x="0" y="0"/>
            <wp:positionH relativeFrom="page">
              <wp:align>left</wp:align>
            </wp:positionH>
            <wp:positionV relativeFrom="paragraph">
              <wp:posOffset>893869</wp:posOffset>
            </wp:positionV>
            <wp:extent cx="7491095" cy="702945"/>
            <wp:effectExtent l="0" t="0" r="0" b="0"/>
            <wp:wrapTight wrapText="bothSides">
              <wp:wrapPolygon edited="0">
                <wp:start x="1593" y="0"/>
                <wp:lineTo x="1538" y="10537"/>
                <wp:lineTo x="55" y="10537"/>
                <wp:lineTo x="55" y="14049"/>
                <wp:lineTo x="2307" y="20488"/>
                <wp:lineTo x="9228" y="20488"/>
                <wp:lineTo x="21093" y="16390"/>
                <wp:lineTo x="21532" y="10537"/>
                <wp:lineTo x="20873" y="10537"/>
                <wp:lineTo x="19884" y="0"/>
                <wp:lineTo x="1593" y="0"/>
              </wp:wrapPolygon>
            </wp:wrapTight>
            <wp:docPr id="722263349" name="Picture 72226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349" name="Picture 722263349"/>
                    <pic:cNvPicPr/>
                  </pic:nvPicPr>
                  <pic:blipFill>
                    <a:blip r:embed="rId96"/>
                    <a:stretch>
                      <a:fillRect/>
                    </a:stretch>
                  </pic:blipFill>
                  <pic:spPr>
                    <a:xfrm>
                      <a:off x="0" y="0"/>
                      <a:ext cx="7491228" cy="702945"/>
                    </a:xfrm>
                    <a:prstGeom prst="rect">
                      <a:avLst/>
                    </a:prstGeom>
                  </pic:spPr>
                </pic:pic>
              </a:graphicData>
            </a:graphic>
            <wp14:sizeRelH relativeFrom="margin">
              <wp14:pctWidth>0</wp14:pctWidth>
            </wp14:sizeRelH>
            <wp14:sizeRelV relativeFrom="margin">
              <wp14:pctHeight>0</wp14:pctHeight>
            </wp14:sizeRelV>
          </wp:anchor>
        </w:drawing>
      </w:r>
      <w:r w:rsidR="00621920">
        <w:rPr>
          <w:noProof/>
          <w:lang w:val="en-GB"/>
        </w:rPr>
        <mc:AlternateContent>
          <mc:Choice Requires="wpi">
            <w:drawing>
              <wp:anchor distT="0" distB="0" distL="114300" distR="114300" simplePos="0" relativeHeight="251658242" behindDoc="0" locked="0" layoutInCell="1" allowOverlap="1" wp14:anchorId="28305DCE" wp14:editId="42B58F96">
                <wp:simplePos x="0" y="0"/>
                <wp:positionH relativeFrom="column">
                  <wp:posOffset>6428105</wp:posOffset>
                </wp:positionH>
                <wp:positionV relativeFrom="paragraph">
                  <wp:posOffset>974725</wp:posOffset>
                </wp:positionV>
                <wp:extent cx="22860" cy="295910"/>
                <wp:effectExtent l="57150" t="76200" r="72390" b="85090"/>
                <wp:wrapNone/>
                <wp:docPr id="1527240918" name="Input penna 7"/>
                <wp:cNvGraphicFramePr/>
                <a:graphic xmlns:a="http://schemas.openxmlformats.org/drawingml/2006/main">
                  <a:graphicData uri="http://schemas.microsoft.com/office/word/2010/wordprocessingInk">
                    <w14:contentPart bwMode="auto" r:id="rId97">
                      <w14:nvContentPartPr>
                        <w14:cNvContentPartPr/>
                      </w14:nvContentPartPr>
                      <w14:xfrm>
                        <a:off x="0" y="0"/>
                        <a:ext cx="22860" cy="295910"/>
                      </w14:xfrm>
                    </w14:contentPart>
                  </a:graphicData>
                </a:graphic>
              </wp:anchor>
            </w:drawing>
          </mc:Choice>
          <mc:Fallback>
            <w:pict>
              <v:shape w14:anchorId="23205A78" id="Input penna 7" o:spid="_x0000_s1026" type="#_x0000_t75" style="position:absolute;margin-left:504.85pt;margin-top:73.95pt;width:4.4pt;height:28.9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">
                <v:imagedata r:id="rId98" o:title=""/>
              </v:shape>
            </w:pict>
          </mc:Fallback>
        </mc:AlternateContent>
      </w:r>
      <w:r w:rsidR="00621920">
        <w:rPr>
          <w:noProof/>
          <w:lang w:val="en-GB"/>
        </w:rPr>
        <mc:AlternateContent>
          <mc:Choice Requires="wpi">
            <w:drawing>
              <wp:anchor distT="0" distB="0" distL="114300" distR="114300" simplePos="0" relativeHeight="251658243" behindDoc="0" locked="0" layoutInCell="1" allowOverlap="1" wp14:anchorId="2E643FAC" wp14:editId="24393BBD">
                <wp:simplePos x="0" y="0"/>
                <wp:positionH relativeFrom="column">
                  <wp:posOffset>143510</wp:posOffset>
                </wp:positionH>
                <wp:positionV relativeFrom="paragraph">
                  <wp:posOffset>965835</wp:posOffset>
                </wp:positionV>
                <wp:extent cx="6285865" cy="29845"/>
                <wp:effectExtent l="57150" t="76200" r="57785" b="84455"/>
                <wp:wrapNone/>
                <wp:docPr id="1362576076" name="Input penna 8"/>
                <wp:cNvGraphicFramePr/>
                <a:graphic xmlns:a="http://schemas.openxmlformats.org/drawingml/2006/main">
                  <a:graphicData uri="http://schemas.microsoft.com/office/word/2010/wordprocessingInk">
                    <w14:contentPart bwMode="auto" r:id="rId99">
                      <w14:nvContentPartPr>
                        <w14:cNvContentPartPr/>
                      </w14:nvContentPartPr>
                      <w14:xfrm>
                        <a:off x="0" y="0"/>
                        <a:ext cx="6285865" cy="29845"/>
                      </w14:xfrm>
                    </w14:contentPart>
                  </a:graphicData>
                </a:graphic>
              </wp:anchor>
            </w:drawing>
          </mc:Choice>
          <mc:Fallback>
            <w:pict>
              <v:shape w14:anchorId="0FD5CA00" id="Input penna 8" o:spid="_x0000_s1026" type="#_x0000_t75" style="position:absolute;margin-left:9.9pt;margin-top:73.3pt;width:497.75pt;height:7.8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">
                <v:imagedata r:id="rId100" o:title=""/>
              </v:shape>
            </w:pict>
          </mc:Fallback>
        </mc:AlternateContent>
      </w:r>
      <w:r w:rsidR="00621920">
        <w:rPr>
          <w:noProof/>
          <w:lang w:val="en-GB"/>
        </w:rPr>
        <mc:AlternateContent>
          <mc:Choice Requires="wpi">
            <w:drawing>
              <wp:anchor distT="0" distB="0" distL="114300" distR="114300" simplePos="0" relativeHeight="251658244" behindDoc="0" locked="0" layoutInCell="1" allowOverlap="1" wp14:anchorId="33A7CC7D" wp14:editId="56F23071">
                <wp:simplePos x="0" y="0"/>
                <wp:positionH relativeFrom="column">
                  <wp:posOffset>142240</wp:posOffset>
                </wp:positionH>
                <wp:positionV relativeFrom="paragraph">
                  <wp:posOffset>965835</wp:posOffset>
                </wp:positionV>
                <wp:extent cx="4445" cy="270510"/>
                <wp:effectExtent l="57150" t="76200" r="71755" b="91440"/>
                <wp:wrapNone/>
                <wp:docPr id="1708509971" name="Input penna 9"/>
                <wp:cNvGraphicFramePr/>
                <a:graphic xmlns:a="http://schemas.openxmlformats.org/drawingml/2006/main">
                  <a:graphicData uri="http://schemas.microsoft.com/office/word/2010/wordprocessingInk">
                    <w14:contentPart bwMode="auto" r:id="rId101">
                      <w14:nvContentPartPr>
                        <w14:cNvContentPartPr/>
                      </w14:nvContentPartPr>
                      <w14:xfrm>
                        <a:off x="0" y="0"/>
                        <a:ext cx="4445" cy="270510"/>
                      </w14:xfrm>
                    </w14:contentPart>
                  </a:graphicData>
                </a:graphic>
              </wp:anchor>
            </w:drawing>
          </mc:Choice>
          <mc:Fallback>
            <w:pict>
              <v:shape w14:anchorId="6EE30C95" id="Input penna 9" o:spid="_x0000_s1026" type="#_x0000_t75" style="position:absolute;margin-left:9.95pt;margin-top:73.2pt;width:2.85pt;height:26.9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">
                <v:imagedata r:id="rId102" o:title=""/>
              </v:shape>
            </w:pict>
          </mc:Fallback>
        </mc:AlternateContent>
      </w:r>
      <w:r w:rsidR="00621920">
        <w:rPr>
          <w:noProof/>
          <w:lang w:val="en-GB"/>
        </w:rPr>
        <mc:AlternateContent>
          <mc:Choice Requires="wpi">
            <w:drawing>
              <wp:anchor distT="0" distB="0" distL="114300" distR="114300" simplePos="0" relativeHeight="251658245" behindDoc="0" locked="0" layoutInCell="1" allowOverlap="1" wp14:anchorId="4E5CBD3D" wp14:editId="0AAE2C9D">
                <wp:simplePos x="0" y="0"/>
                <wp:positionH relativeFrom="column">
                  <wp:posOffset>155575</wp:posOffset>
                </wp:positionH>
                <wp:positionV relativeFrom="paragraph">
                  <wp:posOffset>1200150</wp:posOffset>
                </wp:positionV>
                <wp:extent cx="65405" cy="53975"/>
                <wp:effectExtent l="57150" t="57150" r="67945" b="98425"/>
                <wp:wrapNone/>
                <wp:docPr id="684569695" name="Input penna 10"/>
                <wp:cNvGraphicFramePr/>
                <a:graphic xmlns:a="http://schemas.openxmlformats.org/drawingml/2006/main">
                  <a:graphicData uri="http://schemas.microsoft.com/office/word/2010/wordprocessingInk">
                    <w14:contentPart bwMode="auto" r:id="rId103">
                      <w14:nvContentPartPr>
                        <w14:cNvContentPartPr/>
                      </w14:nvContentPartPr>
                      <w14:xfrm>
                        <a:off x="0" y="0"/>
                        <a:ext cx="65405" cy="53975"/>
                      </w14:xfrm>
                    </w14:contentPart>
                  </a:graphicData>
                </a:graphic>
              </wp:anchor>
            </w:drawing>
          </mc:Choice>
          <mc:Fallback>
            <w:pict>
              <v:shape w14:anchorId="62ABDD27" id="Input penna 10" o:spid="_x0000_s1026" type="#_x0000_t75" style="position:absolute;margin-left:10.85pt;margin-top:91.65pt;width:7.95pt;height:9.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">
                <v:imagedata r:id="rId104" o:title=""/>
              </v:shape>
            </w:pict>
          </mc:Fallback>
        </mc:AlternateContent>
      </w:r>
      <w:r w:rsidR="00621920">
        <w:rPr>
          <w:noProof/>
          <w:lang w:val="en-GB"/>
        </w:rPr>
        <mc:AlternateContent>
          <mc:Choice Requires="wpi">
            <w:drawing>
              <wp:anchor distT="0" distB="0" distL="114300" distR="114300" simplePos="0" relativeHeight="251658262" behindDoc="0" locked="0" layoutInCell="1" allowOverlap="1" wp14:anchorId="49A88E84" wp14:editId="2EB2D1EC">
                <wp:simplePos x="0" y="0"/>
                <wp:positionH relativeFrom="column">
                  <wp:posOffset>43180</wp:posOffset>
                </wp:positionH>
                <wp:positionV relativeFrom="paragraph">
                  <wp:posOffset>1186180</wp:posOffset>
                </wp:positionV>
                <wp:extent cx="95400" cy="71640"/>
                <wp:effectExtent l="38100" t="76200" r="76200" b="81280"/>
                <wp:wrapNone/>
                <wp:docPr id="1738865574" name="Input penna 11"/>
                <wp:cNvGraphicFramePr/>
                <a:graphic xmlns:a="http://schemas.openxmlformats.org/drawingml/2006/main">
                  <a:graphicData uri="http://schemas.microsoft.com/office/word/2010/wordprocessingInk">
                    <w14:contentPart bwMode="auto" r:id="rId105">
                      <w14:nvContentPartPr>
                        <w14:cNvContentPartPr/>
                      </w14:nvContentPartPr>
                      <w14:xfrm>
                        <a:off x="0" y="0"/>
                        <a:ext cx="95400" cy="71640"/>
                      </w14:xfrm>
                    </w14:contentPart>
                  </a:graphicData>
                </a:graphic>
              </wp:anchor>
            </w:drawing>
          </mc:Choice>
          <mc:Fallback>
            <w:pict>
              <v:shape w14:anchorId="152F65B6" id="Input penna 11" o:spid="_x0000_s1026" type="#_x0000_t75" style="position:absolute;margin-left:2pt;margin-top:90.7pt;width:10.3pt;height:11.0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">
                <v:imagedata r:id="rId106" o:title=""/>
              </v:shape>
            </w:pict>
          </mc:Fallback>
        </mc:AlternateContent>
      </w:r>
      <w:r w:rsidR="000E1854">
        <w:rPr>
          <w:lang w:val="en-GB"/>
        </w:rPr>
        <w:t>To confirm that the yellow</w:t>
      </w:r>
      <w:r w:rsidR="006F3317">
        <w:rPr>
          <w:lang w:val="en-GB"/>
        </w:rPr>
        <w:t xml:space="preserve"> log moves derived from the fact that in the ProM mined model </w:t>
      </w:r>
      <w:r w:rsidR="009A1C3E">
        <w:rPr>
          <w:lang w:val="en-GB"/>
        </w:rPr>
        <w:t xml:space="preserve">there was an absence of gateways that </w:t>
      </w:r>
      <w:r w:rsidR="00833F28">
        <w:rPr>
          <w:lang w:val="en-GB"/>
        </w:rPr>
        <w:t>consented to</w:t>
      </w:r>
      <w:r w:rsidR="00E20A13">
        <w:rPr>
          <w:lang w:val="en-GB"/>
        </w:rPr>
        <w:t xml:space="preserve"> tokens to</w:t>
      </w:r>
      <w:r w:rsidR="00833F28">
        <w:rPr>
          <w:lang w:val="en-GB"/>
        </w:rPr>
        <w:t xml:space="preserve"> </w:t>
      </w:r>
      <w:r w:rsidR="00E20A13">
        <w:rPr>
          <w:lang w:val="en-GB"/>
        </w:rPr>
        <w:t>“</w:t>
      </w:r>
      <w:r w:rsidR="00833F28">
        <w:rPr>
          <w:lang w:val="en-GB"/>
        </w:rPr>
        <w:t>go back</w:t>
      </w:r>
      <w:r w:rsidR="00E20A13">
        <w:rPr>
          <w:lang w:val="en-GB"/>
        </w:rPr>
        <w:t>”</w:t>
      </w:r>
      <w:r w:rsidR="00833F28">
        <w:rPr>
          <w:lang w:val="en-GB"/>
        </w:rPr>
        <w:t xml:space="preserve"> in the diagram</w:t>
      </w:r>
      <w:r w:rsidR="008826CB">
        <w:rPr>
          <w:lang w:val="en-GB"/>
        </w:rPr>
        <w:t>, we decided to conduct a test on it</w:t>
      </w:r>
      <w:r w:rsidR="006976C9">
        <w:rPr>
          <w:lang w:val="en-GB"/>
        </w:rPr>
        <w:t xml:space="preserve">; by comparing it with the normative BPMN, we </w:t>
      </w:r>
      <w:r w:rsidR="00CC77F7">
        <w:rPr>
          <w:lang w:val="en-GB"/>
        </w:rPr>
        <w:t xml:space="preserve">strategically </w:t>
      </w:r>
      <w:r w:rsidR="006976C9">
        <w:rPr>
          <w:lang w:val="en-GB"/>
        </w:rPr>
        <w:t>introduced a</w:t>
      </w:r>
      <w:r w:rsidR="00D67D00">
        <w:rPr>
          <w:lang w:val="en-GB"/>
        </w:rPr>
        <w:t>n arrow</w:t>
      </w:r>
      <w:r w:rsidR="00E8536D">
        <w:rPr>
          <w:lang w:val="en-GB"/>
        </w:rPr>
        <w:t xml:space="preserve"> (highlighted</w:t>
      </w:r>
      <w:r w:rsidR="00C51683">
        <w:rPr>
          <w:lang w:val="en-GB"/>
        </w:rPr>
        <w:t xml:space="preserve"> in</w:t>
      </w:r>
      <w:r w:rsidR="00C51683" w:rsidRPr="00F90009">
        <w:rPr>
          <w:lang w:val="en-GB"/>
        </w:rPr>
        <w:t xml:space="preserve"> </w:t>
      </w:r>
      <w:r w:rsidR="00F90009" w:rsidRPr="00F90009">
        <w:rPr>
          <w:lang w:val="en-GB"/>
        </w:rPr>
        <w:t xml:space="preserve">green), </w:t>
      </w:r>
      <w:r w:rsidR="00AE08E8">
        <w:rPr>
          <w:lang w:val="en-GB"/>
        </w:rPr>
        <w:t>that goes back to the first gateway</w:t>
      </w:r>
      <w:r w:rsidR="00720FC9">
        <w:rPr>
          <w:lang w:val="en-GB"/>
        </w:rPr>
        <w:t xml:space="preserve">, in order to consent </w:t>
      </w:r>
      <w:r w:rsidR="00CC77F7">
        <w:rPr>
          <w:lang w:val="en-GB"/>
        </w:rPr>
        <w:t>this behaviour.</w:t>
      </w:r>
    </w:p>
    <w:p w14:paraId="4CEDDB1E" w14:textId="60A80274" w:rsidR="00833CD6" w:rsidRPr="00FB285F" w:rsidRDefault="00833CD6" w:rsidP="00833CD6"/>
    <w:p w14:paraId="2DFA962E" w14:textId="6BF4B972" w:rsidR="0051505C" w:rsidRDefault="00CC77F7" w:rsidP="00833CD6">
      <w:pPr>
        <w:rPr>
          <w:lang w:val="en-GB"/>
        </w:rPr>
      </w:pPr>
      <w:r>
        <w:rPr>
          <w:lang w:val="en-GB"/>
        </w:rPr>
        <w:t xml:space="preserve">As we can see from the results obtained, the number of </w:t>
      </w:r>
      <w:r w:rsidR="0051505C">
        <w:rPr>
          <w:lang w:val="en-GB"/>
        </w:rPr>
        <w:t>yellow log moves is reduced. This was just a test to confirm our theory and nothing more, since of course the next phases will be done by using the pure ProM mined model.</w:t>
      </w:r>
    </w:p>
    <w:p w14:paraId="5E98B961" w14:textId="73AF7A7A" w:rsidR="001F4132" w:rsidRPr="00833CD6" w:rsidRDefault="00CC77F7" w:rsidP="00833CD6">
      <w:pPr>
        <w:rPr>
          <w:lang w:val="en-GB"/>
        </w:rPr>
      </w:pPr>
      <w:r w:rsidRPr="006759D9">
        <w:rPr>
          <w:noProof/>
          <w:lang w:val="en-GB"/>
        </w:rPr>
        <w:drawing>
          <wp:inline distT="0" distB="0" distL="0" distR="0" wp14:anchorId="65BF71FC" wp14:editId="6F811605">
            <wp:extent cx="6645910" cy="3641725"/>
            <wp:effectExtent l="0" t="0" r="2540" b="0"/>
            <wp:docPr id="392110535" name="Picture 392110535" descr="Immagine che contiene schermata, Software multimediale, Software per la grafic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0535" name="Immagine 1" descr="Immagine che contiene schermata, Software multimediale, Software per la grafica, software&#10;&#10;Descrizione generata automaticamente"/>
                    <pic:cNvPicPr/>
                  </pic:nvPicPr>
                  <pic:blipFill>
                    <a:blip r:embed="rId107"/>
                    <a:stretch>
                      <a:fillRect/>
                    </a:stretch>
                  </pic:blipFill>
                  <pic:spPr>
                    <a:xfrm>
                      <a:off x="0" y="0"/>
                      <a:ext cx="6645910" cy="3641725"/>
                    </a:xfrm>
                    <a:prstGeom prst="rect">
                      <a:avLst/>
                    </a:prstGeom>
                  </pic:spPr>
                </pic:pic>
              </a:graphicData>
            </a:graphic>
          </wp:inline>
        </w:drawing>
      </w:r>
    </w:p>
    <w:p w14:paraId="73D0088E" w14:textId="77777777" w:rsidR="008F23F7" w:rsidRDefault="008F23F7">
      <w:pPr>
        <w:rPr>
          <w:rFonts w:asciiTheme="majorHAnsi" w:eastAsiaTheme="majorEastAsia" w:hAnsiTheme="majorHAnsi" w:cstheme="majorBidi"/>
          <w:caps/>
          <w:sz w:val="36"/>
          <w:szCs w:val="36"/>
          <w:lang w:val="en-GB"/>
        </w:rPr>
      </w:pPr>
    </w:p>
    <w:p w14:paraId="780A1EC4" w14:textId="063BB0D5" w:rsidR="00977566" w:rsidRDefault="006F7946" w:rsidP="006F7946">
      <w:pPr>
        <w:pStyle w:val="Titolo1"/>
        <w:rPr>
          <w:lang w:val="en-GB"/>
        </w:rPr>
      </w:pPr>
      <w:bookmarkStart w:id="144" w:name="_Toc155553425"/>
      <w:bookmarkStart w:id="145" w:name="_Toc155599450"/>
      <w:r>
        <w:rPr>
          <w:lang w:val="en-GB"/>
        </w:rPr>
        <w:t>VIOLATIONS TO THE LOG</w:t>
      </w:r>
      <w:r w:rsidR="00206689">
        <w:rPr>
          <w:lang w:val="en-GB"/>
        </w:rPr>
        <w:t xml:space="preserve"> (ALL)</w:t>
      </w:r>
      <w:bookmarkEnd w:id="144"/>
      <w:bookmarkEnd w:id="145"/>
    </w:p>
    <w:p w14:paraId="661AF5B6" w14:textId="77777777" w:rsidR="004630FE" w:rsidRDefault="002D382C" w:rsidP="004630FE">
      <w:pPr>
        <w:tabs>
          <w:tab w:val="left" w:pos="3591"/>
        </w:tabs>
        <w:rPr>
          <w:lang w:val="en-GB"/>
        </w:rPr>
      </w:pPr>
      <w:r>
        <w:rPr>
          <w:lang w:val="en-GB"/>
        </w:rPr>
        <w:t xml:space="preserve">In this phase </w:t>
      </w:r>
      <w:r w:rsidR="00C557CB">
        <w:rPr>
          <w:lang w:val="en-GB"/>
        </w:rPr>
        <w:t xml:space="preserve">three different violations have been inserted into the log. Each violation </w:t>
      </w:r>
      <w:r w:rsidR="00B477E6">
        <w:rPr>
          <w:lang w:val="en-GB"/>
        </w:rPr>
        <w:t>has been replicated in three cases</w:t>
      </w:r>
      <w:r w:rsidR="001329DA">
        <w:rPr>
          <w:lang w:val="en-GB"/>
        </w:rPr>
        <w:t xml:space="preserve">, so at the end we have 9 </w:t>
      </w:r>
      <w:r w:rsidR="008F0B09">
        <w:rPr>
          <w:lang w:val="en-GB"/>
        </w:rPr>
        <w:t>violated cases.</w:t>
      </w:r>
      <w:r w:rsidR="004630FE">
        <w:rPr>
          <w:lang w:val="en-GB"/>
        </w:rPr>
        <w:t xml:space="preserve"> The three violations are:</w:t>
      </w:r>
    </w:p>
    <w:p w14:paraId="2E5D578C" w14:textId="0687B89B" w:rsidR="004630FE" w:rsidRDefault="003F48A0" w:rsidP="004630FE">
      <w:pPr>
        <w:pStyle w:val="Paragrafoelenco"/>
        <w:numPr>
          <w:ilvl w:val="0"/>
          <w:numId w:val="5"/>
        </w:numPr>
        <w:tabs>
          <w:tab w:val="left" w:pos="3591"/>
        </w:tabs>
        <w:rPr>
          <w:lang w:val="en-GB"/>
        </w:rPr>
      </w:pPr>
      <w:r>
        <w:rPr>
          <w:lang w:val="en-GB"/>
        </w:rPr>
        <w:t xml:space="preserve">Skipping of </w:t>
      </w:r>
      <w:r w:rsidRPr="003F48A0">
        <w:rPr>
          <w:i/>
          <w:iCs/>
          <w:lang w:val="en-GB"/>
        </w:rPr>
        <w:t>Configure evaluation system</w:t>
      </w:r>
      <w:r>
        <w:rPr>
          <w:i/>
          <w:iCs/>
          <w:lang w:val="en-GB"/>
        </w:rPr>
        <w:t xml:space="preserve"> </w:t>
      </w:r>
      <w:r>
        <w:rPr>
          <w:lang w:val="en-GB"/>
        </w:rPr>
        <w:t xml:space="preserve">(cases 8, 17, 62). </w:t>
      </w:r>
      <w:r w:rsidR="00702EF9">
        <w:rPr>
          <w:lang w:val="en-GB"/>
        </w:rPr>
        <w:t xml:space="preserve">This </w:t>
      </w:r>
      <w:r w:rsidR="00446430">
        <w:rPr>
          <w:lang w:val="en-GB"/>
        </w:rPr>
        <w:t>is</w:t>
      </w:r>
      <w:r w:rsidR="00702EF9">
        <w:rPr>
          <w:lang w:val="en-GB"/>
        </w:rPr>
        <w:t xml:space="preserve"> possible thanks to the assumption that </w:t>
      </w:r>
      <w:r w:rsidR="00862DAF">
        <w:rPr>
          <w:lang w:val="en-GB"/>
        </w:rPr>
        <w:t xml:space="preserve">this task is </w:t>
      </w:r>
      <w:r w:rsidR="00802499">
        <w:rPr>
          <w:lang w:val="en-GB"/>
        </w:rPr>
        <w:t>performed only in evaluation phase and not in all</w:t>
      </w:r>
      <w:r w:rsidR="00E910D5">
        <w:rPr>
          <w:lang w:val="en-GB"/>
        </w:rPr>
        <w:t xml:space="preserve"> the </w:t>
      </w:r>
      <w:r w:rsidR="00226E7F">
        <w:rPr>
          <w:lang w:val="en-GB"/>
        </w:rPr>
        <w:t>others.</w:t>
      </w:r>
    </w:p>
    <w:p w14:paraId="3C587110" w14:textId="70877377" w:rsidR="00E910D5" w:rsidRPr="004B1092" w:rsidRDefault="00FF6DF4" w:rsidP="004630FE">
      <w:pPr>
        <w:pStyle w:val="Paragrafoelenco"/>
        <w:numPr>
          <w:ilvl w:val="0"/>
          <w:numId w:val="5"/>
        </w:numPr>
        <w:tabs>
          <w:tab w:val="left" w:pos="3591"/>
        </w:tabs>
        <w:rPr>
          <w:i/>
          <w:iCs/>
          <w:lang w:val="en-GB"/>
        </w:rPr>
      </w:pPr>
      <w:r>
        <w:rPr>
          <w:lang w:val="en-GB"/>
        </w:rPr>
        <w:t xml:space="preserve">Skipping of </w:t>
      </w:r>
      <w:r w:rsidRPr="00FF6DF4">
        <w:rPr>
          <w:i/>
          <w:iCs/>
          <w:lang w:val="en-GB"/>
        </w:rPr>
        <w:t>Check data balancing</w:t>
      </w:r>
      <w:r>
        <w:rPr>
          <w:lang w:val="en-GB"/>
        </w:rPr>
        <w:t xml:space="preserve"> (cases </w:t>
      </w:r>
      <w:r w:rsidR="00152831">
        <w:rPr>
          <w:lang w:val="en-GB"/>
        </w:rPr>
        <w:t>29,70,82).</w:t>
      </w:r>
      <w:r w:rsidR="00226E7F">
        <w:rPr>
          <w:lang w:val="en-GB"/>
        </w:rPr>
        <w:t xml:space="preserve"> </w:t>
      </w:r>
      <w:r w:rsidR="002A7FAE">
        <w:rPr>
          <w:lang w:val="en-GB"/>
        </w:rPr>
        <w:t>This is possible</w:t>
      </w:r>
      <w:r w:rsidR="007425C7">
        <w:rPr>
          <w:lang w:val="en-GB"/>
        </w:rPr>
        <w:t xml:space="preserve"> because in</w:t>
      </w:r>
      <w:r w:rsidR="00A24B03">
        <w:rPr>
          <w:lang w:val="en-GB"/>
        </w:rPr>
        <w:t xml:space="preserve"> some determinate cases </w:t>
      </w:r>
      <w:r w:rsidR="00C41E37">
        <w:rPr>
          <w:lang w:val="en-GB"/>
        </w:rPr>
        <w:t xml:space="preserve">a </w:t>
      </w:r>
      <w:r w:rsidR="00612640">
        <w:rPr>
          <w:lang w:val="en-GB"/>
        </w:rPr>
        <w:t>factory</w:t>
      </w:r>
      <w:r w:rsidR="00C41E37">
        <w:rPr>
          <w:lang w:val="en-GB"/>
        </w:rPr>
        <w:t xml:space="preserve"> could decide</w:t>
      </w:r>
      <w:r w:rsidR="00612640">
        <w:rPr>
          <w:lang w:val="en-GB"/>
        </w:rPr>
        <w:t xml:space="preserve"> to </w:t>
      </w:r>
      <w:r w:rsidR="00603CB5">
        <w:rPr>
          <w:lang w:val="en-GB"/>
        </w:rPr>
        <w:t xml:space="preserve">acquire </w:t>
      </w:r>
      <w:r w:rsidR="00161D3B">
        <w:rPr>
          <w:lang w:val="en-GB"/>
        </w:rPr>
        <w:t>data</w:t>
      </w:r>
      <w:r w:rsidR="008B0ECF">
        <w:rPr>
          <w:lang w:val="en-GB"/>
        </w:rPr>
        <w:t>sets</w:t>
      </w:r>
      <w:r w:rsidR="00161D3B">
        <w:rPr>
          <w:lang w:val="en-GB"/>
        </w:rPr>
        <w:t xml:space="preserve"> from </w:t>
      </w:r>
      <w:r w:rsidR="00CE0502">
        <w:rPr>
          <w:lang w:val="en-GB"/>
        </w:rPr>
        <w:t>specialized</w:t>
      </w:r>
      <w:r w:rsidR="00607F24">
        <w:rPr>
          <w:lang w:val="en-GB"/>
        </w:rPr>
        <w:t xml:space="preserve"> </w:t>
      </w:r>
      <w:r w:rsidR="005450F8">
        <w:rPr>
          <w:lang w:val="en-GB"/>
        </w:rPr>
        <w:t>data reseller</w:t>
      </w:r>
      <w:r w:rsidR="002E3B0C">
        <w:rPr>
          <w:lang w:val="en-GB"/>
        </w:rPr>
        <w:t>.</w:t>
      </w:r>
      <w:r w:rsidR="00EC70A7">
        <w:rPr>
          <w:lang w:val="en-GB"/>
        </w:rPr>
        <w:t xml:space="preserve"> When an acquisition is made, the factory can ask for a desired </w:t>
      </w:r>
      <w:r w:rsidR="00DE025B">
        <w:rPr>
          <w:lang w:val="en-GB"/>
        </w:rPr>
        <w:t>distribution</w:t>
      </w:r>
      <w:r w:rsidR="00EC70A7">
        <w:rPr>
          <w:lang w:val="en-GB"/>
        </w:rPr>
        <w:t xml:space="preserve"> of data</w:t>
      </w:r>
      <w:r w:rsidR="00541AB1">
        <w:rPr>
          <w:lang w:val="en-GB"/>
        </w:rPr>
        <w:t xml:space="preserve"> and</w:t>
      </w:r>
      <w:r w:rsidR="002E3B0C">
        <w:rPr>
          <w:lang w:val="en-GB"/>
        </w:rPr>
        <w:t xml:space="preserve"> </w:t>
      </w:r>
      <w:r w:rsidR="00541AB1">
        <w:rPr>
          <w:lang w:val="en-GB"/>
        </w:rPr>
        <w:t>w</w:t>
      </w:r>
      <w:r w:rsidR="002E3B0C">
        <w:rPr>
          <w:lang w:val="en-GB"/>
        </w:rPr>
        <w:t xml:space="preserve">e assume that </w:t>
      </w:r>
      <w:r w:rsidR="00541AB1">
        <w:rPr>
          <w:lang w:val="en-GB"/>
        </w:rPr>
        <w:t xml:space="preserve">resellers </w:t>
      </w:r>
      <w:r w:rsidR="002953C0">
        <w:rPr>
          <w:lang w:val="en-GB"/>
        </w:rPr>
        <w:t>are trustable</w:t>
      </w:r>
      <w:r w:rsidR="00541AB1">
        <w:rPr>
          <w:lang w:val="en-GB"/>
        </w:rPr>
        <w:t>,</w:t>
      </w:r>
      <w:r w:rsidR="002953C0">
        <w:rPr>
          <w:lang w:val="en-GB"/>
        </w:rPr>
        <w:t xml:space="preserve"> so it’s not </w:t>
      </w:r>
      <w:r w:rsidR="00142215">
        <w:rPr>
          <w:lang w:val="en-GB"/>
        </w:rPr>
        <w:t>necessary to check the balancing of the classes</w:t>
      </w:r>
      <w:r w:rsidR="00CF0C6C">
        <w:rPr>
          <w:lang w:val="en-GB"/>
        </w:rPr>
        <w:t xml:space="preserve"> in </w:t>
      </w:r>
      <w:r w:rsidR="005F026D">
        <w:rPr>
          <w:lang w:val="en-GB"/>
        </w:rPr>
        <w:t>preliminary phase</w:t>
      </w:r>
      <w:r w:rsidR="00976D73">
        <w:rPr>
          <w:lang w:val="en-GB"/>
        </w:rPr>
        <w:t>.</w:t>
      </w:r>
    </w:p>
    <w:p w14:paraId="577BB69C" w14:textId="71F56DE4" w:rsidR="004B1092" w:rsidRPr="00FF6DF4" w:rsidRDefault="00BD18F4" w:rsidP="004630FE">
      <w:pPr>
        <w:pStyle w:val="Paragrafoelenco"/>
        <w:numPr>
          <w:ilvl w:val="0"/>
          <w:numId w:val="5"/>
        </w:numPr>
        <w:tabs>
          <w:tab w:val="left" w:pos="3591"/>
        </w:tabs>
        <w:rPr>
          <w:i/>
          <w:iCs/>
          <w:lang w:val="en-GB"/>
        </w:rPr>
      </w:pPr>
      <w:r>
        <w:rPr>
          <w:lang w:val="en-GB"/>
        </w:rPr>
        <w:t xml:space="preserve">Skipping of </w:t>
      </w:r>
      <w:r w:rsidR="00BA30C5" w:rsidRPr="00BA30C5">
        <w:rPr>
          <w:i/>
          <w:iCs/>
          <w:lang w:val="en-GB"/>
        </w:rPr>
        <w:t>Configure Segregation System</w:t>
      </w:r>
      <w:r w:rsidR="00BA30C5">
        <w:rPr>
          <w:i/>
          <w:iCs/>
          <w:lang w:val="en-GB"/>
        </w:rPr>
        <w:t xml:space="preserve"> </w:t>
      </w:r>
      <w:r w:rsidR="00BA30C5">
        <w:rPr>
          <w:lang w:val="en-GB"/>
        </w:rPr>
        <w:t xml:space="preserve">and </w:t>
      </w:r>
      <w:r w:rsidR="00BA30C5">
        <w:rPr>
          <w:i/>
          <w:iCs/>
          <w:lang w:val="en-GB"/>
        </w:rPr>
        <w:t>Configure development system</w:t>
      </w:r>
      <w:r w:rsidR="001956D7">
        <w:rPr>
          <w:i/>
          <w:iCs/>
          <w:lang w:val="en-GB"/>
        </w:rPr>
        <w:t xml:space="preserve"> </w:t>
      </w:r>
      <w:r w:rsidR="001956D7">
        <w:rPr>
          <w:lang w:val="en-GB"/>
        </w:rPr>
        <w:t>(5,9,14)</w:t>
      </w:r>
      <w:r w:rsidR="00BA30C5">
        <w:rPr>
          <w:lang w:val="en-GB"/>
        </w:rPr>
        <w:t xml:space="preserve">. </w:t>
      </w:r>
      <w:r w:rsidR="0059687C">
        <w:rPr>
          <w:lang w:val="en-GB"/>
        </w:rPr>
        <w:t xml:space="preserve">This </w:t>
      </w:r>
      <w:r w:rsidR="00BC1082">
        <w:rPr>
          <w:lang w:val="en-GB"/>
        </w:rPr>
        <w:t>is</w:t>
      </w:r>
      <w:r w:rsidR="0059687C">
        <w:rPr>
          <w:lang w:val="en-GB"/>
        </w:rPr>
        <w:t xml:space="preserve"> possible because these systems are involved only in </w:t>
      </w:r>
      <w:r w:rsidR="004C4746">
        <w:rPr>
          <w:lang w:val="en-GB"/>
        </w:rPr>
        <w:t xml:space="preserve">classifier </w:t>
      </w:r>
      <w:r w:rsidR="0059687C">
        <w:rPr>
          <w:lang w:val="en-GB"/>
        </w:rPr>
        <w:t>devel</w:t>
      </w:r>
      <w:r w:rsidR="004C4746">
        <w:rPr>
          <w:lang w:val="en-GB"/>
        </w:rPr>
        <w:t xml:space="preserve">opment phase, so </w:t>
      </w:r>
      <w:r w:rsidR="00B90B24">
        <w:rPr>
          <w:lang w:val="en-GB"/>
        </w:rPr>
        <w:t xml:space="preserve">assuming that the classifier is already </w:t>
      </w:r>
      <w:r w:rsidR="00BA7803">
        <w:rPr>
          <w:lang w:val="en-GB"/>
        </w:rPr>
        <w:t>built up</w:t>
      </w:r>
      <w:r w:rsidR="00B90B24">
        <w:rPr>
          <w:lang w:val="en-GB"/>
        </w:rPr>
        <w:t xml:space="preserve"> these are not mandatory</w:t>
      </w:r>
      <w:r w:rsidR="001956D7">
        <w:rPr>
          <w:lang w:val="en-GB"/>
        </w:rPr>
        <w:t>.</w:t>
      </w:r>
      <w:r w:rsidR="004C4746">
        <w:rPr>
          <w:lang w:val="en-GB"/>
        </w:rPr>
        <w:t xml:space="preserve"> </w:t>
      </w:r>
    </w:p>
    <w:p w14:paraId="181583D2" w14:textId="471D02CF" w:rsidR="00486807" w:rsidRDefault="00486807" w:rsidP="004630FE">
      <w:pPr>
        <w:tabs>
          <w:tab w:val="left" w:pos="3591"/>
        </w:tabs>
        <w:rPr>
          <w:lang w:val="en-GB"/>
        </w:rPr>
      </w:pPr>
      <w:r>
        <w:rPr>
          <w:lang w:val="en-GB"/>
        </w:rPr>
        <w:lastRenderedPageBreak/>
        <w:t xml:space="preserve">To check if </w:t>
      </w:r>
      <w:r w:rsidR="008F0EA8">
        <w:rPr>
          <w:lang w:val="en-GB"/>
        </w:rPr>
        <w:t xml:space="preserve">violations have an impact on the </w:t>
      </w:r>
      <w:r w:rsidR="00886587">
        <w:rPr>
          <w:lang w:val="en-GB"/>
        </w:rPr>
        <w:t xml:space="preserve">log, a simulation with the modified csv file </w:t>
      </w:r>
      <w:r w:rsidR="00474F37">
        <w:rPr>
          <w:lang w:val="en-GB"/>
        </w:rPr>
        <w:t xml:space="preserve">has been made. </w:t>
      </w:r>
    </w:p>
    <w:p w14:paraId="703D7881" w14:textId="77777777" w:rsidR="006C59EE" w:rsidRDefault="006C59EE" w:rsidP="004630FE">
      <w:pPr>
        <w:tabs>
          <w:tab w:val="left" w:pos="3591"/>
        </w:tabs>
        <w:rPr>
          <w:lang w:val="en-GB"/>
        </w:rPr>
      </w:pPr>
    </w:p>
    <w:p w14:paraId="6CC678D2" w14:textId="21613354" w:rsidR="006F7946" w:rsidRDefault="00114BA7" w:rsidP="00C246DB">
      <w:pPr>
        <w:pStyle w:val="Titolo2"/>
        <w:rPr>
          <w:lang w:val="en-GB"/>
        </w:rPr>
      </w:pPr>
      <w:bookmarkStart w:id="146" w:name="_Toc155553426"/>
      <w:bookmarkStart w:id="147" w:name="_Toc155599451"/>
      <w:r>
        <w:rPr>
          <w:lang w:val="en-GB"/>
        </w:rPr>
        <w:t>RESULTS ON PROM</w:t>
      </w:r>
      <w:bookmarkEnd w:id="146"/>
      <w:bookmarkEnd w:id="147"/>
    </w:p>
    <w:p w14:paraId="5395F31A" w14:textId="77777777" w:rsidR="00896BF2" w:rsidRDefault="00896BF2" w:rsidP="00896BF2">
      <w:pPr>
        <w:rPr>
          <w:lang w:val="en-GB"/>
        </w:rPr>
      </w:pPr>
    </w:p>
    <w:p w14:paraId="4B47FBE0" w14:textId="2B885D71" w:rsidR="00896BF2" w:rsidRDefault="00896BF2" w:rsidP="00896BF2">
      <w:pPr>
        <w:tabs>
          <w:tab w:val="left" w:pos="3591"/>
        </w:tabs>
        <w:rPr>
          <w:lang w:val="en-GB"/>
        </w:rPr>
      </w:pPr>
      <w:r>
        <w:rPr>
          <w:lang w:val="en-GB"/>
        </w:rPr>
        <w:t xml:space="preserve">As </w:t>
      </w:r>
      <w:r w:rsidR="00E3103E">
        <w:rPr>
          <w:lang w:val="en-GB"/>
        </w:rPr>
        <w:t>we can see</w:t>
      </w:r>
      <w:r>
        <w:rPr>
          <w:lang w:val="en-GB"/>
        </w:rPr>
        <w:t>, there are some model moves coloured in purple that correspond to skipped activities</w:t>
      </w:r>
      <w:r w:rsidR="00E3746B">
        <w:rPr>
          <w:lang w:val="en-GB"/>
        </w:rPr>
        <w:t xml:space="preserve"> in the log</w:t>
      </w:r>
      <w:r>
        <w:rPr>
          <w:lang w:val="en-GB"/>
        </w:rPr>
        <w:t xml:space="preserve">. Checking which </w:t>
      </w:r>
      <w:r w:rsidR="00AE6C36">
        <w:rPr>
          <w:lang w:val="en-GB"/>
        </w:rPr>
        <w:t>these are</w:t>
      </w:r>
      <w:r>
        <w:rPr>
          <w:lang w:val="en-GB"/>
        </w:rPr>
        <w:t xml:space="preserve"> we see that there is a correspondence between the violations exposed above and these model moves.</w:t>
      </w:r>
      <w:r w:rsidR="00963AD9">
        <w:rPr>
          <w:lang w:val="en-GB"/>
        </w:rPr>
        <w:t xml:space="preserve"> In case 70 and 80 the “check data balancing” task was skipped, then in </w:t>
      </w:r>
      <w:r w:rsidR="001728ED">
        <w:rPr>
          <w:lang w:val="en-GB"/>
        </w:rPr>
        <w:t xml:space="preserve">case </w:t>
      </w:r>
      <w:r w:rsidR="00C02F2B">
        <w:rPr>
          <w:lang w:val="en-GB"/>
        </w:rPr>
        <w:t>17 the “configuration of the evaluation system” is visible as absent</w:t>
      </w:r>
      <w:r w:rsidR="00A12720">
        <w:rPr>
          <w:lang w:val="en-GB"/>
        </w:rPr>
        <w:t xml:space="preserve"> and finally in case</w:t>
      </w:r>
      <w:r w:rsidR="00814E97">
        <w:rPr>
          <w:lang w:val="en-GB"/>
        </w:rPr>
        <w:t xml:space="preserve"> 14 the subsequent skipped tasks are related to the third violation.</w:t>
      </w:r>
    </w:p>
    <w:p w14:paraId="124A666C" w14:textId="5246103A" w:rsidR="00896BF2" w:rsidRPr="00896BF2" w:rsidRDefault="00773A10" w:rsidP="00896BF2">
      <w:pPr>
        <w:rPr>
          <w:lang w:val="en-GB"/>
        </w:rPr>
      </w:pPr>
      <w:r w:rsidRPr="00773A10">
        <w:rPr>
          <w:noProof/>
          <w:lang w:val="en-GB"/>
        </w:rPr>
        <w:drawing>
          <wp:inline distT="0" distB="0" distL="0" distR="0" wp14:anchorId="64E95A9C" wp14:editId="7587E871">
            <wp:extent cx="6645910" cy="3662680"/>
            <wp:effectExtent l="0" t="0" r="2540" b="0"/>
            <wp:docPr id="877512892" name="Picture 877512892"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2892" name="Immagine 1" descr="Immagine che contiene schermata, testo, Software multimediale, software&#10;&#10;Descrizione generata automaticamente"/>
                    <pic:cNvPicPr/>
                  </pic:nvPicPr>
                  <pic:blipFill>
                    <a:blip r:embed="rId108"/>
                    <a:stretch>
                      <a:fillRect/>
                    </a:stretch>
                  </pic:blipFill>
                  <pic:spPr>
                    <a:xfrm>
                      <a:off x="0" y="0"/>
                      <a:ext cx="6645910" cy="3662680"/>
                    </a:xfrm>
                    <a:prstGeom prst="rect">
                      <a:avLst/>
                    </a:prstGeom>
                  </pic:spPr>
                </pic:pic>
              </a:graphicData>
            </a:graphic>
          </wp:inline>
        </w:drawing>
      </w:r>
    </w:p>
    <w:p w14:paraId="064B1299" w14:textId="2E636105" w:rsidR="006F7946" w:rsidRDefault="006F7946" w:rsidP="006F7946">
      <w:pPr>
        <w:rPr>
          <w:lang w:val="en-GB"/>
        </w:rPr>
      </w:pPr>
      <w:r w:rsidRPr="006F7946">
        <w:rPr>
          <w:noProof/>
          <w:lang w:val="en-GB"/>
        </w:rPr>
        <w:drawing>
          <wp:inline distT="0" distB="0" distL="0" distR="0" wp14:anchorId="358DBD7B" wp14:editId="52A2B2D3">
            <wp:extent cx="2908449" cy="2324219"/>
            <wp:effectExtent l="0" t="0" r="6350" b="0"/>
            <wp:docPr id="2011854849" name="Picture 2011854849" descr="Immagine che contiene testo, schermata, multimediale,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54849" name="Immagine 1" descr="Immagine che contiene testo, schermata, multimediale, Dispositivo elettronico&#10;&#10;Descrizione generata automaticamente"/>
                    <pic:cNvPicPr/>
                  </pic:nvPicPr>
                  <pic:blipFill>
                    <a:blip r:embed="rId109"/>
                    <a:stretch>
                      <a:fillRect/>
                    </a:stretch>
                  </pic:blipFill>
                  <pic:spPr>
                    <a:xfrm>
                      <a:off x="0" y="0"/>
                      <a:ext cx="2908449" cy="2324219"/>
                    </a:xfrm>
                    <a:prstGeom prst="rect">
                      <a:avLst/>
                    </a:prstGeom>
                  </pic:spPr>
                </pic:pic>
              </a:graphicData>
            </a:graphic>
          </wp:inline>
        </w:drawing>
      </w:r>
    </w:p>
    <w:p w14:paraId="2A452540" w14:textId="53162D18" w:rsidR="00114BA7" w:rsidRDefault="00E23B3F" w:rsidP="006F7946">
      <w:pPr>
        <w:rPr>
          <w:lang w:val="en-GB"/>
        </w:rPr>
      </w:pPr>
      <w:r>
        <w:rPr>
          <w:lang w:val="en-GB"/>
        </w:rPr>
        <w:t>As we can see the trace fitness decreased but not in a substantial way</w:t>
      </w:r>
      <w:r w:rsidR="004719C9">
        <w:rPr>
          <w:lang w:val="en-GB"/>
        </w:rPr>
        <w:t xml:space="preserve"> (</w:t>
      </w:r>
      <w:r w:rsidR="00FF04BB">
        <w:rPr>
          <w:lang w:val="en-GB"/>
        </w:rPr>
        <w:t>it decreased by circa 1%).</w:t>
      </w:r>
    </w:p>
    <w:p w14:paraId="35C50854" w14:textId="77777777" w:rsidR="00AB1521" w:rsidRDefault="00AB1521" w:rsidP="006F7946">
      <w:pPr>
        <w:rPr>
          <w:lang w:val="en-GB"/>
        </w:rPr>
      </w:pPr>
    </w:p>
    <w:p w14:paraId="1DE3462D" w14:textId="732B0CC6" w:rsidR="00114BA7" w:rsidRDefault="00114BA7" w:rsidP="00114BA7">
      <w:pPr>
        <w:pStyle w:val="Titolo2"/>
        <w:rPr>
          <w:lang w:val="en-GB"/>
        </w:rPr>
      </w:pPr>
      <w:bookmarkStart w:id="148" w:name="_Toc155553427"/>
      <w:bookmarkStart w:id="149" w:name="_Toc155599452"/>
      <w:r>
        <w:rPr>
          <w:lang w:val="en-GB"/>
        </w:rPr>
        <w:t>RESULTS ON APROMORE</w:t>
      </w:r>
      <w:bookmarkEnd w:id="148"/>
      <w:bookmarkEnd w:id="149"/>
    </w:p>
    <w:p w14:paraId="6F3FBA9C" w14:textId="1F8CAAC2" w:rsidR="001C24E7" w:rsidRDefault="00FF04BB" w:rsidP="00AB1521">
      <w:pPr>
        <w:tabs>
          <w:tab w:val="left" w:pos="3591"/>
        </w:tabs>
        <w:rPr>
          <w:lang w:val="en-GB"/>
        </w:rPr>
      </w:pPr>
      <w:r>
        <w:rPr>
          <w:lang w:val="en-GB"/>
        </w:rPr>
        <w:t xml:space="preserve"> </w:t>
      </w:r>
      <w:r w:rsidR="002A4A26">
        <w:rPr>
          <w:lang w:val="en-GB"/>
        </w:rPr>
        <w:t>I</w:t>
      </w:r>
      <w:r>
        <w:rPr>
          <w:lang w:val="en-GB"/>
        </w:rPr>
        <w:t xml:space="preserve">n the Apromore </w:t>
      </w:r>
      <w:r w:rsidR="00AA7028">
        <w:rPr>
          <w:lang w:val="en-GB"/>
        </w:rPr>
        <w:t>log-model alignments</w:t>
      </w:r>
      <w:r w:rsidR="00B3229B">
        <w:rPr>
          <w:lang w:val="en-GB"/>
        </w:rPr>
        <w:t xml:space="preserve">, the violations are </w:t>
      </w:r>
      <w:r w:rsidR="002A4A26">
        <w:rPr>
          <w:lang w:val="en-GB"/>
        </w:rPr>
        <w:t xml:space="preserve">also </w:t>
      </w:r>
      <w:r w:rsidR="00B3229B">
        <w:rPr>
          <w:lang w:val="en-GB"/>
        </w:rPr>
        <w:t xml:space="preserve">visible. We can see the cases </w:t>
      </w:r>
      <w:r w:rsidR="00A1568F">
        <w:rPr>
          <w:lang w:val="en-GB"/>
        </w:rPr>
        <w:t>29,</w:t>
      </w:r>
      <w:r w:rsidR="00BF0DB1">
        <w:rPr>
          <w:lang w:val="en-GB"/>
        </w:rPr>
        <w:t>82 and 70 with the violation of</w:t>
      </w:r>
      <w:r w:rsidR="006C66AC">
        <w:rPr>
          <w:lang w:val="en-GB"/>
        </w:rPr>
        <w:t xml:space="preserve"> “</w:t>
      </w:r>
      <w:r w:rsidR="006C66AC" w:rsidRPr="00272C00">
        <w:rPr>
          <w:i/>
          <w:lang w:val="en-GB"/>
        </w:rPr>
        <w:t>check data balancing</w:t>
      </w:r>
      <w:r w:rsidR="006C66AC">
        <w:rPr>
          <w:lang w:val="en-GB"/>
        </w:rPr>
        <w:t xml:space="preserve">”, then </w:t>
      </w:r>
      <w:r w:rsidR="00A1568F">
        <w:rPr>
          <w:lang w:val="en-GB"/>
        </w:rPr>
        <w:t>for 17 and 8 cases the skip of the “</w:t>
      </w:r>
      <w:r w:rsidR="00A1568F" w:rsidRPr="00272C00">
        <w:rPr>
          <w:i/>
          <w:lang w:val="en-GB"/>
        </w:rPr>
        <w:t>configure evaluation system</w:t>
      </w:r>
      <w:r w:rsidR="00A1568F">
        <w:rPr>
          <w:lang w:val="en-GB"/>
        </w:rPr>
        <w:t xml:space="preserve">”, and in the </w:t>
      </w:r>
      <w:r w:rsidR="00272C00">
        <w:rPr>
          <w:lang w:val="en-GB"/>
        </w:rPr>
        <w:t>end “</w:t>
      </w:r>
      <w:r w:rsidR="00A2688C" w:rsidRPr="00272C00">
        <w:rPr>
          <w:i/>
          <w:lang w:val="en-GB"/>
        </w:rPr>
        <w:t xml:space="preserve">configure </w:t>
      </w:r>
      <w:r w:rsidR="002A4A26" w:rsidRPr="00272C00">
        <w:rPr>
          <w:i/>
          <w:lang w:val="en-GB"/>
        </w:rPr>
        <w:t>development system</w:t>
      </w:r>
      <w:r w:rsidR="002A4A26">
        <w:rPr>
          <w:lang w:val="en-GB"/>
        </w:rPr>
        <w:t>”</w:t>
      </w:r>
      <w:r w:rsidR="00A2688C">
        <w:rPr>
          <w:lang w:val="en-GB"/>
        </w:rPr>
        <w:t xml:space="preserve"> and </w:t>
      </w:r>
      <w:r w:rsidR="002A4A26">
        <w:rPr>
          <w:lang w:val="en-GB"/>
        </w:rPr>
        <w:t>“</w:t>
      </w:r>
      <w:r w:rsidR="00A2688C" w:rsidRPr="00272C00">
        <w:rPr>
          <w:i/>
          <w:lang w:val="en-GB"/>
        </w:rPr>
        <w:t xml:space="preserve">configure </w:t>
      </w:r>
      <w:r w:rsidR="002A4A26" w:rsidRPr="00272C00">
        <w:rPr>
          <w:i/>
          <w:lang w:val="en-GB"/>
        </w:rPr>
        <w:t>segregation system</w:t>
      </w:r>
      <w:r w:rsidR="002A4A26">
        <w:rPr>
          <w:lang w:val="en-GB"/>
        </w:rPr>
        <w:t>” are purple for case 14.</w:t>
      </w:r>
    </w:p>
    <w:p w14:paraId="11C9E8D0" w14:textId="04632F52" w:rsidR="006815BB" w:rsidRDefault="00A52C28" w:rsidP="001C24E7">
      <w:pPr>
        <w:rPr>
          <w:lang w:val="en-GB"/>
        </w:rPr>
      </w:pPr>
      <w:r w:rsidRPr="00A52C28">
        <w:rPr>
          <w:noProof/>
          <w:lang w:val="en-GB"/>
        </w:rPr>
        <w:lastRenderedPageBreak/>
        <w:drawing>
          <wp:inline distT="0" distB="0" distL="0" distR="0" wp14:anchorId="6C1B05C6" wp14:editId="0D0EFE57">
            <wp:extent cx="6645910" cy="3672840"/>
            <wp:effectExtent l="0" t="0" r="2540" b="3810"/>
            <wp:docPr id="2006327336" name="Picture 2006327336" descr="Immagine che contiene schermata, Software multimediale, elettronic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7336" name="Immagine 1" descr="Immagine che contiene schermata, Software multimediale, elettronica, software&#10;&#10;Descrizione generata automaticamente"/>
                    <pic:cNvPicPr/>
                  </pic:nvPicPr>
                  <pic:blipFill>
                    <a:blip r:embed="rId110"/>
                    <a:stretch>
                      <a:fillRect/>
                    </a:stretch>
                  </pic:blipFill>
                  <pic:spPr>
                    <a:xfrm>
                      <a:off x="0" y="0"/>
                      <a:ext cx="6645910" cy="3672840"/>
                    </a:xfrm>
                    <a:prstGeom prst="rect">
                      <a:avLst/>
                    </a:prstGeom>
                  </pic:spPr>
                </pic:pic>
              </a:graphicData>
            </a:graphic>
          </wp:inline>
        </w:drawing>
      </w:r>
    </w:p>
    <w:p w14:paraId="0579B5BC" w14:textId="068816E8" w:rsidR="001C24E7" w:rsidRDefault="001C24E7" w:rsidP="001C24E7">
      <w:pPr>
        <w:rPr>
          <w:lang w:val="en-GB"/>
        </w:rPr>
      </w:pPr>
      <w:r w:rsidRPr="001C24E7">
        <w:rPr>
          <w:noProof/>
          <w:lang w:val="en-GB"/>
        </w:rPr>
        <w:drawing>
          <wp:anchor distT="0" distB="0" distL="114300" distR="114300" simplePos="0" relativeHeight="251658254" behindDoc="0" locked="0" layoutInCell="1" allowOverlap="1" wp14:anchorId="256ABBCA" wp14:editId="5D759774">
            <wp:simplePos x="0" y="0"/>
            <wp:positionH relativeFrom="column">
              <wp:posOffset>0</wp:posOffset>
            </wp:positionH>
            <wp:positionV relativeFrom="paragraph">
              <wp:posOffset>2713</wp:posOffset>
            </wp:positionV>
            <wp:extent cx="2671380" cy="2140527"/>
            <wp:effectExtent l="0" t="0" r="0" b="0"/>
            <wp:wrapSquare wrapText="bothSides"/>
            <wp:docPr id="1859856838" name="Picture 1859856838" descr="Immagine che contiene testo,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6838" name="Immagine 1" descr="Immagine che contiene testo, schermata, multimediale&#10;&#10;Descrizione generata automaticamente"/>
                    <pic:cNvPicPr/>
                  </pic:nvPicPr>
                  <pic:blipFill>
                    <a:blip r:embed="rId111"/>
                    <a:stretch>
                      <a:fillRect/>
                    </a:stretch>
                  </pic:blipFill>
                  <pic:spPr>
                    <a:xfrm>
                      <a:off x="0" y="0"/>
                      <a:ext cx="2671380" cy="2140527"/>
                    </a:xfrm>
                    <a:prstGeom prst="rect">
                      <a:avLst/>
                    </a:prstGeom>
                  </pic:spPr>
                </pic:pic>
              </a:graphicData>
            </a:graphic>
          </wp:anchor>
        </w:drawing>
      </w:r>
    </w:p>
    <w:p w14:paraId="2C1AC5FF" w14:textId="7DACE655" w:rsidR="00C35AC3" w:rsidRDefault="00272C00" w:rsidP="001C24E7">
      <w:pPr>
        <w:rPr>
          <w:lang w:val="en-GB"/>
        </w:rPr>
      </w:pPr>
      <w:r>
        <w:rPr>
          <w:lang w:val="en-GB"/>
        </w:rPr>
        <w:t xml:space="preserve">The fitness, as expected, goes below the precedent result; still, it remains very high. The reason </w:t>
      </w:r>
      <w:r w:rsidR="0098441B">
        <w:rPr>
          <w:lang w:val="en-GB"/>
        </w:rPr>
        <w:t>for this is that we only modified 9 cases out of 140</w:t>
      </w:r>
      <w:r w:rsidR="0086197E">
        <w:rPr>
          <w:lang w:val="en-GB"/>
        </w:rPr>
        <w:t>.</w:t>
      </w:r>
    </w:p>
    <w:p w14:paraId="2A7B669B" w14:textId="77777777" w:rsidR="00A353D9" w:rsidRDefault="00A353D9">
      <w:pPr>
        <w:rPr>
          <w:lang w:val="en-GB"/>
        </w:rPr>
      </w:pPr>
    </w:p>
    <w:p w14:paraId="5E741EB6" w14:textId="77777777" w:rsidR="00A353D9" w:rsidRDefault="00A353D9">
      <w:pPr>
        <w:rPr>
          <w:lang w:val="en-GB"/>
        </w:rPr>
      </w:pPr>
    </w:p>
    <w:p w14:paraId="361D123B" w14:textId="77777777" w:rsidR="00A353D9" w:rsidRDefault="00A353D9">
      <w:pPr>
        <w:rPr>
          <w:lang w:val="en-GB"/>
        </w:rPr>
      </w:pPr>
    </w:p>
    <w:p w14:paraId="0CA64F3C" w14:textId="77777777" w:rsidR="00A353D9" w:rsidRDefault="00A353D9">
      <w:pPr>
        <w:rPr>
          <w:lang w:val="en-GB"/>
        </w:rPr>
      </w:pPr>
    </w:p>
    <w:p w14:paraId="5D601181" w14:textId="77777777" w:rsidR="006176D0" w:rsidRDefault="006176D0">
      <w:pPr>
        <w:rPr>
          <w:lang w:val="en-GB"/>
        </w:rPr>
      </w:pPr>
    </w:p>
    <w:p w14:paraId="0C675798" w14:textId="77777777" w:rsidR="006176D0" w:rsidRDefault="006176D0">
      <w:pPr>
        <w:rPr>
          <w:lang w:val="en-GB"/>
        </w:rPr>
      </w:pPr>
    </w:p>
    <w:p w14:paraId="2FA9FB20" w14:textId="77777777" w:rsidR="006176D0" w:rsidRDefault="006176D0">
      <w:pPr>
        <w:rPr>
          <w:lang w:val="en-GB"/>
        </w:rPr>
      </w:pPr>
    </w:p>
    <w:p w14:paraId="3E4C3098" w14:textId="77777777" w:rsidR="006176D0" w:rsidRDefault="006176D0">
      <w:pPr>
        <w:rPr>
          <w:lang w:val="en-GB"/>
        </w:rPr>
      </w:pPr>
    </w:p>
    <w:p w14:paraId="500C1B49" w14:textId="77777777" w:rsidR="00A353D9" w:rsidRDefault="00A353D9">
      <w:pPr>
        <w:rPr>
          <w:lang w:val="en-GB"/>
        </w:rPr>
      </w:pPr>
    </w:p>
    <w:p w14:paraId="00B07CBB" w14:textId="77777777" w:rsidR="00845125" w:rsidRDefault="00845125">
      <w:pPr>
        <w:rPr>
          <w:lang w:val="en-GB"/>
        </w:rPr>
      </w:pPr>
    </w:p>
    <w:p w14:paraId="5FA051A0" w14:textId="77777777" w:rsidR="00845125" w:rsidRDefault="00845125">
      <w:pPr>
        <w:rPr>
          <w:lang w:val="en-GB"/>
        </w:rPr>
      </w:pPr>
    </w:p>
    <w:p w14:paraId="50784F85" w14:textId="77777777" w:rsidR="00845125" w:rsidRDefault="00845125">
      <w:pPr>
        <w:rPr>
          <w:lang w:val="en-GB"/>
        </w:rPr>
      </w:pPr>
    </w:p>
    <w:p w14:paraId="44B6C7BD" w14:textId="77777777" w:rsidR="00845125" w:rsidRDefault="00845125">
      <w:pPr>
        <w:rPr>
          <w:lang w:val="en-GB"/>
        </w:rPr>
      </w:pPr>
    </w:p>
    <w:p w14:paraId="737D35FF" w14:textId="77777777" w:rsidR="00845125" w:rsidRDefault="00845125">
      <w:pPr>
        <w:rPr>
          <w:lang w:val="en-GB"/>
        </w:rPr>
      </w:pPr>
    </w:p>
    <w:p w14:paraId="5AA8FA4A" w14:textId="7B7F9C47" w:rsidR="00E82D4F" w:rsidRDefault="00E82D4F">
      <w:pPr>
        <w:rPr>
          <w:lang w:val="en-GB"/>
        </w:rPr>
      </w:pPr>
    </w:p>
    <w:p w14:paraId="6CD88126" w14:textId="3FAE5245" w:rsidR="00C35AC3" w:rsidRDefault="003E0F83" w:rsidP="00C35AC3">
      <w:pPr>
        <w:pStyle w:val="Titolo1"/>
        <w:rPr>
          <w:lang w:val="en-GB"/>
        </w:rPr>
      </w:pPr>
      <w:bookmarkStart w:id="150" w:name="_Toc155553428"/>
      <w:bookmarkStart w:id="151" w:name="_Toc155599453"/>
      <w:r>
        <w:rPr>
          <w:lang w:val="en-GB"/>
        </w:rPr>
        <w:lastRenderedPageBreak/>
        <w:t>M</w:t>
      </w:r>
      <w:r w:rsidR="00732C92">
        <w:rPr>
          <w:lang w:val="en-GB"/>
        </w:rPr>
        <w:t xml:space="preserve">INED MODELS ON THE </w:t>
      </w:r>
      <w:r w:rsidR="00563940">
        <w:rPr>
          <w:lang w:val="en-GB"/>
        </w:rPr>
        <w:t>MODIFIED LOG</w:t>
      </w:r>
      <w:r w:rsidR="00682E3B">
        <w:rPr>
          <w:lang w:val="en-GB"/>
        </w:rPr>
        <w:t xml:space="preserve"> </w:t>
      </w:r>
      <w:r w:rsidR="003E7264">
        <w:rPr>
          <w:lang w:val="en-GB"/>
        </w:rPr>
        <w:t xml:space="preserve">(Mining: </w:t>
      </w:r>
      <w:r w:rsidR="00A107E1">
        <w:rPr>
          <w:lang w:val="en-GB"/>
        </w:rPr>
        <w:t xml:space="preserve">Bello </w:t>
      </w:r>
      <w:r w:rsidR="003E7264">
        <w:rPr>
          <w:lang w:val="en-GB"/>
        </w:rPr>
        <w:t xml:space="preserve">Niccolai, </w:t>
      </w:r>
      <w:r w:rsidR="00F1229C">
        <w:rPr>
          <w:lang w:val="en-GB"/>
        </w:rPr>
        <w:t xml:space="preserve">Conformance checking: </w:t>
      </w:r>
      <w:r w:rsidR="003E7264">
        <w:rPr>
          <w:lang w:val="en-GB"/>
        </w:rPr>
        <w:t>Capecchi Frati)</w:t>
      </w:r>
      <w:bookmarkEnd w:id="150"/>
      <w:bookmarkEnd w:id="151"/>
    </w:p>
    <w:p w14:paraId="4B07D364" w14:textId="5867054A" w:rsidR="00563940" w:rsidRDefault="00563940" w:rsidP="00563940">
      <w:pPr>
        <w:rPr>
          <w:lang w:val="en-GB"/>
        </w:rPr>
      </w:pPr>
    </w:p>
    <w:p w14:paraId="30B7C520" w14:textId="587F2491" w:rsidR="00563940" w:rsidRDefault="0056036E" w:rsidP="00563940">
      <w:pPr>
        <w:pStyle w:val="Titolo2"/>
        <w:rPr>
          <w:lang w:val="en-GB"/>
        </w:rPr>
      </w:pPr>
      <w:bookmarkStart w:id="152" w:name="_Toc155553429"/>
      <w:bookmarkStart w:id="153" w:name="_Toc155599454"/>
      <w:r>
        <w:rPr>
          <w:noProof/>
          <w:lang w:val="en-GB"/>
        </w:rPr>
        <w:drawing>
          <wp:anchor distT="0" distB="0" distL="114300" distR="114300" simplePos="0" relativeHeight="251658256" behindDoc="1" locked="0" layoutInCell="1" allowOverlap="1" wp14:anchorId="2261A714" wp14:editId="233F2321">
            <wp:simplePos x="0" y="0"/>
            <wp:positionH relativeFrom="page">
              <wp:posOffset>0</wp:posOffset>
            </wp:positionH>
            <wp:positionV relativeFrom="paragraph">
              <wp:posOffset>426720</wp:posOffset>
            </wp:positionV>
            <wp:extent cx="7564120" cy="981710"/>
            <wp:effectExtent l="0" t="0" r="0" b="0"/>
            <wp:wrapTight wrapText="bothSides">
              <wp:wrapPolygon edited="0">
                <wp:start x="2448" y="419"/>
                <wp:lineTo x="109" y="7964"/>
                <wp:lineTo x="109" y="10060"/>
                <wp:lineTo x="1197" y="14670"/>
                <wp:lineTo x="1686" y="14670"/>
                <wp:lineTo x="1686" y="17604"/>
                <wp:lineTo x="1904" y="19700"/>
                <wp:lineTo x="2176" y="20538"/>
                <wp:lineTo x="3101" y="20538"/>
                <wp:lineTo x="19475" y="15928"/>
                <wp:lineTo x="19475" y="14670"/>
                <wp:lineTo x="21433" y="11317"/>
                <wp:lineTo x="21433" y="9640"/>
                <wp:lineTo x="19801" y="7964"/>
                <wp:lineTo x="19856" y="7545"/>
                <wp:lineTo x="19312" y="5449"/>
                <wp:lineTo x="17680" y="419"/>
                <wp:lineTo x="2448" y="419"/>
              </wp:wrapPolygon>
            </wp:wrapTight>
            <wp:docPr id="1413623693" name="Picture 14136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3693" name="Picture 1"/>
                    <pic:cNvPicPr/>
                  </pic:nvPicPr>
                  <pic:blipFill>
                    <a:blip r:embed="rId112"/>
                    <a:stretch>
                      <a:fillRect/>
                    </a:stretch>
                  </pic:blipFill>
                  <pic:spPr>
                    <a:xfrm>
                      <a:off x="0" y="0"/>
                      <a:ext cx="7564120" cy="981710"/>
                    </a:xfrm>
                    <a:prstGeom prst="rect">
                      <a:avLst/>
                    </a:prstGeom>
                  </pic:spPr>
                </pic:pic>
              </a:graphicData>
            </a:graphic>
            <wp14:sizeRelH relativeFrom="margin">
              <wp14:pctWidth>0</wp14:pctWidth>
            </wp14:sizeRelH>
            <wp14:sizeRelV relativeFrom="margin">
              <wp14:pctHeight>0</wp14:pctHeight>
            </wp14:sizeRelV>
          </wp:anchor>
        </w:drawing>
      </w:r>
      <w:r w:rsidR="00563940">
        <w:rPr>
          <w:lang w:val="en-GB"/>
        </w:rPr>
        <w:t>PROM</w:t>
      </w:r>
      <w:bookmarkEnd w:id="152"/>
      <w:bookmarkEnd w:id="153"/>
    </w:p>
    <w:p w14:paraId="22CBAFDC" w14:textId="2F4DD8B3" w:rsidR="00E352B4" w:rsidRDefault="00E352B4" w:rsidP="00E352B4">
      <w:pPr>
        <w:rPr>
          <w:lang w:val="en-GB"/>
        </w:rPr>
      </w:pPr>
    </w:p>
    <w:p w14:paraId="08427D8E" w14:textId="0867B6FA" w:rsidR="00E352B4" w:rsidRPr="00E352B4" w:rsidRDefault="00E352B4" w:rsidP="00E352B4">
      <w:pPr>
        <w:rPr>
          <w:lang w:val="en-GB"/>
        </w:rPr>
      </w:pPr>
    </w:p>
    <w:p w14:paraId="266A8A17" w14:textId="77777777" w:rsidR="00C56596" w:rsidRDefault="00503F78" w:rsidP="00563940">
      <w:pPr>
        <w:rPr>
          <w:lang w:val="en-GB"/>
        </w:rPr>
      </w:pPr>
      <w:r>
        <w:rPr>
          <w:lang w:val="en-GB"/>
        </w:rPr>
        <w:t xml:space="preserve">This is the BPMN mined by ProM on the violated log; as we can see, there aren’t substantial differences with the normal mined model, except for </w:t>
      </w:r>
      <w:r w:rsidR="00C56596">
        <w:rPr>
          <w:lang w:val="en-GB"/>
        </w:rPr>
        <w:t>the following:</w:t>
      </w:r>
    </w:p>
    <w:p w14:paraId="4DCC678F" w14:textId="6F074B36" w:rsidR="00B232EB" w:rsidRPr="004D3506" w:rsidRDefault="00BD16ED" w:rsidP="00563940">
      <w:pPr>
        <w:pStyle w:val="Paragrafoelenco"/>
        <w:numPr>
          <w:ilvl w:val="3"/>
          <w:numId w:val="13"/>
        </w:numPr>
        <w:rPr>
          <w:lang w:val="en-GB"/>
        </w:rPr>
      </w:pPr>
      <w:r>
        <w:rPr>
          <w:lang w:val="en-GB"/>
        </w:rPr>
        <w:t xml:space="preserve">Now, the </w:t>
      </w:r>
      <w:r w:rsidR="005C135C">
        <w:rPr>
          <w:lang w:val="en-GB"/>
        </w:rPr>
        <w:t xml:space="preserve">violation introduced to the “data analyst check data balancing task” </w:t>
      </w:r>
      <w:r>
        <w:rPr>
          <w:lang w:val="en-GB"/>
        </w:rPr>
        <w:t xml:space="preserve">brought the mining algorithm to </w:t>
      </w:r>
      <w:r w:rsidR="0068611F">
        <w:rPr>
          <w:lang w:val="en-GB"/>
        </w:rPr>
        <w:t>separate it from the path relative to the development of the classifier. Essentially, if done, it goes straight on with the configuration of the system</w:t>
      </w:r>
    </w:p>
    <w:p w14:paraId="40E04170" w14:textId="5CF6C998" w:rsidR="00503F78" w:rsidRDefault="001D32FE" w:rsidP="00563940">
      <w:pPr>
        <w:rPr>
          <w:lang w:val="en-GB"/>
        </w:rPr>
      </w:pPr>
      <w:r>
        <w:rPr>
          <w:b/>
          <w:bCs/>
          <w:lang w:val="en-GB"/>
        </w:rPr>
        <w:t>Complexity</w:t>
      </w:r>
      <w:r>
        <w:rPr>
          <w:lang w:val="en-GB"/>
        </w:rPr>
        <w:t xml:space="preserve"> of the mined BPMN on ProM:</w:t>
      </w:r>
      <w:r w:rsidRPr="004C2CCE">
        <w:t xml:space="preserve"> </w:t>
      </w:r>
      <w:r w:rsidRPr="00B33586">
        <w:rPr>
          <w:rFonts w:cstheme="minorHAnsi"/>
          <w:lang w:val="en-GB"/>
        </w:rPr>
        <w:t>∑ #</w:t>
      </w:r>
      <w:r w:rsidRPr="00B33586">
        <w:rPr>
          <w:rFonts w:ascii="Cambria Math" w:hAnsi="Cambria Math" w:cs="Cambria Math"/>
          <w:lang w:val="en-GB"/>
        </w:rPr>
        <w:t>𝑔𝑎𝑡𝑒𝑤𝑎𝑦𝑠</w:t>
      </w:r>
      <w:r w:rsidRPr="00B33586">
        <w:rPr>
          <w:rFonts w:cstheme="minorHAnsi"/>
          <w:lang w:val="en-GB"/>
        </w:rPr>
        <w:t xml:space="preserve"> + #</w:t>
      </w:r>
      <w:r w:rsidRPr="00B33586">
        <w:rPr>
          <w:rFonts w:ascii="Cambria Math" w:hAnsi="Cambria Math" w:cs="Cambria Math"/>
          <w:lang w:val="en-GB"/>
        </w:rPr>
        <w:t>𝑠𝑒𝑞𝑢𝑒𝑛𝑐𝑒</w:t>
      </w:r>
      <w:r w:rsidRPr="00B33586">
        <w:rPr>
          <w:rFonts w:cstheme="minorHAnsi"/>
          <w:lang w:val="en-GB"/>
        </w:rPr>
        <w:t xml:space="preserve"> </w:t>
      </w:r>
      <w:r w:rsidRPr="00B33586">
        <w:rPr>
          <w:rFonts w:ascii="Cambria Math" w:hAnsi="Cambria Math" w:cs="Cambria Math"/>
          <w:lang w:val="en-GB"/>
        </w:rPr>
        <w:t>𝑓𝑙𝑜𝑤𝑠</w:t>
      </w:r>
      <w:r w:rsidRPr="00B33586">
        <w:rPr>
          <w:rFonts w:cstheme="minorHAnsi"/>
          <w:lang w:val="en-GB"/>
        </w:rPr>
        <w:t xml:space="preserve"> + #</w:t>
      </w:r>
      <w:r w:rsidRPr="00B33586">
        <w:rPr>
          <w:rFonts w:ascii="Cambria Math" w:hAnsi="Cambria Math" w:cs="Cambria Math"/>
          <w:lang w:val="en-GB"/>
        </w:rPr>
        <w:t>𝑎𝑐𝑡𝑖𝑣𝑖𝑡𝑖𝑒</w:t>
      </w:r>
      <w:r w:rsidRPr="00B33586">
        <w:rPr>
          <w:rFonts w:cstheme="minorHAnsi"/>
        </w:rPr>
        <w:t>s</w:t>
      </w:r>
      <w:r>
        <w:t>: 11+</w:t>
      </w:r>
      <w:r w:rsidR="006C5009">
        <w:t>31+16 = 58</w:t>
      </w:r>
    </w:p>
    <w:p w14:paraId="2704ED29" w14:textId="5FC50AA3" w:rsidR="007E66DA" w:rsidRPr="009E5EAA" w:rsidRDefault="006C5009">
      <w:pPr>
        <w:rPr>
          <w:lang w:val="en-GB"/>
        </w:rPr>
      </w:pPr>
      <w:r w:rsidRPr="000F7796">
        <w:rPr>
          <w:noProof/>
          <w:lang w:val="en-GB"/>
        </w:rPr>
        <w:drawing>
          <wp:anchor distT="0" distB="0" distL="114300" distR="114300" simplePos="0" relativeHeight="251658255" behindDoc="1" locked="0" layoutInCell="1" allowOverlap="1" wp14:anchorId="4E1908A9" wp14:editId="716EDBEB">
            <wp:simplePos x="0" y="0"/>
            <wp:positionH relativeFrom="column">
              <wp:posOffset>3116276</wp:posOffset>
            </wp:positionH>
            <wp:positionV relativeFrom="paragraph">
              <wp:posOffset>58834</wp:posOffset>
            </wp:positionV>
            <wp:extent cx="1167130" cy="440055"/>
            <wp:effectExtent l="19050" t="19050" r="13970" b="17145"/>
            <wp:wrapSquare wrapText="bothSides"/>
            <wp:docPr id="1339484816" name="Picture 1339484816" descr="A black tex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4816" name="Picture 1" descr="A black text with black numbers&#10;&#10;Description automatically generated"/>
                    <pic:cNvPicPr/>
                  </pic:nvPicPr>
                  <pic:blipFill>
                    <a:blip r:embed="rId113"/>
                    <a:stretch>
                      <a:fillRect/>
                    </a:stretch>
                  </pic:blipFill>
                  <pic:spPr>
                    <a:xfrm>
                      <a:off x="0" y="0"/>
                      <a:ext cx="1167130" cy="440055"/>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Pr="00112264">
        <w:rPr>
          <w:noProof/>
          <w:lang w:val="en-GB"/>
        </w:rPr>
        <w:drawing>
          <wp:inline distT="0" distB="0" distL="0" distR="0" wp14:anchorId="6958327A" wp14:editId="58AE5233">
            <wp:extent cx="2895749" cy="2343270"/>
            <wp:effectExtent l="0" t="0" r="0" b="0"/>
            <wp:docPr id="748788091" name="Picture 748788091" descr="Immagine che contiene testo,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8091" name="Immagine 1" descr="Immagine che contiene testo, schermata, multimediale&#10;&#10;Descrizione generata automaticamente"/>
                    <pic:cNvPicPr/>
                  </pic:nvPicPr>
                  <pic:blipFill>
                    <a:blip r:embed="rId114"/>
                    <a:stretch>
                      <a:fillRect/>
                    </a:stretch>
                  </pic:blipFill>
                  <pic:spPr>
                    <a:xfrm>
                      <a:off x="0" y="0"/>
                      <a:ext cx="2895749" cy="2343270"/>
                    </a:xfrm>
                    <a:prstGeom prst="rect">
                      <a:avLst/>
                    </a:prstGeom>
                  </pic:spPr>
                </pic:pic>
              </a:graphicData>
            </a:graphic>
          </wp:inline>
        </w:drawing>
      </w:r>
    </w:p>
    <w:tbl>
      <w:tblPr>
        <w:tblStyle w:val="Tabellagriglia4-colore6"/>
        <w:tblW w:w="0" w:type="auto"/>
        <w:tblLook w:val="04A0" w:firstRow="1" w:lastRow="0" w:firstColumn="1" w:lastColumn="0" w:noHBand="0" w:noVBand="1"/>
      </w:tblPr>
      <w:tblGrid>
        <w:gridCol w:w="1939"/>
        <w:gridCol w:w="2104"/>
        <w:gridCol w:w="2167"/>
        <w:gridCol w:w="2306"/>
        <w:gridCol w:w="1940"/>
      </w:tblGrid>
      <w:tr w:rsidR="0092335A" w14:paraId="683CF491" w14:textId="4E69A464" w:rsidTr="00923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7A5380F6" w14:textId="3457C54D" w:rsidR="0092335A" w:rsidRDefault="00041B67">
            <w:pPr>
              <w:rPr>
                <w:lang w:val="en-GB"/>
              </w:rPr>
            </w:pPr>
            <w:r>
              <w:rPr>
                <w:lang w:val="en-GB"/>
              </w:rPr>
              <w:t>ProM results</w:t>
            </w:r>
          </w:p>
        </w:tc>
        <w:tc>
          <w:tcPr>
            <w:tcW w:w="2104" w:type="dxa"/>
          </w:tcPr>
          <w:p w14:paraId="708761C3" w14:textId="725B04C5" w:rsidR="0092335A" w:rsidRDefault="0092335A">
            <w:pPr>
              <w:cnfStyle w:val="100000000000" w:firstRow="1" w:lastRow="0" w:firstColumn="0" w:lastColumn="0" w:oddVBand="0" w:evenVBand="0" w:oddHBand="0" w:evenHBand="0" w:firstRowFirstColumn="0" w:firstRowLastColumn="0" w:lastRowFirstColumn="0" w:lastRowLastColumn="0"/>
              <w:rPr>
                <w:lang w:val="en-GB"/>
              </w:rPr>
            </w:pPr>
            <w:r>
              <w:rPr>
                <w:lang w:val="en-GB"/>
              </w:rPr>
              <w:t>Trace fitness</w:t>
            </w:r>
          </w:p>
        </w:tc>
        <w:tc>
          <w:tcPr>
            <w:tcW w:w="2167" w:type="dxa"/>
          </w:tcPr>
          <w:p w14:paraId="14BE748C" w14:textId="0BE36BBC" w:rsidR="0092335A" w:rsidRDefault="0092335A">
            <w:pPr>
              <w:cnfStyle w:val="100000000000" w:firstRow="1" w:lastRow="0" w:firstColumn="0" w:lastColumn="0" w:oddVBand="0" w:evenVBand="0" w:oddHBand="0" w:evenHBand="0" w:firstRowFirstColumn="0" w:firstRowLastColumn="0" w:lastRowFirstColumn="0" w:lastRowLastColumn="0"/>
              <w:rPr>
                <w:lang w:val="en-GB"/>
              </w:rPr>
            </w:pPr>
            <w:r>
              <w:rPr>
                <w:lang w:val="en-GB"/>
              </w:rPr>
              <w:t>Precision</w:t>
            </w:r>
          </w:p>
        </w:tc>
        <w:tc>
          <w:tcPr>
            <w:tcW w:w="2306" w:type="dxa"/>
          </w:tcPr>
          <w:p w14:paraId="6989D854" w14:textId="69F71472" w:rsidR="0092335A" w:rsidRDefault="0092335A">
            <w:pPr>
              <w:cnfStyle w:val="100000000000" w:firstRow="1" w:lastRow="0" w:firstColumn="0" w:lastColumn="0" w:oddVBand="0" w:evenVBand="0" w:oddHBand="0" w:evenHBand="0" w:firstRowFirstColumn="0" w:firstRowLastColumn="0" w:lastRowFirstColumn="0" w:lastRowLastColumn="0"/>
              <w:rPr>
                <w:lang w:val="en-GB"/>
              </w:rPr>
            </w:pPr>
            <w:r>
              <w:rPr>
                <w:lang w:val="en-GB"/>
              </w:rPr>
              <w:t>Generalization</w:t>
            </w:r>
          </w:p>
        </w:tc>
        <w:tc>
          <w:tcPr>
            <w:tcW w:w="1940" w:type="dxa"/>
          </w:tcPr>
          <w:p w14:paraId="45D46167" w14:textId="486B5915" w:rsidR="0092335A" w:rsidRDefault="0092335A">
            <w:pPr>
              <w:cnfStyle w:val="100000000000" w:firstRow="1" w:lastRow="0" w:firstColumn="0" w:lastColumn="0" w:oddVBand="0" w:evenVBand="0" w:oddHBand="0" w:evenHBand="0" w:firstRowFirstColumn="0" w:firstRowLastColumn="0" w:lastRowFirstColumn="0" w:lastRowLastColumn="0"/>
              <w:rPr>
                <w:lang w:val="en-GB"/>
              </w:rPr>
            </w:pPr>
            <w:r>
              <w:rPr>
                <w:lang w:val="en-GB"/>
              </w:rPr>
              <w:t>Complexity</w:t>
            </w:r>
          </w:p>
        </w:tc>
      </w:tr>
      <w:tr w:rsidR="0092335A" w14:paraId="3A5B5EDF" w14:textId="29D53EB8" w:rsidTr="0092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057F47A7" w14:textId="187B1708" w:rsidR="0092335A" w:rsidRDefault="000727C5">
            <w:pPr>
              <w:rPr>
                <w:lang w:val="en-GB"/>
              </w:rPr>
            </w:pPr>
            <w:r>
              <w:rPr>
                <w:lang w:val="en-GB"/>
              </w:rPr>
              <w:t>Mined BPMN on the actual log</w:t>
            </w:r>
          </w:p>
        </w:tc>
        <w:tc>
          <w:tcPr>
            <w:tcW w:w="2104" w:type="dxa"/>
          </w:tcPr>
          <w:p w14:paraId="7EEC977F" w14:textId="0F251909" w:rsidR="0092335A" w:rsidRDefault="000727C5" w:rsidP="000727C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5</w:t>
            </w:r>
          </w:p>
        </w:tc>
        <w:tc>
          <w:tcPr>
            <w:tcW w:w="2167" w:type="dxa"/>
          </w:tcPr>
          <w:p w14:paraId="557CEE6D" w14:textId="3D5D63B8" w:rsidR="0092335A" w:rsidRDefault="000727C5" w:rsidP="000727C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r w:rsidR="009069D4">
              <w:rPr>
                <w:lang w:val="en-GB"/>
              </w:rPr>
              <w:t>837</w:t>
            </w:r>
          </w:p>
        </w:tc>
        <w:tc>
          <w:tcPr>
            <w:tcW w:w="2306" w:type="dxa"/>
          </w:tcPr>
          <w:p w14:paraId="34D3BF37" w14:textId="00A48AE1" w:rsidR="0092335A" w:rsidRDefault="009069D4" w:rsidP="000727C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8</w:t>
            </w:r>
          </w:p>
        </w:tc>
        <w:tc>
          <w:tcPr>
            <w:tcW w:w="1940" w:type="dxa"/>
          </w:tcPr>
          <w:p w14:paraId="74D3DAA1" w14:textId="6F8F96D5" w:rsidR="0092335A" w:rsidRDefault="003A1E78" w:rsidP="000727C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w:t>
            </w:r>
            <w:r w:rsidR="00711B5E">
              <w:rPr>
                <w:lang w:val="en-GB"/>
              </w:rPr>
              <w:t xml:space="preserve">34+16 = </w:t>
            </w:r>
            <w:r w:rsidR="009069D4">
              <w:rPr>
                <w:lang w:val="en-GB"/>
              </w:rPr>
              <w:t>62</w:t>
            </w:r>
          </w:p>
        </w:tc>
      </w:tr>
      <w:tr w:rsidR="0092335A" w14:paraId="61FB6551" w14:textId="4B78FFE0" w:rsidTr="0092335A">
        <w:tc>
          <w:tcPr>
            <w:cnfStyle w:val="001000000000" w:firstRow="0" w:lastRow="0" w:firstColumn="1" w:lastColumn="0" w:oddVBand="0" w:evenVBand="0" w:oddHBand="0" w:evenHBand="0" w:firstRowFirstColumn="0" w:firstRowLastColumn="0" w:lastRowFirstColumn="0" w:lastRowLastColumn="0"/>
            <w:tcW w:w="1939" w:type="dxa"/>
          </w:tcPr>
          <w:p w14:paraId="5E536C33" w14:textId="2CAE578E" w:rsidR="0092335A" w:rsidRDefault="000727C5">
            <w:pPr>
              <w:rPr>
                <w:lang w:val="en-GB"/>
              </w:rPr>
            </w:pPr>
            <w:r>
              <w:rPr>
                <w:lang w:val="en-GB"/>
              </w:rPr>
              <w:t>Mined BPMN on the violated CSV</w:t>
            </w:r>
          </w:p>
        </w:tc>
        <w:tc>
          <w:tcPr>
            <w:tcW w:w="2104" w:type="dxa"/>
          </w:tcPr>
          <w:p w14:paraId="416ABC8A" w14:textId="6308130F" w:rsidR="0092335A" w:rsidRDefault="009069D4" w:rsidP="000727C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9E5EAA">
              <w:rPr>
                <w:lang w:val="en-GB"/>
              </w:rPr>
              <w:t>94</w:t>
            </w:r>
          </w:p>
        </w:tc>
        <w:tc>
          <w:tcPr>
            <w:tcW w:w="2167" w:type="dxa"/>
          </w:tcPr>
          <w:p w14:paraId="36CFD612" w14:textId="38129952" w:rsidR="0092335A" w:rsidRDefault="009069D4" w:rsidP="000727C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2</w:t>
            </w:r>
          </w:p>
        </w:tc>
        <w:tc>
          <w:tcPr>
            <w:tcW w:w="2306" w:type="dxa"/>
          </w:tcPr>
          <w:p w14:paraId="5E544582" w14:textId="32B51DBB" w:rsidR="0092335A" w:rsidRDefault="009069D4" w:rsidP="000727C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9</w:t>
            </w:r>
          </w:p>
        </w:tc>
        <w:tc>
          <w:tcPr>
            <w:tcW w:w="1940" w:type="dxa"/>
          </w:tcPr>
          <w:p w14:paraId="7BFD14E1" w14:textId="28CE6B15" w:rsidR="0092335A" w:rsidRDefault="003A1E78" w:rsidP="000727C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1+31+16</w:t>
            </w:r>
            <w:r w:rsidR="00711B5E">
              <w:rPr>
                <w:lang w:val="en-GB"/>
              </w:rPr>
              <w:t xml:space="preserve"> </w:t>
            </w:r>
            <w:r>
              <w:rPr>
                <w:lang w:val="en-GB"/>
              </w:rPr>
              <w:t>=</w:t>
            </w:r>
            <w:r w:rsidR="00711B5E">
              <w:rPr>
                <w:lang w:val="en-GB"/>
              </w:rPr>
              <w:t xml:space="preserve"> </w:t>
            </w:r>
            <w:r w:rsidR="009069D4">
              <w:rPr>
                <w:lang w:val="en-GB"/>
              </w:rPr>
              <w:t>58</w:t>
            </w:r>
          </w:p>
        </w:tc>
      </w:tr>
    </w:tbl>
    <w:p w14:paraId="448E4874" w14:textId="77777777" w:rsidR="0063546C" w:rsidRDefault="0063546C">
      <w:pPr>
        <w:rPr>
          <w:lang w:val="en-GB"/>
        </w:rPr>
      </w:pPr>
    </w:p>
    <w:p w14:paraId="059B03EC" w14:textId="77777777" w:rsidR="00A353D9" w:rsidRDefault="0063546C">
      <w:r>
        <w:rPr>
          <w:lang w:val="en-GB"/>
        </w:rPr>
        <w:t xml:space="preserve">For the trace fitness, the number of gateways decreased by one and the </w:t>
      </w:r>
      <w:r w:rsidR="00CC656A">
        <w:rPr>
          <w:lang w:val="en-GB"/>
        </w:rPr>
        <w:t xml:space="preserve">sequence flows by </w:t>
      </w:r>
      <w:r w:rsidR="00711B5E">
        <w:rPr>
          <w:lang w:val="en-GB"/>
        </w:rPr>
        <w:t>three</w:t>
      </w:r>
      <w:r w:rsidR="00492F97">
        <w:rPr>
          <w:lang w:val="en-GB"/>
        </w:rPr>
        <w:t>. Because of this,</w:t>
      </w:r>
      <w:r w:rsidR="00CC656A">
        <w:rPr>
          <w:lang w:val="en-GB"/>
        </w:rPr>
        <w:t xml:space="preserve"> </w:t>
      </w:r>
      <w:r w:rsidR="00492F97">
        <w:rPr>
          <w:lang w:val="en-GB"/>
        </w:rPr>
        <w:t>t</w:t>
      </w:r>
      <w:r w:rsidR="00CC656A">
        <w:rPr>
          <w:lang w:val="en-GB"/>
        </w:rPr>
        <w:t xml:space="preserve">he new model is less complex, but not </w:t>
      </w:r>
      <w:r w:rsidR="00492F97">
        <w:rPr>
          <w:lang w:val="en-GB"/>
        </w:rPr>
        <w:t>by</w:t>
      </w:r>
      <w:r w:rsidR="00CC656A">
        <w:rPr>
          <w:lang w:val="en-GB"/>
        </w:rPr>
        <w:t xml:space="preserve"> much. The real price to pay comes in the terms of </w:t>
      </w:r>
      <w:r w:rsidR="00CC656A" w:rsidRPr="00C50947">
        <w:rPr>
          <w:i/>
          <w:u w:val="single"/>
          <w:lang w:val="en-GB"/>
        </w:rPr>
        <w:t>precision</w:t>
      </w:r>
      <w:r w:rsidR="00CC656A">
        <w:rPr>
          <w:lang w:val="en-GB"/>
        </w:rPr>
        <w:t xml:space="preserve">, since </w:t>
      </w:r>
      <w:r w:rsidR="00041B67">
        <w:rPr>
          <w:lang w:val="en-GB"/>
        </w:rPr>
        <w:t>it got lower by the 20%</w:t>
      </w:r>
      <w:r w:rsidR="00830D90">
        <w:rPr>
          <w:lang w:val="en-GB"/>
        </w:rPr>
        <w:t xml:space="preserve">; </w:t>
      </w:r>
      <w:r w:rsidR="00C50947">
        <w:rPr>
          <w:lang w:val="en-GB"/>
        </w:rPr>
        <w:t xml:space="preserve">this </w:t>
      </w:r>
      <w:r w:rsidR="00544A0E">
        <w:rPr>
          <w:lang w:val="en-GB"/>
        </w:rPr>
        <w:t xml:space="preserve">quality dimension </w:t>
      </w:r>
      <w:r w:rsidR="00C50947">
        <w:rPr>
          <w:lang w:val="en-GB"/>
        </w:rPr>
        <w:t xml:space="preserve">measures </w:t>
      </w:r>
      <w:r w:rsidR="001E5CFB">
        <w:rPr>
          <w:lang w:val="en-GB"/>
        </w:rPr>
        <w:t xml:space="preserve">how much </w:t>
      </w:r>
      <w:r w:rsidR="00544A0E">
        <w:rPr>
          <w:lang w:val="en-GB"/>
        </w:rPr>
        <w:t xml:space="preserve">the behaviour </w:t>
      </w:r>
      <w:r w:rsidR="000D198B">
        <w:rPr>
          <w:lang w:val="en-GB"/>
        </w:rPr>
        <w:t>of the discovered model can differ from what was seen in the event log.</w:t>
      </w:r>
      <w:r w:rsidR="00B1088D">
        <w:rPr>
          <w:lang w:val="en-GB"/>
        </w:rPr>
        <w:t xml:space="preserve"> </w:t>
      </w:r>
      <w:r w:rsidR="00984EA5">
        <w:t>The</w:t>
      </w:r>
      <w:r w:rsidR="00B1088D">
        <w:t xml:space="preserve"> obtained</w:t>
      </w:r>
      <w:r w:rsidR="00984EA5">
        <w:t xml:space="preserve"> solution is not very precise because specific constraints on the behavior</w:t>
      </w:r>
      <w:r w:rsidR="00C969F7">
        <w:t xml:space="preserve"> were removed by the mining algorithm.</w:t>
      </w:r>
      <w:r w:rsidR="00B22E13">
        <w:t xml:space="preserve"> The rest of the results are comparable. </w:t>
      </w:r>
    </w:p>
    <w:p w14:paraId="429FD255" w14:textId="26F2322D" w:rsidR="007E66DA" w:rsidRPr="00B1088D" w:rsidRDefault="007E66DA">
      <w:pPr>
        <w:rPr>
          <w:lang w:val="en-GB"/>
        </w:rPr>
      </w:pPr>
    </w:p>
    <w:p w14:paraId="2EFF0028" w14:textId="5CD34343" w:rsidR="00AC4B59" w:rsidRDefault="00563940" w:rsidP="001A46F1">
      <w:pPr>
        <w:pStyle w:val="Titolo2"/>
        <w:rPr>
          <w:lang w:val="en-GB"/>
        </w:rPr>
      </w:pPr>
      <w:bookmarkStart w:id="154" w:name="_Toc155553430"/>
      <w:bookmarkStart w:id="155" w:name="_Toc155599455"/>
      <w:r>
        <w:rPr>
          <w:lang w:val="en-GB"/>
        </w:rPr>
        <w:lastRenderedPageBreak/>
        <w:t>APROMORE</w:t>
      </w:r>
      <w:bookmarkEnd w:id="154"/>
      <w:bookmarkEnd w:id="155"/>
    </w:p>
    <w:p w14:paraId="3F6EF8A5" w14:textId="754B8480" w:rsidR="001A46F1" w:rsidRPr="001A46F1" w:rsidRDefault="00D047EB" w:rsidP="001A46F1">
      <w:pPr>
        <w:rPr>
          <w:lang w:val="en-GB"/>
        </w:rPr>
      </w:pPr>
      <w:r w:rsidRPr="00D047EB">
        <w:rPr>
          <w:noProof/>
          <w:lang w:val="en-GB"/>
        </w:rPr>
        <w:drawing>
          <wp:inline distT="0" distB="0" distL="0" distR="0" wp14:anchorId="42D1EB45" wp14:editId="424C4F22">
            <wp:extent cx="6645910" cy="864235"/>
            <wp:effectExtent l="0" t="0" r="2540" b="0"/>
            <wp:docPr id="652245798" name="Graphic 65224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5798"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6645910" cy="864235"/>
                    </a:xfrm>
                    <a:prstGeom prst="rect">
                      <a:avLst/>
                    </a:prstGeom>
                  </pic:spPr>
                </pic:pic>
              </a:graphicData>
            </a:graphic>
          </wp:inline>
        </w:drawing>
      </w:r>
    </w:p>
    <w:p w14:paraId="104D7096" w14:textId="0293ADE3" w:rsidR="00927574" w:rsidRDefault="0072055E" w:rsidP="001A46F1">
      <w:pPr>
        <w:rPr>
          <w:lang w:val="en-GB"/>
        </w:rPr>
      </w:pPr>
      <w:r>
        <w:rPr>
          <w:lang w:val="en-GB"/>
        </w:rPr>
        <w:t xml:space="preserve">Comparing the </w:t>
      </w:r>
      <w:r w:rsidR="003A7ABE">
        <w:rPr>
          <w:lang w:val="en-GB"/>
        </w:rPr>
        <w:t xml:space="preserve">BPMN </w:t>
      </w:r>
      <w:r w:rsidR="00D163D8">
        <w:rPr>
          <w:lang w:val="en-GB"/>
        </w:rPr>
        <w:t xml:space="preserve">mined </w:t>
      </w:r>
      <w:r w:rsidR="00352EFC">
        <w:rPr>
          <w:lang w:val="en-GB"/>
        </w:rPr>
        <w:t>on Apromore providing</w:t>
      </w:r>
      <w:r w:rsidR="006816D0">
        <w:rPr>
          <w:lang w:val="en-GB"/>
        </w:rPr>
        <w:t xml:space="preserve"> the modified log respect to the BPMN mined</w:t>
      </w:r>
      <w:r w:rsidR="00576077">
        <w:rPr>
          <w:lang w:val="en-GB"/>
        </w:rPr>
        <w:t xml:space="preserve"> on Apromore</w:t>
      </w:r>
      <w:r w:rsidR="000069D9">
        <w:rPr>
          <w:lang w:val="en-GB"/>
        </w:rPr>
        <w:t xml:space="preserve"> without log modifications, we can observe that:</w:t>
      </w:r>
    </w:p>
    <w:p w14:paraId="0997C3E2" w14:textId="022DA7C7" w:rsidR="000069D9" w:rsidRPr="00CF4C03" w:rsidRDefault="00F62343" w:rsidP="00CF4C03">
      <w:pPr>
        <w:pStyle w:val="Paragrafoelenco"/>
        <w:numPr>
          <w:ilvl w:val="0"/>
          <w:numId w:val="13"/>
        </w:numPr>
        <w:rPr>
          <w:lang w:val="en-GB"/>
        </w:rPr>
      </w:pPr>
      <w:r>
        <w:rPr>
          <w:lang w:val="en-GB"/>
        </w:rPr>
        <w:t xml:space="preserve">About the </w:t>
      </w:r>
      <w:r w:rsidR="00B60D10">
        <w:rPr>
          <w:lang w:val="en-GB"/>
        </w:rPr>
        <w:t xml:space="preserve">tasks </w:t>
      </w:r>
      <w:r>
        <w:rPr>
          <w:lang w:val="en-GB"/>
        </w:rPr>
        <w:t>configuration</w:t>
      </w:r>
      <w:r w:rsidR="00FB5AB2">
        <w:rPr>
          <w:lang w:val="en-GB"/>
        </w:rPr>
        <w:t xml:space="preserve"> </w:t>
      </w:r>
      <w:r w:rsidR="00B60D10">
        <w:rPr>
          <w:lang w:val="en-GB"/>
        </w:rPr>
        <w:t>sequence</w:t>
      </w:r>
      <w:r w:rsidR="002C6A3F">
        <w:rPr>
          <w:lang w:val="en-GB"/>
        </w:rPr>
        <w:t xml:space="preserve"> there is no difference </w:t>
      </w:r>
      <w:r w:rsidR="00BF08A3">
        <w:rPr>
          <w:lang w:val="en-GB"/>
        </w:rPr>
        <w:t>in the order of execution</w:t>
      </w:r>
      <w:r w:rsidR="008D68CC">
        <w:rPr>
          <w:lang w:val="en-GB"/>
        </w:rPr>
        <w:t>, but in the new mined</w:t>
      </w:r>
      <w:r w:rsidR="00646AA2">
        <w:rPr>
          <w:lang w:val="en-GB"/>
        </w:rPr>
        <w:t xml:space="preserve"> diagram some tasks </w:t>
      </w:r>
      <w:r w:rsidR="00763813">
        <w:rPr>
          <w:lang w:val="en-GB"/>
        </w:rPr>
        <w:t>can be skipped</w:t>
      </w:r>
      <w:r w:rsidR="00EA5B92">
        <w:rPr>
          <w:lang w:val="en-GB"/>
        </w:rPr>
        <w:t xml:space="preserve">, </w:t>
      </w:r>
      <w:r w:rsidR="004F49D3">
        <w:rPr>
          <w:lang w:val="en-GB"/>
        </w:rPr>
        <w:t>and these are</w:t>
      </w:r>
      <w:r w:rsidR="006676D6">
        <w:rPr>
          <w:lang w:val="en-GB"/>
        </w:rPr>
        <w:t xml:space="preserve"> the configure for </w:t>
      </w:r>
      <w:r w:rsidR="00B32DB1">
        <w:rPr>
          <w:lang w:val="en-GB"/>
        </w:rPr>
        <w:t xml:space="preserve">Segregation System </w:t>
      </w:r>
      <w:r w:rsidR="00443554">
        <w:rPr>
          <w:lang w:val="en-GB"/>
        </w:rPr>
        <w:t>combined with the configure</w:t>
      </w:r>
      <w:r w:rsidR="00B32DB1">
        <w:rPr>
          <w:lang w:val="en-GB"/>
        </w:rPr>
        <w:t xml:space="preserve"> for Development System</w:t>
      </w:r>
      <w:r w:rsidR="004F49D3">
        <w:rPr>
          <w:lang w:val="en-GB"/>
        </w:rPr>
        <w:t>,</w:t>
      </w:r>
      <w:r w:rsidR="00B32DB1">
        <w:rPr>
          <w:lang w:val="en-GB"/>
        </w:rPr>
        <w:t xml:space="preserve"> or </w:t>
      </w:r>
      <w:r w:rsidR="00D30945">
        <w:rPr>
          <w:lang w:val="en-GB"/>
        </w:rPr>
        <w:t>only the</w:t>
      </w:r>
      <w:r w:rsidR="001F2703">
        <w:rPr>
          <w:lang w:val="en-GB"/>
        </w:rPr>
        <w:t xml:space="preserve"> configure for the Evaluation System.</w:t>
      </w:r>
    </w:p>
    <w:p w14:paraId="1683A134" w14:textId="4DD71E31" w:rsidR="006A0462" w:rsidRPr="00CF4C03" w:rsidRDefault="00C94FA8" w:rsidP="00CF4C03">
      <w:pPr>
        <w:pStyle w:val="Paragrafoelenco"/>
        <w:numPr>
          <w:ilvl w:val="0"/>
          <w:numId w:val="13"/>
        </w:numPr>
        <w:rPr>
          <w:lang w:val="en-GB"/>
        </w:rPr>
      </w:pPr>
      <w:r>
        <w:rPr>
          <w:lang w:val="en-GB"/>
        </w:rPr>
        <w:t xml:space="preserve">In the old diagram </w:t>
      </w:r>
      <w:r w:rsidR="00860F10">
        <w:rPr>
          <w:lang w:val="en-GB"/>
        </w:rPr>
        <w:t xml:space="preserve">the execution of the “… data balancing” task was mandatory to </w:t>
      </w:r>
      <w:r w:rsidR="000B3BFC">
        <w:rPr>
          <w:lang w:val="en-GB"/>
        </w:rPr>
        <w:t xml:space="preserve">the execution </w:t>
      </w:r>
      <w:r w:rsidR="00875C73">
        <w:rPr>
          <w:lang w:val="en-GB"/>
        </w:rPr>
        <w:t xml:space="preserve">of the following </w:t>
      </w:r>
      <w:r w:rsidR="000B3BFC">
        <w:rPr>
          <w:lang w:val="en-GB"/>
        </w:rPr>
        <w:t>task</w:t>
      </w:r>
      <w:r w:rsidR="00875C73">
        <w:rPr>
          <w:lang w:val="en-GB"/>
        </w:rPr>
        <w:t xml:space="preserve"> “… checks coverage”</w:t>
      </w:r>
      <w:r w:rsidR="00A56D56">
        <w:rPr>
          <w:lang w:val="en-GB"/>
        </w:rPr>
        <w:t xml:space="preserve">, </w:t>
      </w:r>
      <w:r w:rsidR="00C237C1">
        <w:rPr>
          <w:lang w:val="en-GB"/>
        </w:rPr>
        <w:t>instead in the new mined diagram it is possible to skip the “… data balancing” task and execute only the</w:t>
      </w:r>
      <w:r w:rsidR="00692C4B">
        <w:rPr>
          <w:lang w:val="en-GB"/>
        </w:rPr>
        <w:t xml:space="preserve"> “… checks coverage” one.</w:t>
      </w:r>
    </w:p>
    <w:p w14:paraId="1F22C256" w14:textId="0D849196" w:rsidR="003101D9" w:rsidRPr="003101D9" w:rsidRDefault="003101D9" w:rsidP="003101D9">
      <w:pPr>
        <w:rPr>
          <w:lang w:val="en-GB"/>
        </w:rPr>
      </w:pPr>
      <w:r>
        <w:rPr>
          <w:lang w:val="en-GB"/>
        </w:rPr>
        <w:t>I</w:t>
      </w:r>
      <w:r w:rsidR="00CD0DDC">
        <w:rPr>
          <w:lang w:val="en-GB"/>
        </w:rPr>
        <w:t xml:space="preserve">t is also interesting to highlight that the </w:t>
      </w:r>
      <w:r w:rsidR="00CF38F4">
        <w:rPr>
          <w:lang w:val="en-GB"/>
        </w:rPr>
        <w:t xml:space="preserve">number of </w:t>
      </w:r>
      <w:r w:rsidR="00F15758">
        <w:rPr>
          <w:lang w:val="en-GB"/>
        </w:rPr>
        <w:t>tokens</w:t>
      </w:r>
      <w:r w:rsidR="00CF38F4">
        <w:rPr>
          <w:lang w:val="en-GB"/>
        </w:rPr>
        <w:t xml:space="preserve"> that pass</w:t>
      </w:r>
      <w:r w:rsidR="00F832B1">
        <w:rPr>
          <w:lang w:val="en-GB"/>
        </w:rPr>
        <w:t xml:space="preserve"> on the flow introduced to skip Segregation System and Development System configures</w:t>
      </w:r>
      <w:r w:rsidR="00E27D7D">
        <w:rPr>
          <w:lang w:val="en-GB"/>
        </w:rPr>
        <w:t xml:space="preserve"> corresponds exactly to the number of related </w:t>
      </w:r>
      <w:r w:rsidR="00927C35">
        <w:rPr>
          <w:lang w:val="en-GB"/>
        </w:rPr>
        <w:t>cases edited in the modified log</w:t>
      </w:r>
      <w:r w:rsidR="00E27D7D">
        <w:rPr>
          <w:lang w:val="en-GB"/>
        </w:rPr>
        <w:t>.</w:t>
      </w:r>
      <w:r w:rsidR="00430153">
        <w:rPr>
          <w:lang w:val="en-GB"/>
        </w:rPr>
        <w:t xml:space="preserve"> The same thing </w:t>
      </w:r>
      <w:r w:rsidR="00F976A1">
        <w:rPr>
          <w:lang w:val="en-GB"/>
        </w:rPr>
        <w:t>happens</w:t>
      </w:r>
      <w:r w:rsidR="00430153">
        <w:rPr>
          <w:lang w:val="en-GB"/>
        </w:rPr>
        <w:t xml:space="preserve"> </w:t>
      </w:r>
      <w:r w:rsidR="007876A2">
        <w:rPr>
          <w:lang w:val="en-GB"/>
        </w:rPr>
        <w:t>when</w:t>
      </w:r>
      <w:r w:rsidR="00430153">
        <w:rPr>
          <w:lang w:val="en-GB"/>
        </w:rPr>
        <w:t xml:space="preserve"> the </w:t>
      </w:r>
      <w:r w:rsidR="007876A2">
        <w:rPr>
          <w:lang w:val="en-GB"/>
        </w:rPr>
        <w:t>Evaluation System is skipped.</w:t>
      </w:r>
    </w:p>
    <w:p w14:paraId="3FCF7F42" w14:textId="64F7DAA1" w:rsidR="00BA5C72" w:rsidRPr="001A46F1" w:rsidRDefault="00530C34" w:rsidP="001A46F1">
      <w:pPr>
        <w:rPr>
          <w:lang w:val="en-GB"/>
        </w:rPr>
      </w:pPr>
      <w:r w:rsidRPr="00CC4838">
        <w:rPr>
          <w:noProof/>
          <w:lang w:val="en-GB"/>
        </w:rPr>
        <w:drawing>
          <wp:anchor distT="0" distB="0" distL="114300" distR="114300" simplePos="0" relativeHeight="251658253" behindDoc="0" locked="0" layoutInCell="1" allowOverlap="1" wp14:anchorId="6802A84B" wp14:editId="529C4338">
            <wp:simplePos x="0" y="0"/>
            <wp:positionH relativeFrom="column">
              <wp:posOffset>3019785</wp:posOffset>
            </wp:positionH>
            <wp:positionV relativeFrom="paragraph">
              <wp:posOffset>97197</wp:posOffset>
            </wp:positionV>
            <wp:extent cx="1324415" cy="520700"/>
            <wp:effectExtent l="19050" t="19050" r="28575" b="12700"/>
            <wp:wrapSquare wrapText="bothSides"/>
            <wp:docPr id="746242852" name="Picture 746242852"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42852" name="Immagine 1" descr="Immagine che contiene testo, Carattere, bianco, design&#10;&#10;Descrizione generata automaticamente"/>
                    <pic:cNvPicPr/>
                  </pic:nvPicPr>
                  <pic:blipFill rotWithShape="1">
                    <a:blip r:embed="rId117"/>
                    <a:srcRect l="1569"/>
                    <a:stretch/>
                  </pic:blipFill>
                  <pic:spPr bwMode="auto">
                    <a:xfrm>
                      <a:off x="0" y="0"/>
                      <a:ext cx="1324415" cy="520700"/>
                    </a:xfrm>
                    <a:prstGeom prst="rect">
                      <a:avLst/>
                    </a:prstGeom>
                    <a:blipFill>
                      <a:blip r:embed="rId118"/>
                      <a:tile tx="0" ty="0" sx="100000" sy="100000" flip="none" algn="tl"/>
                    </a:blipFill>
                    <a:ln>
                      <a:solidFill>
                        <a:schemeClr val="accent4"/>
                      </a:solidFill>
                    </a:ln>
                    <a:extLst>
                      <a:ext uri="{53640926-AAD7-44D8-BBD7-CCE9431645EC}">
                        <a14:shadowObscured xmlns:a14="http://schemas.microsoft.com/office/drawing/2010/main"/>
                      </a:ext>
                    </a:extLst>
                  </pic:spPr>
                </pic:pic>
              </a:graphicData>
            </a:graphic>
          </wp:anchor>
        </w:drawing>
      </w:r>
      <w:r w:rsidRPr="005B084B">
        <w:rPr>
          <w:rFonts w:asciiTheme="majorHAnsi" w:eastAsiaTheme="majorEastAsia" w:hAnsiTheme="majorHAnsi" w:cstheme="majorBidi"/>
          <w:caps/>
          <w:noProof/>
          <w:sz w:val="36"/>
          <w:szCs w:val="36"/>
          <w:lang w:val="en-GB"/>
        </w:rPr>
        <w:drawing>
          <wp:inline distT="0" distB="0" distL="0" distR="0" wp14:anchorId="48AE4BF0" wp14:editId="61A424DB">
            <wp:extent cx="2851297" cy="2375022"/>
            <wp:effectExtent l="0" t="0" r="6350" b="6350"/>
            <wp:docPr id="1195138603" name="Picture 1195138603"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8603" name="Immagine 1" descr="Immagine che contiene testo, schermata, multimediale, software&#10;&#10;Descrizione generata automaticamente"/>
                    <pic:cNvPicPr/>
                  </pic:nvPicPr>
                  <pic:blipFill>
                    <a:blip r:embed="rId119"/>
                    <a:stretch>
                      <a:fillRect/>
                    </a:stretch>
                  </pic:blipFill>
                  <pic:spPr>
                    <a:xfrm>
                      <a:off x="0" y="0"/>
                      <a:ext cx="2851297" cy="2375022"/>
                    </a:xfrm>
                    <a:prstGeom prst="rect">
                      <a:avLst/>
                    </a:prstGeom>
                  </pic:spPr>
                </pic:pic>
              </a:graphicData>
            </a:graphic>
          </wp:inline>
        </w:drawing>
      </w:r>
    </w:p>
    <w:tbl>
      <w:tblPr>
        <w:tblStyle w:val="Tabellagriglia4-colore6"/>
        <w:tblpPr w:leftFromText="141" w:rightFromText="141" w:vertAnchor="text" w:horzAnchor="margin" w:tblpY="98"/>
        <w:tblW w:w="0" w:type="auto"/>
        <w:tblLook w:val="04A0" w:firstRow="1" w:lastRow="0" w:firstColumn="1" w:lastColumn="0" w:noHBand="0" w:noVBand="1"/>
      </w:tblPr>
      <w:tblGrid>
        <w:gridCol w:w="1939"/>
        <w:gridCol w:w="2104"/>
        <w:gridCol w:w="2167"/>
        <w:gridCol w:w="2306"/>
        <w:gridCol w:w="1940"/>
      </w:tblGrid>
      <w:tr w:rsidR="00530C34" w14:paraId="28646A3F" w14:textId="77777777" w:rsidTr="00530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4CCD0AE8" w14:textId="77777777" w:rsidR="00530C34" w:rsidRDefault="00530C34" w:rsidP="00530C34">
            <w:pPr>
              <w:rPr>
                <w:lang w:val="en-GB"/>
              </w:rPr>
            </w:pPr>
            <w:r>
              <w:rPr>
                <w:lang w:val="en-GB"/>
              </w:rPr>
              <w:t>Apromore results</w:t>
            </w:r>
          </w:p>
        </w:tc>
        <w:tc>
          <w:tcPr>
            <w:tcW w:w="2104" w:type="dxa"/>
          </w:tcPr>
          <w:p w14:paraId="71283D58" w14:textId="77777777" w:rsidR="00530C34" w:rsidRDefault="00530C34" w:rsidP="00530C34">
            <w:pPr>
              <w:cnfStyle w:val="100000000000" w:firstRow="1" w:lastRow="0" w:firstColumn="0" w:lastColumn="0" w:oddVBand="0" w:evenVBand="0" w:oddHBand="0" w:evenHBand="0" w:firstRowFirstColumn="0" w:firstRowLastColumn="0" w:lastRowFirstColumn="0" w:lastRowLastColumn="0"/>
              <w:rPr>
                <w:lang w:val="en-GB"/>
              </w:rPr>
            </w:pPr>
            <w:r>
              <w:rPr>
                <w:lang w:val="en-GB"/>
              </w:rPr>
              <w:t>Trace fitness</w:t>
            </w:r>
          </w:p>
        </w:tc>
        <w:tc>
          <w:tcPr>
            <w:tcW w:w="2167" w:type="dxa"/>
          </w:tcPr>
          <w:p w14:paraId="2FC65BB8" w14:textId="77777777" w:rsidR="00530C34" w:rsidRDefault="00530C34" w:rsidP="00530C34">
            <w:pPr>
              <w:cnfStyle w:val="100000000000" w:firstRow="1" w:lastRow="0" w:firstColumn="0" w:lastColumn="0" w:oddVBand="0" w:evenVBand="0" w:oddHBand="0" w:evenHBand="0" w:firstRowFirstColumn="0" w:firstRowLastColumn="0" w:lastRowFirstColumn="0" w:lastRowLastColumn="0"/>
              <w:rPr>
                <w:lang w:val="en-GB"/>
              </w:rPr>
            </w:pPr>
            <w:r>
              <w:rPr>
                <w:lang w:val="en-GB"/>
              </w:rPr>
              <w:t>Precision</w:t>
            </w:r>
          </w:p>
        </w:tc>
        <w:tc>
          <w:tcPr>
            <w:tcW w:w="2306" w:type="dxa"/>
          </w:tcPr>
          <w:p w14:paraId="67B97A55" w14:textId="77777777" w:rsidR="00530C34" w:rsidRDefault="00530C34" w:rsidP="00530C34">
            <w:pPr>
              <w:cnfStyle w:val="100000000000" w:firstRow="1" w:lastRow="0" w:firstColumn="0" w:lastColumn="0" w:oddVBand="0" w:evenVBand="0" w:oddHBand="0" w:evenHBand="0" w:firstRowFirstColumn="0" w:firstRowLastColumn="0" w:lastRowFirstColumn="0" w:lastRowLastColumn="0"/>
              <w:rPr>
                <w:lang w:val="en-GB"/>
              </w:rPr>
            </w:pPr>
            <w:r>
              <w:rPr>
                <w:lang w:val="en-GB"/>
              </w:rPr>
              <w:t>Generalization</w:t>
            </w:r>
          </w:p>
        </w:tc>
        <w:tc>
          <w:tcPr>
            <w:tcW w:w="1940" w:type="dxa"/>
          </w:tcPr>
          <w:p w14:paraId="5196FC93" w14:textId="77777777" w:rsidR="00530C34" w:rsidRDefault="00530C34" w:rsidP="00530C34">
            <w:pPr>
              <w:cnfStyle w:val="100000000000" w:firstRow="1" w:lastRow="0" w:firstColumn="0" w:lastColumn="0" w:oddVBand="0" w:evenVBand="0" w:oddHBand="0" w:evenHBand="0" w:firstRowFirstColumn="0" w:firstRowLastColumn="0" w:lastRowFirstColumn="0" w:lastRowLastColumn="0"/>
              <w:rPr>
                <w:lang w:val="en-GB"/>
              </w:rPr>
            </w:pPr>
            <w:r>
              <w:rPr>
                <w:lang w:val="en-GB"/>
              </w:rPr>
              <w:t>Complexity</w:t>
            </w:r>
          </w:p>
        </w:tc>
      </w:tr>
      <w:tr w:rsidR="00530C34" w14:paraId="245C0D20" w14:textId="77777777" w:rsidTr="0053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2F4CBA5F" w14:textId="77777777" w:rsidR="00530C34" w:rsidRDefault="00530C34" w:rsidP="00530C34">
            <w:pPr>
              <w:rPr>
                <w:lang w:val="en-GB"/>
              </w:rPr>
            </w:pPr>
            <w:r>
              <w:rPr>
                <w:lang w:val="en-GB"/>
              </w:rPr>
              <w:t>Mined BPMN on the actual log</w:t>
            </w:r>
          </w:p>
        </w:tc>
        <w:tc>
          <w:tcPr>
            <w:tcW w:w="2104" w:type="dxa"/>
          </w:tcPr>
          <w:p w14:paraId="2D968CEE" w14:textId="77777777" w:rsidR="00530C34" w:rsidRDefault="00530C34" w:rsidP="00530C3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2167" w:type="dxa"/>
          </w:tcPr>
          <w:p w14:paraId="03A945B4" w14:textId="77777777" w:rsidR="00530C34" w:rsidRDefault="00530C34" w:rsidP="00530C3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7373</w:t>
            </w:r>
          </w:p>
        </w:tc>
        <w:tc>
          <w:tcPr>
            <w:tcW w:w="2306" w:type="dxa"/>
          </w:tcPr>
          <w:p w14:paraId="0FE3C98F" w14:textId="77777777" w:rsidR="00530C34" w:rsidRDefault="00530C34" w:rsidP="00530C3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9491</w:t>
            </w:r>
          </w:p>
        </w:tc>
        <w:tc>
          <w:tcPr>
            <w:tcW w:w="1940" w:type="dxa"/>
          </w:tcPr>
          <w:p w14:paraId="30B82B26" w14:textId="77777777" w:rsidR="00530C34" w:rsidRDefault="00530C34" w:rsidP="00530C3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3 + 15 + 16 = 74</w:t>
            </w:r>
          </w:p>
        </w:tc>
      </w:tr>
      <w:tr w:rsidR="00530C34" w14:paraId="548ED5B4" w14:textId="77777777" w:rsidTr="00530C34">
        <w:tc>
          <w:tcPr>
            <w:cnfStyle w:val="001000000000" w:firstRow="0" w:lastRow="0" w:firstColumn="1" w:lastColumn="0" w:oddVBand="0" w:evenVBand="0" w:oddHBand="0" w:evenHBand="0" w:firstRowFirstColumn="0" w:firstRowLastColumn="0" w:lastRowFirstColumn="0" w:lastRowLastColumn="0"/>
            <w:tcW w:w="1939" w:type="dxa"/>
          </w:tcPr>
          <w:p w14:paraId="7A704090" w14:textId="77777777" w:rsidR="00530C34" w:rsidRDefault="00530C34" w:rsidP="00530C34">
            <w:pPr>
              <w:rPr>
                <w:lang w:val="en-GB"/>
              </w:rPr>
            </w:pPr>
            <w:r>
              <w:rPr>
                <w:lang w:val="en-GB"/>
              </w:rPr>
              <w:t>Mined BPMN on the violated CSV</w:t>
            </w:r>
          </w:p>
        </w:tc>
        <w:tc>
          <w:tcPr>
            <w:tcW w:w="2104" w:type="dxa"/>
          </w:tcPr>
          <w:p w14:paraId="3F69E081" w14:textId="77777777" w:rsidR="00530C34" w:rsidRDefault="00530C34" w:rsidP="00530C3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2167" w:type="dxa"/>
          </w:tcPr>
          <w:p w14:paraId="5BD68902" w14:textId="77777777" w:rsidR="00530C34" w:rsidRDefault="00530C34" w:rsidP="00530C3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887</w:t>
            </w:r>
          </w:p>
        </w:tc>
        <w:tc>
          <w:tcPr>
            <w:tcW w:w="2306" w:type="dxa"/>
          </w:tcPr>
          <w:p w14:paraId="5052EAE4" w14:textId="77777777" w:rsidR="00530C34" w:rsidRDefault="00530C34" w:rsidP="00530C3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9493</w:t>
            </w:r>
          </w:p>
        </w:tc>
        <w:tc>
          <w:tcPr>
            <w:tcW w:w="1940" w:type="dxa"/>
          </w:tcPr>
          <w:p w14:paraId="180A0C84" w14:textId="77777777" w:rsidR="00530C34" w:rsidRDefault="00530C34" w:rsidP="00530C3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1 + 15 + 16 = 72</w:t>
            </w:r>
          </w:p>
        </w:tc>
      </w:tr>
    </w:tbl>
    <w:p w14:paraId="2081811F" w14:textId="3F7D2C8A" w:rsidR="00563940" w:rsidRPr="00563940" w:rsidRDefault="00563940" w:rsidP="00563940">
      <w:pPr>
        <w:rPr>
          <w:lang w:val="en-GB"/>
        </w:rPr>
      </w:pPr>
    </w:p>
    <w:p w14:paraId="1E5E212C" w14:textId="09689F3C" w:rsidR="00BE71BC" w:rsidRPr="00563940" w:rsidRDefault="00471C3E" w:rsidP="00563940">
      <w:pPr>
        <w:rPr>
          <w:lang w:val="en-GB"/>
        </w:rPr>
      </w:pPr>
      <w:r>
        <w:rPr>
          <w:lang w:val="en-GB"/>
        </w:rPr>
        <w:t xml:space="preserve">The BPMN derived from </w:t>
      </w:r>
      <w:r w:rsidR="0045583F">
        <w:rPr>
          <w:lang w:val="en-GB"/>
        </w:rPr>
        <w:t>the violated log has a lightly lower complexity</w:t>
      </w:r>
      <w:r w:rsidR="00483E75">
        <w:rPr>
          <w:lang w:val="en-GB"/>
        </w:rPr>
        <w:t xml:space="preserve"> with respect</w:t>
      </w:r>
      <w:r w:rsidR="000B31F3">
        <w:rPr>
          <w:lang w:val="en-GB"/>
        </w:rPr>
        <w:t xml:space="preserve"> to the unviolated one</w:t>
      </w:r>
      <w:r w:rsidR="00161614">
        <w:rPr>
          <w:lang w:val="en-GB"/>
        </w:rPr>
        <w:t xml:space="preserve">. The trace fitness </w:t>
      </w:r>
      <w:r w:rsidR="000B31F3">
        <w:rPr>
          <w:lang w:val="en-GB"/>
        </w:rPr>
        <w:t>remains</w:t>
      </w:r>
      <w:r w:rsidR="00161614">
        <w:rPr>
          <w:lang w:val="en-GB"/>
        </w:rPr>
        <w:t xml:space="preserve"> univariate equals to 1</w:t>
      </w:r>
      <w:r w:rsidR="00387541">
        <w:rPr>
          <w:lang w:val="en-GB"/>
        </w:rPr>
        <w:t xml:space="preserve">, while there is a very small change, </w:t>
      </w:r>
      <w:r w:rsidR="005B2731">
        <w:rPr>
          <w:lang w:val="en-GB"/>
        </w:rPr>
        <w:t xml:space="preserve">almost negligible, </w:t>
      </w:r>
      <w:r w:rsidR="00483E75">
        <w:rPr>
          <w:lang w:val="en-GB"/>
        </w:rPr>
        <w:t>in the generalization values.</w:t>
      </w:r>
      <w:r w:rsidR="000B31F3">
        <w:rPr>
          <w:lang w:val="en-GB"/>
        </w:rPr>
        <w:t xml:space="preserve"> The biggest </w:t>
      </w:r>
      <w:r w:rsidR="000A18FF">
        <w:rPr>
          <w:lang w:val="en-GB"/>
        </w:rPr>
        <w:t xml:space="preserve">difference </w:t>
      </w:r>
      <w:r w:rsidR="00600F97">
        <w:rPr>
          <w:lang w:val="en-GB"/>
        </w:rPr>
        <w:t xml:space="preserve">is </w:t>
      </w:r>
      <w:r w:rsidR="00D10413">
        <w:rPr>
          <w:lang w:val="en-GB"/>
        </w:rPr>
        <w:t xml:space="preserve">in the precision value that </w:t>
      </w:r>
      <w:r w:rsidR="00E05493">
        <w:rPr>
          <w:lang w:val="en-GB"/>
        </w:rPr>
        <w:t>decrease of around 9-10% because of violations.</w:t>
      </w:r>
    </w:p>
    <w:p w14:paraId="49620433" w14:textId="231F8B65" w:rsidR="000C7840" w:rsidRDefault="00732C92" w:rsidP="00732C92">
      <w:pPr>
        <w:tabs>
          <w:tab w:val="left" w:pos="2514"/>
        </w:tabs>
        <w:rPr>
          <w:lang w:val="en-GB"/>
        </w:rPr>
      </w:pPr>
      <w:r>
        <w:rPr>
          <w:lang w:val="en-GB"/>
        </w:rPr>
        <w:t xml:space="preserve"> </w:t>
      </w:r>
    </w:p>
    <w:p w14:paraId="4773736D" w14:textId="77777777" w:rsidR="006176D0" w:rsidRDefault="006176D0" w:rsidP="00732C92">
      <w:pPr>
        <w:tabs>
          <w:tab w:val="left" w:pos="2514"/>
        </w:tabs>
        <w:rPr>
          <w:lang w:val="en-GB"/>
        </w:rPr>
      </w:pPr>
    </w:p>
    <w:p w14:paraId="6AE22801" w14:textId="77777777" w:rsidR="006176D0" w:rsidRDefault="006176D0" w:rsidP="00732C92">
      <w:pPr>
        <w:tabs>
          <w:tab w:val="left" w:pos="2514"/>
        </w:tabs>
        <w:rPr>
          <w:lang w:val="en-GB"/>
        </w:rPr>
      </w:pPr>
    </w:p>
    <w:p w14:paraId="3F4782A5" w14:textId="77777777" w:rsidR="006176D0" w:rsidRDefault="006176D0" w:rsidP="00732C92">
      <w:pPr>
        <w:tabs>
          <w:tab w:val="left" w:pos="2514"/>
        </w:tabs>
        <w:rPr>
          <w:lang w:val="en-GB"/>
        </w:rPr>
      </w:pPr>
    </w:p>
    <w:p w14:paraId="21C3EC90" w14:textId="77777777" w:rsidR="006176D0" w:rsidRDefault="006176D0" w:rsidP="00732C92">
      <w:pPr>
        <w:tabs>
          <w:tab w:val="left" w:pos="2514"/>
        </w:tabs>
        <w:rPr>
          <w:lang w:val="en-GB"/>
        </w:rPr>
      </w:pPr>
    </w:p>
    <w:p w14:paraId="0E2D542C" w14:textId="6E7828E8" w:rsidR="000C7840" w:rsidRDefault="00682E3B" w:rsidP="000C7840">
      <w:pPr>
        <w:pStyle w:val="Titolo2"/>
        <w:rPr>
          <w:lang w:val="en-GB"/>
        </w:rPr>
      </w:pPr>
      <w:bookmarkStart w:id="156" w:name="_Toc155553431"/>
      <w:bookmarkStart w:id="157" w:name="_Toc155599456"/>
      <w:r>
        <w:rPr>
          <w:lang w:val="en-GB"/>
        </w:rPr>
        <w:lastRenderedPageBreak/>
        <w:t>O</w:t>
      </w:r>
      <w:r w:rsidR="000C7840">
        <w:rPr>
          <w:lang w:val="en-GB"/>
        </w:rPr>
        <w:t>verview</w:t>
      </w:r>
      <w:bookmarkEnd w:id="156"/>
      <w:bookmarkEnd w:id="157"/>
    </w:p>
    <w:p w14:paraId="1331E1EE" w14:textId="77777777" w:rsidR="00245EAD" w:rsidRPr="00245EAD" w:rsidRDefault="00245EAD" w:rsidP="00245EAD">
      <w:pPr>
        <w:rPr>
          <w:lang w:val="en-GB"/>
        </w:rPr>
      </w:pPr>
    </w:p>
    <w:tbl>
      <w:tblPr>
        <w:tblStyle w:val="Tabellagriglia6acolori-colore2"/>
        <w:tblW w:w="10537" w:type="dxa"/>
        <w:tblLook w:val="04A0" w:firstRow="1" w:lastRow="0" w:firstColumn="1" w:lastColumn="0" w:noHBand="0" w:noVBand="1"/>
      </w:tblPr>
      <w:tblGrid>
        <w:gridCol w:w="2547"/>
        <w:gridCol w:w="1686"/>
        <w:gridCol w:w="2134"/>
        <w:gridCol w:w="2290"/>
        <w:gridCol w:w="1880"/>
      </w:tblGrid>
      <w:tr w:rsidR="00245EAD" w14:paraId="3B37E4EC" w14:textId="0036E2D1" w:rsidTr="000B27C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47" w:type="dxa"/>
          </w:tcPr>
          <w:p w14:paraId="7AF265D0" w14:textId="5220D6BC" w:rsidR="00245EAD" w:rsidRDefault="00245EAD">
            <w:pPr>
              <w:rPr>
                <w:lang w:val="en-GB"/>
              </w:rPr>
            </w:pPr>
            <w:r w:rsidRPr="000B27C4">
              <w:rPr>
                <w:color w:val="FFC000"/>
                <w:lang w:val="en-GB"/>
              </w:rPr>
              <w:t>Model</w:t>
            </w:r>
          </w:p>
        </w:tc>
        <w:tc>
          <w:tcPr>
            <w:tcW w:w="1686" w:type="dxa"/>
          </w:tcPr>
          <w:p w14:paraId="4038D473" w14:textId="2B645880" w:rsidR="00245EAD" w:rsidRDefault="00245EAD">
            <w:pPr>
              <w:cnfStyle w:val="100000000000" w:firstRow="1" w:lastRow="0" w:firstColumn="0" w:lastColumn="0" w:oddVBand="0" w:evenVBand="0" w:oddHBand="0" w:evenHBand="0" w:firstRowFirstColumn="0" w:firstRowLastColumn="0" w:lastRowFirstColumn="0" w:lastRowLastColumn="0"/>
              <w:rPr>
                <w:lang w:val="en-GB"/>
              </w:rPr>
            </w:pPr>
            <w:r>
              <w:rPr>
                <w:lang w:val="en-GB"/>
              </w:rPr>
              <w:t>Trace fitness</w:t>
            </w:r>
          </w:p>
        </w:tc>
        <w:tc>
          <w:tcPr>
            <w:tcW w:w="2134" w:type="dxa"/>
          </w:tcPr>
          <w:p w14:paraId="5F3B0B3B" w14:textId="48CE149B" w:rsidR="00245EAD" w:rsidRDefault="00245EAD">
            <w:pPr>
              <w:cnfStyle w:val="100000000000" w:firstRow="1" w:lastRow="0" w:firstColumn="0" w:lastColumn="0" w:oddVBand="0" w:evenVBand="0" w:oddHBand="0" w:evenHBand="0" w:firstRowFirstColumn="0" w:firstRowLastColumn="0" w:lastRowFirstColumn="0" w:lastRowLastColumn="0"/>
              <w:rPr>
                <w:lang w:val="en-GB"/>
              </w:rPr>
            </w:pPr>
            <w:r>
              <w:rPr>
                <w:lang w:val="en-GB"/>
              </w:rPr>
              <w:t>Precision</w:t>
            </w:r>
          </w:p>
        </w:tc>
        <w:tc>
          <w:tcPr>
            <w:tcW w:w="2290" w:type="dxa"/>
          </w:tcPr>
          <w:p w14:paraId="772AACE6" w14:textId="29BA4DA8" w:rsidR="00245EAD" w:rsidRDefault="00245EAD">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Generalization </w:t>
            </w:r>
          </w:p>
        </w:tc>
        <w:tc>
          <w:tcPr>
            <w:tcW w:w="1880" w:type="dxa"/>
          </w:tcPr>
          <w:p w14:paraId="54A818F5" w14:textId="38A63F17" w:rsidR="00245EAD" w:rsidRDefault="00245EAD">
            <w:pPr>
              <w:cnfStyle w:val="100000000000" w:firstRow="1" w:lastRow="0" w:firstColumn="0" w:lastColumn="0" w:oddVBand="0" w:evenVBand="0" w:oddHBand="0" w:evenHBand="0" w:firstRowFirstColumn="0" w:firstRowLastColumn="0" w:lastRowFirstColumn="0" w:lastRowLastColumn="0"/>
              <w:rPr>
                <w:lang w:val="en-GB"/>
              </w:rPr>
            </w:pPr>
            <w:r>
              <w:rPr>
                <w:lang w:val="en-GB"/>
              </w:rPr>
              <w:t>Complexity</w:t>
            </w:r>
          </w:p>
        </w:tc>
      </w:tr>
      <w:tr w:rsidR="00245EAD" w14:paraId="59E10FC4" w14:textId="72684657" w:rsidTr="000B27C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47" w:type="dxa"/>
          </w:tcPr>
          <w:p w14:paraId="06869CFB" w14:textId="18AF7EAD" w:rsidR="00245EAD" w:rsidRPr="00245EAD" w:rsidRDefault="00245EAD">
            <w:pPr>
              <w:rPr>
                <w:i/>
                <w:lang w:val="en-GB"/>
              </w:rPr>
            </w:pPr>
            <w:r w:rsidRPr="00245EAD">
              <w:rPr>
                <w:i/>
                <w:iCs/>
                <w:lang w:val="en-GB"/>
              </w:rPr>
              <w:t>ProM + log</w:t>
            </w:r>
          </w:p>
        </w:tc>
        <w:tc>
          <w:tcPr>
            <w:tcW w:w="1686" w:type="dxa"/>
          </w:tcPr>
          <w:p w14:paraId="7540EFC5" w14:textId="6D41F729" w:rsidR="00245EAD" w:rsidRDefault="009D0B0E" w:rsidP="00245EA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5</w:t>
            </w:r>
          </w:p>
        </w:tc>
        <w:tc>
          <w:tcPr>
            <w:tcW w:w="2134" w:type="dxa"/>
          </w:tcPr>
          <w:p w14:paraId="573B474F" w14:textId="12EB6662" w:rsidR="00245EAD" w:rsidRDefault="009D0B0E" w:rsidP="00245EA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37</w:t>
            </w:r>
          </w:p>
        </w:tc>
        <w:tc>
          <w:tcPr>
            <w:tcW w:w="2290" w:type="dxa"/>
          </w:tcPr>
          <w:p w14:paraId="182B8D86" w14:textId="2244033F" w:rsidR="00245EAD" w:rsidRDefault="000B27C4" w:rsidP="00245EA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8</w:t>
            </w:r>
          </w:p>
        </w:tc>
        <w:tc>
          <w:tcPr>
            <w:tcW w:w="1880" w:type="dxa"/>
          </w:tcPr>
          <w:p w14:paraId="255F7410" w14:textId="1A795E27" w:rsidR="00245EAD" w:rsidRDefault="000B27C4" w:rsidP="00245EA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2</w:t>
            </w:r>
          </w:p>
        </w:tc>
      </w:tr>
      <w:tr w:rsidR="00245EAD" w14:paraId="3E903B00" w14:textId="63A00A65" w:rsidTr="000B27C4">
        <w:trPr>
          <w:trHeight w:val="347"/>
        </w:trPr>
        <w:tc>
          <w:tcPr>
            <w:cnfStyle w:val="001000000000" w:firstRow="0" w:lastRow="0" w:firstColumn="1" w:lastColumn="0" w:oddVBand="0" w:evenVBand="0" w:oddHBand="0" w:evenHBand="0" w:firstRowFirstColumn="0" w:firstRowLastColumn="0" w:lastRowFirstColumn="0" w:lastRowLastColumn="0"/>
            <w:tcW w:w="2547" w:type="dxa"/>
          </w:tcPr>
          <w:p w14:paraId="6A5604D4" w14:textId="10F73FF4" w:rsidR="00245EAD" w:rsidRPr="00245EAD" w:rsidRDefault="00245EAD">
            <w:pPr>
              <w:rPr>
                <w:i/>
                <w:lang w:val="en-GB"/>
              </w:rPr>
            </w:pPr>
            <w:r w:rsidRPr="00245EAD">
              <w:rPr>
                <w:i/>
                <w:iCs/>
                <w:lang w:val="en-GB"/>
              </w:rPr>
              <w:t>Apromore + log</w:t>
            </w:r>
          </w:p>
        </w:tc>
        <w:tc>
          <w:tcPr>
            <w:tcW w:w="1686" w:type="dxa"/>
          </w:tcPr>
          <w:p w14:paraId="010423B8" w14:textId="64E8F720" w:rsidR="00245EAD" w:rsidRDefault="00245EAD" w:rsidP="00245EA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2134" w:type="dxa"/>
          </w:tcPr>
          <w:p w14:paraId="16DAF023" w14:textId="7E26C58D" w:rsidR="00245EAD" w:rsidRDefault="00B20048" w:rsidP="00245EA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7</w:t>
            </w:r>
          </w:p>
        </w:tc>
        <w:tc>
          <w:tcPr>
            <w:tcW w:w="2290" w:type="dxa"/>
          </w:tcPr>
          <w:p w14:paraId="683B1B39" w14:textId="077DD73D" w:rsidR="00245EAD" w:rsidRDefault="00B20048" w:rsidP="00245EA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9</w:t>
            </w:r>
          </w:p>
        </w:tc>
        <w:tc>
          <w:tcPr>
            <w:tcW w:w="1880" w:type="dxa"/>
          </w:tcPr>
          <w:p w14:paraId="0DBBA773" w14:textId="610BB9F5" w:rsidR="00245EAD" w:rsidRDefault="00B20048" w:rsidP="00245EA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4</w:t>
            </w:r>
          </w:p>
        </w:tc>
      </w:tr>
      <w:tr w:rsidR="00245EAD" w14:paraId="6AF3AA3B" w14:textId="4142DC63" w:rsidTr="000B27C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47" w:type="dxa"/>
          </w:tcPr>
          <w:p w14:paraId="3E3456B4" w14:textId="52EC0F03" w:rsidR="00245EAD" w:rsidRPr="00245EAD" w:rsidRDefault="00245EAD">
            <w:pPr>
              <w:rPr>
                <w:i/>
                <w:lang w:val="en-GB"/>
              </w:rPr>
            </w:pPr>
            <w:r w:rsidRPr="00245EAD">
              <w:rPr>
                <w:i/>
                <w:iCs/>
                <w:lang w:val="en-GB"/>
              </w:rPr>
              <w:t>ProM + violated log</w:t>
            </w:r>
          </w:p>
        </w:tc>
        <w:tc>
          <w:tcPr>
            <w:tcW w:w="1686" w:type="dxa"/>
          </w:tcPr>
          <w:p w14:paraId="78EEF9D9" w14:textId="7DE6710B" w:rsidR="00245EAD" w:rsidRDefault="009D0B0E" w:rsidP="00245EA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4</w:t>
            </w:r>
          </w:p>
        </w:tc>
        <w:tc>
          <w:tcPr>
            <w:tcW w:w="2134" w:type="dxa"/>
          </w:tcPr>
          <w:p w14:paraId="02F3FE76" w14:textId="353DE0B5" w:rsidR="00245EAD" w:rsidRDefault="000B27C4" w:rsidP="00245EA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62</w:t>
            </w:r>
          </w:p>
        </w:tc>
        <w:tc>
          <w:tcPr>
            <w:tcW w:w="2290" w:type="dxa"/>
          </w:tcPr>
          <w:p w14:paraId="65759576" w14:textId="7A003E04" w:rsidR="00245EAD" w:rsidRDefault="000B27C4" w:rsidP="00245EA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9</w:t>
            </w:r>
          </w:p>
        </w:tc>
        <w:tc>
          <w:tcPr>
            <w:tcW w:w="1880" w:type="dxa"/>
          </w:tcPr>
          <w:p w14:paraId="3D0D90A4" w14:textId="2F5E4F5C" w:rsidR="00245EAD" w:rsidRDefault="000B27C4" w:rsidP="00245EA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8</w:t>
            </w:r>
          </w:p>
        </w:tc>
      </w:tr>
      <w:tr w:rsidR="00245EAD" w14:paraId="51DDF7D2" w14:textId="50898869" w:rsidTr="000B27C4">
        <w:trPr>
          <w:trHeight w:val="326"/>
        </w:trPr>
        <w:tc>
          <w:tcPr>
            <w:cnfStyle w:val="001000000000" w:firstRow="0" w:lastRow="0" w:firstColumn="1" w:lastColumn="0" w:oddVBand="0" w:evenVBand="0" w:oddHBand="0" w:evenHBand="0" w:firstRowFirstColumn="0" w:firstRowLastColumn="0" w:lastRowFirstColumn="0" w:lastRowLastColumn="0"/>
            <w:tcW w:w="2547" w:type="dxa"/>
          </w:tcPr>
          <w:p w14:paraId="48B1950E" w14:textId="4031382F" w:rsidR="00245EAD" w:rsidRPr="00245EAD" w:rsidRDefault="00245EAD">
            <w:pPr>
              <w:rPr>
                <w:i/>
                <w:lang w:val="en-GB"/>
              </w:rPr>
            </w:pPr>
            <w:r w:rsidRPr="00245EAD">
              <w:rPr>
                <w:i/>
                <w:iCs/>
                <w:lang w:val="en-GB"/>
              </w:rPr>
              <w:t>Apromore + violated log</w:t>
            </w:r>
          </w:p>
        </w:tc>
        <w:tc>
          <w:tcPr>
            <w:tcW w:w="1686" w:type="dxa"/>
          </w:tcPr>
          <w:p w14:paraId="5FB00E3B" w14:textId="35872ACB" w:rsidR="00245EAD" w:rsidRDefault="00B20048" w:rsidP="00245EA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2134" w:type="dxa"/>
          </w:tcPr>
          <w:p w14:paraId="001EC69A" w14:textId="638EC43D" w:rsidR="00245EAD" w:rsidRDefault="00B20048" w:rsidP="00245EA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w:t>
            </w:r>
          </w:p>
        </w:tc>
        <w:tc>
          <w:tcPr>
            <w:tcW w:w="2290" w:type="dxa"/>
          </w:tcPr>
          <w:p w14:paraId="37B5BB44" w14:textId="1E1F7E36" w:rsidR="00245EAD" w:rsidRDefault="00B20048" w:rsidP="00245EA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9</w:t>
            </w:r>
          </w:p>
        </w:tc>
        <w:tc>
          <w:tcPr>
            <w:tcW w:w="1880" w:type="dxa"/>
          </w:tcPr>
          <w:p w14:paraId="474309E6" w14:textId="394F0D06" w:rsidR="00245EAD" w:rsidRDefault="00B20048" w:rsidP="00245EA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2</w:t>
            </w:r>
          </w:p>
        </w:tc>
      </w:tr>
    </w:tbl>
    <w:p w14:paraId="028378CD" w14:textId="74E9248D" w:rsidR="00A353D9" w:rsidRDefault="00A353D9">
      <w:pPr>
        <w:rPr>
          <w:lang w:val="en-GB"/>
        </w:rPr>
      </w:pPr>
    </w:p>
    <w:p w14:paraId="2F2C3DE5" w14:textId="77777777" w:rsidR="00A353D9" w:rsidRDefault="00A353D9">
      <w:pPr>
        <w:rPr>
          <w:lang w:val="en-GB"/>
        </w:rPr>
      </w:pPr>
      <w:r>
        <w:rPr>
          <w:lang w:val="en-GB"/>
        </w:rPr>
        <w:br w:type="page"/>
      </w:r>
    </w:p>
    <w:p w14:paraId="393A9E72" w14:textId="2186EB79" w:rsidR="00732C92" w:rsidRDefault="007D08AA" w:rsidP="007D08AA">
      <w:pPr>
        <w:pStyle w:val="Titolo1"/>
        <w:rPr>
          <w:lang w:val="en-GB"/>
        </w:rPr>
      </w:pPr>
      <w:bookmarkStart w:id="158" w:name="_Toc155553432"/>
      <w:bookmarkStart w:id="159" w:name="_Toc155599457"/>
      <w:r>
        <w:rPr>
          <w:lang w:val="en-GB"/>
        </w:rPr>
        <w:lastRenderedPageBreak/>
        <w:t>CLOCKIFY REPORT</w:t>
      </w:r>
      <w:bookmarkEnd w:id="158"/>
      <w:bookmarkEnd w:id="159"/>
    </w:p>
    <w:p w14:paraId="50B1E613" w14:textId="7E5DC9AF" w:rsidR="007D08AA" w:rsidRDefault="001272F9" w:rsidP="001272F9">
      <w:pPr>
        <w:pStyle w:val="Titolo2"/>
        <w:rPr>
          <w:lang w:val="en-GB"/>
        </w:rPr>
      </w:pPr>
      <w:bookmarkStart w:id="160" w:name="_Toc155553433"/>
      <w:bookmarkStart w:id="161" w:name="_Toc155599458"/>
      <w:r>
        <w:rPr>
          <w:lang w:val="en-GB"/>
        </w:rPr>
        <w:t>BELLO</w:t>
      </w:r>
      <w:bookmarkEnd w:id="160"/>
      <w:bookmarkEnd w:id="161"/>
    </w:p>
    <w:p w14:paraId="73B4D644" w14:textId="7C212C5C" w:rsidR="004241A8" w:rsidRPr="004241A8" w:rsidRDefault="004241A8" w:rsidP="004241A8">
      <w:pPr>
        <w:rPr>
          <w:lang w:val="en-GB"/>
        </w:rPr>
      </w:pPr>
      <w:r w:rsidRPr="004241A8">
        <w:rPr>
          <w:noProof/>
          <w:lang w:val="en-GB"/>
        </w:rPr>
        <w:drawing>
          <wp:inline distT="0" distB="0" distL="0" distR="0" wp14:anchorId="1FAFBEBC" wp14:editId="5CD6F0A7">
            <wp:extent cx="6645910" cy="4197350"/>
            <wp:effectExtent l="0" t="0" r="2540" b="0"/>
            <wp:docPr id="1337970799" name="Picture 1337970799"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0799" name="Immagine 1" descr="Immagine che contiene testo, schermata, Carattere, diagramma&#10;&#10;Descrizione generata automaticamente"/>
                    <pic:cNvPicPr/>
                  </pic:nvPicPr>
                  <pic:blipFill>
                    <a:blip r:embed="rId120"/>
                    <a:stretch>
                      <a:fillRect/>
                    </a:stretch>
                  </pic:blipFill>
                  <pic:spPr>
                    <a:xfrm>
                      <a:off x="0" y="0"/>
                      <a:ext cx="6645910" cy="4197350"/>
                    </a:xfrm>
                    <a:prstGeom prst="rect">
                      <a:avLst/>
                    </a:prstGeom>
                  </pic:spPr>
                </pic:pic>
              </a:graphicData>
            </a:graphic>
          </wp:inline>
        </w:drawing>
      </w:r>
    </w:p>
    <w:p w14:paraId="3877B824" w14:textId="458A4E22" w:rsidR="001272F9" w:rsidRDefault="001272F9" w:rsidP="001272F9">
      <w:pPr>
        <w:pStyle w:val="Titolo2"/>
        <w:rPr>
          <w:lang w:val="en-GB"/>
        </w:rPr>
      </w:pPr>
      <w:bookmarkStart w:id="162" w:name="_Toc155553434"/>
      <w:bookmarkStart w:id="163" w:name="_Toc155599459"/>
      <w:r>
        <w:rPr>
          <w:lang w:val="en-GB"/>
        </w:rPr>
        <w:t>CAPECCHI</w:t>
      </w:r>
      <w:bookmarkEnd w:id="162"/>
      <w:bookmarkEnd w:id="163"/>
    </w:p>
    <w:p w14:paraId="0541B635" w14:textId="2A98F889" w:rsidR="001272F9" w:rsidRPr="001272F9" w:rsidRDefault="001272F9" w:rsidP="001272F9">
      <w:pPr>
        <w:rPr>
          <w:lang w:val="en-GB"/>
        </w:rPr>
      </w:pPr>
      <w:r w:rsidRPr="001272F9">
        <w:rPr>
          <w:noProof/>
          <w:lang w:val="en-GB"/>
        </w:rPr>
        <w:drawing>
          <wp:inline distT="0" distB="0" distL="0" distR="0" wp14:anchorId="49835C9C" wp14:editId="7CC0746B">
            <wp:extent cx="6004384" cy="4348101"/>
            <wp:effectExtent l="0" t="0" r="0" b="0"/>
            <wp:docPr id="61071476" name="Picture 6107147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1476" name="Immagine 1" descr="Immagine che contiene testo, schermata, diagramma, Carattere&#10;&#10;Descrizione generata automaticamente"/>
                    <pic:cNvPicPr/>
                  </pic:nvPicPr>
                  <pic:blipFill>
                    <a:blip r:embed="rId121"/>
                    <a:stretch>
                      <a:fillRect/>
                    </a:stretch>
                  </pic:blipFill>
                  <pic:spPr>
                    <a:xfrm>
                      <a:off x="0" y="0"/>
                      <a:ext cx="6012688" cy="4354114"/>
                    </a:xfrm>
                    <a:prstGeom prst="rect">
                      <a:avLst/>
                    </a:prstGeom>
                  </pic:spPr>
                </pic:pic>
              </a:graphicData>
            </a:graphic>
          </wp:inline>
        </w:drawing>
      </w:r>
    </w:p>
    <w:p w14:paraId="02BAC594" w14:textId="62BFF385" w:rsidR="001272F9" w:rsidRDefault="001272F9" w:rsidP="001272F9">
      <w:pPr>
        <w:pStyle w:val="Titolo2"/>
        <w:rPr>
          <w:lang w:val="en-GB"/>
        </w:rPr>
      </w:pPr>
      <w:bookmarkStart w:id="164" w:name="_Toc155553435"/>
      <w:bookmarkStart w:id="165" w:name="_Toc155599460"/>
      <w:r>
        <w:rPr>
          <w:lang w:val="en-GB"/>
        </w:rPr>
        <w:lastRenderedPageBreak/>
        <w:t>FRATI</w:t>
      </w:r>
      <w:bookmarkEnd w:id="164"/>
      <w:bookmarkEnd w:id="165"/>
    </w:p>
    <w:p w14:paraId="2701AEC6" w14:textId="15CA12A9" w:rsidR="009600E1" w:rsidRPr="009600E1" w:rsidRDefault="00BD0A9B" w:rsidP="009600E1">
      <w:pPr>
        <w:rPr>
          <w:lang w:val="en-GB"/>
        </w:rPr>
      </w:pPr>
      <w:r w:rsidRPr="00BD0A9B">
        <w:rPr>
          <w:noProof/>
          <w:lang w:val="en-GB"/>
        </w:rPr>
        <w:drawing>
          <wp:inline distT="0" distB="0" distL="0" distR="0" wp14:anchorId="043A9BD0" wp14:editId="5F8921A1">
            <wp:extent cx="6645910" cy="3840480"/>
            <wp:effectExtent l="0" t="0" r="2540" b="7620"/>
            <wp:docPr id="646597965" name="Picture 6465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97965" name=""/>
                    <pic:cNvPicPr/>
                  </pic:nvPicPr>
                  <pic:blipFill>
                    <a:blip r:embed="rId122"/>
                    <a:stretch>
                      <a:fillRect/>
                    </a:stretch>
                  </pic:blipFill>
                  <pic:spPr>
                    <a:xfrm>
                      <a:off x="0" y="0"/>
                      <a:ext cx="6645910" cy="3840480"/>
                    </a:xfrm>
                    <a:prstGeom prst="rect">
                      <a:avLst/>
                    </a:prstGeom>
                  </pic:spPr>
                </pic:pic>
              </a:graphicData>
            </a:graphic>
          </wp:inline>
        </w:drawing>
      </w:r>
    </w:p>
    <w:p w14:paraId="6046BD83" w14:textId="6E48DF28" w:rsidR="001272F9" w:rsidRPr="001272F9" w:rsidRDefault="001272F9" w:rsidP="001272F9">
      <w:pPr>
        <w:pStyle w:val="Titolo2"/>
        <w:rPr>
          <w:lang w:val="en-GB"/>
        </w:rPr>
      </w:pPr>
      <w:bookmarkStart w:id="166" w:name="_Toc155553436"/>
      <w:bookmarkStart w:id="167" w:name="_Toc155599461"/>
      <w:r>
        <w:rPr>
          <w:lang w:val="en-GB"/>
        </w:rPr>
        <w:t>NICCOLAI</w:t>
      </w:r>
      <w:bookmarkEnd w:id="166"/>
      <w:bookmarkEnd w:id="167"/>
    </w:p>
    <w:p w14:paraId="3ABCC862" w14:textId="5EDFDC4E" w:rsidR="00487895" w:rsidRPr="00487895" w:rsidRDefault="00487895" w:rsidP="00487895">
      <w:pPr>
        <w:rPr>
          <w:lang w:val="en-GB"/>
        </w:rPr>
      </w:pPr>
      <w:r w:rsidRPr="00487895">
        <w:rPr>
          <w:noProof/>
          <w:lang w:val="en-GB"/>
        </w:rPr>
        <w:drawing>
          <wp:inline distT="0" distB="0" distL="0" distR="0" wp14:anchorId="4D1379C5" wp14:editId="340F2618">
            <wp:extent cx="6645910" cy="4813935"/>
            <wp:effectExtent l="0" t="0" r="2540" b="5715"/>
            <wp:docPr id="806046401" name="Picture 80604640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6401" name="Picture 1" descr="A screenshot of a graph&#10;&#10;Description automatically generated"/>
                    <pic:cNvPicPr/>
                  </pic:nvPicPr>
                  <pic:blipFill>
                    <a:blip r:embed="rId123"/>
                    <a:stretch>
                      <a:fillRect/>
                    </a:stretch>
                  </pic:blipFill>
                  <pic:spPr>
                    <a:xfrm>
                      <a:off x="0" y="0"/>
                      <a:ext cx="6645910" cy="4813935"/>
                    </a:xfrm>
                    <a:prstGeom prst="rect">
                      <a:avLst/>
                    </a:prstGeom>
                  </pic:spPr>
                </pic:pic>
              </a:graphicData>
            </a:graphic>
          </wp:inline>
        </w:drawing>
      </w:r>
    </w:p>
    <w:p w14:paraId="13C6E80A" w14:textId="77777777" w:rsidR="007D08AA" w:rsidRPr="007D08AA" w:rsidRDefault="007D08AA" w:rsidP="007D08AA">
      <w:pPr>
        <w:rPr>
          <w:lang w:val="en-GB"/>
        </w:rPr>
      </w:pPr>
    </w:p>
    <w:sectPr w:rsidR="007D08AA" w:rsidRPr="007D08AA" w:rsidSect="00C80E7F">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24AC" w14:textId="77777777" w:rsidR="00F4206C" w:rsidRDefault="00F4206C" w:rsidP="00967C63">
      <w:pPr>
        <w:spacing w:after="0" w:line="240" w:lineRule="auto"/>
      </w:pPr>
      <w:r>
        <w:separator/>
      </w:r>
    </w:p>
  </w:endnote>
  <w:endnote w:type="continuationSeparator" w:id="0">
    <w:p w14:paraId="3062B76A" w14:textId="77777777" w:rsidR="00F4206C" w:rsidRDefault="00F4206C" w:rsidP="00967C63">
      <w:pPr>
        <w:spacing w:after="0" w:line="240" w:lineRule="auto"/>
      </w:pPr>
      <w:r>
        <w:continuationSeparator/>
      </w:r>
    </w:p>
  </w:endnote>
  <w:endnote w:type="continuationNotice" w:id="1">
    <w:p w14:paraId="1DBEFDA6" w14:textId="77777777" w:rsidR="00F4206C" w:rsidRDefault="00F42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AAF0791-5276-4E16-96D6-340E458E1BB3}"/>
    <w:embedBold r:id="rId2" w:fontKey="{C878CF1D-5612-4D93-8E92-44433B28D72C}"/>
    <w:embedItalic r:id="rId3" w:fontKey="{D52E3B00-B126-421E-9CD0-E5066F67212E}"/>
    <w:embedBoldItalic r:id="rId4" w:fontKey="{51D48AB9-0F41-4373-91C0-4CA8EE38F5DE}"/>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D9B61809-D9DE-4C03-83D5-B77E03EABD7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98A699FE-EB1B-4043-AD60-B1BAEA9DD653}"/>
    <w:embedBold r:id="rId7" w:fontKey="{1195B6F8-FCD8-4628-90F8-DBC3CF4D4BE2}"/>
    <w:embedItalic r:id="rId8" w:fontKey="{38B390BD-9625-4018-8EF1-D9631A261AAC}"/>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75923A8E-4A44-4583-BBD8-B1C0C2B1A9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5834" w14:textId="77777777" w:rsidR="00F4206C" w:rsidRDefault="00F4206C" w:rsidP="00967C63">
      <w:pPr>
        <w:spacing w:after="0" w:line="240" w:lineRule="auto"/>
      </w:pPr>
      <w:r>
        <w:separator/>
      </w:r>
    </w:p>
  </w:footnote>
  <w:footnote w:type="continuationSeparator" w:id="0">
    <w:p w14:paraId="3B338EEE" w14:textId="77777777" w:rsidR="00F4206C" w:rsidRDefault="00F4206C" w:rsidP="00967C63">
      <w:pPr>
        <w:spacing w:after="0" w:line="240" w:lineRule="auto"/>
      </w:pPr>
      <w:r>
        <w:continuationSeparator/>
      </w:r>
    </w:p>
  </w:footnote>
  <w:footnote w:type="continuationNotice" w:id="1">
    <w:p w14:paraId="2C7E4F33" w14:textId="77777777" w:rsidR="00F4206C" w:rsidRDefault="00F420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51"/>
    <w:multiLevelType w:val="hybridMultilevel"/>
    <w:tmpl w:val="DC125176"/>
    <w:lvl w:ilvl="0" w:tplc="6F50BDD8">
      <w:start w:val="1"/>
      <w:numFmt w:val="decimal"/>
      <w:lvlText w:val="%1."/>
      <w:lvlJc w:val="left"/>
      <w:pPr>
        <w:ind w:left="1080" w:hanging="360"/>
      </w:pPr>
      <w:rPr>
        <w:b w:val="0"/>
        <w:bCs w:val="0"/>
        <w:i w:val="0"/>
        <w:i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9055A0"/>
    <w:multiLevelType w:val="hybridMultilevel"/>
    <w:tmpl w:val="88CC6516"/>
    <w:lvl w:ilvl="0" w:tplc="160049A2">
      <w:start w:val="1"/>
      <w:numFmt w:val="bullet"/>
      <w:lvlText w:val="-"/>
      <w:lvlJc w:val="left"/>
      <w:pPr>
        <w:ind w:left="360" w:hanging="360"/>
      </w:pPr>
      <w:rPr>
        <w:rFonts w:ascii="Calibri" w:eastAsiaTheme="minorEastAsia" w:hAnsi="Calibri" w:cs="Calibri" w:hint="default"/>
        <w:b w:val="0"/>
        <w:bCs w:val="0"/>
        <w:i w:val="0"/>
        <w:iCs w:val="0"/>
      </w:rPr>
    </w:lvl>
    <w:lvl w:ilvl="1" w:tplc="194AAA2A">
      <w:start w:val="1"/>
      <w:numFmt w:val="decimal"/>
      <w:lvlText w:val="%2."/>
      <w:lvlJc w:val="left"/>
      <w:pPr>
        <w:ind w:left="410" w:hanging="360"/>
      </w:pPr>
      <w:rPr>
        <w:b w:val="0"/>
        <w:bCs w:val="0"/>
        <w:i w:val="0"/>
        <w:iCs w:val="0"/>
      </w:rPr>
    </w:lvl>
    <w:lvl w:ilvl="2" w:tplc="0410000F">
      <w:start w:val="1"/>
      <w:numFmt w:val="decimal"/>
      <w:lvlText w:val="%3."/>
      <w:lvlJc w:val="left"/>
      <w:pPr>
        <w:ind w:left="410" w:hanging="360"/>
      </w:pPr>
    </w:lvl>
    <w:lvl w:ilvl="3" w:tplc="160049A2">
      <w:start w:val="1"/>
      <w:numFmt w:val="bullet"/>
      <w:lvlText w:val="-"/>
      <w:lvlJc w:val="left"/>
      <w:pPr>
        <w:ind w:left="720" w:hanging="360"/>
      </w:pPr>
      <w:rPr>
        <w:rFonts w:ascii="Calibri" w:eastAsiaTheme="minorEastAsia" w:hAnsi="Calibri" w:cs="Calibri"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027BC2"/>
    <w:multiLevelType w:val="hybridMultilevel"/>
    <w:tmpl w:val="46A8F3F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7CD743A"/>
    <w:multiLevelType w:val="hybridMultilevel"/>
    <w:tmpl w:val="6102F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587115"/>
    <w:multiLevelType w:val="hybridMultilevel"/>
    <w:tmpl w:val="ECB466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64B6F7BC"/>
    <w:lvl w:ilvl="0">
      <w:start w:val="1"/>
      <w:numFmt w:val="decimal"/>
      <w:pStyle w:val="Titolo1"/>
      <w:lvlText w:val="%1"/>
      <w:lvlJc w:val="left"/>
      <w:pPr>
        <w:ind w:left="432" w:hanging="432"/>
      </w:pPr>
    </w:lvl>
    <w:lvl w:ilvl="1">
      <w:start w:val="1"/>
      <w:numFmt w:val="decimal"/>
      <w:pStyle w:val="Titolo2"/>
      <w:lvlText w:val="%1.%2"/>
      <w:lvlJc w:val="left"/>
      <w:pPr>
        <w:ind w:left="576" w:hanging="576"/>
      </w:pPr>
      <w:rPr>
        <w:color w:val="ED7D31" w:themeColor="accent2"/>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F34496E"/>
    <w:multiLevelType w:val="hybridMultilevel"/>
    <w:tmpl w:val="750CB454"/>
    <w:lvl w:ilvl="0" w:tplc="FE8CED30">
      <w:start w:val="1"/>
      <w:numFmt w:val="decimal"/>
      <w:lvlText w:val="%1."/>
      <w:lvlJc w:val="left"/>
      <w:pPr>
        <w:ind w:left="1130" w:hanging="360"/>
      </w:pPr>
      <w:rPr>
        <w:b w:val="0"/>
        <w:bCs w:val="0"/>
        <w:i w:val="0"/>
        <w:iCs w:val="0"/>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7" w15:restartNumberingAfterBreak="0">
    <w:nsid w:val="1FC90A41"/>
    <w:multiLevelType w:val="hybridMultilevel"/>
    <w:tmpl w:val="39362BD6"/>
    <w:lvl w:ilvl="0" w:tplc="FE8CED30">
      <w:start w:val="1"/>
      <w:numFmt w:val="decimal"/>
      <w:lvlText w:val="%1."/>
      <w:lvlJc w:val="left"/>
      <w:pPr>
        <w:ind w:left="1080" w:hanging="360"/>
      </w:pPr>
      <w:rPr>
        <w:b w:val="0"/>
        <w:bCs w:val="0"/>
        <w:i w:val="0"/>
        <w:i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1CB3098"/>
    <w:multiLevelType w:val="hybridMultilevel"/>
    <w:tmpl w:val="D96A4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4617B9"/>
    <w:multiLevelType w:val="hybridMultilevel"/>
    <w:tmpl w:val="88468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C93D88"/>
    <w:multiLevelType w:val="hybridMultilevel"/>
    <w:tmpl w:val="BE565E7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45B47E3"/>
    <w:multiLevelType w:val="multilevel"/>
    <w:tmpl w:val="351CFA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663F49"/>
    <w:multiLevelType w:val="hybridMultilevel"/>
    <w:tmpl w:val="46C69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2F508E"/>
    <w:multiLevelType w:val="hybridMultilevel"/>
    <w:tmpl w:val="5538CCB6"/>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4" w15:restartNumberingAfterBreak="0">
    <w:nsid w:val="4A852502"/>
    <w:multiLevelType w:val="hybridMultilevel"/>
    <w:tmpl w:val="E018ADB4"/>
    <w:lvl w:ilvl="0" w:tplc="0410000F">
      <w:start w:val="1"/>
      <w:numFmt w:val="decimal"/>
      <w:lvlText w:val="%1."/>
      <w:lvlJc w:val="left"/>
      <w:pPr>
        <w:ind w:left="770" w:hanging="360"/>
      </w:pPr>
    </w:lvl>
    <w:lvl w:ilvl="1" w:tplc="04100019">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5" w15:restartNumberingAfterBreak="0">
    <w:nsid w:val="4E9440D6"/>
    <w:multiLevelType w:val="hybridMultilevel"/>
    <w:tmpl w:val="293C3DEE"/>
    <w:lvl w:ilvl="0" w:tplc="FFFFFFFF">
      <w:start w:val="1"/>
      <w:numFmt w:val="bullet"/>
      <w:lvlText w:val=""/>
      <w:lvlJc w:val="left"/>
      <w:pPr>
        <w:ind w:left="360" w:hanging="360"/>
      </w:pPr>
      <w:rPr>
        <w:rFonts w:ascii="Symbol" w:hAnsi="Symbol" w:hint="default"/>
      </w:rPr>
    </w:lvl>
    <w:lvl w:ilvl="1" w:tplc="0410000F">
      <w:start w:val="1"/>
      <w:numFmt w:val="decimal"/>
      <w:lvlText w:val="%2."/>
      <w:lvlJc w:val="left"/>
      <w:pPr>
        <w:ind w:left="77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EF26553"/>
    <w:multiLevelType w:val="hybridMultilevel"/>
    <w:tmpl w:val="D05E4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74665A"/>
    <w:multiLevelType w:val="hybridMultilevel"/>
    <w:tmpl w:val="4B28C9C6"/>
    <w:lvl w:ilvl="0" w:tplc="160049A2">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127F67"/>
    <w:multiLevelType w:val="hybridMultilevel"/>
    <w:tmpl w:val="BD865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040D4F"/>
    <w:multiLevelType w:val="multilevel"/>
    <w:tmpl w:val="C85A9EA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7F4C57DA"/>
    <w:multiLevelType w:val="hybridMultilevel"/>
    <w:tmpl w:val="2BACAD9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933828011">
    <w:abstractNumId w:val="19"/>
  </w:num>
  <w:num w:numId="2" w16cid:durableId="134614598">
    <w:abstractNumId w:val="11"/>
  </w:num>
  <w:num w:numId="3" w16cid:durableId="18730323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0038757">
    <w:abstractNumId w:val="9"/>
  </w:num>
  <w:num w:numId="5" w16cid:durableId="1579090830">
    <w:abstractNumId w:val="17"/>
  </w:num>
  <w:num w:numId="6" w16cid:durableId="1507133425">
    <w:abstractNumId w:val="16"/>
  </w:num>
  <w:num w:numId="7" w16cid:durableId="1350645848">
    <w:abstractNumId w:val="12"/>
  </w:num>
  <w:num w:numId="8" w16cid:durableId="414060582">
    <w:abstractNumId w:val="8"/>
  </w:num>
  <w:num w:numId="9" w16cid:durableId="1868332163">
    <w:abstractNumId w:val="20"/>
  </w:num>
  <w:num w:numId="10" w16cid:durableId="1390109325">
    <w:abstractNumId w:val="2"/>
  </w:num>
  <w:num w:numId="11" w16cid:durableId="1229028945">
    <w:abstractNumId w:val="13"/>
  </w:num>
  <w:num w:numId="12" w16cid:durableId="899173812">
    <w:abstractNumId w:val="14"/>
  </w:num>
  <w:num w:numId="13" w16cid:durableId="753935652">
    <w:abstractNumId w:val="1"/>
  </w:num>
  <w:num w:numId="14" w16cid:durableId="1378049663">
    <w:abstractNumId w:val="0"/>
  </w:num>
  <w:num w:numId="15" w16cid:durableId="1379360902">
    <w:abstractNumId w:val="10"/>
  </w:num>
  <w:num w:numId="16" w16cid:durableId="474643444">
    <w:abstractNumId w:val="15"/>
  </w:num>
  <w:num w:numId="17" w16cid:durableId="2012945566">
    <w:abstractNumId w:val="7"/>
  </w:num>
  <w:num w:numId="18" w16cid:durableId="53309873">
    <w:abstractNumId w:val="18"/>
  </w:num>
  <w:num w:numId="19" w16cid:durableId="100996233">
    <w:abstractNumId w:val="4"/>
  </w:num>
  <w:num w:numId="20" w16cid:durableId="1147236046">
    <w:abstractNumId w:val="6"/>
  </w:num>
  <w:num w:numId="21" w16cid:durableId="2114201177">
    <w:abstractNumId w:val="5"/>
  </w:num>
  <w:num w:numId="22" w16cid:durableId="2109546750">
    <w:abstractNumId w:val="5"/>
  </w:num>
  <w:num w:numId="23" w16cid:durableId="1838305374">
    <w:abstractNumId w:val="5"/>
  </w:num>
  <w:num w:numId="24" w16cid:durableId="1508835337">
    <w:abstractNumId w:val="5"/>
  </w:num>
  <w:num w:numId="25" w16cid:durableId="298876630">
    <w:abstractNumId w:val="5"/>
  </w:num>
  <w:num w:numId="26" w16cid:durableId="803734984">
    <w:abstractNumId w:val="5"/>
  </w:num>
  <w:num w:numId="27" w16cid:durableId="192305106">
    <w:abstractNumId w:val="5"/>
  </w:num>
  <w:num w:numId="28" w16cid:durableId="1561163509">
    <w:abstractNumId w:val="5"/>
  </w:num>
  <w:num w:numId="29" w16cid:durableId="1667130561">
    <w:abstractNumId w:val="5"/>
  </w:num>
  <w:num w:numId="30" w16cid:durableId="404499264">
    <w:abstractNumId w:val="5"/>
  </w:num>
  <w:num w:numId="31" w16cid:durableId="203183527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saveSubsetFonts/>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25"/>
    <w:rsid w:val="00000533"/>
    <w:rsid w:val="0000136A"/>
    <w:rsid w:val="0000148B"/>
    <w:rsid w:val="0000169D"/>
    <w:rsid w:val="00001B30"/>
    <w:rsid w:val="0000210C"/>
    <w:rsid w:val="00003529"/>
    <w:rsid w:val="00004205"/>
    <w:rsid w:val="00004334"/>
    <w:rsid w:val="000044ED"/>
    <w:rsid w:val="00004D27"/>
    <w:rsid w:val="0000507B"/>
    <w:rsid w:val="000056C5"/>
    <w:rsid w:val="000069D9"/>
    <w:rsid w:val="00006A17"/>
    <w:rsid w:val="00006AFC"/>
    <w:rsid w:val="000100B7"/>
    <w:rsid w:val="00010799"/>
    <w:rsid w:val="00010A9B"/>
    <w:rsid w:val="00010D1F"/>
    <w:rsid w:val="00011AF5"/>
    <w:rsid w:val="00012056"/>
    <w:rsid w:val="00012387"/>
    <w:rsid w:val="000130B3"/>
    <w:rsid w:val="000139A6"/>
    <w:rsid w:val="00013DA4"/>
    <w:rsid w:val="00014570"/>
    <w:rsid w:val="0001476A"/>
    <w:rsid w:val="000149C8"/>
    <w:rsid w:val="00014B36"/>
    <w:rsid w:val="00015466"/>
    <w:rsid w:val="00016328"/>
    <w:rsid w:val="000167E0"/>
    <w:rsid w:val="00016CF4"/>
    <w:rsid w:val="000171F3"/>
    <w:rsid w:val="000176D0"/>
    <w:rsid w:val="00017A03"/>
    <w:rsid w:val="00017A1F"/>
    <w:rsid w:val="00017DDF"/>
    <w:rsid w:val="000200A3"/>
    <w:rsid w:val="000209DD"/>
    <w:rsid w:val="00021F21"/>
    <w:rsid w:val="00021F9F"/>
    <w:rsid w:val="000223D6"/>
    <w:rsid w:val="000226D4"/>
    <w:rsid w:val="00022902"/>
    <w:rsid w:val="0002415A"/>
    <w:rsid w:val="00024539"/>
    <w:rsid w:val="00024E85"/>
    <w:rsid w:val="00025907"/>
    <w:rsid w:val="00025FB0"/>
    <w:rsid w:val="000261F2"/>
    <w:rsid w:val="00026767"/>
    <w:rsid w:val="0002729E"/>
    <w:rsid w:val="00030122"/>
    <w:rsid w:val="0003042F"/>
    <w:rsid w:val="00030C6D"/>
    <w:rsid w:val="00030F32"/>
    <w:rsid w:val="00031290"/>
    <w:rsid w:val="00031C05"/>
    <w:rsid w:val="00032265"/>
    <w:rsid w:val="00033007"/>
    <w:rsid w:val="00033128"/>
    <w:rsid w:val="000335D2"/>
    <w:rsid w:val="000339DA"/>
    <w:rsid w:val="00033F7D"/>
    <w:rsid w:val="0003429D"/>
    <w:rsid w:val="0003450F"/>
    <w:rsid w:val="00034EB3"/>
    <w:rsid w:val="00035988"/>
    <w:rsid w:val="00035D3F"/>
    <w:rsid w:val="00035DAA"/>
    <w:rsid w:val="000365A8"/>
    <w:rsid w:val="00036D74"/>
    <w:rsid w:val="000377E5"/>
    <w:rsid w:val="0004013C"/>
    <w:rsid w:val="00041601"/>
    <w:rsid w:val="0004183A"/>
    <w:rsid w:val="0004197C"/>
    <w:rsid w:val="00041B67"/>
    <w:rsid w:val="00042AB5"/>
    <w:rsid w:val="00042D65"/>
    <w:rsid w:val="000430B4"/>
    <w:rsid w:val="0004323A"/>
    <w:rsid w:val="0004375A"/>
    <w:rsid w:val="00043EC0"/>
    <w:rsid w:val="000447D3"/>
    <w:rsid w:val="00045AA9"/>
    <w:rsid w:val="0004654D"/>
    <w:rsid w:val="00046864"/>
    <w:rsid w:val="000470E6"/>
    <w:rsid w:val="000470ED"/>
    <w:rsid w:val="00047183"/>
    <w:rsid w:val="00047897"/>
    <w:rsid w:val="000478F8"/>
    <w:rsid w:val="00047A64"/>
    <w:rsid w:val="00047BFF"/>
    <w:rsid w:val="00050C5D"/>
    <w:rsid w:val="00050E16"/>
    <w:rsid w:val="00050E73"/>
    <w:rsid w:val="00051264"/>
    <w:rsid w:val="000512F4"/>
    <w:rsid w:val="000516BD"/>
    <w:rsid w:val="00051879"/>
    <w:rsid w:val="00051C28"/>
    <w:rsid w:val="00051DA1"/>
    <w:rsid w:val="0005217B"/>
    <w:rsid w:val="00052912"/>
    <w:rsid w:val="0005368E"/>
    <w:rsid w:val="000538DA"/>
    <w:rsid w:val="00053DBF"/>
    <w:rsid w:val="00054581"/>
    <w:rsid w:val="00054D49"/>
    <w:rsid w:val="000550FC"/>
    <w:rsid w:val="0005594A"/>
    <w:rsid w:val="00055CD4"/>
    <w:rsid w:val="00056430"/>
    <w:rsid w:val="00056E83"/>
    <w:rsid w:val="000571F8"/>
    <w:rsid w:val="00057273"/>
    <w:rsid w:val="00057430"/>
    <w:rsid w:val="00057BE8"/>
    <w:rsid w:val="00057ED2"/>
    <w:rsid w:val="000605CC"/>
    <w:rsid w:val="00060AEE"/>
    <w:rsid w:val="00061368"/>
    <w:rsid w:val="000616D4"/>
    <w:rsid w:val="0006170C"/>
    <w:rsid w:val="00062778"/>
    <w:rsid w:val="00063351"/>
    <w:rsid w:val="00063361"/>
    <w:rsid w:val="00063820"/>
    <w:rsid w:val="00063D90"/>
    <w:rsid w:val="00063F5A"/>
    <w:rsid w:val="0006459D"/>
    <w:rsid w:val="00064A6C"/>
    <w:rsid w:val="00065467"/>
    <w:rsid w:val="00065A29"/>
    <w:rsid w:val="0006640A"/>
    <w:rsid w:val="0006798D"/>
    <w:rsid w:val="000700E8"/>
    <w:rsid w:val="00070237"/>
    <w:rsid w:val="00070BBD"/>
    <w:rsid w:val="00070F06"/>
    <w:rsid w:val="00071001"/>
    <w:rsid w:val="000719A5"/>
    <w:rsid w:val="00071AF2"/>
    <w:rsid w:val="00071E99"/>
    <w:rsid w:val="000727C5"/>
    <w:rsid w:val="0007334B"/>
    <w:rsid w:val="0007379D"/>
    <w:rsid w:val="00073EE9"/>
    <w:rsid w:val="000748D3"/>
    <w:rsid w:val="00074955"/>
    <w:rsid w:val="00075AB0"/>
    <w:rsid w:val="00076226"/>
    <w:rsid w:val="000769D3"/>
    <w:rsid w:val="00076F98"/>
    <w:rsid w:val="0007709E"/>
    <w:rsid w:val="00077B49"/>
    <w:rsid w:val="00080739"/>
    <w:rsid w:val="00080B01"/>
    <w:rsid w:val="00080BBA"/>
    <w:rsid w:val="00081FDF"/>
    <w:rsid w:val="000821EA"/>
    <w:rsid w:val="000822C6"/>
    <w:rsid w:val="000828F2"/>
    <w:rsid w:val="00082BEE"/>
    <w:rsid w:val="00083288"/>
    <w:rsid w:val="00083B6E"/>
    <w:rsid w:val="00083BC3"/>
    <w:rsid w:val="00083EB2"/>
    <w:rsid w:val="00084437"/>
    <w:rsid w:val="000847CF"/>
    <w:rsid w:val="000851EF"/>
    <w:rsid w:val="00085CAA"/>
    <w:rsid w:val="00085DB7"/>
    <w:rsid w:val="00085DFC"/>
    <w:rsid w:val="000866E5"/>
    <w:rsid w:val="00086C16"/>
    <w:rsid w:val="000873A3"/>
    <w:rsid w:val="00087A7C"/>
    <w:rsid w:val="00090E74"/>
    <w:rsid w:val="000910EA"/>
    <w:rsid w:val="00091D5A"/>
    <w:rsid w:val="00092129"/>
    <w:rsid w:val="00094175"/>
    <w:rsid w:val="00094786"/>
    <w:rsid w:val="0009517D"/>
    <w:rsid w:val="000963F9"/>
    <w:rsid w:val="000967EC"/>
    <w:rsid w:val="000971A8"/>
    <w:rsid w:val="0009739F"/>
    <w:rsid w:val="00097D67"/>
    <w:rsid w:val="000A0B58"/>
    <w:rsid w:val="000A0C84"/>
    <w:rsid w:val="000A15DF"/>
    <w:rsid w:val="000A18FF"/>
    <w:rsid w:val="000A1A66"/>
    <w:rsid w:val="000A1F4A"/>
    <w:rsid w:val="000A364A"/>
    <w:rsid w:val="000A374F"/>
    <w:rsid w:val="000A3DEB"/>
    <w:rsid w:val="000A478E"/>
    <w:rsid w:val="000A4FCC"/>
    <w:rsid w:val="000A5155"/>
    <w:rsid w:val="000A72F9"/>
    <w:rsid w:val="000B101F"/>
    <w:rsid w:val="000B1E1A"/>
    <w:rsid w:val="000B27C4"/>
    <w:rsid w:val="000B310F"/>
    <w:rsid w:val="000B31F3"/>
    <w:rsid w:val="000B34FE"/>
    <w:rsid w:val="000B36DD"/>
    <w:rsid w:val="000B3BFC"/>
    <w:rsid w:val="000B3E7C"/>
    <w:rsid w:val="000B4555"/>
    <w:rsid w:val="000B481F"/>
    <w:rsid w:val="000B5748"/>
    <w:rsid w:val="000B5851"/>
    <w:rsid w:val="000B61BE"/>
    <w:rsid w:val="000B7FA3"/>
    <w:rsid w:val="000C00C9"/>
    <w:rsid w:val="000C0158"/>
    <w:rsid w:val="000C0540"/>
    <w:rsid w:val="000C0627"/>
    <w:rsid w:val="000C0631"/>
    <w:rsid w:val="000C0A79"/>
    <w:rsid w:val="000C0B5C"/>
    <w:rsid w:val="000C18C9"/>
    <w:rsid w:val="000C1B4B"/>
    <w:rsid w:val="000C1D48"/>
    <w:rsid w:val="000C29E4"/>
    <w:rsid w:val="000C314E"/>
    <w:rsid w:val="000C3AD6"/>
    <w:rsid w:val="000C3BED"/>
    <w:rsid w:val="000C3D81"/>
    <w:rsid w:val="000C4040"/>
    <w:rsid w:val="000C4CDF"/>
    <w:rsid w:val="000C4F32"/>
    <w:rsid w:val="000C57B7"/>
    <w:rsid w:val="000C59AE"/>
    <w:rsid w:val="000C6DD6"/>
    <w:rsid w:val="000C6E6C"/>
    <w:rsid w:val="000C7749"/>
    <w:rsid w:val="000C7840"/>
    <w:rsid w:val="000C7B18"/>
    <w:rsid w:val="000D03D2"/>
    <w:rsid w:val="000D05C7"/>
    <w:rsid w:val="000D0D59"/>
    <w:rsid w:val="000D10D9"/>
    <w:rsid w:val="000D111A"/>
    <w:rsid w:val="000D198B"/>
    <w:rsid w:val="000D1E0B"/>
    <w:rsid w:val="000D3452"/>
    <w:rsid w:val="000D34C4"/>
    <w:rsid w:val="000D371B"/>
    <w:rsid w:val="000D3766"/>
    <w:rsid w:val="000D3ACF"/>
    <w:rsid w:val="000D3D7E"/>
    <w:rsid w:val="000D3F5D"/>
    <w:rsid w:val="000D4517"/>
    <w:rsid w:val="000D4600"/>
    <w:rsid w:val="000D48D7"/>
    <w:rsid w:val="000D5705"/>
    <w:rsid w:val="000D7CFD"/>
    <w:rsid w:val="000D7D79"/>
    <w:rsid w:val="000D7FF6"/>
    <w:rsid w:val="000E00C5"/>
    <w:rsid w:val="000E0E4E"/>
    <w:rsid w:val="000E12C2"/>
    <w:rsid w:val="000E12CE"/>
    <w:rsid w:val="000E1854"/>
    <w:rsid w:val="000E1881"/>
    <w:rsid w:val="000E1BD8"/>
    <w:rsid w:val="000E1CE9"/>
    <w:rsid w:val="000E26BD"/>
    <w:rsid w:val="000E30C5"/>
    <w:rsid w:val="000E33E9"/>
    <w:rsid w:val="000E4532"/>
    <w:rsid w:val="000E47AE"/>
    <w:rsid w:val="000E513C"/>
    <w:rsid w:val="000E54D3"/>
    <w:rsid w:val="000E5797"/>
    <w:rsid w:val="000E6002"/>
    <w:rsid w:val="000E6445"/>
    <w:rsid w:val="000E67FE"/>
    <w:rsid w:val="000E6C07"/>
    <w:rsid w:val="000E6C44"/>
    <w:rsid w:val="000E73BB"/>
    <w:rsid w:val="000E759A"/>
    <w:rsid w:val="000E7F83"/>
    <w:rsid w:val="000F1141"/>
    <w:rsid w:val="000F1593"/>
    <w:rsid w:val="000F1904"/>
    <w:rsid w:val="000F3066"/>
    <w:rsid w:val="000F3745"/>
    <w:rsid w:val="000F4CA0"/>
    <w:rsid w:val="000F52B6"/>
    <w:rsid w:val="000F5724"/>
    <w:rsid w:val="000F57DE"/>
    <w:rsid w:val="000F5B43"/>
    <w:rsid w:val="000F6264"/>
    <w:rsid w:val="000F67AE"/>
    <w:rsid w:val="000F6DD1"/>
    <w:rsid w:val="000F6EE1"/>
    <w:rsid w:val="000F7796"/>
    <w:rsid w:val="000F78FF"/>
    <w:rsid w:val="000F7A36"/>
    <w:rsid w:val="000F7C47"/>
    <w:rsid w:val="000F7D0A"/>
    <w:rsid w:val="001003B7"/>
    <w:rsid w:val="001008BC"/>
    <w:rsid w:val="00100D4F"/>
    <w:rsid w:val="00100EB3"/>
    <w:rsid w:val="00100F93"/>
    <w:rsid w:val="001012A4"/>
    <w:rsid w:val="00101628"/>
    <w:rsid w:val="00101ADC"/>
    <w:rsid w:val="00101C7D"/>
    <w:rsid w:val="001028FD"/>
    <w:rsid w:val="001029F1"/>
    <w:rsid w:val="00102A58"/>
    <w:rsid w:val="00102B10"/>
    <w:rsid w:val="00102CB3"/>
    <w:rsid w:val="00102D46"/>
    <w:rsid w:val="00103745"/>
    <w:rsid w:val="001042DF"/>
    <w:rsid w:val="0010514C"/>
    <w:rsid w:val="00106356"/>
    <w:rsid w:val="00106422"/>
    <w:rsid w:val="001066D2"/>
    <w:rsid w:val="001069DC"/>
    <w:rsid w:val="00106B23"/>
    <w:rsid w:val="00106E17"/>
    <w:rsid w:val="00106F8B"/>
    <w:rsid w:val="00107A8B"/>
    <w:rsid w:val="00107BB9"/>
    <w:rsid w:val="00107D3F"/>
    <w:rsid w:val="001102DD"/>
    <w:rsid w:val="0011032D"/>
    <w:rsid w:val="001104E0"/>
    <w:rsid w:val="001108CE"/>
    <w:rsid w:val="00110B0E"/>
    <w:rsid w:val="00110F27"/>
    <w:rsid w:val="00111C1A"/>
    <w:rsid w:val="00111CE7"/>
    <w:rsid w:val="00111E7F"/>
    <w:rsid w:val="00112264"/>
    <w:rsid w:val="00112323"/>
    <w:rsid w:val="00112505"/>
    <w:rsid w:val="00112CBA"/>
    <w:rsid w:val="00113199"/>
    <w:rsid w:val="0011470B"/>
    <w:rsid w:val="00114BA7"/>
    <w:rsid w:val="00114E44"/>
    <w:rsid w:val="00116763"/>
    <w:rsid w:val="00116B3D"/>
    <w:rsid w:val="001170D8"/>
    <w:rsid w:val="001176FD"/>
    <w:rsid w:val="0012093F"/>
    <w:rsid w:val="0012109F"/>
    <w:rsid w:val="0012124D"/>
    <w:rsid w:val="0012139B"/>
    <w:rsid w:val="00121BE5"/>
    <w:rsid w:val="00121D94"/>
    <w:rsid w:val="00121DD4"/>
    <w:rsid w:val="00121E36"/>
    <w:rsid w:val="00121ED4"/>
    <w:rsid w:val="00122BE0"/>
    <w:rsid w:val="00123417"/>
    <w:rsid w:val="0012354B"/>
    <w:rsid w:val="00123E17"/>
    <w:rsid w:val="0012403B"/>
    <w:rsid w:val="00124865"/>
    <w:rsid w:val="00124B8C"/>
    <w:rsid w:val="001254D4"/>
    <w:rsid w:val="00125737"/>
    <w:rsid w:val="0012622E"/>
    <w:rsid w:val="001263F0"/>
    <w:rsid w:val="00126A4E"/>
    <w:rsid w:val="00126B93"/>
    <w:rsid w:val="001272F9"/>
    <w:rsid w:val="00127A0A"/>
    <w:rsid w:val="00130183"/>
    <w:rsid w:val="00130CC1"/>
    <w:rsid w:val="00130DD6"/>
    <w:rsid w:val="00131D16"/>
    <w:rsid w:val="001329DA"/>
    <w:rsid w:val="00132AC1"/>
    <w:rsid w:val="00132B7F"/>
    <w:rsid w:val="001339F9"/>
    <w:rsid w:val="001341D0"/>
    <w:rsid w:val="00134689"/>
    <w:rsid w:val="00134C9D"/>
    <w:rsid w:val="0013597B"/>
    <w:rsid w:val="00135F8B"/>
    <w:rsid w:val="00135FC6"/>
    <w:rsid w:val="0013649F"/>
    <w:rsid w:val="00136AEA"/>
    <w:rsid w:val="00136BB1"/>
    <w:rsid w:val="001373B0"/>
    <w:rsid w:val="001379B7"/>
    <w:rsid w:val="00140299"/>
    <w:rsid w:val="00140C24"/>
    <w:rsid w:val="00141411"/>
    <w:rsid w:val="00141C97"/>
    <w:rsid w:val="00142215"/>
    <w:rsid w:val="001424C1"/>
    <w:rsid w:val="0014307C"/>
    <w:rsid w:val="001444F6"/>
    <w:rsid w:val="00144592"/>
    <w:rsid w:val="001449BA"/>
    <w:rsid w:val="00144DD8"/>
    <w:rsid w:val="00145CA8"/>
    <w:rsid w:val="00145CC0"/>
    <w:rsid w:val="0014692A"/>
    <w:rsid w:val="00146C3D"/>
    <w:rsid w:val="00146C5E"/>
    <w:rsid w:val="0014737C"/>
    <w:rsid w:val="00150055"/>
    <w:rsid w:val="001503A3"/>
    <w:rsid w:val="00150903"/>
    <w:rsid w:val="00150C07"/>
    <w:rsid w:val="00151136"/>
    <w:rsid w:val="0015177C"/>
    <w:rsid w:val="00152323"/>
    <w:rsid w:val="001524F3"/>
    <w:rsid w:val="001526B0"/>
    <w:rsid w:val="001527C3"/>
    <w:rsid w:val="001527D4"/>
    <w:rsid w:val="00152831"/>
    <w:rsid w:val="00152BF9"/>
    <w:rsid w:val="00153372"/>
    <w:rsid w:val="0015360F"/>
    <w:rsid w:val="00153BC4"/>
    <w:rsid w:val="00153DD9"/>
    <w:rsid w:val="001542CB"/>
    <w:rsid w:val="001545ED"/>
    <w:rsid w:val="0015556A"/>
    <w:rsid w:val="0015743B"/>
    <w:rsid w:val="001578A3"/>
    <w:rsid w:val="00157D6D"/>
    <w:rsid w:val="00157E78"/>
    <w:rsid w:val="00160664"/>
    <w:rsid w:val="00160909"/>
    <w:rsid w:val="00160C7A"/>
    <w:rsid w:val="00161614"/>
    <w:rsid w:val="001617E1"/>
    <w:rsid w:val="00161D3B"/>
    <w:rsid w:val="0016244E"/>
    <w:rsid w:val="00162A70"/>
    <w:rsid w:val="00162A8E"/>
    <w:rsid w:val="00162AF4"/>
    <w:rsid w:val="0016332B"/>
    <w:rsid w:val="00163DF7"/>
    <w:rsid w:val="001647CB"/>
    <w:rsid w:val="00164AA6"/>
    <w:rsid w:val="0016539F"/>
    <w:rsid w:val="00165D37"/>
    <w:rsid w:val="001665AD"/>
    <w:rsid w:val="00167546"/>
    <w:rsid w:val="00167815"/>
    <w:rsid w:val="00167AA0"/>
    <w:rsid w:val="00167DFE"/>
    <w:rsid w:val="00167EF7"/>
    <w:rsid w:val="00170D22"/>
    <w:rsid w:val="00170D66"/>
    <w:rsid w:val="00170DE5"/>
    <w:rsid w:val="00171914"/>
    <w:rsid w:val="00171A6F"/>
    <w:rsid w:val="00171B36"/>
    <w:rsid w:val="001720E4"/>
    <w:rsid w:val="001728ED"/>
    <w:rsid w:val="001730F6"/>
    <w:rsid w:val="00174735"/>
    <w:rsid w:val="0017476C"/>
    <w:rsid w:val="001749EB"/>
    <w:rsid w:val="00174AD5"/>
    <w:rsid w:val="00175F61"/>
    <w:rsid w:val="00176F3E"/>
    <w:rsid w:val="00177634"/>
    <w:rsid w:val="00177C26"/>
    <w:rsid w:val="00177EF3"/>
    <w:rsid w:val="00180564"/>
    <w:rsid w:val="001808E2"/>
    <w:rsid w:val="001811E8"/>
    <w:rsid w:val="001813BC"/>
    <w:rsid w:val="00181449"/>
    <w:rsid w:val="00183659"/>
    <w:rsid w:val="001839B3"/>
    <w:rsid w:val="00183F99"/>
    <w:rsid w:val="00184B80"/>
    <w:rsid w:val="00186031"/>
    <w:rsid w:val="00186125"/>
    <w:rsid w:val="00186F48"/>
    <w:rsid w:val="00187355"/>
    <w:rsid w:val="001877A6"/>
    <w:rsid w:val="00187847"/>
    <w:rsid w:val="001905DB"/>
    <w:rsid w:val="00190736"/>
    <w:rsid w:val="00190D86"/>
    <w:rsid w:val="00191097"/>
    <w:rsid w:val="00192A53"/>
    <w:rsid w:val="00193F3E"/>
    <w:rsid w:val="001944EA"/>
    <w:rsid w:val="00194595"/>
    <w:rsid w:val="001956AA"/>
    <w:rsid w:val="001956D7"/>
    <w:rsid w:val="00195DFC"/>
    <w:rsid w:val="00196BAC"/>
    <w:rsid w:val="00197985"/>
    <w:rsid w:val="001A0049"/>
    <w:rsid w:val="001A04CB"/>
    <w:rsid w:val="001A0B6B"/>
    <w:rsid w:val="001A1645"/>
    <w:rsid w:val="001A1A3F"/>
    <w:rsid w:val="001A1C66"/>
    <w:rsid w:val="001A215A"/>
    <w:rsid w:val="001A254C"/>
    <w:rsid w:val="001A3692"/>
    <w:rsid w:val="001A3F30"/>
    <w:rsid w:val="001A43AD"/>
    <w:rsid w:val="001A45D5"/>
    <w:rsid w:val="001A46F1"/>
    <w:rsid w:val="001A49FB"/>
    <w:rsid w:val="001A50D7"/>
    <w:rsid w:val="001A61ED"/>
    <w:rsid w:val="001A6E50"/>
    <w:rsid w:val="001A776B"/>
    <w:rsid w:val="001A77D5"/>
    <w:rsid w:val="001B0036"/>
    <w:rsid w:val="001B011D"/>
    <w:rsid w:val="001B038B"/>
    <w:rsid w:val="001B08A6"/>
    <w:rsid w:val="001B08B5"/>
    <w:rsid w:val="001B0F32"/>
    <w:rsid w:val="001B165B"/>
    <w:rsid w:val="001B1CEC"/>
    <w:rsid w:val="001B2277"/>
    <w:rsid w:val="001B2DE3"/>
    <w:rsid w:val="001B2E33"/>
    <w:rsid w:val="001B33F9"/>
    <w:rsid w:val="001B36E4"/>
    <w:rsid w:val="001B42EB"/>
    <w:rsid w:val="001B4965"/>
    <w:rsid w:val="001B5E69"/>
    <w:rsid w:val="001B65E0"/>
    <w:rsid w:val="001B6755"/>
    <w:rsid w:val="001B6F3A"/>
    <w:rsid w:val="001B7E25"/>
    <w:rsid w:val="001B7F94"/>
    <w:rsid w:val="001C1E96"/>
    <w:rsid w:val="001C2002"/>
    <w:rsid w:val="001C24E7"/>
    <w:rsid w:val="001C256F"/>
    <w:rsid w:val="001C2D1D"/>
    <w:rsid w:val="001C31DA"/>
    <w:rsid w:val="001C369B"/>
    <w:rsid w:val="001C3E4D"/>
    <w:rsid w:val="001C4622"/>
    <w:rsid w:val="001C4E89"/>
    <w:rsid w:val="001C4FBF"/>
    <w:rsid w:val="001C533F"/>
    <w:rsid w:val="001C5716"/>
    <w:rsid w:val="001C61B5"/>
    <w:rsid w:val="001C6D5F"/>
    <w:rsid w:val="001C71AA"/>
    <w:rsid w:val="001C74DC"/>
    <w:rsid w:val="001C7D03"/>
    <w:rsid w:val="001D0006"/>
    <w:rsid w:val="001D0351"/>
    <w:rsid w:val="001D065A"/>
    <w:rsid w:val="001D075B"/>
    <w:rsid w:val="001D0FD8"/>
    <w:rsid w:val="001D185A"/>
    <w:rsid w:val="001D288F"/>
    <w:rsid w:val="001D32FE"/>
    <w:rsid w:val="001D42BB"/>
    <w:rsid w:val="001D4538"/>
    <w:rsid w:val="001D4A25"/>
    <w:rsid w:val="001D4C28"/>
    <w:rsid w:val="001D4F18"/>
    <w:rsid w:val="001D57E5"/>
    <w:rsid w:val="001D59D8"/>
    <w:rsid w:val="001D5CAB"/>
    <w:rsid w:val="001E0056"/>
    <w:rsid w:val="001E05B0"/>
    <w:rsid w:val="001E0920"/>
    <w:rsid w:val="001E1A34"/>
    <w:rsid w:val="001E1E0A"/>
    <w:rsid w:val="001E21CC"/>
    <w:rsid w:val="001E269F"/>
    <w:rsid w:val="001E2E31"/>
    <w:rsid w:val="001E2F28"/>
    <w:rsid w:val="001E32F3"/>
    <w:rsid w:val="001E4645"/>
    <w:rsid w:val="001E467B"/>
    <w:rsid w:val="001E4703"/>
    <w:rsid w:val="001E550C"/>
    <w:rsid w:val="001E576D"/>
    <w:rsid w:val="001E581D"/>
    <w:rsid w:val="001E5857"/>
    <w:rsid w:val="001E5CFB"/>
    <w:rsid w:val="001E6800"/>
    <w:rsid w:val="001E78C5"/>
    <w:rsid w:val="001E7E46"/>
    <w:rsid w:val="001F0E95"/>
    <w:rsid w:val="001F1539"/>
    <w:rsid w:val="001F17DB"/>
    <w:rsid w:val="001F20E1"/>
    <w:rsid w:val="001F2276"/>
    <w:rsid w:val="001F2703"/>
    <w:rsid w:val="001F2B8E"/>
    <w:rsid w:val="001F344C"/>
    <w:rsid w:val="001F3DDE"/>
    <w:rsid w:val="001F4132"/>
    <w:rsid w:val="001F42F4"/>
    <w:rsid w:val="001F480F"/>
    <w:rsid w:val="001F50D4"/>
    <w:rsid w:val="001F51D6"/>
    <w:rsid w:val="001F52EF"/>
    <w:rsid w:val="001F5583"/>
    <w:rsid w:val="001F69D3"/>
    <w:rsid w:val="00200107"/>
    <w:rsid w:val="002004CF"/>
    <w:rsid w:val="00200C84"/>
    <w:rsid w:val="0020120D"/>
    <w:rsid w:val="00201375"/>
    <w:rsid w:val="002016C7"/>
    <w:rsid w:val="002023A0"/>
    <w:rsid w:val="002023D7"/>
    <w:rsid w:val="00202BE3"/>
    <w:rsid w:val="00202D06"/>
    <w:rsid w:val="00202EA9"/>
    <w:rsid w:val="002030F5"/>
    <w:rsid w:val="002031FC"/>
    <w:rsid w:val="00204146"/>
    <w:rsid w:val="00204AF1"/>
    <w:rsid w:val="00204CD2"/>
    <w:rsid w:val="002052FD"/>
    <w:rsid w:val="002056C9"/>
    <w:rsid w:val="00205E7F"/>
    <w:rsid w:val="002063F7"/>
    <w:rsid w:val="00206689"/>
    <w:rsid w:val="00206841"/>
    <w:rsid w:val="002070E5"/>
    <w:rsid w:val="002076E0"/>
    <w:rsid w:val="00207F7A"/>
    <w:rsid w:val="00211509"/>
    <w:rsid w:val="00211C3C"/>
    <w:rsid w:val="00211C9F"/>
    <w:rsid w:val="00212089"/>
    <w:rsid w:val="002120DE"/>
    <w:rsid w:val="002122E9"/>
    <w:rsid w:val="00212527"/>
    <w:rsid w:val="00213616"/>
    <w:rsid w:val="00213BA6"/>
    <w:rsid w:val="00214007"/>
    <w:rsid w:val="002147BD"/>
    <w:rsid w:val="00214F0C"/>
    <w:rsid w:val="00215A0D"/>
    <w:rsid w:val="00215DD2"/>
    <w:rsid w:val="00216023"/>
    <w:rsid w:val="00216BE4"/>
    <w:rsid w:val="00216E3A"/>
    <w:rsid w:val="0021722D"/>
    <w:rsid w:val="00217FB7"/>
    <w:rsid w:val="002202FC"/>
    <w:rsid w:val="00220DC7"/>
    <w:rsid w:val="00221BF2"/>
    <w:rsid w:val="00221E5E"/>
    <w:rsid w:val="00223432"/>
    <w:rsid w:val="002235E2"/>
    <w:rsid w:val="00223679"/>
    <w:rsid w:val="00223779"/>
    <w:rsid w:val="00224E0C"/>
    <w:rsid w:val="002253FE"/>
    <w:rsid w:val="00225D8D"/>
    <w:rsid w:val="00226129"/>
    <w:rsid w:val="0022672A"/>
    <w:rsid w:val="00226B22"/>
    <w:rsid w:val="00226E7F"/>
    <w:rsid w:val="00226F7A"/>
    <w:rsid w:val="00227320"/>
    <w:rsid w:val="00227A73"/>
    <w:rsid w:val="00227AF3"/>
    <w:rsid w:val="00230A94"/>
    <w:rsid w:val="002312AE"/>
    <w:rsid w:val="00231404"/>
    <w:rsid w:val="00232291"/>
    <w:rsid w:val="00232364"/>
    <w:rsid w:val="0023264E"/>
    <w:rsid w:val="002327E5"/>
    <w:rsid w:val="00232B2F"/>
    <w:rsid w:val="00232E0C"/>
    <w:rsid w:val="002332EC"/>
    <w:rsid w:val="00234F62"/>
    <w:rsid w:val="002352C6"/>
    <w:rsid w:val="00235923"/>
    <w:rsid w:val="00235B81"/>
    <w:rsid w:val="00236F2D"/>
    <w:rsid w:val="0023753D"/>
    <w:rsid w:val="00237C16"/>
    <w:rsid w:val="00237E41"/>
    <w:rsid w:val="00240950"/>
    <w:rsid w:val="00240C23"/>
    <w:rsid w:val="00241349"/>
    <w:rsid w:val="00241A3D"/>
    <w:rsid w:val="00241D32"/>
    <w:rsid w:val="00241F1C"/>
    <w:rsid w:val="002423A8"/>
    <w:rsid w:val="002427AC"/>
    <w:rsid w:val="00243866"/>
    <w:rsid w:val="002439A7"/>
    <w:rsid w:val="00243AB6"/>
    <w:rsid w:val="00244568"/>
    <w:rsid w:val="00245194"/>
    <w:rsid w:val="00245EAD"/>
    <w:rsid w:val="002461CC"/>
    <w:rsid w:val="002471A1"/>
    <w:rsid w:val="00247644"/>
    <w:rsid w:val="00250383"/>
    <w:rsid w:val="00250C01"/>
    <w:rsid w:val="00250CD6"/>
    <w:rsid w:val="00252454"/>
    <w:rsid w:val="002536C3"/>
    <w:rsid w:val="0025390E"/>
    <w:rsid w:val="00253EA5"/>
    <w:rsid w:val="00253F86"/>
    <w:rsid w:val="00254717"/>
    <w:rsid w:val="0025499D"/>
    <w:rsid w:val="00254AFB"/>
    <w:rsid w:val="00255642"/>
    <w:rsid w:val="00256F47"/>
    <w:rsid w:val="002571BD"/>
    <w:rsid w:val="002573DA"/>
    <w:rsid w:val="0025751D"/>
    <w:rsid w:val="00257A53"/>
    <w:rsid w:val="00257BF5"/>
    <w:rsid w:val="00257D55"/>
    <w:rsid w:val="00260273"/>
    <w:rsid w:val="00260F41"/>
    <w:rsid w:val="00261C2F"/>
    <w:rsid w:val="00263F41"/>
    <w:rsid w:val="0026660C"/>
    <w:rsid w:val="00266643"/>
    <w:rsid w:val="00266746"/>
    <w:rsid w:val="00266BC6"/>
    <w:rsid w:val="00266E3C"/>
    <w:rsid w:val="002676B8"/>
    <w:rsid w:val="002677AF"/>
    <w:rsid w:val="00267F91"/>
    <w:rsid w:val="0027068E"/>
    <w:rsid w:val="002707FC"/>
    <w:rsid w:val="00271196"/>
    <w:rsid w:val="002717C9"/>
    <w:rsid w:val="00271CC2"/>
    <w:rsid w:val="00272671"/>
    <w:rsid w:val="0027275E"/>
    <w:rsid w:val="00272C00"/>
    <w:rsid w:val="00273405"/>
    <w:rsid w:val="0027358A"/>
    <w:rsid w:val="00273676"/>
    <w:rsid w:val="00273BD3"/>
    <w:rsid w:val="00275189"/>
    <w:rsid w:val="00276D55"/>
    <w:rsid w:val="00280048"/>
    <w:rsid w:val="002801E7"/>
    <w:rsid w:val="00280265"/>
    <w:rsid w:val="00280941"/>
    <w:rsid w:val="00280E58"/>
    <w:rsid w:val="00281774"/>
    <w:rsid w:val="00281F25"/>
    <w:rsid w:val="00282434"/>
    <w:rsid w:val="00282EDE"/>
    <w:rsid w:val="002842BA"/>
    <w:rsid w:val="00284F68"/>
    <w:rsid w:val="00285061"/>
    <w:rsid w:val="002859E1"/>
    <w:rsid w:val="00285F64"/>
    <w:rsid w:val="00286C55"/>
    <w:rsid w:val="00286F2F"/>
    <w:rsid w:val="002877EB"/>
    <w:rsid w:val="0028794A"/>
    <w:rsid w:val="00290436"/>
    <w:rsid w:val="00290687"/>
    <w:rsid w:val="0029266F"/>
    <w:rsid w:val="00292B30"/>
    <w:rsid w:val="00293707"/>
    <w:rsid w:val="002946CE"/>
    <w:rsid w:val="00294BCF"/>
    <w:rsid w:val="00295027"/>
    <w:rsid w:val="002953C0"/>
    <w:rsid w:val="00295F1A"/>
    <w:rsid w:val="0029600A"/>
    <w:rsid w:val="0029654C"/>
    <w:rsid w:val="00296780"/>
    <w:rsid w:val="002967B3"/>
    <w:rsid w:val="00296B97"/>
    <w:rsid w:val="00296EDE"/>
    <w:rsid w:val="002A06F4"/>
    <w:rsid w:val="002A0B93"/>
    <w:rsid w:val="002A0CF8"/>
    <w:rsid w:val="002A0D99"/>
    <w:rsid w:val="002A11F3"/>
    <w:rsid w:val="002A13E9"/>
    <w:rsid w:val="002A16A7"/>
    <w:rsid w:val="002A20B2"/>
    <w:rsid w:val="002A2F76"/>
    <w:rsid w:val="002A38E3"/>
    <w:rsid w:val="002A39F2"/>
    <w:rsid w:val="002A3F1E"/>
    <w:rsid w:val="002A4A26"/>
    <w:rsid w:val="002A6A60"/>
    <w:rsid w:val="002A7097"/>
    <w:rsid w:val="002A7336"/>
    <w:rsid w:val="002A770E"/>
    <w:rsid w:val="002A791A"/>
    <w:rsid w:val="002A7964"/>
    <w:rsid w:val="002A7FAE"/>
    <w:rsid w:val="002B00E2"/>
    <w:rsid w:val="002B08B7"/>
    <w:rsid w:val="002B0918"/>
    <w:rsid w:val="002B0A4B"/>
    <w:rsid w:val="002B1E4C"/>
    <w:rsid w:val="002B28C2"/>
    <w:rsid w:val="002B2E80"/>
    <w:rsid w:val="002B318E"/>
    <w:rsid w:val="002B363B"/>
    <w:rsid w:val="002B398B"/>
    <w:rsid w:val="002B41A2"/>
    <w:rsid w:val="002B41B3"/>
    <w:rsid w:val="002B41F0"/>
    <w:rsid w:val="002B443A"/>
    <w:rsid w:val="002B47DB"/>
    <w:rsid w:val="002B497C"/>
    <w:rsid w:val="002B4D07"/>
    <w:rsid w:val="002B4DEC"/>
    <w:rsid w:val="002B558B"/>
    <w:rsid w:val="002B5CCF"/>
    <w:rsid w:val="002B5D51"/>
    <w:rsid w:val="002B5F3D"/>
    <w:rsid w:val="002B620D"/>
    <w:rsid w:val="002B6AC1"/>
    <w:rsid w:val="002B6CCA"/>
    <w:rsid w:val="002B6CEA"/>
    <w:rsid w:val="002B7048"/>
    <w:rsid w:val="002B763D"/>
    <w:rsid w:val="002C0D94"/>
    <w:rsid w:val="002C137F"/>
    <w:rsid w:val="002C18C5"/>
    <w:rsid w:val="002C18C7"/>
    <w:rsid w:val="002C1FBA"/>
    <w:rsid w:val="002C280B"/>
    <w:rsid w:val="002C30B7"/>
    <w:rsid w:val="002C32EE"/>
    <w:rsid w:val="002C330E"/>
    <w:rsid w:val="002C3315"/>
    <w:rsid w:val="002C3941"/>
    <w:rsid w:val="002C3CA3"/>
    <w:rsid w:val="002C44C0"/>
    <w:rsid w:val="002C46D8"/>
    <w:rsid w:val="002C4A95"/>
    <w:rsid w:val="002C4B99"/>
    <w:rsid w:val="002C501B"/>
    <w:rsid w:val="002C53EB"/>
    <w:rsid w:val="002C608F"/>
    <w:rsid w:val="002C69CB"/>
    <w:rsid w:val="002C6A3F"/>
    <w:rsid w:val="002C6B2F"/>
    <w:rsid w:val="002D29B1"/>
    <w:rsid w:val="002D2F01"/>
    <w:rsid w:val="002D382C"/>
    <w:rsid w:val="002D3FE0"/>
    <w:rsid w:val="002D48A5"/>
    <w:rsid w:val="002D4A9C"/>
    <w:rsid w:val="002D4EFE"/>
    <w:rsid w:val="002D598B"/>
    <w:rsid w:val="002D6240"/>
    <w:rsid w:val="002D670F"/>
    <w:rsid w:val="002D6A0B"/>
    <w:rsid w:val="002D79C4"/>
    <w:rsid w:val="002D7D61"/>
    <w:rsid w:val="002E1035"/>
    <w:rsid w:val="002E1439"/>
    <w:rsid w:val="002E15BD"/>
    <w:rsid w:val="002E1AD0"/>
    <w:rsid w:val="002E1FD6"/>
    <w:rsid w:val="002E2505"/>
    <w:rsid w:val="002E25F5"/>
    <w:rsid w:val="002E266D"/>
    <w:rsid w:val="002E2959"/>
    <w:rsid w:val="002E2F65"/>
    <w:rsid w:val="002E366F"/>
    <w:rsid w:val="002E3B0C"/>
    <w:rsid w:val="002E3B1F"/>
    <w:rsid w:val="002E414B"/>
    <w:rsid w:val="002E48DC"/>
    <w:rsid w:val="002E4BC7"/>
    <w:rsid w:val="002E5270"/>
    <w:rsid w:val="002E530E"/>
    <w:rsid w:val="002E5B86"/>
    <w:rsid w:val="002E6330"/>
    <w:rsid w:val="002E6DE9"/>
    <w:rsid w:val="002E7211"/>
    <w:rsid w:val="002E7226"/>
    <w:rsid w:val="002E73AB"/>
    <w:rsid w:val="002F0114"/>
    <w:rsid w:val="002F08F5"/>
    <w:rsid w:val="002F0A9A"/>
    <w:rsid w:val="002F101D"/>
    <w:rsid w:val="002F1DF6"/>
    <w:rsid w:val="002F3FA6"/>
    <w:rsid w:val="002F4113"/>
    <w:rsid w:val="002F471D"/>
    <w:rsid w:val="002F5524"/>
    <w:rsid w:val="002F5959"/>
    <w:rsid w:val="002F6477"/>
    <w:rsid w:val="002F6EAA"/>
    <w:rsid w:val="002F6F66"/>
    <w:rsid w:val="002F77B8"/>
    <w:rsid w:val="00300180"/>
    <w:rsid w:val="00300FA5"/>
    <w:rsid w:val="00300FB4"/>
    <w:rsid w:val="003012F4"/>
    <w:rsid w:val="003017FF"/>
    <w:rsid w:val="00301F74"/>
    <w:rsid w:val="00302178"/>
    <w:rsid w:val="00302E77"/>
    <w:rsid w:val="00303991"/>
    <w:rsid w:val="003048DA"/>
    <w:rsid w:val="0030540B"/>
    <w:rsid w:val="0030561B"/>
    <w:rsid w:val="00306D6F"/>
    <w:rsid w:val="00307099"/>
    <w:rsid w:val="003101D9"/>
    <w:rsid w:val="003105EC"/>
    <w:rsid w:val="00310900"/>
    <w:rsid w:val="00310936"/>
    <w:rsid w:val="003116A1"/>
    <w:rsid w:val="00311C33"/>
    <w:rsid w:val="0031253A"/>
    <w:rsid w:val="00312A16"/>
    <w:rsid w:val="00312A6F"/>
    <w:rsid w:val="00312AC4"/>
    <w:rsid w:val="00312BB6"/>
    <w:rsid w:val="003141E9"/>
    <w:rsid w:val="00315A3D"/>
    <w:rsid w:val="00316290"/>
    <w:rsid w:val="003168FB"/>
    <w:rsid w:val="00316EF2"/>
    <w:rsid w:val="003200AB"/>
    <w:rsid w:val="003201F3"/>
    <w:rsid w:val="003208EE"/>
    <w:rsid w:val="00320A01"/>
    <w:rsid w:val="0032113E"/>
    <w:rsid w:val="0032136C"/>
    <w:rsid w:val="003214F1"/>
    <w:rsid w:val="00321B0E"/>
    <w:rsid w:val="00321BC0"/>
    <w:rsid w:val="003222EA"/>
    <w:rsid w:val="00322690"/>
    <w:rsid w:val="003236F1"/>
    <w:rsid w:val="00323E62"/>
    <w:rsid w:val="00323F4B"/>
    <w:rsid w:val="00324192"/>
    <w:rsid w:val="003243E0"/>
    <w:rsid w:val="003245F5"/>
    <w:rsid w:val="00324CDB"/>
    <w:rsid w:val="00324D05"/>
    <w:rsid w:val="0032572E"/>
    <w:rsid w:val="00325748"/>
    <w:rsid w:val="00326154"/>
    <w:rsid w:val="00326572"/>
    <w:rsid w:val="00326617"/>
    <w:rsid w:val="00326F0D"/>
    <w:rsid w:val="003270DB"/>
    <w:rsid w:val="00327414"/>
    <w:rsid w:val="0032762C"/>
    <w:rsid w:val="00327859"/>
    <w:rsid w:val="00327A2F"/>
    <w:rsid w:val="00327C35"/>
    <w:rsid w:val="00327D7A"/>
    <w:rsid w:val="00327F53"/>
    <w:rsid w:val="00330233"/>
    <w:rsid w:val="003308A8"/>
    <w:rsid w:val="00330A9B"/>
    <w:rsid w:val="003313F3"/>
    <w:rsid w:val="0033149F"/>
    <w:rsid w:val="003318F0"/>
    <w:rsid w:val="003324C6"/>
    <w:rsid w:val="0033266C"/>
    <w:rsid w:val="00332684"/>
    <w:rsid w:val="00332930"/>
    <w:rsid w:val="0033301D"/>
    <w:rsid w:val="00333777"/>
    <w:rsid w:val="00333788"/>
    <w:rsid w:val="00334AFD"/>
    <w:rsid w:val="00334D9C"/>
    <w:rsid w:val="00334F12"/>
    <w:rsid w:val="003350C6"/>
    <w:rsid w:val="0033518D"/>
    <w:rsid w:val="003354D2"/>
    <w:rsid w:val="003359FB"/>
    <w:rsid w:val="003360E9"/>
    <w:rsid w:val="00336279"/>
    <w:rsid w:val="003362A8"/>
    <w:rsid w:val="003365E5"/>
    <w:rsid w:val="003368FE"/>
    <w:rsid w:val="003372CA"/>
    <w:rsid w:val="00337E0F"/>
    <w:rsid w:val="00340193"/>
    <w:rsid w:val="00340CE7"/>
    <w:rsid w:val="0034120F"/>
    <w:rsid w:val="0034198E"/>
    <w:rsid w:val="00341CA2"/>
    <w:rsid w:val="00342560"/>
    <w:rsid w:val="00342833"/>
    <w:rsid w:val="00342B94"/>
    <w:rsid w:val="00343E73"/>
    <w:rsid w:val="00344048"/>
    <w:rsid w:val="0034420A"/>
    <w:rsid w:val="0034503D"/>
    <w:rsid w:val="00345642"/>
    <w:rsid w:val="00346297"/>
    <w:rsid w:val="0034649F"/>
    <w:rsid w:val="00346A4C"/>
    <w:rsid w:val="00346E7B"/>
    <w:rsid w:val="00346EA5"/>
    <w:rsid w:val="00347637"/>
    <w:rsid w:val="00347762"/>
    <w:rsid w:val="00347CDB"/>
    <w:rsid w:val="00347F8B"/>
    <w:rsid w:val="003502AB"/>
    <w:rsid w:val="00350805"/>
    <w:rsid w:val="00350C72"/>
    <w:rsid w:val="0035171C"/>
    <w:rsid w:val="003518D3"/>
    <w:rsid w:val="003522AD"/>
    <w:rsid w:val="00352B53"/>
    <w:rsid w:val="00352B96"/>
    <w:rsid w:val="00352DE2"/>
    <w:rsid w:val="00352EFC"/>
    <w:rsid w:val="003538CB"/>
    <w:rsid w:val="00354012"/>
    <w:rsid w:val="003541FC"/>
    <w:rsid w:val="00354461"/>
    <w:rsid w:val="00354D0A"/>
    <w:rsid w:val="00355285"/>
    <w:rsid w:val="0035531E"/>
    <w:rsid w:val="00355603"/>
    <w:rsid w:val="00355C1A"/>
    <w:rsid w:val="00356110"/>
    <w:rsid w:val="00356642"/>
    <w:rsid w:val="00356925"/>
    <w:rsid w:val="00356E4B"/>
    <w:rsid w:val="00356F9E"/>
    <w:rsid w:val="00357104"/>
    <w:rsid w:val="00357CA2"/>
    <w:rsid w:val="003600F7"/>
    <w:rsid w:val="00360334"/>
    <w:rsid w:val="003604D4"/>
    <w:rsid w:val="00360D67"/>
    <w:rsid w:val="0036110F"/>
    <w:rsid w:val="00361F61"/>
    <w:rsid w:val="00362090"/>
    <w:rsid w:val="003622CA"/>
    <w:rsid w:val="00362404"/>
    <w:rsid w:val="003625AD"/>
    <w:rsid w:val="0036323F"/>
    <w:rsid w:val="003641DF"/>
    <w:rsid w:val="0036444E"/>
    <w:rsid w:val="00364514"/>
    <w:rsid w:val="0036457D"/>
    <w:rsid w:val="00364658"/>
    <w:rsid w:val="0036559F"/>
    <w:rsid w:val="00365709"/>
    <w:rsid w:val="00366799"/>
    <w:rsid w:val="00366A91"/>
    <w:rsid w:val="00366E4B"/>
    <w:rsid w:val="0036705E"/>
    <w:rsid w:val="0036735D"/>
    <w:rsid w:val="003673F9"/>
    <w:rsid w:val="00367B9D"/>
    <w:rsid w:val="00367C2D"/>
    <w:rsid w:val="003702DB"/>
    <w:rsid w:val="00370884"/>
    <w:rsid w:val="003714EA"/>
    <w:rsid w:val="00371FD5"/>
    <w:rsid w:val="00372380"/>
    <w:rsid w:val="003723F1"/>
    <w:rsid w:val="003733AB"/>
    <w:rsid w:val="00373BC9"/>
    <w:rsid w:val="00373EA1"/>
    <w:rsid w:val="0037507C"/>
    <w:rsid w:val="00375FE9"/>
    <w:rsid w:val="0037609C"/>
    <w:rsid w:val="00380178"/>
    <w:rsid w:val="00380CC1"/>
    <w:rsid w:val="00381100"/>
    <w:rsid w:val="00381380"/>
    <w:rsid w:val="003822B8"/>
    <w:rsid w:val="003825A2"/>
    <w:rsid w:val="00382FEA"/>
    <w:rsid w:val="00383123"/>
    <w:rsid w:val="003833E9"/>
    <w:rsid w:val="0038422F"/>
    <w:rsid w:val="0038534B"/>
    <w:rsid w:val="00385CF5"/>
    <w:rsid w:val="0038618E"/>
    <w:rsid w:val="0038687F"/>
    <w:rsid w:val="003869D1"/>
    <w:rsid w:val="00387541"/>
    <w:rsid w:val="003876CF"/>
    <w:rsid w:val="0039074F"/>
    <w:rsid w:val="00391205"/>
    <w:rsid w:val="003915C1"/>
    <w:rsid w:val="00391D32"/>
    <w:rsid w:val="00392317"/>
    <w:rsid w:val="00392757"/>
    <w:rsid w:val="00393AF3"/>
    <w:rsid w:val="00394186"/>
    <w:rsid w:val="00394774"/>
    <w:rsid w:val="0039519B"/>
    <w:rsid w:val="00395D9F"/>
    <w:rsid w:val="0039634D"/>
    <w:rsid w:val="003970D6"/>
    <w:rsid w:val="00397989"/>
    <w:rsid w:val="003A061D"/>
    <w:rsid w:val="003A0D63"/>
    <w:rsid w:val="003A0DF6"/>
    <w:rsid w:val="003A1121"/>
    <w:rsid w:val="003A1390"/>
    <w:rsid w:val="003A1E78"/>
    <w:rsid w:val="003A20F8"/>
    <w:rsid w:val="003A326C"/>
    <w:rsid w:val="003A36CE"/>
    <w:rsid w:val="003A3746"/>
    <w:rsid w:val="003A3923"/>
    <w:rsid w:val="003A3A9D"/>
    <w:rsid w:val="003A40F0"/>
    <w:rsid w:val="003A41D7"/>
    <w:rsid w:val="003A432C"/>
    <w:rsid w:val="003A459A"/>
    <w:rsid w:val="003A460C"/>
    <w:rsid w:val="003A5261"/>
    <w:rsid w:val="003A5593"/>
    <w:rsid w:val="003A634B"/>
    <w:rsid w:val="003A6DF5"/>
    <w:rsid w:val="003A7291"/>
    <w:rsid w:val="003A730F"/>
    <w:rsid w:val="003A7378"/>
    <w:rsid w:val="003A7ABE"/>
    <w:rsid w:val="003A7D4C"/>
    <w:rsid w:val="003B0D91"/>
    <w:rsid w:val="003B0E27"/>
    <w:rsid w:val="003B1444"/>
    <w:rsid w:val="003B2662"/>
    <w:rsid w:val="003B3243"/>
    <w:rsid w:val="003B3621"/>
    <w:rsid w:val="003B3BF0"/>
    <w:rsid w:val="003B45A1"/>
    <w:rsid w:val="003B4727"/>
    <w:rsid w:val="003B4CD5"/>
    <w:rsid w:val="003B4DD7"/>
    <w:rsid w:val="003B5015"/>
    <w:rsid w:val="003B563D"/>
    <w:rsid w:val="003B59CA"/>
    <w:rsid w:val="003B5E8B"/>
    <w:rsid w:val="003B608F"/>
    <w:rsid w:val="003B69C7"/>
    <w:rsid w:val="003B6E1E"/>
    <w:rsid w:val="003B7768"/>
    <w:rsid w:val="003C1B62"/>
    <w:rsid w:val="003C2039"/>
    <w:rsid w:val="003C205F"/>
    <w:rsid w:val="003C20FC"/>
    <w:rsid w:val="003C3165"/>
    <w:rsid w:val="003C3619"/>
    <w:rsid w:val="003C387F"/>
    <w:rsid w:val="003C3FB3"/>
    <w:rsid w:val="003C3FF7"/>
    <w:rsid w:val="003C52BD"/>
    <w:rsid w:val="003C5599"/>
    <w:rsid w:val="003C5682"/>
    <w:rsid w:val="003C59AB"/>
    <w:rsid w:val="003C66DE"/>
    <w:rsid w:val="003C6F8F"/>
    <w:rsid w:val="003C7F79"/>
    <w:rsid w:val="003D02D7"/>
    <w:rsid w:val="003D0ECC"/>
    <w:rsid w:val="003D0FD9"/>
    <w:rsid w:val="003D2601"/>
    <w:rsid w:val="003D290C"/>
    <w:rsid w:val="003D2B4D"/>
    <w:rsid w:val="003D2E3D"/>
    <w:rsid w:val="003D316F"/>
    <w:rsid w:val="003D331A"/>
    <w:rsid w:val="003D3BF7"/>
    <w:rsid w:val="003D3ECB"/>
    <w:rsid w:val="003D409C"/>
    <w:rsid w:val="003D5997"/>
    <w:rsid w:val="003D671D"/>
    <w:rsid w:val="003D68FC"/>
    <w:rsid w:val="003D6914"/>
    <w:rsid w:val="003D6F4D"/>
    <w:rsid w:val="003D7106"/>
    <w:rsid w:val="003D7EC5"/>
    <w:rsid w:val="003E001A"/>
    <w:rsid w:val="003E00F2"/>
    <w:rsid w:val="003E0F83"/>
    <w:rsid w:val="003E20B0"/>
    <w:rsid w:val="003E21B9"/>
    <w:rsid w:val="003E2B7C"/>
    <w:rsid w:val="003E31E7"/>
    <w:rsid w:val="003E3213"/>
    <w:rsid w:val="003E3B38"/>
    <w:rsid w:val="003E3EA6"/>
    <w:rsid w:val="003E4244"/>
    <w:rsid w:val="003E426E"/>
    <w:rsid w:val="003E48B5"/>
    <w:rsid w:val="003E491E"/>
    <w:rsid w:val="003E54D1"/>
    <w:rsid w:val="003E5899"/>
    <w:rsid w:val="003E5F36"/>
    <w:rsid w:val="003E632C"/>
    <w:rsid w:val="003E683B"/>
    <w:rsid w:val="003E6C34"/>
    <w:rsid w:val="003E7160"/>
    <w:rsid w:val="003E7264"/>
    <w:rsid w:val="003E7675"/>
    <w:rsid w:val="003F15FD"/>
    <w:rsid w:val="003F1BF8"/>
    <w:rsid w:val="003F209B"/>
    <w:rsid w:val="003F268E"/>
    <w:rsid w:val="003F2869"/>
    <w:rsid w:val="003F2E1D"/>
    <w:rsid w:val="003F41BE"/>
    <w:rsid w:val="003F48A0"/>
    <w:rsid w:val="003F4C40"/>
    <w:rsid w:val="003F4E42"/>
    <w:rsid w:val="003F594F"/>
    <w:rsid w:val="003F5DBB"/>
    <w:rsid w:val="003F62E2"/>
    <w:rsid w:val="003F632D"/>
    <w:rsid w:val="003F6536"/>
    <w:rsid w:val="003F6747"/>
    <w:rsid w:val="003F6C66"/>
    <w:rsid w:val="003F7468"/>
    <w:rsid w:val="003F7508"/>
    <w:rsid w:val="003F7897"/>
    <w:rsid w:val="004004F3"/>
    <w:rsid w:val="004009D8"/>
    <w:rsid w:val="00400E74"/>
    <w:rsid w:val="00400F26"/>
    <w:rsid w:val="00402246"/>
    <w:rsid w:val="004025B3"/>
    <w:rsid w:val="004027DF"/>
    <w:rsid w:val="00403651"/>
    <w:rsid w:val="004045EC"/>
    <w:rsid w:val="004051E9"/>
    <w:rsid w:val="0040522E"/>
    <w:rsid w:val="00405D25"/>
    <w:rsid w:val="00406586"/>
    <w:rsid w:val="004065AC"/>
    <w:rsid w:val="00406BA1"/>
    <w:rsid w:val="00406BF9"/>
    <w:rsid w:val="00407428"/>
    <w:rsid w:val="00407579"/>
    <w:rsid w:val="00407609"/>
    <w:rsid w:val="00407C2B"/>
    <w:rsid w:val="00407E75"/>
    <w:rsid w:val="004105B9"/>
    <w:rsid w:val="004106B2"/>
    <w:rsid w:val="00410A68"/>
    <w:rsid w:val="00410C7B"/>
    <w:rsid w:val="00410EAA"/>
    <w:rsid w:val="00410FD3"/>
    <w:rsid w:val="00411653"/>
    <w:rsid w:val="00411E43"/>
    <w:rsid w:val="0041225C"/>
    <w:rsid w:val="00412FB8"/>
    <w:rsid w:val="004134F3"/>
    <w:rsid w:val="00413E43"/>
    <w:rsid w:val="00414EF5"/>
    <w:rsid w:val="00416151"/>
    <w:rsid w:val="00416602"/>
    <w:rsid w:val="004174B4"/>
    <w:rsid w:val="00417888"/>
    <w:rsid w:val="00417A01"/>
    <w:rsid w:val="00420265"/>
    <w:rsid w:val="00420534"/>
    <w:rsid w:val="004206C3"/>
    <w:rsid w:val="0042072C"/>
    <w:rsid w:val="00420DD1"/>
    <w:rsid w:val="00421BA6"/>
    <w:rsid w:val="00422182"/>
    <w:rsid w:val="004223A2"/>
    <w:rsid w:val="00422AE5"/>
    <w:rsid w:val="0042313C"/>
    <w:rsid w:val="004236DF"/>
    <w:rsid w:val="004241A8"/>
    <w:rsid w:val="004242C3"/>
    <w:rsid w:val="00424315"/>
    <w:rsid w:val="00424665"/>
    <w:rsid w:val="00424819"/>
    <w:rsid w:val="00424D5F"/>
    <w:rsid w:val="00424F1E"/>
    <w:rsid w:val="0042671D"/>
    <w:rsid w:val="00430153"/>
    <w:rsid w:val="0043060C"/>
    <w:rsid w:val="0043111B"/>
    <w:rsid w:val="004312DE"/>
    <w:rsid w:val="00431441"/>
    <w:rsid w:val="0043319B"/>
    <w:rsid w:val="0043408E"/>
    <w:rsid w:val="004341F0"/>
    <w:rsid w:val="00434293"/>
    <w:rsid w:val="004342D4"/>
    <w:rsid w:val="0043506F"/>
    <w:rsid w:val="00435566"/>
    <w:rsid w:val="00435FD9"/>
    <w:rsid w:val="00436286"/>
    <w:rsid w:val="00436487"/>
    <w:rsid w:val="00437218"/>
    <w:rsid w:val="00437CE9"/>
    <w:rsid w:val="00437FB8"/>
    <w:rsid w:val="00437FE2"/>
    <w:rsid w:val="00440AC9"/>
    <w:rsid w:val="004415F5"/>
    <w:rsid w:val="00442269"/>
    <w:rsid w:val="0044263E"/>
    <w:rsid w:val="00442B57"/>
    <w:rsid w:val="00442B86"/>
    <w:rsid w:val="00443460"/>
    <w:rsid w:val="00443554"/>
    <w:rsid w:val="0044377C"/>
    <w:rsid w:val="00443A8D"/>
    <w:rsid w:val="00443ABD"/>
    <w:rsid w:val="004440CB"/>
    <w:rsid w:val="0044455F"/>
    <w:rsid w:val="0044501B"/>
    <w:rsid w:val="004454D1"/>
    <w:rsid w:val="00445509"/>
    <w:rsid w:val="00445E95"/>
    <w:rsid w:val="00445F80"/>
    <w:rsid w:val="004462B3"/>
    <w:rsid w:val="00446430"/>
    <w:rsid w:val="00446DC9"/>
    <w:rsid w:val="00447589"/>
    <w:rsid w:val="00450188"/>
    <w:rsid w:val="0045036A"/>
    <w:rsid w:val="00450470"/>
    <w:rsid w:val="00450492"/>
    <w:rsid w:val="004504A8"/>
    <w:rsid w:val="0045052E"/>
    <w:rsid w:val="00450D87"/>
    <w:rsid w:val="004518F9"/>
    <w:rsid w:val="00452964"/>
    <w:rsid w:val="00452F57"/>
    <w:rsid w:val="004536FA"/>
    <w:rsid w:val="00453910"/>
    <w:rsid w:val="00453B81"/>
    <w:rsid w:val="0045413B"/>
    <w:rsid w:val="004545AA"/>
    <w:rsid w:val="0045490D"/>
    <w:rsid w:val="004555FA"/>
    <w:rsid w:val="0045583F"/>
    <w:rsid w:val="00456ABC"/>
    <w:rsid w:val="00457254"/>
    <w:rsid w:val="0045768A"/>
    <w:rsid w:val="00457715"/>
    <w:rsid w:val="00457805"/>
    <w:rsid w:val="00457B21"/>
    <w:rsid w:val="004607F4"/>
    <w:rsid w:val="004614ED"/>
    <w:rsid w:val="00461A9D"/>
    <w:rsid w:val="0046200C"/>
    <w:rsid w:val="00462218"/>
    <w:rsid w:val="00462CFF"/>
    <w:rsid w:val="004630FE"/>
    <w:rsid w:val="00463AC9"/>
    <w:rsid w:val="004652B6"/>
    <w:rsid w:val="00465F0C"/>
    <w:rsid w:val="00466327"/>
    <w:rsid w:val="00467A65"/>
    <w:rsid w:val="00467B3B"/>
    <w:rsid w:val="00467D2E"/>
    <w:rsid w:val="004713BE"/>
    <w:rsid w:val="00471746"/>
    <w:rsid w:val="004719C9"/>
    <w:rsid w:val="00471C3E"/>
    <w:rsid w:val="004729A3"/>
    <w:rsid w:val="00472CB5"/>
    <w:rsid w:val="00472DA1"/>
    <w:rsid w:val="00472E3E"/>
    <w:rsid w:val="00473B44"/>
    <w:rsid w:val="00474035"/>
    <w:rsid w:val="004746DD"/>
    <w:rsid w:val="00474DC3"/>
    <w:rsid w:val="00474F37"/>
    <w:rsid w:val="00475211"/>
    <w:rsid w:val="0047541A"/>
    <w:rsid w:val="0047573E"/>
    <w:rsid w:val="00475A8B"/>
    <w:rsid w:val="00475E1D"/>
    <w:rsid w:val="0047655F"/>
    <w:rsid w:val="00477743"/>
    <w:rsid w:val="004779EF"/>
    <w:rsid w:val="00480A2F"/>
    <w:rsid w:val="00480E37"/>
    <w:rsid w:val="00481094"/>
    <w:rsid w:val="00481213"/>
    <w:rsid w:val="00481CB4"/>
    <w:rsid w:val="00482727"/>
    <w:rsid w:val="00482B7E"/>
    <w:rsid w:val="00482F1E"/>
    <w:rsid w:val="00482F91"/>
    <w:rsid w:val="0048344B"/>
    <w:rsid w:val="004834AB"/>
    <w:rsid w:val="00483599"/>
    <w:rsid w:val="00483E1D"/>
    <w:rsid w:val="00483E75"/>
    <w:rsid w:val="004841F1"/>
    <w:rsid w:val="004846AD"/>
    <w:rsid w:val="00485236"/>
    <w:rsid w:val="004854C3"/>
    <w:rsid w:val="004856E5"/>
    <w:rsid w:val="0048591E"/>
    <w:rsid w:val="00485C6C"/>
    <w:rsid w:val="00485CCF"/>
    <w:rsid w:val="0048635E"/>
    <w:rsid w:val="00486807"/>
    <w:rsid w:val="00486819"/>
    <w:rsid w:val="00487010"/>
    <w:rsid w:val="00487895"/>
    <w:rsid w:val="004914AA"/>
    <w:rsid w:val="00491C80"/>
    <w:rsid w:val="00492191"/>
    <w:rsid w:val="004922A6"/>
    <w:rsid w:val="00492F97"/>
    <w:rsid w:val="004930CB"/>
    <w:rsid w:val="004934EB"/>
    <w:rsid w:val="00494D58"/>
    <w:rsid w:val="00494EBC"/>
    <w:rsid w:val="00496051"/>
    <w:rsid w:val="0049669D"/>
    <w:rsid w:val="00496A44"/>
    <w:rsid w:val="00497492"/>
    <w:rsid w:val="00497708"/>
    <w:rsid w:val="00497EA9"/>
    <w:rsid w:val="00497F1A"/>
    <w:rsid w:val="004A0AB6"/>
    <w:rsid w:val="004A0D69"/>
    <w:rsid w:val="004A134B"/>
    <w:rsid w:val="004A1B46"/>
    <w:rsid w:val="004A22A3"/>
    <w:rsid w:val="004A4207"/>
    <w:rsid w:val="004A452B"/>
    <w:rsid w:val="004A4E1F"/>
    <w:rsid w:val="004A4E26"/>
    <w:rsid w:val="004A56DF"/>
    <w:rsid w:val="004A577B"/>
    <w:rsid w:val="004A6357"/>
    <w:rsid w:val="004A658F"/>
    <w:rsid w:val="004A6C94"/>
    <w:rsid w:val="004A6E7E"/>
    <w:rsid w:val="004A6EA6"/>
    <w:rsid w:val="004A7386"/>
    <w:rsid w:val="004A73C7"/>
    <w:rsid w:val="004A76A7"/>
    <w:rsid w:val="004A79BB"/>
    <w:rsid w:val="004A7C55"/>
    <w:rsid w:val="004A7FDB"/>
    <w:rsid w:val="004B0028"/>
    <w:rsid w:val="004B03C8"/>
    <w:rsid w:val="004B08A3"/>
    <w:rsid w:val="004B0BFE"/>
    <w:rsid w:val="004B0C17"/>
    <w:rsid w:val="004B1092"/>
    <w:rsid w:val="004B1A62"/>
    <w:rsid w:val="004B3002"/>
    <w:rsid w:val="004B3AEC"/>
    <w:rsid w:val="004B3D3B"/>
    <w:rsid w:val="004B3ECD"/>
    <w:rsid w:val="004B4DA5"/>
    <w:rsid w:val="004B587E"/>
    <w:rsid w:val="004B5D1A"/>
    <w:rsid w:val="004B6077"/>
    <w:rsid w:val="004B6BA3"/>
    <w:rsid w:val="004B6C63"/>
    <w:rsid w:val="004B6CC1"/>
    <w:rsid w:val="004B7950"/>
    <w:rsid w:val="004B7A76"/>
    <w:rsid w:val="004B7EFF"/>
    <w:rsid w:val="004C0792"/>
    <w:rsid w:val="004C0FF1"/>
    <w:rsid w:val="004C152D"/>
    <w:rsid w:val="004C1720"/>
    <w:rsid w:val="004C1914"/>
    <w:rsid w:val="004C1C3E"/>
    <w:rsid w:val="004C1D12"/>
    <w:rsid w:val="004C2610"/>
    <w:rsid w:val="004C2CCE"/>
    <w:rsid w:val="004C34E7"/>
    <w:rsid w:val="004C392C"/>
    <w:rsid w:val="004C466E"/>
    <w:rsid w:val="004C4746"/>
    <w:rsid w:val="004C528B"/>
    <w:rsid w:val="004C571C"/>
    <w:rsid w:val="004C6E0C"/>
    <w:rsid w:val="004D0E38"/>
    <w:rsid w:val="004D10C9"/>
    <w:rsid w:val="004D11B6"/>
    <w:rsid w:val="004D271B"/>
    <w:rsid w:val="004D2721"/>
    <w:rsid w:val="004D28E5"/>
    <w:rsid w:val="004D30F8"/>
    <w:rsid w:val="004D3230"/>
    <w:rsid w:val="004D3485"/>
    <w:rsid w:val="004D3506"/>
    <w:rsid w:val="004D4520"/>
    <w:rsid w:val="004D46B9"/>
    <w:rsid w:val="004D4869"/>
    <w:rsid w:val="004D509C"/>
    <w:rsid w:val="004D5CC1"/>
    <w:rsid w:val="004D5F37"/>
    <w:rsid w:val="004D694B"/>
    <w:rsid w:val="004D77FA"/>
    <w:rsid w:val="004D7961"/>
    <w:rsid w:val="004E14ED"/>
    <w:rsid w:val="004E1534"/>
    <w:rsid w:val="004E21B2"/>
    <w:rsid w:val="004E3B5A"/>
    <w:rsid w:val="004E4958"/>
    <w:rsid w:val="004E4CC8"/>
    <w:rsid w:val="004E4D3F"/>
    <w:rsid w:val="004E5083"/>
    <w:rsid w:val="004E60A7"/>
    <w:rsid w:val="004E6936"/>
    <w:rsid w:val="004E6B95"/>
    <w:rsid w:val="004E6BBA"/>
    <w:rsid w:val="004E6EEE"/>
    <w:rsid w:val="004E7580"/>
    <w:rsid w:val="004E7649"/>
    <w:rsid w:val="004E7E71"/>
    <w:rsid w:val="004F09CF"/>
    <w:rsid w:val="004F15E7"/>
    <w:rsid w:val="004F207A"/>
    <w:rsid w:val="004F23F3"/>
    <w:rsid w:val="004F25A3"/>
    <w:rsid w:val="004F2B73"/>
    <w:rsid w:val="004F35DD"/>
    <w:rsid w:val="004F393F"/>
    <w:rsid w:val="004F3B51"/>
    <w:rsid w:val="004F3EF8"/>
    <w:rsid w:val="004F3F73"/>
    <w:rsid w:val="004F3FD7"/>
    <w:rsid w:val="004F4198"/>
    <w:rsid w:val="004F4946"/>
    <w:rsid w:val="004F49D3"/>
    <w:rsid w:val="004F4E87"/>
    <w:rsid w:val="004F50AF"/>
    <w:rsid w:val="004F5DA3"/>
    <w:rsid w:val="004F7CE0"/>
    <w:rsid w:val="005000E9"/>
    <w:rsid w:val="005006A2"/>
    <w:rsid w:val="0050172F"/>
    <w:rsid w:val="00501949"/>
    <w:rsid w:val="00502518"/>
    <w:rsid w:val="00502A95"/>
    <w:rsid w:val="00502FE5"/>
    <w:rsid w:val="005033A0"/>
    <w:rsid w:val="0050364E"/>
    <w:rsid w:val="00503EE9"/>
    <w:rsid w:val="00503F78"/>
    <w:rsid w:val="00504743"/>
    <w:rsid w:val="00504C03"/>
    <w:rsid w:val="00504E9D"/>
    <w:rsid w:val="005050A8"/>
    <w:rsid w:val="00505653"/>
    <w:rsid w:val="00505B7F"/>
    <w:rsid w:val="00505E3C"/>
    <w:rsid w:val="00505E93"/>
    <w:rsid w:val="00506C6B"/>
    <w:rsid w:val="00506DE0"/>
    <w:rsid w:val="00506EF7"/>
    <w:rsid w:val="00507D00"/>
    <w:rsid w:val="005103F4"/>
    <w:rsid w:val="0051051C"/>
    <w:rsid w:val="005112A2"/>
    <w:rsid w:val="00511546"/>
    <w:rsid w:val="00512511"/>
    <w:rsid w:val="005125A3"/>
    <w:rsid w:val="00512B4F"/>
    <w:rsid w:val="00512C0E"/>
    <w:rsid w:val="0051304C"/>
    <w:rsid w:val="005131E6"/>
    <w:rsid w:val="00513B9F"/>
    <w:rsid w:val="00513D97"/>
    <w:rsid w:val="00514518"/>
    <w:rsid w:val="00514785"/>
    <w:rsid w:val="00514983"/>
    <w:rsid w:val="00514A62"/>
    <w:rsid w:val="00514EF1"/>
    <w:rsid w:val="0051505C"/>
    <w:rsid w:val="00515A94"/>
    <w:rsid w:val="0051708B"/>
    <w:rsid w:val="005202FB"/>
    <w:rsid w:val="00520BBA"/>
    <w:rsid w:val="005212E6"/>
    <w:rsid w:val="00521389"/>
    <w:rsid w:val="00521614"/>
    <w:rsid w:val="0052166C"/>
    <w:rsid w:val="00522868"/>
    <w:rsid w:val="00523002"/>
    <w:rsid w:val="005230C8"/>
    <w:rsid w:val="0052409C"/>
    <w:rsid w:val="005241D9"/>
    <w:rsid w:val="005250B0"/>
    <w:rsid w:val="005257E6"/>
    <w:rsid w:val="005265B6"/>
    <w:rsid w:val="00526B28"/>
    <w:rsid w:val="005277B8"/>
    <w:rsid w:val="00527DF2"/>
    <w:rsid w:val="00530A3A"/>
    <w:rsid w:val="00530C19"/>
    <w:rsid w:val="00530C34"/>
    <w:rsid w:val="00530EC0"/>
    <w:rsid w:val="00531236"/>
    <w:rsid w:val="005316AC"/>
    <w:rsid w:val="00531748"/>
    <w:rsid w:val="0053194B"/>
    <w:rsid w:val="00532D80"/>
    <w:rsid w:val="0053309A"/>
    <w:rsid w:val="00533495"/>
    <w:rsid w:val="00533845"/>
    <w:rsid w:val="00533BB8"/>
    <w:rsid w:val="00534A5C"/>
    <w:rsid w:val="00534F1E"/>
    <w:rsid w:val="005359D0"/>
    <w:rsid w:val="005359D6"/>
    <w:rsid w:val="00535B72"/>
    <w:rsid w:val="0053662A"/>
    <w:rsid w:val="00536D14"/>
    <w:rsid w:val="0053790D"/>
    <w:rsid w:val="0053798B"/>
    <w:rsid w:val="0054095E"/>
    <w:rsid w:val="00540E51"/>
    <w:rsid w:val="00541645"/>
    <w:rsid w:val="00541AB1"/>
    <w:rsid w:val="00542654"/>
    <w:rsid w:val="005428AE"/>
    <w:rsid w:val="00542999"/>
    <w:rsid w:val="00542EE2"/>
    <w:rsid w:val="00543AD8"/>
    <w:rsid w:val="00544280"/>
    <w:rsid w:val="005443D6"/>
    <w:rsid w:val="00544A0E"/>
    <w:rsid w:val="00544E7D"/>
    <w:rsid w:val="00544E99"/>
    <w:rsid w:val="005450F8"/>
    <w:rsid w:val="00545481"/>
    <w:rsid w:val="00545A93"/>
    <w:rsid w:val="005460F8"/>
    <w:rsid w:val="00546602"/>
    <w:rsid w:val="00546849"/>
    <w:rsid w:val="00546B58"/>
    <w:rsid w:val="00546C87"/>
    <w:rsid w:val="00546EC7"/>
    <w:rsid w:val="005472C4"/>
    <w:rsid w:val="0054799C"/>
    <w:rsid w:val="005479F1"/>
    <w:rsid w:val="00547ABD"/>
    <w:rsid w:val="00547DA2"/>
    <w:rsid w:val="0055092E"/>
    <w:rsid w:val="00550DCE"/>
    <w:rsid w:val="005532CD"/>
    <w:rsid w:val="005548DF"/>
    <w:rsid w:val="00554AB1"/>
    <w:rsid w:val="00554E74"/>
    <w:rsid w:val="00554FB9"/>
    <w:rsid w:val="00555569"/>
    <w:rsid w:val="00555F4E"/>
    <w:rsid w:val="0055623A"/>
    <w:rsid w:val="005564F0"/>
    <w:rsid w:val="00556B92"/>
    <w:rsid w:val="0055784F"/>
    <w:rsid w:val="0056036E"/>
    <w:rsid w:val="00560CDA"/>
    <w:rsid w:val="00562431"/>
    <w:rsid w:val="00562456"/>
    <w:rsid w:val="00562C59"/>
    <w:rsid w:val="00562D43"/>
    <w:rsid w:val="0056342D"/>
    <w:rsid w:val="00563940"/>
    <w:rsid w:val="005644A9"/>
    <w:rsid w:val="00565242"/>
    <w:rsid w:val="005658F7"/>
    <w:rsid w:val="00565D3D"/>
    <w:rsid w:val="00565D89"/>
    <w:rsid w:val="00566335"/>
    <w:rsid w:val="005664A3"/>
    <w:rsid w:val="005665C0"/>
    <w:rsid w:val="005673C1"/>
    <w:rsid w:val="005701CB"/>
    <w:rsid w:val="00570916"/>
    <w:rsid w:val="00570AD3"/>
    <w:rsid w:val="005714FA"/>
    <w:rsid w:val="0057283D"/>
    <w:rsid w:val="00572878"/>
    <w:rsid w:val="00572FA8"/>
    <w:rsid w:val="00573D0E"/>
    <w:rsid w:val="0057429C"/>
    <w:rsid w:val="00574FC8"/>
    <w:rsid w:val="00576077"/>
    <w:rsid w:val="0057611D"/>
    <w:rsid w:val="00576542"/>
    <w:rsid w:val="005766C7"/>
    <w:rsid w:val="00576B5F"/>
    <w:rsid w:val="0057711A"/>
    <w:rsid w:val="00577157"/>
    <w:rsid w:val="00580221"/>
    <w:rsid w:val="005802A4"/>
    <w:rsid w:val="005805BB"/>
    <w:rsid w:val="00580E5B"/>
    <w:rsid w:val="005818EB"/>
    <w:rsid w:val="00581E79"/>
    <w:rsid w:val="00582818"/>
    <w:rsid w:val="00582BF6"/>
    <w:rsid w:val="00582C7F"/>
    <w:rsid w:val="00582CC1"/>
    <w:rsid w:val="00582F5F"/>
    <w:rsid w:val="005836F3"/>
    <w:rsid w:val="00583894"/>
    <w:rsid w:val="00583A52"/>
    <w:rsid w:val="00584077"/>
    <w:rsid w:val="005841BE"/>
    <w:rsid w:val="005858DC"/>
    <w:rsid w:val="00585926"/>
    <w:rsid w:val="00585DBC"/>
    <w:rsid w:val="005867C0"/>
    <w:rsid w:val="00586E14"/>
    <w:rsid w:val="00587BD8"/>
    <w:rsid w:val="005903A5"/>
    <w:rsid w:val="00590E52"/>
    <w:rsid w:val="00591001"/>
    <w:rsid w:val="005919A2"/>
    <w:rsid w:val="00591EEF"/>
    <w:rsid w:val="00592276"/>
    <w:rsid w:val="00593507"/>
    <w:rsid w:val="00593D28"/>
    <w:rsid w:val="00594520"/>
    <w:rsid w:val="0059461F"/>
    <w:rsid w:val="00596354"/>
    <w:rsid w:val="0059638B"/>
    <w:rsid w:val="005965E9"/>
    <w:rsid w:val="0059687C"/>
    <w:rsid w:val="00597943"/>
    <w:rsid w:val="00597AFE"/>
    <w:rsid w:val="00597B21"/>
    <w:rsid w:val="005A0257"/>
    <w:rsid w:val="005A055D"/>
    <w:rsid w:val="005A1848"/>
    <w:rsid w:val="005A184D"/>
    <w:rsid w:val="005A1957"/>
    <w:rsid w:val="005A2B0D"/>
    <w:rsid w:val="005A328A"/>
    <w:rsid w:val="005A39BA"/>
    <w:rsid w:val="005A3C95"/>
    <w:rsid w:val="005A5113"/>
    <w:rsid w:val="005A53C4"/>
    <w:rsid w:val="005A5505"/>
    <w:rsid w:val="005A5C2B"/>
    <w:rsid w:val="005A5EAD"/>
    <w:rsid w:val="005A7670"/>
    <w:rsid w:val="005A798D"/>
    <w:rsid w:val="005A79A9"/>
    <w:rsid w:val="005B0406"/>
    <w:rsid w:val="005B084B"/>
    <w:rsid w:val="005B0F07"/>
    <w:rsid w:val="005B184F"/>
    <w:rsid w:val="005B185B"/>
    <w:rsid w:val="005B2731"/>
    <w:rsid w:val="005B37D3"/>
    <w:rsid w:val="005B3C1E"/>
    <w:rsid w:val="005B4BA3"/>
    <w:rsid w:val="005B598A"/>
    <w:rsid w:val="005B5C39"/>
    <w:rsid w:val="005B5F07"/>
    <w:rsid w:val="005B6062"/>
    <w:rsid w:val="005B614A"/>
    <w:rsid w:val="005B6C7A"/>
    <w:rsid w:val="005B6F8A"/>
    <w:rsid w:val="005B7060"/>
    <w:rsid w:val="005B7419"/>
    <w:rsid w:val="005B757D"/>
    <w:rsid w:val="005C0CB7"/>
    <w:rsid w:val="005C0D80"/>
    <w:rsid w:val="005C135C"/>
    <w:rsid w:val="005C2B0B"/>
    <w:rsid w:val="005C3B5F"/>
    <w:rsid w:val="005C4991"/>
    <w:rsid w:val="005C4B17"/>
    <w:rsid w:val="005C4D62"/>
    <w:rsid w:val="005C5038"/>
    <w:rsid w:val="005C51D0"/>
    <w:rsid w:val="005C5987"/>
    <w:rsid w:val="005C59C0"/>
    <w:rsid w:val="005C7DB9"/>
    <w:rsid w:val="005C7E7D"/>
    <w:rsid w:val="005D005C"/>
    <w:rsid w:val="005D0E40"/>
    <w:rsid w:val="005D0FCF"/>
    <w:rsid w:val="005D1CF4"/>
    <w:rsid w:val="005D238A"/>
    <w:rsid w:val="005D2DAC"/>
    <w:rsid w:val="005D30E1"/>
    <w:rsid w:val="005D31B6"/>
    <w:rsid w:val="005D32D8"/>
    <w:rsid w:val="005D333A"/>
    <w:rsid w:val="005D42A1"/>
    <w:rsid w:val="005D5E86"/>
    <w:rsid w:val="005D6915"/>
    <w:rsid w:val="005D6C69"/>
    <w:rsid w:val="005D6CBA"/>
    <w:rsid w:val="005D6F99"/>
    <w:rsid w:val="005D73BB"/>
    <w:rsid w:val="005D76BB"/>
    <w:rsid w:val="005D7EDF"/>
    <w:rsid w:val="005E0AFE"/>
    <w:rsid w:val="005E11BC"/>
    <w:rsid w:val="005E12DC"/>
    <w:rsid w:val="005E15D8"/>
    <w:rsid w:val="005E1A2A"/>
    <w:rsid w:val="005E1EC7"/>
    <w:rsid w:val="005E25DF"/>
    <w:rsid w:val="005E2639"/>
    <w:rsid w:val="005E27CE"/>
    <w:rsid w:val="005E2A68"/>
    <w:rsid w:val="005E2E32"/>
    <w:rsid w:val="005E3A36"/>
    <w:rsid w:val="005E3BD7"/>
    <w:rsid w:val="005E3D96"/>
    <w:rsid w:val="005E416E"/>
    <w:rsid w:val="005E450C"/>
    <w:rsid w:val="005E4F8B"/>
    <w:rsid w:val="005E5C36"/>
    <w:rsid w:val="005E64B3"/>
    <w:rsid w:val="005F01CC"/>
    <w:rsid w:val="005F026D"/>
    <w:rsid w:val="005F0CC7"/>
    <w:rsid w:val="005F1093"/>
    <w:rsid w:val="005F118E"/>
    <w:rsid w:val="005F2498"/>
    <w:rsid w:val="005F3294"/>
    <w:rsid w:val="005F3A2A"/>
    <w:rsid w:val="005F407B"/>
    <w:rsid w:val="005F412D"/>
    <w:rsid w:val="005F41AA"/>
    <w:rsid w:val="005F469F"/>
    <w:rsid w:val="005F479D"/>
    <w:rsid w:val="005F4AC0"/>
    <w:rsid w:val="005F4EC3"/>
    <w:rsid w:val="005F5510"/>
    <w:rsid w:val="005F57A1"/>
    <w:rsid w:val="005F6D35"/>
    <w:rsid w:val="005F77B6"/>
    <w:rsid w:val="005F78EE"/>
    <w:rsid w:val="00600F97"/>
    <w:rsid w:val="0060167F"/>
    <w:rsid w:val="006038AB"/>
    <w:rsid w:val="00603CB5"/>
    <w:rsid w:val="00603DC1"/>
    <w:rsid w:val="006043AF"/>
    <w:rsid w:val="00604472"/>
    <w:rsid w:val="006061E9"/>
    <w:rsid w:val="00606257"/>
    <w:rsid w:val="00606337"/>
    <w:rsid w:val="006067FB"/>
    <w:rsid w:val="00607D16"/>
    <w:rsid w:val="00607F24"/>
    <w:rsid w:val="00610C49"/>
    <w:rsid w:val="00611FF0"/>
    <w:rsid w:val="0061207B"/>
    <w:rsid w:val="0061214D"/>
    <w:rsid w:val="00612640"/>
    <w:rsid w:val="006126F8"/>
    <w:rsid w:val="006127F9"/>
    <w:rsid w:val="00612829"/>
    <w:rsid w:val="00612C89"/>
    <w:rsid w:val="00613126"/>
    <w:rsid w:val="0061337B"/>
    <w:rsid w:val="006138EF"/>
    <w:rsid w:val="00614BBF"/>
    <w:rsid w:val="00614ECB"/>
    <w:rsid w:val="00616D8E"/>
    <w:rsid w:val="00617252"/>
    <w:rsid w:val="006176D0"/>
    <w:rsid w:val="006176F9"/>
    <w:rsid w:val="00617A57"/>
    <w:rsid w:val="00617EB5"/>
    <w:rsid w:val="00620A41"/>
    <w:rsid w:val="00620F3C"/>
    <w:rsid w:val="0062108A"/>
    <w:rsid w:val="00621693"/>
    <w:rsid w:val="00621920"/>
    <w:rsid w:val="00621B00"/>
    <w:rsid w:val="00622361"/>
    <w:rsid w:val="00622404"/>
    <w:rsid w:val="0062257B"/>
    <w:rsid w:val="00623041"/>
    <w:rsid w:val="0062346F"/>
    <w:rsid w:val="006234BE"/>
    <w:rsid w:val="006245C3"/>
    <w:rsid w:val="00624911"/>
    <w:rsid w:val="00624DB7"/>
    <w:rsid w:val="00624E64"/>
    <w:rsid w:val="006252A5"/>
    <w:rsid w:val="00625F26"/>
    <w:rsid w:val="00626F01"/>
    <w:rsid w:val="006306C7"/>
    <w:rsid w:val="006314B5"/>
    <w:rsid w:val="00632632"/>
    <w:rsid w:val="00632888"/>
    <w:rsid w:val="006329BF"/>
    <w:rsid w:val="00633336"/>
    <w:rsid w:val="00633478"/>
    <w:rsid w:val="006335F1"/>
    <w:rsid w:val="00634107"/>
    <w:rsid w:val="0063472E"/>
    <w:rsid w:val="00635170"/>
    <w:rsid w:val="0063546C"/>
    <w:rsid w:val="006355A9"/>
    <w:rsid w:val="00635DAC"/>
    <w:rsid w:val="0063622F"/>
    <w:rsid w:val="0063624B"/>
    <w:rsid w:val="00636316"/>
    <w:rsid w:val="00636566"/>
    <w:rsid w:val="00636F6F"/>
    <w:rsid w:val="006370F2"/>
    <w:rsid w:val="006376B7"/>
    <w:rsid w:val="0063797B"/>
    <w:rsid w:val="00637E85"/>
    <w:rsid w:val="00640941"/>
    <w:rsid w:val="00640F9A"/>
    <w:rsid w:val="00640FB1"/>
    <w:rsid w:val="006411EB"/>
    <w:rsid w:val="006418DF"/>
    <w:rsid w:val="00641908"/>
    <w:rsid w:val="00641B9E"/>
    <w:rsid w:val="00642094"/>
    <w:rsid w:val="00642542"/>
    <w:rsid w:val="006425BC"/>
    <w:rsid w:val="006425F8"/>
    <w:rsid w:val="00642F54"/>
    <w:rsid w:val="0064310D"/>
    <w:rsid w:val="006431DE"/>
    <w:rsid w:val="00643478"/>
    <w:rsid w:val="0064443F"/>
    <w:rsid w:val="006444A8"/>
    <w:rsid w:val="00644855"/>
    <w:rsid w:val="006451D3"/>
    <w:rsid w:val="0064623E"/>
    <w:rsid w:val="0064649B"/>
    <w:rsid w:val="00646646"/>
    <w:rsid w:val="00646AA2"/>
    <w:rsid w:val="00647306"/>
    <w:rsid w:val="00650057"/>
    <w:rsid w:val="0065068D"/>
    <w:rsid w:val="00651363"/>
    <w:rsid w:val="006513AE"/>
    <w:rsid w:val="00651C82"/>
    <w:rsid w:val="006526D9"/>
    <w:rsid w:val="00652EAF"/>
    <w:rsid w:val="0065310A"/>
    <w:rsid w:val="00653216"/>
    <w:rsid w:val="006532CA"/>
    <w:rsid w:val="0065341C"/>
    <w:rsid w:val="00653528"/>
    <w:rsid w:val="00653EED"/>
    <w:rsid w:val="0065442E"/>
    <w:rsid w:val="00655458"/>
    <w:rsid w:val="00655E85"/>
    <w:rsid w:val="00655EDC"/>
    <w:rsid w:val="00656083"/>
    <w:rsid w:val="00656A9C"/>
    <w:rsid w:val="00660018"/>
    <w:rsid w:val="00660220"/>
    <w:rsid w:val="006603C2"/>
    <w:rsid w:val="00660512"/>
    <w:rsid w:val="0066074B"/>
    <w:rsid w:val="006607E4"/>
    <w:rsid w:val="00660B5E"/>
    <w:rsid w:val="00660F97"/>
    <w:rsid w:val="0066111B"/>
    <w:rsid w:val="00661AA8"/>
    <w:rsid w:val="00661C8C"/>
    <w:rsid w:val="00661C9A"/>
    <w:rsid w:val="00661F9D"/>
    <w:rsid w:val="00661FD6"/>
    <w:rsid w:val="00662340"/>
    <w:rsid w:val="006624DE"/>
    <w:rsid w:val="0066337C"/>
    <w:rsid w:val="00663585"/>
    <w:rsid w:val="006637EA"/>
    <w:rsid w:val="00663BDC"/>
    <w:rsid w:val="0066501A"/>
    <w:rsid w:val="0066549D"/>
    <w:rsid w:val="006656E1"/>
    <w:rsid w:val="006658F4"/>
    <w:rsid w:val="00665EFA"/>
    <w:rsid w:val="00666881"/>
    <w:rsid w:val="006676D6"/>
    <w:rsid w:val="00667B90"/>
    <w:rsid w:val="00670D14"/>
    <w:rsid w:val="006716A5"/>
    <w:rsid w:val="00671791"/>
    <w:rsid w:val="00671859"/>
    <w:rsid w:val="006719C6"/>
    <w:rsid w:val="00671C31"/>
    <w:rsid w:val="00671CA0"/>
    <w:rsid w:val="00671DA3"/>
    <w:rsid w:val="00672543"/>
    <w:rsid w:val="006725D6"/>
    <w:rsid w:val="006727B5"/>
    <w:rsid w:val="00672C6A"/>
    <w:rsid w:val="00673D72"/>
    <w:rsid w:val="0067484A"/>
    <w:rsid w:val="00674B33"/>
    <w:rsid w:val="0067544B"/>
    <w:rsid w:val="006759D9"/>
    <w:rsid w:val="00680ABB"/>
    <w:rsid w:val="0068153A"/>
    <w:rsid w:val="006815BB"/>
    <w:rsid w:val="006816D0"/>
    <w:rsid w:val="0068180B"/>
    <w:rsid w:val="00681970"/>
    <w:rsid w:val="00681AF8"/>
    <w:rsid w:val="006823E8"/>
    <w:rsid w:val="00682416"/>
    <w:rsid w:val="00682529"/>
    <w:rsid w:val="00682E3B"/>
    <w:rsid w:val="00683103"/>
    <w:rsid w:val="0068352F"/>
    <w:rsid w:val="006836B6"/>
    <w:rsid w:val="00683B5B"/>
    <w:rsid w:val="006843E8"/>
    <w:rsid w:val="00684D96"/>
    <w:rsid w:val="00684DDA"/>
    <w:rsid w:val="00685182"/>
    <w:rsid w:val="00685659"/>
    <w:rsid w:val="00685D46"/>
    <w:rsid w:val="00686052"/>
    <w:rsid w:val="0068611F"/>
    <w:rsid w:val="00686E4E"/>
    <w:rsid w:val="00686FCD"/>
    <w:rsid w:val="00687221"/>
    <w:rsid w:val="006873F0"/>
    <w:rsid w:val="0068758F"/>
    <w:rsid w:val="006875CB"/>
    <w:rsid w:val="00687CBF"/>
    <w:rsid w:val="00690180"/>
    <w:rsid w:val="00691254"/>
    <w:rsid w:val="006915CC"/>
    <w:rsid w:val="006922D3"/>
    <w:rsid w:val="00692C4B"/>
    <w:rsid w:val="00693048"/>
    <w:rsid w:val="0069319C"/>
    <w:rsid w:val="0069325E"/>
    <w:rsid w:val="00693D3F"/>
    <w:rsid w:val="00693D97"/>
    <w:rsid w:val="00694078"/>
    <w:rsid w:val="006941E5"/>
    <w:rsid w:val="00694DE0"/>
    <w:rsid w:val="006954A7"/>
    <w:rsid w:val="00695568"/>
    <w:rsid w:val="006961B7"/>
    <w:rsid w:val="0069627A"/>
    <w:rsid w:val="00696B38"/>
    <w:rsid w:val="0069714F"/>
    <w:rsid w:val="006972D9"/>
    <w:rsid w:val="0069739D"/>
    <w:rsid w:val="006975E0"/>
    <w:rsid w:val="006976C9"/>
    <w:rsid w:val="00697955"/>
    <w:rsid w:val="00697E9B"/>
    <w:rsid w:val="006A0462"/>
    <w:rsid w:val="006A09F1"/>
    <w:rsid w:val="006A0B1A"/>
    <w:rsid w:val="006A1307"/>
    <w:rsid w:val="006A16C1"/>
    <w:rsid w:val="006A2526"/>
    <w:rsid w:val="006A2818"/>
    <w:rsid w:val="006A3554"/>
    <w:rsid w:val="006A3571"/>
    <w:rsid w:val="006A3896"/>
    <w:rsid w:val="006A4120"/>
    <w:rsid w:val="006A49D1"/>
    <w:rsid w:val="006A5BD7"/>
    <w:rsid w:val="006A5DEB"/>
    <w:rsid w:val="006A60C6"/>
    <w:rsid w:val="006A6898"/>
    <w:rsid w:val="006A7186"/>
    <w:rsid w:val="006B0208"/>
    <w:rsid w:val="006B0DE8"/>
    <w:rsid w:val="006B1257"/>
    <w:rsid w:val="006B1898"/>
    <w:rsid w:val="006B270A"/>
    <w:rsid w:val="006B2FBD"/>
    <w:rsid w:val="006B3CE1"/>
    <w:rsid w:val="006B3CE8"/>
    <w:rsid w:val="006B3D9B"/>
    <w:rsid w:val="006B47F8"/>
    <w:rsid w:val="006B4D1E"/>
    <w:rsid w:val="006B5060"/>
    <w:rsid w:val="006B58C9"/>
    <w:rsid w:val="006B59C8"/>
    <w:rsid w:val="006B59E6"/>
    <w:rsid w:val="006B5ABD"/>
    <w:rsid w:val="006B5DC6"/>
    <w:rsid w:val="006B68A0"/>
    <w:rsid w:val="006B72EE"/>
    <w:rsid w:val="006B745E"/>
    <w:rsid w:val="006B74BB"/>
    <w:rsid w:val="006B761A"/>
    <w:rsid w:val="006C266C"/>
    <w:rsid w:val="006C35D9"/>
    <w:rsid w:val="006C36F3"/>
    <w:rsid w:val="006C39EF"/>
    <w:rsid w:val="006C3B4D"/>
    <w:rsid w:val="006C3E34"/>
    <w:rsid w:val="006C47F2"/>
    <w:rsid w:val="006C4941"/>
    <w:rsid w:val="006C497A"/>
    <w:rsid w:val="006C5009"/>
    <w:rsid w:val="006C50F5"/>
    <w:rsid w:val="006C54F8"/>
    <w:rsid w:val="006C59EE"/>
    <w:rsid w:val="006C59EF"/>
    <w:rsid w:val="006C5AA2"/>
    <w:rsid w:val="006C5F21"/>
    <w:rsid w:val="006C617B"/>
    <w:rsid w:val="006C66AC"/>
    <w:rsid w:val="006C6C7E"/>
    <w:rsid w:val="006C71B7"/>
    <w:rsid w:val="006C77E3"/>
    <w:rsid w:val="006C7DCB"/>
    <w:rsid w:val="006C7FC9"/>
    <w:rsid w:val="006D05F2"/>
    <w:rsid w:val="006D0CFA"/>
    <w:rsid w:val="006D2260"/>
    <w:rsid w:val="006D3532"/>
    <w:rsid w:val="006D360E"/>
    <w:rsid w:val="006D3A2F"/>
    <w:rsid w:val="006D3BE9"/>
    <w:rsid w:val="006D43AE"/>
    <w:rsid w:val="006D505D"/>
    <w:rsid w:val="006D5A0E"/>
    <w:rsid w:val="006D5F95"/>
    <w:rsid w:val="006D5FBF"/>
    <w:rsid w:val="006D6411"/>
    <w:rsid w:val="006D66AF"/>
    <w:rsid w:val="006D6D83"/>
    <w:rsid w:val="006D6E65"/>
    <w:rsid w:val="006D7314"/>
    <w:rsid w:val="006D75BA"/>
    <w:rsid w:val="006D7668"/>
    <w:rsid w:val="006D7CD0"/>
    <w:rsid w:val="006D7F25"/>
    <w:rsid w:val="006E08A5"/>
    <w:rsid w:val="006E09F7"/>
    <w:rsid w:val="006E1408"/>
    <w:rsid w:val="006E18E2"/>
    <w:rsid w:val="006E24F0"/>
    <w:rsid w:val="006E26F1"/>
    <w:rsid w:val="006E2C2D"/>
    <w:rsid w:val="006E2EEE"/>
    <w:rsid w:val="006E4597"/>
    <w:rsid w:val="006E4FA6"/>
    <w:rsid w:val="006E54F4"/>
    <w:rsid w:val="006E5E67"/>
    <w:rsid w:val="006E601D"/>
    <w:rsid w:val="006E61E7"/>
    <w:rsid w:val="006E6632"/>
    <w:rsid w:val="006E6FBF"/>
    <w:rsid w:val="006E7418"/>
    <w:rsid w:val="006E7424"/>
    <w:rsid w:val="006E77B2"/>
    <w:rsid w:val="006E7829"/>
    <w:rsid w:val="006F0167"/>
    <w:rsid w:val="006F0271"/>
    <w:rsid w:val="006F1D27"/>
    <w:rsid w:val="006F2D9E"/>
    <w:rsid w:val="006F32C4"/>
    <w:rsid w:val="006F3317"/>
    <w:rsid w:val="006F3756"/>
    <w:rsid w:val="006F3C08"/>
    <w:rsid w:val="006F3EE2"/>
    <w:rsid w:val="006F4B26"/>
    <w:rsid w:val="006F5BC5"/>
    <w:rsid w:val="006F5F17"/>
    <w:rsid w:val="006F66CB"/>
    <w:rsid w:val="006F6937"/>
    <w:rsid w:val="006F7665"/>
    <w:rsid w:val="006F76B3"/>
    <w:rsid w:val="006F76FB"/>
    <w:rsid w:val="006F7946"/>
    <w:rsid w:val="006F7A37"/>
    <w:rsid w:val="006F7E38"/>
    <w:rsid w:val="0070060A"/>
    <w:rsid w:val="007007F1"/>
    <w:rsid w:val="00700F59"/>
    <w:rsid w:val="00701226"/>
    <w:rsid w:val="0070149C"/>
    <w:rsid w:val="00701822"/>
    <w:rsid w:val="00701D6F"/>
    <w:rsid w:val="00701FFB"/>
    <w:rsid w:val="007023DC"/>
    <w:rsid w:val="00702556"/>
    <w:rsid w:val="00702590"/>
    <w:rsid w:val="00702EF9"/>
    <w:rsid w:val="00702FF9"/>
    <w:rsid w:val="00703A04"/>
    <w:rsid w:val="007046BD"/>
    <w:rsid w:val="00705241"/>
    <w:rsid w:val="00705A43"/>
    <w:rsid w:val="00706139"/>
    <w:rsid w:val="007063B0"/>
    <w:rsid w:val="007067F7"/>
    <w:rsid w:val="00706F4B"/>
    <w:rsid w:val="00707CAF"/>
    <w:rsid w:val="00707E1C"/>
    <w:rsid w:val="00707F89"/>
    <w:rsid w:val="0071002F"/>
    <w:rsid w:val="007106BA"/>
    <w:rsid w:val="00710717"/>
    <w:rsid w:val="00710803"/>
    <w:rsid w:val="0071096D"/>
    <w:rsid w:val="00711A36"/>
    <w:rsid w:val="00711B5E"/>
    <w:rsid w:val="00714173"/>
    <w:rsid w:val="00714E5A"/>
    <w:rsid w:val="00715826"/>
    <w:rsid w:val="00715E6C"/>
    <w:rsid w:val="007166AD"/>
    <w:rsid w:val="00716DCE"/>
    <w:rsid w:val="00717634"/>
    <w:rsid w:val="0071787C"/>
    <w:rsid w:val="0072034B"/>
    <w:rsid w:val="00720483"/>
    <w:rsid w:val="0072055E"/>
    <w:rsid w:val="0072092B"/>
    <w:rsid w:val="00720B96"/>
    <w:rsid w:val="00720EEC"/>
    <w:rsid w:val="00720FC9"/>
    <w:rsid w:val="00721006"/>
    <w:rsid w:val="00721088"/>
    <w:rsid w:val="0072119F"/>
    <w:rsid w:val="00721D11"/>
    <w:rsid w:val="0072344C"/>
    <w:rsid w:val="00723BAB"/>
    <w:rsid w:val="00723DC5"/>
    <w:rsid w:val="00723E40"/>
    <w:rsid w:val="00724BC1"/>
    <w:rsid w:val="007252D0"/>
    <w:rsid w:val="00726606"/>
    <w:rsid w:val="00726838"/>
    <w:rsid w:val="0072729F"/>
    <w:rsid w:val="007277D8"/>
    <w:rsid w:val="00727B5B"/>
    <w:rsid w:val="007300B0"/>
    <w:rsid w:val="0073021A"/>
    <w:rsid w:val="00731ADE"/>
    <w:rsid w:val="00731B47"/>
    <w:rsid w:val="00732548"/>
    <w:rsid w:val="00732970"/>
    <w:rsid w:val="00732C92"/>
    <w:rsid w:val="00732DE4"/>
    <w:rsid w:val="007351E9"/>
    <w:rsid w:val="007352BA"/>
    <w:rsid w:val="00735BA9"/>
    <w:rsid w:val="00736A5F"/>
    <w:rsid w:val="00736ED8"/>
    <w:rsid w:val="00740229"/>
    <w:rsid w:val="0074055D"/>
    <w:rsid w:val="00740629"/>
    <w:rsid w:val="00740D93"/>
    <w:rsid w:val="00740E1D"/>
    <w:rsid w:val="0074141B"/>
    <w:rsid w:val="007418DB"/>
    <w:rsid w:val="00742014"/>
    <w:rsid w:val="007425C7"/>
    <w:rsid w:val="00742A98"/>
    <w:rsid w:val="00743278"/>
    <w:rsid w:val="007435AC"/>
    <w:rsid w:val="0074388F"/>
    <w:rsid w:val="00743929"/>
    <w:rsid w:val="007439EC"/>
    <w:rsid w:val="007441F4"/>
    <w:rsid w:val="00744B9B"/>
    <w:rsid w:val="00744D10"/>
    <w:rsid w:val="007457E9"/>
    <w:rsid w:val="007459EB"/>
    <w:rsid w:val="00745CCE"/>
    <w:rsid w:val="00745F97"/>
    <w:rsid w:val="007462EE"/>
    <w:rsid w:val="00746560"/>
    <w:rsid w:val="00746587"/>
    <w:rsid w:val="00746972"/>
    <w:rsid w:val="00746B36"/>
    <w:rsid w:val="00746FD5"/>
    <w:rsid w:val="007471E1"/>
    <w:rsid w:val="00747292"/>
    <w:rsid w:val="00747D9E"/>
    <w:rsid w:val="0075041E"/>
    <w:rsid w:val="00752828"/>
    <w:rsid w:val="00752930"/>
    <w:rsid w:val="007549B2"/>
    <w:rsid w:val="00754E77"/>
    <w:rsid w:val="00754E90"/>
    <w:rsid w:val="007559EE"/>
    <w:rsid w:val="00757B4E"/>
    <w:rsid w:val="00757D2D"/>
    <w:rsid w:val="0076043F"/>
    <w:rsid w:val="0076045F"/>
    <w:rsid w:val="00760B18"/>
    <w:rsid w:val="0076110C"/>
    <w:rsid w:val="0076130A"/>
    <w:rsid w:val="00761D6C"/>
    <w:rsid w:val="007622E8"/>
    <w:rsid w:val="00762C50"/>
    <w:rsid w:val="00762ED8"/>
    <w:rsid w:val="0076354A"/>
    <w:rsid w:val="00763813"/>
    <w:rsid w:val="007638AD"/>
    <w:rsid w:val="00764C2D"/>
    <w:rsid w:val="00764EEF"/>
    <w:rsid w:val="0076526B"/>
    <w:rsid w:val="00765272"/>
    <w:rsid w:val="0076577D"/>
    <w:rsid w:val="007658DE"/>
    <w:rsid w:val="00765B4C"/>
    <w:rsid w:val="007664B2"/>
    <w:rsid w:val="0076658D"/>
    <w:rsid w:val="00766983"/>
    <w:rsid w:val="00766FD4"/>
    <w:rsid w:val="007671DB"/>
    <w:rsid w:val="00767212"/>
    <w:rsid w:val="007679F0"/>
    <w:rsid w:val="007703FC"/>
    <w:rsid w:val="00771513"/>
    <w:rsid w:val="00771B67"/>
    <w:rsid w:val="00773A10"/>
    <w:rsid w:val="0077421A"/>
    <w:rsid w:val="00774D50"/>
    <w:rsid w:val="00775461"/>
    <w:rsid w:val="007757C1"/>
    <w:rsid w:val="0077698D"/>
    <w:rsid w:val="00777411"/>
    <w:rsid w:val="00780777"/>
    <w:rsid w:val="00780E04"/>
    <w:rsid w:val="00780FB8"/>
    <w:rsid w:val="0078124A"/>
    <w:rsid w:val="007818EB"/>
    <w:rsid w:val="007832CF"/>
    <w:rsid w:val="007835AC"/>
    <w:rsid w:val="00783E33"/>
    <w:rsid w:val="007841B0"/>
    <w:rsid w:val="00784479"/>
    <w:rsid w:val="00784F50"/>
    <w:rsid w:val="0078590C"/>
    <w:rsid w:val="00786510"/>
    <w:rsid w:val="0078694B"/>
    <w:rsid w:val="007869E2"/>
    <w:rsid w:val="007876A2"/>
    <w:rsid w:val="007876E2"/>
    <w:rsid w:val="00787907"/>
    <w:rsid w:val="00787DD7"/>
    <w:rsid w:val="00790224"/>
    <w:rsid w:val="0079061B"/>
    <w:rsid w:val="00790C89"/>
    <w:rsid w:val="0079137A"/>
    <w:rsid w:val="00791806"/>
    <w:rsid w:val="007919F9"/>
    <w:rsid w:val="00792087"/>
    <w:rsid w:val="007925DB"/>
    <w:rsid w:val="007926FD"/>
    <w:rsid w:val="007927E5"/>
    <w:rsid w:val="007934E7"/>
    <w:rsid w:val="00793B19"/>
    <w:rsid w:val="00793E7C"/>
    <w:rsid w:val="00796074"/>
    <w:rsid w:val="0079608D"/>
    <w:rsid w:val="00796F1B"/>
    <w:rsid w:val="00797A72"/>
    <w:rsid w:val="007A0A1C"/>
    <w:rsid w:val="007A0B2B"/>
    <w:rsid w:val="007A0F98"/>
    <w:rsid w:val="007A1E74"/>
    <w:rsid w:val="007A2B1C"/>
    <w:rsid w:val="007A2EEE"/>
    <w:rsid w:val="007A3351"/>
    <w:rsid w:val="007A3BE3"/>
    <w:rsid w:val="007A4030"/>
    <w:rsid w:val="007A42C7"/>
    <w:rsid w:val="007A437B"/>
    <w:rsid w:val="007A46F6"/>
    <w:rsid w:val="007A5162"/>
    <w:rsid w:val="007A54BA"/>
    <w:rsid w:val="007A571F"/>
    <w:rsid w:val="007A5A1A"/>
    <w:rsid w:val="007A5A59"/>
    <w:rsid w:val="007A5A69"/>
    <w:rsid w:val="007A5CD7"/>
    <w:rsid w:val="007A5E70"/>
    <w:rsid w:val="007A6831"/>
    <w:rsid w:val="007A6BC7"/>
    <w:rsid w:val="007A6D05"/>
    <w:rsid w:val="007A6D37"/>
    <w:rsid w:val="007A7FC1"/>
    <w:rsid w:val="007B04DB"/>
    <w:rsid w:val="007B11BA"/>
    <w:rsid w:val="007B158B"/>
    <w:rsid w:val="007B17A1"/>
    <w:rsid w:val="007B1919"/>
    <w:rsid w:val="007B1C64"/>
    <w:rsid w:val="007B1C99"/>
    <w:rsid w:val="007B1FCA"/>
    <w:rsid w:val="007B20E9"/>
    <w:rsid w:val="007B23CE"/>
    <w:rsid w:val="007B2477"/>
    <w:rsid w:val="007B263E"/>
    <w:rsid w:val="007B345D"/>
    <w:rsid w:val="007B3C60"/>
    <w:rsid w:val="007B4055"/>
    <w:rsid w:val="007B4106"/>
    <w:rsid w:val="007B4671"/>
    <w:rsid w:val="007B4CC3"/>
    <w:rsid w:val="007B4FB4"/>
    <w:rsid w:val="007B5B8E"/>
    <w:rsid w:val="007B6AAF"/>
    <w:rsid w:val="007B6CEB"/>
    <w:rsid w:val="007B7502"/>
    <w:rsid w:val="007C003B"/>
    <w:rsid w:val="007C168D"/>
    <w:rsid w:val="007C1952"/>
    <w:rsid w:val="007C19F0"/>
    <w:rsid w:val="007C1DBC"/>
    <w:rsid w:val="007C1FDA"/>
    <w:rsid w:val="007C228A"/>
    <w:rsid w:val="007C27FC"/>
    <w:rsid w:val="007C2CD0"/>
    <w:rsid w:val="007C4070"/>
    <w:rsid w:val="007C44B7"/>
    <w:rsid w:val="007C4601"/>
    <w:rsid w:val="007C5173"/>
    <w:rsid w:val="007C527B"/>
    <w:rsid w:val="007C5475"/>
    <w:rsid w:val="007C5AAE"/>
    <w:rsid w:val="007C5B3B"/>
    <w:rsid w:val="007C6ABA"/>
    <w:rsid w:val="007C6E05"/>
    <w:rsid w:val="007C7255"/>
    <w:rsid w:val="007C75DD"/>
    <w:rsid w:val="007C7994"/>
    <w:rsid w:val="007D0090"/>
    <w:rsid w:val="007D02BB"/>
    <w:rsid w:val="007D0855"/>
    <w:rsid w:val="007D08AA"/>
    <w:rsid w:val="007D0DC3"/>
    <w:rsid w:val="007D1B16"/>
    <w:rsid w:val="007D1E21"/>
    <w:rsid w:val="007D29B7"/>
    <w:rsid w:val="007D348A"/>
    <w:rsid w:val="007D35B4"/>
    <w:rsid w:val="007D397F"/>
    <w:rsid w:val="007D3D18"/>
    <w:rsid w:val="007D475E"/>
    <w:rsid w:val="007D4B3C"/>
    <w:rsid w:val="007D4DC6"/>
    <w:rsid w:val="007D4EE6"/>
    <w:rsid w:val="007D4F4B"/>
    <w:rsid w:val="007D50F5"/>
    <w:rsid w:val="007D5410"/>
    <w:rsid w:val="007D5CA8"/>
    <w:rsid w:val="007D6438"/>
    <w:rsid w:val="007D6D9E"/>
    <w:rsid w:val="007D6F68"/>
    <w:rsid w:val="007E00D9"/>
    <w:rsid w:val="007E05D5"/>
    <w:rsid w:val="007E112D"/>
    <w:rsid w:val="007E1474"/>
    <w:rsid w:val="007E24D6"/>
    <w:rsid w:val="007E285D"/>
    <w:rsid w:val="007E2D04"/>
    <w:rsid w:val="007E2D83"/>
    <w:rsid w:val="007E34B6"/>
    <w:rsid w:val="007E3773"/>
    <w:rsid w:val="007E3D6A"/>
    <w:rsid w:val="007E40DA"/>
    <w:rsid w:val="007E452D"/>
    <w:rsid w:val="007E47B3"/>
    <w:rsid w:val="007E51FA"/>
    <w:rsid w:val="007E5714"/>
    <w:rsid w:val="007E5CC5"/>
    <w:rsid w:val="007E5D10"/>
    <w:rsid w:val="007E637F"/>
    <w:rsid w:val="007E646E"/>
    <w:rsid w:val="007E66DA"/>
    <w:rsid w:val="007E7613"/>
    <w:rsid w:val="007E7915"/>
    <w:rsid w:val="007E7F9E"/>
    <w:rsid w:val="007F0254"/>
    <w:rsid w:val="007F04B7"/>
    <w:rsid w:val="007F082A"/>
    <w:rsid w:val="007F08F7"/>
    <w:rsid w:val="007F0C0E"/>
    <w:rsid w:val="007F0D19"/>
    <w:rsid w:val="007F11B9"/>
    <w:rsid w:val="007F1587"/>
    <w:rsid w:val="007F2632"/>
    <w:rsid w:val="007F3034"/>
    <w:rsid w:val="007F3466"/>
    <w:rsid w:val="007F42E6"/>
    <w:rsid w:val="007F4516"/>
    <w:rsid w:val="007F4B65"/>
    <w:rsid w:val="007F4FAE"/>
    <w:rsid w:val="007F4FB5"/>
    <w:rsid w:val="007F524D"/>
    <w:rsid w:val="007F5509"/>
    <w:rsid w:val="007F5806"/>
    <w:rsid w:val="007F5C96"/>
    <w:rsid w:val="007F66AC"/>
    <w:rsid w:val="007F6C73"/>
    <w:rsid w:val="007F72EE"/>
    <w:rsid w:val="007F7D57"/>
    <w:rsid w:val="008000C1"/>
    <w:rsid w:val="008001A8"/>
    <w:rsid w:val="008001F0"/>
    <w:rsid w:val="0080046A"/>
    <w:rsid w:val="00800472"/>
    <w:rsid w:val="00800F3C"/>
    <w:rsid w:val="00801A28"/>
    <w:rsid w:val="00801BAC"/>
    <w:rsid w:val="0080246F"/>
    <w:rsid w:val="00802499"/>
    <w:rsid w:val="00802B30"/>
    <w:rsid w:val="00803944"/>
    <w:rsid w:val="00804377"/>
    <w:rsid w:val="0080440D"/>
    <w:rsid w:val="00805AF8"/>
    <w:rsid w:val="00805C39"/>
    <w:rsid w:val="00807502"/>
    <w:rsid w:val="00807B87"/>
    <w:rsid w:val="00807C1E"/>
    <w:rsid w:val="00807D43"/>
    <w:rsid w:val="00810DDF"/>
    <w:rsid w:val="00810FA6"/>
    <w:rsid w:val="008114A5"/>
    <w:rsid w:val="00811799"/>
    <w:rsid w:val="00811C1D"/>
    <w:rsid w:val="00812300"/>
    <w:rsid w:val="008125F1"/>
    <w:rsid w:val="008126D8"/>
    <w:rsid w:val="0081319F"/>
    <w:rsid w:val="008132C4"/>
    <w:rsid w:val="00813406"/>
    <w:rsid w:val="0081371F"/>
    <w:rsid w:val="00813958"/>
    <w:rsid w:val="008139DE"/>
    <w:rsid w:val="00813C76"/>
    <w:rsid w:val="008141CD"/>
    <w:rsid w:val="00814CE1"/>
    <w:rsid w:val="00814E97"/>
    <w:rsid w:val="00815EF9"/>
    <w:rsid w:val="00815F86"/>
    <w:rsid w:val="00816449"/>
    <w:rsid w:val="008164B0"/>
    <w:rsid w:val="008164C0"/>
    <w:rsid w:val="0081707D"/>
    <w:rsid w:val="00817461"/>
    <w:rsid w:val="00820024"/>
    <w:rsid w:val="00820AD1"/>
    <w:rsid w:val="00820BCC"/>
    <w:rsid w:val="00822115"/>
    <w:rsid w:val="00822196"/>
    <w:rsid w:val="00822C58"/>
    <w:rsid w:val="008242C0"/>
    <w:rsid w:val="008242F6"/>
    <w:rsid w:val="0082452A"/>
    <w:rsid w:val="0082541E"/>
    <w:rsid w:val="008254B6"/>
    <w:rsid w:val="00825A53"/>
    <w:rsid w:val="00825DC3"/>
    <w:rsid w:val="008263F0"/>
    <w:rsid w:val="00826A0F"/>
    <w:rsid w:val="00826A83"/>
    <w:rsid w:val="00826E95"/>
    <w:rsid w:val="00827268"/>
    <w:rsid w:val="00827876"/>
    <w:rsid w:val="00830258"/>
    <w:rsid w:val="00830557"/>
    <w:rsid w:val="00830A53"/>
    <w:rsid w:val="00830D90"/>
    <w:rsid w:val="00831BD5"/>
    <w:rsid w:val="00831C26"/>
    <w:rsid w:val="0083234A"/>
    <w:rsid w:val="008327DA"/>
    <w:rsid w:val="00832992"/>
    <w:rsid w:val="00832A37"/>
    <w:rsid w:val="00832F5B"/>
    <w:rsid w:val="00833065"/>
    <w:rsid w:val="00833259"/>
    <w:rsid w:val="008333B1"/>
    <w:rsid w:val="0083378A"/>
    <w:rsid w:val="00833CD6"/>
    <w:rsid w:val="00833F28"/>
    <w:rsid w:val="00835D13"/>
    <w:rsid w:val="008362D6"/>
    <w:rsid w:val="008367BB"/>
    <w:rsid w:val="00837650"/>
    <w:rsid w:val="00837A86"/>
    <w:rsid w:val="00840C66"/>
    <w:rsid w:val="00842056"/>
    <w:rsid w:val="00843594"/>
    <w:rsid w:val="00844692"/>
    <w:rsid w:val="00845125"/>
    <w:rsid w:val="008459A5"/>
    <w:rsid w:val="00845AD6"/>
    <w:rsid w:val="00846018"/>
    <w:rsid w:val="00846A6E"/>
    <w:rsid w:val="008474F4"/>
    <w:rsid w:val="008479DA"/>
    <w:rsid w:val="00847ADA"/>
    <w:rsid w:val="008506EC"/>
    <w:rsid w:val="00851D99"/>
    <w:rsid w:val="00853496"/>
    <w:rsid w:val="00853B07"/>
    <w:rsid w:val="00854FAA"/>
    <w:rsid w:val="00854FD1"/>
    <w:rsid w:val="00855438"/>
    <w:rsid w:val="008558E7"/>
    <w:rsid w:val="00856178"/>
    <w:rsid w:val="00856DC9"/>
    <w:rsid w:val="00856FB5"/>
    <w:rsid w:val="00857564"/>
    <w:rsid w:val="008576D1"/>
    <w:rsid w:val="00857939"/>
    <w:rsid w:val="00857F4C"/>
    <w:rsid w:val="00860060"/>
    <w:rsid w:val="00860F10"/>
    <w:rsid w:val="00860FAA"/>
    <w:rsid w:val="00861166"/>
    <w:rsid w:val="0086197E"/>
    <w:rsid w:val="00861B13"/>
    <w:rsid w:val="00861C86"/>
    <w:rsid w:val="008624CB"/>
    <w:rsid w:val="00862780"/>
    <w:rsid w:val="00862960"/>
    <w:rsid w:val="00862DAF"/>
    <w:rsid w:val="008639FA"/>
    <w:rsid w:val="008643D7"/>
    <w:rsid w:val="0086457B"/>
    <w:rsid w:val="00864B64"/>
    <w:rsid w:val="00864C28"/>
    <w:rsid w:val="008678B9"/>
    <w:rsid w:val="00870F61"/>
    <w:rsid w:val="0087133A"/>
    <w:rsid w:val="00871610"/>
    <w:rsid w:val="00871B5A"/>
    <w:rsid w:val="00871C63"/>
    <w:rsid w:val="00872CEE"/>
    <w:rsid w:val="0087458A"/>
    <w:rsid w:val="0087524C"/>
    <w:rsid w:val="0087580E"/>
    <w:rsid w:val="00875C73"/>
    <w:rsid w:val="00875F85"/>
    <w:rsid w:val="00877079"/>
    <w:rsid w:val="00877AD7"/>
    <w:rsid w:val="00877E48"/>
    <w:rsid w:val="0088026A"/>
    <w:rsid w:val="008806AD"/>
    <w:rsid w:val="0088117B"/>
    <w:rsid w:val="0088122A"/>
    <w:rsid w:val="008814E0"/>
    <w:rsid w:val="00881C79"/>
    <w:rsid w:val="00881F01"/>
    <w:rsid w:val="00882413"/>
    <w:rsid w:val="008826CB"/>
    <w:rsid w:val="00882A37"/>
    <w:rsid w:val="00883980"/>
    <w:rsid w:val="00883F37"/>
    <w:rsid w:val="0088443D"/>
    <w:rsid w:val="0088502E"/>
    <w:rsid w:val="008850A1"/>
    <w:rsid w:val="008862F3"/>
    <w:rsid w:val="00886539"/>
    <w:rsid w:val="00886587"/>
    <w:rsid w:val="008868B6"/>
    <w:rsid w:val="00887CD7"/>
    <w:rsid w:val="00887DBC"/>
    <w:rsid w:val="00887E46"/>
    <w:rsid w:val="008906DC"/>
    <w:rsid w:val="0089082E"/>
    <w:rsid w:val="00890AFF"/>
    <w:rsid w:val="0089150D"/>
    <w:rsid w:val="00891C95"/>
    <w:rsid w:val="00891ED9"/>
    <w:rsid w:val="00892AC9"/>
    <w:rsid w:val="00893341"/>
    <w:rsid w:val="00893F55"/>
    <w:rsid w:val="0089447D"/>
    <w:rsid w:val="00894AD2"/>
    <w:rsid w:val="00894F4B"/>
    <w:rsid w:val="0089518B"/>
    <w:rsid w:val="008955E5"/>
    <w:rsid w:val="00895CE9"/>
    <w:rsid w:val="00895F6F"/>
    <w:rsid w:val="008961AF"/>
    <w:rsid w:val="008963EB"/>
    <w:rsid w:val="00896596"/>
    <w:rsid w:val="00896BF2"/>
    <w:rsid w:val="0089799B"/>
    <w:rsid w:val="00897C15"/>
    <w:rsid w:val="008A00E8"/>
    <w:rsid w:val="008A047B"/>
    <w:rsid w:val="008A1AF1"/>
    <w:rsid w:val="008A2CF6"/>
    <w:rsid w:val="008A397D"/>
    <w:rsid w:val="008A3F48"/>
    <w:rsid w:val="008A3F9D"/>
    <w:rsid w:val="008A41D0"/>
    <w:rsid w:val="008A47E3"/>
    <w:rsid w:val="008A5A0A"/>
    <w:rsid w:val="008A5DB3"/>
    <w:rsid w:val="008A652E"/>
    <w:rsid w:val="008A6990"/>
    <w:rsid w:val="008A6E84"/>
    <w:rsid w:val="008A6EDE"/>
    <w:rsid w:val="008A7A87"/>
    <w:rsid w:val="008A7F84"/>
    <w:rsid w:val="008B0ECF"/>
    <w:rsid w:val="008B11FA"/>
    <w:rsid w:val="008B14C9"/>
    <w:rsid w:val="008B215D"/>
    <w:rsid w:val="008B2493"/>
    <w:rsid w:val="008B3F44"/>
    <w:rsid w:val="008B49EC"/>
    <w:rsid w:val="008B6C62"/>
    <w:rsid w:val="008B6CF8"/>
    <w:rsid w:val="008B7107"/>
    <w:rsid w:val="008B722B"/>
    <w:rsid w:val="008B77ED"/>
    <w:rsid w:val="008B7C05"/>
    <w:rsid w:val="008C00CE"/>
    <w:rsid w:val="008C0210"/>
    <w:rsid w:val="008C0930"/>
    <w:rsid w:val="008C0ACB"/>
    <w:rsid w:val="008C0C7C"/>
    <w:rsid w:val="008C1E15"/>
    <w:rsid w:val="008C2A27"/>
    <w:rsid w:val="008C3247"/>
    <w:rsid w:val="008C33A3"/>
    <w:rsid w:val="008C3ACA"/>
    <w:rsid w:val="008C4351"/>
    <w:rsid w:val="008C503B"/>
    <w:rsid w:val="008C5440"/>
    <w:rsid w:val="008C57D9"/>
    <w:rsid w:val="008C5A16"/>
    <w:rsid w:val="008C6000"/>
    <w:rsid w:val="008C638D"/>
    <w:rsid w:val="008C697E"/>
    <w:rsid w:val="008C6C4A"/>
    <w:rsid w:val="008C71EC"/>
    <w:rsid w:val="008C793E"/>
    <w:rsid w:val="008C7C1A"/>
    <w:rsid w:val="008C7CFA"/>
    <w:rsid w:val="008C7F4A"/>
    <w:rsid w:val="008C7FEC"/>
    <w:rsid w:val="008D04A4"/>
    <w:rsid w:val="008D07A2"/>
    <w:rsid w:val="008D1018"/>
    <w:rsid w:val="008D1966"/>
    <w:rsid w:val="008D1F8F"/>
    <w:rsid w:val="008D2198"/>
    <w:rsid w:val="008D2926"/>
    <w:rsid w:val="008D294C"/>
    <w:rsid w:val="008D3041"/>
    <w:rsid w:val="008D3634"/>
    <w:rsid w:val="008D3C8D"/>
    <w:rsid w:val="008D4055"/>
    <w:rsid w:val="008D4FEA"/>
    <w:rsid w:val="008D508C"/>
    <w:rsid w:val="008D55BC"/>
    <w:rsid w:val="008D6736"/>
    <w:rsid w:val="008D68CC"/>
    <w:rsid w:val="008D7039"/>
    <w:rsid w:val="008D72BA"/>
    <w:rsid w:val="008D7C18"/>
    <w:rsid w:val="008E001E"/>
    <w:rsid w:val="008E022F"/>
    <w:rsid w:val="008E0D86"/>
    <w:rsid w:val="008E159D"/>
    <w:rsid w:val="008E160B"/>
    <w:rsid w:val="008E1B86"/>
    <w:rsid w:val="008E1EBD"/>
    <w:rsid w:val="008E21D8"/>
    <w:rsid w:val="008E24E2"/>
    <w:rsid w:val="008E2ABD"/>
    <w:rsid w:val="008E3015"/>
    <w:rsid w:val="008E3110"/>
    <w:rsid w:val="008E3285"/>
    <w:rsid w:val="008E3C56"/>
    <w:rsid w:val="008E4096"/>
    <w:rsid w:val="008E44F8"/>
    <w:rsid w:val="008E4764"/>
    <w:rsid w:val="008E4889"/>
    <w:rsid w:val="008E48A4"/>
    <w:rsid w:val="008E5C4C"/>
    <w:rsid w:val="008E5CA3"/>
    <w:rsid w:val="008E5EF3"/>
    <w:rsid w:val="008E65AD"/>
    <w:rsid w:val="008E665E"/>
    <w:rsid w:val="008E77EA"/>
    <w:rsid w:val="008E7ABB"/>
    <w:rsid w:val="008F0416"/>
    <w:rsid w:val="008F0B09"/>
    <w:rsid w:val="008F0D5B"/>
    <w:rsid w:val="008F0EA8"/>
    <w:rsid w:val="008F1896"/>
    <w:rsid w:val="008F1E6C"/>
    <w:rsid w:val="008F2118"/>
    <w:rsid w:val="008F238B"/>
    <w:rsid w:val="008F23F7"/>
    <w:rsid w:val="008F26A9"/>
    <w:rsid w:val="008F29F1"/>
    <w:rsid w:val="008F2C45"/>
    <w:rsid w:val="008F2E52"/>
    <w:rsid w:val="008F3317"/>
    <w:rsid w:val="008F43E0"/>
    <w:rsid w:val="008F46F2"/>
    <w:rsid w:val="008F4869"/>
    <w:rsid w:val="008F4FF3"/>
    <w:rsid w:val="008F532B"/>
    <w:rsid w:val="008F5425"/>
    <w:rsid w:val="008F5948"/>
    <w:rsid w:val="008F5A4F"/>
    <w:rsid w:val="008F5D9A"/>
    <w:rsid w:val="008F68A8"/>
    <w:rsid w:val="008F6CAD"/>
    <w:rsid w:val="008F704A"/>
    <w:rsid w:val="008F7FD5"/>
    <w:rsid w:val="009007BA"/>
    <w:rsid w:val="00901886"/>
    <w:rsid w:val="00901E37"/>
    <w:rsid w:val="009032A7"/>
    <w:rsid w:val="00903642"/>
    <w:rsid w:val="00903DF4"/>
    <w:rsid w:val="0090498F"/>
    <w:rsid w:val="00904BA3"/>
    <w:rsid w:val="00905FC7"/>
    <w:rsid w:val="0090669C"/>
    <w:rsid w:val="0090687F"/>
    <w:rsid w:val="009069D4"/>
    <w:rsid w:val="00906B6F"/>
    <w:rsid w:val="00907548"/>
    <w:rsid w:val="009075E3"/>
    <w:rsid w:val="00907724"/>
    <w:rsid w:val="00907B38"/>
    <w:rsid w:val="00910AA7"/>
    <w:rsid w:val="00910F77"/>
    <w:rsid w:val="00910FA0"/>
    <w:rsid w:val="0091111C"/>
    <w:rsid w:val="009116FD"/>
    <w:rsid w:val="009118B1"/>
    <w:rsid w:val="00911F8A"/>
    <w:rsid w:val="00912535"/>
    <w:rsid w:val="009127C5"/>
    <w:rsid w:val="0091343C"/>
    <w:rsid w:val="0091348E"/>
    <w:rsid w:val="00914148"/>
    <w:rsid w:val="00914EFB"/>
    <w:rsid w:val="00915476"/>
    <w:rsid w:val="0091552E"/>
    <w:rsid w:val="009158A6"/>
    <w:rsid w:val="00915939"/>
    <w:rsid w:val="00915BB7"/>
    <w:rsid w:val="00916661"/>
    <w:rsid w:val="00916821"/>
    <w:rsid w:val="00916A25"/>
    <w:rsid w:val="00916A3C"/>
    <w:rsid w:val="00916A9E"/>
    <w:rsid w:val="00916CD3"/>
    <w:rsid w:val="0092014A"/>
    <w:rsid w:val="00920742"/>
    <w:rsid w:val="00920B25"/>
    <w:rsid w:val="00920CE2"/>
    <w:rsid w:val="00920FF2"/>
    <w:rsid w:val="0092163D"/>
    <w:rsid w:val="00921A3D"/>
    <w:rsid w:val="00921BAC"/>
    <w:rsid w:val="00922F77"/>
    <w:rsid w:val="009232E1"/>
    <w:rsid w:val="0092335A"/>
    <w:rsid w:val="00923BBA"/>
    <w:rsid w:val="00923EB9"/>
    <w:rsid w:val="00924D2A"/>
    <w:rsid w:val="00924E26"/>
    <w:rsid w:val="00925B6D"/>
    <w:rsid w:val="00925EFA"/>
    <w:rsid w:val="0092603F"/>
    <w:rsid w:val="00926201"/>
    <w:rsid w:val="00926401"/>
    <w:rsid w:val="00926B89"/>
    <w:rsid w:val="00927574"/>
    <w:rsid w:val="00927836"/>
    <w:rsid w:val="00927A00"/>
    <w:rsid w:val="00927B92"/>
    <w:rsid w:val="00927C35"/>
    <w:rsid w:val="0093008F"/>
    <w:rsid w:val="0093174D"/>
    <w:rsid w:val="00931957"/>
    <w:rsid w:val="00932ADC"/>
    <w:rsid w:val="00932D01"/>
    <w:rsid w:val="009330D5"/>
    <w:rsid w:val="0093317A"/>
    <w:rsid w:val="00933AEF"/>
    <w:rsid w:val="00933D17"/>
    <w:rsid w:val="00933FCD"/>
    <w:rsid w:val="00934613"/>
    <w:rsid w:val="00935304"/>
    <w:rsid w:val="00935F46"/>
    <w:rsid w:val="009364E5"/>
    <w:rsid w:val="009370E9"/>
    <w:rsid w:val="009370F2"/>
    <w:rsid w:val="009378BE"/>
    <w:rsid w:val="00937B4A"/>
    <w:rsid w:val="00937D1F"/>
    <w:rsid w:val="00937D8B"/>
    <w:rsid w:val="0094021B"/>
    <w:rsid w:val="00940F41"/>
    <w:rsid w:val="00941ED6"/>
    <w:rsid w:val="009423B6"/>
    <w:rsid w:val="009428FB"/>
    <w:rsid w:val="009429EB"/>
    <w:rsid w:val="00942C76"/>
    <w:rsid w:val="00942D39"/>
    <w:rsid w:val="00943DB2"/>
    <w:rsid w:val="009441BC"/>
    <w:rsid w:val="009442D4"/>
    <w:rsid w:val="00945244"/>
    <w:rsid w:val="009455FF"/>
    <w:rsid w:val="009464A5"/>
    <w:rsid w:val="00947617"/>
    <w:rsid w:val="009477FE"/>
    <w:rsid w:val="00947A1F"/>
    <w:rsid w:val="00947AEA"/>
    <w:rsid w:val="00947D20"/>
    <w:rsid w:val="00947DC6"/>
    <w:rsid w:val="00950236"/>
    <w:rsid w:val="009505E8"/>
    <w:rsid w:val="00950E8E"/>
    <w:rsid w:val="0095102C"/>
    <w:rsid w:val="00951245"/>
    <w:rsid w:val="009523D2"/>
    <w:rsid w:val="00952C52"/>
    <w:rsid w:val="00952E34"/>
    <w:rsid w:val="00954301"/>
    <w:rsid w:val="009548DB"/>
    <w:rsid w:val="00954BF4"/>
    <w:rsid w:val="00954EF4"/>
    <w:rsid w:val="00954F85"/>
    <w:rsid w:val="00955218"/>
    <w:rsid w:val="00955DF1"/>
    <w:rsid w:val="00956E4B"/>
    <w:rsid w:val="00957482"/>
    <w:rsid w:val="009575F1"/>
    <w:rsid w:val="00957D88"/>
    <w:rsid w:val="00957F5E"/>
    <w:rsid w:val="009600E1"/>
    <w:rsid w:val="00960705"/>
    <w:rsid w:val="00960D51"/>
    <w:rsid w:val="009618B6"/>
    <w:rsid w:val="00961EDB"/>
    <w:rsid w:val="00962B2D"/>
    <w:rsid w:val="00962C12"/>
    <w:rsid w:val="00963554"/>
    <w:rsid w:val="00963AD9"/>
    <w:rsid w:val="009641A9"/>
    <w:rsid w:val="00964265"/>
    <w:rsid w:val="00964267"/>
    <w:rsid w:val="009643DF"/>
    <w:rsid w:val="00964A91"/>
    <w:rsid w:val="009652AF"/>
    <w:rsid w:val="009659C2"/>
    <w:rsid w:val="00965A73"/>
    <w:rsid w:val="00965C62"/>
    <w:rsid w:val="009666BE"/>
    <w:rsid w:val="00966C79"/>
    <w:rsid w:val="00966CAE"/>
    <w:rsid w:val="00967A94"/>
    <w:rsid w:val="00967C63"/>
    <w:rsid w:val="00967E07"/>
    <w:rsid w:val="00967E26"/>
    <w:rsid w:val="009708BE"/>
    <w:rsid w:val="009709DD"/>
    <w:rsid w:val="00971A53"/>
    <w:rsid w:val="00971D57"/>
    <w:rsid w:val="00972934"/>
    <w:rsid w:val="009731D0"/>
    <w:rsid w:val="00973E23"/>
    <w:rsid w:val="00974268"/>
    <w:rsid w:val="00974F96"/>
    <w:rsid w:val="009758DB"/>
    <w:rsid w:val="00975CD7"/>
    <w:rsid w:val="00976B10"/>
    <w:rsid w:val="00976D73"/>
    <w:rsid w:val="0097726A"/>
    <w:rsid w:val="00977566"/>
    <w:rsid w:val="00977652"/>
    <w:rsid w:val="00977BD3"/>
    <w:rsid w:val="00977D9B"/>
    <w:rsid w:val="0098068F"/>
    <w:rsid w:val="00980B8C"/>
    <w:rsid w:val="00980BB4"/>
    <w:rsid w:val="009812B2"/>
    <w:rsid w:val="00981348"/>
    <w:rsid w:val="00981A2E"/>
    <w:rsid w:val="00981A87"/>
    <w:rsid w:val="0098202C"/>
    <w:rsid w:val="009829BB"/>
    <w:rsid w:val="00982CD1"/>
    <w:rsid w:val="00983BD8"/>
    <w:rsid w:val="00983BF3"/>
    <w:rsid w:val="00983E56"/>
    <w:rsid w:val="0098441B"/>
    <w:rsid w:val="00984AEA"/>
    <w:rsid w:val="00984E1A"/>
    <w:rsid w:val="00984EA5"/>
    <w:rsid w:val="00985038"/>
    <w:rsid w:val="00985880"/>
    <w:rsid w:val="009858D4"/>
    <w:rsid w:val="00985E81"/>
    <w:rsid w:val="0098647B"/>
    <w:rsid w:val="00986AA5"/>
    <w:rsid w:val="009873BA"/>
    <w:rsid w:val="00987489"/>
    <w:rsid w:val="00987932"/>
    <w:rsid w:val="00987C4D"/>
    <w:rsid w:val="00987E1A"/>
    <w:rsid w:val="00987ED8"/>
    <w:rsid w:val="00987F64"/>
    <w:rsid w:val="00987F83"/>
    <w:rsid w:val="0099113D"/>
    <w:rsid w:val="009911F7"/>
    <w:rsid w:val="00991604"/>
    <w:rsid w:val="00991BF8"/>
    <w:rsid w:val="0099238A"/>
    <w:rsid w:val="00992453"/>
    <w:rsid w:val="00992646"/>
    <w:rsid w:val="009928BE"/>
    <w:rsid w:val="0099394A"/>
    <w:rsid w:val="00993E14"/>
    <w:rsid w:val="0099401B"/>
    <w:rsid w:val="0099455C"/>
    <w:rsid w:val="0099485E"/>
    <w:rsid w:val="00994926"/>
    <w:rsid w:val="009949C4"/>
    <w:rsid w:val="00996065"/>
    <w:rsid w:val="009965E8"/>
    <w:rsid w:val="0099680F"/>
    <w:rsid w:val="0099685E"/>
    <w:rsid w:val="00997961"/>
    <w:rsid w:val="00997987"/>
    <w:rsid w:val="00997E71"/>
    <w:rsid w:val="009A0408"/>
    <w:rsid w:val="009A048E"/>
    <w:rsid w:val="009A10A0"/>
    <w:rsid w:val="009A1C3E"/>
    <w:rsid w:val="009A1FC0"/>
    <w:rsid w:val="009A2153"/>
    <w:rsid w:val="009A2579"/>
    <w:rsid w:val="009A2775"/>
    <w:rsid w:val="009A3845"/>
    <w:rsid w:val="009A3974"/>
    <w:rsid w:val="009A3C51"/>
    <w:rsid w:val="009A443B"/>
    <w:rsid w:val="009A45E7"/>
    <w:rsid w:val="009A51B5"/>
    <w:rsid w:val="009A5953"/>
    <w:rsid w:val="009A5E00"/>
    <w:rsid w:val="009A6560"/>
    <w:rsid w:val="009A6873"/>
    <w:rsid w:val="009A6E2F"/>
    <w:rsid w:val="009A719E"/>
    <w:rsid w:val="009A72B1"/>
    <w:rsid w:val="009A7477"/>
    <w:rsid w:val="009A774C"/>
    <w:rsid w:val="009B027A"/>
    <w:rsid w:val="009B1D38"/>
    <w:rsid w:val="009B1E21"/>
    <w:rsid w:val="009B25EF"/>
    <w:rsid w:val="009B2B06"/>
    <w:rsid w:val="009B2D8F"/>
    <w:rsid w:val="009B2F30"/>
    <w:rsid w:val="009B3F06"/>
    <w:rsid w:val="009B412C"/>
    <w:rsid w:val="009B45DE"/>
    <w:rsid w:val="009B467A"/>
    <w:rsid w:val="009B4B4A"/>
    <w:rsid w:val="009B4B7D"/>
    <w:rsid w:val="009B53A7"/>
    <w:rsid w:val="009B663E"/>
    <w:rsid w:val="009B6D74"/>
    <w:rsid w:val="009B6FD2"/>
    <w:rsid w:val="009B7132"/>
    <w:rsid w:val="009B750A"/>
    <w:rsid w:val="009C03C0"/>
    <w:rsid w:val="009C08C0"/>
    <w:rsid w:val="009C25AA"/>
    <w:rsid w:val="009C341F"/>
    <w:rsid w:val="009C3515"/>
    <w:rsid w:val="009C3777"/>
    <w:rsid w:val="009C3791"/>
    <w:rsid w:val="009C467E"/>
    <w:rsid w:val="009C4EED"/>
    <w:rsid w:val="009C52C7"/>
    <w:rsid w:val="009C5D96"/>
    <w:rsid w:val="009C6518"/>
    <w:rsid w:val="009C70E9"/>
    <w:rsid w:val="009C7307"/>
    <w:rsid w:val="009D03D9"/>
    <w:rsid w:val="009D04EA"/>
    <w:rsid w:val="009D0B0E"/>
    <w:rsid w:val="009D0DD0"/>
    <w:rsid w:val="009D1655"/>
    <w:rsid w:val="009D1EFE"/>
    <w:rsid w:val="009D1F2F"/>
    <w:rsid w:val="009D3174"/>
    <w:rsid w:val="009D32F1"/>
    <w:rsid w:val="009D35E7"/>
    <w:rsid w:val="009D53F4"/>
    <w:rsid w:val="009D65F2"/>
    <w:rsid w:val="009D7065"/>
    <w:rsid w:val="009D7359"/>
    <w:rsid w:val="009D793F"/>
    <w:rsid w:val="009D79F9"/>
    <w:rsid w:val="009D7CF3"/>
    <w:rsid w:val="009E0170"/>
    <w:rsid w:val="009E01E8"/>
    <w:rsid w:val="009E0301"/>
    <w:rsid w:val="009E0CD4"/>
    <w:rsid w:val="009E19A2"/>
    <w:rsid w:val="009E1C46"/>
    <w:rsid w:val="009E1D0C"/>
    <w:rsid w:val="009E22CE"/>
    <w:rsid w:val="009E2C76"/>
    <w:rsid w:val="009E2DCE"/>
    <w:rsid w:val="009E3974"/>
    <w:rsid w:val="009E3D72"/>
    <w:rsid w:val="009E3E9E"/>
    <w:rsid w:val="009E4553"/>
    <w:rsid w:val="009E5035"/>
    <w:rsid w:val="009E5256"/>
    <w:rsid w:val="009E550F"/>
    <w:rsid w:val="009E56A4"/>
    <w:rsid w:val="009E5EAA"/>
    <w:rsid w:val="009E5EED"/>
    <w:rsid w:val="009E5FD0"/>
    <w:rsid w:val="009E60D7"/>
    <w:rsid w:val="009E711B"/>
    <w:rsid w:val="009E7DF1"/>
    <w:rsid w:val="009F0CE4"/>
    <w:rsid w:val="009F1CA5"/>
    <w:rsid w:val="009F1F20"/>
    <w:rsid w:val="009F276A"/>
    <w:rsid w:val="009F4EF2"/>
    <w:rsid w:val="009F522D"/>
    <w:rsid w:val="009F52F9"/>
    <w:rsid w:val="009F578D"/>
    <w:rsid w:val="009F636A"/>
    <w:rsid w:val="009F649E"/>
    <w:rsid w:val="009F64C7"/>
    <w:rsid w:val="009F6A48"/>
    <w:rsid w:val="009F73C7"/>
    <w:rsid w:val="009F76AD"/>
    <w:rsid w:val="009F7877"/>
    <w:rsid w:val="00A00BC7"/>
    <w:rsid w:val="00A01905"/>
    <w:rsid w:val="00A02346"/>
    <w:rsid w:val="00A025C0"/>
    <w:rsid w:val="00A030B4"/>
    <w:rsid w:val="00A0371F"/>
    <w:rsid w:val="00A03D36"/>
    <w:rsid w:val="00A049A3"/>
    <w:rsid w:val="00A050C1"/>
    <w:rsid w:val="00A0582F"/>
    <w:rsid w:val="00A05956"/>
    <w:rsid w:val="00A06388"/>
    <w:rsid w:val="00A06E2F"/>
    <w:rsid w:val="00A06F3E"/>
    <w:rsid w:val="00A07014"/>
    <w:rsid w:val="00A07C48"/>
    <w:rsid w:val="00A07CE4"/>
    <w:rsid w:val="00A10036"/>
    <w:rsid w:val="00A101CF"/>
    <w:rsid w:val="00A10754"/>
    <w:rsid w:val="00A107E1"/>
    <w:rsid w:val="00A10F45"/>
    <w:rsid w:val="00A1144A"/>
    <w:rsid w:val="00A11964"/>
    <w:rsid w:val="00A12133"/>
    <w:rsid w:val="00A126BD"/>
    <w:rsid w:val="00A12720"/>
    <w:rsid w:val="00A1273D"/>
    <w:rsid w:val="00A127BF"/>
    <w:rsid w:val="00A13447"/>
    <w:rsid w:val="00A14D97"/>
    <w:rsid w:val="00A151BD"/>
    <w:rsid w:val="00A151C5"/>
    <w:rsid w:val="00A1568F"/>
    <w:rsid w:val="00A15B5B"/>
    <w:rsid w:val="00A16436"/>
    <w:rsid w:val="00A1649B"/>
    <w:rsid w:val="00A1681F"/>
    <w:rsid w:val="00A16F0C"/>
    <w:rsid w:val="00A16FB4"/>
    <w:rsid w:val="00A17394"/>
    <w:rsid w:val="00A17508"/>
    <w:rsid w:val="00A1774B"/>
    <w:rsid w:val="00A20251"/>
    <w:rsid w:val="00A204DE"/>
    <w:rsid w:val="00A204E5"/>
    <w:rsid w:val="00A20D48"/>
    <w:rsid w:val="00A20D5F"/>
    <w:rsid w:val="00A20F17"/>
    <w:rsid w:val="00A216E6"/>
    <w:rsid w:val="00A21CAC"/>
    <w:rsid w:val="00A222D2"/>
    <w:rsid w:val="00A234B4"/>
    <w:rsid w:val="00A234F4"/>
    <w:rsid w:val="00A23C4B"/>
    <w:rsid w:val="00A23C56"/>
    <w:rsid w:val="00A2493A"/>
    <w:rsid w:val="00A24B03"/>
    <w:rsid w:val="00A24B8E"/>
    <w:rsid w:val="00A24F35"/>
    <w:rsid w:val="00A257EA"/>
    <w:rsid w:val="00A25828"/>
    <w:rsid w:val="00A25985"/>
    <w:rsid w:val="00A2612D"/>
    <w:rsid w:val="00A2638C"/>
    <w:rsid w:val="00A2688C"/>
    <w:rsid w:val="00A26BB4"/>
    <w:rsid w:val="00A27381"/>
    <w:rsid w:val="00A27401"/>
    <w:rsid w:val="00A274B2"/>
    <w:rsid w:val="00A279D9"/>
    <w:rsid w:val="00A27BEA"/>
    <w:rsid w:val="00A27D98"/>
    <w:rsid w:val="00A30DE1"/>
    <w:rsid w:val="00A315BE"/>
    <w:rsid w:val="00A323C4"/>
    <w:rsid w:val="00A32430"/>
    <w:rsid w:val="00A3281F"/>
    <w:rsid w:val="00A32B17"/>
    <w:rsid w:val="00A32C12"/>
    <w:rsid w:val="00A334E6"/>
    <w:rsid w:val="00A336ED"/>
    <w:rsid w:val="00A3389E"/>
    <w:rsid w:val="00A33D70"/>
    <w:rsid w:val="00A34F71"/>
    <w:rsid w:val="00A353D9"/>
    <w:rsid w:val="00A36B22"/>
    <w:rsid w:val="00A36F14"/>
    <w:rsid w:val="00A37280"/>
    <w:rsid w:val="00A37287"/>
    <w:rsid w:val="00A3784C"/>
    <w:rsid w:val="00A37901"/>
    <w:rsid w:val="00A40C73"/>
    <w:rsid w:val="00A41157"/>
    <w:rsid w:val="00A4120F"/>
    <w:rsid w:val="00A421E1"/>
    <w:rsid w:val="00A42477"/>
    <w:rsid w:val="00A426F4"/>
    <w:rsid w:val="00A42715"/>
    <w:rsid w:val="00A427C1"/>
    <w:rsid w:val="00A42B0A"/>
    <w:rsid w:val="00A42E08"/>
    <w:rsid w:val="00A43006"/>
    <w:rsid w:val="00A43DA6"/>
    <w:rsid w:val="00A43E66"/>
    <w:rsid w:val="00A43F94"/>
    <w:rsid w:val="00A445E3"/>
    <w:rsid w:val="00A447A4"/>
    <w:rsid w:val="00A4487A"/>
    <w:rsid w:val="00A44B0E"/>
    <w:rsid w:val="00A45B5F"/>
    <w:rsid w:val="00A46FF3"/>
    <w:rsid w:val="00A47AED"/>
    <w:rsid w:val="00A47BDB"/>
    <w:rsid w:val="00A47C3C"/>
    <w:rsid w:val="00A5068D"/>
    <w:rsid w:val="00A50DB5"/>
    <w:rsid w:val="00A51E7D"/>
    <w:rsid w:val="00A52055"/>
    <w:rsid w:val="00A5259B"/>
    <w:rsid w:val="00A529B2"/>
    <w:rsid w:val="00A52C28"/>
    <w:rsid w:val="00A53489"/>
    <w:rsid w:val="00A537C0"/>
    <w:rsid w:val="00A53C0F"/>
    <w:rsid w:val="00A53D6F"/>
    <w:rsid w:val="00A54091"/>
    <w:rsid w:val="00A54735"/>
    <w:rsid w:val="00A5483C"/>
    <w:rsid w:val="00A54A4D"/>
    <w:rsid w:val="00A5601C"/>
    <w:rsid w:val="00A5609A"/>
    <w:rsid w:val="00A560F8"/>
    <w:rsid w:val="00A56C74"/>
    <w:rsid w:val="00A56D56"/>
    <w:rsid w:val="00A57B85"/>
    <w:rsid w:val="00A6027A"/>
    <w:rsid w:val="00A608DC"/>
    <w:rsid w:val="00A60BB4"/>
    <w:rsid w:val="00A60EE6"/>
    <w:rsid w:val="00A60F69"/>
    <w:rsid w:val="00A6139F"/>
    <w:rsid w:val="00A61E99"/>
    <w:rsid w:val="00A622F0"/>
    <w:rsid w:val="00A62F0E"/>
    <w:rsid w:val="00A64D77"/>
    <w:rsid w:val="00A65103"/>
    <w:rsid w:val="00A65303"/>
    <w:rsid w:val="00A65478"/>
    <w:rsid w:val="00A659E4"/>
    <w:rsid w:val="00A67009"/>
    <w:rsid w:val="00A67993"/>
    <w:rsid w:val="00A70C76"/>
    <w:rsid w:val="00A7121E"/>
    <w:rsid w:val="00A713D7"/>
    <w:rsid w:val="00A71BFF"/>
    <w:rsid w:val="00A71D1F"/>
    <w:rsid w:val="00A720AC"/>
    <w:rsid w:val="00A726FA"/>
    <w:rsid w:val="00A7277D"/>
    <w:rsid w:val="00A729B1"/>
    <w:rsid w:val="00A72CE8"/>
    <w:rsid w:val="00A72E9E"/>
    <w:rsid w:val="00A72F86"/>
    <w:rsid w:val="00A73894"/>
    <w:rsid w:val="00A738F5"/>
    <w:rsid w:val="00A73B9B"/>
    <w:rsid w:val="00A74D81"/>
    <w:rsid w:val="00A7554F"/>
    <w:rsid w:val="00A75FF0"/>
    <w:rsid w:val="00A769ED"/>
    <w:rsid w:val="00A76A97"/>
    <w:rsid w:val="00A76CBE"/>
    <w:rsid w:val="00A76E48"/>
    <w:rsid w:val="00A77994"/>
    <w:rsid w:val="00A77ACA"/>
    <w:rsid w:val="00A77DEB"/>
    <w:rsid w:val="00A80299"/>
    <w:rsid w:val="00A80C2C"/>
    <w:rsid w:val="00A820BC"/>
    <w:rsid w:val="00A830F5"/>
    <w:rsid w:val="00A83B2F"/>
    <w:rsid w:val="00A83BEB"/>
    <w:rsid w:val="00A84683"/>
    <w:rsid w:val="00A84965"/>
    <w:rsid w:val="00A8533A"/>
    <w:rsid w:val="00A8547E"/>
    <w:rsid w:val="00A85FAA"/>
    <w:rsid w:val="00A86B4E"/>
    <w:rsid w:val="00A9074D"/>
    <w:rsid w:val="00A921CF"/>
    <w:rsid w:val="00A92428"/>
    <w:rsid w:val="00A92608"/>
    <w:rsid w:val="00A92EA1"/>
    <w:rsid w:val="00A930E3"/>
    <w:rsid w:val="00A9328E"/>
    <w:rsid w:val="00A93761"/>
    <w:rsid w:val="00A93A2C"/>
    <w:rsid w:val="00A947C8"/>
    <w:rsid w:val="00A94C9A"/>
    <w:rsid w:val="00A94DC6"/>
    <w:rsid w:val="00A95F73"/>
    <w:rsid w:val="00A95F9A"/>
    <w:rsid w:val="00A96813"/>
    <w:rsid w:val="00A97048"/>
    <w:rsid w:val="00A97651"/>
    <w:rsid w:val="00AA07C8"/>
    <w:rsid w:val="00AA0916"/>
    <w:rsid w:val="00AA0C4C"/>
    <w:rsid w:val="00AA0EA6"/>
    <w:rsid w:val="00AA2826"/>
    <w:rsid w:val="00AA3107"/>
    <w:rsid w:val="00AA40A5"/>
    <w:rsid w:val="00AA428F"/>
    <w:rsid w:val="00AA4B28"/>
    <w:rsid w:val="00AA4B91"/>
    <w:rsid w:val="00AA4D99"/>
    <w:rsid w:val="00AA505D"/>
    <w:rsid w:val="00AA5CFE"/>
    <w:rsid w:val="00AA5E2A"/>
    <w:rsid w:val="00AA60E3"/>
    <w:rsid w:val="00AA62BB"/>
    <w:rsid w:val="00AA66C7"/>
    <w:rsid w:val="00AA68C0"/>
    <w:rsid w:val="00AA7028"/>
    <w:rsid w:val="00AB0410"/>
    <w:rsid w:val="00AB0E65"/>
    <w:rsid w:val="00AB1046"/>
    <w:rsid w:val="00AB141D"/>
    <w:rsid w:val="00AB1521"/>
    <w:rsid w:val="00AB20ED"/>
    <w:rsid w:val="00AB219A"/>
    <w:rsid w:val="00AB25C4"/>
    <w:rsid w:val="00AB2D00"/>
    <w:rsid w:val="00AB2E2A"/>
    <w:rsid w:val="00AB345B"/>
    <w:rsid w:val="00AB34ED"/>
    <w:rsid w:val="00AB37DB"/>
    <w:rsid w:val="00AB3C0F"/>
    <w:rsid w:val="00AB41FF"/>
    <w:rsid w:val="00AB4757"/>
    <w:rsid w:val="00AB5269"/>
    <w:rsid w:val="00AB5767"/>
    <w:rsid w:val="00AB7852"/>
    <w:rsid w:val="00AB7AAA"/>
    <w:rsid w:val="00AB7F1C"/>
    <w:rsid w:val="00AC0A04"/>
    <w:rsid w:val="00AC13CB"/>
    <w:rsid w:val="00AC19C4"/>
    <w:rsid w:val="00AC206E"/>
    <w:rsid w:val="00AC2C41"/>
    <w:rsid w:val="00AC2F2E"/>
    <w:rsid w:val="00AC3225"/>
    <w:rsid w:val="00AC3492"/>
    <w:rsid w:val="00AC3578"/>
    <w:rsid w:val="00AC3AAC"/>
    <w:rsid w:val="00AC4435"/>
    <w:rsid w:val="00AC47E2"/>
    <w:rsid w:val="00AC4B59"/>
    <w:rsid w:val="00AC4C47"/>
    <w:rsid w:val="00AC4FB9"/>
    <w:rsid w:val="00AC54E1"/>
    <w:rsid w:val="00AC58BB"/>
    <w:rsid w:val="00AC6998"/>
    <w:rsid w:val="00AC6A6F"/>
    <w:rsid w:val="00AC6D47"/>
    <w:rsid w:val="00AC73DA"/>
    <w:rsid w:val="00AC7A42"/>
    <w:rsid w:val="00AC7E82"/>
    <w:rsid w:val="00AC7EC5"/>
    <w:rsid w:val="00AD0721"/>
    <w:rsid w:val="00AD0D61"/>
    <w:rsid w:val="00AD19F4"/>
    <w:rsid w:val="00AD200F"/>
    <w:rsid w:val="00AD277B"/>
    <w:rsid w:val="00AD2794"/>
    <w:rsid w:val="00AD2A65"/>
    <w:rsid w:val="00AD2CA3"/>
    <w:rsid w:val="00AD3297"/>
    <w:rsid w:val="00AD3532"/>
    <w:rsid w:val="00AD4518"/>
    <w:rsid w:val="00AD48B0"/>
    <w:rsid w:val="00AD4A61"/>
    <w:rsid w:val="00AD4AD9"/>
    <w:rsid w:val="00AD4FE7"/>
    <w:rsid w:val="00AD5EDD"/>
    <w:rsid w:val="00AD6FAF"/>
    <w:rsid w:val="00AD7462"/>
    <w:rsid w:val="00AD7C63"/>
    <w:rsid w:val="00AD7CC1"/>
    <w:rsid w:val="00AE002D"/>
    <w:rsid w:val="00AE0429"/>
    <w:rsid w:val="00AE08E8"/>
    <w:rsid w:val="00AE1435"/>
    <w:rsid w:val="00AE1816"/>
    <w:rsid w:val="00AE1BB0"/>
    <w:rsid w:val="00AE26CF"/>
    <w:rsid w:val="00AE2910"/>
    <w:rsid w:val="00AE2924"/>
    <w:rsid w:val="00AE3DF6"/>
    <w:rsid w:val="00AE438A"/>
    <w:rsid w:val="00AE4573"/>
    <w:rsid w:val="00AE4861"/>
    <w:rsid w:val="00AE51F2"/>
    <w:rsid w:val="00AE62C8"/>
    <w:rsid w:val="00AE6C36"/>
    <w:rsid w:val="00AE6DCF"/>
    <w:rsid w:val="00AE6E74"/>
    <w:rsid w:val="00AE779F"/>
    <w:rsid w:val="00AF0081"/>
    <w:rsid w:val="00AF08DC"/>
    <w:rsid w:val="00AF1087"/>
    <w:rsid w:val="00AF10C1"/>
    <w:rsid w:val="00AF231F"/>
    <w:rsid w:val="00AF251C"/>
    <w:rsid w:val="00AF2C12"/>
    <w:rsid w:val="00AF3A0E"/>
    <w:rsid w:val="00AF3E76"/>
    <w:rsid w:val="00AF3EED"/>
    <w:rsid w:val="00AF413E"/>
    <w:rsid w:val="00AF440B"/>
    <w:rsid w:val="00AF4E54"/>
    <w:rsid w:val="00AF5412"/>
    <w:rsid w:val="00AF56E4"/>
    <w:rsid w:val="00AF656B"/>
    <w:rsid w:val="00AF65FB"/>
    <w:rsid w:val="00AF68A8"/>
    <w:rsid w:val="00AF6AEC"/>
    <w:rsid w:val="00AF7C68"/>
    <w:rsid w:val="00B002FA"/>
    <w:rsid w:val="00B00EA7"/>
    <w:rsid w:val="00B00F01"/>
    <w:rsid w:val="00B0136E"/>
    <w:rsid w:val="00B014EF"/>
    <w:rsid w:val="00B017CE"/>
    <w:rsid w:val="00B0182F"/>
    <w:rsid w:val="00B01EBA"/>
    <w:rsid w:val="00B01F65"/>
    <w:rsid w:val="00B026B5"/>
    <w:rsid w:val="00B03321"/>
    <w:rsid w:val="00B034B6"/>
    <w:rsid w:val="00B037E6"/>
    <w:rsid w:val="00B0389D"/>
    <w:rsid w:val="00B03B0D"/>
    <w:rsid w:val="00B041BF"/>
    <w:rsid w:val="00B042C1"/>
    <w:rsid w:val="00B05B70"/>
    <w:rsid w:val="00B05C56"/>
    <w:rsid w:val="00B05C61"/>
    <w:rsid w:val="00B05D82"/>
    <w:rsid w:val="00B06E1F"/>
    <w:rsid w:val="00B07BA5"/>
    <w:rsid w:val="00B07C2D"/>
    <w:rsid w:val="00B10447"/>
    <w:rsid w:val="00B1088D"/>
    <w:rsid w:val="00B1145F"/>
    <w:rsid w:val="00B129A6"/>
    <w:rsid w:val="00B13BE8"/>
    <w:rsid w:val="00B144C8"/>
    <w:rsid w:val="00B14AE7"/>
    <w:rsid w:val="00B160A5"/>
    <w:rsid w:val="00B165E0"/>
    <w:rsid w:val="00B16642"/>
    <w:rsid w:val="00B16705"/>
    <w:rsid w:val="00B1681B"/>
    <w:rsid w:val="00B169D7"/>
    <w:rsid w:val="00B16B48"/>
    <w:rsid w:val="00B16F38"/>
    <w:rsid w:val="00B179C4"/>
    <w:rsid w:val="00B17AA5"/>
    <w:rsid w:val="00B20048"/>
    <w:rsid w:val="00B20241"/>
    <w:rsid w:val="00B20D91"/>
    <w:rsid w:val="00B212F8"/>
    <w:rsid w:val="00B21725"/>
    <w:rsid w:val="00B22BB3"/>
    <w:rsid w:val="00B22DE5"/>
    <w:rsid w:val="00B22E13"/>
    <w:rsid w:val="00B22F1A"/>
    <w:rsid w:val="00B232EB"/>
    <w:rsid w:val="00B23B7B"/>
    <w:rsid w:val="00B2460B"/>
    <w:rsid w:val="00B246CD"/>
    <w:rsid w:val="00B2489F"/>
    <w:rsid w:val="00B24B19"/>
    <w:rsid w:val="00B250CD"/>
    <w:rsid w:val="00B25234"/>
    <w:rsid w:val="00B253C0"/>
    <w:rsid w:val="00B25891"/>
    <w:rsid w:val="00B26DDE"/>
    <w:rsid w:val="00B26F1E"/>
    <w:rsid w:val="00B27693"/>
    <w:rsid w:val="00B278D1"/>
    <w:rsid w:val="00B3008C"/>
    <w:rsid w:val="00B305A5"/>
    <w:rsid w:val="00B307D9"/>
    <w:rsid w:val="00B317C9"/>
    <w:rsid w:val="00B319D4"/>
    <w:rsid w:val="00B31FE2"/>
    <w:rsid w:val="00B3229B"/>
    <w:rsid w:val="00B32DB1"/>
    <w:rsid w:val="00B33586"/>
    <w:rsid w:val="00B33C18"/>
    <w:rsid w:val="00B33D63"/>
    <w:rsid w:val="00B3560C"/>
    <w:rsid w:val="00B35663"/>
    <w:rsid w:val="00B356EB"/>
    <w:rsid w:val="00B36162"/>
    <w:rsid w:val="00B37EC4"/>
    <w:rsid w:val="00B40491"/>
    <w:rsid w:val="00B40C6F"/>
    <w:rsid w:val="00B41536"/>
    <w:rsid w:val="00B4188E"/>
    <w:rsid w:val="00B41A4D"/>
    <w:rsid w:val="00B41C2D"/>
    <w:rsid w:val="00B42156"/>
    <w:rsid w:val="00B422E7"/>
    <w:rsid w:val="00B42FFD"/>
    <w:rsid w:val="00B4312C"/>
    <w:rsid w:val="00B43211"/>
    <w:rsid w:val="00B44237"/>
    <w:rsid w:val="00B442B5"/>
    <w:rsid w:val="00B45156"/>
    <w:rsid w:val="00B45B6F"/>
    <w:rsid w:val="00B46321"/>
    <w:rsid w:val="00B4662B"/>
    <w:rsid w:val="00B46C28"/>
    <w:rsid w:val="00B46CA6"/>
    <w:rsid w:val="00B46CE6"/>
    <w:rsid w:val="00B47234"/>
    <w:rsid w:val="00B477E6"/>
    <w:rsid w:val="00B501B6"/>
    <w:rsid w:val="00B50639"/>
    <w:rsid w:val="00B50C7C"/>
    <w:rsid w:val="00B50D38"/>
    <w:rsid w:val="00B51443"/>
    <w:rsid w:val="00B51D40"/>
    <w:rsid w:val="00B5232F"/>
    <w:rsid w:val="00B52B2C"/>
    <w:rsid w:val="00B52CBB"/>
    <w:rsid w:val="00B52FD5"/>
    <w:rsid w:val="00B53C89"/>
    <w:rsid w:val="00B547E9"/>
    <w:rsid w:val="00B549ED"/>
    <w:rsid w:val="00B54CD3"/>
    <w:rsid w:val="00B550AD"/>
    <w:rsid w:val="00B550AF"/>
    <w:rsid w:val="00B5531A"/>
    <w:rsid w:val="00B5539C"/>
    <w:rsid w:val="00B55731"/>
    <w:rsid w:val="00B5581E"/>
    <w:rsid w:val="00B55CB6"/>
    <w:rsid w:val="00B56A22"/>
    <w:rsid w:val="00B56F3E"/>
    <w:rsid w:val="00B5704B"/>
    <w:rsid w:val="00B57A84"/>
    <w:rsid w:val="00B57CCC"/>
    <w:rsid w:val="00B60D10"/>
    <w:rsid w:val="00B60DFA"/>
    <w:rsid w:val="00B625BC"/>
    <w:rsid w:val="00B626A4"/>
    <w:rsid w:val="00B627E8"/>
    <w:rsid w:val="00B628E8"/>
    <w:rsid w:val="00B6378C"/>
    <w:rsid w:val="00B64400"/>
    <w:rsid w:val="00B644EA"/>
    <w:rsid w:val="00B64A61"/>
    <w:rsid w:val="00B64B61"/>
    <w:rsid w:val="00B64C2E"/>
    <w:rsid w:val="00B64C33"/>
    <w:rsid w:val="00B653DF"/>
    <w:rsid w:val="00B654F8"/>
    <w:rsid w:val="00B657C4"/>
    <w:rsid w:val="00B65E26"/>
    <w:rsid w:val="00B661D1"/>
    <w:rsid w:val="00B66374"/>
    <w:rsid w:val="00B6691D"/>
    <w:rsid w:val="00B66FD2"/>
    <w:rsid w:val="00B67544"/>
    <w:rsid w:val="00B676E2"/>
    <w:rsid w:val="00B67DD9"/>
    <w:rsid w:val="00B70172"/>
    <w:rsid w:val="00B703C0"/>
    <w:rsid w:val="00B707B5"/>
    <w:rsid w:val="00B71081"/>
    <w:rsid w:val="00B7161E"/>
    <w:rsid w:val="00B71DB8"/>
    <w:rsid w:val="00B7203A"/>
    <w:rsid w:val="00B72E4C"/>
    <w:rsid w:val="00B730F8"/>
    <w:rsid w:val="00B73271"/>
    <w:rsid w:val="00B7343A"/>
    <w:rsid w:val="00B739A0"/>
    <w:rsid w:val="00B74913"/>
    <w:rsid w:val="00B75A64"/>
    <w:rsid w:val="00B75A9C"/>
    <w:rsid w:val="00B75E38"/>
    <w:rsid w:val="00B76399"/>
    <w:rsid w:val="00B76406"/>
    <w:rsid w:val="00B76E95"/>
    <w:rsid w:val="00B77894"/>
    <w:rsid w:val="00B80D83"/>
    <w:rsid w:val="00B80F1F"/>
    <w:rsid w:val="00B81AA6"/>
    <w:rsid w:val="00B81CC7"/>
    <w:rsid w:val="00B81CCE"/>
    <w:rsid w:val="00B825E8"/>
    <w:rsid w:val="00B8367C"/>
    <w:rsid w:val="00B83889"/>
    <w:rsid w:val="00B83A14"/>
    <w:rsid w:val="00B844A2"/>
    <w:rsid w:val="00B84576"/>
    <w:rsid w:val="00B847B8"/>
    <w:rsid w:val="00B84BEB"/>
    <w:rsid w:val="00B85624"/>
    <w:rsid w:val="00B85812"/>
    <w:rsid w:val="00B85EA3"/>
    <w:rsid w:val="00B863C5"/>
    <w:rsid w:val="00B86F22"/>
    <w:rsid w:val="00B87140"/>
    <w:rsid w:val="00B872AD"/>
    <w:rsid w:val="00B874BB"/>
    <w:rsid w:val="00B9013A"/>
    <w:rsid w:val="00B90B24"/>
    <w:rsid w:val="00B90BAE"/>
    <w:rsid w:val="00B912C5"/>
    <w:rsid w:val="00B914CE"/>
    <w:rsid w:val="00B9180C"/>
    <w:rsid w:val="00B91E68"/>
    <w:rsid w:val="00B92088"/>
    <w:rsid w:val="00B920F2"/>
    <w:rsid w:val="00B927D4"/>
    <w:rsid w:val="00B92A6C"/>
    <w:rsid w:val="00B92D65"/>
    <w:rsid w:val="00B93331"/>
    <w:rsid w:val="00B94161"/>
    <w:rsid w:val="00B9438E"/>
    <w:rsid w:val="00B946D0"/>
    <w:rsid w:val="00B947E6"/>
    <w:rsid w:val="00B94873"/>
    <w:rsid w:val="00B949E8"/>
    <w:rsid w:val="00B9517E"/>
    <w:rsid w:val="00B958C9"/>
    <w:rsid w:val="00B96A3B"/>
    <w:rsid w:val="00B97036"/>
    <w:rsid w:val="00B971AF"/>
    <w:rsid w:val="00BA07D3"/>
    <w:rsid w:val="00BA0EA4"/>
    <w:rsid w:val="00BA20A8"/>
    <w:rsid w:val="00BA3055"/>
    <w:rsid w:val="00BA30C5"/>
    <w:rsid w:val="00BA41AD"/>
    <w:rsid w:val="00BA50DB"/>
    <w:rsid w:val="00BA5C72"/>
    <w:rsid w:val="00BA7665"/>
    <w:rsid w:val="00BA77E3"/>
    <w:rsid w:val="00BA7803"/>
    <w:rsid w:val="00BA78E9"/>
    <w:rsid w:val="00BA7C69"/>
    <w:rsid w:val="00BA7E49"/>
    <w:rsid w:val="00BB120E"/>
    <w:rsid w:val="00BB16D5"/>
    <w:rsid w:val="00BB1A7A"/>
    <w:rsid w:val="00BB1AAF"/>
    <w:rsid w:val="00BB1AC2"/>
    <w:rsid w:val="00BB22D8"/>
    <w:rsid w:val="00BB2DBC"/>
    <w:rsid w:val="00BB367C"/>
    <w:rsid w:val="00BB3E52"/>
    <w:rsid w:val="00BB3F7C"/>
    <w:rsid w:val="00BB4E58"/>
    <w:rsid w:val="00BB558E"/>
    <w:rsid w:val="00BB66E9"/>
    <w:rsid w:val="00BB6857"/>
    <w:rsid w:val="00BB7731"/>
    <w:rsid w:val="00BB7BC0"/>
    <w:rsid w:val="00BB7C4B"/>
    <w:rsid w:val="00BB7C5F"/>
    <w:rsid w:val="00BB7F48"/>
    <w:rsid w:val="00BC05A5"/>
    <w:rsid w:val="00BC1082"/>
    <w:rsid w:val="00BC10BF"/>
    <w:rsid w:val="00BC1E33"/>
    <w:rsid w:val="00BC210E"/>
    <w:rsid w:val="00BC21BA"/>
    <w:rsid w:val="00BC26D4"/>
    <w:rsid w:val="00BC2953"/>
    <w:rsid w:val="00BC2A7B"/>
    <w:rsid w:val="00BC39A3"/>
    <w:rsid w:val="00BC3EB8"/>
    <w:rsid w:val="00BC4386"/>
    <w:rsid w:val="00BC4A3C"/>
    <w:rsid w:val="00BC5214"/>
    <w:rsid w:val="00BC5663"/>
    <w:rsid w:val="00BC578E"/>
    <w:rsid w:val="00BC6598"/>
    <w:rsid w:val="00BC6A49"/>
    <w:rsid w:val="00BC6DEB"/>
    <w:rsid w:val="00BC710C"/>
    <w:rsid w:val="00BD08C8"/>
    <w:rsid w:val="00BD0A9B"/>
    <w:rsid w:val="00BD16ED"/>
    <w:rsid w:val="00BD18F4"/>
    <w:rsid w:val="00BD2992"/>
    <w:rsid w:val="00BD492B"/>
    <w:rsid w:val="00BD4F6F"/>
    <w:rsid w:val="00BD5370"/>
    <w:rsid w:val="00BD5652"/>
    <w:rsid w:val="00BD59AD"/>
    <w:rsid w:val="00BD670B"/>
    <w:rsid w:val="00BD67D5"/>
    <w:rsid w:val="00BD7688"/>
    <w:rsid w:val="00BE006B"/>
    <w:rsid w:val="00BE015E"/>
    <w:rsid w:val="00BE0921"/>
    <w:rsid w:val="00BE0E49"/>
    <w:rsid w:val="00BE13ED"/>
    <w:rsid w:val="00BE15F3"/>
    <w:rsid w:val="00BE1F15"/>
    <w:rsid w:val="00BE2B53"/>
    <w:rsid w:val="00BE2E1D"/>
    <w:rsid w:val="00BE3AFF"/>
    <w:rsid w:val="00BE3E86"/>
    <w:rsid w:val="00BE3EF4"/>
    <w:rsid w:val="00BE454D"/>
    <w:rsid w:val="00BE5941"/>
    <w:rsid w:val="00BE6039"/>
    <w:rsid w:val="00BE6173"/>
    <w:rsid w:val="00BE697A"/>
    <w:rsid w:val="00BE6A64"/>
    <w:rsid w:val="00BE71BC"/>
    <w:rsid w:val="00BE79C3"/>
    <w:rsid w:val="00BE7AF0"/>
    <w:rsid w:val="00BF000F"/>
    <w:rsid w:val="00BF00DA"/>
    <w:rsid w:val="00BF01CF"/>
    <w:rsid w:val="00BF0279"/>
    <w:rsid w:val="00BF029F"/>
    <w:rsid w:val="00BF08A3"/>
    <w:rsid w:val="00BF0DB1"/>
    <w:rsid w:val="00BF0E55"/>
    <w:rsid w:val="00BF1074"/>
    <w:rsid w:val="00BF148A"/>
    <w:rsid w:val="00BF1506"/>
    <w:rsid w:val="00BF1825"/>
    <w:rsid w:val="00BF1B21"/>
    <w:rsid w:val="00BF2990"/>
    <w:rsid w:val="00BF2AB6"/>
    <w:rsid w:val="00BF2F8C"/>
    <w:rsid w:val="00BF3FA3"/>
    <w:rsid w:val="00BF5091"/>
    <w:rsid w:val="00BF51E1"/>
    <w:rsid w:val="00BF5B8A"/>
    <w:rsid w:val="00BF5F6E"/>
    <w:rsid w:val="00BF6295"/>
    <w:rsid w:val="00BF6BCC"/>
    <w:rsid w:val="00BF721A"/>
    <w:rsid w:val="00BF7337"/>
    <w:rsid w:val="00BF75C5"/>
    <w:rsid w:val="00BF7A91"/>
    <w:rsid w:val="00BF7CDD"/>
    <w:rsid w:val="00C00349"/>
    <w:rsid w:val="00C004F7"/>
    <w:rsid w:val="00C006DC"/>
    <w:rsid w:val="00C0074D"/>
    <w:rsid w:val="00C008F5"/>
    <w:rsid w:val="00C01328"/>
    <w:rsid w:val="00C01E49"/>
    <w:rsid w:val="00C020B4"/>
    <w:rsid w:val="00C027BA"/>
    <w:rsid w:val="00C02B0A"/>
    <w:rsid w:val="00C02CB2"/>
    <w:rsid w:val="00C02F2B"/>
    <w:rsid w:val="00C03472"/>
    <w:rsid w:val="00C03496"/>
    <w:rsid w:val="00C03B5E"/>
    <w:rsid w:val="00C03CA7"/>
    <w:rsid w:val="00C04188"/>
    <w:rsid w:val="00C04BA9"/>
    <w:rsid w:val="00C05046"/>
    <w:rsid w:val="00C050B2"/>
    <w:rsid w:val="00C05105"/>
    <w:rsid w:val="00C05E9F"/>
    <w:rsid w:val="00C06593"/>
    <w:rsid w:val="00C07805"/>
    <w:rsid w:val="00C07AC6"/>
    <w:rsid w:val="00C10278"/>
    <w:rsid w:val="00C1081D"/>
    <w:rsid w:val="00C10C71"/>
    <w:rsid w:val="00C10E31"/>
    <w:rsid w:val="00C11F26"/>
    <w:rsid w:val="00C1218D"/>
    <w:rsid w:val="00C123F6"/>
    <w:rsid w:val="00C126C1"/>
    <w:rsid w:val="00C1298C"/>
    <w:rsid w:val="00C13FA6"/>
    <w:rsid w:val="00C1412D"/>
    <w:rsid w:val="00C142C3"/>
    <w:rsid w:val="00C15875"/>
    <w:rsid w:val="00C15FD8"/>
    <w:rsid w:val="00C1643A"/>
    <w:rsid w:val="00C16603"/>
    <w:rsid w:val="00C16660"/>
    <w:rsid w:val="00C17AF1"/>
    <w:rsid w:val="00C17B14"/>
    <w:rsid w:val="00C20050"/>
    <w:rsid w:val="00C20671"/>
    <w:rsid w:val="00C2194A"/>
    <w:rsid w:val="00C21BEF"/>
    <w:rsid w:val="00C221A3"/>
    <w:rsid w:val="00C224DA"/>
    <w:rsid w:val="00C22A17"/>
    <w:rsid w:val="00C22BFD"/>
    <w:rsid w:val="00C2309E"/>
    <w:rsid w:val="00C2357B"/>
    <w:rsid w:val="00C237C1"/>
    <w:rsid w:val="00C243B5"/>
    <w:rsid w:val="00C246DB"/>
    <w:rsid w:val="00C24765"/>
    <w:rsid w:val="00C24A3C"/>
    <w:rsid w:val="00C24BC4"/>
    <w:rsid w:val="00C24CF2"/>
    <w:rsid w:val="00C26197"/>
    <w:rsid w:val="00C26720"/>
    <w:rsid w:val="00C2696F"/>
    <w:rsid w:val="00C26E51"/>
    <w:rsid w:val="00C26FC6"/>
    <w:rsid w:val="00C27489"/>
    <w:rsid w:val="00C27BD1"/>
    <w:rsid w:val="00C30C23"/>
    <w:rsid w:val="00C31C96"/>
    <w:rsid w:val="00C322F3"/>
    <w:rsid w:val="00C32A18"/>
    <w:rsid w:val="00C33311"/>
    <w:rsid w:val="00C339B4"/>
    <w:rsid w:val="00C33A45"/>
    <w:rsid w:val="00C33B10"/>
    <w:rsid w:val="00C33BED"/>
    <w:rsid w:val="00C344B2"/>
    <w:rsid w:val="00C34717"/>
    <w:rsid w:val="00C355A9"/>
    <w:rsid w:val="00C3565E"/>
    <w:rsid w:val="00C357B2"/>
    <w:rsid w:val="00C3594E"/>
    <w:rsid w:val="00C35AC3"/>
    <w:rsid w:val="00C363B5"/>
    <w:rsid w:val="00C36437"/>
    <w:rsid w:val="00C3669A"/>
    <w:rsid w:val="00C367D6"/>
    <w:rsid w:val="00C36B88"/>
    <w:rsid w:val="00C37049"/>
    <w:rsid w:val="00C40EE4"/>
    <w:rsid w:val="00C41B9A"/>
    <w:rsid w:val="00C41E37"/>
    <w:rsid w:val="00C42A45"/>
    <w:rsid w:val="00C42DCE"/>
    <w:rsid w:val="00C439C9"/>
    <w:rsid w:val="00C44215"/>
    <w:rsid w:val="00C44619"/>
    <w:rsid w:val="00C45069"/>
    <w:rsid w:val="00C456F8"/>
    <w:rsid w:val="00C45C17"/>
    <w:rsid w:val="00C45C9A"/>
    <w:rsid w:val="00C46241"/>
    <w:rsid w:val="00C479E5"/>
    <w:rsid w:val="00C50033"/>
    <w:rsid w:val="00C50947"/>
    <w:rsid w:val="00C50DE5"/>
    <w:rsid w:val="00C515EC"/>
    <w:rsid w:val="00C51683"/>
    <w:rsid w:val="00C518FE"/>
    <w:rsid w:val="00C51A9B"/>
    <w:rsid w:val="00C52037"/>
    <w:rsid w:val="00C531FA"/>
    <w:rsid w:val="00C5409D"/>
    <w:rsid w:val="00C542C4"/>
    <w:rsid w:val="00C54955"/>
    <w:rsid w:val="00C54A5F"/>
    <w:rsid w:val="00C54C4E"/>
    <w:rsid w:val="00C54DBA"/>
    <w:rsid w:val="00C55036"/>
    <w:rsid w:val="00C557CB"/>
    <w:rsid w:val="00C55A83"/>
    <w:rsid w:val="00C5610B"/>
    <w:rsid w:val="00C56596"/>
    <w:rsid w:val="00C56843"/>
    <w:rsid w:val="00C56908"/>
    <w:rsid w:val="00C56F9F"/>
    <w:rsid w:val="00C57D30"/>
    <w:rsid w:val="00C600A2"/>
    <w:rsid w:val="00C607BB"/>
    <w:rsid w:val="00C61684"/>
    <w:rsid w:val="00C6185D"/>
    <w:rsid w:val="00C6191F"/>
    <w:rsid w:val="00C61A41"/>
    <w:rsid w:val="00C61AC4"/>
    <w:rsid w:val="00C6232B"/>
    <w:rsid w:val="00C62708"/>
    <w:rsid w:val="00C63718"/>
    <w:rsid w:val="00C64756"/>
    <w:rsid w:val="00C64A8C"/>
    <w:rsid w:val="00C64F25"/>
    <w:rsid w:val="00C65079"/>
    <w:rsid w:val="00C65487"/>
    <w:rsid w:val="00C663F7"/>
    <w:rsid w:val="00C664B8"/>
    <w:rsid w:val="00C66541"/>
    <w:rsid w:val="00C70418"/>
    <w:rsid w:val="00C70572"/>
    <w:rsid w:val="00C707F9"/>
    <w:rsid w:val="00C714E0"/>
    <w:rsid w:val="00C71756"/>
    <w:rsid w:val="00C724A4"/>
    <w:rsid w:val="00C72745"/>
    <w:rsid w:val="00C72F4E"/>
    <w:rsid w:val="00C734A9"/>
    <w:rsid w:val="00C735D7"/>
    <w:rsid w:val="00C73905"/>
    <w:rsid w:val="00C74091"/>
    <w:rsid w:val="00C74823"/>
    <w:rsid w:val="00C74C46"/>
    <w:rsid w:val="00C74C93"/>
    <w:rsid w:val="00C74C96"/>
    <w:rsid w:val="00C74CA7"/>
    <w:rsid w:val="00C756A4"/>
    <w:rsid w:val="00C758D6"/>
    <w:rsid w:val="00C759FA"/>
    <w:rsid w:val="00C75D92"/>
    <w:rsid w:val="00C75EAA"/>
    <w:rsid w:val="00C75FE4"/>
    <w:rsid w:val="00C7621E"/>
    <w:rsid w:val="00C76383"/>
    <w:rsid w:val="00C76782"/>
    <w:rsid w:val="00C772C5"/>
    <w:rsid w:val="00C77AEA"/>
    <w:rsid w:val="00C77B05"/>
    <w:rsid w:val="00C77B69"/>
    <w:rsid w:val="00C77F83"/>
    <w:rsid w:val="00C805D8"/>
    <w:rsid w:val="00C8092B"/>
    <w:rsid w:val="00C80E68"/>
    <w:rsid w:val="00C80E7F"/>
    <w:rsid w:val="00C81D13"/>
    <w:rsid w:val="00C821E3"/>
    <w:rsid w:val="00C82437"/>
    <w:rsid w:val="00C82740"/>
    <w:rsid w:val="00C83733"/>
    <w:rsid w:val="00C83BCE"/>
    <w:rsid w:val="00C84177"/>
    <w:rsid w:val="00C84A81"/>
    <w:rsid w:val="00C84D89"/>
    <w:rsid w:val="00C84EE0"/>
    <w:rsid w:val="00C853F1"/>
    <w:rsid w:val="00C85423"/>
    <w:rsid w:val="00C854E8"/>
    <w:rsid w:val="00C858D2"/>
    <w:rsid w:val="00C85B7E"/>
    <w:rsid w:val="00C85D66"/>
    <w:rsid w:val="00C86356"/>
    <w:rsid w:val="00C86A28"/>
    <w:rsid w:val="00C86FCD"/>
    <w:rsid w:val="00C87746"/>
    <w:rsid w:val="00C901D0"/>
    <w:rsid w:val="00C90686"/>
    <w:rsid w:val="00C90EA9"/>
    <w:rsid w:val="00C90FA7"/>
    <w:rsid w:val="00C913BE"/>
    <w:rsid w:val="00C91453"/>
    <w:rsid w:val="00C915C0"/>
    <w:rsid w:val="00C915E4"/>
    <w:rsid w:val="00C91779"/>
    <w:rsid w:val="00C91C56"/>
    <w:rsid w:val="00C926B5"/>
    <w:rsid w:val="00C92A79"/>
    <w:rsid w:val="00C92E0B"/>
    <w:rsid w:val="00C92F3C"/>
    <w:rsid w:val="00C9382C"/>
    <w:rsid w:val="00C94344"/>
    <w:rsid w:val="00C94FA8"/>
    <w:rsid w:val="00C95236"/>
    <w:rsid w:val="00C95775"/>
    <w:rsid w:val="00C969F7"/>
    <w:rsid w:val="00C96D5B"/>
    <w:rsid w:val="00C96EE2"/>
    <w:rsid w:val="00C96FBD"/>
    <w:rsid w:val="00CA0748"/>
    <w:rsid w:val="00CA0F92"/>
    <w:rsid w:val="00CA1502"/>
    <w:rsid w:val="00CA1538"/>
    <w:rsid w:val="00CA1698"/>
    <w:rsid w:val="00CA1C00"/>
    <w:rsid w:val="00CA1D13"/>
    <w:rsid w:val="00CA1F3B"/>
    <w:rsid w:val="00CA2071"/>
    <w:rsid w:val="00CA2B66"/>
    <w:rsid w:val="00CA2F21"/>
    <w:rsid w:val="00CA3390"/>
    <w:rsid w:val="00CA3561"/>
    <w:rsid w:val="00CA38C3"/>
    <w:rsid w:val="00CA39A5"/>
    <w:rsid w:val="00CA3F3F"/>
    <w:rsid w:val="00CA45FC"/>
    <w:rsid w:val="00CA519A"/>
    <w:rsid w:val="00CA69B3"/>
    <w:rsid w:val="00CA7F08"/>
    <w:rsid w:val="00CB067E"/>
    <w:rsid w:val="00CB15C8"/>
    <w:rsid w:val="00CB1B95"/>
    <w:rsid w:val="00CB1BFF"/>
    <w:rsid w:val="00CB2567"/>
    <w:rsid w:val="00CB3FB2"/>
    <w:rsid w:val="00CB5394"/>
    <w:rsid w:val="00CB62B1"/>
    <w:rsid w:val="00CB66D2"/>
    <w:rsid w:val="00CB723E"/>
    <w:rsid w:val="00CB76A2"/>
    <w:rsid w:val="00CB7781"/>
    <w:rsid w:val="00CB7DB1"/>
    <w:rsid w:val="00CC0C6C"/>
    <w:rsid w:val="00CC200F"/>
    <w:rsid w:val="00CC2312"/>
    <w:rsid w:val="00CC2A2E"/>
    <w:rsid w:val="00CC4210"/>
    <w:rsid w:val="00CC4838"/>
    <w:rsid w:val="00CC4E0C"/>
    <w:rsid w:val="00CC5752"/>
    <w:rsid w:val="00CC57DC"/>
    <w:rsid w:val="00CC656A"/>
    <w:rsid w:val="00CC663C"/>
    <w:rsid w:val="00CC6642"/>
    <w:rsid w:val="00CC6A9F"/>
    <w:rsid w:val="00CC77F7"/>
    <w:rsid w:val="00CD004D"/>
    <w:rsid w:val="00CD0484"/>
    <w:rsid w:val="00CD0944"/>
    <w:rsid w:val="00CD0B6C"/>
    <w:rsid w:val="00CD0DDC"/>
    <w:rsid w:val="00CD0E8B"/>
    <w:rsid w:val="00CD0FA4"/>
    <w:rsid w:val="00CD1792"/>
    <w:rsid w:val="00CD1DF0"/>
    <w:rsid w:val="00CD25FC"/>
    <w:rsid w:val="00CD295A"/>
    <w:rsid w:val="00CD2D2C"/>
    <w:rsid w:val="00CD2F6C"/>
    <w:rsid w:val="00CD3ED1"/>
    <w:rsid w:val="00CD455B"/>
    <w:rsid w:val="00CD460D"/>
    <w:rsid w:val="00CD4868"/>
    <w:rsid w:val="00CD4FBA"/>
    <w:rsid w:val="00CD4FC1"/>
    <w:rsid w:val="00CD52C5"/>
    <w:rsid w:val="00CD5677"/>
    <w:rsid w:val="00CD5E9E"/>
    <w:rsid w:val="00CD6263"/>
    <w:rsid w:val="00CD64E6"/>
    <w:rsid w:val="00CD7899"/>
    <w:rsid w:val="00CD7ACF"/>
    <w:rsid w:val="00CE0502"/>
    <w:rsid w:val="00CE09CD"/>
    <w:rsid w:val="00CE0AE2"/>
    <w:rsid w:val="00CE0F4D"/>
    <w:rsid w:val="00CE0FD1"/>
    <w:rsid w:val="00CE1898"/>
    <w:rsid w:val="00CE1A42"/>
    <w:rsid w:val="00CE243F"/>
    <w:rsid w:val="00CE28F3"/>
    <w:rsid w:val="00CE2FEC"/>
    <w:rsid w:val="00CE325B"/>
    <w:rsid w:val="00CE369E"/>
    <w:rsid w:val="00CE3C35"/>
    <w:rsid w:val="00CE4302"/>
    <w:rsid w:val="00CE43B2"/>
    <w:rsid w:val="00CE4660"/>
    <w:rsid w:val="00CE473B"/>
    <w:rsid w:val="00CE4875"/>
    <w:rsid w:val="00CE592C"/>
    <w:rsid w:val="00CE635C"/>
    <w:rsid w:val="00CE661A"/>
    <w:rsid w:val="00CE6FAA"/>
    <w:rsid w:val="00CE724E"/>
    <w:rsid w:val="00CE72FD"/>
    <w:rsid w:val="00CE74FC"/>
    <w:rsid w:val="00CE7C1F"/>
    <w:rsid w:val="00CF0C6C"/>
    <w:rsid w:val="00CF0EF9"/>
    <w:rsid w:val="00CF1121"/>
    <w:rsid w:val="00CF192A"/>
    <w:rsid w:val="00CF1D81"/>
    <w:rsid w:val="00CF2024"/>
    <w:rsid w:val="00CF22C8"/>
    <w:rsid w:val="00CF26F3"/>
    <w:rsid w:val="00CF2B13"/>
    <w:rsid w:val="00CF3001"/>
    <w:rsid w:val="00CF3101"/>
    <w:rsid w:val="00CF3565"/>
    <w:rsid w:val="00CF37A4"/>
    <w:rsid w:val="00CF38F4"/>
    <w:rsid w:val="00CF3D42"/>
    <w:rsid w:val="00CF4053"/>
    <w:rsid w:val="00CF42CC"/>
    <w:rsid w:val="00CF4C01"/>
    <w:rsid w:val="00CF4C03"/>
    <w:rsid w:val="00CF5816"/>
    <w:rsid w:val="00CF5C36"/>
    <w:rsid w:val="00CF5D94"/>
    <w:rsid w:val="00CF5FB5"/>
    <w:rsid w:val="00CF6442"/>
    <w:rsid w:val="00CF6765"/>
    <w:rsid w:val="00CF701B"/>
    <w:rsid w:val="00CF7314"/>
    <w:rsid w:val="00CF78FF"/>
    <w:rsid w:val="00CF7DB0"/>
    <w:rsid w:val="00D0062C"/>
    <w:rsid w:val="00D00A98"/>
    <w:rsid w:val="00D00C7B"/>
    <w:rsid w:val="00D0161F"/>
    <w:rsid w:val="00D01C45"/>
    <w:rsid w:val="00D01C75"/>
    <w:rsid w:val="00D0211E"/>
    <w:rsid w:val="00D0300A"/>
    <w:rsid w:val="00D03123"/>
    <w:rsid w:val="00D03853"/>
    <w:rsid w:val="00D03BC1"/>
    <w:rsid w:val="00D0477A"/>
    <w:rsid w:val="00D047C8"/>
    <w:rsid w:val="00D047EB"/>
    <w:rsid w:val="00D04D5C"/>
    <w:rsid w:val="00D0518B"/>
    <w:rsid w:val="00D0558C"/>
    <w:rsid w:val="00D05DAA"/>
    <w:rsid w:val="00D06785"/>
    <w:rsid w:val="00D06CB6"/>
    <w:rsid w:val="00D0714F"/>
    <w:rsid w:val="00D078DB"/>
    <w:rsid w:val="00D07D69"/>
    <w:rsid w:val="00D10413"/>
    <w:rsid w:val="00D10452"/>
    <w:rsid w:val="00D10518"/>
    <w:rsid w:val="00D1055A"/>
    <w:rsid w:val="00D10CBE"/>
    <w:rsid w:val="00D11E52"/>
    <w:rsid w:val="00D1273E"/>
    <w:rsid w:val="00D12DD9"/>
    <w:rsid w:val="00D1373A"/>
    <w:rsid w:val="00D1376C"/>
    <w:rsid w:val="00D13DE0"/>
    <w:rsid w:val="00D1464D"/>
    <w:rsid w:val="00D149EC"/>
    <w:rsid w:val="00D14CD6"/>
    <w:rsid w:val="00D14F49"/>
    <w:rsid w:val="00D14FC3"/>
    <w:rsid w:val="00D15F39"/>
    <w:rsid w:val="00D160EF"/>
    <w:rsid w:val="00D163D8"/>
    <w:rsid w:val="00D16F3D"/>
    <w:rsid w:val="00D175B5"/>
    <w:rsid w:val="00D1770C"/>
    <w:rsid w:val="00D211E7"/>
    <w:rsid w:val="00D2140B"/>
    <w:rsid w:val="00D21470"/>
    <w:rsid w:val="00D217E9"/>
    <w:rsid w:val="00D22640"/>
    <w:rsid w:val="00D23174"/>
    <w:rsid w:val="00D2321A"/>
    <w:rsid w:val="00D234A4"/>
    <w:rsid w:val="00D2396C"/>
    <w:rsid w:val="00D239FB"/>
    <w:rsid w:val="00D23A95"/>
    <w:rsid w:val="00D24078"/>
    <w:rsid w:val="00D24134"/>
    <w:rsid w:val="00D24172"/>
    <w:rsid w:val="00D242A9"/>
    <w:rsid w:val="00D24446"/>
    <w:rsid w:val="00D24573"/>
    <w:rsid w:val="00D24E0F"/>
    <w:rsid w:val="00D24FAB"/>
    <w:rsid w:val="00D24FE1"/>
    <w:rsid w:val="00D252A9"/>
    <w:rsid w:val="00D26BB6"/>
    <w:rsid w:val="00D26BF6"/>
    <w:rsid w:val="00D27118"/>
    <w:rsid w:val="00D2788E"/>
    <w:rsid w:val="00D279B3"/>
    <w:rsid w:val="00D303B0"/>
    <w:rsid w:val="00D30945"/>
    <w:rsid w:val="00D30AA7"/>
    <w:rsid w:val="00D31828"/>
    <w:rsid w:val="00D31CA6"/>
    <w:rsid w:val="00D32074"/>
    <w:rsid w:val="00D32216"/>
    <w:rsid w:val="00D32CE1"/>
    <w:rsid w:val="00D34A49"/>
    <w:rsid w:val="00D34CBD"/>
    <w:rsid w:val="00D3550E"/>
    <w:rsid w:val="00D3594D"/>
    <w:rsid w:val="00D359E4"/>
    <w:rsid w:val="00D3689D"/>
    <w:rsid w:val="00D36C96"/>
    <w:rsid w:val="00D370BF"/>
    <w:rsid w:val="00D3729D"/>
    <w:rsid w:val="00D374CE"/>
    <w:rsid w:val="00D37A90"/>
    <w:rsid w:val="00D37CAE"/>
    <w:rsid w:val="00D40731"/>
    <w:rsid w:val="00D41AE1"/>
    <w:rsid w:val="00D422EF"/>
    <w:rsid w:val="00D42BCD"/>
    <w:rsid w:val="00D42E03"/>
    <w:rsid w:val="00D433E9"/>
    <w:rsid w:val="00D434E1"/>
    <w:rsid w:val="00D43752"/>
    <w:rsid w:val="00D437F2"/>
    <w:rsid w:val="00D439B4"/>
    <w:rsid w:val="00D43B38"/>
    <w:rsid w:val="00D4409C"/>
    <w:rsid w:val="00D44124"/>
    <w:rsid w:val="00D4424C"/>
    <w:rsid w:val="00D44866"/>
    <w:rsid w:val="00D44FC9"/>
    <w:rsid w:val="00D45317"/>
    <w:rsid w:val="00D454F2"/>
    <w:rsid w:val="00D458E8"/>
    <w:rsid w:val="00D46187"/>
    <w:rsid w:val="00D462E6"/>
    <w:rsid w:val="00D46929"/>
    <w:rsid w:val="00D47BBA"/>
    <w:rsid w:val="00D47F3F"/>
    <w:rsid w:val="00D5067B"/>
    <w:rsid w:val="00D50CA7"/>
    <w:rsid w:val="00D50CC2"/>
    <w:rsid w:val="00D511B3"/>
    <w:rsid w:val="00D51635"/>
    <w:rsid w:val="00D51924"/>
    <w:rsid w:val="00D52406"/>
    <w:rsid w:val="00D52601"/>
    <w:rsid w:val="00D52B9D"/>
    <w:rsid w:val="00D52C3B"/>
    <w:rsid w:val="00D530B0"/>
    <w:rsid w:val="00D53911"/>
    <w:rsid w:val="00D543C4"/>
    <w:rsid w:val="00D54BFC"/>
    <w:rsid w:val="00D54F20"/>
    <w:rsid w:val="00D554FE"/>
    <w:rsid w:val="00D555FD"/>
    <w:rsid w:val="00D559BE"/>
    <w:rsid w:val="00D55DB0"/>
    <w:rsid w:val="00D56051"/>
    <w:rsid w:val="00D60CC8"/>
    <w:rsid w:val="00D60CCA"/>
    <w:rsid w:val="00D60E96"/>
    <w:rsid w:val="00D6117F"/>
    <w:rsid w:val="00D611EF"/>
    <w:rsid w:val="00D61937"/>
    <w:rsid w:val="00D61B92"/>
    <w:rsid w:val="00D61C6C"/>
    <w:rsid w:val="00D621DA"/>
    <w:rsid w:val="00D62381"/>
    <w:rsid w:val="00D6261B"/>
    <w:rsid w:val="00D62C41"/>
    <w:rsid w:val="00D63038"/>
    <w:rsid w:val="00D631BC"/>
    <w:rsid w:val="00D63688"/>
    <w:rsid w:val="00D638C6"/>
    <w:rsid w:val="00D63B4D"/>
    <w:rsid w:val="00D63D58"/>
    <w:rsid w:val="00D64C61"/>
    <w:rsid w:val="00D65331"/>
    <w:rsid w:val="00D657A3"/>
    <w:rsid w:val="00D657E5"/>
    <w:rsid w:val="00D65831"/>
    <w:rsid w:val="00D65954"/>
    <w:rsid w:val="00D65C42"/>
    <w:rsid w:val="00D664E7"/>
    <w:rsid w:val="00D66D79"/>
    <w:rsid w:val="00D67D00"/>
    <w:rsid w:val="00D71633"/>
    <w:rsid w:val="00D7171A"/>
    <w:rsid w:val="00D726AD"/>
    <w:rsid w:val="00D72875"/>
    <w:rsid w:val="00D7297D"/>
    <w:rsid w:val="00D72E67"/>
    <w:rsid w:val="00D730A6"/>
    <w:rsid w:val="00D74AFF"/>
    <w:rsid w:val="00D74EE7"/>
    <w:rsid w:val="00D75473"/>
    <w:rsid w:val="00D756B3"/>
    <w:rsid w:val="00D7572E"/>
    <w:rsid w:val="00D761D9"/>
    <w:rsid w:val="00D76E3C"/>
    <w:rsid w:val="00D7752E"/>
    <w:rsid w:val="00D80A78"/>
    <w:rsid w:val="00D82961"/>
    <w:rsid w:val="00D830CC"/>
    <w:rsid w:val="00D83747"/>
    <w:rsid w:val="00D83BE2"/>
    <w:rsid w:val="00D83C33"/>
    <w:rsid w:val="00D84093"/>
    <w:rsid w:val="00D84B7A"/>
    <w:rsid w:val="00D84C74"/>
    <w:rsid w:val="00D85181"/>
    <w:rsid w:val="00D8559B"/>
    <w:rsid w:val="00D85605"/>
    <w:rsid w:val="00D85608"/>
    <w:rsid w:val="00D86A77"/>
    <w:rsid w:val="00D86DC3"/>
    <w:rsid w:val="00D879B3"/>
    <w:rsid w:val="00D87BEF"/>
    <w:rsid w:val="00D87E0E"/>
    <w:rsid w:val="00D87EB1"/>
    <w:rsid w:val="00D90EED"/>
    <w:rsid w:val="00D92168"/>
    <w:rsid w:val="00D921A4"/>
    <w:rsid w:val="00D932A1"/>
    <w:rsid w:val="00D9385D"/>
    <w:rsid w:val="00D94214"/>
    <w:rsid w:val="00D94609"/>
    <w:rsid w:val="00D95573"/>
    <w:rsid w:val="00D95AB5"/>
    <w:rsid w:val="00D9672F"/>
    <w:rsid w:val="00D96C6C"/>
    <w:rsid w:val="00D96F0C"/>
    <w:rsid w:val="00D96FAF"/>
    <w:rsid w:val="00D973FB"/>
    <w:rsid w:val="00D97681"/>
    <w:rsid w:val="00DA0488"/>
    <w:rsid w:val="00DA07B7"/>
    <w:rsid w:val="00DA0928"/>
    <w:rsid w:val="00DA1357"/>
    <w:rsid w:val="00DA13AA"/>
    <w:rsid w:val="00DA31F4"/>
    <w:rsid w:val="00DA3244"/>
    <w:rsid w:val="00DA3D15"/>
    <w:rsid w:val="00DA44DC"/>
    <w:rsid w:val="00DA465D"/>
    <w:rsid w:val="00DA467D"/>
    <w:rsid w:val="00DA540C"/>
    <w:rsid w:val="00DA5780"/>
    <w:rsid w:val="00DA57AB"/>
    <w:rsid w:val="00DA596E"/>
    <w:rsid w:val="00DA5A82"/>
    <w:rsid w:val="00DA5B45"/>
    <w:rsid w:val="00DA620A"/>
    <w:rsid w:val="00DA62B8"/>
    <w:rsid w:val="00DA62BC"/>
    <w:rsid w:val="00DA6301"/>
    <w:rsid w:val="00DA6AEA"/>
    <w:rsid w:val="00DA6E5D"/>
    <w:rsid w:val="00DA7262"/>
    <w:rsid w:val="00DA7710"/>
    <w:rsid w:val="00DA79A0"/>
    <w:rsid w:val="00DB0357"/>
    <w:rsid w:val="00DB045A"/>
    <w:rsid w:val="00DB058A"/>
    <w:rsid w:val="00DB0E1E"/>
    <w:rsid w:val="00DB125B"/>
    <w:rsid w:val="00DB2B90"/>
    <w:rsid w:val="00DB2E92"/>
    <w:rsid w:val="00DB31EB"/>
    <w:rsid w:val="00DB4835"/>
    <w:rsid w:val="00DB4E8C"/>
    <w:rsid w:val="00DB4F61"/>
    <w:rsid w:val="00DB50BB"/>
    <w:rsid w:val="00DB5211"/>
    <w:rsid w:val="00DB537F"/>
    <w:rsid w:val="00DB56E7"/>
    <w:rsid w:val="00DB5887"/>
    <w:rsid w:val="00DB5C21"/>
    <w:rsid w:val="00DB630E"/>
    <w:rsid w:val="00DB6BD7"/>
    <w:rsid w:val="00DB787A"/>
    <w:rsid w:val="00DB7A2D"/>
    <w:rsid w:val="00DB7C8F"/>
    <w:rsid w:val="00DC00D8"/>
    <w:rsid w:val="00DC00FC"/>
    <w:rsid w:val="00DC091E"/>
    <w:rsid w:val="00DC12F1"/>
    <w:rsid w:val="00DC202B"/>
    <w:rsid w:val="00DC23B1"/>
    <w:rsid w:val="00DC2832"/>
    <w:rsid w:val="00DC350F"/>
    <w:rsid w:val="00DC3642"/>
    <w:rsid w:val="00DC3B95"/>
    <w:rsid w:val="00DC3E0C"/>
    <w:rsid w:val="00DC433A"/>
    <w:rsid w:val="00DC5090"/>
    <w:rsid w:val="00DC50BC"/>
    <w:rsid w:val="00DC54E8"/>
    <w:rsid w:val="00DC5538"/>
    <w:rsid w:val="00DC5E3C"/>
    <w:rsid w:val="00DC6F6E"/>
    <w:rsid w:val="00DC716F"/>
    <w:rsid w:val="00DC7867"/>
    <w:rsid w:val="00DC7BCE"/>
    <w:rsid w:val="00DD074C"/>
    <w:rsid w:val="00DD0851"/>
    <w:rsid w:val="00DD09B7"/>
    <w:rsid w:val="00DD0A01"/>
    <w:rsid w:val="00DD0FF7"/>
    <w:rsid w:val="00DD1571"/>
    <w:rsid w:val="00DD16FD"/>
    <w:rsid w:val="00DD180B"/>
    <w:rsid w:val="00DD1BCE"/>
    <w:rsid w:val="00DD1F12"/>
    <w:rsid w:val="00DD2936"/>
    <w:rsid w:val="00DD35C5"/>
    <w:rsid w:val="00DD394D"/>
    <w:rsid w:val="00DD410B"/>
    <w:rsid w:val="00DD4593"/>
    <w:rsid w:val="00DD4DD3"/>
    <w:rsid w:val="00DD50B8"/>
    <w:rsid w:val="00DD631E"/>
    <w:rsid w:val="00DD703F"/>
    <w:rsid w:val="00DD7317"/>
    <w:rsid w:val="00DD7658"/>
    <w:rsid w:val="00DD7785"/>
    <w:rsid w:val="00DD7BB3"/>
    <w:rsid w:val="00DE025B"/>
    <w:rsid w:val="00DE05BB"/>
    <w:rsid w:val="00DE0C52"/>
    <w:rsid w:val="00DE1386"/>
    <w:rsid w:val="00DE1626"/>
    <w:rsid w:val="00DE21A0"/>
    <w:rsid w:val="00DE29EA"/>
    <w:rsid w:val="00DE3555"/>
    <w:rsid w:val="00DE3A93"/>
    <w:rsid w:val="00DE3AC2"/>
    <w:rsid w:val="00DE407B"/>
    <w:rsid w:val="00DE42D5"/>
    <w:rsid w:val="00DE42E7"/>
    <w:rsid w:val="00DE4520"/>
    <w:rsid w:val="00DE5E89"/>
    <w:rsid w:val="00DE5F31"/>
    <w:rsid w:val="00DE6395"/>
    <w:rsid w:val="00DE6616"/>
    <w:rsid w:val="00DE6762"/>
    <w:rsid w:val="00DE767B"/>
    <w:rsid w:val="00DE7992"/>
    <w:rsid w:val="00DE7E88"/>
    <w:rsid w:val="00DF0385"/>
    <w:rsid w:val="00DF158C"/>
    <w:rsid w:val="00DF2994"/>
    <w:rsid w:val="00DF2D3D"/>
    <w:rsid w:val="00DF32F0"/>
    <w:rsid w:val="00DF3E49"/>
    <w:rsid w:val="00DF459E"/>
    <w:rsid w:val="00DF4B8F"/>
    <w:rsid w:val="00DF4DE0"/>
    <w:rsid w:val="00DF5F88"/>
    <w:rsid w:val="00DF631F"/>
    <w:rsid w:val="00DF6389"/>
    <w:rsid w:val="00DF66C1"/>
    <w:rsid w:val="00DF6B98"/>
    <w:rsid w:val="00DF6C0C"/>
    <w:rsid w:val="00DF782F"/>
    <w:rsid w:val="00E00565"/>
    <w:rsid w:val="00E00FFC"/>
    <w:rsid w:val="00E02CFF"/>
    <w:rsid w:val="00E02D2A"/>
    <w:rsid w:val="00E030EB"/>
    <w:rsid w:val="00E03F5C"/>
    <w:rsid w:val="00E04222"/>
    <w:rsid w:val="00E04259"/>
    <w:rsid w:val="00E05493"/>
    <w:rsid w:val="00E05914"/>
    <w:rsid w:val="00E05D63"/>
    <w:rsid w:val="00E05F5E"/>
    <w:rsid w:val="00E076E4"/>
    <w:rsid w:val="00E0775D"/>
    <w:rsid w:val="00E1062B"/>
    <w:rsid w:val="00E1095A"/>
    <w:rsid w:val="00E10964"/>
    <w:rsid w:val="00E11047"/>
    <w:rsid w:val="00E11136"/>
    <w:rsid w:val="00E11821"/>
    <w:rsid w:val="00E11C74"/>
    <w:rsid w:val="00E11E5E"/>
    <w:rsid w:val="00E131DC"/>
    <w:rsid w:val="00E134E6"/>
    <w:rsid w:val="00E13A2B"/>
    <w:rsid w:val="00E142A4"/>
    <w:rsid w:val="00E14355"/>
    <w:rsid w:val="00E14AAD"/>
    <w:rsid w:val="00E1578A"/>
    <w:rsid w:val="00E15A12"/>
    <w:rsid w:val="00E166EF"/>
    <w:rsid w:val="00E16C51"/>
    <w:rsid w:val="00E1707A"/>
    <w:rsid w:val="00E174C4"/>
    <w:rsid w:val="00E177BA"/>
    <w:rsid w:val="00E17BA4"/>
    <w:rsid w:val="00E20645"/>
    <w:rsid w:val="00E2086B"/>
    <w:rsid w:val="00E20A13"/>
    <w:rsid w:val="00E20AEA"/>
    <w:rsid w:val="00E226A7"/>
    <w:rsid w:val="00E228B6"/>
    <w:rsid w:val="00E22FF3"/>
    <w:rsid w:val="00E23B3F"/>
    <w:rsid w:val="00E24385"/>
    <w:rsid w:val="00E259AC"/>
    <w:rsid w:val="00E25E63"/>
    <w:rsid w:val="00E26674"/>
    <w:rsid w:val="00E27494"/>
    <w:rsid w:val="00E27D7D"/>
    <w:rsid w:val="00E309D3"/>
    <w:rsid w:val="00E3103E"/>
    <w:rsid w:val="00E315F6"/>
    <w:rsid w:val="00E31A84"/>
    <w:rsid w:val="00E31BA9"/>
    <w:rsid w:val="00E33333"/>
    <w:rsid w:val="00E34661"/>
    <w:rsid w:val="00E352B4"/>
    <w:rsid w:val="00E35811"/>
    <w:rsid w:val="00E35DF9"/>
    <w:rsid w:val="00E361AA"/>
    <w:rsid w:val="00E36333"/>
    <w:rsid w:val="00E367E1"/>
    <w:rsid w:val="00E3733C"/>
    <w:rsid w:val="00E3746B"/>
    <w:rsid w:val="00E4059B"/>
    <w:rsid w:val="00E4061B"/>
    <w:rsid w:val="00E40792"/>
    <w:rsid w:val="00E40793"/>
    <w:rsid w:val="00E40A2D"/>
    <w:rsid w:val="00E41683"/>
    <w:rsid w:val="00E41A7C"/>
    <w:rsid w:val="00E42741"/>
    <w:rsid w:val="00E428B8"/>
    <w:rsid w:val="00E42D86"/>
    <w:rsid w:val="00E436FA"/>
    <w:rsid w:val="00E4377A"/>
    <w:rsid w:val="00E44289"/>
    <w:rsid w:val="00E447BE"/>
    <w:rsid w:val="00E448BF"/>
    <w:rsid w:val="00E44E95"/>
    <w:rsid w:val="00E4519C"/>
    <w:rsid w:val="00E45A0D"/>
    <w:rsid w:val="00E45C7A"/>
    <w:rsid w:val="00E45CD2"/>
    <w:rsid w:val="00E46923"/>
    <w:rsid w:val="00E51B47"/>
    <w:rsid w:val="00E5249F"/>
    <w:rsid w:val="00E52646"/>
    <w:rsid w:val="00E5293C"/>
    <w:rsid w:val="00E52C03"/>
    <w:rsid w:val="00E52D56"/>
    <w:rsid w:val="00E52DB7"/>
    <w:rsid w:val="00E52DE2"/>
    <w:rsid w:val="00E52F38"/>
    <w:rsid w:val="00E53718"/>
    <w:rsid w:val="00E53D1F"/>
    <w:rsid w:val="00E5454D"/>
    <w:rsid w:val="00E5454F"/>
    <w:rsid w:val="00E550C9"/>
    <w:rsid w:val="00E55512"/>
    <w:rsid w:val="00E57161"/>
    <w:rsid w:val="00E57860"/>
    <w:rsid w:val="00E57BEE"/>
    <w:rsid w:val="00E600E6"/>
    <w:rsid w:val="00E60262"/>
    <w:rsid w:val="00E6053C"/>
    <w:rsid w:val="00E607DF"/>
    <w:rsid w:val="00E608D3"/>
    <w:rsid w:val="00E6120F"/>
    <w:rsid w:val="00E61617"/>
    <w:rsid w:val="00E6233E"/>
    <w:rsid w:val="00E6236A"/>
    <w:rsid w:val="00E6280D"/>
    <w:rsid w:val="00E62D03"/>
    <w:rsid w:val="00E62F0D"/>
    <w:rsid w:val="00E631F6"/>
    <w:rsid w:val="00E6396B"/>
    <w:rsid w:val="00E63CB7"/>
    <w:rsid w:val="00E63E8E"/>
    <w:rsid w:val="00E645C2"/>
    <w:rsid w:val="00E64EE0"/>
    <w:rsid w:val="00E65590"/>
    <w:rsid w:val="00E6581B"/>
    <w:rsid w:val="00E65C3E"/>
    <w:rsid w:val="00E66895"/>
    <w:rsid w:val="00E669BD"/>
    <w:rsid w:val="00E66D93"/>
    <w:rsid w:val="00E66F10"/>
    <w:rsid w:val="00E66FB4"/>
    <w:rsid w:val="00E6707F"/>
    <w:rsid w:val="00E673D0"/>
    <w:rsid w:val="00E713AC"/>
    <w:rsid w:val="00E71522"/>
    <w:rsid w:val="00E715DD"/>
    <w:rsid w:val="00E7160B"/>
    <w:rsid w:val="00E7196D"/>
    <w:rsid w:val="00E71BE5"/>
    <w:rsid w:val="00E7206F"/>
    <w:rsid w:val="00E721CF"/>
    <w:rsid w:val="00E7225A"/>
    <w:rsid w:val="00E723FE"/>
    <w:rsid w:val="00E7339F"/>
    <w:rsid w:val="00E73A95"/>
    <w:rsid w:val="00E740B1"/>
    <w:rsid w:val="00E7437D"/>
    <w:rsid w:val="00E74BD2"/>
    <w:rsid w:val="00E76CAE"/>
    <w:rsid w:val="00E76D1F"/>
    <w:rsid w:val="00E77888"/>
    <w:rsid w:val="00E77BDD"/>
    <w:rsid w:val="00E81D22"/>
    <w:rsid w:val="00E822D6"/>
    <w:rsid w:val="00E82C31"/>
    <w:rsid w:val="00E82D4F"/>
    <w:rsid w:val="00E82F91"/>
    <w:rsid w:val="00E8350A"/>
    <w:rsid w:val="00E8374A"/>
    <w:rsid w:val="00E8374E"/>
    <w:rsid w:val="00E83D7F"/>
    <w:rsid w:val="00E83FF2"/>
    <w:rsid w:val="00E84633"/>
    <w:rsid w:val="00E84ABD"/>
    <w:rsid w:val="00E8536D"/>
    <w:rsid w:val="00E859DD"/>
    <w:rsid w:val="00E85B3F"/>
    <w:rsid w:val="00E86A1E"/>
    <w:rsid w:val="00E86C74"/>
    <w:rsid w:val="00E8736B"/>
    <w:rsid w:val="00E87B9E"/>
    <w:rsid w:val="00E903C3"/>
    <w:rsid w:val="00E9060A"/>
    <w:rsid w:val="00E907F8"/>
    <w:rsid w:val="00E909F4"/>
    <w:rsid w:val="00E90C1D"/>
    <w:rsid w:val="00E910D5"/>
    <w:rsid w:val="00E911CE"/>
    <w:rsid w:val="00E91C6D"/>
    <w:rsid w:val="00E922AE"/>
    <w:rsid w:val="00E924FA"/>
    <w:rsid w:val="00E9273C"/>
    <w:rsid w:val="00E93821"/>
    <w:rsid w:val="00E93838"/>
    <w:rsid w:val="00E94309"/>
    <w:rsid w:val="00E94426"/>
    <w:rsid w:val="00E94C6C"/>
    <w:rsid w:val="00E961B0"/>
    <w:rsid w:val="00E96947"/>
    <w:rsid w:val="00E96ABC"/>
    <w:rsid w:val="00E96E64"/>
    <w:rsid w:val="00E979B1"/>
    <w:rsid w:val="00E97CBC"/>
    <w:rsid w:val="00E97FA8"/>
    <w:rsid w:val="00EA040A"/>
    <w:rsid w:val="00EA0566"/>
    <w:rsid w:val="00EA05AD"/>
    <w:rsid w:val="00EA0B4B"/>
    <w:rsid w:val="00EA1567"/>
    <w:rsid w:val="00EA20F9"/>
    <w:rsid w:val="00EA25EF"/>
    <w:rsid w:val="00EA2C85"/>
    <w:rsid w:val="00EA35B3"/>
    <w:rsid w:val="00EA3CC8"/>
    <w:rsid w:val="00EA496A"/>
    <w:rsid w:val="00EA4FC2"/>
    <w:rsid w:val="00EA5B27"/>
    <w:rsid w:val="00EA5B92"/>
    <w:rsid w:val="00EA6089"/>
    <w:rsid w:val="00EA6176"/>
    <w:rsid w:val="00EA6BC6"/>
    <w:rsid w:val="00EA6D1B"/>
    <w:rsid w:val="00EA74DD"/>
    <w:rsid w:val="00EA7633"/>
    <w:rsid w:val="00EA7728"/>
    <w:rsid w:val="00EA7756"/>
    <w:rsid w:val="00EA7794"/>
    <w:rsid w:val="00EA77A2"/>
    <w:rsid w:val="00EB01F8"/>
    <w:rsid w:val="00EB03F5"/>
    <w:rsid w:val="00EB0588"/>
    <w:rsid w:val="00EB0654"/>
    <w:rsid w:val="00EB0D57"/>
    <w:rsid w:val="00EB1B5F"/>
    <w:rsid w:val="00EB1F9E"/>
    <w:rsid w:val="00EB2463"/>
    <w:rsid w:val="00EB3168"/>
    <w:rsid w:val="00EB361F"/>
    <w:rsid w:val="00EB36E7"/>
    <w:rsid w:val="00EB3C9B"/>
    <w:rsid w:val="00EB4D60"/>
    <w:rsid w:val="00EB526E"/>
    <w:rsid w:val="00EB54A3"/>
    <w:rsid w:val="00EB6470"/>
    <w:rsid w:val="00EB6B25"/>
    <w:rsid w:val="00EB71A4"/>
    <w:rsid w:val="00EB735F"/>
    <w:rsid w:val="00EB7587"/>
    <w:rsid w:val="00EB7948"/>
    <w:rsid w:val="00EB7D13"/>
    <w:rsid w:val="00EC08D3"/>
    <w:rsid w:val="00EC1056"/>
    <w:rsid w:val="00EC123F"/>
    <w:rsid w:val="00EC1B38"/>
    <w:rsid w:val="00EC1CA8"/>
    <w:rsid w:val="00EC219A"/>
    <w:rsid w:val="00EC2336"/>
    <w:rsid w:val="00EC2CC6"/>
    <w:rsid w:val="00EC3EB9"/>
    <w:rsid w:val="00EC4832"/>
    <w:rsid w:val="00EC5165"/>
    <w:rsid w:val="00EC552B"/>
    <w:rsid w:val="00EC57B2"/>
    <w:rsid w:val="00EC6A3A"/>
    <w:rsid w:val="00EC6B43"/>
    <w:rsid w:val="00EC70A7"/>
    <w:rsid w:val="00EC7F5E"/>
    <w:rsid w:val="00ED0857"/>
    <w:rsid w:val="00ED0FBD"/>
    <w:rsid w:val="00ED118E"/>
    <w:rsid w:val="00ED1C71"/>
    <w:rsid w:val="00ED3459"/>
    <w:rsid w:val="00ED3E52"/>
    <w:rsid w:val="00ED438E"/>
    <w:rsid w:val="00ED4981"/>
    <w:rsid w:val="00ED5349"/>
    <w:rsid w:val="00ED5C97"/>
    <w:rsid w:val="00ED6A3D"/>
    <w:rsid w:val="00ED6B05"/>
    <w:rsid w:val="00EE003D"/>
    <w:rsid w:val="00EE04F4"/>
    <w:rsid w:val="00EE06CF"/>
    <w:rsid w:val="00EE0E2A"/>
    <w:rsid w:val="00EE23B8"/>
    <w:rsid w:val="00EE23D2"/>
    <w:rsid w:val="00EE2573"/>
    <w:rsid w:val="00EE41CE"/>
    <w:rsid w:val="00EE426D"/>
    <w:rsid w:val="00EE4E20"/>
    <w:rsid w:val="00EE5052"/>
    <w:rsid w:val="00EE56F3"/>
    <w:rsid w:val="00EE6127"/>
    <w:rsid w:val="00EF11E7"/>
    <w:rsid w:val="00EF1408"/>
    <w:rsid w:val="00EF22C2"/>
    <w:rsid w:val="00EF2494"/>
    <w:rsid w:val="00EF2814"/>
    <w:rsid w:val="00EF2FDE"/>
    <w:rsid w:val="00EF3473"/>
    <w:rsid w:val="00EF386D"/>
    <w:rsid w:val="00EF392D"/>
    <w:rsid w:val="00EF4237"/>
    <w:rsid w:val="00EF48E4"/>
    <w:rsid w:val="00EF4DEF"/>
    <w:rsid w:val="00EF514D"/>
    <w:rsid w:val="00EF5537"/>
    <w:rsid w:val="00EF5A3A"/>
    <w:rsid w:val="00EF668A"/>
    <w:rsid w:val="00EF74D0"/>
    <w:rsid w:val="00EF7663"/>
    <w:rsid w:val="00EF7A19"/>
    <w:rsid w:val="00EF7D87"/>
    <w:rsid w:val="00EF7E1A"/>
    <w:rsid w:val="00F00024"/>
    <w:rsid w:val="00F00319"/>
    <w:rsid w:val="00F0081A"/>
    <w:rsid w:val="00F01B33"/>
    <w:rsid w:val="00F01C02"/>
    <w:rsid w:val="00F01CEA"/>
    <w:rsid w:val="00F029A4"/>
    <w:rsid w:val="00F02C4C"/>
    <w:rsid w:val="00F02C59"/>
    <w:rsid w:val="00F032B2"/>
    <w:rsid w:val="00F044FB"/>
    <w:rsid w:val="00F052B8"/>
    <w:rsid w:val="00F05665"/>
    <w:rsid w:val="00F060F4"/>
    <w:rsid w:val="00F0667E"/>
    <w:rsid w:val="00F06973"/>
    <w:rsid w:val="00F06A79"/>
    <w:rsid w:val="00F076D5"/>
    <w:rsid w:val="00F10103"/>
    <w:rsid w:val="00F101A0"/>
    <w:rsid w:val="00F102F0"/>
    <w:rsid w:val="00F11575"/>
    <w:rsid w:val="00F1229C"/>
    <w:rsid w:val="00F12301"/>
    <w:rsid w:val="00F1290E"/>
    <w:rsid w:val="00F12C8F"/>
    <w:rsid w:val="00F12D2C"/>
    <w:rsid w:val="00F1302E"/>
    <w:rsid w:val="00F1448E"/>
    <w:rsid w:val="00F146EB"/>
    <w:rsid w:val="00F14D47"/>
    <w:rsid w:val="00F14E78"/>
    <w:rsid w:val="00F15175"/>
    <w:rsid w:val="00F15375"/>
    <w:rsid w:val="00F15758"/>
    <w:rsid w:val="00F15FA8"/>
    <w:rsid w:val="00F17735"/>
    <w:rsid w:val="00F17940"/>
    <w:rsid w:val="00F20C5E"/>
    <w:rsid w:val="00F20E5D"/>
    <w:rsid w:val="00F210CC"/>
    <w:rsid w:val="00F219AE"/>
    <w:rsid w:val="00F220EA"/>
    <w:rsid w:val="00F22CED"/>
    <w:rsid w:val="00F2390E"/>
    <w:rsid w:val="00F25871"/>
    <w:rsid w:val="00F25D84"/>
    <w:rsid w:val="00F25FAC"/>
    <w:rsid w:val="00F261A2"/>
    <w:rsid w:val="00F2644D"/>
    <w:rsid w:val="00F26C2C"/>
    <w:rsid w:val="00F27526"/>
    <w:rsid w:val="00F27751"/>
    <w:rsid w:val="00F27998"/>
    <w:rsid w:val="00F30038"/>
    <w:rsid w:val="00F3067F"/>
    <w:rsid w:val="00F31228"/>
    <w:rsid w:val="00F3175C"/>
    <w:rsid w:val="00F31E99"/>
    <w:rsid w:val="00F327D9"/>
    <w:rsid w:val="00F32F42"/>
    <w:rsid w:val="00F33EE0"/>
    <w:rsid w:val="00F34415"/>
    <w:rsid w:val="00F344F5"/>
    <w:rsid w:val="00F34A14"/>
    <w:rsid w:val="00F3523C"/>
    <w:rsid w:val="00F35773"/>
    <w:rsid w:val="00F35E06"/>
    <w:rsid w:val="00F35ED4"/>
    <w:rsid w:val="00F37D20"/>
    <w:rsid w:val="00F37D54"/>
    <w:rsid w:val="00F37E78"/>
    <w:rsid w:val="00F4003C"/>
    <w:rsid w:val="00F404FB"/>
    <w:rsid w:val="00F40F42"/>
    <w:rsid w:val="00F40F5B"/>
    <w:rsid w:val="00F41ADC"/>
    <w:rsid w:val="00F42000"/>
    <w:rsid w:val="00F4206C"/>
    <w:rsid w:val="00F42372"/>
    <w:rsid w:val="00F4260B"/>
    <w:rsid w:val="00F42CEF"/>
    <w:rsid w:val="00F43315"/>
    <w:rsid w:val="00F434B0"/>
    <w:rsid w:val="00F43635"/>
    <w:rsid w:val="00F43C80"/>
    <w:rsid w:val="00F4430B"/>
    <w:rsid w:val="00F45227"/>
    <w:rsid w:val="00F4528E"/>
    <w:rsid w:val="00F452D2"/>
    <w:rsid w:val="00F45B76"/>
    <w:rsid w:val="00F46086"/>
    <w:rsid w:val="00F463B1"/>
    <w:rsid w:val="00F466D3"/>
    <w:rsid w:val="00F47708"/>
    <w:rsid w:val="00F5044F"/>
    <w:rsid w:val="00F505A3"/>
    <w:rsid w:val="00F50722"/>
    <w:rsid w:val="00F50BA1"/>
    <w:rsid w:val="00F50E7F"/>
    <w:rsid w:val="00F51F4E"/>
    <w:rsid w:val="00F53B7B"/>
    <w:rsid w:val="00F53E64"/>
    <w:rsid w:val="00F53FB6"/>
    <w:rsid w:val="00F54D44"/>
    <w:rsid w:val="00F55069"/>
    <w:rsid w:val="00F55DBA"/>
    <w:rsid w:val="00F56454"/>
    <w:rsid w:val="00F564E4"/>
    <w:rsid w:val="00F57297"/>
    <w:rsid w:val="00F57781"/>
    <w:rsid w:val="00F6022B"/>
    <w:rsid w:val="00F615C5"/>
    <w:rsid w:val="00F620A1"/>
    <w:rsid w:val="00F62100"/>
    <w:rsid w:val="00F62343"/>
    <w:rsid w:val="00F6445D"/>
    <w:rsid w:val="00F64668"/>
    <w:rsid w:val="00F64DB0"/>
    <w:rsid w:val="00F65356"/>
    <w:rsid w:val="00F6536B"/>
    <w:rsid w:val="00F654D6"/>
    <w:rsid w:val="00F65AE7"/>
    <w:rsid w:val="00F65CDB"/>
    <w:rsid w:val="00F66354"/>
    <w:rsid w:val="00F67B17"/>
    <w:rsid w:val="00F70328"/>
    <w:rsid w:val="00F70A53"/>
    <w:rsid w:val="00F710F1"/>
    <w:rsid w:val="00F71696"/>
    <w:rsid w:val="00F72168"/>
    <w:rsid w:val="00F72576"/>
    <w:rsid w:val="00F72AB7"/>
    <w:rsid w:val="00F72B7C"/>
    <w:rsid w:val="00F730F3"/>
    <w:rsid w:val="00F74017"/>
    <w:rsid w:val="00F741E1"/>
    <w:rsid w:val="00F7472E"/>
    <w:rsid w:val="00F74F58"/>
    <w:rsid w:val="00F752C3"/>
    <w:rsid w:val="00F75793"/>
    <w:rsid w:val="00F75B1D"/>
    <w:rsid w:val="00F75E27"/>
    <w:rsid w:val="00F75EA9"/>
    <w:rsid w:val="00F76524"/>
    <w:rsid w:val="00F77AC3"/>
    <w:rsid w:val="00F77DA2"/>
    <w:rsid w:val="00F8010F"/>
    <w:rsid w:val="00F807E4"/>
    <w:rsid w:val="00F80A34"/>
    <w:rsid w:val="00F8122E"/>
    <w:rsid w:val="00F81238"/>
    <w:rsid w:val="00F81625"/>
    <w:rsid w:val="00F819E5"/>
    <w:rsid w:val="00F820A1"/>
    <w:rsid w:val="00F82132"/>
    <w:rsid w:val="00F82737"/>
    <w:rsid w:val="00F828B4"/>
    <w:rsid w:val="00F832B1"/>
    <w:rsid w:val="00F833C2"/>
    <w:rsid w:val="00F837F0"/>
    <w:rsid w:val="00F83F44"/>
    <w:rsid w:val="00F84FDF"/>
    <w:rsid w:val="00F854EE"/>
    <w:rsid w:val="00F855D6"/>
    <w:rsid w:val="00F8635B"/>
    <w:rsid w:val="00F867F4"/>
    <w:rsid w:val="00F8680F"/>
    <w:rsid w:val="00F8688F"/>
    <w:rsid w:val="00F86997"/>
    <w:rsid w:val="00F86D03"/>
    <w:rsid w:val="00F875D0"/>
    <w:rsid w:val="00F87689"/>
    <w:rsid w:val="00F87B35"/>
    <w:rsid w:val="00F90009"/>
    <w:rsid w:val="00F90C89"/>
    <w:rsid w:val="00F91040"/>
    <w:rsid w:val="00F912F0"/>
    <w:rsid w:val="00F91443"/>
    <w:rsid w:val="00F9160F"/>
    <w:rsid w:val="00F91C0B"/>
    <w:rsid w:val="00F91F81"/>
    <w:rsid w:val="00F92399"/>
    <w:rsid w:val="00F92992"/>
    <w:rsid w:val="00F9301C"/>
    <w:rsid w:val="00F93B63"/>
    <w:rsid w:val="00F94DC6"/>
    <w:rsid w:val="00F95053"/>
    <w:rsid w:val="00F95B7A"/>
    <w:rsid w:val="00F9746E"/>
    <w:rsid w:val="00F976A1"/>
    <w:rsid w:val="00F97B23"/>
    <w:rsid w:val="00F97E62"/>
    <w:rsid w:val="00FA0032"/>
    <w:rsid w:val="00FA04BD"/>
    <w:rsid w:val="00FA05CD"/>
    <w:rsid w:val="00FA10EA"/>
    <w:rsid w:val="00FA11BF"/>
    <w:rsid w:val="00FA1466"/>
    <w:rsid w:val="00FA16AA"/>
    <w:rsid w:val="00FA1A91"/>
    <w:rsid w:val="00FA1BAB"/>
    <w:rsid w:val="00FA1D8B"/>
    <w:rsid w:val="00FA2116"/>
    <w:rsid w:val="00FA2289"/>
    <w:rsid w:val="00FA2295"/>
    <w:rsid w:val="00FA24F8"/>
    <w:rsid w:val="00FA277B"/>
    <w:rsid w:val="00FA2B74"/>
    <w:rsid w:val="00FA2EA8"/>
    <w:rsid w:val="00FA3010"/>
    <w:rsid w:val="00FA3884"/>
    <w:rsid w:val="00FA3A4C"/>
    <w:rsid w:val="00FA3D5F"/>
    <w:rsid w:val="00FA46A8"/>
    <w:rsid w:val="00FA4EC6"/>
    <w:rsid w:val="00FA4FDB"/>
    <w:rsid w:val="00FA5862"/>
    <w:rsid w:val="00FA5E23"/>
    <w:rsid w:val="00FA67A1"/>
    <w:rsid w:val="00FA68E9"/>
    <w:rsid w:val="00FA7220"/>
    <w:rsid w:val="00FA74DB"/>
    <w:rsid w:val="00FA7F65"/>
    <w:rsid w:val="00FB0290"/>
    <w:rsid w:val="00FB0555"/>
    <w:rsid w:val="00FB0638"/>
    <w:rsid w:val="00FB080C"/>
    <w:rsid w:val="00FB1086"/>
    <w:rsid w:val="00FB1DAE"/>
    <w:rsid w:val="00FB2631"/>
    <w:rsid w:val="00FB285F"/>
    <w:rsid w:val="00FB290C"/>
    <w:rsid w:val="00FB2A2A"/>
    <w:rsid w:val="00FB3E70"/>
    <w:rsid w:val="00FB50C6"/>
    <w:rsid w:val="00FB517E"/>
    <w:rsid w:val="00FB542D"/>
    <w:rsid w:val="00FB5AB2"/>
    <w:rsid w:val="00FB5F3D"/>
    <w:rsid w:val="00FB6072"/>
    <w:rsid w:val="00FB622D"/>
    <w:rsid w:val="00FB634F"/>
    <w:rsid w:val="00FB6A3F"/>
    <w:rsid w:val="00FB6BA1"/>
    <w:rsid w:val="00FB7BD2"/>
    <w:rsid w:val="00FB7D2C"/>
    <w:rsid w:val="00FC0184"/>
    <w:rsid w:val="00FC0F8C"/>
    <w:rsid w:val="00FC1875"/>
    <w:rsid w:val="00FC1A42"/>
    <w:rsid w:val="00FC2539"/>
    <w:rsid w:val="00FC3527"/>
    <w:rsid w:val="00FC445F"/>
    <w:rsid w:val="00FC49D8"/>
    <w:rsid w:val="00FC4C8C"/>
    <w:rsid w:val="00FC55F1"/>
    <w:rsid w:val="00FC5F7C"/>
    <w:rsid w:val="00FC797A"/>
    <w:rsid w:val="00FC7CC8"/>
    <w:rsid w:val="00FD0216"/>
    <w:rsid w:val="00FD03E5"/>
    <w:rsid w:val="00FD0C44"/>
    <w:rsid w:val="00FD20AD"/>
    <w:rsid w:val="00FD20BC"/>
    <w:rsid w:val="00FD2B0E"/>
    <w:rsid w:val="00FD2FD0"/>
    <w:rsid w:val="00FD477C"/>
    <w:rsid w:val="00FD47F6"/>
    <w:rsid w:val="00FD4E08"/>
    <w:rsid w:val="00FD5290"/>
    <w:rsid w:val="00FD5797"/>
    <w:rsid w:val="00FE07C4"/>
    <w:rsid w:val="00FE0A4E"/>
    <w:rsid w:val="00FE14DC"/>
    <w:rsid w:val="00FE170E"/>
    <w:rsid w:val="00FE19AE"/>
    <w:rsid w:val="00FE1C96"/>
    <w:rsid w:val="00FE2B7C"/>
    <w:rsid w:val="00FE31CD"/>
    <w:rsid w:val="00FE3220"/>
    <w:rsid w:val="00FE3E22"/>
    <w:rsid w:val="00FE44B2"/>
    <w:rsid w:val="00FE462C"/>
    <w:rsid w:val="00FE47F2"/>
    <w:rsid w:val="00FE4C21"/>
    <w:rsid w:val="00FE5039"/>
    <w:rsid w:val="00FE56E3"/>
    <w:rsid w:val="00FE5AC3"/>
    <w:rsid w:val="00FE659F"/>
    <w:rsid w:val="00FE79FB"/>
    <w:rsid w:val="00FF0296"/>
    <w:rsid w:val="00FF04BB"/>
    <w:rsid w:val="00FF056A"/>
    <w:rsid w:val="00FF0926"/>
    <w:rsid w:val="00FF1083"/>
    <w:rsid w:val="00FF1BD9"/>
    <w:rsid w:val="00FF1E57"/>
    <w:rsid w:val="00FF2D50"/>
    <w:rsid w:val="00FF36F3"/>
    <w:rsid w:val="00FF39EF"/>
    <w:rsid w:val="00FF3A65"/>
    <w:rsid w:val="00FF3BD5"/>
    <w:rsid w:val="00FF3E6A"/>
    <w:rsid w:val="00FF4A3F"/>
    <w:rsid w:val="00FF4E1A"/>
    <w:rsid w:val="00FF5277"/>
    <w:rsid w:val="00FF5D66"/>
    <w:rsid w:val="00FF68FE"/>
    <w:rsid w:val="00FF6DF4"/>
    <w:rsid w:val="00FF7519"/>
    <w:rsid w:val="042290D5"/>
    <w:rsid w:val="04BA08A1"/>
    <w:rsid w:val="08B8D53C"/>
    <w:rsid w:val="0A537075"/>
    <w:rsid w:val="0C2F139D"/>
    <w:rsid w:val="0E5C3D7B"/>
    <w:rsid w:val="0FF072C0"/>
    <w:rsid w:val="0FF85BF7"/>
    <w:rsid w:val="1031835A"/>
    <w:rsid w:val="115B1E5F"/>
    <w:rsid w:val="14220B0F"/>
    <w:rsid w:val="15EC6980"/>
    <w:rsid w:val="165C3BE0"/>
    <w:rsid w:val="1778A78E"/>
    <w:rsid w:val="195F632B"/>
    <w:rsid w:val="1971DC14"/>
    <w:rsid w:val="1AD1270E"/>
    <w:rsid w:val="1AEC0071"/>
    <w:rsid w:val="1B4499B4"/>
    <w:rsid w:val="1CE7886C"/>
    <w:rsid w:val="1DEA9DE3"/>
    <w:rsid w:val="1E6DC226"/>
    <w:rsid w:val="1EC3406D"/>
    <w:rsid w:val="1F93E823"/>
    <w:rsid w:val="1FB1620E"/>
    <w:rsid w:val="205F3E44"/>
    <w:rsid w:val="20D4BA0B"/>
    <w:rsid w:val="20DFFF38"/>
    <w:rsid w:val="21575678"/>
    <w:rsid w:val="215E5352"/>
    <w:rsid w:val="21633FEF"/>
    <w:rsid w:val="218EAE3A"/>
    <w:rsid w:val="22DB082C"/>
    <w:rsid w:val="22FF95FD"/>
    <w:rsid w:val="23401E64"/>
    <w:rsid w:val="2351E817"/>
    <w:rsid w:val="241379F8"/>
    <w:rsid w:val="246BA6B1"/>
    <w:rsid w:val="25FA7E87"/>
    <w:rsid w:val="2607126B"/>
    <w:rsid w:val="26DD6F9E"/>
    <w:rsid w:val="29389D7E"/>
    <w:rsid w:val="29B8C6FA"/>
    <w:rsid w:val="2B34AEA9"/>
    <w:rsid w:val="2B99D18F"/>
    <w:rsid w:val="2BA1ADA6"/>
    <w:rsid w:val="2E6B7433"/>
    <w:rsid w:val="300FEDAF"/>
    <w:rsid w:val="30C86CA6"/>
    <w:rsid w:val="315EC927"/>
    <w:rsid w:val="31D15510"/>
    <w:rsid w:val="3339F694"/>
    <w:rsid w:val="34AA6022"/>
    <w:rsid w:val="3554DD2D"/>
    <w:rsid w:val="37011F17"/>
    <w:rsid w:val="3728F746"/>
    <w:rsid w:val="37C956BD"/>
    <w:rsid w:val="387C805E"/>
    <w:rsid w:val="3A666C37"/>
    <w:rsid w:val="3D8B3FED"/>
    <w:rsid w:val="3E4ACA6C"/>
    <w:rsid w:val="4077770B"/>
    <w:rsid w:val="40E84682"/>
    <w:rsid w:val="44B3D443"/>
    <w:rsid w:val="46422FB3"/>
    <w:rsid w:val="47A5C34B"/>
    <w:rsid w:val="49EC874A"/>
    <w:rsid w:val="49F894DB"/>
    <w:rsid w:val="4AE5B63A"/>
    <w:rsid w:val="4B2AF06E"/>
    <w:rsid w:val="4C25B5B1"/>
    <w:rsid w:val="4D9DF7C9"/>
    <w:rsid w:val="4DE03091"/>
    <w:rsid w:val="4EF3C3AD"/>
    <w:rsid w:val="4FA09678"/>
    <w:rsid w:val="5156054C"/>
    <w:rsid w:val="51FB7195"/>
    <w:rsid w:val="523EA21C"/>
    <w:rsid w:val="52B3A1B4"/>
    <w:rsid w:val="536244A5"/>
    <w:rsid w:val="538ECAA1"/>
    <w:rsid w:val="53D3F832"/>
    <w:rsid w:val="562F37EB"/>
    <w:rsid w:val="5713CA29"/>
    <w:rsid w:val="58A6F334"/>
    <w:rsid w:val="58C1291F"/>
    <w:rsid w:val="5AFADD89"/>
    <w:rsid w:val="5B74F1B2"/>
    <w:rsid w:val="5BFF997B"/>
    <w:rsid w:val="5C4A2F73"/>
    <w:rsid w:val="5D750C66"/>
    <w:rsid w:val="5E6ED173"/>
    <w:rsid w:val="5E6FDE34"/>
    <w:rsid w:val="5F840CB3"/>
    <w:rsid w:val="6022CBD5"/>
    <w:rsid w:val="60D6D3C1"/>
    <w:rsid w:val="6293AE16"/>
    <w:rsid w:val="630794D0"/>
    <w:rsid w:val="632BA8AD"/>
    <w:rsid w:val="63C98D12"/>
    <w:rsid w:val="6532329B"/>
    <w:rsid w:val="658D7436"/>
    <w:rsid w:val="658E5063"/>
    <w:rsid w:val="666B2586"/>
    <w:rsid w:val="6A41B83B"/>
    <w:rsid w:val="6AE27096"/>
    <w:rsid w:val="6B68B541"/>
    <w:rsid w:val="6C5E7D57"/>
    <w:rsid w:val="6E28ACFB"/>
    <w:rsid w:val="703E9129"/>
    <w:rsid w:val="714FEBB2"/>
    <w:rsid w:val="7188305D"/>
    <w:rsid w:val="723E4252"/>
    <w:rsid w:val="731F28F7"/>
    <w:rsid w:val="748176C5"/>
    <w:rsid w:val="74B538D2"/>
    <w:rsid w:val="75264B96"/>
    <w:rsid w:val="766A9042"/>
    <w:rsid w:val="7745C65A"/>
    <w:rsid w:val="78CBC453"/>
    <w:rsid w:val="7C2A3541"/>
    <w:rsid w:val="7CC5F4CF"/>
    <w:rsid w:val="7CE7B360"/>
    <w:rsid w:val="7F9C457A"/>
    <w:rsid w:val="7FACA785"/>
    <w:rsid w:val="7FBADB20"/>
    <w:rsid w:val="7FC94C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4E7B5"/>
  <w14:discardImageEditingData/>
  <w14:defaultImageDpi w14:val="330"/>
  <w15:docId w15:val="{DE1E2A4D-7521-4E3F-A44A-DC142968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0193"/>
  </w:style>
  <w:style w:type="paragraph" w:styleId="Titolo1">
    <w:name w:val="heading 1"/>
    <w:basedOn w:val="Normale"/>
    <w:next w:val="Normale"/>
    <w:link w:val="Titolo1Carattere"/>
    <w:uiPriority w:val="9"/>
    <w:qFormat/>
    <w:rsid w:val="00F032B2"/>
    <w:pPr>
      <w:keepNext/>
      <w:keepLines/>
      <w:numPr>
        <w:numId w:val="2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F032B2"/>
    <w:pPr>
      <w:keepNext/>
      <w:keepLines/>
      <w:numPr>
        <w:ilvl w:val="1"/>
        <w:numId w:val="21"/>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F032B2"/>
    <w:pPr>
      <w:keepNext/>
      <w:keepLines/>
      <w:numPr>
        <w:ilvl w:val="2"/>
        <w:numId w:val="21"/>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F032B2"/>
    <w:pPr>
      <w:keepNext/>
      <w:keepLines/>
      <w:numPr>
        <w:ilvl w:val="3"/>
        <w:numId w:val="21"/>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unhideWhenUsed/>
    <w:qFormat/>
    <w:rsid w:val="00F032B2"/>
    <w:pPr>
      <w:keepNext/>
      <w:keepLines/>
      <w:numPr>
        <w:ilvl w:val="4"/>
        <w:numId w:val="21"/>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unhideWhenUsed/>
    <w:qFormat/>
    <w:rsid w:val="00F032B2"/>
    <w:pPr>
      <w:keepNext/>
      <w:keepLines/>
      <w:numPr>
        <w:ilvl w:val="5"/>
        <w:numId w:val="2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unhideWhenUsed/>
    <w:qFormat/>
    <w:rsid w:val="00F032B2"/>
    <w:pPr>
      <w:keepNext/>
      <w:keepLines/>
      <w:numPr>
        <w:ilvl w:val="6"/>
        <w:numId w:val="21"/>
      </w:numPr>
      <w:spacing w:before="80" w:after="0" w:line="240" w:lineRule="auto"/>
      <w:outlineLvl w:val="6"/>
    </w:pPr>
    <w:rPr>
      <w:rFonts w:asciiTheme="majorHAnsi" w:eastAsiaTheme="majorEastAsia" w:hAnsiTheme="majorHAnsi" w:cstheme="majorBidi"/>
      <w:b/>
      <w:bCs/>
      <w:color w:val="833C0B" w:themeColor="accent2" w:themeShade="80"/>
    </w:rPr>
  </w:style>
  <w:style w:type="paragraph" w:styleId="Titolo8">
    <w:name w:val="heading 8"/>
    <w:basedOn w:val="Normale"/>
    <w:next w:val="Normale"/>
    <w:link w:val="Titolo8Carattere"/>
    <w:uiPriority w:val="9"/>
    <w:unhideWhenUsed/>
    <w:qFormat/>
    <w:rsid w:val="00F032B2"/>
    <w:pPr>
      <w:keepNext/>
      <w:keepLines/>
      <w:numPr>
        <w:ilvl w:val="7"/>
        <w:numId w:val="21"/>
      </w:numPr>
      <w:spacing w:before="80" w:after="0" w:line="240" w:lineRule="auto"/>
      <w:outlineLvl w:val="7"/>
    </w:pPr>
    <w:rPr>
      <w:rFonts w:asciiTheme="majorHAnsi" w:eastAsiaTheme="majorEastAsia" w:hAnsiTheme="majorHAnsi" w:cstheme="majorBidi"/>
      <w:color w:val="833C0B" w:themeColor="accent2" w:themeShade="80"/>
    </w:rPr>
  </w:style>
  <w:style w:type="paragraph" w:styleId="Titolo9">
    <w:name w:val="heading 9"/>
    <w:basedOn w:val="Normale"/>
    <w:next w:val="Normale"/>
    <w:link w:val="Titolo9Carattere"/>
    <w:uiPriority w:val="9"/>
    <w:semiHidden/>
    <w:unhideWhenUsed/>
    <w:qFormat/>
    <w:rsid w:val="00F032B2"/>
    <w:pPr>
      <w:keepNext/>
      <w:keepLines/>
      <w:numPr>
        <w:ilvl w:val="8"/>
        <w:numId w:val="21"/>
      </w:numPr>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594A"/>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05594A"/>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5594A"/>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5594A"/>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rsid w:val="0005594A"/>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rsid w:val="0005594A"/>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rsid w:val="0005594A"/>
    <w:rPr>
      <w:rFonts w:asciiTheme="majorHAnsi" w:eastAsiaTheme="majorEastAsia" w:hAnsiTheme="majorHAnsi" w:cstheme="majorBidi"/>
      <w:b/>
      <w:bCs/>
      <w:color w:val="833C0B" w:themeColor="accent2" w:themeShade="80"/>
    </w:rPr>
  </w:style>
  <w:style w:type="character" w:customStyle="1" w:styleId="Titolo8Carattere">
    <w:name w:val="Titolo 8 Carattere"/>
    <w:basedOn w:val="Carpredefinitoparagrafo"/>
    <w:link w:val="Titolo8"/>
    <w:uiPriority w:val="9"/>
    <w:rsid w:val="0005594A"/>
    <w:rPr>
      <w:rFonts w:asciiTheme="majorHAnsi" w:eastAsiaTheme="majorEastAsia" w:hAnsiTheme="majorHAnsi" w:cstheme="majorBidi"/>
      <w:color w:val="833C0B" w:themeColor="accent2" w:themeShade="80"/>
    </w:rPr>
  </w:style>
  <w:style w:type="character" w:customStyle="1" w:styleId="Titolo9Carattere">
    <w:name w:val="Titolo 9 Carattere"/>
    <w:basedOn w:val="Carpredefinitoparagrafo"/>
    <w:link w:val="Titolo9"/>
    <w:uiPriority w:val="9"/>
    <w:semiHidden/>
    <w:rsid w:val="0005594A"/>
    <w:rPr>
      <w:rFonts w:asciiTheme="majorHAnsi" w:eastAsiaTheme="majorEastAsia" w:hAnsiTheme="majorHAnsi" w:cstheme="majorBidi"/>
      <w:i/>
      <w:iCs/>
      <w:color w:val="833C0B" w:themeColor="accent2" w:themeShade="80"/>
    </w:rPr>
  </w:style>
  <w:style w:type="paragraph" w:styleId="Didascalia">
    <w:name w:val="caption"/>
    <w:basedOn w:val="Normale"/>
    <w:next w:val="Normale"/>
    <w:uiPriority w:val="35"/>
    <w:semiHidden/>
    <w:unhideWhenUsed/>
    <w:qFormat/>
    <w:rsid w:val="0005594A"/>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559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5594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5594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5594A"/>
    <w:rPr>
      <w:color w:val="5A5A5A" w:themeColor="text1" w:themeTint="A5"/>
      <w:spacing w:val="10"/>
    </w:rPr>
  </w:style>
  <w:style w:type="character" w:styleId="Enfasigrassetto">
    <w:name w:val="Strong"/>
    <w:basedOn w:val="Carpredefinitoparagrafo"/>
    <w:uiPriority w:val="22"/>
    <w:qFormat/>
    <w:rsid w:val="0005594A"/>
    <w:rPr>
      <w:b/>
      <w:bCs/>
      <w:color w:val="000000" w:themeColor="text1"/>
    </w:rPr>
  </w:style>
  <w:style w:type="character" w:styleId="Enfasicorsivo">
    <w:name w:val="Emphasis"/>
    <w:basedOn w:val="Carpredefinitoparagrafo"/>
    <w:uiPriority w:val="20"/>
    <w:qFormat/>
    <w:rsid w:val="0005594A"/>
    <w:rPr>
      <w:i/>
      <w:iCs/>
      <w:color w:val="auto"/>
    </w:rPr>
  </w:style>
  <w:style w:type="paragraph" w:styleId="Nessunaspaziatura">
    <w:name w:val="No Spacing"/>
    <w:link w:val="NessunaspaziaturaCarattere"/>
    <w:uiPriority w:val="1"/>
    <w:qFormat/>
    <w:rsid w:val="0005594A"/>
    <w:pPr>
      <w:spacing w:after="0" w:line="240" w:lineRule="auto"/>
    </w:pPr>
  </w:style>
  <w:style w:type="paragraph" w:styleId="Citazione">
    <w:name w:val="Quote"/>
    <w:basedOn w:val="Normale"/>
    <w:next w:val="Normale"/>
    <w:link w:val="CitazioneCarattere"/>
    <w:uiPriority w:val="29"/>
    <w:qFormat/>
    <w:rsid w:val="0005594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5594A"/>
    <w:rPr>
      <w:i/>
      <w:iCs/>
      <w:color w:val="000000" w:themeColor="text1"/>
    </w:rPr>
  </w:style>
  <w:style w:type="paragraph" w:styleId="Citazioneintensa">
    <w:name w:val="Intense Quote"/>
    <w:basedOn w:val="Normale"/>
    <w:next w:val="Normale"/>
    <w:link w:val="CitazioneintensaCarattere"/>
    <w:uiPriority w:val="30"/>
    <w:qFormat/>
    <w:rsid w:val="000559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5594A"/>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5594A"/>
    <w:rPr>
      <w:i/>
      <w:iCs/>
      <w:color w:val="404040" w:themeColor="text1" w:themeTint="BF"/>
    </w:rPr>
  </w:style>
  <w:style w:type="character" w:styleId="Enfasiintensa">
    <w:name w:val="Intense Emphasis"/>
    <w:basedOn w:val="Carpredefinitoparagrafo"/>
    <w:uiPriority w:val="21"/>
    <w:qFormat/>
    <w:rsid w:val="0005594A"/>
    <w:rPr>
      <w:b/>
      <w:bCs/>
      <w:i/>
      <w:iCs/>
      <w:caps/>
    </w:rPr>
  </w:style>
  <w:style w:type="character" w:styleId="Riferimentodelicato">
    <w:name w:val="Subtle Reference"/>
    <w:basedOn w:val="Carpredefinitoparagrafo"/>
    <w:uiPriority w:val="31"/>
    <w:qFormat/>
    <w:rsid w:val="0005594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5594A"/>
    <w:rPr>
      <w:b/>
      <w:bCs/>
      <w:smallCaps/>
      <w:u w:val="single"/>
    </w:rPr>
  </w:style>
  <w:style w:type="character" w:styleId="Titolodellibro">
    <w:name w:val="Book Title"/>
    <w:basedOn w:val="Carpredefinitoparagrafo"/>
    <w:uiPriority w:val="33"/>
    <w:qFormat/>
    <w:rsid w:val="0005594A"/>
    <w:rPr>
      <w:b w:val="0"/>
      <w:bCs w:val="0"/>
      <w:smallCaps/>
      <w:spacing w:val="5"/>
    </w:rPr>
  </w:style>
  <w:style w:type="paragraph" w:styleId="Titolosommario">
    <w:name w:val="TOC Heading"/>
    <w:basedOn w:val="Titolo1"/>
    <w:next w:val="Normale"/>
    <w:uiPriority w:val="39"/>
    <w:unhideWhenUsed/>
    <w:qFormat/>
    <w:rsid w:val="0005594A"/>
    <w:pPr>
      <w:pBdr>
        <w:bottom w:val="single" w:sz="4" w:space="1" w:color="595959" w:themeColor="text1" w:themeTint="A6"/>
      </w:pBdr>
      <w:spacing w:after="160" w:line="259" w:lineRule="auto"/>
      <w:outlineLvl w:val="9"/>
    </w:pPr>
    <w:rPr>
      <w:b/>
      <w:bCs/>
      <w:smallCaps/>
      <w:color w:val="000000" w:themeColor="text1"/>
      <w:sz w:val="36"/>
      <w:szCs w:val="36"/>
    </w:rPr>
  </w:style>
  <w:style w:type="paragraph" w:styleId="Paragrafoelenco">
    <w:name w:val="List Paragraph"/>
    <w:basedOn w:val="Normale"/>
    <w:uiPriority w:val="34"/>
    <w:qFormat/>
    <w:rsid w:val="003048DA"/>
    <w:pPr>
      <w:ind w:left="720"/>
      <w:contextualSpacing/>
    </w:pPr>
  </w:style>
  <w:style w:type="character" w:customStyle="1" w:styleId="NessunaspaziaturaCarattere">
    <w:name w:val="Nessuna spaziatura Carattere"/>
    <w:basedOn w:val="Carpredefinitoparagrafo"/>
    <w:link w:val="Nessunaspaziatura"/>
    <w:uiPriority w:val="1"/>
    <w:rsid w:val="003048DA"/>
  </w:style>
  <w:style w:type="paragraph" w:styleId="Sommario1">
    <w:name w:val="toc 1"/>
    <w:basedOn w:val="Normale"/>
    <w:next w:val="Normale"/>
    <w:autoRedefine/>
    <w:uiPriority w:val="39"/>
    <w:unhideWhenUsed/>
    <w:rsid w:val="003048DA"/>
    <w:pPr>
      <w:spacing w:after="100"/>
    </w:pPr>
  </w:style>
  <w:style w:type="paragraph" w:styleId="Sommario2">
    <w:name w:val="toc 2"/>
    <w:basedOn w:val="Normale"/>
    <w:next w:val="Normale"/>
    <w:autoRedefine/>
    <w:uiPriority w:val="39"/>
    <w:unhideWhenUsed/>
    <w:rsid w:val="003048DA"/>
    <w:pPr>
      <w:spacing w:after="100"/>
      <w:ind w:left="220"/>
    </w:pPr>
  </w:style>
  <w:style w:type="character" w:styleId="Collegamentoipertestuale">
    <w:name w:val="Hyperlink"/>
    <w:basedOn w:val="Carpredefinitoparagrafo"/>
    <w:uiPriority w:val="99"/>
    <w:unhideWhenUsed/>
    <w:rsid w:val="003048DA"/>
    <w:rPr>
      <w:color w:val="0563C1" w:themeColor="hyperlink"/>
      <w:u w:val="single"/>
    </w:rPr>
  </w:style>
  <w:style w:type="paragraph" w:styleId="Intestazione">
    <w:name w:val="header"/>
    <w:basedOn w:val="Normale"/>
    <w:link w:val="IntestazioneCarattere"/>
    <w:uiPriority w:val="99"/>
    <w:unhideWhenUsed/>
    <w:rsid w:val="00967C6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67C63"/>
  </w:style>
  <w:style w:type="paragraph" w:styleId="Pidipagina">
    <w:name w:val="footer"/>
    <w:basedOn w:val="Normale"/>
    <w:link w:val="PidipaginaCarattere"/>
    <w:uiPriority w:val="99"/>
    <w:unhideWhenUsed/>
    <w:rsid w:val="00967C6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67C63"/>
  </w:style>
  <w:style w:type="table" w:styleId="Grigliatabella">
    <w:name w:val="Table Grid"/>
    <w:basedOn w:val="Tabellanormale"/>
    <w:uiPriority w:val="39"/>
    <w:rsid w:val="00EE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5C59C0"/>
    <w:pPr>
      <w:spacing w:after="100"/>
      <w:ind w:left="440"/>
    </w:pPr>
  </w:style>
  <w:style w:type="table" w:styleId="Tabellasemplice-1">
    <w:name w:val="Plain Table 1"/>
    <w:basedOn w:val="Tabellanormale"/>
    <w:uiPriority w:val="41"/>
    <w:rsid w:val="00DB50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6">
    <w:name w:val="Grid Table 4 Accent 6"/>
    <w:basedOn w:val="Tabellanormale"/>
    <w:uiPriority w:val="49"/>
    <w:rsid w:val="00DD4D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4-colore6">
    <w:name w:val="List Table 4 Accent 6"/>
    <w:basedOn w:val="Tabellanormale"/>
    <w:uiPriority w:val="49"/>
    <w:rsid w:val="004E4C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2">
    <w:name w:val="Grid Table 5 Dark Accent 2"/>
    <w:basedOn w:val="Tabellanormale"/>
    <w:uiPriority w:val="50"/>
    <w:rsid w:val="004A7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colore2">
    <w:name w:val="Grid Table 6 Colorful Accent 2"/>
    <w:basedOn w:val="Tabellanormale"/>
    <w:uiPriority w:val="51"/>
    <w:rsid w:val="00245EA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502100">
      <w:bodyDiv w:val="1"/>
      <w:marLeft w:val="0"/>
      <w:marRight w:val="0"/>
      <w:marTop w:val="0"/>
      <w:marBottom w:val="0"/>
      <w:divBdr>
        <w:top w:val="none" w:sz="0" w:space="0" w:color="auto"/>
        <w:left w:val="none" w:sz="0" w:space="0" w:color="auto"/>
        <w:bottom w:val="none" w:sz="0" w:space="0" w:color="auto"/>
        <w:right w:val="none" w:sz="0" w:space="0" w:color="auto"/>
      </w:divBdr>
    </w:div>
    <w:div w:id="645209330">
      <w:bodyDiv w:val="1"/>
      <w:marLeft w:val="0"/>
      <w:marRight w:val="0"/>
      <w:marTop w:val="0"/>
      <w:marBottom w:val="0"/>
      <w:divBdr>
        <w:top w:val="none" w:sz="0" w:space="0" w:color="auto"/>
        <w:left w:val="none" w:sz="0" w:space="0" w:color="auto"/>
        <w:bottom w:val="none" w:sz="0" w:space="0" w:color="auto"/>
        <w:right w:val="none" w:sz="0" w:space="0" w:color="auto"/>
      </w:divBdr>
    </w:div>
    <w:div w:id="663434024">
      <w:bodyDiv w:val="1"/>
      <w:marLeft w:val="0"/>
      <w:marRight w:val="0"/>
      <w:marTop w:val="0"/>
      <w:marBottom w:val="0"/>
      <w:divBdr>
        <w:top w:val="none" w:sz="0" w:space="0" w:color="auto"/>
        <w:left w:val="none" w:sz="0" w:space="0" w:color="auto"/>
        <w:bottom w:val="none" w:sz="0" w:space="0" w:color="auto"/>
        <w:right w:val="none" w:sz="0" w:space="0" w:color="auto"/>
      </w:divBdr>
    </w:div>
    <w:div w:id="1306546003">
      <w:bodyDiv w:val="1"/>
      <w:marLeft w:val="0"/>
      <w:marRight w:val="0"/>
      <w:marTop w:val="0"/>
      <w:marBottom w:val="0"/>
      <w:divBdr>
        <w:top w:val="none" w:sz="0" w:space="0" w:color="auto"/>
        <w:left w:val="none" w:sz="0" w:space="0" w:color="auto"/>
        <w:bottom w:val="none" w:sz="0" w:space="0" w:color="auto"/>
        <w:right w:val="none" w:sz="0" w:space="0" w:color="auto"/>
      </w:divBdr>
    </w:div>
    <w:div w:id="1384448083">
      <w:bodyDiv w:val="1"/>
      <w:marLeft w:val="0"/>
      <w:marRight w:val="0"/>
      <w:marTop w:val="0"/>
      <w:marBottom w:val="0"/>
      <w:divBdr>
        <w:top w:val="none" w:sz="0" w:space="0" w:color="auto"/>
        <w:left w:val="none" w:sz="0" w:space="0" w:color="auto"/>
        <w:bottom w:val="none" w:sz="0" w:space="0" w:color="auto"/>
        <w:right w:val="none" w:sz="0" w:space="0" w:color="auto"/>
      </w:divBdr>
    </w:div>
    <w:div w:id="187684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3.png"/><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98.emf"/><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emf"/><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0.png"/><Relationship Id="rId123"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99.png"/><Relationship Id="rId118" Type="http://schemas.openxmlformats.org/officeDocument/2006/relationships/image" Target="media/image104.jpeg"/><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4.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svg"/><Relationship Id="rId59" Type="http://schemas.openxmlformats.org/officeDocument/2006/relationships/image" Target="media/image50.emf"/><Relationship Id="rId103" Type="http://schemas.openxmlformats.org/officeDocument/2006/relationships/customXml" Target="ink/ink5.xml"/><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png"/><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customXml" Target="ink/ink2.xml"/><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sv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6.sv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customXml" Target="ink/ink6.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2.svg"/><Relationship Id="rId20" Type="http://schemas.openxmlformats.org/officeDocument/2006/relationships/image" Target="media/image11.emf"/><Relationship Id="rId41" Type="http://schemas.openxmlformats.org/officeDocument/2006/relationships/image" Target="media/image32.svg"/><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97.png"/><Relationship Id="rId15" Type="http://schemas.openxmlformats.org/officeDocument/2006/relationships/customXml" Target="ink/ink1.xml"/><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2.png"/><Relationship Id="rId10" Type="http://schemas.openxmlformats.org/officeDocument/2006/relationships/image" Target="media/image2.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customXml" Target="ink/ink3.xml"/><Relationship Id="rId101" Type="http://schemas.openxmlformats.org/officeDocument/2006/relationships/customXml" Target="ink/ink4.xml"/><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6T14:29:42.031"/>
    </inkml:context>
    <inkml:brush xml:id="br0">
      <inkml:brushProperty name="width" value="0.035" units="cm"/>
      <inkml:brushProperty name="height" value="0.035" units="cm"/>
      <inkml:brushProperty name="color" value="#E7122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6:13:59.12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67 829,'-7'-7,"0"0,1-1,1 0,-1 0,1-1,1 1,0-1,0 0,0 0,1-1,1 1,-3-19,2-8,1 0,4-43,0 14,-2-409,0 4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6:14:03.30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7461 12,'-6065'0,"5761"11,279-9,-180 14,-110 4,-140-22,-245 3,455 4,-214 2,-2662-8,1604 2,1160 11,-379-12,489-12,-9-1,98 7,53 0,-5 2,-130-3,155 7,-326-7,81-7,96 11,25 3,153-6,-25 0,-342 6,4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6:14:05.93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4 0,'-10'166,"7"50,5-115,-2 157,0-24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6:14:09.66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49,'3'-1,"-1"-1,0 1,1-1,-1 0,0 1,0-1,0 0,0 0,0-1,0 1,1-2,5-6,16-14,-14 13,1 1,-1 0,2 1,-1 0,1 1,13-8,-1 2,-17 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6:14:11.11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68 209,'-6'0,"0"-1,0 1,0-1,0-1,0 1,1-1,-1 0,1-1,-1 1,1-1,-9-6,-2-3,1-1,-17-18,-7-6,19 19,0 0,-21-25,34 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18CF8-5EEF-49B7-AEC0-93B5F208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5687</Words>
  <Characters>32421</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AUTOMATIC DAMAGES RECOGNITION</vt:lpstr>
    </vt:vector>
  </TitlesOfParts>
  <Company>PROCESS MINING AND INTELLIGENCE PROJECT</Company>
  <LinksUpToDate>false</LinksUpToDate>
  <CharactersWithSpaces>38032</CharactersWithSpaces>
  <SharedDoc>false</SharedDoc>
  <HLinks>
    <vt:vector size="498" baseType="variant">
      <vt:variant>
        <vt:i4>1572921</vt:i4>
      </vt:variant>
      <vt:variant>
        <vt:i4>494</vt:i4>
      </vt:variant>
      <vt:variant>
        <vt:i4>0</vt:i4>
      </vt:variant>
      <vt:variant>
        <vt:i4>5</vt:i4>
      </vt:variant>
      <vt:variant>
        <vt:lpwstr/>
      </vt:variant>
      <vt:variant>
        <vt:lpwstr>_Toc155599461</vt:lpwstr>
      </vt:variant>
      <vt:variant>
        <vt:i4>1572921</vt:i4>
      </vt:variant>
      <vt:variant>
        <vt:i4>488</vt:i4>
      </vt:variant>
      <vt:variant>
        <vt:i4>0</vt:i4>
      </vt:variant>
      <vt:variant>
        <vt:i4>5</vt:i4>
      </vt:variant>
      <vt:variant>
        <vt:lpwstr/>
      </vt:variant>
      <vt:variant>
        <vt:lpwstr>_Toc155599460</vt:lpwstr>
      </vt:variant>
      <vt:variant>
        <vt:i4>1769529</vt:i4>
      </vt:variant>
      <vt:variant>
        <vt:i4>482</vt:i4>
      </vt:variant>
      <vt:variant>
        <vt:i4>0</vt:i4>
      </vt:variant>
      <vt:variant>
        <vt:i4>5</vt:i4>
      </vt:variant>
      <vt:variant>
        <vt:lpwstr/>
      </vt:variant>
      <vt:variant>
        <vt:lpwstr>_Toc155599459</vt:lpwstr>
      </vt:variant>
      <vt:variant>
        <vt:i4>1769529</vt:i4>
      </vt:variant>
      <vt:variant>
        <vt:i4>476</vt:i4>
      </vt:variant>
      <vt:variant>
        <vt:i4>0</vt:i4>
      </vt:variant>
      <vt:variant>
        <vt:i4>5</vt:i4>
      </vt:variant>
      <vt:variant>
        <vt:lpwstr/>
      </vt:variant>
      <vt:variant>
        <vt:lpwstr>_Toc155599458</vt:lpwstr>
      </vt:variant>
      <vt:variant>
        <vt:i4>1769529</vt:i4>
      </vt:variant>
      <vt:variant>
        <vt:i4>470</vt:i4>
      </vt:variant>
      <vt:variant>
        <vt:i4>0</vt:i4>
      </vt:variant>
      <vt:variant>
        <vt:i4>5</vt:i4>
      </vt:variant>
      <vt:variant>
        <vt:lpwstr/>
      </vt:variant>
      <vt:variant>
        <vt:lpwstr>_Toc155599457</vt:lpwstr>
      </vt:variant>
      <vt:variant>
        <vt:i4>1769529</vt:i4>
      </vt:variant>
      <vt:variant>
        <vt:i4>464</vt:i4>
      </vt:variant>
      <vt:variant>
        <vt:i4>0</vt:i4>
      </vt:variant>
      <vt:variant>
        <vt:i4>5</vt:i4>
      </vt:variant>
      <vt:variant>
        <vt:lpwstr/>
      </vt:variant>
      <vt:variant>
        <vt:lpwstr>_Toc155599456</vt:lpwstr>
      </vt:variant>
      <vt:variant>
        <vt:i4>1769529</vt:i4>
      </vt:variant>
      <vt:variant>
        <vt:i4>458</vt:i4>
      </vt:variant>
      <vt:variant>
        <vt:i4>0</vt:i4>
      </vt:variant>
      <vt:variant>
        <vt:i4>5</vt:i4>
      </vt:variant>
      <vt:variant>
        <vt:lpwstr/>
      </vt:variant>
      <vt:variant>
        <vt:lpwstr>_Toc155599455</vt:lpwstr>
      </vt:variant>
      <vt:variant>
        <vt:i4>1769529</vt:i4>
      </vt:variant>
      <vt:variant>
        <vt:i4>452</vt:i4>
      </vt:variant>
      <vt:variant>
        <vt:i4>0</vt:i4>
      </vt:variant>
      <vt:variant>
        <vt:i4>5</vt:i4>
      </vt:variant>
      <vt:variant>
        <vt:lpwstr/>
      </vt:variant>
      <vt:variant>
        <vt:lpwstr>_Toc155599454</vt:lpwstr>
      </vt:variant>
      <vt:variant>
        <vt:i4>1769529</vt:i4>
      </vt:variant>
      <vt:variant>
        <vt:i4>446</vt:i4>
      </vt:variant>
      <vt:variant>
        <vt:i4>0</vt:i4>
      </vt:variant>
      <vt:variant>
        <vt:i4>5</vt:i4>
      </vt:variant>
      <vt:variant>
        <vt:lpwstr/>
      </vt:variant>
      <vt:variant>
        <vt:lpwstr>_Toc155599453</vt:lpwstr>
      </vt:variant>
      <vt:variant>
        <vt:i4>1769529</vt:i4>
      </vt:variant>
      <vt:variant>
        <vt:i4>440</vt:i4>
      </vt:variant>
      <vt:variant>
        <vt:i4>0</vt:i4>
      </vt:variant>
      <vt:variant>
        <vt:i4>5</vt:i4>
      </vt:variant>
      <vt:variant>
        <vt:lpwstr/>
      </vt:variant>
      <vt:variant>
        <vt:lpwstr>_Toc155599452</vt:lpwstr>
      </vt:variant>
      <vt:variant>
        <vt:i4>1769529</vt:i4>
      </vt:variant>
      <vt:variant>
        <vt:i4>434</vt:i4>
      </vt:variant>
      <vt:variant>
        <vt:i4>0</vt:i4>
      </vt:variant>
      <vt:variant>
        <vt:i4>5</vt:i4>
      </vt:variant>
      <vt:variant>
        <vt:lpwstr/>
      </vt:variant>
      <vt:variant>
        <vt:lpwstr>_Toc155599451</vt:lpwstr>
      </vt:variant>
      <vt:variant>
        <vt:i4>1769529</vt:i4>
      </vt:variant>
      <vt:variant>
        <vt:i4>428</vt:i4>
      </vt:variant>
      <vt:variant>
        <vt:i4>0</vt:i4>
      </vt:variant>
      <vt:variant>
        <vt:i4>5</vt:i4>
      </vt:variant>
      <vt:variant>
        <vt:lpwstr/>
      </vt:variant>
      <vt:variant>
        <vt:lpwstr>_Toc155599450</vt:lpwstr>
      </vt:variant>
      <vt:variant>
        <vt:i4>1703993</vt:i4>
      </vt:variant>
      <vt:variant>
        <vt:i4>422</vt:i4>
      </vt:variant>
      <vt:variant>
        <vt:i4>0</vt:i4>
      </vt:variant>
      <vt:variant>
        <vt:i4>5</vt:i4>
      </vt:variant>
      <vt:variant>
        <vt:lpwstr/>
      </vt:variant>
      <vt:variant>
        <vt:lpwstr>_Toc155599449</vt:lpwstr>
      </vt:variant>
      <vt:variant>
        <vt:i4>1703993</vt:i4>
      </vt:variant>
      <vt:variant>
        <vt:i4>416</vt:i4>
      </vt:variant>
      <vt:variant>
        <vt:i4>0</vt:i4>
      </vt:variant>
      <vt:variant>
        <vt:i4>5</vt:i4>
      </vt:variant>
      <vt:variant>
        <vt:lpwstr/>
      </vt:variant>
      <vt:variant>
        <vt:lpwstr>_Toc155599448</vt:lpwstr>
      </vt:variant>
      <vt:variant>
        <vt:i4>1703993</vt:i4>
      </vt:variant>
      <vt:variant>
        <vt:i4>410</vt:i4>
      </vt:variant>
      <vt:variant>
        <vt:i4>0</vt:i4>
      </vt:variant>
      <vt:variant>
        <vt:i4>5</vt:i4>
      </vt:variant>
      <vt:variant>
        <vt:lpwstr/>
      </vt:variant>
      <vt:variant>
        <vt:lpwstr>_Toc155599447</vt:lpwstr>
      </vt:variant>
      <vt:variant>
        <vt:i4>1703993</vt:i4>
      </vt:variant>
      <vt:variant>
        <vt:i4>404</vt:i4>
      </vt:variant>
      <vt:variant>
        <vt:i4>0</vt:i4>
      </vt:variant>
      <vt:variant>
        <vt:i4>5</vt:i4>
      </vt:variant>
      <vt:variant>
        <vt:lpwstr/>
      </vt:variant>
      <vt:variant>
        <vt:lpwstr>_Toc155599446</vt:lpwstr>
      </vt:variant>
      <vt:variant>
        <vt:i4>1703993</vt:i4>
      </vt:variant>
      <vt:variant>
        <vt:i4>398</vt:i4>
      </vt:variant>
      <vt:variant>
        <vt:i4>0</vt:i4>
      </vt:variant>
      <vt:variant>
        <vt:i4>5</vt:i4>
      </vt:variant>
      <vt:variant>
        <vt:lpwstr/>
      </vt:variant>
      <vt:variant>
        <vt:lpwstr>_Toc155599445</vt:lpwstr>
      </vt:variant>
      <vt:variant>
        <vt:i4>1703993</vt:i4>
      </vt:variant>
      <vt:variant>
        <vt:i4>392</vt:i4>
      </vt:variant>
      <vt:variant>
        <vt:i4>0</vt:i4>
      </vt:variant>
      <vt:variant>
        <vt:i4>5</vt:i4>
      </vt:variant>
      <vt:variant>
        <vt:lpwstr/>
      </vt:variant>
      <vt:variant>
        <vt:lpwstr>_Toc155599444</vt:lpwstr>
      </vt:variant>
      <vt:variant>
        <vt:i4>1703993</vt:i4>
      </vt:variant>
      <vt:variant>
        <vt:i4>386</vt:i4>
      </vt:variant>
      <vt:variant>
        <vt:i4>0</vt:i4>
      </vt:variant>
      <vt:variant>
        <vt:i4>5</vt:i4>
      </vt:variant>
      <vt:variant>
        <vt:lpwstr/>
      </vt:variant>
      <vt:variant>
        <vt:lpwstr>_Toc155599443</vt:lpwstr>
      </vt:variant>
      <vt:variant>
        <vt:i4>1703993</vt:i4>
      </vt:variant>
      <vt:variant>
        <vt:i4>380</vt:i4>
      </vt:variant>
      <vt:variant>
        <vt:i4>0</vt:i4>
      </vt:variant>
      <vt:variant>
        <vt:i4>5</vt:i4>
      </vt:variant>
      <vt:variant>
        <vt:lpwstr/>
      </vt:variant>
      <vt:variant>
        <vt:lpwstr>_Toc155599442</vt:lpwstr>
      </vt:variant>
      <vt:variant>
        <vt:i4>1703993</vt:i4>
      </vt:variant>
      <vt:variant>
        <vt:i4>374</vt:i4>
      </vt:variant>
      <vt:variant>
        <vt:i4>0</vt:i4>
      </vt:variant>
      <vt:variant>
        <vt:i4>5</vt:i4>
      </vt:variant>
      <vt:variant>
        <vt:lpwstr/>
      </vt:variant>
      <vt:variant>
        <vt:lpwstr>_Toc155599441</vt:lpwstr>
      </vt:variant>
      <vt:variant>
        <vt:i4>1703993</vt:i4>
      </vt:variant>
      <vt:variant>
        <vt:i4>368</vt:i4>
      </vt:variant>
      <vt:variant>
        <vt:i4>0</vt:i4>
      </vt:variant>
      <vt:variant>
        <vt:i4>5</vt:i4>
      </vt:variant>
      <vt:variant>
        <vt:lpwstr/>
      </vt:variant>
      <vt:variant>
        <vt:lpwstr>_Toc155599440</vt:lpwstr>
      </vt:variant>
      <vt:variant>
        <vt:i4>1900601</vt:i4>
      </vt:variant>
      <vt:variant>
        <vt:i4>362</vt:i4>
      </vt:variant>
      <vt:variant>
        <vt:i4>0</vt:i4>
      </vt:variant>
      <vt:variant>
        <vt:i4>5</vt:i4>
      </vt:variant>
      <vt:variant>
        <vt:lpwstr/>
      </vt:variant>
      <vt:variant>
        <vt:lpwstr>_Toc155599439</vt:lpwstr>
      </vt:variant>
      <vt:variant>
        <vt:i4>1900601</vt:i4>
      </vt:variant>
      <vt:variant>
        <vt:i4>356</vt:i4>
      </vt:variant>
      <vt:variant>
        <vt:i4>0</vt:i4>
      </vt:variant>
      <vt:variant>
        <vt:i4>5</vt:i4>
      </vt:variant>
      <vt:variant>
        <vt:lpwstr/>
      </vt:variant>
      <vt:variant>
        <vt:lpwstr>_Toc155599438</vt:lpwstr>
      </vt:variant>
      <vt:variant>
        <vt:i4>1900601</vt:i4>
      </vt:variant>
      <vt:variant>
        <vt:i4>350</vt:i4>
      </vt:variant>
      <vt:variant>
        <vt:i4>0</vt:i4>
      </vt:variant>
      <vt:variant>
        <vt:i4>5</vt:i4>
      </vt:variant>
      <vt:variant>
        <vt:lpwstr/>
      </vt:variant>
      <vt:variant>
        <vt:lpwstr>_Toc155599437</vt:lpwstr>
      </vt:variant>
      <vt:variant>
        <vt:i4>1900601</vt:i4>
      </vt:variant>
      <vt:variant>
        <vt:i4>344</vt:i4>
      </vt:variant>
      <vt:variant>
        <vt:i4>0</vt:i4>
      </vt:variant>
      <vt:variant>
        <vt:i4>5</vt:i4>
      </vt:variant>
      <vt:variant>
        <vt:lpwstr/>
      </vt:variant>
      <vt:variant>
        <vt:lpwstr>_Toc155599436</vt:lpwstr>
      </vt:variant>
      <vt:variant>
        <vt:i4>1900601</vt:i4>
      </vt:variant>
      <vt:variant>
        <vt:i4>338</vt:i4>
      </vt:variant>
      <vt:variant>
        <vt:i4>0</vt:i4>
      </vt:variant>
      <vt:variant>
        <vt:i4>5</vt:i4>
      </vt:variant>
      <vt:variant>
        <vt:lpwstr/>
      </vt:variant>
      <vt:variant>
        <vt:lpwstr>_Toc155599435</vt:lpwstr>
      </vt:variant>
      <vt:variant>
        <vt:i4>1900601</vt:i4>
      </vt:variant>
      <vt:variant>
        <vt:i4>332</vt:i4>
      </vt:variant>
      <vt:variant>
        <vt:i4>0</vt:i4>
      </vt:variant>
      <vt:variant>
        <vt:i4>5</vt:i4>
      </vt:variant>
      <vt:variant>
        <vt:lpwstr/>
      </vt:variant>
      <vt:variant>
        <vt:lpwstr>_Toc155599434</vt:lpwstr>
      </vt:variant>
      <vt:variant>
        <vt:i4>1900601</vt:i4>
      </vt:variant>
      <vt:variant>
        <vt:i4>326</vt:i4>
      </vt:variant>
      <vt:variant>
        <vt:i4>0</vt:i4>
      </vt:variant>
      <vt:variant>
        <vt:i4>5</vt:i4>
      </vt:variant>
      <vt:variant>
        <vt:lpwstr/>
      </vt:variant>
      <vt:variant>
        <vt:lpwstr>_Toc155599433</vt:lpwstr>
      </vt:variant>
      <vt:variant>
        <vt:i4>1900601</vt:i4>
      </vt:variant>
      <vt:variant>
        <vt:i4>320</vt:i4>
      </vt:variant>
      <vt:variant>
        <vt:i4>0</vt:i4>
      </vt:variant>
      <vt:variant>
        <vt:i4>5</vt:i4>
      </vt:variant>
      <vt:variant>
        <vt:lpwstr/>
      </vt:variant>
      <vt:variant>
        <vt:lpwstr>_Toc155599432</vt:lpwstr>
      </vt:variant>
      <vt:variant>
        <vt:i4>1900601</vt:i4>
      </vt:variant>
      <vt:variant>
        <vt:i4>314</vt:i4>
      </vt:variant>
      <vt:variant>
        <vt:i4>0</vt:i4>
      </vt:variant>
      <vt:variant>
        <vt:i4>5</vt:i4>
      </vt:variant>
      <vt:variant>
        <vt:lpwstr/>
      </vt:variant>
      <vt:variant>
        <vt:lpwstr>_Toc155599431</vt:lpwstr>
      </vt:variant>
      <vt:variant>
        <vt:i4>1900601</vt:i4>
      </vt:variant>
      <vt:variant>
        <vt:i4>308</vt:i4>
      </vt:variant>
      <vt:variant>
        <vt:i4>0</vt:i4>
      </vt:variant>
      <vt:variant>
        <vt:i4>5</vt:i4>
      </vt:variant>
      <vt:variant>
        <vt:lpwstr/>
      </vt:variant>
      <vt:variant>
        <vt:lpwstr>_Toc155599430</vt:lpwstr>
      </vt:variant>
      <vt:variant>
        <vt:i4>1835065</vt:i4>
      </vt:variant>
      <vt:variant>
        <vt:i4>302</vt:i4>
      </vt:variant>
      <vt:variant>
        <vt:i4>0</vt:i4>
      </vt:variant>
      <vt:variant>
        <vt:i4>5</vt:i4>
      </vt:variant>
      <vt:variant>
        <vt:lpwstr/>
      </vt:variant>
      <vt:variant>
        <vt:lpwstr>_Toc155599429</vt:lpwstr>
      </vt:variant>
      <vt:variant>
        <vt:i4>1835065</vt:i4>
      </vt:variant>
      <vt:variant>
        <vt:i4>296</vt:i4>
      </vt:variant>
      <vt:variant>
        <vt:i4>0</vt:i4>
      </vt:variant>
      <vt:variant>
        <vt:i4>5</vt:i4>
      </vt:variant>
      <vt:variant>
        <vt:lpwstr/>
      </vt:variant>
      <vt:variant>
        <vt:lpwstr>_Toc155599428</vt:lpwstr>
      </vt:variant>
      <vt:variant>
        <vt:i4>1835065</vt:i4>
      </vt:variant>
      <vt:variant>
        <vt:i4>290</vt:i4>
      </vt:variant>
      <vt:variant>
        <vt:i4>0</vt:i4>
      </vt:variant>
      <vt:variant>
        <vt:i4>5</vt:i4>
      </vt:variant>
      <vt:variant>
        <vt:lpwstr/>
      </vt:variant>
      <vt:variant>
        <vt:lpwstr>_Toc155599427</vt:lpwstr>
      </vt:variant>
      <vt:variant>
        <vt:i4>1835065</vt:i4>
      </vt:variant>
      <vt:variant>
        <vt:i4>284</vt:i4>
      </vt:variant>
      <vt:variant>
        <vt:i4>0</vt:i4>
      </vt:variant>
      <vt:variant>
        <vt:i4>5</vt:i4>
      </vt:variant>
      <vt:variant>
        <vt:lpwstr/>
      </vt:variant>
      <vt:variant>
        <vt:lpwstr>_Toc155599426</vt:lpwstr>
      </vt:variant>
      <vt:variant>
        <vt:i4>1835065</vt:i4>
      </vt:variant>
      <vt:variant>
        <vt:i4>278</vt:i4>
      </vt:variant>
      <vt:variant>
        <vt:i4>0</vt:i4>
      </vt:variant>
      <vt:variant>
        <vt:i4>5</vt:i4>
      </vt:variant>
      <vt:variant>
        <vt:lpwstr/>
      </vt:variant>
      <vt:variant>
        <vt:lpwstr>_Toc155599425</vt:lpwstr>
      </vt:variant>
      <vt:variant>
        <vt:i4>1835065</vt:i4>
      </vt:variant>
      <vt:variant>
        <vt:i4>272</vt:i4>
      </vt:variant>
      <vt:variant>
        <vt:i4>0</vt:i4>
      </vt:variant>
      <vt:variant>
        <vt:i4>5</vt:i4>
      </vt:variant>
      <vt:variant>
        <vt:lpwstr/>
      </vt:variant>
      <vt:variant>
        <vt:lpwstr>_Toc155599424</vt:lpwstr>
      </vt:variant>
      <vt:variant>
        <vt:i4>1835065</vt:i4>
      </vt:variant>
      <vt:variant>
        <vt:i4>266</vt:i4>
      </vt:variant>
      <vt:variant>
        <vt:i4>0</vt:i4>
      </vt:variant>
      <vt:variant>
        <vt:i4>5</vt:i4>
      </vt:variant>
      <vt:variant>
        <vt:lpwstr/>
      </vt:variant>
      <vt:variant>
        <vt:lpwstr>_Toc155599423</vt:lpwstr>
      </vt:variant>
      <vt:variant>
        <vt:i4>1835065</vt:i4>
      </vt:variant>
      <vt:variant>
        <vt:i4>260</vt:i4>
      </vt:variant>
      <vt:variant>
        <vt:i4>0</vt:i4>
      </vt:variant>
      <vt:variant>
        <vt:i4>5</vt:i4>
      </vt:variant>
      <vt:variant>
        <vt:lpwstr/>
      </vt:variant>
      <vt:variant>
        <vt:lpwstr>_Toc155599422</vt:lpwstr>
      </vt:variant>
      <vt:variant>
        <vt:i4>1835065</vt:i4>
      </vt:variant>
      <vt:variant>
        <vt:i4>254</vt:i4>
      </vt:variant>
      <vt:variant>
        <vt:i4>0</vt:i4>
      </vt:variant>
      <vt:variant>
        <vt:i4>5</vt:i4>
      </vt:variant>
      <vt:variant>
        <vt:lpwstr/>
      </vt:variant>
      <vt:variant>
        <vt:lpwstr>_Toc155599421</vt:lpwstr>
      </vt:variant>
      <vt:variant>
        <vt:i4>1835065</vt:i4>
      </vt:variant>
      <vt:variant>
        <vt:i4>248</vt:i4>
      </vt:variant>
      <vt:variant>
        <vt:i4>0</vt:i4>
      </vt:variant>
      <vt:variant>
        <vt:i4>5</vt:i4>
      </vt:variant>
      <vt:variant>
        <vt:lpwstr/>
      </vt:variant>
      <vt:variant>
        <vt:lpwstr>_Toc155599420</vt:lpwstr>
      </vt:variant>
      <vt:variant>
        <vt:i4>2031673</vt:i4>
      </vt:variant>
      <vt:variant>
        <vt:i4>242</vt:i4>
      </vt:variant>
      <vt:variant>
        <vt:i4>0</vt:i4>
      </vt:variant>
      <vt:variant>
        <vt:i4>5</vt:i4>
      </vt:variant>
      <vt:variant>
        <vt:lpwstr/>
      </vt:variant>
      <vt:variant>
        <vt:lpwstr>_Toc155599419</vt:lpwstr>
      </vt:variant>
      <vt:variant>
        <vt:i4>2031673</vt:i4>
      </vt:variant>
      <vt:variant>
        <vt:i4>236</vt:i4>
      </vt:variant>
      <vt:variant>
        <vt:i4>0</vt:i4>
      </vt:variant>
      <vt:variant>
        <vt:i4>5</vt:i4>
      </vt:variant>
      <vt:variant>
        <vt:lpwstr/>
      </vt:variant>
      <vt:variant>
        <vt:lpwstr>_Toc155599418</vt:lpwstr>
      </vt:variant>
      <vt:variant>
        <vt:i4>2031673</vt:i4>
      </vt:variant>
      <vt:variant>
        <vt:i4>230</vt:i4>
      </vt:variant>
      <vt:variant>
        <vt:i4>0</vt:i4>
      </vt:variant>
      <vt:variant>
        <vt:i4>5</vt:i4>
      </vt:variant>
      <vt:variant>
        <vt:lpwstr/>
      </vt:variant>
      <vt:variant>
        <vt:lpwstr>_Toc155599417</vt:lpwstr>
      </vt:variant>
      <vt:variant>
        <vt:i4>2031673</vt:i4>
      </vt:variant>
      <vt:variant>
        <vt:i4>224</vt:i4>
      </vt:variant>
      <vt:variant>
        <vt:i4>0</vt:i4>
      </vt:variant>
      <vt:variant>
        <vt:i4>5</vt:i4>
      </vt:variant>
      <vt:variant>
        <vt:lpwstr/>
      </vt:variant>
      <vt:variant>
        <vt:lpwstr>_Toc155599416</vt:lpwstr>
      </vt:variant>
      <vt:variant>
        <vt:i4>2031673</vt:i4>
      </vt:variant>
      <vt:variant>
        <vt:i4>218</vt:i4>
      </vt:variant>
      <vt:variant>
        <vt:i4>0</vt:i4>
      </vt:variant>
      <vt:variant>
        <vt:i4>5</vt:i4>
      </vt:variant>
      <vt:variant>
        <vt:lpwstr/>
      </vt:variant>
      <vt:variant>
        <vt:lpwstr>_Toc155599415</vt:lpwstr>
      </vt:variant>
      <vt:variant>
        <vt:i4>2031673</vt:i4>
      </vt:variant>
      <vt:variant>
        <vt:i4>212</vt:i4>
      </vt:variant>
      <vt:variant>
        <vt:i4>0</vt:i4>
      </vt:variant>
      <vt:variant>
        <vt:i4>5</vt:i4>
      </vt:variant>
      <vt:variant>
        <vt:lpwstr/>
      </vt:variant>
      <vt:variant>
        <vt:lpwstr>_Toc155599414</vt:lpwstr>
      </vt:variant>
      <vt:variant>
        <vt:i4>2031673</vt:i4>
      </vt:variant>
      <vt:variant>
        <vt:i4>206</vt:i4>
      </vt:variant>
      <vt:variant>
        <vt:i4>0</vt:i4>
      </vt:variant>
      <vt:variant>
        <vt:i4>5</vt:i4>
      </vt:variant>
      <vt:variant>
        <vt:lpwstr/>
      </vt:variant>
      <vt:variant>
        <vt:lpwstr>_Toc155599413</vt:lpwstr>
      </vt:variant>
      <vt:variant>
        <vt:i4>2031673</vt:i4>
      </vt:variant>
      <vt:variant>
        <vt:i4>200</vt:i4>
      </vt:variant>
      <vt:variant>
        <vt:i4>0</vt:i4>
      </vt:variant>
      <vt:variant>
        <vt:i4>5</vt:i4>
      </vt:variant>
      <vt:variant>
        <vt:lpwstr/>
      </vt:variant>
      <vt:variant>
        <vt:lpwstr>_Toc155599412</vt:lpwstr>
      </vt:variant>
      <vt:variant>
        <vt:i4>2031673</vt:i4>
      </vt:variant>
      <vt:variant>
        <vt:i4>194</vt:i4>
      </vt:variant>
      <vt:variant>
        <vt:i4>0</vt:i4>
      </vt:variant>
      <vt:variant>
        <vt:i4>5</vt:i4>
      </vt:variant>
      <vt:variant>
        <vt:lpwstr/>
      </vt:variant>
      <vt:variant>
        <vt:lpwstr>_Toc155599411</vt:lpwstr>
      </vt:variant>
      <vt:variant>
        <vt:i4>2031673</vt:i4>
      </vt:variant>
      <vt:variant>
        <vt:i4>188</vt:i4>
      </vt:variant>
      <vt:variant>
        <vt:i4>0</vt:i4>
      </vt:variant>
      <vt:variant>
        <vt:i4>5</vt:i4>
      </vt:variant>
      <vt:variant>
        <vt:lpwstr/>
      </vt:variant>
      <vt:variant>
        <vt:lpwstr>_Toc155599410</vt:lpwstr>
      </vt:variant>
      <vt:variant>
        <vt:i4>1966137</vt:i4>
      </vt:variant>
      <vt:variant>
        <vt:i4>182</vt:i4>
      </vt:variant>
      <vt:variant>
        <vt:i4>0</vt:i4>
      </vt:variant>
      <vt:variant>
        <vt:i4>5</vt:i4>
      </vt:variant>
      <vt:variant>
        <vt:lpwstr/>
      </vt:variant>
      <vt:variant>
        <vt:lpwstr>_Toc155599409</vt:lpwstr>
      </vt:variant>
      <vt:variant>
        <vt:i4>1966137</vt:i4>
      </vt:variant>
      <vt:variant>
        <vt:i4>176</vt:i4>
      </vt:variant>
      <vt:variant>
        <vt:i4>0</vt:i4>
      </vt:variant>
      <vt:variant>
        <vt:i4>5</vt:i4>
      </vt:variant>
      <vt:variant>
        <vt:lpwstr/>
      </vt:variant>
      <vt:variant>
        <vt:lpwstr>_Toc155599408</vt:lpwstr>
      </vt:variant>
      <vt:variant>
        <vt:i4>1966137</vt:i4>
      </vt:variant>
      <vt:variant>
        <vt:i4>170</vt:i4>
      </vt:variant>
      <vt:variant>
        <vt:i4>0</vt:i4>
      </vt:variant>
      <vt:variant>
        <vt:i4>5</vt:i4>
      </vt:variant>
      <vt:variant>
        <vt:lpwstr/>
      </vt:variant>
      <vt:variant>
        <vt:lpwstr>_Toc155599407</vt:lpwstr>
      </vt:variant>
      <vt:variant>
        <vt:i4>1966137</vt:i4>
      </vt:variant>
      <vt:variant>
        <vt:i4>164</vt:i4>
      </vt:variant>
      <vt:variant>
        <vt:i4>0</vt:i4>
      </vt:variant>
      <vt:variant>
        <vt:i4>5</vt:i4>
      </vt:variant>
      <vt:variant>
        <vt:lpwstr/>
      </vt:variant>
      <vt:variant>
        <vt:lpwstr>_Toc155599406</vt:lpwstr>
      </vt:variant>
      <vt:variant>
        <vt:i4>1966137</vt:i4>
      </vt:variant>
      <vt:variant>
        <vt:i4>158</vt:i4>
      </vt:variant>
      <vt:variant>
        <vt:i4>0</vt:i4>
      </vt:variant>
      <vt:variant>
        <vt:i4>5</vt:i4>
      </vt:variant>
      <vt:variant>
        <vt:lpwstr/>
      </vt:variant>
      <vt:variant>
        <vt:lpwstr>_Toc155599405</vt:lpwstr>
      </vt:variant>
      <vt:variant>
        <vt:i4>1966137</vt:i4>
      </vt:variant>
      <vt:variant>
        <vt:i4>152</vt:i4>
      </vt:variant>
      <vt:variant>
        <vt:i4>0</vt:i4>
      </vt:variant>
      <vt:variant>
        <vt:i4>5</vt:i4>
      </vt:variant>
      <vt:variant>
        <vt:lpwstr/>
      </vt:variant>
      <vt:variant>
        <vt:lpwstr>_Toc155599404</vt:lpwstr>
      </vt:variant>
      <vt:variant>
        <vt:i4>1966137</vt:i4>
      </vt:variant>
      <vt:variant>
        <vt:i4>146</vt:i4>
      </vt:variant>
      <vt:variant>
        <vt:i4>0</vt:i4>
      </vt:variant>
      <vt:variant>
        <vt:i4>5</vt:i4>
      </vt:variant>
      <vt:variant>
        <vt:lpwstr/>
      </vt:variant>
      <vt:variant>
        <vt:lpwstr>_Toc155599403</vt:lpwstr>
      </vt:variant>
      <vt:variant>
        <vt:i4>1966137</vt:i4>
      </vt:variant>
      <vt:variant>
        <vt:i4>140</vt:i4>
      </vt:variant>
      <vt:variant>
        <vt:i4>0</vt:i4>
      </vt:variant>
      <vt:variant>
        <vt:i4>5</vt:i4>
      </vt:variant>
      <vt:variant>
        <vt:lpwstr/>
      </vt:variant>
      <vt:variant>
        <vt:lpwstr>_Toc155599402</vt:lpwstr>
      </vt:variant>
      <vt:variant>
        <vt:i4>1966137</vt:i4>
      </vt:variant>
      <vt:variant>
        <vt:i4>134</vt:i4>
      </vt:variant>
      <vt:variant>
        <vt:i4>0</vt:i4>
      </vt:variant>
      <vt:variant>
        <vt:i4>5</vt:i4>
      </vt:variant>
      <vt:variant>
        <vt:lpwstr/>
      </vt:variant>
      <vt:variant>
        <vt:lpwstr>_Toc155599401</vt:lpwstr>
      </vt:variant>
      <vt:variant>
        <vt:i4>1966137</vt:i4>
      </vt:variant>
      <vt:variant>
        <vt:i4>128</vt:i4>
      </vt:variant>
      <vt:variant>
        <vt:i4>0</vt:i4>
      </vt:variant>
      <vt:variant>
        <vt:i4>5</vt:i4>
      </vt:variant>
      <vt:variant>
        <vt:lpwstr/>
      </vt:variant>
      <vt:variant>
        <vt:lpwstr>_Toc155599400</vt:lpwstr>
      </vt:variant>
      <vt:variant>
        <vt:i4>1507390</vt:i4>
      </vt:variant>
      <vt:variant>
        <vt:i4>122</vt:i4>
      </vt:variant>
      <vt:variant>
        <vt:i4>0</vt:i4>
      </vt:variant>
      <vt:variant>
        <vt:i4>5</vt:i4>
      </vt:variant>
      <vt:variant>
        <vt:lpwstr/>
      </vt:variant>
      <vt:variant>
        <vt:lpwstr>_Toc155599399</vt:lpwstr>
      </vt:variant>
      <vt:variant>
        <vt:i4>1507390</vt:i4>
      </vt:variant>
      <vt:variant>
        <vt:i4>116</vt:i4>
      </vt:variant>
      <vt:variant>
        <vt:i4>0</vt:i4>
      </vt:variant>
      <vt:variant>
        <vt:i4>5</vt:i4>
      </vt:variant>
      <vt:variant>
        <vt:lpwstr/>
      </vt:variant>
      <vt:variant>
        <vt:lpwstr>_Toc155599398</vt:lpwstr>
      </vt:variant>
      <vt:variant>
        <vt:i4>1507390</vt:i4>
      </vt:variant>
      <vt:variant>
        <vt:i4>110</vt:i4>
      </vt:variant>
      <vt:variant>
        <vt:i4>0</vt:i4>
      </vt:variant>
      <vt:variant>
        <vt:i4>5</vt:i4>
      </vt:variant>
      <vt:variant>
        <vt:lpwstr/>
      </vt:variant>
      <vt:variant>
        <vt:lpwstr>_Toc155599397</vt:lpwstr>
      </vt:variant>
      <vt:variant>
        <vt:i4>1507390</vt:i4>
      </vt:variant>
      <vt:variant>
        <vt:i4>104</vt:i4>
      </vt:variant>
      <vt:variant>
        <vt:i4>0</vt:i4>
      </vt:variant>
      <vt:variant>
        <vt:i4>5</vt:i4>
      </vt:variant>
      <vt:variant>
        <vt:lpwstr/>
      </vt:variant>
      <vt:variant>
        <vt:lpwstr>_Toc155599396</vt:lpwstr>
      </vt:variant>
      <vt:variant>
        <vt:i4>1507390</vt:i4>
      </vt:variant>
      <vt:variant>
        <vt:i4>98</vt:i4>
      </vt:variant>
      <vt:variant>
        <vt:i4>0</vt:i4>
      </vt:variant>
      <vt:variant>
        <vt:i4>5</vt:i4>
      </vt:variant>
      <vt:variant>
        <vt:lpwstr/>
      </vt:variant>
      <vt:variant>
        <vt:lpwstr>_Toc155599395</vt:lpwstr>
      </vt:variant>
      <vt:variant>
        <vt:i4>1507390</vt:i4>
      </vt:variant>
      <vt:variant>
        <vt:i4>92</vt:i4>
      </vt:variant>
      <vt:variant>
        <vt:i4>0</vt:i4>
      </vt:variant>
      <vt:variant>
        <vt:i4>5</vt:i4>
      </vt:variant>
      <vt:variant>
        <vt:lpwstr/>
      </vt:variant>
      <vt:variant>
        <vt:lpwstr>_Toc155599394</vt:lpwstr>
      </vt:variant>
      <vt:variant>
        <vt:i4>1507390</vt:i4>
      </vt:variant>
      <vt:variant>
        <vt:i4>86</vt:i4>
      </vt:variant>
      <vt:variant>
        <vt:i4>0</vt:i4>
      </vt:variant>
      <vt:variant>
        <vt:i4>5</vt:i4>
      </vt:variant>
      <vt:variant>
        <vt:lpwstr/>
      </vt:variant>
      <vt:variant>
        <vt:lpwstr>_Toc155599393</vt:lpwstr>
      </vt:variant>
      <vt:variant>
        <vt:i4>1507390</vt:i4>
      </vt:variant>
      <vt:variant>
        <vt:i4>80</vt:i4>
      </vt:variant>
      <vt:variant>
        <vt:i4>0</vt:i4>
      </vt:variant>
      <vt:variant>
        <vt:i4>5</vt:i4>
      </vt:variant>
      <vt:variant>
        <vt:lpwstr/>
      </vt:variant>
      <vt:variant>
        <vt:lpwstr>_Toc155599392</vt:lpwstr>
      </vt:variant>
      <vt:variant>
        <vt:i4>1507390</vt:i4>
      </vt:variant>
      <vt:variant>
        <vt:i4>74</vt:i4>
      </vt:variant>
      <vt:variant>
        <vt:i4>0</vt:i4>
      </vt:variant>
      <vt:variant>
        <vt:i4>5</vt:i4>
      </vt:variant>
      <vt:variant>
        <vt:lpwstr/>
      </vt:variant>
      <vt:variant>
        <vt:lpwstr>_Toc155599391</vt:lpwstr>
      </vt:variant>
      <vt:variant>
        <vt:i4>1507390</vt:i4>
      </vt:variant>
      <vt:variant>
        <vt:i4>68</vt:i4>
      </vt:variant>
      <vt:variant>
        <vt:i4>0</vt:i4>
      </vt:variant>
      <vt:variant>
        <vt:i4>5</vt:i4>
      </vt:variant>
      <vt:variant>
        <vt:lpwstr/>
      </vt:variant>
      <vt:variant>
        <vt:lpwstr>_Toc155599390</vt:lpwstr>
      </vt:variant>
      <vt:variant>
        <vt:i4>1441854</vt:i4>
      </vt:variant>
      <vt:variant>
        <vt:i4>62</vt:i4>
      </vt:variant>
      <vt:variant>
        <vt:i4>0</vt:i4>
      </vt:variant>
      <vt:variant>
        <vt:i4>5</vt:i4>
      </vt:variant>
      <vt:variant>
        <vt:lpwstr/>
      </vt:variant>
      <vt:variant>
        <vt:lpwstr>_Toc155599389</vt:lpwstr>
      </vt:variant>
      <vt:variant>
        <vt:i4>1441854</vt:i4>
      </vt:variant>
      <vt:variant>
        <vt:i4>56</vt:i4>
      </vt:variant>
      <vt:variant>
        <vt:i4>0</vt:i4>
      </vt:variant>
      <vt:variant>
        <vt:i4>5</vt:i4>
      </vt:variant>
      <vt:variant>
        <vt:lpwstr/>
      </vt:variant>
      <vt:variant>
        <vt:lpwstr>_Toc155599388</vt:lpwstr>
      </vt:variant>
      <vt:variant>
        <vt:i4>1441854</vt:i4>
      </vt:variant>
      <vt:variant>
        <vt:i4>50</vt:i4>
      </vt:variant>
      <vt:variant>
        <vt:i4>0</vt:i4>
      </vt:variant>
      <vt:variant>
        <vt:i4>5</vt:i4>
      </vt:variant>
      <vt:variant>
        <vt:lpwstr/>
      </vt:variant>
      <vt:variant>
        <vt:lpwstr>_Toc155599387</vt:lpwstr>
      </vt:variant>
      <vt:variant>
        <vt:i4>1441854</vt:i4>
      </vt:variant>
      <vt:variant>
        <vt:i4>44</vt:i4>
      </vt:variant>
      <vt:variant>
        <vt:i4>0</vt:i4>
      </vt:variant>
      <vt:variant>
        <vt:i4>5</vt:i4>
      </vt:variant>
      <vt:variant>
        <vt:lpwstr/>
      </vt:variant>
      <vt:variant>
        <vt:lpwstr>_Toc155599386</vt:lpwstr>
      </vt:variant>
      <vt:variant>
        <vt:i4>1441854</vt:i4>
      </vt:variant>
      <vt:variant>
        <vt:i4>38</vt:i4>
      </vt:variant>
      <vt:variant>
        <vt:i4>0</vt:i4>
      </vt:variant>
      <vt:variant>
        <vt:i4>5</vt:i4>
      </vt:variant>
      <vt:variant>
        <vt:lpwstr/>
      </vt:variant>
      <vt:variant>
        <vt:lpwstr>_Toc155599385</vt:lpwstr>
      </vt:variant>
      <vt:variant>
        <vt:i4>1441854</vt:i4>
      </vt:variant>
      <vt:variant>
        <vt:i4>32</vt:i4>
      </vt:variant>
      <vt:variant>
        <vt:i4>0</vt:i4>
      </vt:variant>
      <vt:variant>
        <vt:i4>5</vt:i4>
      </vt:variant>
      <vt:variant>
        <vt:lpwstr/>
      </vt:variant>
      <vt:variant>
        <vt:lpwstr>_Toc155599384</vt:lpwstr>
      </vt:variant>
      <vt:variant>
        <vt:i4>1441854</vt:i4>
      </vt:variant>
      <vt:variant>
        <vt:i4>26</vt:i4>
      </vt:variant>
      <vt:variant>
        <vt:i4>0</vt:i4>
      </vt:variant>
      <vt:variant>
        <vt:i4>5</vt:i4>
      </vt:variant>
      <vt:variant>
        <vt:lpwstr/>
      </vt:variant>
      <vt:variant>
        <vt:lpwstr>_Toc155599383</vt:lpwstr>
      </vt:variant>
      <vt:variant>
        <vt:i4>1441854</vt:i4>
      </vt:variant>
      <vt:variant>
        <vt:i4>20</vt:i4>
      </vt:variant>
      <vt:variant>
        <vt:i4>0</vt:i4>
      </vt:variant>
      <vt:variant>
        <vt:i4>5</vt:i4>
      </vt:variant>
      <vt:variant>
        <vt:lpwstr/>
      </vt:variant>
      <vt:variant>
        <vt:lpwstr>_Toc155599382</vt:lpwstr>
      </vt:variant>
      <vt:variant>
        <vt:i4>1441854</vt:i4>
      </vt:variant>
      <vt:variant>
        <vt:i4>14</vt:i4>
      </vt:variant>
      <vt:variant>
        <vt:i4>0</vt:i4>
      </vt:variant>
      <vt:variant>
        <vt:i4>5</vt:i4>
      </vt:variant>
      <vt:variant>
        <vt:lpwstr/>
      </vt:variant>
      <vt:variant>
        <vt:lpwstr>_Toc155599381</vt:lpwstr>
      </vt:variant>
      <vt:variant>
        <vt:i4>1441854</vt:i4>
      </vt:variant>
      <vt:variant>
        <vt:i4>8</vt:i4>
      </vt:variant>
      <vt:variant>
        <vt:i4>0</vt:i4>
      </vt:variant>
      <vt:variant>
        <vt:i4>5</vt:i4>
      </vt:variant>
      <vt:variant>
        <vt:lpwstr/>
      </vt:variant>
      <vt:variant>
        <vt:lpwstr>_Toc155599380</vt:lpwstr>
      </vt:variant>
      <vt:variant>
        <vt:i4>1638462</vt:i4>
      </vt:variant>
      <vt:variant>
        <vt:i4>2</vt:i4>
      </vt:variant>
      <vt:variant>
        <vt:i4>0</vt:i4>
      </vt:variant>
      <vt:variant>
        <vt:i4>5</vt:i4>
      </vt:variant>
      <vt:variant>
        <vt:lpwstr/>
      </vt:variant>
      <vt:variant>
        <vt:lpwstr>_Toc155599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DAMAGES RECOGNITION</dc:title>
  <dc:subject>Giulio Bello, Giulio Capecchi, Federico Frati, Jacopo Niccolai</dc:subject>
  <dc:creator>giulio capecchi</dc:creator>
  <cp:keywords/>
  <dc:description/>
  <cp:lastModifiedBy>Giulio Capecchi</cp:lastModifiedBy>
  <cp:revision>2</cp:revision>
  <cp:lastPrinted>2024-01-08T08:56:00Z</cp:lastPrinted>
  <dcterms:created xsi:type="dcterms:W3CDTF">2024-01-08T09:12:00Z</dcterms:created>
  <dcterms:modified xsi:type="dcterms:W3CDTF">2024-01-08T09:12:00Z</dcterms:modified>
  <cp:category>A.A 2023/2024</cp:category>
</cp:coreProperties>
</file>